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28A94" w14:textId="44437F81" w:rsidR="00676088" w:rsidRDefault="00D20C98">
      <w:pPr>
        <w:rPr>
          <w:rFonts w:ascii="Times New Roman" w:hAnsi="Times New Roman" w:cs="Times New Roman"/>
          <w:sz w:val="30"/>
          <w:szCs w:val="30"/>
        </w:rPr>
      </w:pPr>
      <w:r w:rsidRPr="00D20C98">
        <w:rPr>
          <w:rFonts w:ascii="Times New Roman" w:hAnsi="Times New Roman" w:cs="Times New Roman"/>
          <w:sz w:val="30"/>
          <w:szCs w:val="30"/>
        </w:rPr>
        <w:drawing>
          <wp:anchor distT="0" distB="0" distL="114300" distR="114300" simplePos="0" relativeHeight="251646976" behindDoc="0" locked="0" layoutInCell="1" allowOverlap="1" wp14:anchorId="564E6D47" wp14:editId="2C6773E8">
            <wp:simplePos x="0" y="0"/>
            <wp:positionH relativeFrom="margin">
              <wp:posOffset>-220980</wp:posOffset>
            </wp:positionH>
            <wp:positionV relativeFrom="margin">
              <wp:posOffset>327660</wp:posOffset>
            </wp:positionV>
            <wp:extent cx="5295900" cy="81534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6088">
        <w:rPr>
          <w:rFonts w:ascii="Times New Roman" w:hAnsi="Times New Roman" w:cs="Times New Roman"/>
          <w:sz w:val="30"/>
          <w:szCs w:val="30"/>
        </w:rPr>
        <w:drawing>
          <wp:anchor distT="0" distB="0" distL="114300" distR="114300" simplePos="0" relativeHeight="251644928" behindDoc="0" locked="0" layoutInCell="1" allowOverlap="1" wp14:anchorId="32F59142" wp14:editId="729D799F">
            <wp:simplePos x="0" y="0"/>
            <wp:positionH relativeFrom="margin">
              <wp:posOffset>220980</wp:posOffset>
            </wp:positionH>
            <wp:positionV relativeFrom="margin">
              <wp:posOffset>-419100</wp:posOffset>
            </wp:positionV>
            <wp:extent cx="5105400" cy="5791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7435FE7" w14:textId="6F7BE767" w:rsidR="00D20C98" w:rsidRDefault="00D20C98">
      <w:pPr>
        <w:rPr>
          <w:rFonts w:ascii="Times New Roman" w:hAnsi="Times New Roman" w:cs="Times New Roman"/>
          <w:sz w:val="30"/>
          <w:szCs w:val="30"/>
        </w:rPr>
      </w:pPr>
    </w:p>
    <w:p w14:paraId="7F695B71" w14:textId="07CFA6ED" w:rsidR="00D20C98" w:rsidRDefault="00D20C98">
      <w:pPr>
        <w:rPr>
          <w:rFonts w:ascii="Times New Roman" w:hAnsi="Times New Roman" w:cs="Times New Roman"/>
          <w:sz w:val="30"/>
          <w:szCs w:val="30"/>
        </w:rPr>
      </w:pPr>
    </w:p>
    <w:p w14:paraId="1C216354" w14:textId="5E64EE6A" w:rsidR="00D20C98" w:rsidRDefault="00794AA6">
      <w:pPr>
        <w:rPr>
          <w:rFonts w:ascii="Times New Roman" w:hAnsi="Times New Roman" w:cs="Times New Roman"/>
          <w:sz w:val="30"/>
          <w:szCs w:val="30"/>
        </w:rPr>
      </w:pPr>
      <w:r w:rsidRPr="00794AA6">
        <w:rPr>
          <w:rFonts w:ascii="Times New Roman" w:hAnsi="Times New Roman" w:cs="Times New Roman"/>
          <w:sz w:val="30"/>
          <w:szCs w:val="30"/>
        </w:rPr>
        <w:drawing>
          <wp:anchor distT="0" distB="0" distL="114300" distR="114300" simplePos="0" relativeHeight="251652096" behindDoc="0" locked="0" layoutInCell="1" allowOverlap="1" wp14:anchorId="38E56E80" wp14:editId="5B805F7F">
            <wp:simplePos x="0" y="0"/>
            <wp:positionH relativeFrom="margin">
              <wp:posOffset>-167640</wp:posOffset>
            </wp:positionH>
            <wp:positionV relativeFrom="margin">
              <wp:posOffset>1752600</wp:posOffset>
            </wp:positionV>
            <wp:extent cx="6370320" cy="83058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4AA6">
        <w:rPr>
          <w:rFonts w:ascii="Times New Roman" w:hAnsi="Times New Roman" w:cs="Times New Roman"/>
          <w:sz w:val="30"/>
          <w:szCs w:val="30"/>
        </w:rPr>
        <w:drawing>
          <wp:anchor distT="0" distB="0" distL="114300" distR="114300" simplePos="0" relativeHeight="251650048" behindDoc="0" locked="0" layoutInCell="1" allowOverlap="1" wp14:anchorId="7125CCF6" wp14:editId="6F14A1FF">
            <wp:simplePos x="0" y="0"/>
            <wp:positionH relativeFrom="margin">
              <wp:posOffset>-205740</wp:posOffset>
            </wp:positionH>
            <wp:positionV relativeFrom="margin">
              <wp:posOffset>1334135</wp:posOffset>
            </wp:positionV>
            <wp:extent cx="4351397" cy="327688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568922" w14:textId="36D7D40A" w:rsidR="00023629" w:rsidRDefault="00023629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21E6CF41" w14:textId="6DF455CC" w:rsidR="00023629" w:rsidRPr="00023629" w:rsidRDefault="00023629" w:rsidP="0002362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23629">
        <w:rPr>
          <w:rFonts w:ascii="Times New Roman" w:hAnsi="Times New Roman" w:cs="Times New Roman"/>
          <w:b/>
          <w:bCs/>
          <w:sz w:val="28"/>
          <w:szCs w:val="28"/>
        </w:rPr>
        <w:t xml:space="preserve">3). What is </w:t>
      </w:r>
      <w:r w:rsidRPr="00023629">
        <w:rPr>
          <w:rFonts w:ascii="Times New Roman" w:hAnsi="Times New Roman" w:cs="Times New Roman"/>
          <w:b/>
          <w:bCs/>
          <w:sz w:val="28"/>
          <w:szCs w:val="28"/>
        </w:rPr>
        <w:t>Collection</w:t>
      </w:r>
      <w:r w:rsidRPr="00023629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3FA979C4" w14:textId="3A90C8B6" w:rsidR="00023629" w:rsidRPr="00FA7F23" w:rsidRDefault="00023629" w:rsidP="00023629">
      <w:pPr>
        <w:rPr>
          <w:rFonts w:ascii="Times New Roman" w:hAnsi="Times New Roman" w:cs="Times New Roman"/>
          <w:sz w:val="28"/>
          <w:szCs w:val="28"/>
        </w:rPr>
      </w:pPr>
      <w:r w:rsidRPr="00FA7F23">
        <w:rPr>
          <w:rFonts w:ascii="Times New Roman" w:hAnsi="Times New Roman" w:cs="Times New Roman"/>
          <w:sz w:val="28"/>
          <w:szCs w:val="28"/>
        </w:rPr>
        <w:t>In order to represent a group of individual objects as a single entity we use Collection</w:t>
      </w:r>
    </w:p>
    <w:p w14:paraId="10EE52AF" w14:textId="77777777" w:rsidR="00023629" w:rsidRPr="00F231D9" w:rsidRDefault="00023629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062B0A18" w14:textId="102004A1" w:rsidR="00F231D9" w:rsidRPr="00F231D9" w:rsidRDefault="00023629" w:rsidP="00F231D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F231D9" w:rsidRPr="00F231D9">
        <w:rPr>
          <w:rFonts w:ascii="Times New Roman" w:hAnsi="Times New Roman" w:cs="Times New Roman"/>
          <w:b/>
          <w:bCs/>
          <w:sz w:val="28"/>
          <w:szCs w:val="28"/>
        </w:rPr>
        <w:t xml:space="preserve">). What are the </w:t>
      </w:r>
      <w:r w:rsidR="00F231D9" w:rsidRPr="00F231D9">
        <w:rPr>
          <w:rFonts w:ascii="Times New Roman" w:hAnsi="Times New Roman" w:cs="Times New Roman"/>
          <w:b/>
          <w:bCs/>
          <w:sz w:val="28"/>
          <w:szCs w:val="28"/>
        </w:rPr>
        <w:t>Advantages of Collection</w:t>
      </w:r>
      <w:r w:rsidR="00F231D9" w:rsidRPr="00F231D9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3C2EE6A1" w14:textId="77777777" w:rsidR="00F231D9" w:rsidRPr="004E4706" w:rsidRDefault="00F231D9" w:rsidP="00F231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E4706">
        <w:rPr>
          <w:rFonts w:ascii="Times New Roman" w:hAnsi="Times New Roman" w:cs="Times New Roman"/>
          <w:sz w:val="28"/>
          <w:szCs w:val="28"/>
        </w:rPr>
        <w:t>Collection are growable in nature, we can increase or decrease the size</w:t>
      </w:r>
    </w:p>
    <w:p w14:paraId="6E5272E5" w14:textId="77777777" w:rsidR="00F231D9" w:rsidRPr="004E4706" w:rsidRDefault="00F231D9" w:rsidP="00F231D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E4706">
        <w:rPr>
          <w:rFonts w:ascii="Times New Roman" w:hAnsi="Times New Roman" w:cs="Times New Roman"/>
          <w:sz w:val="28"/>
          <w:szCs w:val="28"/>
        </w:rPr>
        <w:t xml:space="preserve"> dynamically.</w:t>
      </w:r>
    </w:p>
    <w:p w14:paraId="6C0EB52C" w14:textId="77777777" w:rsidR="00F231D9" w:rsidRPr="004E4706" w:rsidRDefault="00F231D9" w:rsidP="00F231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E4706">
        <w:rPr>
          <w:rFonts w:ascii="Times New Roman" w:hAnsi="Times New Roman" w:cs="Times New Roman"/>
          <w:sz w:val="28"/>
          <w:szCs w:val="28"/>
        </w:rPr>
        <w:t>Collection can hold both homogenous and heterogenous elements.</w:t>
      </w:r>
    </w:p>
    <w:p w14:paraId="0B494E1A" w14:textId="77777777" w:rsidR="00F231D9" w:rsidRDefault="00F231D9" w:rsidP="00F231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E4706">
        <w:rPr>
          <w:rFonts w:ascii="Times New Roman" w:hAnsi="Times New Roman" w:cs="Times New Roman"/>
          <w:sz w:val="28"/>
          <w:szCs w:val="28"/>
        </w:rPr>
        <w:t>Every collection class is implemented using standard datastructure, so being a programmer to work with collection class we need not implement any logic already logic is a part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706">
        <w:rPr>
          <w:rFonts w:ascii="Times New Roman" w:hAnsi="Times New Roman" w:cs="Times New Roman"/>
          <w:sz w:val="28"/>
          <w:szCs w:val="28"/>
        </w:rPr>
        <w:t>the class(API) so complexity of</w:t>
      </w:r>
    </w:p>
    <w:p w14:paraId="1645EB54" w14:textId="77777777" w:rsidR="00F231D9" w:rsidRPr="004E4706" w:rsidRDefault="00F231D9" w:rsidP="00F231D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4E4706">
        <w:rPr>
          <w:rFonts w:ascii="Times New Roman" w:hAnsi="Times New Roman" w:cs="Times New Roman"/>
          <w:sz w:val="28"/>
          <w:szCs w:val="28"/>
        </w:rPr>
        <w:t>programming is reduced.</w:t>
      </w:r>
    </w:p>
    <w:p w14:paraId="1361AB9E" w14:textId="77777777" w:rsidR="00F231D9" w:rsidRPr="00A76778" w:rsidRDefault="00F231D9" w:rsidP="00F231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AAB0A7" w14:textId="4294F086" w:rsidR="00D20C98" w:rsidRPr="00A76778" w:rsidRDefault="00A76778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A76778">
        <w:rPr>
          <w:rFonts w:ascii="Times New Roman" w:hAnsi="Times New Roman" w:cs="Times New Roman"/>
          <w:b/>
          <w:bCs/>
          <w:sz w:val="30"/>
          <w:szCs w:val="30"/>
        </w:rPr>
        <w:t>5). What is collections class?</w:t>
      </w:r>
    </w:p>
    <w:p w14:paraId="35CC38D5" w14:textId="77777777" w:rsidR="00282FE0" w:rsidRDefault="00CE0388" w:rsidP="00CE03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FA7F23">
        <w:rPr>
          <w:rFonts w:ascii="Times New Roman" w:hAnsi="Times New Roman" w:cs="Times New Roman"/>
          <w:sz w:val="28"/>
          <w:szCs w:val="28"/>
        </w:rPr>
        <w:t xml:space="preserve"> It is an utility class which is a part of java.util package</w:t>
      </w:r>
      <w:r w:rsidR="00282FE0">
        <w:rPr>
          <w:rFonts w:ascii="Times New Roman" w:hAnsi="Times New Roman" w:cs="Times New Roman"/>
          <w:sz w:val="28"/>
          <w:szCs w:val="28"/>
        </w:rPr>
        <w:t xml:space="preserve"> which consists a  </w:t>
      </w:r>
    </w:p>
    <w:p w14:paraId="70F9FED2" w14:textId="77777777" w:rsidR="00282FE0" w:rsidRDefault="00282FE0" w:rsidP="00CE03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static method </w:t>
      </w:r>
      <w:r w:rsidR="00CE0388" w:rsidRPr="00FA7F23">
        <w:rPr>
          <w:rFonts w:ascii="Times New Roman" w:hAnsi="Times New Roman" w:cs="Times New Roman"/>
          <w:sz w:val="28"/>
          <w:szCs w:val="28"/>
        </w:rPr>
        <w:t>Through</w:t>
      </w:r>
      <w:r w:rsidR="00CE0388">
        <w:rPr>
          <w:rFonts w:ascii="Times New Roman" w:hAnsi="Times New Roman" w:cs="Times New Roman"/>
          <w:sz w:val="28"/>
          <w:szCs w:val="28"/>
        </w:rPr>
        <w:t xml:space="preserve"> </w:t>
      </w:r>
      <w:r w:rsidR="00CE0388" w:rsidRPr="00FA7F23">
        <w:rPr>
          <w:rFonts w:ascii="Times New Roman" w:hAnsi="Times New Roman" w:cs="Times New Roman"/>
          <w:sz w:val="28"/>
          <w:szCs w:val="28"/>
        </w:rPr>
        <w:t>Which</w:t>
      </w:r>
      <w:r w:rsidR="00CE0388">
        <w:rPr>
          <w:rFonts w:ascii="Times New Roman" w:hAnsi="Times New Roman" w:cs="Times New Roman"/>
          <w:sz w:val="28"/>
          <w:szCs w:val="28"/>
        </w:rPr>
        <w:t xml:space="preserve"> </w:t>
      </w:r>
      <w:r w:rsidR="00CE0388" w:rsidRPr="00FA7F23">
        <w:rPr>
          <w:rFonts w:ascii="Times New Roman" w:hAnsi="Times New Roman" w:cs="Times New Roman"/>
          <w:sz w:val="28"/>
          <w:szCs w:val="28"/>
        </w:rPr>
        <w:t xml:space="preserve">it </w:t>
      </w:r>
      <w:r w:rsidR="00CE0388">
        <w:rPr>
          <w:rFonts w:ascii="Times New Roman" w:hAnsi="Times New Roman" w:cs="Times New Roman"/>
          <w:sz w:val="28"/>
          <w:szCs w:val="28"/>
        </w:rPr>
        <w:t xml:space="preserve"> </w:t>
      </w:r>
      <w:r w:rsidR="00CE0388" w:rsidRPr="00FA7F23">
        <w:rPr>
          <w:rFonts w:ascii="Times New Roman" w:hAnsi="Times New Roman" w:cs="Times New Roman"/>
          <w:sz w:val="28"/>
          <w:szCs w:val="28"/>
        </w:rPr>
        <w:t xml:space="preserve">supports the user to write less code and do </w:t>
      </w:r>
      <w:r w:rsidR="00CE03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53B1BE" w14:textId="28166B9B" w:rsidR="00CE0388" w:rsidRPr="00FA7F23" w:rsidRDefault="00282FE0" w:rsidP="00CE03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E0388" w:rsidRPr="00FA7F23">
        <w:rPr>
          <w:rFonts w:ascii="Times New Roman" w:hAnsi="Times New Roman" w:cs="Times New Roman"/>
          <w:sz w:val="28"/>
          <w:szCs w:val="28"/>
        </w:rPr>
        <w:t>more work.</w:t>
      </w:r>
    </w:p>
    <w:p w14:paraId="09D68E42" w14:textId="7F2ACFEE" w:rsidR="00CE0388" w:rsidRDefault="00CE0388" w:rsidP="00CE03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F23">
        <w:rPr>
          <w:rFonts w:ascii="Times New Roman" w:hAnsi="Times New Roman" w:cs="Times New Roman"/>
          <w:sz w:val="28"/>
          <w:szCs w:val="28"/>
        </w:rPr>
        <w:t xml:space="preserve">        eg:: Collections.sort(al);//it sorts the data in ascending order.</w:t>
      </w:r>
    </w:p>
    <w:p w14:paraId="2877C743" w14:textId="0FFA1AC7" w:rsidR="00282FE0" w:rsidRPr="00FA7F23" w:rsidRDefault="00282FE0" w:rsidP="00CE03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Collections.search(al);</w:t>
      </w:r>
    </w:p>
    <w:p w14:paraId="62E0491E" w14:textId="4547F952" w:rsidR="00794AA6" w:rsidRDefault="00794AA6">
      <w:pPr>
        <w:rPr>
          <w:rFonts w:ascii="Times New Roman" w:hAnsi="Times New Roman" w:cs="Times New Roman"/>
          <w:sz w:val="30"/>
          <w:szCs w:val="30"/>
        </w:rPr>
      </w:pPr>
    </w:p>
    <w:p w14:paraId="177A2459" w14:textId="77777777" w:rsidR="0071074E" w:rsidRDefault="0071074E" w:rsidP="00CE0388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4BBE79D9" w14:textId="77777777" w:rsidR="0071074E" w:rsidRDefault="0071074E" w:rsidP="00CE0388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17CDA442" w14:textId="77777777" w:rsidR="0071074E" w:rsidRDefault="0071074E" w:rsidP="00CE0388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62299462" w14:textId="7CB96336" w:rsidR="00A76778" w:rsidRDefault="0071074E" w:rsidP="00CE038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1074E">
        <w:rPr>
          <w:rFonts w:ascii="Times New Roman" w:hAnsi="Times New Roman" w:cs="Times New Roman"/>
          <w:b/>
          <w:bCs/>
          <w:sz w:val="28"/>
          <w:szCs w:val="28"/>
        </w:rPr>
        <w:lastRenderedPageBreak/>
        <w:t>6).</w:t>
      </w:r>
      <w:r w:rsidR="00A76778" w:rsidRPr="0071074E">
        <w:rPr>
          <w:rFonts w:ascii="Times New Roman" w:hAnsi="Times New Roman" w:cs="Times New Roman"/>
          <w:b/>
          <w:bCs/>
          <w:sz w:val="28"/>
          <w:szCs w:val="28"/>
        </w:rPr>
        <w:t xml:space="preserve"> Difference b/w Collection and Collections?</w:t>
      </w:r>
    </w:p>
    <w:p w14:paraId="0D4D671F" w14:textId="77777777" w:rsidR="0071074E" w:rsidRPr="0071074E" w:rsidRDefault="0071074E" w:rsidP="00CE038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02E680A" w14:textId="77777777" w:rsidR="00A76778" w:rsidRDefault="00A76778" w:rsidP="00CE03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F23">
        <w:rPr>
          <w:rFonts w:ascii="Times New Roman" w:hAnsi="Times New Roman" w:cs="Times New Roman"/>
          <w:sz w:val="28"/>
          <w:szCs w:val="28"/>
        </w:rPr>
        <w:t xml:space="preserve">    Collection  =&gt; It is an interface which is used to hold mulitple objects as a</w:t>
      </w:r>
    </w:p>
    <w:p w14:paraId="3F5A2BD0" w14:textId="77777777" w:rsidR="00A76778" w:rsidRPr="00FA7F23" w:rsidRDefault="00A76778" w:rsidP="00CE03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FA7F23">
        <w:rPr>
          <w:rFonts w:ascii="Times New Roman" w:hAnsi="Times New Roman" w:cs="Times New Roman"/>
          <w:sz w:val="28"/>
          <w:szCs w:val="28"/>
        </w:rPr>
        <w:t xml:space="preserve">single entity </w:t>
      </w:r>
    </w:p>
    <w:p w14:paraId="59B9D51E" w14:textId="7A0B41A7" w:rsidR="00CE0388" w:rsidRDefault="00A76778" w:rsidP="00CE03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F23">
        <w:rPr>
          <w:rFonts w:ascii="Times New Roman" w:hAnsi="Times New Roman" w:cs="Times New Roman"/>
          <w:sz w:val="28"/>
          <w:szCs w:val="28"/>
        </w:rPr>
        <w:t xml:space="preserve">    Collections =&gt; It is an utility class which is a part of java.util package, </w:t>
      </w:r>
      <w:r w:rsidR="00CE0388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60159604" w14:textId="77777777" w:rsidR="00CE0388" w:rsidRDefault="00CE0388" w:rsidP="00CE03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FA7F23">
        <w:rPr>
          <w:rFonts w:ascii="Times New Roman" w:hAnsi="Times New Roman" w:cs="Times New Roman"/>
          <w:sz w:val="28"/>
          <w:szCs w:val="28"/>
        </w:rPr>
        <w:t>T</w:t>
      </w:r>
      <w:r w:rsidR="00A76778" w:rsidRPr="00FA7F23">
        <w:rPr>
          <w:rFonts w:ascii="Times New Roman" w:hAnsi="Times New Roman" w:cs="Times New Roman"/>
          <w:sz w:val="28"/>
          <w:szCs w:val="28"/>
        </w:rPr>
        <w:t>hroug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6778" w:rsidRPr="00FA7F23">
        <w:rPr>
          <w:rFonts w:ascii="Times New Roman" w:hAnsi="Times New Roman" w:cs="Times New Roman"/>
          <w:sz w:val="28"/>
          <w:szCs w:val="28"/>
        </w:rPr>
        <w:t>Which</w:t>
      </w:r>
      <w:r w:rsidR="00A76778">
        <w:rPr>
          <w:rFonts w:ascii="Times New Roman" w:hAnsi="Times New Roman" w:cs="Times New Roman"/>
          <w:sz w:val="28"/>
          <w:szCs w:val="28"/>
        </w:rPr>
        <w:t xml:space="preserve"> </w:t>
      </w:r>
      <w:r w:rsidR="00A76778" w:rsidRPr="00FA7F23">
        <w:rPr>
          <w:rFonts w:ascii="Times New Roman" w:hAnsi="Times New Roman" w:cs="Times New Roman"/>
          <w:sz w:val="28"/>
          <w:szCs w:val="28"/>
        </w:rPr>
        <w:t xml:space="preserve">it supports the user to write less code and do </w:t>
      </w:r>
    </w:p>
    <w:p w14:paraId="668E1EA8" w14:textId="6052B462" w:rsidR="00A76778" w:rsidRPr="00FA7F23" w:rsidRDefault="00CE0388" w:rsidP="00CE038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A76778" w:rsidRPr="00FA7F23">
        <w:rPr>
          <w:rFonts w:ascii="Times New Roman" w:hAnsi="Times New Roman" w:cs="Times New Roman"/>
          <w:sz w:val="28"/>
          <w:szCs w:val="28"/>
        </w:rPr>
        <w:t>more work.</w:t>
      </w:r>
    </w:p>
    <w:p w14:paraId="753B10D6" w14:textId="3EB5361C" w:rsidR="00A76778" w:rsidRPr="00FA7F23" w:rsidRDefault="00A76778" w:rsidP="00CE03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7F23">
        <w:rPr>
          <w:rFonts w:ascii="Times New Roman" w:hAnsi="Times New Roman" w:cs="Times New Roman"/>
          <w:sz w:val="28"/>
          <w:szCs w:val="28"/>
        </w:rPr>
        <w:t xml:space="preserve">                         eg:: Collections.sort(al);//it sorts the data in ascending order.</w:t>
      </w:r>
    </w:p>
    <w:p w14:paraId="7601C611" w14:textId="32F763C3" w:rsidR="00A76778" w:rsidRPr="003769B8" w:rsidRDefault="00A76778" w:rsidP="00A7677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B8372E" w14:textId="65FAAEB2" w:rsidR="00A76778" w:rsidRDefault="003769B8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54144" behindDoc="0" locked="0" layoutInCell="1" allowOverlap="1" wp14:anchorId="4782493D" wp14:editId="15DA9453">
            <wp:simplePos x="0" y="0"/>
            <wp:positionH relativeFrom="margin">
              <wp:posOffset>-457200</wp:posOffset>
            </wp:positionH>
            <wp:positionV relativeFrom="margin">
              <wp:posOffset>2600325</wp:posOffset>
            </wp:positionV>
            <wp:extent cx="6648450" cy="67627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69B8">
        <w:rPr>
          <w:rFonts w:ascii="Times New Roman" w:hAnsi="Times New Roman" w:cs="Times New Roman"/>
          <w:b/>
          <w:bCs/>
          <w:sz w:val="30"/>
          <w:szCs w:val="30"/>
        </w:rPr>
        <w:t>7). Explain the hierarcy of collection frame work?</w:t>
      </w:r>
    </w:p>
    <w:p w14:paraId="25B0BAAC" w14:textId="43E64CCD" w:rsidR="008A01CC" w:rsidRPr="008A01CC" w:rsidRDefault="008A01CC" w:rsidP="008A01C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A01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8). List all the </w:t>
      </w:r>
      <w:r w:rsidRPr="008A01CC">
        <w:rPr>
          <w:rFonts w:ascii="Times New Roman" w:hAnsi="Times New Roman" w:cs="Times New Roman"/>
          <w:b/>
          <w:bCs/>
          <w:sz w:val="28"/>
          <w:szCs w:val="28"/>
        </w:rPr>
        <w:t>Interfaces  of CollectionFramewor</w:t>
      </w:r>
      <w:r w:rsidRPr="008A01CC">
        <w:rPr>
          <w:rFonts w:ascii="Times New Roman" w:hAnsi="Times New Roman" w:cs="Times New Roman"/>
          <w:b/>
          <w:bCs/>
          <w:sz w:val="28"/>
          <w:szCs w:val="28"/>
        </w:rPr>
        <w:t>k?</w:t>
      </w:r>
    </w:p>
    <w:p w14:paraId="07F614F5" w14:textId="77777777" w:rsidR="008A01CC" w:rsidRPr="00FA7F23" w:rsidRDefault="008A01CC" w:rsidP="0079711D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FA7F23">
        <w:rPr>
          <w:rFonts w:ascii="Times New Roman" w:hAnsi="Times New Roman" w:cs="Times New Roman"/>
          <w:sz w:val="28"/>
          <w:szCs w:val="28"/>
        </w:rPr>
        <w:t xml:space="preserve"> 1. Collection(I)</w:t>
      </w:r>
    </w:p>
    <w:p w14:paraId="068E9E86" w14:textId="77777777" w:rsidR="008A01CC" w:rsidRPr="00FA7F23" w:rsidRDefault="008A01CC" w:rsidP="0079711D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FA7F23">
        <w:rPr>
          <w:rFonts w:ascii="Times New Roman" w:hAnsi="Times New Roman" w:cs="Times New Roman"/>
          <w:sz w:val="28"/>
          <w:szCs w:val="28"/>
        </w:rPr>
        <w:t xml:space="preserve"> 2. List(I)</w:t>
      </w:r>
    </w:p>
    <w:p w14:paraId="286431E7" w14:textId="77777777" w:rsidR="008A01CC" w:rsidRPr="00FA7F23" w:rsidRDefault="008A01CC" w:rsidP="0079711D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FA7F23">
        <w:rPr>
          <w:rFonts w:ascii="Times New Roman" w:hAnsi="Times New Roman" w:cs="Times New Roman"/>
          <w:sz w:val="28"/>
          <w:szCs w:val="28"/>
        </w:rPr>
        <w:t xml:space="preserve"> 3. Set(I)</w:t>
      </w:r>
    </w:p>
    <w:p w14:paraId="26DB3FBD" w14:textId="77777777" w:rsidR="008A01CC" w:rsidRPr="00FA7F23" w:rsidRDefault="008A01CC" w:rsidP="0079711D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FA7F23">
        <w:rPr>
          <w:rFonts w:ascii="Times New Roman" w:hAnsi="Times New Roman" w:cs="Times New Roman"/>
          <w:sz w:val="28"/>
          <w:szCs w:val="28"/>
        </w:rPr>
        <w:t xml:space="preserve"> 4. SortedSet(I)</w:t>
      </w:r>
    </w:p>
    <w:p w14:paraId="442900D0" w14:textId="77777777" w:rsidR="008A01CC" w:rsidRPr="00FA7F23" w:rsidRDefault="008A01CC" w:rsidP="0079711D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FA7F23">
        <w:rPr>
          <w:rFonts w:ascii="Times New Roman" w:hAnsi="Times New Roman" w:cs="Times New Roman"/>
          <w:sz w:val="28"/>
          <w:szCs w:val="28"/>
        </w:rPr>
        <w:t xml:space="preserve"> 5. NavigableSet(I)</w:t>
      </w:r>
    </w:p>
    <w:p w14:paraId="74110C84" w14:textId="77777777" w:rsidR="008A01CC" w:rsidRPr="00FA7F23" w:rsidRDefault="008A01CC" w:rsidP="0079711D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FA7F23">
        <w:rPr>
          <w:rFonts w:ascii="Times New Roman" w:hAnsi="Times New Roman" w:cs="Times New Roman"/>
          <w:sz w:val="28"/>
          <w:szCs w:val="28"/>
        </w:rPr>
        <w:t xml:space="preserve"> 6. Queue(I)</w:t>
      </w:r>
    </w:p>
    <w:p w14:paraId="4D1A25CE" w14:textId="77777777" w:rsidR="008A01CC" w:rsidRPr="00FA7F23" w:rsidRDefault="008A01CC" w:rsidP="0079711D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FA7F23">
        <w:rPr>
          <w:rFonts w:ascii="Times New Roman" w:hAnsi="Times New Roman" w:cs="Times New Roman"/>
          <w:sz w:val="28"/>
          <w:szCs w:val="28"/>
        </w:rPr>
        <w:t xml:space="preserve"> 7. Map(I)</w:t>
      </w:r>
    </w:p>
    <w:p w14:paraId="7F29216E" w14:textId="77777777" w:rsidR="008A01CC" w:rsidRPr="00FA7F23" w:rsidRDefault="008A01CC" w:rsidP="0079711D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FA7F23">
        <w:rPr>
          <w:rFonts w:ascii="Times New Roman" w:hAnsi="Times New Roman" w:cs="Times New Roman"/>
          <w:sz w:val="28"/>
          <w:szCs w:val="28"/>
        </w:rPr>
        <w:t xml:space="preserve"> 8. SortedMap(I)</w:t>
      </w:r>
    </w:p>
    <w:p w14:paraId="67F471BE" w14:textId="77777777" w:rsidR="008A01CC" w:rsidRPr="00FA7F23" w:rsidRDefault="008A01CC" w:rsidP="0079711D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FA7F23">
        <w:rPr>
          <w:rFonts w:ascii="Times New Roman" w:hAnsi="Times New Roman" w:cs="Times New Roman"/>
          <w:sz w:val="28"/>
          <w:szCs w:val="28"/>
        </w:rPr>
        <w:t xml:space="preserve"> 9. NavigableMap(I)</w:t>
      </w:r>
    </w:p>
    <w:p w14:paraId="27BC7EBC" w14:textId="77777777" w:rsidR="008A01CC" w:rsidRPr="00FA7F23" w:rsidRDefault="008A01CC" w:rsidP="008A01CC">
      <w:pPr>
        <w:rPr>
          <w:rFonts w:ascii="Times New Roman" w:hAnsi="Times New Roman" w:cs="Times New Roman"/>
          <w:sz w:val="28"/>
          <w:szCs w:val="28"/>
        </w:rPr>
      </w:pPr>
    </w:p>
    <w:p w14:paraId="0556BDAE" w14:textId="6CFDE2EF" w:rsidR="008A01CC" w:rsidRPr="008A01CC" w:rsidRDefault="008A01CC" w:rsidP="008A01C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A01CC">
        <w:rPr>
          <w:rFonts w:ascii="Times New Roman" w:hAnsi="Times New Roman" w:cs="Times New Roman"/>
          <w:b/>
          <w:bCs/>
          <w:sz w:val="28"/>
          <w:szCs w:val="28"/>
        </w:rPr>
        <w:t xml:space="preserve">9). What is </w:t>
      </w:r>
      <w:r w:rsidRPr="008A01CC">
        <w:rPr>
          <w:rFonts w:ascii="Times New Roman" w:hAnsi="Times New Roman" w:cs="Times New Roman"/>
          <w:b/>
          <w:bCs/>
          <w:sz w:val="28"/>
          <w:szCs w:val="28"/>
        </w:rPr>
        <w:t>Collection(I)</w:t>
      </w:r>
      <w:r w:rsidRPr="008A01CC">
        <w:rPr>
          <w:rFonts w:ascii="Times New Roman" w:hAnsi="Times New Roman" w:cs="Times New Roman"/>
          <w:b/>
          <w:bCs/>
          <w:sz w:val="28"/>
          <w:szCs w:val="28"/>
        </w:rPr>
        <w:t xml:space="preserve"> interface?</w:t>
      </w:r>
    </w:p>
    <w:p w14:paraId="6BB76558" w14:textId="77777777" w:rsidR="008A01CC" w:rsidRPr="004E4706" w:rsidRDefault="008A01CC" w:rsidP="008A01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E4706">
        <w:rPr>
          <w:rFonts w:ascii="Times New Roman" w:hAnsi="Times New Roman" w:cs="Times New Roman"/>
          <w:sz w:val="28"/>
          <w:szCs w:val="28"/>
        </w:rPr>
        <w:t>In order to represent group of individual objects as a single entity we go f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4706">
        <w:rPr>
          <w:rFonts w:ascii="Times New Roman" w:hAnsi="Times New Roman" w:cs="Times New Roman"/>
          <w:sz w:val="28"/>
          <w:szCs w:val="28"/>
        </w:rPr>
        <w:t>Collection(I).</w:t>
      </w:r>
    </w:p>
    <w:p w14:paraId="75B7D674" w14:textId="77777777" w:rsidR="008A01CC" w:rsidRPr="004E4706" w:rsidRDefault="008A01CC" w:rsidP="008A01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E4706">
        <w:rPr>
          <w:rFonts w:ascii="Times New Roman" w:hAnsi="Times New Roman" w:cs="Times New Roman"/>
          <w:sz w:val="28"/>
          <w:szCs w:val="28"/>
        </w:rPr>
        <w:t>It is a root interface for all Collection framework.</w:t>
      </w:r>
    </w:p>
    <w:p w14:paraId="28AB1927" w14:textId="77777777" w:rsidR="008A01CC" w:rsidRPr="004E4706" w:rsidRDefault="008A01CC" w:rsidP="008A01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E4706">
        <w:rPr>
          <w:rFonts w:ascii="Times New Roman" w:hAnsi="Times New Roman" w:cs="Times New Roman"/>
          <w:sz w:val="28"/>
          <w:szCs w:val="28"/>
        </w:rPr>
        <w:t>It defines the common methods which are required for all Collection Object.</w:t>
      </w:r>
    </w:p>
    <w:p w14:paraId="46F0AE21" w14:textId="77777777" w:rsidR="008A01CC" w:rsidRPr="00FA7F23" w:rsidRDefault="008A01CC" w:rsidP="008A01CC">
      <w:pPr>
        <w:rPr>
          <w:rFonts w:ascii="Times New Roman" w:hAnsi="Times New Roman" w:cs="Times New Roman"/>
          <w:sz w:val="28"/>
          <w:szCs w:val="28"/>
        </w:rPr>
      </w:pPr>
    </w:p>
    <w:p w14:paraId="2CC60630" w14:textId="1999387E" w:rsidR="0079711D" w:rsidRPr="0079711D" w:rsidRDefault="008A01CC" w:rsidP="0079711D">
      <w:pPr>
        <w:rPr>
          <w:rFonts w:ascii="Times New Roman" w:hAnsi="Times New Roman" w:cs="Times New Roman"/>
          <w:sz w:val="28"/>
          <w:szCs w:val="28"/>
        </w:rPr>
      </w:pPr>
      <w:r w:rsidRPr="004E4706">
        <w:rPr>
          <w:rFonts w:ascii="Times New Roman" w:hAnsi="Times New Roman" w:cs="Times New Roman"/>
          <w:b/>
          <w:bCs/>
          <w:color w:val="002060"/>
          <w:sz w:val="28"/>
          <w:szCs w:val="28"/>
        </w:rPr>
        <w:t>Note::</w:t>
      </w:r>
      <w:r w:rsidRPr="004E4706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FA7F23">
        <w:rPr>
          <w:rFonts w:ascii="Times New Roman" w:hAnsi="Times New Roman" w:cs="Times New Roman"/>
          <w:sz w:val="28"/>
          <w:szCs w:val="28"/>
        </w:rPr>
        <w:t>There is not direct implementation class for Collection(I)</w:t>
      </w:r>
    </w:p>
    <w:p w14:paraId="43E81CBB" w14:textId="77777777" w:rsidR="0079711D" w:rsidRPr="00C67C05" w:rsidRDefault="0079711D" w:rsidP="0079711D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C67C05">
        <w:rPr>
          <w:rFonts w:ascii="Times New Roman" w:hAnsi="Times New Roman" w:cs="Times New Roman"/>
          <w:b/>
          <w:bCs/>
          <w:sz w:val="28"/>
          <w:szCs w:val="28"/>
        </w:rPr>
        <w:t>a.</w:t>
      </w:r>
      <w:r w:rsidRPr="00C67C05">
        <w:rPr>
          <w:rFonts w:ascii="Times New Roman" w:hAnsi="Times New Roman" w:cs="Times New Roman"/>
          <w:sz w:val="28"/>
          <w:szCs w:val="28"/>
        </w:rPr>
        <w:t xml:space="preserve"> </w:t>
      </w:r>
      <w:r w:rsidRPr="0067409A">
        <w:rPr>
          <w:rFonts w:ascii="Times New Roman" w:hAnsi="Times New Roman" w:cs="Times New Roman"/>
          <w:b/>
          <w:bCs/>
          <w:sz w:val="28"/>
          <w:szCs w:val="28"/>
        </w:rPr>
        <w:t>boolean add(object o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C05">
        <w:rPr>
          <w:rFonts w:ascii="Times New Roman" w:hAnsi="Times New Roman" w:cs="Times New Roman"/>
          <w:sz w:val="28"/>
          <w:szCs w:val="28"/>
        </w:rPr>
        <w:t>=&gt; Only one object</w:t>
      </w:r>
    </w:p>
    <w:p w14:paraId="3AA2FBBD" w14:textId="77777777" w:rsidR="0079711D" w:rsidRPr="00C67C05" w:rsidRDefault="0079711D" w:rsidP="0079711D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C67C05">
        <w:rPr>
          <w:rFonts w:ascii="Times New Roman" w:hAnsi="Times New Roman" w:cs="Times New Roman"/>
          <w:b/>
          <w:bCs/>
          <w:sz w:val="28"/>
          <w:szCs w:val="28"/>
        </w:rPr>
        <w:t>b.</w:t>
      </w:r>
      <w:r w:rsidRPr="00C67C05">
        <w:rPr>
          <w:rFonts w:ascii="Times New Roman" w:hAnsi="Times New Roman" w:cs="Times New Roman"/>
          <w:sz w:val="28"/>
          <w:szCs w:val="28"/>
        </w:rPr>
        <w:t xml:space="preserve"> </w:t>
      </w:r>
      <w:r w:rsidRPr="0067409A">
        <w:rPr>
          <w:rFonts w:ascii="Times New Roman" w:hAnsi="Times New Roman" w:cs="Times New Roman"/>
          <w:b/>
          <w:bCs/>
          <w:sz w:val="28"/>
          <w:szCs w:val="28"/>
        </w:rPr>
        <w:t>boolean addAll(Collection c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C05">
        <w:rPr>
          <w:rFonts w:ascii="Times New Roman" w:hAnsi="Times New Roman" w:cs="Times New Roman"/>
          <w:sz w:val="28"/>
          <w:szCs w:val="28"/>
        </w:rPr>
        <w:t>=&gt;To add group  of Object</w:t>
      </w:r>
    </w:p>
    <w:p w14:paraId="19A05848" w14:textId="77777777" w:rsidR="0079711D" w:rsidRPr="00C67C05" w:rsidRDefault="0079711D" w:rsidP="0079711D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C67C05">
        <w:rPr>
          <w:rFonts w:ascii="Times New Roman" w:hAnsi="Times New Roman" w:cs="Times New Roman"/>
          <w:b/>
          <w:bCs/>
          <w:sz w:val="28"/>
          <w:szCs w:val="28"/>
        </w:rPr>
        <w:t>c.</w:t>
      </w:r>
      <w:r w:rsidRPr="00C67C05">
        <w:rPr>
          <w:rFonts w:ascii="Times New Roman" w:hAnsi="Times New Roman" w:cs="Times New Roman"/>
          <w:sz w:val="28"/>
          <w:szCs w:val="28"/>
        </w:rPr>
        <w:t xml:space="preserve"> </w:t>
      </w:r>
      <w:r w:rsidRPr="0067409A">
        <w:rPr>
          <w:rFonts w:ascii="Times New Roman" w:hAnsi="Times New Roman" w:cs="Times New Roman"/>
          <w:b/>
          <w:bCs/>
          <w:sz w:val="28"/>
          <w:szCs w:val="28"/>
        </w:rPr>
        <w:t>boolean remove(Object o)</w:t>
      </w:r>
      <w:r w:rsidRPr="00C67C05">
        <w:rPr>
          <w:rFonts w:ascii="Times New Roman" w:hAnsi="Times New Roman" w:cs="Times New Roman"/>
          <w:sz w:val="28"/>
          <w:szCs w:val="28"/>
        </w:rPr>
        <w:t xml:space="preserve"> =&gt; to remove particular object</w:t>
      </w:r>
    </w:p>
    <w:p w14:paraId="376774BC" w14:textId="77777777" w:rsidR="0079711D" w:rsidRPr="00C67C05" w:rsidRDefault="0079711D" w:rsidP="0079711D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C67C05">
        <w:rPr>
          <w:rFonts w:ascii="Times New Roman" w:hAnsi="Times New Roman" w:cs="Times New Roman"/>
          <w:b/>
          <w:bCs/>
          <w:sz w:val="28"/>
          <w:szCs w:val="28"/>
        </w:rPr>
        <w:t>d.</w:t>
      </w:r>
      <w:r w:rsidRPr="00C67C05">
        <w:rPr>
          <w:rFonts w:ascii="Times New Roman" w:hAnsi="Times New Roman" w:cs="Times New Roman"/>
          <w:sz w:val="28"/>
          <w:szCs w:val="28"/>
        </w:rPr>
        <w:t xml:space="preserve"> </w:t>
      </w:r>
      <w:r w:rsidRPr="0067409A">
        <w:rPr>
          <w:rFonts w:ascii="Times New Roman" w:hAnsi="Times New Roman" w:cs="Times New Roman"/>
          <w:b/>
          <w:bCs/>
          <w:sz w:val="28"/>
          <w:szCs w:val="28"/>
        </w:rPr>
        <w:t>boolean removeAll(Collection c)</w:t>
      </w:r>
      <w:r w:rsidRPr="00C67C05">
        <w:rPr>
          <w:rFonts w:ascii="Times New Roman" w:hAnsi="Times New Roman" w:cs="Times New Roman"/>
          <w:sz w:val="28"/>
          <w:szCs w:val="28"/>
        </w:rPr>
        <w:t>=&gt; to remove particular group of collection</w:t>
      </w:r>
    </w:p>
    <w:p w14:paraId="16F61B14" w14:textId="77777777" w:rsidR="0079711D" w:rsidRPr="00C67C05" w:rsidRDefault="0079711D" w:rsidP="0079711D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C67C05">
        <w:rPr>
          <w:rFonts w:ascii="Times New Roman" w:hAnsi="Times New Roman" w:cs="Times New Roman"/>
          <w:b/>
          <w:bCs/>
          <w:sz w:val="28"/>
          <w:szCs w:val="28"/>
        </w:rPr>
        <w:t>e.</w:t>
      </w:r>
      <w:r w:rsidRPr="00C67C05">
        <w:rPr>
          <w:rFonts w:ascii="Times New Roman" w:hAnsi="Times New Roman" w:cs="Times New Roman"/>
          <w:sz w:val="28"/>
          <w:szCs w:val="28"/>
        </w:rPr>
        <w:t xml:space="preserve"> </w:t>
      </w:r>
      <w:r w:rsidRPr="0067409A">
        <w:rPr>
          <w:rFonts w:ascii="Times New Roman" w:hAnsi="Times New Roman" w:cs="Times New Roman"/>
          <w:b/>
          <w:bCs/>
          <w:sz w:val="28"/>
          <w:szCs w:val="28"/>
        </w:rPr>
        <w:t>void clear()</w:t>
      </w:r>
      <w:r w:rsidRPr="00C67C05">
        <w:rPr>
          <w:rFonts w:ascii="Times New Roman" w:hAnsi="Times New Roman" w:cs="Times New Roman"/>
          <w:sz w:val="28"/>
          <w:szCs w:val="28"/>
        </w:rPr>
        <w:t xml:space="preserve"> =&gt; to remove all the object</w:t>
      </w:r>
    </w:p>
    <w:p w14:paraId="7A798C61" w14:textId="77777777" w:rsidR="0079711D" w:rsidRPr="00C67C05" w:rsidRDefault="0079711D" w:rsidP="0079711D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C67C05">
        <w:rPr>
          <w:rFonts w:ascii="Times New Roman" w:hAnsi="Times New Roman" w:cs="Times New Roman"/>
          <w:b/>
          <w:bCs/>
          <w:sz w:val="28"/>
          <w:szCs w:val="28"/>
        </w:rPr>
        <w:t>f.</w:t>
      </w:r>
      <w:r w:rsidRPr="00C67C05">
        <w:rPr>
          <w:rFonts w:ascii="Times New Roman" w:hAnsi="Times New Roman" w:cs="Times New Roman"/>
          <w:sz w:val="28"/>
          <w:szCs w:val="28"/>
        </w:rPr>
        <w:t xml:space="preserve"> </w:t>
      </w:r>
      <w:r w:rsidRPr="0067409A">
        <w:rPr>
          <w:rFonts w:ascii="Times New Roman" w:hAnsi="Times New Roman" w:cs="Times New Roman"/>
          <w:b/>
          <w:bCs/>
          <w:sz w:val="28"/>
          <w:szCs w:val="28"/>
        </w:rPr>
        <w:t>int size()</w:t>
      </w:r>
      <w:r w:rsidRPr="00C67C05">
        <w:rPr>
          <w:rFonts w:ascii="Times New Roman" w:hAnsi="Times New Roman" w:cs="Times New Roman"/>
          <w:sz w:val="28"/>
          <w:szCs w:val="28"/>
        </w:rPr>
        <w:t xml:space="preserve">  =&gt; to check the size of the Collection</w:t>
      </w:r>
    </w:p>
    <w:p w14:paraId="5AB12448" w14:textId="77777777" w:rsidR="0079711D" w:rsidRDefault="0079711D" w:rsidP="0079711D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C67C05">
        <w:rPr>
          <w:rFonts w:ascii="Times New Roman" w:hAnsi="Times New Roman" w:cs="Times New Roman"/>
          <w:b/>
          <w:bCs/>
          <w:sz w:val="28"/>
          <w:szCs w:val="28"/>
        </w:rPr>
        <w:t>g.</w:t>
      </w:r>
      <w:r w:rsidRPr="0067409A">
        <w:rPr>
          <w:rFonts w:ascii="Times New Roman" w:hAnsi="Times New Roman" w:cs="Times New Roman"/>
          <w:b/>
          <w:bCs/>
          <w:sz w:val="28"/>
          <w:szCs w:val="28"/>
        </w:rPr>
        <w:t xml:space="preserve"> boolean retainAll(Collection c) </w:t>
      </w:r>
      <w:r w:rsidRPr="00C67C05">
        <w:rPr>
          <w:rFonts w:ascii="Times New Roman" w:hAnsi="Times New Roman" w:cs="Times New Roman"/>
          <w:sz w:val="28"/>
          <w:szCs w:val="28"/>
        </w:rPr>
        <w:t xml:space="preserve">=&gt; except this group of objects remaining </w:t>
      </w:r>
    </w:p>
    <w:p w14:paraId="61D56D87" w14:textId="00543798" w:rsidR="0079711D" w:rsidRPr="00C67C05" w:rsidRDefault="0079711D" w:rsidP="0079711D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C67C05">
        <w:rPr>
          <w:rFonts w:ascii="Times New Roman" w:hAnsi="Times New Roman" w:cs="Times New Roman"/>
          <w:sz w:val="28"/>
          <w:szCs w:val="28"/>
        </w:rPr>
        <w:t>al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7C05">
        <w:rPr>
          <w:rFonts w:ascii="Times New Roman" w:hAnsi="Times New Roman" w:cs="Times New Roman"/>
          <w:sz w:val="28"/>
          <w:szCs w:val="28"/>
        </w:rPr>
        <w:t>objects should  be removed.</w:t>
      </w:r>
    </w:p>
    <w:p w14:paraId="53D7B11A" w14:textId="77777777" w:rsidR="0079711D" w:rsidRDefault="0079711D" w:rsidP="0079711D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C67C05"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Pr="0067409A">
        <w:rPr>
          <w:rFonts w:ascii="Times New Roman" w:hAnsi="Times New Roman" w:cs="Times New Roman"/>
          <w:b/>
          <w:bCs/>
          <w:sz w:val="28"/>
          <w:szCs w:val="28"/>
        </w:rPr>
        <w:t>. boolean contains(Object o)</w:t>
      </w:r>
      <w:r w:rsidRPr="00C67C05">
        <w:rPr>
          <w:rFonts w:ascii="Times New Roman" w:hAnsi="Times New Roman" w:cs="Times New Roman"/>
          <w:sz w:val="28"/>
          <w:szCs w:val="28"/>
        </w:rPr>
        <w:t xml:space="preserve"> =&gt; to check whether a particular object exists or</w:t>
      </w:r>
    </w:p>
    <w:p w14:paraId="14B22337" w14:textId="77777777" w:rsidR="0079711D" w:rsidRPr="00C67C05" w:rsidRDefault="0079711D" w:rsidP="0079711D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C67C05">
        <w:rPr>
          <w:rFonts w:ascii="Times New Roman" w:hAnsi="Times New Roman" w:cs="Times New Roman"/>
          <w:sz w:val="28"/>
          <w:szCs w:val="28"/>
        </w:rPr>
        <w:t xml:space="preserve"> no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FDB69F" w14:textId="77777777" w:rsidR="0079711D" w:rsidRDefault="0079711D" w:rsidP="0079711D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C67C05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67409A">
        <w:rPr>
          <w:rFonts w:ascii="Times New Roman" w:hAnsi="Times New Roman" w:cs="Times New Roman"/>
          <w:b/>
          <w:bCs/>
          <w:sz w:val="28"/>
          <w:szCs w:val="28"/>
        </w:rPr>
        <w:t>. boolean containsAll(Collection c)</w:t>
      </w:r>
      <w:r w:rsidRPr="00C67C05">
        <w:rPr>
          <w:rFonts w:ascii="Times New Roman" w:hAnsi="Times New Roman" w:cs="Times New Roman"/>
          <w:sz w:val="28"/>
          <w:szCs w:val="28"/>
        </w:rPr>
        <w:t xml:space="preserve"> =&gt; To check whether a particular </w:t>
      </w:r>
    </w:p>
    <w:p w14:paraId="7053A9BB" w14:textId="77777777" w:rsidR="0079711D" w:rsidRPr="00C67C05" w:rsidRDefault="0079711D" w:rsidP="0079711D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c</w:t>
      </w:r>
      <w:r w:rsidRPr="00C67C05">
        <w:rPr>
          <w:rFonts w:ascii="Times New Roman" w:hAnsi="Times New Roman" w:cs="Times New Roman"/>
          <w:sz w:val="28"/>
          <w:szCs w:val="28"/>
        </w:rPr>
        <w:t>ollectio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C67C05">
        <w:rPr>
          <w:rFonts w:ascii="Times New Roman" w:hAnsi="Times New Roman" w:cs="Times New Roman"/>
          <w:sz w:val="28"/>
          <w:szCs w:val="28"/>
        </w:rPr>
        <w:t xml:space="preserve"> exists or not</w:t>
      </w:r>
    </w:p>
    <w:p w14:paraId="54A35F12" w14:textId="77777777" w:rsidR="0079711D" w:rsidRPr="00C67C05" w:rsidRDefault="0079711D" w:rsidP="0079711D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C67C05">
        <w:rPr>
          <w:rFonts w:ascii="Times New Roman" w:hAnsi="Times New Roman" w:cs="Times New Roman"/>
          <w:b/>
          <w:bCs/>
          <w:sz w:val="28"/>
          <w:szCs w:val="28"/>
        </w:rPr>
        <w:t>j.</w:t>
      </w:r>
      <w:r w:rsidRPr="00C67C05">
        <w:rPr>
          <w:rFonts w:ascii="Times New Roman" w:hAnsi="Times New Roman" w:cs="Times New Roman"/>
          <w:sz w:val="28"/>
          <w:szCs w:val="28"/>
        </w:rPr>
        <w:t xml:space="preserve"> </w:t>
      </w:r>
      <w:r w:rsidRPr="0067409A">
        <w:rPr>
          <w:rFonts w:ascii="Times New Roman" w:hAnsi="Times New Roman" w:cs="Times New Roman"/>
          <w:b/>
          <w:bCs/>
          <w:sz w:val="28"/>
          <w:szCs w:val="28"/>
        </w:rPr>
        <w:t>boolean isEmpty()</w:t>
      </w:r>
      <w:r w:rsidRPr="00C67C05">
        <w:rPr>
          <w:rFonts w:ascii="Times New Roman" w:hAnsi="Times New Roman" w:cs="Times New Roman"/>
          <w:sz w:val="28"/>
          <w:szCs w:val="28"/>
        </w:rPr>
        <w:t xml:space="preserve"> =&gt; To check whether the Collection is empty or not</w:t>
      </w:r>
    </w:p>
    <w:p w14:paraId="1A83245C" w14:textId="77777777" w:rsidR="0079711D" w:rsidRPr="00C67C05" w:rsidRDefault="0079711D" w:rsidP="0079711D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C67C05">
        <w:rPr>
          <w:rFonts w:ascii="Times New Roman" w:hAnsi="Times New Roman" w:cs="Times New Roman"/>
          <w:b/>
          <w:bCs/>
          <w:sz w:val="28"/>
          <w:szCs w:val="28"/>
        </w:rPr>
        <w:t>k.</w:t>
      </w:r>
      <w:r w:rsidRPr="00C67C05">
        <w:rPr>
          <w:rFonts w:ascii="Times New Roman" w:hAnsi="Times New Roman" w:cs="Times New Roman"/>
          <w:sz w:val="28"/>
          <w:szCs w:val="28"/>
        </w:rPr>
        <w:t xml:space="preserve"> </w:t>
      </w:r>
      <w:r w:rsidRPr="0067409A">
        <w:rPr>
          <w:rFonts w:ascii="Times New Roman" w:hAnsi="Times New Roman" w:cs="Times New Roman"/>
          <w:b/>
          <w:bCs/>
          <w:sz w:val="28"/>
          <w:szCs w:val="28"/>
        </w:rPr>
        <w:t>Object[] toArray()</w:t>
      </w:r>
      <w:r w:rsidRPr="00C67C05">
        <w:rPr>
          <w:rFonts w:ascii="Times New Roman" w:hAnsi="Times New Roman" w:cs="Times New Roman"/>
          <w:sz w:val="28"/>
          <w:szCs w:val="28"/>
        </w:rPr>
        <w:t>=&gt; Convert the object into Array.</w:t>
      </w:r>
    </w:p>
    <w:p w14:paraId="3416A9B3" w14:textId="77777777" w:rsidR="0079711D" w:rsidRPr="00C67C05" w:rsidRDefault="0079711D" w:rsidP="0079711D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C67C05">
        <w:rPr>
          <w:rFonts w:ascii="Times New Roman" w:hAnsi="Times New Roman" w:cs="Times New Roman"/>
          <w:b/>
          <w:bCs/>
          <w:sz w:val="28"/>
          <w:szCs w:val="28"/>
        </w:rPr>
        <w:t>l.</w:t>
      </w:r>
      <w:r w:rsidRPr="00C67C05">
        <w:rPr>
          <w:rFonts w:ascii="Times New Roman" w:hAnsi="Times New Roman" w:cs="Times New Roman"/>
          <w:sz w:val="28"/>
          <w:szCs w:val="28"/>
        </w:rPr>
        <w:t xml:space="preserve"> </w:t>
      </w:r>
      <w:r w:rsidRPr="0067409A">
        <w:rPr>
          <w:rFonts w:ascii="Times New Roman" w:hAnsi="Times New Roman" w:cs="Times New Roman"/>
          <w:b/>
          <w:bCs/>
          <w:sz w:val="28"/>
          <w:szCs w:val="28"/>
        </w:rPr>
        <w:t>Iterator iterator()</w:t>
      </w:r>
      <w:r w:rsidRPr="00C67C05">
        <w:rPr>
          <w:rFonts w:ascii="Times New Roman" w:hAnsi="Times New Roman" w:cs="Times New Roman"/>
          <w:sz w:val="28"/>
          <w:szCs w:val="28"/>
        </w:rPr>
        <w:t xml:space="preserve"> =&gt; cursor need to iterate the collection object</w:t>
      </w:r>
    </w:p>
    <w:p w14:paraId="4C993FE6" w14:textId="77777777" w:rsidR="0079711D" w:rsidRPr="00FA7F23" w:rsidRDefault="0079711D" w:rsidP="008A01CC">
      <w:pPr>
        <w:rPr>
          <w:rFonts w:ascii="Times New Roman" w:hAnsi="Times New Roman" w:cs="Times New Roman"/>
          <w:sz w:val="28"/>
          <w:szCs w:val="28"/>
        </w:rPr>
      </w:pPr>
    </w:p>
    <w:p w14:paraId="4CF9F3BE" w14:textId="77777777" w:rsidR="008A01CC" w:rsidRPr="004E4706" w:rsidRDefault="008A01CC" w:rsidP="008A01CC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0E3D19BC" w14:textId="6083FE75" w:rsidR="008A01CC" w:rsidRPr="008A01CC" w:rsidRDefault="008A01CC" w:rsidP="008A01C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A01CC">
        <w:rPr>
          <w:rFonts w:ascii="Times New Roman" w:hAnsi="Times New Roman" w:cs="Times New Roman"/>
          <w:b/>
          <w:bCs/>
          <w:sz w:val="28"/>
          <w:szCs w:val="28"/>
        </w:rPr>
        <w:t xml:space="preserve">10). What is </w:t>
      </w:r>
      <w:r w:rsidRPr="008A01CC">
        <w:rPr>
          <w:rFonts w:ascii="Times New Roman" w:hAnsi="Times New Roman" w:cs="Times New Roman"/>
          <w:b/>
          <w:bCs/>
          <w:sz w:val="28"/>
          <w:szCs w:val="28"/>
        </w:rPr>
        <w:t>List(I)</w:t>
      </w:r>
      <w:r w:rsidRPr="008A01CC">
        <w:rPr>
          <w:rFonts w:ascii="Times New Roman" w:hAnsi="Times New Roman" w:cs="Times New Roman"/>
          <w:b/>
          <w:bCs/>
          <w:sz w:val="28"/>
          <w:szCs w:val="28"/>
        </w:rPr>
        <w:t xml:space="preserve"> interface?</w:t>
      </w:r>
    </w:p>
    <w:p w14:paraId="7CCBE92C" w14:textId="77777777" w:rsidR="008A01CC" w:rsidRPr="004E4706" w:rsidRDefault="008A01CC" w:rsidP="008A01CC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4E4706">
        <w:rPr>
          <w:rFonts w:ascii="Times New Roman" w:hAnsi="Times New Roman" w:cs="Times New Roman"/>
          <w:sz w:val="28"/>
          <w:szCs w:val="28"/>
        </w:rPr>
        <w:t xml:space="preserve">   1. It is a child interface of Collection</w:t>
      </w:r>
    </w:p>
    <w:p w14:paraId="35BD303A" w14:textId="20EF3F4E" w:rsidR="008A01CC" w:rsidRPr="004E4706" w:rsidRDefault="008A01CC" w:rsidP="008A01CC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4E4706">
        <w:rPr>
          <w:rFonts w:ascii="Times New Roman" w:hAnsi="Times New Roman" w:cs="Times New Roman"/>
          <w:sz w:val="28"/>
          <w:szCs w:val="28"/>
        </w:rPr>
        <w:t xml:space="preserve">   2. To represent a group of individual object as a single entity where</w:t>
      </w:r>
    </w:p>
    <w:p w14:paraId="35EFE2A2" w14:textId="77777777" w:rsidR="008A01CC" w:rsidRPr="004E4706" w:rsidRDefault="008A01CC" w:rsidP="008A01CC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4E4706">
        <w:rPr>
          <w:rFonts w:ascii="Times New Roman" w:hAnsi="Times New Roman" w:cs="Times New Roman"/>
          <w:sz w:val="28"/>
          <w:szCs w:val="28"/>
        </w:rPr>
        <w:t xml:space="preserve">         a. duplicates are permitted</w:t>
      </w:r>
    </w:p>
    <w:p w14:paraId="4ED63838" w14:textId="77777777" w:rsidR="008A01CC" w:rsidRPr="004E4706" w:rsidRDefault="008A01CC" w:rsidP="008A01CC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4E4706">
        <w:rPr>
          <w:rFonts w:ascii="Times New Roman" w:hAnsi="Times New Roman" w:cs="Times New Roman"/>
          <w:sz w:val="28"/>
          <w:szCs w:val="28"/>
        </w:rPr>
        <w:t xml:space="preserve">         b. insertion order to be preserved we opt for List(I)</w:t>
      </w:r>
    </w:p>
    <w:p w14:paraId="0B378E3E" w14:textId="77777777" w:rsidR="008A01CC" w:rsidRPr="004E4706" w:rsidRDefault="008A01CC" w:rsidP="008A01CC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4E4706">
        <w:rPr>
          <w:rFonts w:ascii="Times New Roman" w:hAnsi="Times New Roman" w:cs="Times New Roman"/>
          <w:sz w:val="28"/>
          <w:szCs w:val="28"/>
        </w:rPr>
        <w:t xml:space="preserve">   3. Its implementation classes are ArrayList,LinkedList.</w:t>
      </w:r>
    </w:p>
    <w:p w14:paraId="6D58A874" w14:textId="77777777" w:rsidR="008A01CC" w:rsidRPr="004E4706" w:rsidRDefault="008A01CC" w:rsidP="008A01CC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4E4706">
        <w:rPr>
          <w:rFonts w:ascii="Times New Roman" w:hAnsi="Times New Roman" w:cs="Times New Roman"/>
          <w:sz w:val="28"/>
          <w:szCs w:val="28"/>
        </w:rPr>
        <w:t xml:space="preserve">   4. Legacy classes implementation of List are Vector,Stack.</w:t>
      </w:r>
    </w:p>
    <w:p w14:paraId="535FB4D6" w14:textId="77777777" w:rsidR="003769B8" w:rsidRPr="003769B8" w:rsidRDefault="003769B8" w:rsidP="0079711D">
      <w:pPr>
        <w:spacing w:after="40"/>
        <w:rPr>
          <w:rFonts w:ascii="Times New Roman" w:hAnsi="Times New Roman" w:cs="Times New Roman"/>
          <w:b/>
          <w:bCs/>
          <w:sz w:val="30"/>
          <w:szCs w:val="30"/>
        </w:rPr>
      </w:pPr>
    </w:p>
    <w:p w14:paraId="7427358E" w14:textId="7A7FC00C" w:rsidR="0079711D" w:rsidRPr="0079711D" w:rsidRDefault="0079711D" w:rsidP="0079711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9711D">
        <w:rPr>
          <w:rFonts w:ascii="Times New Roman" w:hAnsi="Times New Roman" w:cs="Times New Roman"/>
          <w:b/>
          <w:bCs/>
          <w:sz w:val="28"/>
          <w:szCs w:val="28"/>
        </w:rPr>
        <w:t>Commond methods</w:t>
      </w:r>
    </w:p>
    <w:p w14:paraId="1F3E7B9A" w14:textId="77777777" w:rsidR="0079711D" w:rsidRPr="0079711D" w:rsidRDefault="0079711D" w:rsidP="0079711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9711D">
        <w:rPr>
          <w:rFonts w:ascii="Times New Roman" w:hAnsi="Times New Roman" w:cs="Times New Roman"/>
          <w:b/>
          <w:bCs/>
          <w:sz w:val="28"/>
          <w:szCs w:val="28"/>
        </w:rPr>
        <w:t>================</w:t>
      </w:r>
    </w:p>
    <w:p w14:paraId="3B1895E4" w14:textId="650CF551" w:rsidR="0079711D" w:rsidRPr="00C67C05" w:rsidRDefault="0079711D" w:rsidP="0079711D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C67C05">
        <w:rPr>
          <w:rFonts w:ascii="Times New Roman" w:hAnsi="Times New Roman" w:cs="Times New Roman"/>
          <w:sz w:val="28"/>
          <w:szCs w:val="28"/>
        </w:rPr>
        <w:t xml:space="preserve"> a. </w:t>
      </w:r>
      <w:r w:rsidRPr="00BB694E">
        <w:rPr>
          <w:rFonts w:ascii="Times New Roman" w:hAnsi="Times New Roman" w:cs="Times New Roman"/>
          <w:b/>
          <w:bCs/>
          <w:sz w:val="28"/>
          <w:szCs w:val="28"/>
        </w:rPr>
        <w:t>void add(int index,Object obj)</w:t>
      </w:r>
    </w:p>
    <w:p w14:paraId="393B2897" w14:textId="77777777" w:rsidR="0079711D" w:rsidRPr="00C67C05" w:rsidRDefault="0079711D" w:rsidP="0079711D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C67C05">
        <w:rPr>
          <w:rFonts w:ascii="Times New Roman" w:hAnsi="Times New Roman" w:cs="Times New Roman"/>
          <w:sz w:val="28"/>
          <w:szCs w:val="28"/>
        </w:rPr>
        <w:t xml:space="preserve"> b. </w:t>
      </w:r>
      <w:r w:rsidRPr="00BB694E">
        <w:rPr>
          <w:rFonts w:ascii="Times New Roman" w:hAnsi="Times New Roman" w:cs="Times New Roman"/>
          <w:b/>
          <w:bCs/>
          <w:sz w:val="28"/>
          <w:szCs w:val="28"/>
        </w:rPr>
        <w:t>void addAll(int index,Collection c)</w:t>
      </w:r>
    </w:p>
    <w:p w14:paraId="2D90FDC0" w14:textId="48EFF9D3" w:rsidR="0079711D" w:rsidRPr="00C67C05" w:rsidRDefault="0079711D" w:rsidP="0079711D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C67C05">
        <w:rPr>
          <w:rFonts w:ascii="Times New Roman" w:hAnsi="Times New Roman" w:cs="Times New Roman"/>
          <w:sz w:val="28"/>
          <w:szCs w:val="28"/>
        </w:rPr>
        <w:t xml:space="preserve"> c. </w:t>
      </w:r>
      <w:r w:rsidRPr="00BB694E">
        <w:rPr>
          <w:rFonts w:ascii="Times New Roman" w:hAnsi="Times New Roman" w:cs="Times New Roman"/>
          <w:b/>
          <w:bCs/>
          <w:sz w:val="28"/>
          <w:szCs w:val="28"/>
        </w:rPr>
        <w:t>Object remove(int index)</w:t>
      </w:r>
    </w:p>
    <w:p w14:paraId="2E6380DF" w14:textId="78831570" w:rsidR="0079711D" w:rsidRPr="00C67C05" w:rsidRDefault="0079711D" w:rsidP="0079711D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C67C05">
        <w:rPr>
          <w:rFonts w:ascii="Times New Roman" w:hAnsi="Times New Roman" w:cs="Times New Roman"/>
          <w:sz w:val="28"/>
          <w:szCs w:val="28"/>
        </w:rPr>
        <w:t xml:space="preserve"> d. </w:t>
      </w:r>
      <w:r w:rsidRPr="00BB694E">
        <w:rPr>
          <w:rFonts w:ascii="Times New Roman" w:hAnsi="Times New Roman" w:cs="Times New Roman"/>
          <w:b/>
          <w:bCs/>
          <w:sz w:val="28"/>
          <w:szCs w:val="28"/>
        </w:rPr>
        <w:t>Object get(int index)</w:t>
      </w:r>
    </w:p>
    <w:p w14:paraId="3A53C7D9" w14:textId="51A5A454" w:rsidR="0079711D" w:rsidRPr="00C67C05" w:rsidRDefault="0079711D" w:rsidP="0079711D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C67C05">
        <w:rPr>
          <w:rFonts w:ascii="Times New Roman" w:hAnsi="Times New Roman" w:cs="Times New Roman"/>
          <w:sz w:val="28"/>
          <w:szCs w:val="28"/>
        </w:rPr>
        <w:tab/>
      </w:r>
      <w:r w:rsidRPr="00C67C05">
        <w:rPr>
          <w:rFonts w:ascii="Times New Roman" w:hAnsi="Times New Roman" w:cs="Times New Roman"/>
          <w:sz w:val="28"/>
          <w:szCs w:val="28"/>
        </w:rPr>
        <w:tab/>
        <w:t>This method is used to get the elements from the respective index</w:t>
      </w:r>
    </w:p>
    <w:p w14:paraId="3B26ABB2" w14:textId="22C27FC7" w:rsidR="0079711D" w:rsidRPr="00BB694E" w:rsidRDefault="0079711D" w:rsidP="0079711D">
      <w:pPr>
        <w:spacing w:after="40"/>
        <w:rPr>
          <w:rFonts w:ascii="Times New Roman" w:hAnsi="Times New Roman" w:cs="Times New Roman"/>
          <w:b/>
          <w:bCs/>
          <w:sz w:val="28"/>
          <w:szCs w:val="28"/>
        </w:rPr>
      </w:pPr>
      <w:r w:rsidRPr="00C67C05">
        <w:rPr>
          <w:rFonts w:ascii="Times New Roman" w:hAnsi="Times New Roman" w:cs="Times New Roman"/>
          <w:sz w:val="28"/>
          <w:szCs w:val="28"/>
        </w:rPr>
        <w:t xml:space="preserve"> e. </w:t>
      </w:r>
      <w:r w:rsidRPr="00BB694E">
        <w:rPr>
          <w:rFonts w:ascii="Times New Roman" w:hAnsi="Times New Roman" w:cs="Times New Roman"/>
          <w:b/>
          <w:bCs/>
          <w:sz w:val="28"/>
          <w:szCs w:val="28"/>
        </w:rPr>
        <w:t>Object set(int index,Object o)</w:t>
      </w:r>
    </w:p>
    <w:p w14:paraId="6734EBF7" w14:textId="7C7065DE" w:rsidR="0079711D" w:rsidRPr="00C67C05" w:rsidRDefault="0079711D" w:rsidP="0079711D">
      <w:pPr>
        <w:spacing w:after="40"/>
        <w:ind w:left="720"/>
        <w:rPr>
          <w:rFonts w:ascii="Times New Roman" w:hAnsi="Times New Roman" w:cs="Times New Roman"/>
          <w:sz w:val="28"/>
          <w:szCs w:val="28"/>
        </w:rPr>
      </w:pPr>
      <w:r w:rsidRPr="00C67C05">
        <w:rPr>
          <w:rFonts w:ascii="Times New Roman" w:hAnsi="Times New Roman" w:cs="Times New Roman"/>
          <w:sz w:val="28"/>
          <w:szCs w:val="28"/>
        </w:rPr>
        <w:t xml:space="preserve">  This method is used to replace a particular object at the respective index. if the element already existed in that index,it will be pushed to the right.</w:t>
      </w:r>
    </w:p>
    <w:p w14:paraId="744D616E" w14:textId="60760CE5" w:rsidR="0079711D" w:rsidRPr="00C67C05" w:rsidRDefault="0079711D" w:rsidP="0079711D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C67C05">
        <w:rPr>
          <w:rFonts w:ascii="Times New Roman" w:hAnsi="Times New Roman" w:cs="Times New Roman"/>
          <w:sz w:val="28"/>
          <w:szCs w:val="28"/>
        </w:rPr>
        <w:t xml:space="preserve"> f. </w:t>
      </w:r>
      <w:r w:rsidRPr="00BB694E">
        <w:rPr>
          <w:rFonts w:ascii="Times New Roman" w:hAnsi="Times New Roman" w:cs="Times New Roman"/>
          <w:b/>
          <w:bCs/>
          <w:sz w:val="28"/>
          <w:szCs w:val="28"/>
        </w:rPr>
        <w:t>int indexOf(Object obj)</w:t>
      </w:r>
    </w:p>
    <w:p w14:paraId="579FBF15" w14:textId="77777777" w:rsidR="0079711D" w:rsidRPr="00C67C05" w:rsidRDefault="0079711D" w:rsidP="0079711D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C67C05">
        <w:rPr>
          <w:rFonts w:ascii="Times New Roman" w:hAnsi="Times New Roman" w:cs="Times New Roman"/>
          <w:sz w:val="28"/>
          <w:szCs w:val="28"/>
        </w:rPr>
        <w:t xml:space="preserve"> g. </w:t>
      </w:r>
      <w:r w:rsidRPr="00BB694E">
        <w:rPr>
          <w:rFonts w:ascii="Times New Roman" w:hAnsi="Times New Roman" w:cs="Times New Roman"/>
          <w:b/>
          <w:bCs/>
          <w:sz w:val="28"/>
          <w:szCs w:val="28"/>
        </w:rPr>
        <w:t>int lastIndexOf(Object obj)</w:t>
      </w:r>
    </w:p>
    <w:p w14:paraId="36F12DAB" w14:textId="5A8A1954" w:rsidR="0079711D" w:rsidRPr="00312062" w:rsidRDefault="00312062" w:rsidP="00312062">
      <w:pPr>
        <w:spacing w:after="40"/>
        <w:rPr>
          <w:rFonts w:ascii="Times New Roman" w:hAnsi="Times New Roman" w:cs="Times New Roman"/>
          <w:sz w:val="28"/>
          <w:szCs w:val="28"/>
        </w:rPr>
      </w:pPr>
      <w:r w:rsidRPr="00312062">
        <w:rPr>
          <w:rFonts w:ascii="Times New Roman" w:hAnsi="Times New Roman" w:cs="Times New Roman"/>
          <w:sz w:val="30"/>
          <w:szCs w:val="30"/>
        </w:rPr>
        <w:drawing>
          <wp:anchor distT="0" distB="0" distL="114300" distR="114300" simplePos="0" relativeHeight="251656192" behindDoc="0" locked="0" layoutInCell="1" allowOverlap="1" wp14:anchorId="52ED4AE4" wp14:editId="7190C95E">
            <wp:simplePos x="0" y="0"/>
            <wp:positionH relativeFrom="margin">
              <wp:posOffset>-396240</wp:posOffset>
            </wp:positionH>
            <wp:positionV relativeFrom="margin">
              <wp:posOffset>5631180</wp:posOffset>
            </wp:positionV>
            <wp:extent cx="6545580" cy="323088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558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11D" w:rsidRPr="00C67C05">
        <w:rPr>
          <w:rFonts w:ascii="Times New Roman" w:hAnsi="Times New Roman" w:cs="Times New Roman"/>
          <w:sz w:val="28"/>
          <w:szCs w:val="28"/>
        </w:rPr>
        <w:t xml:space="preserve"> i. </w:t>
      </w:r>
      <w:r w:rsidR="0079711D" w:rsidRPr="00BB694E">
        <w:rPr>
          <w:rFonts w:ascii="Times New Roman" w:hAnsi="Times New Roman" w:cs="Times New Roman"/>
          <w:b/>
          <w:bCs/>
          <w:sz w:val="28"/>
          <w:szCs w:val="28"/>
        </w:rPr>
        <w:t>ListIterator listIterator()</w:t>
      </w:r>
    </w:p>
    <w:p w14:paraId="1D3E894F" w14:textId="7594B52D" w:rsidR="00794AA6" w:rsidRPr="0079711D" w:rsidRDefault="0079711D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79711D">
        <w:rPr>
          <w:rFonts w:ascii="Times New Roman" w:hAnsi="Times New Roman" w:cs="Times New Roman"/>
          <w:b/>
          <w:bCs/>
          <w:sz w:val="30"/>
          <w:szCs w:val="30"/>
        </w:rPr>
        <w:lastRenderedPageBreak/>
        <w:t>11). What is ArrayList?</w:t>
      </w:r>
    </w:p>
    <w:p w14:paraId="4AF75DE3" w14:textId="77777777" w:rsidR="00B0012E" w:rsidRPr="00C67C05" w:rsidRDefault="00B0012E" w:rsidP="00B0012E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C67C05">
        <w:rPr>
          <w:rFonts w:ascii="Times New Roman" w:hAnsi="Times New Roman" w:cs="Times New Roman"/>
          <w:sz w:val="28"/>
          <w:szCs w:val="28"/>
        </w:rPr>
        <w:t>Datastructure   :Resizable Array/Growable Array</w:t>
      </w:r>
    </w:p>
    <w:p w14:paraId="0ED99D91" w14:textId="77777777" w:rsidR="00B0012E" w:rsidRPr="00C67C05" w:rsidRDefault="00B0012E" w:rsidP="00B0012E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C67C05">
        <w:rPr>
          <w:rFonts w:ascii="Times New Roman" w:hAnsi="Times New Roman" w:cs="Times New Roman"/>
          <w:sz w:val="28"/>
          <w:szCs w:val="28"/>
        </w:rPr>
        <w:t xml:space="preserve"> Heterogeneous   :Yes it allows</w:t>
      </w:r>
    </w:p>
    <w:p w14:paraId="4D7E7DD2" w14:textId="77777777" w:rsidR="00B0012E" w:rsidRPr="00C67C05" w:rsidRDefault="00B0012E" w:rsidP="00B0012E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C67C05">
        <w:rPr>
          <w:rFonts w:ascii="Times New Roman" w:hAnsi="Times New Roman" w:cs="Times New Roman"/>
          <w:sz w:val="28"/>
          <w:szCs w:val="28"/>
        </w:rPr>
        <w:t xml:space="preserve"> Duplicates      :yes it allows</w:t>
      </w:r>
    </w:p>
    <w:p w14:paraId="08ADB955" w14:textId="77777777" w:rsidR="00B0012E" w:rsidRPr="00C67C05" w:rsidRDefault="00B0012E" w:rsidP="00B0012E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C67C05">
        <w:rPr>
          <w:rFonts w:ascii="Times New Roman" w:hAnsi="Times New Roman" w:cs="Times New Roman"/>
          <w:sz w:val="28"/>
          <w:szCs w:val="28"/>
        </w:rPr>
        <w:t xml:space="preserve"> insertion order :yes it preserves </w:t>
      </w:r>
    </w:p>
    <w:p w14:paraId="0BABB5C4" w14:textId="77777777" w:rsidR="00B0012E" w:rsidRPr="00C67C05" w:rsidRDefault="00B0012E" w:rsidP="00B0012E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C67C05">
        <w:rPr>
          <w:rFonts w:ascii="Times New Roman" w:hAnsi="Times New Roman" w:cs="Times New Roman"/>
          <w:sz w:val="28"/>
          <w:szCs w:val="28"/>
        </w:rPr>
        <w:t xml:space="preserve"> null insertion  :yes it allows</w:t>
      </w:r>
    </w:p>
    <w:p w14:paraId="5568E968" w14:textId="77777777" w:rsidR="00B0012E" w:rsidRDefault="00B0012E" w:rsidP="00B0012E">
      <w:pPr>
        <w:spacing w:after="20"/>
        <w:rPr>
          <w:rFonts w:ascii="Times New Roman" w:hAnsi="Times New Roman" w:cs="Times New Roman"/>
          <w:sz w:val="28"/>
          <w:szCs w:val="28"/>
        </w:rPr>
      </w:pPr>
    </w:p>
    <w:p w14:paraId="34CF2661" w14:textId="77777777" w:rsidR="00B0012E" w:rsidRPr="007B5D2F" w:rsidRDefault="00B0012E" w:rsidP="00B0012E">
      <w:pPr>
        <w:spacing w:after="20"/>
        <w:rPr>
          <w:rFonts w:ascii="Times New Roman" w:hAnsi="Times New Roman" w:cs="Times New Roman"/>
          <w:sz w:val="28"/>
          <w:szCs w:val="28"/>
        </w:rPr>
      </w:pPr>
    </w:p>
    <w:p w14:paraId="0A002AC9" w14:textId="77777777" w:rsidR="00B0012E" w:rsidRPr="007B5D2F" w:rsidRDefault="00B0012E" w:rsidP="00B0012E">
      <w:pPr>
        <w:spacing w:after="2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B5D2F">
        <w:rPr>
          <w:rFonts w:ascii="Times New Roman" w:hAnsi="Times New Roman" w:cs="Times New Roman"/>
          <w:b/>
          <w:bCs/>
          <w:color w:val="FF0000"/>
          <w:sz w:val="28"/>
          <w:szCs w:val="28"/>
        </w:rPr>
        <w:t>Different ways of Creating ArrayList</w:t>
      </w:r>
    </w:p>
    <w:p w14:paraId="437628CD" w14:textId="77777777" w:rsidR="00B0012E" w:rsidRPr="007B5D2F" w:rsidRDefault="00B0012E" w:rsidP="00B0012E">
      <w:pPr>
        <w:spacing w:after="2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7B5D2F">
        <w:rPr>
          <w:rFonts w:ascii="Times New Roman" w:hAnsi="Times New Roman" w:cs="Times New Roman"/>
          <w:b/>
          <w:bCs/>
          <w:color w:val="FF0000"/>
          <w:sz w:val="28"/>
          <w:szCs w:val="28"/>
        </w:rPr>
        <w:t>============================</w:t>
      </w:r>
    </w:p>
    <w:p w14:paraId="27081AC3" w14:textId="77777777" w:rsidR="00B0012E" w:rsidRPr="007B5D2F" w:rsidRDefault="00B0012E" w:rsidP="00B0012E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7B5D2F">
        <w:rPr>
          <w:rFonts w:ascii="Times New Roman" w:hAnsi="Times New Roman" w:cs="Times New Roman"/>
          <w:sz w:val="28"/>
          <w:szCs w:val="28"/>
        </w:rPr>
        <w:t xml:space="preserve">  a. </w:t>
      </w:r>
      <w:r w:rsidRPr="007B5D2F">
        <w:rPr>
          <w:rFonts w:ascii="Times New Roman" w:hAnsi="Times New Roman" w:cs="Times New Roman"/>
          <w:b/>
          <w:bCs/>
          <w:sz w:val="28"/>
          <w:szCs w:val="28"/>
        </w:rPr>
        <w:t>ArrayList al =new Arraylist();</w:t>
      </w:r>
    </w:p>
    <w:p w14:paraId="7CF77FF4" w14:textId="77777777" w:rsidR="00B0012E" w:rsidRPr="007B5D2F" w:rsidRDefault="00B0012E" w:rsidP="00B0012E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7B5D2F">
        <w:rPr>
          <w:rFonts w:ascii="Times New Roman" w:hAnsi="Times New Roman" w:cs="Times New Roman"/>
          <w:sz w:val="28"/>
          <w:szCs w:val="28"/>
        </w:rPr>
        <w:t xml:space="preserve">        //Default capacity is 10</w:t>
      </w:r>
    </w:p>
    <w:p w14:paraId="3DF4C108" w14:textId="77777777" w:rsidR="00B0012E" w:rsidRPr="007B5D2F" w:rsidRDefault="00B0012E" w:rsidP="00B0012E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7B5D2F">
        <w:rPr>
          <w:rFonts w:ascii="Times New Roman" w:hAnsi="Times New Roman" w:cs="Times New Roman"/>
          <w:sz w:val="28"/>
          <w:szCs w:val="28"/>
        </w:rPr>
        <w:t xml:space="preserve">        //Next capacity will be calculated based on :: (currentcapcity * 3/2) + 1</w:t>
      </w:r>
    </w:p>
    <w:p w14:paraId="719E2074" w14:textId="77777777" w:rsidR="00B0012E" w:rsidRPr="007B5D2F" w:rsidRDefault="00B0012E" w:rsidP="00B0012E">
      <w:pPr>
        <w:spacing w:after="20"/>
        <w:rPr>
          <w:rFonts w:ascii="Times New Roman" w:hAnsi="Times New Roman" w:cs="Times New Roman"/>
          <w:b/>
          <w:bCs/>
          <w:sz w:val="28"/>
          <w:szCs w:val="28"/>
        </w:rPr>
      </w:pPr>
      <w:r w:rsidRPr="007B5D2F">
        <w:rPr>
          <w:rFonts w:ascii="Times New Roman" w:hAnsi="Times New Roman" w:cs="Times New Roman"/>
          <w:sz w:val="28"/>
          <w:szCs w:val="28"/>
        </w:rPr>
        <w:t xml:space="preserve">  b. </w:t>
      </w:r>
      <w:r w:rsidRPr="007B5D2F">
        <w:rPr>
          <w:rFonts w:ascii="Times New Roman" w:hAnsi="Times New Roman" w:cs="Times New Roman"/>
          <w:b/>
          <w:bCs/>
          <w:sz w:val="28"/>
          <w:szCs w:val="28"/>
        </w:rPr>
        <w:t>ArrayList al =new ArrayList(int initalCapacity);</w:t>
      </w:r>
    </w:p>
    <w:p w14:paraId="5A4FE618" w14:textId="77777777" w:rsidR="00B0012E" w:rsidRPr="007B5D2F" w:rsidRDefault="00B0012E" w:rsidP="00B0012E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7B5D2F">
        <w:rPr>
          <w:rFonts w:ascii="Times New Roman" w:hAnsi="Times New Roman" w:cs="Times New Roman"/>
          <w:sz w:val="28"/>
          <w:szCs w:val="28"/>
        </w:rPr>
        <w:t xml:space="preserve">  c. </w:t>
      </w:r>
      <w:r w:rsidRPr="007B5D2F">
        <w:rPr>
          <w:rFonts w:ascii="Times New Roman" w:hAnsi="Times New Roman" w:cs="Times New Roman"/>
          <w:b/>
          <w:bCs/>
          <w:sz w:val="28"/>
          <w:szCs w:val="28"/>
        </w:rPr>
        <w:t>ArrayList al =new ArrayList(Collection c);</w:t>
      </w:r>
    </w:p>
    <w:p w14:paraId="7147D10A" w14:textId="6B2B6F02" w:rsidR="00794AA6" w:rsidRDefault="00794AA6">
      <w:pPr>
        <w:rPr>
          <w:rFonts w:ascii="Times New Roman" w:hAnsi="Times New Roman" w:cs="Times New Roman"/>
          <w:sz w:val="30"/>
          <w:szCs w:val="30"/>
        </w:rPr>
      </w:pPr>
    </w:p>
    <w:p w14:paraId="09B2D5B9" w14:textId="77777777" w:rsidR="00B549E5" w:rsidRPr="007B5D2F" w:rsidRDefault="00B549E5" w:rsidP="00B549E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B5D2F">
        <w:rPr>
          <w:rFonts w:ascii="Times New Roman" w:hAnsi="Times New Roman" w:cs="Times New Roman"/>
          <w:b/>
          <w:bCs/>
          <w:sz w:val="28"/>
          <w:szCs w:val="28"/>
        </w:rPr>
        <w:t>eg#1.</w:t>
      </w:r>
    </w:p>
    <w:p w14:paraId="2CBDDA59" w14:textId="77777777" w:rsidR="00B549E5" w:rsidRPr="007B5D2F" w:rsidRDefault="00B549E5" w:rsidP="00B549E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B5D2F">
        <w:rPr>
          <w:rFonts w:ascii="Times New Roman" w:hAnsi="Times New Roman" w:cs="Times New Roman"/>
          <w:b/>
          <w:bCs/>
          <w:sz w:val="28"/>
          <w:szCs w:val="28"/>
        </w:rPr>
        <w:t>import java.util.ArrayList;</w:t>
      </w:r>
    </w:p>
    <w:p w14:paraId="0A6E4E65" w14:textId="77777777" w:rsidR="00B549E5" w:rsidRPr="007B5D2F" w:rsidRDefault="00B549E5" w:rsidP="00B549E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B5D2F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  <w:r w:rsidRPr="007B5D2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4C225CC" w14:textId="77777777" w:rsidR="00B549E5" w:rsidRPr="007B5D2F" w:rsidRDefault="00B549E5" w:rsidP="00B549E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B5D2F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6730EA49" w14:textId="77777777" w:rsidR="00B549E5" w:rsidRPr="007B5D2F" w:rsidRDefault="00B549E5" w:rsidP="00B549E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B5D2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B5D2F">
        <w:rPr>
          <w:rFonts w:ascii="Times New Roman" w:hAnsi="Times New Roman" w:cs="Times New Roman"/>
          <w:b/>
          <w:bCs/>
          <w:sz w:val="28"/>
          <w:szCs w:val="28"/>
        </w:rPr>
        <w:tab/>
        <w:t>ArrayList al = new ArrayList();</w:t>
      </w:r>
    </w:p>
    <w:p w14:paraId="5A98D0EE" w14:textId="77777777" w:rsidR="00B549E5" w:rsidRPr="007B5D2F" w:rsidRDefault="00B549E5" w:rsidP="00B549E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B5D2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B5D2F">
        <w:rPr>
          <w:rFonts w:ascii="Times New Roman" w:hAnsi="Times New Roman" w:cs="Times New Roman"/>
          <w:b/>
          <w:bCs/>
          <w:sz w:val="28"/>
          <w:szCs w:val="28"/>
        </w:rPr>
        <w:tab/>
        <w:t>al.add("A");</w:t>
      </w:r>
    </w:p>
    <w:p w14:paraId="33940F35" w14:textId="77777777" w:rsidR="00B549E5" w:rsidRPr="007B5D2F" w:rsidRDefault="00B549E5" w:rsidP="00B549E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B5D2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B5D2F">
        <w:rPr>
          <w:rFonts w:ascii="Times New Roman" w:hAnsi="Times New Roman" w:cs="Times New Roman"/>
          <w:b/>
          <w:bCs/>
          <w:sz w:val="28"/>
          <w:szCs w:val="28"/>
        </w:rPr>
        <w:tab/>
        <w:t>al.add(10);</w:t>
      </w:r>
    </w:p>
    <w:p w14:paraId="52182870" w14:textId="77777777" w:rsidR="00B549E5" w:rsidRPr="007B5D2F" w:rsidRDefault="00B549E5" w:rsidP="00B549E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B5D2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B5D2F">
        <w:rPr>
          <w:rFonts w:ascii="Times New Roman" w:hAnsi="Times New Roman" w:cs="Times New Roman"/>
          <w:b/>
          <w:bCs/>
          <w:sz w:val="28"/>
          <w:szCs w:val="28"/>
        </w:rPr>
        <w:tab/>
        <w:t>al.add("A");</w:t>
      </w:r>
    </w:p>
    <w:p w14:paraId="03D435C5" w14:textId="77777777" w:rsidR="00B549E5" w:rsidRPr="007B5D2F" w:rsidRDefault="00B549E5" w:rsidP="00B549E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B5D2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B5D2F">
        <w:rPr>
          <w:rFonts w:ascii="Times New Roman" w:hAnsi="Times New Roman" w:cs="Times New Roman"/>
          <w:b/>
          <w:bCs/>
          <w:sz w:val="28"/>
          <w:szCs w:val="28"/>
        </w:rPr>
        <w:tab/>
        <w:t>al.add(null);</w:t>
      </w:r>
    </w:p>
    <w:p w14:paraId="7F1F7B50" w14:textId="77777777" w:rsidR="00B549E5" w:rsidRPr="007B5D2F" w:rsidRDefault="00B549E5" w:rsidP="00B549E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5CAA777" w14:textId="77777777" w:rsidR="00B549E5" w:rsidRPr="007B5D2F" w:rsidRDefault="00B549E5" w:rsidP="00B549E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B5D2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B5D2F">
        <w:rPr>
          <w:rFonts w:ascii="Times New Roman" w:hAnsi="Times New Roman" w:cs="Times New Roman"/>
          <w:b/>
          <w:bCs/>
          <w:sz w:val="28"/>
          <w:szCs w:val="28"/>
        </w:rPr>
        <w:tab/>
        <w:t>System.out.println(al);</w:t>
      </w:r>
      <w:r w:rsidRPr="007B5D2F">
        <w:rPr>
          <w:rFonts w:ascii="Times New Roman" w:hAnsi="Times New Roman" w:cs="Times New Roman"/>
          <w:color w:val="00B050"/>
          <w:sz w:val="28"/>
          <w:szCs w:val="28"/>
        </w:rPr>
        <w:t>//[A,10,A,null]</w:t>
      </w:r>
    </w:p>
    <w:p w14:paraId="7A8786B9" w14:textId="77777777" w:rsidR="00B549E5" w:rsidRPr="007B5D2F" w:rsidRDefault="00B549E5" w:rsidP="00B549E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486935" w14:textId="77777777" w:rsidR="00B549E5" w:rsidRPr="007B5D2F" w:rsidRDefault="00B549E5" w:rsidP="00B549E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B5D2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B5D2F">
        <w:rPr>
          <w:rFonts w:ascii="Times New Roman" w:hAnsi="Times New Roman" w:cs="Times New Roman"/>
          <w:b/>
          <w:bCs/>
          <w:sz w:val="28"/>
          <w:szCs w:val="28"/>
        </w:rPr>
        <w:tab/>
        <w:t>al.remove(2);</w:t>
      </w:r>
    </w:p>
    <w:p w14:paraId="40F8F5CA" w14:textId="77777777" w:rsidR="00B549E5" w:rsidRPr="007B5D2F" w:rsidRDefault="00B549E5" w:rsidP="00B549E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B5D2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B5D2F">
        <w:rPr>
          <w:rFonts w:ascii="Times New Roman" w:hAnsi="Times New Roman" w:cs="Times New Roman"/>
          <w:b/>
          <w:bCs/>
          <w:sz w:val="28"/>
          <w:szCs w:val="28"/>
        </w:rPr>
        <w:tab/>
        <w:t>System.out.println(al)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B5D2F">
        <w:rPr>
          <w:rFonts w:ascii="Times New Roman" w:hAnsi="Times New Roman" w:cs="Times New Roman"/>
          <w:color w:val="00B050"/>
          <w:sz w:val="28"/>
          <w:szCs w:val="28"/>
        </w:rPr>
        <w:t>//[A,10,null]</w:t>
      </w:r>
    </w:p>
    <w:p w14:paraId="29FA1090" w14:textId="77777777" w:rsidR="00B549E5" w:rsidRPr="007B5D2F" w:rsidRDefault="00B549E5" w:rsidP="00B549E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95A3768" w14:textId="77777777" w:rsidR="00B549E5" w:rsidRPr="007B5D2F" w:rsidRDefault="00B549E5" w:rsidP="00B549E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B5D2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B5D2F">
        <w:rPr>
          <w:rFonts w:ascii="Times New Roman" w:hAnsi="Times New Roman" w:cs="Times New Roman"/>
          <w:b/>
          <w:bCs/>
          <w:sz w:val="28"/>
          <w:szCs w:val="28"/>
        </w:rPr>
        <w:tab/>
        <w:t>al.add(2,'M');</w:t>
      </w:r>
    </w:p>
    <w:p w14:paraId="150C7B7B" w14:textId="77777777" w:rsidR="00B549E5" w:rsidRPr="007B5D2F" w:rsidRDefault="00B549E5" w:rsidP="00B549E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B5D2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B5D2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System.out.println(al); </w:t>
      </w:r>
      <w:r w:rsidRPr="007B5D2F">
        <w:rPr>
          <w:rFonts w:ascii="Times New Roman" w:hAnsi="Times New Roman" w:cs="Times New Roman"/>
          <w:color w:val="00B050"/>
          <w:sz w:val="28"/>
          <w:szCs w:val="28"/>
        </w:rPr>
        <w:t>//[A,10,M,null]</w:t>
      </w:r>
    </w:p>
    <w:p w14:paraId="1AE9EA56" w14:textId="77777777" w:rsidR="00B549E5" w:rsidRPr="007B5D2F" w:rsidRDefault="00B549E5" w:rsidP="00B549E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ACFB81E" w14:textId="77777777" w:rsidR="00B549E5" w:rsidRPr="007B5D2F" w:rsidRDefault="00B549E5" w:rsidP="00B549E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B5D2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B5D2F">
        <w:rPr>
          <w:rFonts w:ascii="Times New Roman" w:hAnsi="Times New Roman" w:cs="Times New Roman"/>
          <w:b/>
          <w:bCs/>
          <w:sz w:val="28"/>
          <w:szCs w:val="28"/>
        </w:rPr>
        <w:tab/>
        <w:t>al.add('M');</w:t>
      </w:r>
    </w:p>
    <w:p w14:paraId="2DD70654" w14:textId="77777777" w:rsidR="00B549E5" w:rsidRPr="007B5D2F" w:rsidRDefault="00B549E5" w:rsidP="00B549E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B5D2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B5D2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System.out.println(al); </w:t>
      </w:r>
      <w:r w:rsidRPr="007B5D2F">
        <w:rPr>
          <w:rFonts w:ascii="Times New Roman" w:hAnsi="Times New Roman" w:cs="Times New Roman"/>
          <w:color w:val="00B050"/>
          <w:sz w:val="28"/>
          <w:szCs w:val="28"/>
        </w:rPr>
        <w:t>//[A,10,M,null,M]</w:t>
      </w:r>
    </w:p>
    <w:p w14:paraId="2D1A9D88" w14:textId="77777777" w:rsidR="00B549E5" w:rsidRPr="007B5D2F" w:rsidRDefault="00B549E5" w:rsidP="00B549E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B5D2F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7B5D2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11A3C26" w14:textId="77777777" w:rsidR="00B549E5" w:rsidRPr="007B5D2F" w:rsidRDefault="00B549E5" w:rsidP="00B549E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7B5D2F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012637C0" w14:textId="77777777" w:rsidR="00B549E5" w:rsidRDefault="00B549E5" w:rsidP="00B549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5D2F">
        <w:rPr>
          <w:rFonts w:ascii="Times New Roman" w:hAnsi="Times New Roman" w:cs="Times New Roman"/>
          <w:b/>
          <w:bCs/>
          <w:color w:val="7030A0"/>
          <w:sz w:val="28"/>
          <w:szCs w:val="28"/>
        </w:rPr>
        <w:lastRenderedPageBreak/>
        <w:t>Note::</w:t>
      </w:r>
      <w:r w:rsidRPr="007B5D2F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7B5D2F">
        <w:rPr>
          <w:rFonts w:ascii="Times New Roman" w:hAnsi="Times New Roman" w:cs="Times New Roman"/>
          <w:sz w:val="28"/>
          <w:szCs w:val="28"/>
        </w:rPr>
        <w:t>Usally we use collection to hold the object and those objects we need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3583AA" w14:textId="77777777" w:rsidR="00B549E5" w:rsidRDefault="00B549E5" w:rsidP="00B549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B5D2F">
        <w:rPr>
          <w:rFonts w:ascii="Times New Roman" w:hAnsi="Times New Roman" w:cs="Times New Roman"/>
          <w:sz w:val="28"/>
          <w:szCs w:val="28"/>
        </w:rPr>
        <w:t xml:space="preserve"> transmit over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D2F">
        <w:rPr>
          <w:rFonts w:ascii="Times New Roman" w:hAnsi="Times New Roman" w:cs="Times New Roman"/>
          <w:sz w:val="28"/>
          <w:szCs w:val="28"/>
        </w:rPr>
        <w:t>network, if a particular object has to be transported over</w:t>
      </w:r>
    </w:p>
    <w:p w14:paraId="4A08CC1A" w14:textId="77777777" w:rsidR="00B549E5" w:rsidRPr="007B5D2F" w:rsidRDefault="00B549E5" w:rsidP="00B549E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B5D2F">
        <w:rPr>
          <w:rFonts w:ascii="Times New Roman" w:hAnsi="Times New Roman" w:cs="Times New Roman"/>
          <w:sz w:val="28"/>
          <w:szCs w:val="28"/>
        </w:rPr>
        <w:t xml:space="preserve"> the n/w then those object shoul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5D2F">
        <w:rPr>
          <w:rFonts w:ascii="Times New Roman" w:hAnsi="Times New Roman" w:cs="Times New Roman"/>
          <w:sz w:val="28"/>
          <w:szCs w:val="28"/>
        </w:rPr>
        <w:t>get the facility of "Serializalbe"</w:t>
      </w:r>
    </w:p>
    <w:p w14:paraId="4E8AE164" w14:textId="77777777" w:rsidR="00B549E5" w:rsidRPr="007B5D2F" w:rsidRDefault="00B549E5" w:rsidP="0098092C">
      <w:pPr>
        <w:spacing w:after="20"/>
        <w:rPr>
          <w:rFonts w:ascii="Times New Roman" w:hAnsi="Times New Roman" w:cs="Times New Roman"/>
          <w:sz w:val="28"/>
          <w:szCs w:val="28"/>
        </w:rPr>
      </w:pPr>
    </w:p>
    <w:p w14:paraId="40F596B0" w14:textId="77777777" w:rsidR="00B549E5" w:rsidRPr="007B5D2F" w:rsidRDefault="00B549E5" w:rsidP="0098092C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7B5D2F">
        <w:rPr>
          <w:rFonts w:ascii="Times New Roman" w:hAnsi="Times New Roman" w:cs="Times New Roman"/>
          <w:sz w:val="28"/>
          <w:szCs w:val="28"/>
        </w:rPr>
        <w:t>=&gt; By default ArrayList class implements Serializable and Cloneable Interface.</w:t>
      </w:r>
    </w:p>
    <w:p w14:paraId="622633C4" w14:textId="77777777" w:rsidR="00B549E5" w:rsidRDefault="00B549E5" w:rsidP="0098092C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7B5D2F">
        <w:rPr>
          <w:rFonts w:ascii="Times New Roman" w:hAnsi="Times New Roman" w:cs="Times New Roman"/>
          <w:sz w:val="28"/>
          <w:szCs w:val="28"/>
        </w:rPr>
        <w:t xml:space="preserve">=&gt; To support RandomAccess of elements it also implements an interface </w:t>
      </w:r>
    </w:p>
    <w:p w14:paraId="074E4980" w14:textId="0F986B55" w:rsidR="00B549E5" w:rsidRPr="007B5D2F" w:rsidRDefault="00B549E5" w:rsidP="0098092C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B5D2F">
        <w:rPr>
          <w:rFonts w:ascii="Times New Roman" w:hAnsi="Times New Roman" w:cs="Times New Roman"/>
          <w:sz w:val="28"/>
          <w:szCs w:val="28"/>
        </w:rPr>
        <w:t>called "RandomAccess".</w:t>
      </w:r>
    </w:p>
    <w:p w14:paraId="61666CF8" w14:textId="77777777" w:rsidR="00B549E5" w:rsidRDefault="00B549E5" w:rsidP="0098092C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7B5D2F">
        <w:rPr>
          <w:rFonts w:ascii="Times New Roman" w:hAnsi="Times New Roman" w:cs="Times New Roman"/>
          <w:sz w:val="28"/>
          <w:szCs w:val="28"/>
        </w:rPr>
        <w:t xml:space="preserve">=&gt; ArrayList and Vector are the only implementation classes of </w:t>
      </w:r>
    </w:p>
    <w:p w14:paraId="316F4C26" w14:textId="77777777" w:rsidR="00B549E5" w:rsidRPr="007B5D2F" w:rsidRDefault="00B549E5" w:rsidP="0098092C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B5D2F">
        <w:rPr>
          <w:rFonts w:ascii="Times New Roman" w:hAnsi="Times New Roman" w:cs="Times New Roman"/>
          <w:sz w:val="28"/>
          <w:szCs w:val="28"/>
        </w:rPr>
        <w:t>"RandomAccess".</w:t>
      </w:r>
    </w:p>
    <w:p w14:paraId="7C4E92BD" w14:textId="3297EED9" w:rsidR="00794AA6" w:rsidRDefault="00794AA6">
      <w:pPr>
        <w:rPr>
          <w:rFonts w:ascii="Times New Roman" w:hAnsi="Times New Roman" w:cs="Times New Roman"/>
          <w:sz w:val="30"/>
          <w:szCs w:val="30"/>
        </w:rPr>
      </w:pPr>
    </w:p>
    <w:p w14:paraId="23CEE7EF" w14:textId="6FFF1592" w:rsidR="00794AA6" w:rsidRDefault="0098092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98092C">
        <w:rPr>
          <w:rFonts w:ascii="Times New Roman" w:hAnsi="Times New Roman" w:cs="Times New Roman"/>
          <w:b/>
          <w:bCs/>
          <w:sz w:val="30"/>
          <w:szCs w:val="30"/>
        </w:rPr>
        <w:t>Advantages/Disadvantages of array list:-</w:t>
      </w:r>
    </w:p>
    <w:p w14:paraId="10BF83F0" w14:textId="77777777" w:rsidR="0098092C" w:rsidRPr="007B5D2F" w:rsidRDefault="0098092C" w:rsidP="0098092C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7B5D2F">
        <w:rPr>
          <w:rFonts w:ascii="Times New Roman" w:hAnsi="Times New Roman" w:cs="Times New Roman"/>
          <w:sz w:val="28"/>
          <w:szCs w:val="28"/>
        </w:rPr>
        <w:t>=&gt; ArrayList is best suited if the frequent operation is retrival</w:t>
      </w:r>
    </w:p>
    <w:p w14:paraId="1E353980" w14:textId="77777777" w:rsidR="0098092C" w:rsidRPr="007B5D2F" w:rsidRDefault="0098092C" w:rsidP="0098092C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7B5D2F">
        <w:rPr>
          <w:rFonts w:ascii="Times New Roman" w:hAnsi="Times New Roman" w:cs="Times New Roman"/>
          <w:sz w:val="28"/>
          <w:szCs w:val="28"/>
        </w:rPr>
        <w:t xml:space="preserve">=&gt; ArrayList is not good if the frequent operation is </w:t>
      </w:r>
    </w:p>
    <w:p w14:paraId="7AEB9686" w14:textId="77777777" w:rsidR="0098092C" w:rsidRPr="007B5D2F" w:rsidRDefault="0098092C" w:rsidP="0098092C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7B5D2F">
        <w:rPr>
          <w:rFonts w:ascii="Times New Roman" w:hAnsi="Times New Roman" w:cs="Times New Roman"/>
          <w:sz w:val="28"/>
          <w:szCs w:val="28"/>
        </w:rPr>
        <w:t xml:space="preserve">     a. inserting the element in b/w</w:t>
      </w:r>
    </w:p>
    <w:p w14:paraId="3AFA8745" w14:textId="77777777" w:rsidR="0098092C" w:rsidRPr="007B5D2F" w:rsidRDefault="0098092C" w:rsidP="0098092C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7B5D2F">
        <w:rPr>
          <w:rFonts w:ascii="Times New Roman" w:hAnsi="Times New Roman" w:cs="Times New Roman"/>
          <w:sz w:val="28"/>
          <w:szCs w:val="28"/>
        </w:rPr>
        <w:t xml:space="preserve">     b. removing the element based on the index</w:t>
      </w:r>
    </w:p>
    <w:p w14:paraId="38242DD2" w14:textId="77777777" w:rsidR="0098092C" w:rsidRPr="007B5D2F" w:rsidRDefault="0098092C" w:rsidP="0098092C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7B5D2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B5D2F">
        <w:rPr>
          <w:rFonts w:ascii="Times New Roman" w:hAnsi="Times New Roman" w:cs="Times New Roman"/>
          <w:sz w:val="28"/>
          <w:szCs w:val="28"/>
        </w:rPr>
        <w:t>because it needs so many shifts which reduces the performances</w:t>
      </w:r>
    </w:p>
    <w:p w14:paraId="5EFE9D44" w14:textId="259E8E3E" w:rsidR="0098092C" w:rsidRDefault="0098092C" w:rsidP="0098092C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7B5D2F">
        <w:rPr>
          <w:rFonts w:ascii="Times New Roman" w:hAnsi="Times New Roman" w:cs="Times New Roman"/>
          <w:sz w:val="28"/>
          <w:szCs w:val="28"/>
        </w:rPr>
        <w:t>=&gt; To resolve this problem we need to use "LinkedList".</w:t>
      </w:r>
    </w:p>
    <w:p w14:paraId="4EC3B38B" w14:textId="77777777" w:rsidR="00A16EC6" w:rsidRPr="007B5D2F" w:rsidRDefault="00A16EC6" w:rsidP="0098092C">
      <w:pPr>
        <w:spacing w:after="20"/>
        <w:rPr>
          <w:rFonts w:ascii="Times New Roman" w:hAnsi="Times New Roman" w:cs="Times New Roman"/>
          <w:sz w:val="28"/>
          <w:szCs w:val="28"/>
        </w:rPr>
      </w:pPr>
    </w:p>
    <w:p w14:paraId="013B106B" w14:textId="141F04F8" w:rsidR="00A16EC6" w:rsidRPr="00A16EC6" w:rsidRDefault="00A16EC6" w:rsidP="00A16EC6">
      <w:pPr>
        <w:shd w:val="clear" w:color="auto" w:fill="FFFFFF"/>
        <w:spacing w:after="120" w:line="375" w:lineRule="atLeast"/>
        <w:outlineLvl w:val="2"/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en-IN"/>
        </w:rPr>
      </w:pPr>
      <w:r w:rsidRPr="00A16EC6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en-IN"/>
        </w:rPr>
        <w:t>1</w:t>
      </w:r>
      <w:r w:rsidRPr="00A16EC6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en-IN"/>
        </w:rPr>
        <w:t>2</w:t>
      </w:r>
      <w:r w:rsidRPr="00A16EC6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en-IN"/>
        </w:rPr>
        <w:t>) Explain the method to convert ArrayList to Array and Array to ArrayList</w:t>
      </w:r>
      <w:r w:rsidRPr="00A16EC6">
        <w:rPr>
          <w:rFonts w:ascii="Times New Roman" w:eastAsia="Times New Roman" w:hAnsi="Times New Roman" w:cs="Times New Roman"/>
          <w:b/>
          <w:bCs/>
          <w:color w:val="222222"/>
          <w:sz w:val="26"/>
          <w:szCs w:val="26"/>
          <w:lang w:eastAsia="en-IN"/>
        </w:rPr>
        <w:t>.</w:t>
      </w:r>
    </w:p>
    <w:p w14:paraId="24D96F41" w14:textId="77777777" w:rsidR="00882989" w:rsidRDefault="00882989" w:rsidP="00882989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88298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     </w:t>
      </w:r>
    </w:p>
    <w:p w14:paraId="57E25DB6" w14:textId="117F8BCD" w:rsidR="00882989" w:rsidRPr="00882989" w:rsidRDefault="00882989" w:rsidP="00882989">
      <w:pPr>
        <w:spacing w:after="0" w:line="375" w:lineRule="atLeast"/>
        <w:ind w:left="360" w:firstLine="36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 xml:space="preserve">  </w:t>
      </w:r>
      <w:r w:rsidRPr="0088298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List&lt;String&gt; fruitList = </w:t>
      </w:r>
      <w:r w:rsidRPr="00882989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new</w:t>
      </w:r>
      <w:r w:rsidRPr="0088298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ArrayList&lt;&gt;();  </w:t>
      </w:r>
    </w:p>
    <w:p w14:paraId="0B9A81C1" w14:textId="77777777" w:rsidR="00882989" w:rsidRPr="00882989" w:rsidRDefault="00882989" w:rsidP="00882989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88298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      System.out.println(</w:t>
      </w:r>
      <w:r w:rsidRPr="00882989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  <w:lang w:eastAsia="en-IN"/>
        </w:rPr>
        <w:t>"Converting ArrayList to Array"</w:t>
      </w:r>
      <w:r w:rsidRPr="0088298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);  </w:t>
      </w:r>
    </w:p>
    <w:p w14:paraId="41709038" w14:textId="77777777" w:rsidR="00882989" w:rsidRPr="00882989" w:rsidRDefault="00882989" w:rsidP="00882989">
      <w:pPr>
        <w:spacing w:after="0" w:line="375" w:lineRule="atLeast"/>
        <w:ind w:left="360"/>
        <w:jc w:val="both"/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en-IN"/>
        </w:rPr>
      </w:pPr>
      <w:r w:rsidRPr="0088298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     </w:t>
      </w:r>
      <w:r w:rsidRPr="00882989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 String[] item = fruitList.toArray(</w:t>
      </w:r>
      <w:r w:rsidRPr="00882989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new</w:t>
      </w:r>
      <w:r w:rsidRPr="00882989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 String[fruitList.size()]);  </w:t>
      </w:r>
    </w:p>
    <w:p w14:paraId="16599CA6" w14:textId="77777777" w:rsidR="00882989" w:rsidRPr="00882989" w:rsidRDefault="00882989" w:rsidP="00882989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88298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      </w:t>
      </w:r>
      <w:r w:rsidRPr="00882989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for</w:t>
      </w:r>
      <w:r w:rsidRPr="0088298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(String s : item){  </w:t>
      </w:r>
    </w:p>
    <w:p w14:paraId="06DB39CA" w14:textId="77777777" w:rsidR="00882989" w:rsidRPr="00882989" w:rsidRDefault="00882989" w:rsidP="00882989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88298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          System.out.println(s);  </w:t>
      </w:r>
    </w:p>
    <w:p w14:paraId="2344B7AD" w14:textId="29C07DC0" w:rsidR="00882989" w:rsidRDefault="00882989" w:rsidP="00882989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</w:pPr>
      <w:r w:rsidRPr="0088298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      }  </w:t>
      </w:r>
    </w:p>
    <w:p w14:paraId="58A4E67F" w14:textId="77777777" w:rsidR="00A93A84" w:rsidRPr="00882989" w:rsidRDefault="00A93A84" w:rsidP="00882989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</w:p>
    <w:p w14:paraId="1E4731A8" w14:textId="77777777" w:rsidR="00882989" w:rsidRPr="00882989" w:rsidRDefault="00882989" w:rsidP="00882989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88298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      System.out.println(</w:t>
      </w:r>
      <w:r w:rsidRPr="00882989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  <w:lang w:eastAsia="en-IN"/>
        </w:rPr>
        <w:t>"Converting Array to ArrayList"</w:t>
      </w:r>
      <w:r w:rsidRPr="0088298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);  </w:t>
      </w:r>
    </w:p>
    <w:p w14:paraId="2C48AA49" w14:textId="77777777" w:rsidR="00882989" w:rsidRPr="00882989" w:rsidRDefault="00882989" w:rsidP="00882989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88298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      List&lt;String&gt;l2 = </w:t>
      </w:r>
      <w:r w:rsidRPr="00882989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eastAsia="en-IN"/>
        </w:rPr>
        <w:t>new</w:t>
      </w:r>
      <w:r w:rsidRPr="0088298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ArrayList&lt;&gt;();  </w:t>
      </w:r>
    </w:p>
    <w:p w14:paraId="7AB98B75" w14:textId="77777777" w:rsidR="00882989" w:rsidRPr="00882989" w:rsidRDefault="00882989" w:rsidP="00882989">
      <w:pPr>
        <w:spacing w:after="0" w:line="375" w:lineRule="atLeast"/>
        <w:ind w:left="360"/>
        <w:jc w:val="both"/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en-IN"/>
        </w:rPr>
      </w:pPr>
      <w:r w:rsidRPr="0088298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      </w:t>
      </w:r>
      <w:r w:rsidRPr="00882989">
        <w:rPr>
          <w:rFonts w:ascii="Segoe UI" w:eastAsia="Times New Roman" w:hAnsi="Segoe UI" w:cs="Segoe UI"/>
          <w:b/>
          <w:bCs/>
          <w:color w:val="000000"/>
          <w:sz w:val="24"/>
          <w:szCs w:val="24"/>
          <w:bdr w:val="none" w:sz="0" w:space="0" w:color="auto" w:frame="1"/>
          <w:lang w:eastAsia="en-IN"/>
        </w:rPr>
        <w:t>l2 =  Arrays.asList(item);  </w:t>
      </w:r>
    </w:p>
    <w:p w14:paraId="3B27F8A5" w14:textId="77777777" w:rsidR="00882989" w:rsidRPr="00882989" w:rsidRDefault="00882989" w:rsidP="00882989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882989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        System.out.println(l2); </w:t>
      </w:r>
    </w:p>
    <w:p w14:paraId="2343965C" w14:textId="05F9E30C" w:rsidR="00A16EC6" w:rsidRDefault="00A16EC6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26FBCBDA" w14:textId="2342922F" w:rsidR="00315D37" w:rsidRDefault="00315D37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="00A93A84">
        <w:rPr>
          <w:rFonts w:ascii="Times New Roman" w:hAnsi="Times New Roman" w:cs="Times New Roman"/>
          <w:b/>
          <w:bCs/>
          <w:sz w:val="30"/>
          <w:szCs w:val="30"/>
        </w:rPr>
        <w:t>2</w:t>
      </w:r>
      <w:r>
        <w:rPr>
          <w:rFonts w:ascii="Times New Roman" w:hAnsi="Times New Roman" w:cs="Times New Roman"/>
          <w:b/>
          <w:bCs/>
          <w:sz w:val="30"/>
          <w:szCs w:val="30"/>
        </w:rPr>
        <w:t>). Give the real example where we go for arraylist?</w:t>
      </w:r>
    </w:p>
    <w:p w14:paraId="3724C943" w14:textId="3A1A9488" w:rsidR="00315D37" w:rsidRPr="0098092C" w:rsidRDefault="00315D37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669F2B05" w14:textId="4BC1F760" w:rsidR="00794AA6" w:rsidRDefault="00794AA6">
      <w:pPr>
        <w:rPr>
          <w:rFonts w:ascii="Times New Roman" w:hAnsi="Times New Roman" w:cs="Times New Roman"/>
          <w:sz w:val="30"/>
          <w:szCs w:val="30"/>
        </w:rPr>
      </w:pPr>
    </w:p>
    <w:p w14:paraId="061417D8" w14:textId="7C1A6DD5" w:rsidR="00794AA6" w:rsidRPr="004064F0" w:rsidRDefault="004064F0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4064F0">
        <w:rPr>
          <w:rFonts w:ascii="Times New Roman" w:hAnsi="Times New Roman" w:cs="Times New Roman"/>
          <w:b/>
          <w:bCs/>
          <w:sz w:val="30"/>
          <w:szCs w:val="30"/>
        </w:rPr>
        <w:lastRenderedPageBreak/>
        <w:t>13). What is LinkedList?</w:t>
      </w:r>
    </w:p>
    <w:p w14:paraId="2C23C26E" w14:textId="77777777" w:rsidR="004064F0" w:rsidRPr="00BB694E" w:rsidRDefault="004064F0" w:rsidP="004064F0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>DataStructure:</w:t>
      </w:r>
      <w:r w:rsidRPr="00BB694E">
        <w:rPr>
          <w:rFonts w:ascii="Times New Roman" w:hAnsi="Times New Roman" w:cs="Times New Roman"/>
          <w:sz w:val="28"/>
          <w:szCs w:val="28"/>
        </w:rPr>
        <w:t xml:space="preserve"> doublylinkedlist</w:t>
      </w:r>
    </w:p>
    <w:p w14:paraId="72E6B9EB" w14:textId="77777777" w:rsidR="004064F0" w:rsidRPr="00BB694E" w:rsidRDefault="004064F0" w:rsidP="004064F0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 xml:space="preserve"> heterogenous   :</w:t>
      </w:r>
      <w:r w:rsidRPr="00BB694E">
        <w:rPr>
          <w:rFonts w:ascii="Times New Roman" w:hAnsi="Times New Roman" w:cs="Times New Roman"/>
          <w:sz w:val="28"/>
          <w:szCs w:val="28"/>
        </w:rPr>
        <w:t xml:space="preserve"> yes allowed</w:t>
      </w:r>
    </w:p>
    <w:p w14:paraId="187762E9" w14:textId="77777777" w:rsidR="004064F0" w:rsidRPr="00BB694E" w:rsidRDefault="004064F0" w:rsidP="004064F0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 xml:space="preserve"> </w:t>
      </w:r>
      <w:r w:rsidRPr="00BB694E">
        <w:rPr>
          <w:rFonts w:ascii="Times New Roman" w:hAnsi="Times New Roman" w:cs="Times New Roman"/>
          <w:b/>
          <w:bCs/>
          <w:sz w:val="28"/>
          <w:szCs w:val="28"/>
        </w:rPr>
        <w:t>null           :</w:t>
      </w:r>
      <w:r w:rsidRPr="00BB694E">
        <w:rPr>
          <w:rFonts w:ascii="Times New Roman" w:hAnsi="Times New Roman" w:cs="Times New Roman"/>
          <w:sz w:val="28"/>
          <w:szCs w:val="28"/>
        </w:rPr>
        <w:t xml:space="preserve"> yes allowed</w:t>
      </w:r>
    </w:p>
    <w:p w14:paraId="371A45E8" w14:textId="77777777" w:rsidR="004064F0" w:rsidRPr="00BB694E" w:rsidRDefault="004064F0" w:rsidP="004064F0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 xml:space="preserve"> </w:t>
      </w:r>
      <w:r w:rsidRPr="00BB694E">
        <w:rPr>
          <w:rFonts w:ascii="Times New Roman" w:hAnsi="Times New Roman" w:cs="Times New Roman"/>
          <w:b/>
          <w:bCs/>
          <w:sz w:val="28"/>
          <w:szCs w:val="28"/>
        </w:rPr>
        <w:t>duplicates     :</w:t>
      </w:r>
      <w:r w:rsidRPr="00BB694E">
        <w:rPr>
          <w:rFonts w:ascii="Times New Roman" w:hAnsi="Times New Roman" w:cs="Times New Roman"/>
          <w:sz w:val="28"/>
          <w:szCs w:val="28"/>
        </w:rPr>
        <w:t xml:space="preserve"> yes allowed</w:t>
      </w:r>
    </w:p>
    <w:p w14:paraId="05F8B724" w14:textId="77777777" w:rsidR="004064F0" w:rsidRPr="00BB694E" w:rsidRDefault="004064F0" w:rsidP="004064F0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 xml:space="preserve"> </w:t>
      </w:r>
      <w:r w:rsidRPr="00BB694E">
        <w:rPr>
          <w:rFonts w:ascii="Times New Roman" w:hAnsi="Times New Roman" w:cs="Times New Roman"/>
          <w:b/>
          <w:bCs/>
          <w:sz w:val="28"/>
          <w:szCs w:val="28"/>
        </w:rPr>
        <w:t xml:space="preserve">insertionorder : </w:t>
      </w:r>
      <w:r w:rsidRPr="00BB694E">
        <w:rPr>
          <w:rFonts w:ascii="Times New Roman" w:hAnsi="Times New Roman" w:cs="Times New Roman"/>
          <w:sz w:val="28"/>
          <w:szCs w:val="28"/>
        </w:rPr>
        <w:t>preserved</w:t>
      </w:r>
    </w:p>
    <w:p w14:paraId="31969C19" w14:textId="77777777" w:rsidR="004064F0" w:rsidRPr="00BB694E" w:rsidRDefault="004064F0" w:rsidP="004064F0">
      <w:pPr>
        <w:pStyle w:val="ListParagraph"/>
        <w:numPr>
          <w:ilvl w:val="0"/>
          <w:numId w:val="3"/>
        </w:numPr>
        <w:spacing w:after="20"/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>It implements Serializable,Cloneable interface but not RandomAccess.</w:t>
      </w:r>
    </w:p>
    <w:p w14:paraId="79EF3183" w14:textId="77777777" w:rsidR="004064F0" w:rsidRPr="00BB694E" w:rsidRDefault="004064F0" w:rsidP="004064F0">
      <w:pPr>
        <w:pStyle w:val="ListParagraph"/>
        <w:numPr>
          <w:ilvl w:val="0"/>
          <w:numId w:val="3"/>
        </w:numPr>
        <w:spacing w:after="20"/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>It is best suited when our frequent operation is "insertion/deletion in middle".</w:t>
      </w:r>
    </w:p>
    <w:p w14:paraId="684B64E6" w14:textId="77777777" w:rsidR="004064F0" w:rsidRPr="00BB694E" w:rsidRDefault="004064F0" w:rsidP="004064F0">
      <w:pPr>
        <w:pStyle w:val="ListParagraph"/>
        <w:numPr>
          <w:ilvl w:val="0"/>
          <w:numId w:val="3"/>
        </w:numPr>
        <w:spacing w:after="20"/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>It is not suited when our frequent operation  is "retrieval".</w:t>
      </w:r>
    </w:p>
    <w:p w14:paraId="2F6AC491" w14:textId="77777777" w:rsidR="004064F0" w:rsidRPr="00BB694E" w:rsidRDefault="004064F0" w:rsidP="004064F0">
      <w:pPr>
        <w:spacing w:after="20"/>
        <w:rPr>
          <w:rFonts w:ascii="Times New Roman" w:hAnsi="Times New Roman" w:cs="Times New Roman"/>
          <w:sz w:val="28"/>
          <w:szCs w:val="28"/>
        </w:rPr>
      </w:pPr>
    </w:p>
    <w:p w14:paraId="5E730CB0" w14:textId="77777777" w:rsidR="004064F0" w:rsidRDefault="004064F0" w:rsidP="004064F0">
      <w:pPr>
        <w:spacing w:after="20"/>
        <w:rPr>
          <w:rFonts w:ascii="Times New Roman" w:hAnsi="Times New Roman" w:cs="Times New Roman"/>
          <w:sz w:val="28"/>
          <w:szCs w:val="28"/>
        </w:rPr>
      </w:pPr>
    </w:p>
    <w:p w14:paraId="7EBAB2EC" w14:textId="77777777" w:rsidR="004064F0" w:rsidRPr="00BB694E" w:rsidRDefault="004064F0" w:rsidP="004064F0">
      <w:pPr>
        <w:spacing w:after="2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color w:val="FF0000"/>
          <w:sz w:val="28"/>
          <w:szCs w:val="28"/>
        </w:rPr>
        <w:t>Constructors of LinkedList</w:t>
      </w:r>
    </w:p>
    <w:p w14:paraId="5B6EF2A8" w14:textId="77777777" w:rsidR="004064F0" w:rsidRPr="00BB694E" w:rsidRDefault="004064F0" w:rsidP="004064F0">
      <w:pPr>
        <w:spacing w:after="2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color w:val="FF0000"/>
          <w:sz w:val="28"/>
          <w:szCs w:val="28"/>
        </w:rPr>
        <w:t>======================</w:t>
      </w:r>
    </w:p>
    <w:p w14:paraId="4A5FF8AA" w14:textId="77777777" w:rsidR="004064F0" w:rsidRPr="00BB694E" w:rsidRDefault="004064F0" w:rsidP="004064F0">
      <w:pPr>
        <w:spacing w:after="20"/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 xml:space="preserve"> </w:t>
      </w:r>
      <w:r w:rsidRPr="00BB694E">
        <w:rPr>
          <w:rFonts w:ascii="Times New Roman" w:hAnsi="Times New Roman" w:cs="Times New Roman"/>
          <w:b/>
          <w:bCs/>
          <w:sz w:val="28"/>
          <w:szCs w:val="28"/>
        </w:rPr>
        <w:t>LinkedList l=new LinkedList()</w:t>
      </w:r>
    </w:p>
    <w:p w14:paraId="5ED35F3B" w14:textId="77777777" w:rsidR="004064F0" w:rsidRPr="00BB694E" w:rsidRDefault="004064F0" w:rsidP="004064F0">
      <w:pPr>
        <w:spacing w:after="20"/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 xml:space="preserve"> LinkedList l=new LinkedList(Collection c)</w:t>
      </w:r>
    </w:p>
    <w:p w14:paraId="6DF95397" w14:textId="77777777" w:rsidR="004064F0" w:rsidRPr="00BB694E" w:rsidRDefault="004064F0" w:rsidP="004064F0">
      <w:pPr>
        <w:spacing w:after="20"/>
        <w:rPr>
          <w:rFonts w:ascii="Times New Roman" w:hAnsi="Times New Roman" w:cs="Times New Roman"/>
          <w:sz w:val="28"/>
          <w:szCs w:val="28"/>
        </w:rPr>
      </w:pPr>
    </w:p>
    <w:p w14:paraId="1108BD0C" w14:textId="77777777" w:rsidR="004064F0" w:rsidRDefault="004064F0" w:rsidP="004064F0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>Using linkedList making it to work like stack and queue is a common</w:t>
      </w:r>
    </w:p>
    <w:p w14:paraId="17492C23" w14:textId="77777777" w:rsidR="004064F0" w:rsidRPr="00BB694E" w:rsidRDefault="004064F0" w:rsidP="004064F0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 xml:space="preserve"> requirement,to support this</w:t>
      </w:r>
    </w:p>
    <w:p w14:paraId="6D2EE5B9" w14:textId="77777777" w:rsidR="004064F0" w:rsidRPr="00BB694E" w:rsidRDefault="004064F0" w:rsidP="004064F0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>LinkedList class has given few methods as shown below</w:t>
      </w:r>
    </w:p>
    <w:p w14:paraId="3B2FCE16" w14:textId="77777777" w:rsidR="004064F0" w:rsidRPr="00BB694E" w:rsidRDefault="004064F0" w:rsidP="004064F0">
      <w:pPr>
        <w:spacing w:after="20"/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>1. public void addFirst(Object o);</w:t>
      </w:r>
    </w:p>
    <w:p w14:paraId="340200C7" w14:textId="77777777" w:rsidR="004064F0" w:rsidRPr="00BB694E" w:rsidRDefault="004064F0" w:rsidP="004064F0">
      <w:pPr>
        <w:spacing w:after="20"/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>2. public void addLast(Object o);</w:t>
      </w:r>
    </w:p>
    <w:p w14:paraId="4BE4A384" w14:textId="77777777" w:rsidR="004064F0" w:rsidRPr="00BB694E" w:rsidRDefault="004064F0" w:rsidP="004064F0">
      <w:pPr>
        <w:spacing w:after="20"/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>3. public Object getFirst();</w:t>
      </w:r>
    </w:p>
    <w:p w14:paraId="1D61D4E6" w14:textId="77777777" w:rsidR="004064F0" w:rsidRPr="00BB694E" w:rsidRDefault="004064F0" w:rsidP="004064F0">
      <w:pPr>
        <w:spacing w:after="20"/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>4. public Object getLast();</w:t>
      </w:r>
    </w:p>
    <w:p w14:paraId="4D313C24" w14:textId="77777777" w:rsidR="004064F0" w:rsidRPr="00BB694E" w:rsidRDefault="004064F0" w:rsidP="004064F0">
      <w:pPr>
        <w:spacing w:after="20"/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>5. public Object removeFirst();</w:t>
      </w:r>
    </w:p>
    <w:p w14:paraId="74DD20F1" w14:textId="77777777" w:rsidR="004064F0" w:rsidRPr="00BB694E" w:rsidRDefault="004064F0" w:rsidP="004064F0">
      <w:pPr>
        <w:spacing w:after="20"/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>6. public Object removeLast();</w:t>
      </w:r>
    </w:p>
    <w:p w14:paraId="6245C505" w14:textId="77777777" w:rsidR="004064F0" w:rsidRPr="00BB694E" w:rsidRDefault="004064F0" w:rsidP="004064F0">
      <w:pPr>
        <w:spacing w:after="20"/>
        <w:rPr>
          <w:rFonts w:ascii="Times New Roman" w:hAnsi="Times New Roman" w:cs="Times New Roman"/>
          <w:sz w:val="28"/>
          <w:szCs w:val="28"/>
        </w:rPr>
      </w:pPr>
    </w:p>
    <w:p w14:paraId="29A43A3E" w14:textId="77777777" w:rsidR="004064F0" w:rsidRPr="00BB694E" w:rsidRDefault="004064F0" w:rsidP="004064F0">
      <w:pPr>
        <w:spacing w:after="20"/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>eg#1.</w:t>
      </w:r>
    </w:p>
    <w:p w14:paraId="1C5B25CE" w14:textId="77777777" w:rsidR="004064F0" w:rsidRPr="00BB694E" w:rsidRDefault="004064F0" w:rsidP="004064F0">
      <w:pPr>
        <w:spacing w:after="20"/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>import java.util.LinkedList;</w:t>
      </w:r>
    </w:p>
    <w:p w14:paraId="6FC61C09" w14:textId="77777777" w:rsidR="004064F0" w:rsidRPr="00BB694E" w:rsidRDefault="004064F0" w:rsidP="004064F0">
      <w:pPr>
        <w:spacing w:after="20"/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E2E7B0F" w14:textId="77777777" w:rsidR="004064F0" w:rsidRPr="00BB694E" w:rsidRDefault="004064F0" w:rsidP="004064F0">
      <w:pPr>
        <w:spacing w:after="20"/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7833B69A" w14:textId="77777777" w:rsidR="004064F0" w:rsidRPr="00BB694E" w:rsidRDefault="004064F0" w:rsidP="004064F0">
      <w:pPr>
        <w:spacing w:after="20"/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  <w:t>LinkedList ll=new LinkedList();</w:t>
      </w:r>
    </w:p>
    <w:p w14:paraId="72F12F13" w14:textId="77777777" w:rsidR="004064F0" w:rsidRPr="00BB694E" w:rsidRDefault="004064F0" w:rsidP="004064F0">
      <w:pPr>
        <w:spacing w:after="20"/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  <w:t>ll.add("sachin");</w:t>
      </w:r>
    </w:p>
    <w:p w14:paraId="29A7D2EE" w14:textId="77777777" w:rsidR="004064F0" w:rsidRPr="00BB694E" w:rsidRDefault="004064F0" w:rsidP="004064F0">
      <w:pPr>
        <w:spacing w:after="20"/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  <w:t>ll.add(10);</w:t>
      </w:r>
    </w:p>
    <w:p w14:paraId="2653C503" w14:textId="77777777" w:rsidR="004064F0" w:rsidRPr="00BB694E" w:rsidRDefault="004064F0" w:rsidP="004064F0">
      <w:pPr>
        <w:spacing w:after="20"/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  <w:t>ll.add(null);</w:t>
      </w:r>
    </w:p>
    <w:p w14:paraId="76B9C1AE" w14:textId="77777777" w:rsidR="004064F0" w:rsidRPr="00BB694E" w:rsidRDefault="004064F0" w:rsidP="004064F0">
      <w:pPr>
        <w:spacing w:after="20"/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  <w:t>ll.add("sachin");</w:t>
      </w:r>
    </w:p>
    <w:p w14:paraId="14FB44AE" w14:textId="3A8D7521" w:rsidR="004064F0" w:rsidRPr="00BB694E" w:rsidRDefault="004064F0" w:rsidP="004064F0">
      <w:pPr>
        <w:spacing w:after="20"/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  <w:t>System.out.println(ll);//</w:t>
      </w:r>
      <w:r w:rsidRPr="00BB694E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[sachin,10,null,sachin]</w:t>
      </w:r>
    </w:p>
    <w:p w14:paraId="06867FC9" w14:textId="77777777" w:rsidR="004064F0" w:rsidRPr="00BB694E" w:rsidRDefault="004064F0" w:rsidP="004064F0">
      <w:pPr>
        <w:spacing w:after="20"/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  <w:t>ll.set(0,"kohli");</w:t>
      </w:r>
    </w:p>
    <w:p w14:paraId="70E0FAD0" w14:textId="77777777" w:rsidR="004064F0" w:rsidRPr="00BB694E" w:rsidRDefault="004064F0" w:rsidP="004064F0">
      <w:pPr>
        <w:spacing w:after="20"/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  <w:t>System.out.println(ll);//</w:t>
      </w:r>
      <w:r w:rsidRPr="00BB694E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[kohli,10,null,sachin]</w:t>
      </w:r>
    </w:p>
    <w:p w14:paraId="0202F1A1" w14:textId="77777777" w:rsidR="004064F0" w:rsidRPr="00BB694E" w:rsidRDefault="004064F0" w:rsidP="004064F0">
      <w:pPr>
        <w:spacing w:after="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5FC6EE7" w14:textId="77777777" w:rsidR="004064F0" w:rsidRPr="00BB694E" w:rsidRDefault="004064F0" w:rsidP="004064F0">
      <w:pPr>
        <w:spacing w:after="20"/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  <w:t>ll.removeLast();</w:t>
      </w:r>
    </w:p>
    <w:p w14:paraId="00375D5B" w14:textId="77777777" w:rsidR="004064F0" w:rsidRPr="00BB694E" w:rsidRDefault="004064F0" w:rsidP="004064F0">
      <w:pPr>
        <w:spacing w:after="20"/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  <w:t>System.out.println(ll);//</w:t>
      </w:r>
      <w:r w:rsidRPr="00BB694E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[kohli,10,null]</w:t>
      </w:r>
    </w:p>
    <w:p w14:paraId="67051079" w14:textId="77777777" w:rsidR="004064F0" w:rsidRPr="00BB694E" w:rsidRDefault="004064F0" w:rsidP="004064F0">
      <w:pPr>
        <w:spacing w:after="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855D670" w14:textId="77777777" w:rsidR="004064F0" w:rsidRPr="00BB694E" w:rsidRDefault="004064F0" w:rsidP="004064F0">
      <w:pPr>
        <w:spacing w:after="20"/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  <w:t>ll.addFirst("sachin");</w:t>
      </w:r>
    </w:p>
    <w:p w14:paraId="20105ECE" w14:textId="77777777" w:rsidR="004064F0" w:rsidRPr="00BB694E" w:rsidRDefault="004064F0" w:rsidP="004064F0">
      <w:pPr>
        <w:spacing w:after="20"/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  <w:t>System.out.println(ll);//</w:t>
      </w:r>
      <w:r w:rsidRPr="00BB694E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[sachin,kohli,10,null]</w:t>
      </w:r>
    </w:p>
    <w:p w14:paraId="2F11CFB1" w14:textId="77777777" w:rsidR="004064F0" w:rsidRPr="00BB694E" w:rsidRDefault="004064F0" w:rsidP="004064F0">
      <w:pPr>
        <w:spacing w:after="20"/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9597E62" w14:textId="77777777" w:rsidR="004064F0" w:rsidRPr="00BB694E" w:rsidRDefault="004064F0" w:rsidP="004064F0">
      <w:pPr>
        <w:spacing w:after="20"/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59526192" w14:textId="77777777" w:rsidR="004064F0" w:rsidRPr="0098634C" w:rsidRDefault="004064F0" w:rsidP="004064F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3EF870" w14:textId="13969782" w:rsidR="00794AA6" w:rsidRPr="0098634C" w:rsidRDefault="0098634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98634C">
        <w:rPr>
          <w:rFonts w:ascii="Times New Roman" w:hAnsi="Times New Roman" w:cs="Times New Roman"/>
          <w:b/>
          <w:bCs/>
          <w:sz w:val="30"/>
          <w:szCs w:val="30"/>
        </w:rPr>
        <w:t>Real time use of linkedList?</w:t>
      </w:r>
    </w:p>
    <w:p w14:paraId="3D3B4B65" w14:textId="77777777" w:rsidR="0098634C" w:rsidRPr="0098634C" w:rsidRDefault="0098634C" w:rsidP="0098634C">
      <w:pPr>
        <w:spacing w:after="100" w:afterAutospacing="1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eastAsia="en-IN"/>
        </w:rPr>
      </w:pPr>
      <w:r w:rsidRPr="0098634C">
        <w:rPr>
          <w:rFonts w:ascii="inherit" w:eastAsia="Times New Roman" w:hAnsi="inherit" w:cs="Times New Roman"/>
          <w:sz w:val="23"/>
          <w:szCs w:val="23"/>
          <w:lang w:eastAsia="en-IN"/>
        </w:rPr>
        <w:t>Real life example for:</w:t>
      </w:r>
    </w:p>
    <w:p w14:paraId="26C838E9" w14:textId="683C9C7D" w:rsidR="0098634C" w:rsidRPr="0098634C" w:rsidRDefault="0098634C" w:rsidP="0098634C">
      <w:pPr>
        <w:spacing w:after="100" w:afterAutospacing="1" w:line="240" w:lineRule="auto"/>
        <w:textAlignment w:val="baseline"/>
        <w:rPr>
          <w:rFonts w:ascii="inherit" w:eastAsia="Times New Roman" w:hAnsi="inherit" w:cs="Times New Roman"/>
          <w:b/>
          <w:bCs/>
          <w:sz w:val="23"/>
          <w:szCs w:val="23"/>
          <w:lang w:eastAsia="en-IN"/>
        </w:rPr>
      </w:pPr>
      <w:r w:rsidRPr="0098634C">
        <w:rPr>
          <w:rFonts w:ascii="inherit" w:eastAsia="Times New Roman" w:hAnsi="inherit" w:cs="Times New Roman"/>
          <w:b/>
          <w:bCs/>
          <w:sz w:val="23"/>
          <w:szCs w:val="23"/>
          <w:lang w:eastAsia="en-IN"/>
        </w:rPr>
        <w:t xml:space="preserve">1) Singly linked list </w:t>
      </w:r>
    </w:p>
    <w:p w14:paraId="58F8790B" w14:textId="59D6327C" w:rsidR="00520983" w:rsidRPr="00520983" w:rsidRDefault="0098634C" w:rsidP="00520983">
      <w:pPr>
        <w:numPr>
          <w:ilvl w:val="0"/>
          <w:numId w:val="4"/>
        </w:numPr>
        <w:spacing w:after="100" w:afterAutospacing="1" w:line="240" w:lineRule="auto"/>
        <w:ind w:left="1170"/>
        <w:textAlignment w:val="baseline"/>
        <w:rPr>
          <w:rFonts w:ascii="inherit" w:eastAsia="Times New Roman" w:hAnsi="inherit" w:cs="Times New Roman"/>
          <w:sz w:val="23"/>
          <w:szCs w:val="23"/>
          <w:lang w:eastAsia="en-IN"/>
        </w:rPr>
      </w:pPr>
      <w:r w:rsidRPr="0098634C">
        <w:rPr>
          <w:rFonts w:ascii="inherit" w:eastAsia="Times New Roman" w:hAnsi="inherit" w:cs="Times New Roman"/>
          <w:sz w:val="23"/>
          <w:szCs w:val="23"/>
          <w:lang w:eastAsia="en-IN"/>
        </w:rPr>
        <w:t>Human brain of a child(In order to remember something eg . poem he has to link it , if you will ask him the last line he will have to read from the first line)</w:t>
      </w:r>
    </w:p>
    <w:p w14:paraId="332B18D8" w14:textId="1764D57C" w:rsidR="00520983" w:rsidRPr="0098634C" w:rsidRDefault="00520983" w:rsidP="0098634C">
      <w:pPr>
        <w:numPr>
          <w:ilvl w:val="0"/>
          <w:numId w:val="4"/>
        </w:numPr>
        <w:spacing w:after="100" w:afterAutospacing="1" w:line="240" w:lineRule="auto"/>
        <w:ind w:left="1170"/>
        <w:textAlignment w:val="baseline"/>
        <w:rPr>
          <w:rFonts w:ascii="inherit" w:eastAsia="Times New Roman" w:hAnsi="inherit" w:cs="Times New Roman"/>
          <w:sz w:val="23"/>
          <w:szCs w:val="23"/>
          <w:lang w:eastAsia="en-IN"/>
        </w:rPr>
      </w:pPr>
      <w:r w:rsidRPr="00520983">
        <w:rPr>
          <w:rFonts w:ascii="inherit" w:eastAsia="Times New Roman" w:hAnsi="inherit" w:cs="Segoe UI"/>
          <w:color w:val="232629"/>
          <w:sz w:val="23"/>
          <w:szCs w:val="23"/>
          <w:lang w:eastAsia="en-IN"/>
        </w:rPr>
        <w:t>Undo button of any application like Microsoft Word, Paint, etc:</w:t>
      </w:r>
    </w:p>
    <w:p w14:paraId="0441AE2A" w14:textId="4B5EBFE7" w:rsidR="0098634C" w:rsidRPr="0098634C" w:rsidRDefault="0098634C" w:rsidP="0098634C">
      <w:pPr>
        <w:spacing w:after="100" w:afterAutospacing="1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eastAsia="en-IN"/>
        </w:rPr>
      </w:pPr>
      <w:r w:rsidRPr="0098634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en-IN"/>
        </w:rPr>
        <w:t>2) Doubly linked list</w:t>
      </w:r>
    </w:p>
    <w:p w14:paraId="2039A3DB" w14:textId="77777777" w:rsidR="003F5A21" w:rsidRDefault="0098634C" w:rsidP="003F5A21">
      <w:pPr>
        <w:numPr>
          <w:ilvl w:val="0"/>
          <w:numId w:val="5"/>
        </w:numPr>
        <w:spacing w:after="20" w:line="240" w:lineRule="auto"/>
        <w:ind w:left="1170"/>
        <w:textAlignment w:val="baseline"/>
        <w:rPr>
          <w:rFonts w:ascii="inherit" w:eastAsia="Times New Roman" w:hAnsi="inherit" w:cs="Times New Roman"/>
          <w:sz w:val="23"/>
          <w:szCs w:val="23"/>
          <w:lang w:eastAsia="en-IN"/>
        </w:rPr>
      </w:pPr>
      <w:r w:rsidRPr="0098634C">
        <w:rPr>
          <w:rFonts w:ascii="inherit" w:eastAsia="Times New Roman" w:hAnsi="inherit" w:cs="Times New Roman"/>
          <w:sz w:val="23"/>
          <w:szCs w:val="23"/>
          <w:lang w:eastAsia="en-IN"/>
        </w:rPr>
        <w:t>Train coaches are connected with the next and the previous ones.</w:t>
      </w:r>
    </w:p>
    <w:p w14:paraId="05F02A35" w14:textId="77777777" w:rsidR="003F5A21" w:rsidRPr="003F5A21" w:rsidRDefault="00AE1336" w:rsidP="003F5A21">
      <w:pPr>
        <w:numPr>
          <w:ilvl w:val="0"/>
          <w:numId w:val="5"/>
        </w:numPr>
        <w:spacing w:after="20" w:line="240" w:lineRule="auto"/>
        <w:ind w:left="1170"/>
        <w:textAlignment w:val="baseline"/>
        <w:rPr>
          <w:rFonts w:ascii="inherit" w:eastAsia="Times New Roman" w:hAnsi="inherit" w:cs="Times New Roman"/>
          <w:sz w:val="23"/>
          <w:szCs w:val="23"/>
          <w:lang w:eastAsia="en-IN"/>
        </w:rPr>
      </w:pPr>
      <w:r w:rsidRPr="00AE1336">
        <w:rPr>
          <w:rFonts w:ascii="inherit" w:eastAsia="Times New Roman" w:hAnsi="inherit" w:cs="Segoe UI"/>
          <w:color w:val="232629"/>
          <w:sz w:val="23"/>
          <w:szCs w:val="23"/>
          <w:lang w:eastAsia="en-IN"/>
        </w:rPr>
        <w:drawing>
          <wp:anchor distT="0" distB="0" distL="114300" distR="114300" simplePos="0" relativeHeight="251663360" behindDoc="0" locked="0" layoutInCell="1" allowOverlap="1" wp14:anchorId="67948C23" wp14:editId="0F548D7D">
            <wp:simplePos x="0" y="0"/>
            <wp:positionH relativeFrom="margin">
              <wp:posOffset>4145280</wp:posOffset>
            </wp:positionH>
            <wp:positionV relativeFrom="margin">
              <wp:posOffset>4815840</wp:posOffset>
            </wp:positionV>
            <wp:extent cx="1310640" cy="32766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F5A21">
        <w:rPr>
          <w:rFonts w:ascii="inherit" w:eastAsia="Times New Roman" w:hAnsi="inherit" w:cs="Segoe UI"/>
          <w:color w:val="232629"/>
          <w:sz w:val="23"/>
          <w:szCs w:val="23"/>
          <w:lang w:eastAsia="en-IN"/>
        </w:rPr>
        <w:t xml:space="preserve"> </w:t>
      </w:r>
      <w:r w:rsidRPr="00AE1336">
        <w:rPr>
          <w:rFonts w:ascii="inherit" w:eastAsia="Times New Roman" w:hAnsi="inherit" w:cs="Segoe UI"/>
          <w:color w:val="232629"/>
          <w:sz w:val="23"/>
          <w:szCs w:val="23"/>
          <w:lang w:eastAsia="en-IN"/>
        </w:rPr>
        <w:t>Roller chain of bicycle(doubly circular linked list)</w:t>
      </w:r>
    </w:p>
    <w:p w14:paraId="209AB474" w14:textId="77777777" w:rsidR="003F5A21" w:rsidRDefault="003F5A21" w:rsidP="003F5A21">
      <w:pPr>
        <w:numPr>
          <w:ilvl w:val="0"/>
          <w:numId w:val="5"/>
        </w:numPr>
        <w:spacing w:after="20" w:line="240" w:lineRule="auto"/>
        <w:ind w:left="1170"/>
        <w:textAlignment w:val="baseline"/>
        <w:rPr>
          <w:rFonts w:ascii="inherit" w:eastAsia="Times New Roman" w:hAnsi="inherit" w:cs="Times New Roman"/>
          <w:sz w:val="23"/>
          <w:szCs w:val="23"/>
          <w:lang w:eastAsia="en-IN"/>
        </w:rPr>
      </w:pPr>
      <w:r w:rsidRPr="00520983">
        <w:rPr>
          <w:rFonts w:ascii="inherit" w:eastAsia="Times New Roman" w:hAnsi="inherit" w:cs="Segoe UI"/>
          <w:color w:val="232629"/>
          <w:sz w:val="23"/>
          <w:szCs w:val="23"/>
          <w:lang w:eastAsia="en-IN"/>
        </w:rPr>
        <w:t>Browser's Next and Previous Button: a linked list of URLs</w:t>
      </w:r>
    </w:p>
    <w:p w14:paraId="38DC41FE" w14:textId="77777777" w:rsidR="003F5A21" w:rsidRDefault="003F5A21" w:rsidP="003F5A21">
      <w:pPr>
        <w:numPr>
          <w:ilvl w:val="0"/>
          <w:numId w:val="5"/>
        </w:numPr>
        <w:spacing w:after="20" w:line="240" w:lineRule="auto"/>
        <w:ind w:left="1170"/>
        <w:textAlignment w:val="baseline"/>
        <w:rPr>
          <w:rFonts w:ascii="inherit" w:eastAsia="Times New Roman" w:hAnsi="inherit" w:cs="Times New Roman"/>
          <w:sz w:val="23"/>
          <w:szCs w:val="23"/>
          <w:lang w:eastAsia="en-IN"/>
        </w:rPr>
      </w:pPr>
      <w:r w:rsidRPr="00520983">
        <w:rPr>
          <w:rFonts w:ascii="inherit" w:eastAsia="Times New Roman" w:hAnsi="inherit" w:cs="Segoe UI"/>
          <w:color w:val="232629"/>
          <w:sz w:val="23"/>
          <w:szCs w:val="23"/>
          <w:lang w:eastAsia="en-IN"/>
        </w:rPr>
        <w:t>Microsoft Image Viewer's Next and Previous Button: a linked list of images</w:t>
      </w:r>
    </w:p>
    <w:p w14:paraId="0B4A795E" w14:textId="794A77A1" w:rsidR="003F5A21" w:rsidRPr="00520983" w:rsidRDefault="003F5A21" w:rsidP="003F5A21">
      <w:pPr>
        <w:numPr>
          <w:ilvl w:val="0"/>
          <w:numId w:val="5"/>
        </w:numPr>
        <w:spacing w:after="20" w:line="240" w:lineRule="auto"/>
        <w:ind w:left="1170"/>
        <w:textAlignment w:val="baseline"/>
        <w:rPr>
          <w:rFonts w:ascii="inherit" w:eastAsia="Times New Roman" w:hAnsi="inherit" w:cs="Times New Roman"/>
          <w:sz w:val="23"/>
          <w:szCs w:val="23"/>
          <w:lang w:eastAsia="en-IN"/>
        </w:rPr>
      </w:pPr>
      <w:r w:rsidRPr="00520983">
        <w:rPr>
          <w:rFonts w:ascii="inherit" w:eastAsia="Times New Roman" w:hAnsi="inherit" w:cs="Segoe UI"/>
          <w:color w:val="232629"/>
          <w:sz w:val="23"/>
          <w:szCs w:val="23"/>
          <w:lang w:eastAsia="en-IN"/>
        </w:rPr>
        <w:t>Undo and Redo button of Photoshop, a linked list of states.</w:t>
      </w:r>
    </w:p>
    <w:p w14:paraId="265423B4" w14:textId="5180B888" w:rsidR="00AE1336" w:rsidRPr="0098634C" w:rsidRDefault="003F5A21" w:rsidP="003F5A21">
      <w:pPr>
        <w:numPr>
          <w:ilvl w:val="0"/>
          <w:numId w:val="5"/>
        </w:numPr>
        <w:spacing w:after="20" w:line="240" w:lineRule="auto"/>
        <w:ind w:left="1170"/>
        <w:textAlignment w:val="baseline"/>
        <w:rPr>
          <w:rFonts w:ascii="inherit" w:eastAsia="Times New Roman" w:hAnsi="inherit" w:cs="Times New Roman"/>
          <w:sz w:val="23"/>
          <w:szCs w:val="23"/>
          <w:lang w:eastAsia="en-IN"/>
        </w:rPr>
      </w:pPr>
      <w:r>
        <w:rPr>
          <w:rFonts w:ascii="inherit" w:eastAsia="Times New Roman" w:hAnsi="inherit" w:cs="Times New Roman"/>
          <w:sz w:val="23"/>
          <w:szCs w:val="23"/>
          <w:lang w:eastAsia="en-IN"/>
        </w:rPr>
        <w:t>Each tab in browser is an example of doubly linked list.</w:t>
      </w:r>
    </w:p>
    <w:p w14:paraId="36AA3D54" w14:textId="77777777" w:rsidR="003F5A21" w:rsidRDefault="003F5A21" w:rsidP="003F5A21">
      <w:pPr>
        <w:spacing w:after="100" w:afterAutospacing="1" w:line="240" w:lineRule="auto"/>
        <w:textAlignment w:val="baseline"/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en-IN"/>
        </w:rPr>
      </w:pPr>
    </w:p>
    <w:p w14:paraId="19C78A09" w14:textId="52342CDF" w:rsidR="0098634C" w:rsidRPr="0098634C" w:rsidRDefault="0098634C" w:rsidP="003F5A21">
      <w:pPr>
        <w:spacing w:after="100" w:afterAutospacing="1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eastAsia="en-IN"/>
        </w:rPr>
      </w:pPr>
      <w:r w:rsidRPr="0098634C">
        <w:rPr>
          <w:rFonts w:ascii="inherit" w:eastAsia="Times New Roman" w:hAnsi="inherit" w:cs="Times New Roman"/>
          <w:b/>
          <w:bCs/>
          <w:sz w:val="23"/>
          <w:szCs w:val="23"/>
          <w:bdr w:val="none" w:sz="0" w:space="0" w:color="auto" w:frame="1"/>
          <w:lang w:eastAsia="en-IN"/>
        </w:rPr>
        <w:t>3) Circular linked list</w:t>
      </w:r>
    </w:p>
    <w:p w14:paraId="17073172" w14:textId="77777777" w:rsidR="0098634C" w:rsidRPr="0098634C" w:rsidRDefault="0098634C" w:rsidP="00AE1336">
      <w:pPr>
        <w:numPr>
          <w:ilvl w:val="0"/>
          <w:numId w:val="6"/>
        </w:numPr>
        <w:spacing w:after="100" w:afterAutospacing="1" w:line="240" w:lineRule="auto"/>
        <w:ind w:left="1170"/>
        <w:textAlignment w:val="baseline"/>
        <w:rPr>
          <w:rFonts w:ascii="inherit" w:eastAsia="Times New Roman" w:hAnsi="inherit" w:cs="Times New Roman"/>
          <w:sz w:val="23"/>
          <w:szCs w:val="23"/>
          <w:lang w:eastAsia="en-IN"/>
        </w:rPr>
      </w:pPr>
      <w:r w:rsidRPr="0098634C">
        <w:rPr>
          <w:rFonts w:ascii="inherit" w:eastAsia="Times New Roman" w:hAnsi="inherit" w:cs="Times New Roman"/>
          <w:sz w:val="23"/>
          <w:szCs w:val="23"/>
          <w:lang w:eastAsia="en-IN"/>
        </w:rPr>
        <w:t>Escalator</w:t>
      </w:r>
    </w:p>
    <w:p w14:paraId="556327E7" w14:textId="06232076" w:rsidR="0098634C" w:rsidRPr="0098634C" w:rsidRDefault="0098634C" w:rsidP="0098634C">
      <w:pPr>
        <w:numPr>
          <w:ilvl w:val="0"/>
          <w:numId w:val="6"/>
        </w:numPr>
        <w:spacing w:after="0" w:line="240" w:lineRule="auto"/>
        <w:ind w:left="1170"/>
        <w:textAlignment w:val="baseline"/>
        <w:rPr>
          <w:rFonts w:ascii="inherit" w:eastAsia="Times New Roman" w:hAnsi="inherit" w:cs="Times New Roman"/>
          <w:sz w:val="23"/>
          <w:szCs w:val="23"/>
          <w:lang w:eastAsia="en-IN"/>
        </w:rPr>
      </w:pPr>
      <w:r w:rsidRPr="0098634C">
        <w:rPr>
          <w:rFonts w:ascii="inherit" w:eastAsia="Times New Roman" w:hAnsi="inherit" w:cs="Times New Roman"/>
          <w:sz w:val="23"/>
          <w:szCs w:val="23"/>
          <w:lang w:eastAsia="en-IN"/>
        </w:rPr>
        <w:t>Multiple Player board game</w:t>
      </w:r>
      <w:r w:rsidR="00DE2B76">
        <w:rPr>
          <w:rFonts w:ascii="inherit" w:eastAsia="Times New Roman" w:hAnsi="inherit" w:cs="Times New Roman"/>
          <w:sz w:val="23"/>
          <w:szCs w:val="23"/>
          <w:lang w:eastAsia="en-IN"/>
        </w:rPr>
        <w:t>(luddo)</w:t>
      </w:r>
    </w:p>
    <w:p w14:paraId="2439BA8B" w14:textId="55B62FDA" w:rsidR="00794AA6" w:rsidRDefault="00794AA6">
      <w:pPr>
        <w:rPr>
          <w:rFonts w:ascii="Times New Roman" w:hAnsi="Times New Roman" w:cs="Times New Roman"/>
          <w:sz w:val="30"/>
          <w:szCs w:val="30"/>
        </w:rPr>
      </w:pPr>
    </w:p>
    <w:p w14:paraId="4956915E" w14:textId="19138E74" w:rsidR="00794AA6" w:rsidRDefault="00794AA6">
      <w:pPr>
        <w:rPr>
          <w:rFonts w:ascii="Times New Roman" w:hAnsi="Times New Roman" w:cs="Times New Roman"/>
          <w:sz w:val="30"/>
          <w:szCs w:val="30"/>
        </w:rPr>
      </w:pPr>
    </w:p>
    <w:p w14:paraId="1E4CC0AC" w14:textId="018859BC" w:rsidR="00794AA6" w:rsidRDefault="00794AA6">
      <w:pPr>
        <w:rPr>
          <w:rFonts w:ascii="Times New Roman" w:hAnsi="Times New Roman" w:cs="Times New Roman"/>
          <w:sz w:val="30"/>
          <w:szCs w:val="30"/>
        </w:rPr>
      </w:pPr>
    </w:p>
    <w:p w14:paraId="66E72D34" w14:textId="77777777" w:rsidR="00794AA6" w:rsidRDefault="00794AA6">
      <w:pPr>
        <w:rPr>
          <w:rFonts w:ascii="Times New Roman" w:hAnsi="Times New Roman" w:cs="Times New Roman"/>
          <w:sz w:val="30"/>
          <w:szCs w:val="30"/>
        </w:rPr>
      </w:pPr>
    </w:p>
    <w:p w14:paraId="533BE432" w14:textId="3BAE3E10" w:rsidR="00D20C98" w:rsidRDefault="00D20C98">
      <w:pPr>
        <w:rPr>
          <w:rFonts w:ascii="Times New Roman" w:hAnsi="Times New Roman" w:cs="Times New Roman"/>
          <w:sz w:val="30"/>
          <w:szCs w:val="30"/>
        </w:rPr>
      </w:pPr>
    </w:p>
    <w:p w14:paraId="268FB4DF" w14:textId="2D337128" w:rsidR="00D20C98" w:rsidRPr="00BD10AA" w:rsidRDefault="00BD10AA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BD10AA">
        <w:rPr>
          <w:rFonts w:ascii="Times New Roman" w:hAnsi="Times New Roman" w:cs="Times New Roman"/>
          <w:b/>
          <w:bCs/>
          <w:sz w:val="30"/>
          <w:szCs w:val="30"/>
        </w:rPr>
        <w:lastRenderedPageBreak/>
        <w:t>14). What is legacy class?</w:t>
      </w:r>
    </w:p>
    <w:p w14:paraId="7E9F607C" w14:textId="07D26C47" w:rsidR="00D20C98" w:rsidRPr="00E42D3E" w:rsidRDefault="00E42D3E">
      <w:pPr>
        <w:rPr>
          <w:rFonts w:ascii="Times New Roman" w:hAnsi="Times New Roman" w:cs="Times New Roman"/>
          <w:sz w:val="28"/>
          <w:szCs w:val="28"/>
        </w:rPr>
      </w:pPr>
      <w:r w:rsidRPr="00E42D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lasses and interfaces that formed the collections framework in the older version of </w:t>
      </w:r>
      <w:hyperlink r:id="rId15" w:history="1">
        <w:r w:rsidRPr="00E42D3E">
          <w:rPr>
            <w:rStyle w:val="Hyperlink"/>
            <w:rFonts w:ascii="Times New Roman" w:hAnsi="Times New Roman" w:cs="Times New Roman"/>
            <w:color w:val="008000"/>
            <w:sz w:val="28"/>
            <w:szCs w:val="28"/>
            <w:shd w:val="clear" w:color="auto" w:fill="FFFFFF"/>
          </w:rPr>
          <w:t>Java</w:t>
        </w:r>
      </w:hyperlink>
      <w:r w:rsidRPr="00E42D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are known as </w:t>
      </w:r>
      <w:r w:rsidRPr="00E42D3E">
        <w:rPr>
          <w:rStyle w:val="Strong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egacy classes</w:t>
      </w:r>
      <w:r w:rsidRPr="00E42D3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57E14A54" w14:textId="3C06871B" w:rsidR="00D20C98" w:rsidRDefault="00B502DF">
      <w:pPr>
        <w:rPr>
          <w:rFonts w:ascii="Times New Roman" w:hAnsi="Times New Roman" w:cs="Times New Roman"/>
          <w:sz w:val="30"/>
          <w:szCs w:val="30"/>
        </w:rPr>
      </w:pPr>
      <w:r w:rsidRPr="00B502DF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6179E45C" wp14:editId="1C3A7730">
            <wp:extent cx="2499577" cy="448094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448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29D0D" w14:textId="506FC5FA" w:rsidR="00D20C98" w:rsidRPr="001E51A9" w:rsidRDefault="00D20C98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6B0AE1E2" w14:textId="1D233372" w:rsidR="00D20C98" w:rsidRPr="001E51A9" w:rsidRDefault="001E51A9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1E51A9">
        <w:rPr>
          <w:rFonts w:ascii="Times New Roman" w:hAnsi="Times New Roman" w:cs="Times New Roman"/>
          <w:b/>
          <w:bCs/>
          <w:sz w:val="30"/>
          <w:szCs w:val="30"/>
        </w:rPr>
        <w:t>15). What is vector ?</w:t>
      </w:r>
    </w:p>
    <w:p w14:paraId="5EE3BD50" w14:textId="61E27C61" w:rsidR="00D20C98" w:rsidRDefault="00D20C98" w:rsidP="001E51A9">
      <w:pPr>
        <w:spacing w:after="20"/>
        <w:rPr>
          <w:rFonts w:ascii="Times New Roman" w:hAnsi="Times New Roman" w:cs="Times New Roman"/>
          <w:sz w:val="30"/>
          <w:szCs w:val="30"/>
        </w:rPr>
      </w:pPr>
    </w:p>
    <w:p w14:paraId="4938B4E8" w14:textId="77777777" w:rsidR="001E51A9" w:rsidRPr="00BB694E" w:rsidRDefault="001E51A9" w:rsidP="001E51A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b/>
          <w:bCs/>
          <w:sz w:val="28"/>
          <w:szCs w:val="28"/>
        </w:rPr>
        <w:t>DataStructure  :</w:t>
      </w:r>
      <w:r w:rsidRPr="00BB694E">
        <w:rPr>
          <w:rFonts w:ascii="Times New Roman" w:hAnsi="Times New Roman" w:cs="Times New Roman"/>
          <w:sz w:val="28"/>
          <w:szCs w:val="28"/>
        </w:rPr>
        <w:t xml:space="preserve"> GrowableArray/Resizable Array</w:t>
      </w:r>
    </w:p>
    <w:p w14:paraId="1F8101D3" w14:textId="77777777" w:rsidR="001E51A9" w:rsidRPr="00BB694E" w:rsidRDefault="001E51A9" w:rsidP="001E51A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b/>
          <w:bCs/>
          <w:sz w:val="28"/>
          <w:szCs w:val="28"/>
        </w:rPr>
        <w:t xml:space="preserve"> heterogenous   :</w:t>
      </w:r>
      <w:r w:rsidRPr="00BB694E">
        <w:rPr>
          <w:rFonts w:ascii="Times New Roman" w:hAnsi="Times New Roman" w:cs="Times New Roman"/>
          <w:sz w:val="28"/>
          <w:szCs w:val="28"/>
        </w:rPr>
        <w:t xml:space="preserve"> yes allowed</w:t>
      </w:r>
    </w:p>
    <w:p w14:paraId="332FB174" w14:textId="77777777" w:rsidR="001E51A9" w:rsidRPr="00BB694E" w:rsidRDefault="001E51A9" w:rsidP="001E51A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b/>
          <w:bCs/>
          <w:sz w:val="28"/>
          <w:szCs w:val="28"/>
        </w:rPr>
        <w:t xml:space="preserve"> null           :</w:t>
      </w:r>
      <w:r w:rsidRPr="00BB694E">
        <w:rPr>
          <w:rFonts w:ascii="Times New Roman" w:hAnsi="Times New Roman" w:cs="Times New Roman"/>
          <w:sz w:val="28"/>
          <w:szCs w:val="28"/>
        </w:rPr>
        <w:t xml:space="preserve"> yes allowed</w:t>
      </w:r>
    </w:p>
    <w:p w14:paraId="47B772A7" w14:textId="77777777" w:rsidR="001E51A9" w:rsidRPr="00BB694E" w:rsidRDefault="001E51A9" w:rsidP="001E51A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 xml:space="preserve"> </w:t>
      </w:r>
      <w:r w:rsidRPr="00DA1DC1">
        <w:rPr>
          <w:rFonts w:ascii="Times New Roman" w:hAnsi="Times New Roman" w:cs="Times New Roman"/>
          <w:b/>
          <w:bCs/>
          <w:sz w:val="28"/>
          <w:szCs w:val="28"/>
        </w:rPr>
        <w:t>duplicates     :</w:t>
      </w:r>
      <w:r w:rsidRPr="00BB694E">
        <w:rPr>
          <w:rFonts w:ascii="Times New Roman" w:hAnsi="Times New Roman" w:cs="Times New Roman"/>
          <w:sz w:val="28"/>
          <w:szCs w:val="28"/>
        </w:rPr>
        <w:t xml:space="preserve"> yes allowed</w:t>
      </w:r>
    </w:p>
    <w:p w14:paraId="63B63D65" w14:textId="77777777" w:rsidR="001E51A9" w:rsidRPr="00BB694E" w:rsidRDefault="001E51A9" w:rsidP="001E51A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 xml:space="preserve"> </w:t>
      </w:r>
      <w:r w:rsidRPr="00DA1DC1">
        <w:rPr>
          <w:rFonts w:ascii="Times New Roman" w:hAnsi="Times New Roman" w:cs="Times New Roman"/>
          <w:b/>
          <w:bCs/>
          <w:sz w:val="28"/>
          <w:szCs w:val="28"/>
        </w:rPr>
        <w:t>insertionorder :</w:t>
      </w:r>
      <w:r w:rsidRPr="00BB694E">
        <w:rPr>
          <w:rFonts w:ascii="Times New Roman" w:hAnsi="Times New Roman" w:cs="Times New Roman"/>
          <w:sz w:val="28"/>
          <w:szCs w:val="28"/>
        </w:rPr>
        <w:t xml:space="preserve"> preserved</w:t>
      </w:r>
    </w:p>
    <w:p w14:paraId="615E2587" w14:textId="77777777" w:rsidR="001E51A9" w:rsidRPr="00DA1DC1" w:rsidRDefault="001E51A9" w:rsidP="001E51A9">
      <w:pPr>
        <w:pStyle w:val="ListParagraph"/>
        <w:numPr>
          <w:ilvl w:val="0"/>
          <w:numId w:val="10"/>
        </w:numPr>
        <w:spacing w:after="20"/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>It implements Serializable,Cloneable interface and also RandomAccess.</w:t>
      </w:r>
    </w:p>
    <w:p w14:paraId="73D2A413" w14:textId="77777777" w:rsidR="001E51A9" w:rsidRPr="00DA1DC1" w:rsidRDefault="001E51A9" w:rsidP="001E51A9">
      <w:pPr>
        <w:pStyle w:val="ListParagraph"/>
        <w:numPr>
          <w:ilvl w:val="0"/>
          <w:numId w:val="10"/>
        </w:numPr>
        <w:spacing w:after="20"/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>It is best suited when our frequent operation is "retrieval".</w:t>
      </w:r>
    </w:p>
    <w:p w14:paraId="72ED6CA7" w14:textId="77777777" w:rsidR="001E51A9" w:rsidRPr="00DA1DC1" w:rsidRDefault="001E51A9" w:rsidP="001E51A9">
      <w:pPr>
        <w:pStyle w:val="ListParagraph"/>
        <w:numPr>
          <w:ilvl w:val="0"/>
          <w:numId w:val="10"/>
        </w:numPr>
        <w:spacing w:after="20"/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>It is not suited when our frequent operation  is "insertion/deletion".</w:t>
      </w:r>
    </w:p>
    <w:p w14:paraId="196E3756" w14:textId="77777777" w:rsidR="001E51A9" w:rsidRPr="00DA1DC1" w:rsidRDefault="001E51A9" w:rsidP="001E51A9">
      <w:pPr>
        <w:pStyle w:val="ListParagraph"/>
        <w:numPr>
          <w:ilvl w:val="0"/>
          <w:numId w:val="10"/>
        </w:numPr>
        <w:spacing w:after="20"/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>Most of the methods of Vector is "synchronized" so it is "Thread safe".</w:t>
      </w:r>
    </w:p>
    <w:p w14:paraId="344D8AAD" w14:textId="77777777" w:rsidR="001E51A9" w:rsidRPr="00DA1DC1" w:rsidRDefault="001E51A9" w:rsidP="001E51A9">
      <w:pPr>
        <w:pStyle w:val="ListParagraph"/>
        <w:numPr>
          <w:ilvl w:val="0"/>
          <w:numId w:val="10"/>
        </w:numPr>
        <w:spacing w:after="20"/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>It is a legacy class(1.0V)</w:t>
      </w:r>
    </w:p>
    <w:p w14:paraId="1DCDDDAD" w14:textId="77777777" w:rsidR="001E51A9" w:rsidRPr="00BB694E" w:rsidRDefault="001E51A9" w:rsidP="001E51A9">
      <w:pPr>
        <w:spacing w:after="20"/>
        <w:rPr>
          <w:rFonts w:ascii="Times New Roman" w:hAnsi="Times New Roman" w:cs="Times New Roman"/>
          <w:sz w:val="28"/>
          <w:szCs w:val="28"/>
        </w:rPr>
      </w:pPr>
    </w:p>
    <w:p w14:paraId="7DBDEC9E" w14:textId="77777777" w:rsidR="001E51A9" w:rsidRPr="00BB694E" w:rsidRDefault="001E51A9" w:rsidP="001E51A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>Since the class is a legacy class, the method  names of those class is lengthy.</w:t>
      </w:r>
    </w:p>
    <w:p w14:paraId="7A2B6121" w14:textId="77777777" w:rsidR="001E51A9" w:rsidRDefault="001E51A9" w:rsidP="001E51A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D3A3961" w14:textId="77777777" w:rsidR="001E51A9" w:rsidRPr="00DA1DC1" w:rsidRDefault="001E51A9" w:rsidP="001E51A9">
      <w:pPr>
        <w:spacing w:after="20"/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 xml:space="preserve">  </w:t>
      </w:r>
      <w:r w:rsidRPr="00DA1DC1">
        <w:rPr>
          <w:rFonts w:ascii="Times New Roman" w:hAnsi="Times New Roman" w:cs="Times New Roman"/>
          <w:b/>
          <w:bCs/>
          <w:color w:val="FF0000"/>
          <w:sz w:val="28"/>
          <w:szCs w:val="28"/>
        </w:rPr>
        <w:t>Add element</w:t>
      </w:r>
    </w:p>
    <w:p w14:paraId="6DB82AF5" w14:textId="77777777" w:rsidR="001E51A9" w:rsidRPr="00BB694E" w:rsidRDefault="001E51A9" w:rsidP="001E51A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 xml:space="preserve"> a. add(Object o) =&gt; Collection</w:t>
      </w:r>
    </w:p>
    <w:p w14:paraId="4D54E86C" w14:textId="77777777" w:rsidR="001E51A9" w:rsidRPr="00BB694E" w:rsidRDefault="001E51A9" w:rsidP="001E51A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 xml:space="preserve"> b. add(int index,Object o) =&gt; List</w:t>
      </w:r>
    </w:p>
    <w:p w14:paraId="4D6554F8" w14:textId="77777777" w:rsidR="001E51A9" w:rsidRPr="00BB694E" w:rsidRDefault="001E51A9" w:rsidP="001E51A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 xml:space="preserve"> c. addElement(Object o)    =&gt; Vector</w:t>
      </w:r>
    </w:p>
    <w:p w14:paraId="437990D9" w14:textId="77777777" w:rsidR="001E51A9" w:rsidRPr="00BB694E" w:rsidRDefault="001E51A9" w:rsidP="001E51A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>--------------------------------------</w:t>
      </w:r>
    </w:p>
    <w:p w14:paraId="29B6BE1C" w14:textId="77777777" w:rsidR="001E51A9" w:rsidRPr="00DA1DC1" w:rsidRDefault="001E51A9" w:rsidP="001E51A9">
      <w:pPr>
        <w:spacing w:after="20"/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 xml:space="preserve">    </w:t>
      </w:r>
      <w:r w:rsidRPr="00DA1DC1">
        <w:rPr>
          <w:rFonts w:ascii="Times New Roman" w:hAnsi="Times New Roman" w:cs="Times New Roman"/>
          <w:b/>
          <w:bCs/>
          <w:color w:val="FF0000"/>
          <w:sz w:val="28"/>
          <w:szCs w:val="28"/>
        </w:rPr>
        <w:t>Remove element</w:t>
      </w:r>
    </w:p>
    <w:p w14:paraId="62A7F383" w14:textId="77777777" w:rsidR="001E51A9" w:rsidRPr="00BB694E" w:rsidRDefault="001E51A9" w:rsidP="001E51A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 xml:space="preserve"> a.  remove(Object o)  =&gt; Collection</w:t>
      </w:r>
    </w:p>
    <w:p w14:paraId="6035E365" w14:textId="77777777" w:rsidR="001E51A9" w:rsidRPr="00BB694E" w:rsidRDefault="001E51A9" w:rsidP="001E51A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 xml:space="preserve"> b.  removeElement(Object o) =&gt; Vector</w:t>
      </w:r>
    </w:p>
    <w:p w14:paraId="0E618EBC" w14:textId="77777777" w:rsidR="001E51A9" w:rsidRPr="00BB694E" w:rsidRDefault="001E51A9" w:rsidP="001E51A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 xml:space="preserve"> ----------------------------------</w:t>
      </w:r>
    </w:p>
    <w:p w14:paraId="4FAD6B22" w14:textId="77777777" w:rsidR="001E51A9" w:rsidRPr="00BB694E" w:rsidRDefault="001E51A9" w:rsidP="001E51A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 xml:space="preserve"> a.  remove(int index) =&gt; List</w:t>
      </w:r>
    </w:p>
    <w:p w14:paraId="4AF3D0F7" w14:textId="77777777" w:rsidR="001E51A9" w:rsidRPr="00BB694E" w:rsidRDefault="001E51A9" w:rsidP="001E51A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 xml:space="preserve"> b.  removeElementAt(int index) =&gt; Vector</w:t>
      </w:r>
    </w:p>
    <w:p w14:paraId="06A476DD" w14:textId="77777777" w:rsidR="001E51A9" w:rsidRPr="00BB694E" w:rsidRDefault="001E51A9" w:rsidP="001E51A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 xml:space="preserve"> -----------------------------------</w:t>
      </w:r>
    </w:p>
    <w:p w14:paraId="6E70BBAC" w14:textId="77777777" w:rsidR="001E51A9" w:rsidRPr="00BB694E" w:rsidRDefault="001E51A9" w:rsidP="001E51A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 xml:space="preserve"> a.  clear() =&gt; Collection</w:t>
      </w:r>
    </w:p>
    <w:p w14:paraId="75DCA8F2" w14:textId="77777777" w:rsidR="001E51A9" w:rsidRPr="00BB694E" w:rsidRDefault="001E51A9" w:rsidP="001E51A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 xml:space="preserve"> b.  removeAllElements() =&gt; Vector</w:t>
      </w:r>
    </w:p>
    <w:p w14:paraId="2D4A48AC" w14:textId="77777777" w:rsidR="001E51A9" w:rsidRPr="00BB694E" w:rsidRDefault="001E51A9" w:rsidP="001E51A9">
      <w:pPr>
        <w:spacing w:after="20"/>
        <w:rPr>
          <w:rFonts w:ascii="Times New Roman" w:hAnsi="Times New Roman" w:cs="Times New Roman"/>
          <w:sz w:val="28"/>
          <w:szCs w:val="28"/>
        </w:rPr>
      </w:pPr>
    </w:p>
    <w:p w14:paraId="15D2B299" w14:textId="77777777" w:rsidR="001E51A9" w:rsidRPr="00DA1DC1" w:rsidRDefault="001E51A9" w:rsidP="001E51A9">
      <w:pPr>
        <w:spacing w:after="2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A1DC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Retrieve elements</w:t>
      </w:r>
    </w:p>
    <w:p w14:paraId="4F1A4F54" w14:textId="77777777" w:rsidR="001E51A9" w:rsidRPr="00BB694E" w:rsidRDefault="001E51A9" w:rsidP="001E51A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 xml:space="preserve"> a. Object get(int index) =&gt; List</w:t>
      </w:r>
    </w:p>
    <w:p w14:paraId="3F6228C0" w14:textId="77777777" w:rsidR="001E51A9" w:rsidRPr="00BB694E" w:rsidRDefault="001E51A9" w:rsidP="001E51A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 xml:space="preserve"> b. Object elementAt(int index) =&gt; Vector</w:t>
      </w:r>
    </w:p>
    <w:p w14:paraId="33C2226C" w14:textId="77777777" w:rsidR="001E51A9" w:rsidRPr="00BB694E" w:rsidRDefault="001E51A9" w:rsidP="001E51A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 xml:space="preserve"> c. Object firstElement() =&gt; Vector </w:t>
      </w:r>
    </w:p>
    <w:p w14:paraId="39AF4674" w14:textId="77777777" w:rsidR="001E51A9" w:rsidRPr="00BB694E" w:rsidRDefault="001E51A9" w:rsidP="001E51A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 xml:space="preserve"> d. Object lastElement()  =&gt; Vector</w:t>
      </w:r>
    </w:p>
    <w:p w14:paraId="142E92FB" w14:textId="77777777" w:rsidR="001E51A9" w:rsidRPr="00BB694E" w:rsidRDefault="001E51A9" w:rsidP="001E51A9">
      <w:pPr>
        <w:spacing w:after="20"/>
        <w:rPr>
          <w:rFonts w:ascii="Times New Roman" w:hAnsi="Times New Roman" w:cs="Times New Roman"/>
          <w:sz w:val="28"/>
          <w:szCs w:val="28"/>
        </w:rPr>
      </w:pPr>
    </w:p>
    <w:p w14:paraId="59C95B8F" w14:textId="77777777" w:rsidR="001E51A9" w:rsidRPr="00DA1DC1" w:rsidRDefault="001E51A9" w:rsidP="001E51A9">
      <w:pPr>
        <w:spacing w:after="20"/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  <w:r w:rsidRPr="00DA1DC1">
        <w:rPr>
          <w:rFonts w:ascii="Times New Roman" w:hAnsi="Times New Roman" w:cs="Times New Roman"/>
          <w:b/>
          <w:bCs/>
          <w:color w:val="CC0066"/>
          <w:sz w:val="28"/>
          <w:szCs w:val="28"/>
        </w:rPr>
        <w:t>Constructors available in Vector</w:t>
      </w:r>
    </w:p>
    <w:p w14:paraId="1CCA5584" w14:textId="77777777" w:rsidR="001E51A9" w:rsidRPr="00DA1DC1" w:rsidRDefault="001E51A9" w:rsidP="001E51A9">
      <w:pPr>
        <w:spacing w:after="20"/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  <w:r w:rsidRPr="00DA1DC1">
        <w:rPr>
          <w:rFonts w:ascii="Times New Roman" w:hAnsi="Times New Roman" w:cs="Times New Roman"/>
          <w:b/>
          <w:bCs/>
          <w:color w:val="CC0066"/>
          <w:sz w:val="28"/>
          <w:szCs w:val="28"/>
        </w:rPr>
        <w:t>=========================</w:t>
      </w:r>
    </w:p>
    <w:p w14:paraId="193F7742" w14:textId="77777777" w:rsidR="001E51A9" w:rsidRPr="00BB694E" w:rsidRDefault="001E51A9" w:rsidP="001E51A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 xml:space="preserve">  1. </w:t>
      </w:r>
      <w:r w:rsidRPr="00DA1DC1">
        <w:rPr>
          <w:rFonts w:ascii="Times New Roman" w:hAnsi="Times New Roman" w:cs="Times New Roman"/>
          <w:b/>
          <w:bCs/>
          <w:sz w:val="28"/>
          <w:szCs w:val="28"/>
        </w:rPr>
        <w:t>Vector v=new Vector();</w:t>
      </w:r>
    </w:p>
    <w:p w14:paraId="32CECB56" w14:textId="77777777" w:rsidR="001E51A9" w:rsidRPr="00BB694E" w:rsidRDefault="001E51A9" w:rsidP="001E51A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 xml:space="preserve">       a. Defalut capacity is 10</w:t>
      </w:r>
    </w:p>
    <w:p w14:paraId="425B6A19" w14:textId="77777777" w:rsidR="001E51A9" w:rsidRPr="00BB694E" w:rsidRDefault="001E51A9" w:rsidP="001E51A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 xml:space="preserve">       b. if capacity is full, it grows in size with a capacity as (oldcapacity *2)</w:t>
      </w:r>
    </w:p>
    <w:p w14:paraId="48022257" w14:textId="77777777" w:rsidR="001E51A9" w:rsidRPr="00BB694E" w:rsidRDefault="001E51A9" w:rsidP="001E51A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 xml:space="preserve">  2. </w:t>
      </w:r>
      <w:r w:rsidRPr="00DA1DC1">
        <w:rPr>
          <w:rFonts w:ascii="Times New Roman" w:hAnsi="Times New Roman" w:cs="Times New Roman"/>
          <w:b/>
          <w:bCs/>
          <w:sz w:val="28"/>
          <w:szCs w:val="28"/>
        </w:rPr>
        <w:t xml:space="preserve">Vector v=new Vector(int capacity);   </w:t>
      </w:r>
    </w:p>
    <w:p w14:paraId="14EC349B" w14:textId="77777777" w:rsidR="001E51A9" w:rsidRPr="00DA1DC1" w:rsidRDefault="001E51A9" w:rsidP="001E51A9">
      <w:pPr>
        <w:spacing w:after="20"/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 xml:space="preserve">  3. </w:t>
      </w:r>
      <w:r w:rsidRPr="00DA1DC1">
        <w:rPr>
          <w:rFonts w:ascii="Times New Roman" w:hAnsi="Times New Roman" w:cs="Times New Roman"/>
          <w:b/>
          <w:bCs/>
          <w:sz w:val="28"/>
          <w:szCs w:val="28"/>
        </w:rPr>
        <w:t>Vector v=new Vector(int capacity,int incrementalcapacity)</w:t>
      </w:r>
    </w:p>
    <w:p w14:paraId="44AADF59" w14:textId="77777777" w:rsidR="001E51A9" w:rsidRPr="00BB694E" w:rsidRDefault="001E51A9" w:rsidP="001E51A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ab/>
        <w:t>To use the memory effectively,we take the help of incremental capacity.</w:t>
      </w:r>
    </w:p>
    <w:p w14:paraId="6A472648" w14:textId="77777777" w:rsidR="001E51A9" w:rsidRPr="00BB694E" w:rsidRDefault="001E51A9" w:rsidP="001E51A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 xml:space="preserve">       a. Vector will be created with given capacity</w:t>
      </w:r>
    </w:p>
    <w:p w14:paraId="469486E6" w14:textId="77777777" w:rsidR="001E51A9" w:rsidRDefault="001E51A9" w:rsidP="001E51A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 xml:space="preserve">       b. if the capacity if full, then vector will not grow by double, it will grow</w:t>
      </w:r>
    </w:p>
    <w:p w14:paraId="4B08113A" w14:textId="77777777" w:rsidR="001E51A9" w:rsidRPr="00BB694E" w:rsidRDefault="001E51A9" w:rsidP="001E51A9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B694E">
        <w:rPr>
          <w:rFonts w:ascii="Times New Roman" w:hAnsi="Times New Roman" w:cs="Times New Roman"/>
          <w:sz w:val="28"/>
          <w:szCs w:val="28"/>
        </w:rPr>
        <w:t xml:space="preserve"> based 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694E">
        <w:rPr>
          <w:rFonts w:ascii="Times New Roman" w:hAnsi="Times New Roman" w:cs="Times New Roman"/>
          <w:sz w:val="28"/>
          <w:szCs w:val="28"/>
        </w:rPr>
        <w:t>incremental capacity.</w:t>
      </w:r>
    </w:p>
    <w:p w14:paraId="0F89B896" w14:textId="77777777" w:rsidR="001E51A9" w:rsidRPr="00BB694E" w:rsidRDefault="001E51A9" w:rsidP="001E51A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B694E">
        <w:rPr>
          <w:rFonts w:ascii="Times New Roman" w:hAnsi="Times New Roman" w:cs="Times New Roman"/>
          <w:sz w:val="28"/>
          <w:szCs w:val="28"/>
        </w:rPr>
        <w:t xml:space="preserve">. </w:t>
      </w:r>
      <w:r w:rsidRPr="00DA1DC1">
        <w:rPr>
          <w:rFonts w:ascii="Times New Roman" w:hAnsi="Times New Roman" w:cs="Times New Roman"/>
          <w:b/>
          <w:bCs/>
          <w:sz w:val="28"/>
          <w:szCs w:val="28"/>
        </w:rPr>
        <w:t>Vector v=new Vector(Collection c);</w:t>
      </w:r>
    </w:p>
    <w:p w14:paraId="48CA78AB" w14:textId="1A841363" w:rsidR="00D20C98" w:rsidRDefault="00D20C98">
      <w:pPr>
        <w:rPr>
          <w:rFonts w:ascii="Times New Roman" w:hAnsi="Times New Roman" w:cs="Times New Roman"/>
          <w:sz w:val="30"/>
          <w:szCs w:val="30"/>
        </w:rPr>
      </w:pPr>
    </w:p>
    <w:p w14:paraId="4052A82B" w14:textId="77777777" w:rsidR="0094567C" w:rsidRPr="00DA1DC1" w:rsidRDefault="0094567C" w:rsidP="0094567C">
      <w:pPr>
        <w:spacing w:after="20"/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  <w:r w:rsidRPr="00DA1DC1">
        <w:rPr>
          <w:rFonts w:ascii="Times New Roman" w:hAnsi="Times New Roman" w:cs="Times New Roman"/>
          <w:b/>
          <w:bCs/>
          <w:color w:val="CC0066"/>
          <w:sz w:val="28"/>
          <w:szCs w:val="28"/>
        </w:rPr>
        <w:lastRenderedPageBreak/>
        <w:t>Vector example</w:t>
      </w:r>
    </w:p>
    <w:p w14:paraId="3E0A5CAD" w14:textId="77777777" w:rsidR="0094567C" w:rsidRDefault="0094567C" w:rsidP="0094567C">
      <w:pPr>
        <w:spacing w:after="20"/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  <w:r w:rsidRPr="00DA1DC1">
        <w:rPr>
          <w:rFonts w:ascii="Times New Roman" w:hAnsi="Times New Roman" w:cs="Times New Roman"/>
          <w:b/>
          <w:bCs/>
          <w:color w:val="CC0066"/>
          <w:sz w:val="28"/>
          <w:szCs w:val="28"/>
        </w:rPr>
        <w:t>==============</w:t>
      </w:r>
    </w:p>
    <w:p w14:paraId="2E9237A2" w14:textId="77777777" w:rsidR="0094567C" w:rsidRPr="00DA1DC1" w:rsidRDefault="0094567C" w:rsidP="0094567C">
      <w:pPr>
        <w:spacing w:after="20"/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</w:p>
    <w:p w14:paraId="3A6D1313" w14:textId="77777777" w:rsidR="0094567C" w:rsidRPr="00DA1DC1" w:rsidRDefault="0094567C" w:rsidP="0094567C">
      <w:pPr>
        <w:spacing w:after="20"/>
        <w:rPr>
          <w:rFonts w:ascii="Times New Roman" w:hAnsi="Times New Roman" w:cs="Times New Roman"/>
          <w:b/>
          <w:bCs/>
          <w:sz w:val="24"/>
          <w:szCs w:val="24"/>
        </w:rPr>
      </w:pPr>
      <w:r w:rsidRPr="00DA1DC1">
        <w:rPr>
          <w:rFonts w:ascii="Times New Roman" w:hAnsi="Times New Roman" w:cs="Times New Roman"/>
          <w:b/>
          <w:bCs/>
          <w:sz w:val="24"/>
          <w:szCs w:val="24"/>
        </w:rPr>
        <w:t>import java.util.Vector;</w:t>
      </w:r>
    </w:p>
    <w:p w14:paraId="058195D9" w14:textId="77777777" w:rsidR="0094567C" w:rsidRPr="00DA1DC1" w:rsidRDefault="0094567C" w:rsidP="0094567C">
      <w:pPr>
        <w:spacing w:after="20"/>
        <w:rPr>
          <w:rFonts w:ascii="Times New Roman" w:hAnsi="Times New Roman" w:cs="Times New Roman"/>
          <w:b/>
          <w:bCs/>
          <w:sz w:val="24"/>
          <w:szCs w:val="24"/>
        </w:rPr>
      </w:pPr>
      <w:r w:rsidRPr="00DA1DC1">
        <w:rPr>
          <w:rFonts w:ascii="Times New Roman" w:hAnsi="Times New Roman" w:cs="Times New Roman"/>
          <w:b/>
          <w:bCs/>
          <w:sz w:val="24"/>
          <w:szCs w:val="24"/>
        </w:rPr>
        <w:t>public  class TestApp {</w:t>
      </w:r>
      <w:r w:rsidRPr="00DA1DC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75E666B" w14:textId="77777777" w:rsidR="0094567C" w:rsidRPr="00DA1DC1" w:rsidRDefault="0094567C" w:rsidP="0094567C">
      <w:pPr>
        <w:spacing w:after="20"/>
        <w:rPr>
          <w:rFonts w:ascii="Times New Roman" w:hAnsi="Times New Roman" w:cs="Times New Roman"/>
          <w:b/>
          <w:bCs/>
          <w:sz w:val="24"/>
          <w:szCs w:val="24"/>
        </w:rPr>
      </w:pPr>
      <w:r w:rsidRPr="00DA1DC1">
        <w:rPr>
          <w:rFonts w:ascii="Times New Roman" w:hAnsi="Times New Roman" w:cs="Times New Roman"/>
          <w:b/>
          <w:bCs/>
          <w:sz w:val="24"/>
          <w:szCs w:val="24"/>
        </w:rPr>
        <w:t xml:space="preserve">    public static void main(String[] args){</w:t>
      </w:r>
    </w:p>
    <w:p w14:paraId="5B8C06BD" w14:textId="77777777" w:rsidR="0094567C" w:rsidRPr="00DA1DC1" w:rsidRDefault="0094567C" w:rsidP="0094567C">
      <w:pPr>
        <w:spacing w:after="20"/>
        <w:rPr>
          <w:rFonts w:ascii="Times New Roman" w:hAnsi="Times New Roman" w:cs="Times New Roman"/>
          <w:b/>
          <w:bCs/>
          <w:sz w:val="24"/>
          <w:szCs w:val="24"/>
        </w:rPr>
      </w:pPr>
      <w:r w:rsidRPr="00DA1D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A1DC1">
        <w:rPr>
          <w:rFonts w:ascii="Times New Roman" w:hAnsi="Times New Roman" w:cs="Times New Roman"/>
          <w:b/>
          <w:bCs/>
          <w:sz w:val="24"/>
          <w:szCs w:val="24"/>
        </w:rPr>
        <w:tab/>
        <w:t>Vector v= new Vector();</w:t>
      </w:r>
    </w:p>
    <w:p w14:paraId="25EB61C5" w14:textId="77777777" w:rsidR="0094567C" w:rsidRPr="00DA1DC1" w:rsidRDefault="0094567C" w:rsidP="0094567C">
      <w:pPr>
        <w:spacing w:after="20"/>
        <w:rPr>
          <w:rFonts w:ascii="Times New Roman" w:hAnsi="Times New Roman" w:cs="Times New Roman"/>
          <w:b/>
          <w:bCs/>
          <w:sz w:val="24"/>
          <w:szCs w:val="24"/>
        </w:rPr>
      </w:pPr>
      <w:r w:rsidRPr="00DA1D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A1DC1">
        <w:rPr>
          <w:rFonts w:ascii="Times New Roman" w:hAnsi="Times New Roman" w:cs="Times New Roman"/>
          <w:b/>
          <w:bCs/>
          <w:sz w:val="24"/>
          <w:szCs w:val="24"/>
        </w:rPr>
        <w:tab/>
        <w:t>System.out.println("Default capacity is :: " +v.capacity());//10</w:t>
      </w:r>
    </w:p>
    <w:p w14:paraId="521285A0" w14:textId="77777777" w:rsidR="0094567C" w:rsidRPr="00DA1DC1" w:rsidRDefault="0094567C" w:rsidP="0094567C">
      <w:pPr>
        <w:spacing w:after="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9D3AC5" w14:textId="77777777" w:rsidR="0094567C" w:rsidRPr="00DA1DC1" w:rsidRDefault="0094567C" w:rsidP="0094567C">
      <w:pPr>
        <w:spacing w:after="20"/>
        <w:rPr>
          <w:rFonts w:ascii="Times New Roman" w:hAnsi="Times New Roman" w:cs="Times New Roman"/>
          <w:b/>
          <w:bCs/>
          <w:sz w:val="24"/>
          <w:szCs w:val="24"/>
        </w:rPr>
      </w:pPr>
      <w:r w:rsidRPr="00DA1D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A1DC1">
        <w:rPr>
          <w:rFonts w:ascii="Times New Roman" w:hAnsi="Times New Roman" w:cs="Times New Roman"/>
          <w:b/>
          <w:bCs/>
          <w:sz w:val="24"/>
          <w:szCs w:val="24"/>
        </w:rPr>
        <w:tab/>
        <w:t>for (int i=0;i&lt;=9; i++){</w:t>
      </w:r>
    </w:p>
    <w:p w14:paraId="49E463C5" w14:textId="77777777" w:rsidR="0094567C" w:rsidRPr="00DA1DC1" w:rsidRDefault="0094567C" w:rsidP="0094567C">
      <w:pPr>
        <w:spacing w:after="20"/>
        <w:rPr>
          <w:rFonts w:ascii="Times New Roman" w:hAnsi="Times New Roman" w:cs="Times New Roman"/>
          <w:b/>
          <w:bCs/>
          <w:sz w:val="24"/>
          <w:szCs w:val="24"/>
        </w:rPr>
      </w:pPr>
      <w:r w:rsidRPr="00DA1D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A1D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A1DC1">
        <w:rPr>
          <w:rFonts w:ascii="Times New Roman" w:hAnsi="Times New Roman" w:cs="Times New Roman"/>
          <w:b/>
          <w:bCs/>
          <w:sz w:val="24"/>
          <w:szCs w:val="24"/>
        </w:rPr>
        <w:tab/>
        <w:t>v.addElement(i);</w:t>
      </w:r>
    </w:p>
    <w:p w14:paraId="59D44BFD" w14:textId="77777777" w:rsidR="0094567C" w:rsidRPr="00DA1DC1" w:rsidRDefault="0094567C" w:rsidP="0094567C">
      <w:pPr>
        <w:spacing w:after="20"/>
        <w:rPr>
          <w:rFonts w:ascii="Times New Roman" w:hAnsi="Times New Roman" w:cs="Times New Roman"/>
          <w:b/>
          <w:bCs/>
          <w:sz w:val="24"/>
          <w:szCs w:val="24"/>
        </w:rPr>
      </w:pPr>
      <w:r w:rsidRPr="00DA1D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A1DC1">
        <w:rPr>
          <w:rFonts w:ascii="Times New Roman" w:hAnsi="Times New Roman" w:cs="Times New Roman"/>
          <w:b/>
          <w:bCs/>
          <w:sz w:val="24"/>
          <w:szCs w:val="24"/>
        </w:rPr>
        <w:tab/>
        <w:t>}</w:t>
      </w:r>
    </w:p>
    <w:p w14:paraId="4074176E" w14:textId="77777777" w:rsidR="0094567C" w:rsidRPr="00DA1DC1" w:rsidRDefault="0094567C" w:rsidP="0094567C">
      <w:pPr>
        <w:spacing w:after="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B3ADBA" w14:textId="77777777" w:rsidR="0094567C" w:rsidRPr="00DA1DC1" w:rsidRDefault="0094567C" w:rsidP="0094567C">
      <w:pPr>
        <w:spacing w:after="20"/>
        <w:rPr>
          <w:rFonts w:ascii="Times New Roman" w:hAnsi="Times New Roman" w:cs="Times New Roman"/>
          <w:b/>
          <w:bCs/>
        </w:rPr>
      </w:pPr>
      <w:r w:rsidRPr="00DA1D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A1DC1">
        <w:rPr>
          <w:rFonts w:ascii="Times New Roman" w:hAnsi="Times New Roman" w:cs="Times New Roman"/>
          <w:b/>
          <w:bCs/>
        </w:rPr>
        <w:tab/>
        <w:t>System.out.println("Capacity after adding elements  is :: " +v.capacity());//10</w:t>
      </w:r>
    </w:p>
    <w:p w14:paraId="481C9F72" w14:textId="77777777" w:rsidR="0094567C" w:rsidRPr="00DA1DC1" w:rsidRDefault="0094567C" w:rsidP="0094567C">
      <w:pPr>
        <w:spacing w:after="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1DC151" w14:textId="77777777" w:rsidR="0094567C" w:rsidRPr="00DA1DC1" w:rsidRDefault="0094567C" w:rsidP="0094567C">
      <w:pPr>
        <w:spacing w:after="20"/>
        <w:rPr>
          <w:rFonts w:ascii="Times New Roman" w:hAnsi="Times New Roman" w:cs="Times New Roman"/>
          <w:b/>
          <w:bCs/>
          <w:sz w:val="24"/>
          <w:szCs w:val="24"/>
        </w:rPr>
      </w:pPr>
      <w:r w:rsidRPr="00DA1D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A1DC1">
        <w:rPr>
          <w:rFonts w:ascii="Times New Roman" w:hAnsi="Times New Roman" w:cs="Times New Roman"/>
          <w:b/>
          <w:bCs/>
          <w:sz w:val="24"/>
          <w:szCs w:val="24"/>
        </w:rPr>
        <w:tab/>
        <w:t>v.addElement("sachin");</w:t>
      </w:r>
    </w:p>
    <w:p w14:paraId="498DFF4A" w14:textId="77777777" w:rsidR="0094567C" w:rsidRPr="00DA1DC1" w:rsidRDefault="0094567C" w:rsidP="0094567C">
      <w:pPr>
        <w:spacing w:after="20"/>
        <w:rPr>
          <w:rFonts w:ascii="Times New Roman" w:hAnsi="Times New Roman" w:cs="Times New Roman"/>
          <w:b/>
          <w:bCs/>
          <w:sz w:val="24"/>
          <w:szCs w:val="24"/>
        </w:rPr>
      </w:pPr>
      <w:r w:rsidRPr="00DA1D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A1DC1">
        <w:rPr>
          <w:rFonts w:ascii="Times New Roman" w:hAnsi="Times New Roman" w:cs="Times New Roman"/>
          <w:b/>
          <w:bCs/>
          <w:sz w:val="24"/>
          <w:szCs w:val="24"/>
        </w:rPr>
        <w:tab/>
        <w:t>System.out.println("Increased capacity is :: " +v.capacity());//20</w:t>
      </w:r>
    </w:p>
    <w:p w14:paraId="6787A2EE" w14:textId="77777777" w:rsidR="0094567C" w:rsidRPr="00DA1DC1" w:rsidRDefault="0094567C" w:rsidP="0094567C">
      <w:pPr>
        <w:spacing w:after="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98277A0" w14:textId="77777777" w:rsidR="0094567C" w:rsidRPr="00DA1DC1" w:rsidRDefault="0094567C" w:rsidP="0094567C">
      <w:pPr>
        <w:spacing w:after="20"/>
        <w:rPr>
          <w:rFonts w:ascii="Times New Roman" w:hAnsi="Times New Roman" w:cs="Times New Roman"/>
          <w:b/>
          <w:bCs/>
          <w:sz w:val="24"/>
          <w:szCs w:val="24"/>
        </w:rPr>
      </w:pPr>
      <w:r w:rsidRPr="00DA1DC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A1DC1">
        <w:rPr>
          <w:rFonts w:ascii="Times New Roman" w:hAnsi="Times New Roman" w:cs="Times New Roman"/>
          <w:b/>
          <w:bCs/>
          <w:sz w:val="24"/>
          <w:szCs w:val="24"/>
        </w:rPr>
        <w:tab/>
        <w:t>System.out.println(v);//[0,1,2,3,4,5,6,7,8,9,sachin]</w:t>
      </w:r>
    </w:p>
    <w:p w14:paraId="7D3415EE" w14:textId="77777777" w:rsidR="0094567C" w:rsidRPr="00DA1DC1" w:rsidRDefault="0094567C" w:rsidP="0094567C">
      <w:pPr>
        <w:spacing w:after="20"/>
        <w:rPr>
          <w:rFonts w:ascii="Times New Roman" w:hAnsi="Times New Roman" w:cs="Times New Roman"/>
          <w:b/>
          <w:bCs/>
          <w:sz w:val="24"/>
          <w:szCs w:val="24"/>
        </w:rPr>
      </w:pPr>
      <w:r w:rsidRPr="00DA1DC1">
        <w:rPr>
          <w:rFonts w:ascii="Times New Roman" w:hAnsi="Times New Roman" w:cs="Times New Roman"/>
          <w:b/>
          <w:bCs/>
          <w:sz w:val="24"/>
          <w:szCs w:val="24"/>
        </w:rPr>
        <w:tab/>
        <w:t>}</w:t>
      </w:r>
      <w:r w:rsidRPr="00DA1DC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23A3F60" w14:textId="77777777" w:rsidR="0094567C" w:rsidRPr="00DA1DC1" w:rsidRDefault="0094567C" w:rsidP="0094567C">
      <w:pPr>
        <w:spacing w:after="20"/>
        <w:rPr>
          <w:rFonts w:ascii="Times New Roman" w:hAnsi="Times New Roman" w:cs="Times New Roman"/>
          <w:b/>
          <w:bCs/>
          <w:sz w:val="24"/>
          <w:szCs w:val="24"/>
        </w:rPr>
      </w:pPr>
      <w:r w:rsidRPr="00DA1DC1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1F9E1FB7" w14:textId="213E249B" w:rsidR="0094567C" w:rsidRDefault="0094567C" w:rsidP="0094567C">
      <w:pPr>
        <w:spacing w:after="20"/>
        <w:rPr>
          <w:rFonts w:ascii="Times New Roman" w:hAnsi="Times New Roman" w:cs="Times New Roman"/>
          <w:sz w:val="28"/>
          <w:szCs w:val="28"/>
        </w:rPr>
      </w:pPr>
    </w:p>
    <w:p w14:paraId="680F1D6E" w14:textId="77777777" w:rsidR="0094567C" w:rsidRPr="00DA1DC1" w:rsidRDefault="0094567C" w:rsidP="0094567C">
      <w:pPr>
        <w:spacing w:after="20"/>
        <w:rPr>
          <w:rFonts w:ascii="Times New Roman" w:hAnsi="Times New Roman" w:cs="Times New Roman"/>
          <w:sz w:val="28"/>
          <w:szCs w:val="28"/>
        </w:rPr>
      </w:pPr>
    </w:p>
    <w:p w14:paraId="1169C1D8" w14:textId="26E8FDF9" w:rsidR="0094567C" w:rsidRPr="0094567C" w:rsidRDefault="0094567C" w:rsidP="0094567C">
      <w:pPr>
        <w:spacing w:after="20"/>
        <w:rPr>
          <w:rFonts w:ascii="Times New Roman" w:hAnsi="Times New Roman" w:cs="Times New Roman"/>
          <w:b/>
          <w:bCs/>
          <w:sz w:val="32"/>
          <w:szCs w:val="32"/>
        </w:rPr>
      </w:pPr>
      <w:r w:rsidRPr="0094567C">
        <w:rPr>
          <w:rFonts w:ascii="Times New Roman" w:hAnsi="Times New Roman" w:cs="Times New Roman"/>
          <w:b/>
          <w:bCs/>
          <w:sz w:val="32"/>
          <w:szCs w:val="32"/>
        </w:rPr>
        <w:t xml:space="preserve">16). What is </w:t>
      </w:r>
      <w:r w:rsidRPr="0094567C">
        <w:rPr>
          <w:rFonts w:ascii="Times New Roman" w:hAnsi="Times New Roman" w:cs="Times New Roman"/>
          <w:b/>
          <w:bCs/>
          <w:sz w:val="32"/>
          <w:szCs w:val="32"/>
        </w:rPr>
        <w:t>Stack</w:t>
      </w:r>
      <w:r w:rsidRPr="0094567C">
        <w:rPr>
          <w:rFonts w:ascii="Times New Roman" w:hAnsi="Times New Roman" w:cs="Times New Roman"/>
          <w:b/>
          <w:bCs/>
          <w:sz w:val="32"/>
          <w:szCs w:val="32"/>
        </w:rPr>
        <w:t>?</w:t>
      </w:r>
    </w:p>
    <w:p w14:paraId="34DFD22D" w14:textId="370C2199" w:rsidR="0094567C" w:rsidRPr="00DA1DC1" w:rsidRDefault="0094567C" w:rsidP="0094567C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>1. It is a child class of Vector</w:t>
      </w:r>
    </w:p>
    <w:p w14:paraId="098ED41B" w14:textId="77777777" w:rsidR="0094567C" w:rsidRPr="00DA1DC1" w:rsidRDefault="0094567C" w:rsidP="0094567C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 xml:space="preserve"> 2. This class is specially designed to follow LIFO/FILO order</w:t>
      </w:r>
    </w:p>
    <w:p w14:paraId="476BB56C" w14:textId="77777777" w:rsidR="0094567C" w:rsidRPr="00DA1DC1" w:rsidRDefault="0094567C" w:rsidP="0094567C">
      <w:pPr>
        <w:spacing w:after="20"/>
        <w:rPr>
          <w:rFonts w:ascii="Times New Roman" w:hAnsi="Times New Roman" w:cs="Times New Roman"/>
          <w:sz w:val="28"/>
          <w:szCs w:val="28"/>
        </w:rPr>
      </w:pPr>
    </w:p>
    <w:p w14:paraId="0A1BD11F" w14:textId="77777777" w:rsidR="0094567C" w:rsidRPr="00DA1DC1" w:rsidRDefault="0094567C" w:rsidP="0094567C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b/>
          <w:bCs/>
          <w:sz w:val="28"/>
          <w:szCs w:val="28"/>
        </w:rPr>
        <w:t xml:space="preserve">Constructor :: </w:t>
      </w:r>
      <w:r w:rsidRPr="00DA1DC1">
        <w:rPr>
          <w:rFonts w:ascii="Times New Roman" w:hAnsi="Times New Roman" w:cs="Times New Roman"/>
          <w:sz w:val="28"/>
          <w:szCs w:val="28"/>
        </w:rPr>
        <w:t>Stack s=new Stack()</w:t>
      </w:r>
    </w:p>
    <w:p w14:paraId="6832406A" w14:textId="77777777" w:rsidR="0094567C" w:rsidRPr="00DA1DC1" w:rsidRDefault="0094567C" w:rsidP="0094567C">
      <w:pPr>
        <w:spacing w:after="20"/>
        <w:rPr>
          <w:rFonts w:ascii="Times New Roman" w:hAnsi="Times New Roman" w:cs="Times New Roman"/>
          <w:sz w:val="28"/>
          <w:szCs w:val="28"/>
        </w:rPr>
      </w:pPr>
    </w:p>
    <w:p w14:paraId="6ADE1E83" w14:textId="77777777" w:rsidR="0094567C" w:rsidRPr="00DA1DC1" w:rsidRDefault="0094567C" w:rsidP="0094567C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>Common operation associated with stack are push,pop,peek,empty,search</w:t>
      </w:r>
    </w:p>
    <w:p w14:paraId="66457907" w14:textId="77777777" w:rsidR="0094567C" w:rsidRPr="00DA1DC1" w:rsidRDefault="0094567C" w:rsidP="0094567C">
      <w:pPr>
        <w:spacing w:after="20"/>
        <w:rPr>
          <w:rFonts w:ascii="Times New Roman" w:hAnsi="Times New Roman" w:cs="Times New Roman"/>
          <w:sz w:val="28"/>
          <w:szCs w:val="28"/>
        </w:rPr>
      </w:pPr>
    </w:p>
    <w:p w14:paraId="1241020C" w14:textId="77777777" w:rsidR="0094567C" w:rsidRPr="00DA1DC1" w:rsidRDefault="0094567C" w:rsidP="0094567C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 xml:space="preserve"> 1</w:t>
      </w:r>
      <w:r w:rsidRPr="00DA1DC1">
        <w:rPr>
          <w:rFonts w:ascii="Times New Roman" w:hAnsi="Times New Roman" w:cs="Times New Roman"/>
          <w:b/>
          <w:bCs/>
          <w:sz w:val="28"/>
          <w:szCs w:val="28"/>
        </w:rPr>
        <w:t>. Object push(Object o)</w:t>
      </w:r>
      <w:r w:rsidRPr="00DA1DC1">
        <w:rPr>
          <w:rFonts w:ascii="Times New Roman" w:hAnsi="Times New Roman" w:cs="Times New Roman"/>
          <w:sz w:val="28"/>
          <w:szCs w:val="28"/>
        </w:rPr>
        <w:t xml:space="preserve"> =&gt; Push the element into stack</w:t>
      </w:r>
    </w:p>
    <w:p w14:paraId="62F84D8A" w14:textId="77777777" w:rsidR="0094567C" w:rsidRPr="00DA1DC1" w:rsidRDefault="0094567C" w:rsidP="0094567C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 xml:space="preserve"> 2</w:t>
      </w:r>
      <w:r w:rsidRPr="00DA1DC1">
        <w:rPr>
          <w:rFonts w:ascii="Times New Roman" w:hAnsi="Times New Roman" w:cs="Times New Roman"/>
          <w:b/>
          <w:bCs/>
          <w:sz w:val="28"/>
          <w:szCs w:val="28"/>
        </w:rPr>
        <w:t>. Object pop()</w:t>
      </w:r>
      <w:r w:rsidRPr="00DA1DC1">
        <w:rPr>
          <w:rFonts w:ascii="Times New Roman" w:hAnsi="Times New Roman" w:cs="Times New Roman"/>
          <w:sz w:val="28"/>
          <w:szCs w:val="28"/>
        </w:rPr>
        <w:t xml:space="preserve">          =&gt; remove the last element from the stack</w:t>
      </w:r>
    </w:p>
    <w:p w14:paraId="6AC39666" w14:textId="77777777" w:rsidR="0094567C" w:rsidRPr="00DA1DC1" w:rsidRDefault="0094567C" w:rsidP="0094567C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 xml:space="preserve"> 3</w:t>
      </w:r>
      <w:r w:rsidRPr="00DA1DC1">
        <w:rPr>
          <w:rFonts w:ascii="Times New Roman" w:hAnsi="Times New Roman" w:cs="Times New Roman"/>
          <w:b/>
          <w:bCs/>
          <w:sz w:val="28"/>
          <w:szCs w:val="28"/>
        </w:rPr>
        <w:t>. Object peek()</w:t>
      </w:r>
      <w:r w:rsidRPr="00DA1DC1">
        <w:rPr>
          <w:rFonts w:ascii="Times New Roman" w:hAnsi="Times New Roman" w:cs="Times New Roman"/>
          <w:sz w:val="28"/>
          <w:szCs w:val="28"/>
        </w:rPr>
        <w:t xml:space="preserve">         =&gt; returns the top element of the stack,without removal</w:t>
      </w:r>
    </w:p>
    <w:p w14:paraId="6C6DBD24" w14:textId="77777777" w:rsidR="0094567C" w:rsidRPr="00DA1DC1" w:rsidRDefault="0094567C" w:rsidP="0094567C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 xml:space="preserve"> 4</w:t>
      </w:r>
      <w:r w:rsidRPr="00DA1DC1">
        <w:rPr>
          <w:rFonts w:ascii="Times New Roman" w:hAnsi="Times New Roman" w:cs="Times New Roman"/>
          <w:b/>
          <w:bCs/>
          <w:sz w:val="28"/>
          <w:szCs w:val="28"/>
        </w:rPr>
        <w:t>. boolean empty()</w:t>
      </w:r>
      <w:r w:rsidRPr="00DA1DC1">
        <w:rPr>
          <w:rFonts w:ascii="Times New Roman" w:hAnsi="Times New Roman" w:cs="Times New Roman"/>
          <w:sz w:val="28"/>
          <w:szCs w:val="28"/>
        </w:rPr>
        <w:t xml:space="preserve">       =&gt; checks whether the stack is empty or not</w:t>
      </w:r>
    </w:p>
    <w:p w14:paraId="48FDF21B" w14:textId="77777777" w:rsidR="0094567C" w:rsidRDefault="0094567C" w:rsidP="0094567C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 xml:space="preserve"> 5</w:t>
      </w:r>
      <w:r w:rsidRPr="00DA1DC1">
        <w:rPr>
          <w:rFonts w:ascii="Times New Roman" w:hAnsi="Times New Roman" w:cs="Times New Roman"/>
          <w:b/>
          <w:bCs/>
          <w:sz w:val="28"/>
          <w:szCs w:val="28"/>
        </w:rPr>
        <w:t xml:space="preserve">. int search(Object o)  </w:t>
      </w:r>
      <w:r w:rsidRPr="00DA1DC1">
        <w:rPr>
          <w:rFonts w:ascii="Times New Roman" w:hAnsi="Times New Roman" w:cs="Times New Roman"/>
          <w:sz w:val="28"/>
          <w:szCs w:val="28"/>
        </w:rPr>
        <w:t>=&gt; It checks for the specified object and it returns the</w:t>
      </w:r>
    </w:p>
    <w:p w14:paraId="513DE287" w14:textId="77777777" w:rsidR="0094567C" w:rsidRPr="00DA1DC1" w:rsidRDefault="0094567C" w:rsidP="0094567C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DA1DC1">
        <w:rPr>
          <w:rFonts w:ascii="Times New Roman" w:hAnsi="Times New Roman" w:cs="Times New Roman"/>
          <w:sz w:val="28"/>
          <w:szCs w:val="28"/>
        </w:rPr>
        <w:t xml:space="preserve"> offset if found</w:t>
      </w:r>
    </w:p>
    <w:p w14:paraId="4E284463" w14:textId="77777777" w:rsidR="0094567C" w:rsidRPr="00DA1DC1" w:rsidRDefault="0094567C" w:rsidP="0094567C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 xml:space="preserve">                             otherwise it returns -1.</w:t>
      </w:r>
    </w:p>
    <w:p w14:paraId="79D460A7" w14:textId="5363FA58" w:rsidR="0094567C" w:rsidRDefault="0094567C" w:rsidP="0094567C">
      <w:pPr>
        <w:spacing w:after="20"/>
        <w:rPr>
          <w:rFonts w:ascii="Times New Roman" w:hAnsi="Times New Roman" w:cs="Times New Roman"/>
          <w:b/>
          <w:bCs/>
          <w:sz w:val="28"/>
          <w:szCs w:val="28"/>
        </w:rPr>
      </w:pPr>
    </w:p>
    <w:p w14:paraId="3D87E759" w14:textId="77777777" w:rsidR="0094567C" w:rsidRPr="00DA1DC1" w:rsidRDefault="0094567C" w:rsidP="0094567C">
      <w:pPr>
        <w:spacing w:after="20"/>
        <w:rPr>
          <w:rFonts w:ascii="Times New Roman" w:hAnsi="Times New Roman" w:cs="Times New Roman"/>
          <w:b/>
          <w:bCs/>
          <w:sz w:val="28"/>
          <w:szCs w:val="28"/>
        </w:rPr>
      </w:pPr>
    </w:p>
    <w:p w14:paraId="638CECF0" w14:textId="77777777" w:rsidR="0094567C" w:rsidRPr="00DA1DC1" w:rsidRDefault="0094567C" w:rsidP="0094567C">
      <w:pPr>
        <w:spacing w:after="20"/>
        <w:rPr>
          <w:rFonts w:ascii="Times New Roman" w:hAnsi="Times New Roman" w:cs="Times New Roman"/>
          <w:b/>
          <w:bCs/>
          <w:sz w:val="28"/>
          <w:szCs w:val="28"/>
        </w:rPr>
      </w:pPr>
      <w:r w:rsidRPr="00DA1DC1">
        <w:rPr>
          <w:rFonts w:ascii="Times New Roman" w:hAnsi="Times New Roman" w:cs="Times New Roman"/>
          <w:b/>
          <w:bCs/>
          <w:sz w:val="28"/>
          <w:szCs w:val="28"/>
        </w:rPr>
        <w:lastRenderedPageBreak/>
        <w:t>eg#1.</w:t>
      </w:r>
    </w:p>
    <w:p w14:paraId="306AA036" w14:textId="77777777" w:rsidR="0094567C" w:rsidRPr="00DA1DC1" w:rsidRDefault="0094567C" w:rsidP="0094567C">
      <w:pPr>
        <w:spacing w:after="20"/>
        <w:rPr>
          <w:rFonts w:ascii="Times New Roman" w:hAnsi="Times New Roman" w:cs="Times New Roman"/>
          <w:b/>
          <w:bCs/>
          <w:sz w:val="28"/>
          <w:szCs w:val="28"/>
        </w:rPr>
      </w:pPr>
      <w:r w:rsidRPr="00DA1DC1">
        <w:rPr>
          <w:rFonts w:ascii="Times New Roman" w:hAnsi="Times New Roman" w:cs="Times New Roman"/>
          <w:b/>
          <w:bCs/>
          <w:sz w:val="28"/>
          <w:szCs w:val="28"/>
        </w:rPr>
        <w:t>import java.util.Stack;</w:t>
      </w:r>
    </w:p>
    <w:p w14:paraId="0590F61C" w14:textId="77777777" w:rsidR="0094567C" w:rsidRPr="00DA1DC1" w:rsidRDefault="0094567C" w:rsidP="0094567C">
      <w:pPr>
        <w:spacing w:after="20"/>
        <w:rPr>
          <w:rFonts w:ascii="Times New Roman" w:hAnsi="Times New Roman" w:cs="Times New Roman"/>
          <w:b/>
          <w:bCs/>
          <w:sz w:val="28"/>
          <w:szCs w:val="28"/>
        </w:rPr>
      </w:pPr>
      <w:r w:rsidRPr="00DA1DC1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  <w:r w:rsidRPr="00DA1DC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53E5662" w14:textId="77777777" w:rsidR="0094567C" w:rsidRPr="00DA1DC1" w:rsidRDefault="0094567C" w:rsidP="0094567C">
      <w:pPr>
        <w:spacing w:after="20"/>
        <w:rPr>
          <w:rFonts w:ascii="Times New Roman" w:hAnsi="Times New Roman" w:cs="Times New Roman"/>
          <w:b/>
          <w:bCs/>
          <w:sz w:val="28"/>
          <w:szCs w:val="28"/>
        </w:rPr>
      </w:pPr>
      <w:r w:rsidRPr="00DA1DC1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6384A8A5" w14:textId="77777777" w:rsidR="0094567C" w:rsidRPr="00DA1DC1" w:rsidRDefault="0094567C" w:rsidP="0094567C">
      <w:pPr>
        <w:spacing w:after="20"/>
        <w:rPr>
          <w:rFonts w:ascii="Times New Roman" w:hAnsi="Times New Roman" w:cs="Times New Roman"/>
          <w:b/>
          <w:bCs/>
          <w:sz w:val="28"/>
          <w:szCs w:val="28"/>
        </w:rPr>
      </w:pPr>
      <w:r w:rsidRPr="00DA1DC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1DC1">
        <w:rPr>
          <w:rFonts w:ascii="Times New Roman" w:hAnsi="Times New Roman" w:cs="Times New Roman"/>
          <w:b/>
          <w:bCs/>
          <w:sz w:val="28"/>
          <w:szCs w:val="28"/>
        </w:rPr>
        <w:tab/>
        <w:t>Stack s=new Stack();//Default Capacity is :10</w:t>
      </w:r>
    </w:p>
    <w:p w14:paraId="7346A0DF" w14:textId="77777777" w:rsidR="0094567C" w:rsidRPr="00DA1DC1" w:rsidRDefault="0094567C" w:rsidP="0094567C">
      <w:pPr>
        <w:spacing w:after="20"/>
        <w:rPr>
          <w:rFonts w:ascii="Times New Roman" w:hAnsi="Times New Roman" w:cs="Times New Roman"/>
          <w:b/>
          <w:bCs/>
          <w:sz w:val="28"/>
          <w:szCs w:val="28"/>
        </w:rPr>
      </w:pPr>
      <w:r w:rsidRPr="00DA1DC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1DC1">
        <w:rPr>
          <w:rFonts w:ascii="Times New Roman" w:hAnsi="Times New Roman" w:cs="Times New Roman"/>
          <w:b/>
          <w:bCs/>
          <w:sz w:val="28"/>
          <w:szCs w:val="28"/>
        </w:rPr>
        <w:tab/>
        <w:t>s.push("A");</w:t>
      </w:r>
    </w:p>
    <w:p w14:paraId="77969088" w14:textId="77777777" w:rsidR="0094567C" w:rsidRPr="00DA1DC1" w:rsidRDefault="0094567C" w:rsidP="0094567C">
      <w:pPr>
        <w:spacing w:after="20"/>
        <w:rPr>
          <w:rFonts w:ascii="Times New Roman" w:hAnsi="Times New Roman" w:cs="Times New Roman"/>
          <w:b/>
          <w:bCs/>
          <w:sz w:val="28"/>
          <w:szCs w:val="28"/>
        </w:rPr>
      </w:pPr>
      <w:r w:rsidRPr="00DA1DC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1DC1">
        <w:rPr>
          <w:rFonts w:ascii="Times New Roman" w:hAnsi="Times New Roman" w:cs="Times New Roman"/>
          <w:b/>
          <w:bCs/>
          <w:sz w:val="28"/>
          <w:szCs w:val="28"/>
        </w:rPr>
        <w:tab/>
        <w:t>s.push("B");</w:t>
      </w:r>
    </w:p>
    <w:p w14:paraId="6633A59E" w14:textId="77777777" w:rsidR="0094567C" w:rsidRPr="00DA1DC1" w:rsidRDefault="0094567C" w:rsidP="0094567C">
      <w:pPr>
        <w:spacing w:after="20"/>
        <w:rPr>
          <w:rFonts w:ascii="Times New Roman" w:hAnsi="Times New Roman" w:cs="Times New Roman"/>
          <w:b/>
          <w:bCs/>
          <w:sz w:val="28"/>
          <w:szCs w:val="28"/>
        </w:rPr>
      </w:pPr>
      <w:r w:rsidRPr="00DA1DC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1DC1">
        <w:rPr>
          <w:rFonts w:ascii="Times New Roman" w:hAnsi="Times New Roman" w:cs="Times New Roman"/>
          <w:b/>
          <w:bCs/>
          <w:sz w:val="28"/>
          <w:szCs w:val="28"/>
        </w:rPr>
        <w:tab/>
        <w:t>s.push("C");</w:t>
      </w:r>
    </w:p>
    <w:p w14:paraId="6665941C" w14:textId="77777777" w:rsidR="0094567C" w:rsidRPr="00DA1DC1" w:rsidRDefault="0094567C" w:rsidP="0094567C">
      <w:pPr>
        <w:spacing w:after="20"/>
        <w:rPr>
          <w:rFonts w:ascii="Times New Roman" w:hAnsi="Times New Roman" w:cs="Times New Roman"/>
          <w:b/>
          <w:bCs/>
          <w:sz w:val="28"/>
          <w:szCs w:val="28"/>
        </w:rPr>
      </w:pPr>
      <w:r w:rsidRPr="00DA1DC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1DC1">
        <w:rPr>
          <w:rFonts w:ascii="Times New Roman" w:hAnsi="Times New Roman" w:cs="Times New Roman"/>
          <w:b/>
          <w:bCs/>
          <w:sz w:val="28"/>
          <w:szCs w:val="28"/>
        </w:rPr>
        <w:tab/>
        <w:t>System.out.println(s);//[A,B,C]</w:t>
      </w:r>
    </w:p>
    <w:p w14:paraId="61EFDDB9" w14:textId="77777777" w:rsidR="0094567C" w:rsidRPr="00DA1DC1" w:rsidRDefault="0094567C" w:rsidP="0094567C">
      <w:pPr>
        <w:spacing w:after="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A19DD18" w14:textId="77777777" w:rsidR="0094567C" w:rsidRPr="00DA1DC1" w:rsidRDefault="0094567C" w:rsidP="0094567C">
      <w:pPr>
        <w:spacing w:after="20"/>
        <w:rPr>
          <w:rFonts w:ascii="Times New Roman" w:hAnsi="Times New Roman" w:cs="Times New Roman"/>
          <w:b/>
          <w:bCs/>
          <w:sz w:val="28"/>
          <w:szCs w:val="28"/>
        </w:rPr>
      </w:pPr>
      <w:r w:rsidRPr="00DA1DC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1DC1">
        <w:rPr>
          <w:rFonts w:ascii="Times New Roman" w:hAnsi="Times New Roman" w:cs="Times New Roman"/>
          <w:b/>
          <w:bCs/>
          <w:sz w:val="28"/>
          <w:szCs w:val="28"/>
        </w:rPr>
        <w:tab/>
        <w:t>s.pop();</w:t>
      </w:r>
    </w:p>
    <w:p w14:paraId="5D43C838" w14:textId="77777777" w:rsidR="0094567C" w:rsidRPr="00DA1DC1" w:rsidRDefault="0094567C" w:rsidP="0094567C">
      <w:pPr>
        <w:spacing w:after="20"/>
        <w:rPr>
          <w:rFonts w:ascii="Times New Roman" w:hAnsi="Times New Roman" w:cs="Times New Roman"/>
          <w:b/>
          <w:bCs/>
          <w:sz w:val="28"/>
          <w:szCs w:val="28"/>
        </w:rPr>
      </w:pPr>
      <w:r w:rsidRPr="00DA1DC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1DC1">
        <w:rPr>
          <w:rFonts w:ascii="Times New Roman" w:hAnsi="Times New Roman" w:cs="Times New Roman"/>
          <w:b/>
          <w:bCs/>
          <w:sz w:val="28"/>
          <w:szCs w:val="28"/>
        </w:rPr>
        <w:tab/>
        <w:t>System.out.println(s);//[A,B]</w:t>
      </w:r>
    </w:p>
    <w:p w14:paraId="0C64F8C5" w14:textId="77777777" w:rsidR="0094567C" w:rsidRPr="00DA1DC1" w:rsidRDefault="0094567C" w:rsidP="0094567C">
      <w:pPr>
        <w:spacing w:after="20"/>
        <w:rPr>
          <w:rFonts w:ascii="Times New Roman" w:hAnsi="Times New Roman" w:cs="Times New Roman"/>
          <w:b/>
          <w:bCs/>
          <w:sz w:val="28"/>
          <w:szCs w:val="28"/>
        </w:rPr>
      </w:pPr>
      <w:r w:rsidRPr="00DA1DC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1DC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8A84AAD" w14:textId="77777777" w:rsidR="0094567C" w:rsidRPr="00DA1DC1" w:rsidRDefault="0094567C" w:rsidP="0094567C">
      <w:pPr>
        <w:spacing w:after="20"/>
        <w:rPr>
          <w:rFonts w:ascii="Times New Roman" w:hAnsi="Times New Roman" w:cs="Times New Roman"/>
          <w:b/>
          <w:bCs/>
          <w:sz w:val="28"/>
          <w:szCs w:val="28"/>
        </w:rPr>
      </w:pPr>
      <w:r w:rsidRPr="00DA1DC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1DC1">
        <w:rPr>
          <w:rFonts w:ascii="Times New Roman" w:hAnsi="Times New Roman" w:cs="Times New Roman"/>
          <w:b/>
          <w:bCs/>
          <w:sz w:val="28"/>
          <w:szCs w:val="28"/>
        </w:rPr>
        <w:tab/>
        <w:t>s.push("C");</w:t>
      </w:r>
    </w:p>
    <w:p w14:paraId="0B458FAA" w14:textId="77777777" w:rsidR="0094567C" w:rsidRPr="00DA1DC1" w:rsidRDefault="0094567C" w:rsidP="0094567C">
      <w:pPr>
        <w:spacing w:after="20"/>
        <w:rPr>
          <w:rFonts w:ascii="Times New Roman" w:hAnsi="Times New Roman" w:cs="Times New Roman"/>
          <w:b/>
          <w:bCs/>
          <w:sz w:val="28"/>
          <w:szCs w:val="28"/>
        </w:rPr>
      </w:pPr>
      <w:r w:rsidRPr="00DA1DC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1DC1">
        <w:rPr>
          <w:rFonts w:ascii="Times New Roman" w:hAnsi="Times New Roman" w:cs="Times New Roman"/>
          <w:b/>
          <w:bCs/>
          <w:sz w:val="28"/>
          <w:szCs w:val="28"/>
        </w:rPr>
        <w:tab/>
        <w:t>System.out.println(s);//[A,B,C]</w:t>
      </w:r>
    </w:p>
    <w:p w14:paraId="06A524CF" w14:textId="77777777" w:rsidR="0094567C" w:rsidRPr="00DA1DC1" w:rsidRDefault="0094567C" w:rsidP="0094567C">
      <w:pPr>
        <w:spacing w:after="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81C795" w14:textId="77777777" w:rsidR="0094567C" w:rsidRPr="00DA1DC1" w:rsidRDefault="0094567C" w:rsidP="0094567C">
      <w:pPr>
        <w:spacing w:after="20"/>
        <w:rPr>
          <w:rFonts w:ascii="Times New Roman" w:hAnsi="Times New Roman" w:cs="Times New Roman"/>
          <w:b/>
          <w:bCs/>
          <w:sz w:val="28"/>
          <w:szCs w:val="28"/>
        </w:rPr>
      </w:pPr>
      <w:r w:rsidRPr="00DA1DC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1DC1">
        <w:rPr>
          <w:rFonts w:ascii="Times New Roman" w:hAnsi="Times New Roman" w:cs="Times New Roman"/>
          <w:b/>
          <w:bCs/>
          <w:sz w:val="28"/>
          <w:szCs w:val="28"/>
        </w:rPr>
        <w:tab/>
        <w:t>System.out.println(s.search("C"));//1(offset it returns)</w:t>
      </w:r>
    </w:p>
    <w:p w14:paraId="75D26350" w14:textId="77777777" w:rsidR="0094567C" w:rsidRPr="00DA1DC1" w:rsidRDefault="0094567C" w:rsidP="0094567C">
      <w:pPr>
        <w:spacing w:after="20"/>
        <w:rPr>
          <w:rFonts w:ascii="Times New Roman" w:hAnsi="Times New Roman" w:cs="Times New Roman"/>
          <w:b/>
          <w:bCs/>
          <w:sz w:val="28"/>
          <w:szCs w:val="28"/>
        </w:rPr>
      </w:pPr>
      <w:r w:rsidRPr="00DA1DC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1DC1">
        <w:rPr>
          <w:rFonts w:ascii="Times New Roman" w:hAnsi="Times New Roman" w:cs="Times New Roman"/>
          <w:b/>
          <w:bCs/>
          <w:sz w:val="28"/>
          <w:szCs w:val="28"/>
        </w:rPr>
        <w:tab/>
        <w:t>System.out.println(s.search("sachin"));//-1</w:t>
      </w:r>
    </w:p>
    <w:p w14:paraId="2338D925" w14:textId="77777777" w:rsidR="0094567C" w:rsidRPr="00DA1DC1" w:rsidRDefault="0094567C" w:rsidP="0094567C">
      <w:pPr>
        <w:spacing w:after="20"/>
        <w:rPr>
          <w:rFonts w:ascii="Times New Roman" w:hAnsi="Times New Roman" w:cs="Times New Roman"/>
          <w:b/>
          <w:bCs/>
          <w:sz w:val="28"/>
          <w:szCs w:val="28"/>
        </w:rPr>
      </w:pPr>
      <w:r w:rsidRPr="00DA1DC1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DA1DC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6EF1544" w14:textId="222F68D0" w:rsidR="0094567C" w:rsidRDefault="00624E94" w:rsidP="0094567C">
      <w:pPr>
        <w:spacing w:after="20"/>
        <w:rPr>
          <w:rFonts w:ascii="Times New Roman" w:hAnsi="Times New Roman" w:cs="Times New Roman"/>
          <w:b/>
          <w:bCs/>
          <w:sz w:val="28"/>
          <w:szCs w:val="28"/>
        </w:rPr>
      </w:pPr>
      <w:r w:rsidRPr="00624E94">
        <w:rPr>
          <w:rFonts w:ascii="Times New Roman" w:hAnsi="Times New Roman" w:cs="Times New Roman"/>
          <w:sz w:val="30"/>
          <w:szCs w:val="30"/>
        </w:rPr>
        <w:drawing>
          <wp:anchor distT="0" distB="0" distL="114300" distR="114300" simplePos="0" relativeHeight="251665408" behindDoc="0" locked="0" layoutInCell="1" allowOverlap="1" wp14:anchorId="02A35BF6" wp14:editId="11ED35E9">
            <wp:simplePos x="0" y="0"/>
            <wp:positionH relativeFrom="margin">
              <wp:posOffset>-259080</wp:posOffset>
            </wp:positionH>
            <wp:positionV relativeFrom="margin">
              <wp:posOffset>4998720</wp:posOffset>
            </wp:positionV>
            <wp:extent cx="6408420" cy="249936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67C" w:rsidRPr="00DA1DC1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0FD4B3EE" w14:textId="0FD59991" w:rsidR="00BC5B11" w:rsidRDefault="00BC5B11" w:rsidP="0094567C">
      <w:pPr>
        <w:spacing w:after="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485EE67" w14:textId="10711763" w:rsidR="004E2243" w:rsidRDefault="004E2243" w:rsidP="004E2243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5D9ADDEC" w14:textId="22DFB82B" w:rsidR="00BC5B11" w:rsidRDefault="00BC5B11" w:rsidP="004E2243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7BA914D9" w14:textId="2091B0C3" w:rsidR="00BC5B11" w:rsidRDefault="00BC5B11" w:rsidP="004E2243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1036D9EC" w14:textId="77777777" w:rsidR="00BC5B11" w:rsidRDefault="00BC5B11" w:rsidP="004E2243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1623E628" w14:textId="40C103E2" w:rsidR="006548BF" w:rsidRDefault="006548BF" w:rsidP="00D467CA">
      <w:pPr>
        <w:spacing w:after="0"/>
        <w:rPr>
          <w:rStyle w:val="Strong"/>
          <w:rFonts w:ascii="Times New Roman" w:hAnsi="Times New Roman" w:cs="Times New Roman"/>
          <w:sz w:val="28"/>
          <w:szCs w:val="28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lastRenderedPageBreak/>
        <w:t>Q.</w:t>
      </w:r>
      <w:r w:rsidRPr="006548BF">
        <w:rPr>
          <w:rStyle w:val="Strong"/>
          <w:rFonts w:ascii="Times New Roman" w:hAnsi="Times New Roman" w:cs="Times New Roman"/>
          <w:sz w:val="28"/>
          <w:szCs w:val="28"/>
        </w:rPr>
        <w:t>Differences between ArrayList and LinkedList?</w:t>
      </w:r>
    </w:p>
    <w:p w14:paraId="47BEC9FF" w14:textId="7D580DC1" w:rsidR="006548BF" w:rsidRDefault="006548BF" w:rsidP="00D467CA">
      <w:pPr>
        <w:spacing w:after="0"/>
        <w:rPr>
          <w:rStyle w:val="Strong"/>
          <w:rFonts w:ascii="Times New Roman" w:hAnsi="Times New Roman" w:cs="Times New Roman"/>
          <w:sz w:val="28"/>
          <w:szCs w:val="28"/>
        </w:rPr>
      </w:pPr>
    </w:p>
    <w:p w14:paraId="3614A850" w14:textId="1498FA9D" w:rsidR="006548BF" w:rsidRDefault="006940DC" w:rsidP="00D467C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940D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78AE7B1" wp14:editId="69015F07">
            <wp:extent cx="5638800" cy="26822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2704" cy="268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26CF" w14:textId="7E84C1DD" w:rsidR="006940DC" w:rsidRDefault="006940DC" w:rsidP="00D467C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60E465A" w14:textId="3E9DB3D0" w:rsidR="006940DC" w:rsidRDefault="00407951" w:rsidP="00D467C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ime complexity :-</w:t>
      </w:r>
    </w:p>
    <w:p w14:paraId="430810F9" w14:textId="74A7785D" w:rsidR="00407951" w:rsidRDefault="00407951" w:rsidP="00D467C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07951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F31FB8F" wp14:editId="2D201111">
            <wp:extent cx="5731510" cy="21977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8C68" w14:textId="77777777" w:rsidR="00407951" w:rsidRPr="006548BF" w:rsidRDefault="00407951" w:rsidP="00D467C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6ECF1D3" w14:textId="6C3A5D8D" w:rsidR="00D467CA" w:rsidRDefault="00D467CA" w:rsidP="00D467C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Q. </w:t>
      </w:r>
      <w:r w:rsidR="004E2243" w:rsidRPr="004E2243">
        <w:rPr>
          <w:rFonts w:ascii="Times New Roman" w:hAnsi="Times New Roman" w:cs="Times New Roman"/>
          <w:b/>
          <w:bCs/>
          <w:sz w:val="28"/>
          <w:szCs w:val="28"/>
        </w:rPr>
        <w:t>ArrayList methods are non-synchronized,How to get synchronized</w:t>
      </w:r>
    </w:p>
    <w:p w14:paraId="4513F16F" w14:textId="7BF49612" w:rsidR="004E2243" w:rsidRDefault="004E2243" w:rsidP="00D467C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E22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67CA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4E2243">
        <w:rPr>
          <w:rFonts w:ascii="Times New Roman" w:hAnsi="Times New Roman" w:cs="Times New Roman"/>
          <w:b/>
          <w:bCs/>
          <w:sz w:val="28"/>
          <w:szCs w:val="28"/>
        </w:rPr>
        <w:t>version of ArrayList?</w:t>
      </w:r>
    </w:p>
    <w:p w14:paraId="712E2D24" w14:textId="77777777" w:rsidR="00D467CA" w:rsidRPr="004E2243" w:rsidRDefault="00D467CA" w:rsidP="00D467C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220784" w14:textId="77777777" w:rsidR="004E2243" w:rsidRPr="00BB694E" w:rsidRDefault="004E2243" w:rsidP="004E2243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 xml:space="preserve">  =&gt; To get synchronized version of ArrayList, we take the help of Utility class </w:t>
      </w:r>
    </w:p>
    <w:p w14:paraId="198724C7" w14:textId="75EAFEBD" w:rsidR="004E2243" w:rsidRDefault="004E2243" w:rsidP="004E2243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B694E">
        <w:rPr>
          <w:rFonts w:ascii="Times New Roman" w:hAnsi="Times New Roman" w:cs="Times New Roman"/>
          <w:sz w:val="28"/>
          <w:szCs w:val="28"/>
        </w:rPr>
        <w:t xml:space="preserve"> called "Collections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3BA227" w14:textId="77777777" w:rsidR="004E2243" w:rsidRDefault="004E2243" w:rsidP="004E2243">
      <w:pPr>
        <w:spacing w:after="20"/>
        <w:rPr>
          <w:rFonts w:ascii="Times New Roman" w:hAnsi="Times New Roman" w:cs="Times New Roman"/>
          <w:sz w:val="28"/>
          <w:szCs w:val="28"/>
        </w:rPr>
      </w:pPr>
    </w:p>
    <w:p w14:paraId="66D5627F" w14:textId="77777777" w:rsidR="00407951" w:rsidRDefault="004E2243" w:rsidP="00407951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4E224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3C1853" wp14:editId="6E7E14A5">
            <wp:extent cx="3734124" cy="131837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B943" w14:textId="4FDCDB49" w:rsidR="00D20C98" w:rsidRPr="00407951" w:rsidRDefault="005B6C6E" w:rsidP="00407951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Ex:-</w:t>
      </w:r>
    </w:p>
    <w:p w14:paraId="55791AC7" w14:textId="77777777" w:rsidR="005B6C6E" w:rsidRPr="00BB694E" w:rsidRDefault="005B6C6E" w:rsidP="005B6C6E">
      <w:pPr>
        <w:spacing w:after="20"/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>ArrayList al  = new ArrayList();//non-synchronized version</w:t>
      </w:r>
    </w:p>
    <w:p w14:paraId="22053AC2" w14:textId="42155277" w:rsidR="005B6C6E" w:rsidRPr="00BB694E" w:rsidRDefault="005B6C6E" w:rsidP="005B6C6E">
      <w:pPr>
        <w:spacing w:after="20"/>
        <w:rPr>
          <w:rFonts w:ascii="Times New Roman" w:hAnsi="Times New Roman" w:cs="Times New Roman"/>
          <w:b/>
          <w:bCs/>
          <w:sz w:val="28"/>
          <w:szCs w:val="28"/>
        </w:rPr>
      </w:pPr>
      <w:r w:rsidRPr="00BB694E">
        <w:rPr>
          <w:rFonts w:ascii="Times New Roman" w:hAnsi="Times New Roman" w:cs="Times New Roman"/>
          <w:b/>
          <w:bCs/>
          <w:sz w:val="28"/>
          <w:szCs w:val="28"/>
        </w:rPr>
        <w:t>List l = Collections.synchronizedList(al);</w:t>
      </w:r>
      <w:r w:rsidRPr="00BB694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B0D61A7" w14:textId="77777777" w:rsidR="005B6C6E" w:rsidRDefault="005B6C6E" w:rsidP="005B6C6E">
      <w:pPr>
        <w:spacing w:after="20"/>
        <w:rPr>
          <w:rFonts w:ascii="Times New Roman" w:hAnsi="Times New Roman" w:cs="Times New Roman"/>
          <w:sz w:val="28"/>
          <w:szCs w:val="28"/>
        </w:rPr>
      </w:pPr>
    </w:p>
    <w:p w14:paraId="5B681B1C" w14:textId="77777777" w:rsidR="005B6C6E" w:rsidRPr="00BB694E" w:rsidRDefault="005B6C6E" w:rsidP="005B6C6E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>al =&gt; nonsychrnoized version</w:t>
      </w:r>
    </w:p>
    <w:p w14:paraId="43E4DA09" w14:textId="77777777" w:rsidR="005B6C6E" w:rsidRPr="00BB694E" w:rsidRDefault="005B6C6E" w:rsidP="005B6C6E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BB694E">
        <w:rPr>
          <w:rFonts w:ascii="Times New Roman" w:hAnsi="Times New Roman" w:cs="Times New Roman"/>
          <w:sz w:val="28"/>
          <w:szCs w:val="28"/>
        </w:rPr>
        <w:t>l  =&gt; synchronized version</w:t>
      </w:r>
    </w:p>
    <w:p w14:paraId="320A700B" w14:textId="77777777" w:rsidR="005B6C6E" w:rsidRDefault="005B6C6E">
      <w:pPr>
        <w:rPr>
          <w:rFonts w:ascii="Times New Roman" w:hAnsi="Times New Roman" w:cs="Times New Roman"/>
          <w:sz w:val="30"/>
          <w:szCs w:val="30"/>
        </w:rPr>
      </w:pPr>
    </w:p>
    <w:p w14:paraId="573E57B0" w14:textId="77777777" w:rsidR="00E776A9" w:rsidRPr="00DA1DC1" w:rsidRDefault="00E776A9" w:rsidP="00E776A9">
      <w:pPr>
        <w:spacing w:after="20"/>
        <w:rPr>
          <w:rFonts w:ascii="Times New Roman" w:hAnsi="Times New Roman" w:cs="Times New Roman"/>
          <w:sz w:val="28"/>
          <w:szCs w:val="28"/>
        </w:rPr>
      </w:pPr>
    </w:p>
    <w:p w14:paraId="0DB6E5B7" w14:textId="26E66AAC" w:rsidR="00E776A9" w:rsidRDefault="00E776A9" w:rsidP="00E776A9">
      <w:pPr>
        <w:spacing w:after="20"/>
        <w:rPr>
          <w:rFonts w:ascii="Times New Roman" w:hAnsi="Times New Roman" w:cs="Times New Roman"/>
          <w:b/>
          <w:bCs/>
          <w:sz w:val="28"/>
          <w:szCs w:val="28"/>
        </w:rPr>
      </w:pPr>
      <w:r w:rsidRPr="00E776A9">
        <w:rPr>
          <w:rFonts w:ascii="Times New Roman" w:hAnsi="Times New Roman" w:cs="Times New Roman"/>
          <w:b/>
          <w:bCs/>
          <w:sz w:val="28"/>
          <w:szCs w:val="28"/>
        </w:rPr>
        <w:t xml:space="preserve">Q. Explain </w:t>
      </w:r>
      <w:r w:rsidRPr="00E776A9">
        <w:rPr>
          <w:rFonts w:ascii="Times New Roman" w:hAnsi="Times New Roman" w:cs="Times New Roman"/>
          <w:b/>
          <w:bCs/>
          <w:sz w:val="28"/>
          <w:szCs w:val="28"/>
        </w:rPr>
        <w:t>Cursor in CollectionFramework</w:t>
      </w:r>
      <w:r w:rsidRPr="00E776A9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7096FF7B" w14:textId="77777777" w:rsidR="00E776A9" w:rsidRPr="00E776A9" w:rsidRDefault="00E776A9" w:rsidP="00E776A9">
      <w:pPr>
        <w:spacing w:after="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31B036A" w14:textId="7A046252" w:rsidR="00E776A9" w:rsidRPr="00DA1DC1" w:rsidRDefault="00E776A9" w:rsidP="00E776A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>In order to retrieve the object from the collection one by one we need to use Cursors</w:t>
      </w:r>
    </w:p>
    <w:p w14:paraId="0E5EA951" w14:textId="77777777" w:rsidR="00E776A9" w:rsidRPr="00DA1DC1" w:rsidRDefault="00E776A9" w:rsidP="00E776A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 xml:space="preserve">  There are 3 cursors in Collection Framework</w:t>
      </w:r>
    </w:p>
    <w:p w14:paraId="6092378E" w14:textId="77777777" w:rsidR="00E776A9" w:rsidRPr="00DA1DC1" w:rsidRDefault="00E776A9" w:rsidP="00E776A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 xml:space="preserve">    a. Enumeration(legacy cursor)</w:t>
      </w:r>
    </w:p>
    <w:p w14:paraId="646A2617" w14:textId="77777777" w:rsidR="00E776A9" w:rsidRPr="00DA1DC1" w:rsidRDefault="00E776A9" w:rsidP="00E776A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 xml:space="preserve">    b. Iterator(universal cursor)</w:t>
      </w:r>
    </w:p>
    <w:p w14:paraId="57442296" w14:textId="77777777" w:rsidR="00E776A9" w:rsidRPr="00DA1DC1" w:rsidRDefault="00E776A9" w:rsidP="00E776A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 xml:space="preserve">    c. ListIterator</w:t>
      </w:r>
    </w:p>
    <w:p w14:paraId="6BEFB359" w14:textId="77777777" w:rsidR="00E776A9" w:rsidRPr="00DA1DC1" w:rsidRDefault="00E776A9" w:rsidP="00E776A9">
      <w:pPr>
        <w:spacing w:after="20"/>
        <w:rPr>
          <w:rFonts w:ascii="Times New Roman" w:hAnsi="Times New Roman" w:cs="Times New Roman"/>
          <w:sz w:val="28"/>
          <w:szCs w:val="28"/>
        </w:rPr>
      </w:pPr>
    </w:p>
    <w:p w14:paraId="3DDC6FF5" w14:textId="77777777" w:rsidR="00E776A9" w:rsidRPr="00DA1DC1" w:rsidRDefault="00E776A9" w:rsidP="00E776A9">
      <w:pPr>
        <w:spacing w:after="20"/>
        <w:rPr>
          <w:rFonts w:ascii="Times New Roman" w:hAnsi="Times New Roman" w:cs="Times New Roman"/>
          <w:sz w:val="28"/>
          <w:szCs w:val="28"/>
        </w:rPr>
      </w:pPr>
    </w:p>
    <w:p w14:paraId="1F91E55D" w14:textId="77777777" w:rsidR="00E776A9" w:rsidRPr="00DA1DC1" w:rsidRDefault="00E776A9" w:rsidP="00E776A9">
      <w:pPr>
        <w:spacing w:after="2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A1DC1">
        <w:rPr>
          <w:rFonts w:ascii="Times New Roman" w:hAnsi="Times New Roman" w:cs="Times New Roman"/>
          <w:b/>
          <w:bCs/>
          <w:color w:val="FF0000"/>
          <w:sz w:val="28"/>
          <w:szCs w:val="28"/>
        </w:rPr>
        <w:t>Enumeration</w:t>
      </w:r>
    </w:p>
    <w:p w14:paraId="3B18E8B8" w14:textId="77777777" w:rsidR="00E776A9" w:rsidRPr="00DA1DC1" w:rsidRDefault="00E776A9" w:rsidP="00E776A9">
      <w:pPr>
        <w:spacing w:after="2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A1DC1">
        <w:rPr>
          <w:rFonts w:ascii="Times New Roman" w:hAnsi="Times New Roman" w:cs="Times New Roman"/>
          <w:b/>
          <w:bCs/>
          <w:color w:val="FF0000"/>
          <w:sz w:val="28"/>
          <w:szCs w:val="28"/>
        </w:rPr>
        <w:t>===========</w:t>
      </w:r>
    </w:p>
    <w:p w14:paraId="45A49CB5" w14:textId="77777777" w:rsidR="00E776A9" w:rsidRPr="00DA1DC1" w:rsidRDefault="00E776A9" w:rsidP="00E776A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 xml:space="preserve"> 1. It is a cursor which can be used on</w:t>
      </w:r>
      <w:r w:rsidRPr="00E776A9">
        <w:rPr>
          <w:rFonts w:ascii="Times New Roman" w:hAnsi="Times New Roman" w:cs="Times New Roman"/>
          <w:b/>
          <w:bCs/>
          <w:sz w:val="28"/>
          <w:szCs w:val="28"/>
        </w:rPr>
        <w:t xml:space="preserve"> legacy</w:t>
      </w:r>
      <w:r w:rsidRPr="00DA1DC1">
        <w:rPr>
          <w:rFonts w:ascii="Times New Roman" w:hAnsi="Times New Roman" w:cs="Times New Roman"/>
          <w:sz w:val="28"/>
          <w:szCs w:val="28"/>
        </w:rPr>
        <w:t xml:space="preserve"> classes</w:t>
      </w:r>
    </w:p>
    <w:p w14:paraId="571C98A1" w14:textId="77777777" w:rsidR="00E776A9" w:rsidRPr="00DA1DC1" w:rsidRDefault="00E776A9" w:rsidP="00E776A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 xml:space="preserve"> 2. It can be used to get the collection object one by one.</w:t>
      </w:r>
    </w:p>
    <w:p w14:paraId="7F184043" w14:textId="77777777" w:rsidR="00E776A9" w:rsidRPr="00DA1DC1" w:rsidRDefault="00E776A9" w:rsidP="00E776A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 xml:space="preserve"> 3. It has 2 methods</w:t>
      </w:r>
    </w:p>
    <w:p w14:paraId="60663A22" w14:textId="77777777" w:rsidR="00E776A9" w:rsidRPr="00DA1DC1" w:rsidRDefault="00E776A9" w:rsidP="00E776A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 xml:space="preserve">      a. hasMoreElements=&gt; checks whether still object is there are not if found </w:t>
      </w:r>
    </w:p>
    <w:p w14:paraId="4CD1047D" w14:textId="77777777" w:rsidR="00E776A9" w:rsidRPr="00DA1DC1" w:rsidRDefault="00E776A9" w:rsidP="00E776A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DA1DC1">
        <w:rPr>
          <w:rFonts w:ascii="Times New Roman" w:hAnsi="Times New Roman" w:cs="Times New Roman"/>
          <w:sz w:val="28"/>
          <w:szCs w:val="28"/>
        </w:rPr>
        <w:t>returns true otherwise false.</w:t>
      </w:r>
    </w:p>
    <w:p w14:paraId="690F3D6E" w14:textId="77777777" w:rsidR="00E776A9" w:rsidRDefault="00E776A9" w:rsidP="00E776A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 xml:space="preserve">      b. nextElement    =&gt; returns the Object at the current position and change </w:t>
      </w:r>
    </w:p>
    <w:p w14:paraId="44B1ABE9" w14:textId="539DD55D" w:rsidR="00E776A9" w:rsidRPr="00DA1DC1" w:rsidRDefault="00E776A9" w:rsidP="00E776A9">
      <w:pPr>
        <w:spacing w:after="20"/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DA1DC1">
        <w:rPr>
          <w:rFonts w:ascii="Times New Roman" w:hAnsi="Times New Roman" w:cs="Times New Roman"/>
          <w:sz w:val="28"/>
          <w:szCs w:val="28"/>
        </w:rPr>
        <w:t>cursor to the next object.</w:t>
      </w:r>
    </w:p>
    <w:p w14:paraId="6F1CD95E" w14:textId="77777777" w:rsidR="00E776A9" w:rsidRPr="005D24E6" w:rsidRDefault="00E776A9" w:rsidP="00E776A9">
      <w:pPr>
        <w:spacing w:after="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0CBCF2E" w14:textId="77777777" w:rsidR="00E776A9" w:rsidRPr="005D24E6" w:rsidRDefault="00E776A9" w:rsidP="00E776A9">
      <w:pPr>
        <w:spacing w:after="20"/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>eg#1.</w:t>
      </w:r>
    </w:p>
    <w:p w14:paraId="1C9581E0" w14:textId="77777777" w:rsidR="00E776A9" w:rsidRPr="007F2AE5" w:rsidRDefault="00E776A9" w:rsidP="007F2AE5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F2AE5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Vector </w:t>
      </w:r>
      <w:r w:rsidRPr="007F2AE5">
        <w:rPr>
          <w:rFonts w:ascii="Times New Roman" w:hAnsi="Times New Roman" w:cs="Times New Roman"/>
          <w:b/>
          <w:bCs/>
          <w:color w:val="FF0000"/>
          <w:sz w:val="26"/>
          <w:szCs w:val="26"/>
        </w:rPr>
        <w:t>v</w:t>
      </w:r>
      <w:r w:rsidRPr="007F2AE5">
        <w:rPr>
          <w:rFonts w:ascii="Times New Roman" w:hAnsi="Times New Roman" w:cs="Times New Roman"/>
          <w:b/>
          <w:bCs/>
          <w:sz w:val="26"/>
          <w:szCs w:val="26"/>
        </w:rPr>
        <w:t>= new Vector();</w:t>
      </w:r>
    </w:p>
    <w:p w14:paraId="2EA42CDE" w14:textId="77777777" w:rsidR="00E776A9" w:rsidRPr="007F2AE5" w:rsidRDefault="00E776A9" w:rsidP="007F2AE5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7F2AE5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7F2AE5">
        <w:rPr>
          <w:rFonts w:ascii="Times New Roman" w:hAnsi="Times New Roman" w:cs="Times New Roman"/>
          <w:b/>
          <w:bCs/>
          <w:sz w:val="26"/>
          <w:szCs w:val="26"/>
        </w:rPr>
        <w:tab/>
        <w:t>for (int i=1;i&lt;=10 ;i++ ){</w:t>
      </w:r>
    </w:p>
    <w:p w14:paraId="6B5A06DB" w14:textId="77777777" w:rsidR="00E776A9" w:rsidRPr="007F2AE5" w:rsidRDefault="00E776A9" w:rsidP="007F2AE5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7F2AE5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7F2AE5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7F2AE5">
        <w:rPr>
          <w:rFonts w:ascii="Times New Roman" w:hAnsi="Times New Roman" w:cs="Times New Roman"/>
          <w:b/>
          <w:bCs/>
          <w:sz w:val="26"/>
          <w:szCs w:val="26"/>
        </w:rPr>
        <w:tab/>
        <w:t>v.addElement(i);</w:t>
      </w:r>
    </w:p>
    <w:p w14:paraId="248E52FE" w14:textId="5B6572F7" w:rsidR="00E776A9" w:rsidRPr="007F2AE5" w:rsidRDefault="00E776A9" w:rsidP="007F2AE5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7F2AE5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7F2AE5">
        <w:rPr>
          <w:rFonts w:ascii="Times New Roman" w:hAnsi="Times New Roman" w:cs="Times New Roman"/>
          <w:b/>
          <w:bCs/>
          <w:sz w:val="26"/>
          <w:szCs w:val="26"/>
        </w:rPr>
        <w:tab/>
        <w:t>}</w:t>
      </w:r>
    </w:p>
    <w:p w14:paraId="0312AF05" w14:textId="77777777" w:rsidR="00E776A9" w:rsidRPr="007F2AE5" w:rsidRDefault="00E776A9" w:rsidP="007F2AE5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7F2AE5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7F2AE5">
        <w:rPr>
          <w:rFonts w:ascii="Times New Roman" w:hAnsi="Times New Roman" w:cs="Times New Roman"/>
          <w:b/>
          <w:bCs/>
          <w:sz w:val="26"/>
          <w:szCs w:val="26"/>
        </w:rPr>
        <w:tab/>
        <w:t>System.out.println("Accessing through enumeration");</w:t>
      </w:r>
    </w:p>
    <w:p w14:paraId="7ED116FF" w14:textId="77777777" w:rsidR="00E776A9" w:rsidRPr="007F2AE5" w:rsidRDefault="00E776A9" w:rsidP="007F2AE5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71E33161" w14:textId="405368CF" w:rsidR="00E776A9" w:rsidRPr="007F2AE5" w:rsidRDefault="00E776A9" w:rsidP="007F2AE5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7F2AE5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7F2AE5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Enumeration e= </w:t>
      </w:r>
      <w:r w:rsidRPr="007F2AE5">
        <w:rPr>
          <w:rFonts w:ascii="Times New Roman" w:hAnsi="Times New Roman" w:cs="Times New Roman"/>
          <w:b/>
          <w:bCs/>
          <w:color w:val="FF0000"/>
          <w:sz w:val="26"/>
          <w:szCs w:val="26"/>
        </w:rPr>
        <w:t>v</w:t>
      </w:r>
      <w:r w:rsidRPr="007F2AE5">
        <w:rPr>
          <w:rFonts w:ascii="Times New Roman" w:hAnsi="Times New Roman" w:cs="Times New Roman"/>
          <w:b/>
          <w:bCs/>
          <w:sz w:val="26"/>
          <w:szCs w:val="26"/>
        </w:rPr>
        <w:t>.elements();</w:t>
      </w:r>
    </w:p>
    <w:p w14:paraId="33EA4894" w14:textId="77777777" w:rsidR="00E776A9" w:rsidRPr="007F2AE5" w:rsidRDefault="00E776A9" w:rsidP="007F2AE5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7F2AE5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7F2AE5">
        <w:rPr>
          <w:rFonts w:ascii="Times New Roman" w:hAnsi="Times New Roman" w:cs="Times New Roman"/>
          <w:b/>
          <w:bCs/>
          <w:sz w:val="26"/>
          <w:szCs w:val="26"/>
        </w:rPr>
        <w:tab/>
        <w:t>while(e.hasMoreElements()){</w:t>
      </w:r>
    </w:p>
    <w:p w14:paraId="3DEF36CC" w14:textId="77777777" w:rsidR="00E776A9" w:rsidRPr="007F2AE5" w:rsidRDefault="00E776A9" w:rsidP="007F2AE5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7F2AE5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7F2AE5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7F2AE5">
        <w:rPr>
          <w:rFonts w:ascii="Times New Roman" w:hAnsi="Times New Roman" w:cs="Times New Roman"/>
          <w:b/>
          <w:bCs/>
          <w:sz w:val="26"/>
          <w:szCs w:val="26"/>
        </w:rPr>
        <w:tab/>
        <w:t>Integer i =(Integer)e.nextElement();</w:t>
      </w:r>
    </w:p>
    <w:p w14:paraId="1D161291" w14:textId="77777777" w:rsidR="00E776A9" w:rsidRPr="007F2AE5" w:rsidRDefault="00E776A9" w:rsidP="007F2AE5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7F2AE5">
        <w:rPr>
          <w:rFonts w:ascii="Times New Roman" w:hAnsi="Times New Roman" w:cs="Times New Roman"/>
          <w:b/>
          <w:bCs/>
          <w:sz w:val="26"/>
          <w:szCs w:val="26"/>
        </w:rPr>
        <w:lastRenderedPageBreak/>
        <w:tab/>
      </w:r>
      <w:r w:rsidRPr="007F2AE5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7F2AE5">
        <w:rPr>
          <w:rFonts w:ascii="Times New Roman" w:hAnsi="Times New Roman" w:cs="Times New Roman"/>
          <w:b/>
          <w:bCs/>
          <w:sz w:val="26"/>
          <w:szCs w:val="26"/>
        </w:rPr>
        <w:tab/>
        <w:t>if (i%2==0)</w:t>
      </w:r>
    </w:p>
    <w:p w14:paraId="72D31213" w14:textId="5AE8956E" w:rsidR="00E776A9" w:rsidRPr="007F2AE5" w:rsidRDefault="00E776A9" w:rsidP="007F2AE5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7F2AE5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7F2AE5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7F2AE5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  System.out.println(i);</w:t>
      </w:r>
    </w:p>
    <w:p w14:paraId="584B8F6C" w14:textId="11F64262" w:rsidR="007F2AE5" w:rsidRPr="007F2AE5" w:rsidRDefault="00DF5745" w:rsidP="00BC5B11">
      <w:pPr>
        <w:spacing w:after="0"/>
        <w:ind w:left="1440"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7F2AE5">
        <w:rPr>
          <w:rFonts w:ascii="Times New Roman" w:hAnsi="Times New Roman" w:cs="Times New Roman"/>
          <w:b/>
          <w:bCs/>
          <w:sz w:val="26"/>
          <w:szCs w:val="26"/>
        </w:rPr>
        <w:t>}</w:t>
      </w:r>
    </w:p>
    <w:p w14:paraId="762BAD35" w14:textId="77777777" w:rsidR="00E776A9" w:rsidRPr="00BC5B11" w:rsidRDefault="00E776A9" w:rsidP="00E776A9">
      <w:pPr>
        <w:spacing w:after="20"/>
        <w:rPr>
          <w:rFonts w:ascii="Times New Roman" w:hAnsi="Times New Roman" w:cs="Times New Roman"/>
          <w:b/>
          <w:bCs/>
          <w:color w:val="FF33CC"/>
          <w:sz w:val="28"/>
          <w:szCs w:val="28"/>
        </w:rPr>
      </w:pPr>
      <w:r w:rsidRPr="00BC5B11">
        <w:rPr>
          <w:rFonts w:ascii="Times New Roman" w:hAnsi="Times New Roman" w:cs="Times New Roman"/>
          <w:b/>
          <w:bCs/>
          <w:color w:val="FF33CC"/>
          <w:sz w:val="28"/>
          <w:szCs w:val="28"/>
        </w:rPr>
        <w:t>Limitations</w:t>
      </w:r>
    </w:p>
    <w:p w14:paraId="04A0C2BE" w14:textId="77777777" w:rsidR="00E776A9" w:rsidRPr="00DA1DC1" w:rsidRDefault="00E776A9" w:rsidP="00E776A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 xml:space="preserve">  1. It is applicable only for Legacy classes.</w:t>
      </w:r>
    </w:p>
    <w:p w14:paraId="265BA980" w14:textId="77777777" w:rsidR="00E776A9" w:rsidRDefault="00E776A9" w:rsidP="00E776A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 xml:space="preserve">  2. Using enumeration we can perform only read operation, we can't perform </w:t>
      </w:r>
    </w:p>
    <w:p w14:paraId="25824900" w14:textId="77777777" w:rsidR="00E776A9" w:rsidRPr="00DA1DC1" w:rsidRDefault="00E776A9" w:rsidP="00E776A9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DA1DC1">
        <w:rPr>
          <w:rFonts w:ascii="Times New Roman" w:hAnsi="Times New Roman" w:cs="Times New Roman"/>
          <w:sz w:val="28"/>
          <w:szCs w:val="28"/>
        </w:rPr>
        <w:t>remove operation.</w:t>
      </w:r>
    </w:p>
    <w:p w14:paraId="12375301" w14:textId="77777777" w:rsidR="00E776A9" w:rsidRPr="00DA1DC1" w:rsidRDefault="00E776A9" w:rsidP="00E776A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 xml:space="preserve">     To overcome this limitation we need to use a cursor called </w:t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>"Iterator".</w:t>
      </w:r>
    </w:p>
    <w:p w14:paraId="6A4663F5" w14:textId="2352E53D" w:rsidR="00E776A9" w:rsidRDefault="00E776A9" w:rsidP="00E776A9">
      <w:pPr>
        <w:spacing w:after="20"/>
        <w:rPr>
          <w:rFonts w:ascii="Times New Roman" w:hAnsi="Times New Roman" w:cs="Times New Roman"/>
          <w:sz w:val="28"/>
          <w:szCs w:val="28"/>
        </w:rPr>
      </w:pPr>
    </w:p>
    <w:p w14:paraId="3E3118F8" w14:textId="7C97CAB1" w:rsidR="00BC5B11" w:rsidRDefault="00BC5B11" w:rsidP="00E776A9">
      <w:pPr>
        <w:spacing w:after="20"/>
        <w:rPr>
          <w:rFonts w:ascii="Times New Roman" w:hAnsi="Times New Roman" w:cs="Times New Roman"/>
          <w:sz w:val="28"/>
          <w:szCs w:val="28"/>
        </w:rPr>
      </w:pPr>
    </w:p>
    <w:p w14:paraId="6647D804" w14:textId="6D370B0F" w:rsidR="00BC5B11" w:rsidRDefault="00BC5B11" w:rsidP="00E776A9">
      <w:pPr>
        <w:spacing w:after="20"/>
        <w:rPr>
          <w:rFonts w:ascii="Times New Roman" w:hAnsi="Times New Roman" w:cs="Times New Roman"/>
          <w:sz w:val="28"/>
          <w:szCs w:val="28"/>
        </w:rPr>
      </w:pPr>
    </w:p>
    <w:p w14:paraId="73B03715" w14:textId="77777777" w:rsidR="00BC5B11" w:rsidRPr="00DA1DC1" w:rsidRDefault="00BC5B11" w:rsidP="00E776A9">
      <w:pPr>
        <w:spacing w:after="20"/>
        <w:rPr>
          <w:rFonts w:ascii="Times New Roman" w:hAnsi="Times New Roman" w:cs="Times New Roman"/>
          <w:sz w:val="28"/>
          <w:szCs w:val="28"/>
        </w:rPr>
      </w:pPr>
    </w:p>
    <w:p w14:paraId="29758DD7" w14:textId="77777777" w:rsidR="00E776A9" w:rsidRPr="00BC5B11" w:rsidRDefault="00E776A9" w:rsidP="00E776A9">
      <w:pPr>
        <w:spacing w:after="2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BC5B11">
        <w:rPr>
          <w:rFonts w:ascii="Times New Roman" w:hAnsi="Times New Roman" w:cs="Times New Roman"/>
          <w:b/>
          <w:bCs/>
          <w:color w:val="FF0000"/>
          <w:sz w:val="32"/>
          <w:szCs w:val="32"/>
        </w:rPr>
        <w:t>Iterator</w:t>
      </w:r>
    </w:p>
    <w:p w14:paraId="1DCF30CC" w14:textId="77777777" w:rsidR="00E776A9" w:rsidRPr="00BC5B11" w:rsidRDefault="00E776A9" w:rsidP="00E776A9">
      <w:pPr>
        <w:spacing w:after="2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BC5B11">
        <w:rPr>
          <w:rFonts w:ascii="Times New Roman" w:hAnsi="Times New Roman" w:cs="Times New Roman"/>
          <w:b/>
          <w:bCs/>
          <w:color w:val="FF0000"/>
          <w:sz w:val="32"/>
          <w:szCs w:val="32"/>
        </w:rPr>
        <w:t>=======</w:t>
      </w:r>
    </w:p>
    <w:p w14:paraId="308FC4B9" w14:textId="77777777" w:rsidR="00E776A9" w:rsidRPr="005D24E6" w:rsidRDefault="00E776A9" w:rsidP="00E776A9">
      <w:pPr>
        <w:pStyle w:val="ListParagraph"/>
        <w:numPr>
          <w:ilvl w:val="0"/>
          <w:numId w:val="11"/>
        </w:numPr>
        <w:spacing w:after="20"/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>It is cursor which can be used to perform both read and remove operation.</w:t>
      </w:r>
    </w:p>
    <w:p w14:paraId="167AB30B" w14:textId="77777777" w:rsidR="00E776A9" w:rsidRPr="005D24E6" w:rsidRDefault="00E776A9" w:rsidP="00E776A9">
      <w:pPr>
        <w:pStyle w:val="ListParagraph"/>
        <w:numPr>
          <w:ilvl w:val="0"/>
          <w:numId w:val="11"/>
        </w:numPr>
        <w:spacing w:after="20"/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>It is called as universal cursor becoz it can be used on any Collection object to retrieve the Object one by one.</w:t>
      </w:r>
    </w:p>
    <w:p w14:paraId="7C336B8F" w14:textId="77777777" w:rsidR="00E776A9" w:rsidRPr="005D24E6" w:rsidRDefault="00E776A9" w:rsidP="00E776A9">
      <w:pPr>
        <w:pStyle w:val="ListParagraph"/>
        <w:numPr>
          <w:ilvl w:val="0"/>
          <w:numId w:val="11"/>
        </w:numPr>
        <w:spacing w:after="20"/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>This iterator object can be obtained by using iterator() of Collection(I).</w:t>
      </w:r>
    </w:p>
    <w:p w14:paraId="5BB2407D" w14:textId="77777777" w:rsidR="00E776A9" w:rsidRPr="00DA1DC1" w:rsidRDefault="00E776A9" w:rsidP="00E776A9">
      <w:pPr>
        <w:spacing w:after="20"/>
        <w:rPr>
          <w:rFonts w:ascii="Times New Roman" w:hAnsi="Times New Roman" w:cs="Times New Roman"/>
          <w:sz w:val="28"/>
          <w:szCs w:val="28"/>
        </w:rPr>
      </w:pPr>
    </w:p>
    <w:p w14:paraId="6060D8D8" w14:textId="77777777" w:rsidR="00E776A9" w:rsidRPr="00BC5B11" w:rsidRDefault="00E776A9" w:rsidP="00E776A9">
      <w:pPr>
        <w:spacing w:after="20"/>
        <w:rPr>
          <w:rFonts w:ascii="Times New Roman" w:hAnsi="Times New Roman" w:cs="Times New Roman"/>
          <w:color w:val="FF33CC"/>
          <w:sz w:val="28"/>
          <w:szCs w:val="28"/>
        </w:rPr>
      </w:pPr>
      <w:r w:rsidRPr="00BC5B11">
        <w:rPr>
          <w:rFonts w:ascii="Times New Roman" w:hAnsi="Times New Roman" w:cs="Times New Roman"/>
          <w:color w:val="FF33CC"/>
          <w:sz w:val="28"/>
          <w:szCs w:val="28"/>
        </w:rPr>
        <w:t>methods are</w:t>
      </w:r>
    </w:p>
    <w:p w14:paraId="7E6BC3B6" w14:textId="77777777" w:rsidR="00E776A9" w:rsidRPr="00DA1DC1" w:rsidRDefault="00E776A9" w:rsidP="00E776A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 xml:space="preserve"> 1. </w:t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>hasNext()</w:t>
      </w:r>
      <w:r w:rsidRPr="00DA1DC1">
        <w:rPr>
          <w:rFonts w:ascii="Times New Roman" w:hAnsi="Times New Roman" w:cs="Times New Roman"/>
          <w:sz w:val="28"/>
          <w:szCs w:val="28"/>
        </w:rPr>
        <w:t xml:space="preserve">=&gt; checks whether still object is there are not if found </w:t>
      </w:r>
    </w:p>
    <w:p w14:paraId="074016E1" w14:textId="77777777" w:rsidR="00E776A9" w:rsidRPr="00DA1DC1" w:rsidRDefault="00E776A9" w:rsidP="00E776A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 xml:space="preserve">                           returns true otherwise false.</w:t>
      </w:r>
    </w:p>
    <w:p w14:paraId="40BA6FA8" w14:textId="77777777" w:rsidR="00E776A9" w:rsidRPr="00DA1DC1" w:rsidRDefault="00E776A9" w:rsidP="00E776A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 xml:space="preserve"> 2</w:t>
      </w:r>
      <w:r w:rsidRPr="005D24E6">
        <w:rPr>
          <w:rFonts w:ascii="Times New Roman" w:hAnsi="Times New Roman" w:cs="Times New Roman"/>
          <w:sz w:val="28"/>
          <w:szCs w:val="28"/>
        </w:rPr>
        <w:t>.</w:t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 xml:space="preserve"> next()</w:t>
      </w:r>
      <w:r w:rsidRPr="00DA1DC1">
        <w:rPr>
          <w:rFonts w:ascii="Times New Roman" w:hAnsi="Times New Roman" w:cs="Times New Roman"/>
          <w:sz w:val="28"/>
          <w:szCs w:val="28"/>
        </w:rPr>
        <w:t xml:space="preserve">   =&gt; returns the Object at the current position and change the cursor</w:t>
      </w:r>
    </w:p>
    <w:p w14:paraId="4B5A6988" w14:textId="77777777" w:rsidR="00E776A9" w:rsidRPr="00DA1DC1" w:rsidRDefault="00E776A9" w:rsidP="00E776A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 xml:space="preserve">                           to the next object.</w:t>
      </w:r>
    </w:p>
    <w:p w14:paraId="668F56A7" w14:textId="77777777" w:rsidR="00E776A9" w:rsidRPr="00DA1DC1" w:rsidRDefault="00E776A9" w:rsidP="00E776A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DA1DC1">
        <w:rPr>
          <w:rFonts w:ascii="Times New Roman" w:hAnsi="Times New Roman" w:cs="Times New Roman"/>
          <w:sz w:val="28"/>
          <w:szCs w:val="28"/>
        </w:rPr>
        <w:t xml:space="preserve"> 3. </w:t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>remove()</w:t>
      </w:r>
      <w:r w:rsidRPr="00DA1DC1">
        <w:rPr>
          <w:rFonts w:ascii="Times New Roman" w:hAnsi="Times New Roman" w:cs="Times New Roman"/>
          <w:sz w:val="28"/>
          <w:szCs w:val="28"/>
        </w:rPr>
        <w:t xml:space="preserve"> =&gt; removes the particular object where the cursor is pointing at.</w:t>
      </w:r>
    </w:p>
    <w:p w14:paraId="532BDE20" w14:textId="77777777" w:rsidR="00E776A9" w:rsidRPr="005D24E6" w:rsidRDefault="00E776A9" w:rsidP="007F2AE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ArrayList </w:t>
      </w:r>
      <w:r w:rsidRPr="007F2AE5">
        <w:rPr>
          <w:rFonts w:ascii="Times New Roman" w:hAnsi="Times New Roman" w:cs="Times New Roman"/>
          <w:b/>
          <w:bCs/>
          <w:color w:val="FF0000"/>
          <w:sz w:val="28"/>
          <w:szCs w:val="28"/>
        </w:rPr>
        <w:t>l</w:t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>=new ArrayList();</w:t>
      </w:r>
    </w:p>
    <w:p w14:paraId="54F555F4" w14:textId="77777777" w:rsidR="00E776A9" w:rsidRPr="005D24E6" w:rsidRDefault="00E776A9" w:rsidP="007F2AE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for (int i=1;i&lt;=10 ;i++ ){</w:t>
      </w:r>
    </w:p>
    <w:p w14:paraId="62EF53CB" w14:textId="77777777" w:rsidR="00E776A9" w:rsidRPr="005D24E6" w:rsidRDefault="00E776A9" w:rsidP="007F2AE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l.add(i);</w:t>
      </w:r>
    </w:p>
    <w:p w14:paraId="20499383" w14:textId="1C874BE3" w:rsidR="00E776A9" w:rsidRPr="005D24E6" w:rsidRDefault="00E776A9" w:rsidP="007F2AE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41ACCD13" w14:textId="77777777" w:rsidR="00E776A9" w:rsidRPr="005D24E6" w:rsidRDefault="00E776A9" w:rsidP="007F2AE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Iterator itr=</w:t>
      </w:r>
      <w:r w:rsidRPr="007F2AE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l</w:t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>.iterator();</w:t>
      </w:r>
    </w:p>
    <w:p w14:paraId="1D442C7E" w14:textId="77777777" w:rsidR="00E776A9" w:rsidRPr="005D24E6" w:rsidRDefault="00E776A9" w:rsidP="007F2AE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while (itr.hasNext()){</w:t>
      </w:r>
    </w:p>
    <w:p w14:paraId="5B6BA867" w14:textId="77777777" w:rsidR="00E776A9" w:rsidRPr="005D24E6" w:rsidRDefault="00E776A9" w:rsidP="007F2AE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Integer i =(Integer) itr.next();</w:t>
      </w:r>
    </w:p>
    <w:p w14:paraId="4C284DF6" w14:textId="77777777" w:rsidR="00E776A9" w:rsidRPr="005D24E6" w:rsidRDefault="00E776A9" w:rsidP="007F2AE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if (i%2==0)</w:t>
      </w:r>
    </w:p>
    <w:p w14:paraId="4143A857" w14:textId="77777777" w:rsidR="00E776A9" w:rsidRPr="005D24E6" w:rsidRDefault="00E776A9" w:rsidP="007F2AE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System.out.println(i);//2 4 6 8 10</w:t>
      </w:r>
    </w:p>
    <w:p w14:paraId="5B9DE081" w14:textId="77777777" w:rsidR="00E776A9" w:rsidRPr="005D24E6" w:rsidRDefault="00E776A9" w:rsidP="007F2AE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else</w:t>
      </w:r>
    </w:p>
    <w:p w14:paraId="52BA98F7" w14:textId="4B4323F5" w:rsidR="00E776A9" w:rsidRPr="005D24E6" w:rsidRDefault="00E776A9" w:rsidP="007F2AE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itr.remove();</w:t>
      </w:r>
    </w:p>
    <w:p w14:paraId="5B8B2F58" w14:textId="77777777" w:rsidR="00E776A9" w:rsidRPr="005D24E6" w:rsidRDefault="00E776A9" w:rsidP="007F2AE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2961FC69" w14:textId="77777777" w:rsidR="00BC5B11" w:rsidRDefault="00E776A9" w:rsidP="0040795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System.out.println(l);//[2,4,6,8,10]</w:t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286B46F" w14:textId="0D7700AF" w:rsidR="00E776A9" w:rsidRPr="00407951" w:rsidRDefault="00E776A9" w:rsidP="0040795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4C4DBBF" w14:textId="77777777" w:rsidR="00E776A9" w:rsidRPr="00BC5B11" w:rsidRDefault="00E776A9" w:rsidP="00E776A9">
      <w:pPr>
        <w:spacing w:after="20"/>
        <w:rPr>
          <w:rFonts w:ascii="Times New Roman" w:hAnsi="Times New Roman" w:cs="Times New Roman"/>
          <w:b/>
          <w:bCs/>
          <w:color w:val="FF33CC"/>
          <w:sz w:val="28"/>
          <w:szCs w:val="28"/>
        </w:rPr>
      </w:pPr>
      <w:r w:rsidRPr="00BC5B11">
        <w:rPr>
          <w:rFonts w:ascii="Times New Roman" w:hAnsi="Times New Roman" w:cs="Times New Roman"/>
          <w:b/>
          <w:bCs/>
          <w:color w:val="FF33CC"/>
          <w:sz w:val="28"/>
          <w:szCs w:val="28"/>
        </w:rPr>
        <w:lastRenderedPageBreak/>
        <w:t>Drawbacks w.r.t Iterator</w:t>
      </w:r>
    </w:p>
    <w:p w14:paraId="2F2EE490" w14:textId="77777777" w:rsidR="00E776A9" w:rsidRPr="00BC5B11" w:rsidRDefault="00E776A9" w:rsidP="00E776A9">
      <w:pPr>
        <w:spacing w:after="20"/>
        <w:rPr>
          <w:rFonts w:ascii="Times New Roman" w:hAnsi="Times New Roman" w:cs="Times New Roman"/>
          <w:b/>
          <w:bCs/>
          <w:color w:val="FF33CC"/>
          <w:sz w:val="28"/>
          <w:szCs w:val="28"/>
        </w:rPr>
      </w:pPr>
      <w:r w:rsidRPr="00BC5B11">
        <w:rPr>
          <w:rFonts w:ascii="Times New Roman" w:hAnsi="Times New Roman" w:cs="Times New Roman"/>
          <w:b/>
          <w:bCs/>
          <w:color w:val="FF33CC"/>
          <w:sz w:val="28"/>
          <w:szCs w:val="28"/>
        </w:rPr>
        <w:t>===================</w:t>
      </w:r>
    </w:p>
    <w:p w14:paraId="3503284D" w14:textId="77777777" w:rsidR="00E776A9" w:rsidRPr="005D24E6" w:rsidRDefault="00E776A9" w:rsidP="00E776A9">
      <w:pPr>
        <w:pStyle w:val="ListParagraph"/>
        <w:numPr>
          <w:ilvl w:val="0"/>
          <w:numId w:val="12"/>
        </w:numPr>
        <w:spacing w:after="20"/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By using Enumeration and Iteration, we can iterate the elements only in </w:t>
      </w:r>
    </w:p>
    <w:p w14:paraId="552DF075" w14:textId="77777777" w:rsidR="00E776A9" w:rsidRDefault="00E776A9" w:rsidP="00E776A9">
      <w:pPr>
        <w:pStyle w:val="ListParagraph"/>
        <w:spacing w:after="20"/>
        <w:ind w:left="430"/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>forward direc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4E6">
        <w:rPr>
          <w:rFonts w:ascii="Times New Roman" w:hAnsi="Times New Roman" w:cs="Times New Roman"/>
          <w:sz w:val="28"/>
          <w:szCs w:val="28"/>
        </w:rPr>
        <w:t>we can't move in backward direction so we say</w:t>
      </w:r>
    </w:p>
    <w:p w14:paraId="5E6E9437" w14:textId="77777777" w:rsidR="00E776A9" w:rsidRPr="005D24E6" w:rsidRDefault="00E776A9" w:rsidP="00E776A9">
      <w:pPr>
        <w:pStyle w:val="ListParagraph"/>
        <w:spacing w:after="20"/>
        <w:ind w:left="430"/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Enumeration and Iterator has single direction cursor</w:t>
      </w:r>
    </w:p>
    <w:p w14:paraId="5338E868" w14:textId="77777777" w:rsidR="00E776A9" w:rsidRPr="005D24E6" w:rsidRDefault="00E776A9" w:rsidP="00E776A9">
      <w:pPr>
        <w:pStyle w:val="ListParagraph"/>
        <w:numPr>
          <w:ilvl w:val="0"/>
          <w:numId w:val="12"/>
        </w:numPr>
        <w:spacing w:after="20"/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using Iterator we can just perform read and remove operation oly, we can't </w:t>
      </w:r>
    </w:p>
    <w:p w14:paraId="4938C33C" w14:textId="77777777" w:rsidR="00E776A9" w:rsidRPr="005D24E6" w:rsidRDefault="00E776A9" w:rsidP="00E776A9">
      <w:pPr>
        <w:pStyle w:val="ListParagraph"/>
        <w:spacing w:after="20"/>
        <w:ind w:left="430"/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>perfom replace and adding of new object.</w:t>
      </w:r>
    </w:p>
    <w:p w14:paraId="21A6AC64" w14:textId="77777777" w:rsidR="00E776A9" w:rsidRPr="005D24E6" w:rsidRDefault="00E776A9" w:rsidP="00E776A9">
      <w:pPr>
        <w:spacing w:after="20"/>
        <w:rPr>
          <w:rFonts w:ascii="Times New Roman" w:hAnsi="Times New Roman" w:cs="Times New Roman"/>
          <w:sz w:val="28"/>
          <w:szCs w:val="28"/>
        </w:rPr>
      </w:pPr>
    </w:p>
    <w:p w14:paraId="123038C5" w14:textId="77777777" w:rsidR="00E776A9" w:rsidRPr="005D24E6" w:rsidRDefault="00E776A9" w:rsidP="00E776A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To resolve this problem we need to use </w:t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>ListIterator.</w:t>
      </w:r>
    </w:p>
    <w:p w14:paraId="494E01DB" w14:textId="77777777" w:rsidR="00BC5B11" w:rsidRPr="00BC5B11" w:rsidRDefault="00BC5B11" w:rsidP="00E776A9">
      <w:pPr>
        <w:spacing w:after="20"/>
        <w:rPr>
          <w:rFonts w:ascii="Times New Roman" w:hAnsi="Times New Roman" w:cs="Times New Roman"/>
          <w:color w:val="FF0000"/>
          <w:sz w:val="28"/>
          <w:szCs w:val="28"/>
        </w:rPr>
      </w:pPr>
    </w:p>
    <w:p w14:paraId="06B97EB8" w14:textId="77777777" w:rsidR="00E776A9" w:rsidRPr="00BC5B11" w:rsidRDefault="00E776A9" w:rsidP="00E776A9">
      <w:pPr>
        <w:spacing w:after="2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BC5B11">
        <w:rPr>
          <w:rFonts w:ascii="Times New Roman" w:hAnsi="Times New Roman" w:cs="Times New Roman"/>
          <w:b/>
          <w:bCs/>
          <w:color w:val="FF0000"/>
          <w:sz w:val="32"/>
          <w:szCs w:val="32"/>
        </w:rPr>
        <w:t>ListIterator</w:t>
      </w:r>
    </w:p>
    <w:p w14:paraId="153F0188" w14:textId="77777777" w:rsidR="00E776A9" w:rsidRPr="00BC5B11" w:rsidRDefault="00E776A9" w:rsidP="00E776A9">
      <w:pPr>
        <w:spacing w:after="2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BC5B11">
        <w:rPr>
          <w:rFonts w:ascii="Times New Roman" w:hAnsi="Times New Roman" w:cs="Times New Roman"/>
          <w:b/>
          <w:bCs/>
          <w:color w:val="FF0000"/>
          <w:sz w:val="32"/>
          <w:szCs w:val="32"/>
        </w:rPr>
        <w:t>============</w:t>
      </w:r>
    </w:p>
    <w:p w14:paraId="2D2A8A16" w14:textId="77777777" w:rsidR="00E776A9" w:rsidRPr="005D24E6" w:rsidRDefault="00E776A9" w:rsidP="00E776A9">
      <w:pPr>
        <w:pStyle w:val="ListParagraph"/>
        <w:numPr>
          <w:ilvl w:val="0"/>
          <w:numId w:val="13"/>
        </w:numPr>
        <w:spacing w:after="20"/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>It is the child interface of Iterator</w:t>
      </w:r>
    </w:p>
    <w:p w14:paraId="54003300" w14:textId="77777777" w:rsidR="00E776A9" w:rsidRPr="005D24E6" w:rsidRDefault="00E776A9" w:rsidP="00E776A9">
      <w:pPr>
        <w:pStyle w:val="ListParagraph"/>
        <w:numPr>
          <w:ilvl w:val="0"/>
          <w:numId w:val="13"/>
        </w:numPr>
        <w:spacing w:after="20"/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>By using ListIterator we can move in both the direction, forward and backward.</w:t>
      </w:r>
    </w:p>
    <w:p w14:paraId="26B16C01" w14:textId="77777777" w:rsidR="00E776A9" w:rsidRPr="005D24E6" w:rsidRDefault="00E776A9" w:rsidP="00E776A9">
      <w:pPr>
        <w:pStyle w:val="ListParagraph"/>
        <w:numPr>
          <w:ilvl w:val="0"/>
          <w:numId w:val="13"/>
        </w:numPr>
        <w:spacing w:after="20"/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>Addition of read and remove operation we can also perform update and addition of new object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4E6">
        <w:rPr>
          <w:rFonts w:ascii="Times New Roman" w:hAnsi="Times New Roman" w:cs="Times New Roman"/>
          <w:sz w:val="28"/>
          <w:szCs w:val="28"/>
        </w:rPr>
        <w:t>existing Collection.</w:t>
      </w:r>
    </w:p>
    <w:p w14:paraId="6060C40A" w14:textId="77777777" w:rsidR="007F2AE5" w:rsidRDefault="007F2AE5" w:rsidP="007F2AE5">
      <w:pPr>
        <w:spacing w:after="2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7B4DA6DF" w14:textId="77777777" w:rsidR="007F2AE5" w:rsidRPr="00C95CAC" w:rsidRDefault="007F2AE5" w:rsidP="007F2AE5">
      <w:pPr>
        <w:spacing w:after="2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C95CAC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Note:: </w:t>
      </w:r>
    </w:p>
    <w:p w14:paraId="52215B02" w14:textId="77777777" w:rsidR="007F2AE5" w:rsidRDefault="007F2AE5" w:rsidP="00E776A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>ListIterator is the most powerful cursor, but it can be applied only on List object but no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4E6">
        <w:rPr>
          <w:rFonts w:ascii="Times New Roman" w:hAnsi="Times New Roman" w:cs="Times New Roman"/>
          <w:sz w:val="28"/>
          <w:szCs w:val="28"/>
        </w:rPr>
        <w:t>on other Collection objects.</w:t>
      </w:r>
    </w:p>
    <w:p w14:paraId="4DFCF264" w14:textId="3E7CBB11" w:rsidR="00E776A9" w:rsidRPr="007F2AE5" w:rsidRDefault="00E776A9" w:rsidP="00E776A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color w:val="FF0000"/>
          <w:sz w:val="28"/>
          <w:szCs w:val="28"/>
        </w:rPr>
        <w:t>How to get ListIterator Object?</w:t>
      </w:r>
    </w:p>
    <w:p w14:paraId="7BEBC628" w14:textId="77777777" w:rsidR="00E776A9" w:rsidRPr="005D24E6" w:rsidRDefault="00E776A9" w:rsidP="00E776A9">
      <w:pPr>
        <w:spacing w:after="20"/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  </w:t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>public ListIterator listIterator()</w:t>
      </w:r>
    </w:p>
    <w:p w14:paraId="1F1DF8F3" w14:textId="77777777" w:rsidR="00E776A9" w:rsidRPr="005D24E6" w:rsidRDefault="00E776A9" w:rsidP="00E776A9">
      <w:pPr>
        <w:spacing w:after="20"/>
        <w:rPr>
          <w:rFonts w:ascii="Times New Roman" w:hAnsi="Times New Roman" w:cs="Times New Roman"/>
          <w:sz w:val="28"/>
          <w:szCs w:val="28"/>
        </w:rPr>
      </w:pPr>
    </w:p>
    <w:p w14:paraId="5F396467" w14:textId="64AD41C7" w:rsidR="00E776A9" w:rsidRPr="007F2AE5" w:rsidRDefault="00E776A9" w:rsidP="00E776A9">
      <w:pPr>
        <w:spacing w:after="2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color w:val="FF0000"/>
          <w:sz w:val="28"/>
          <w:szCs w:val="28"/>
        </w:rPr>
        <w:t>Methods associated with ListIterator</w:t>
      </w:r>
    </w:p>
    <w:p w14:paraId="37CDA01B" w14:textId="77777777" w:rsidR="00E776A9" w:rsidRPr="005D24E6" w:rsidRDefault="00E776A9" w:rsidP="00E776A9">
      <w:pPr>
        <w:spacing w:after="20"/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>ForwardDirection</w:t>
      </w:r>
    </w:p>
    <w:p w14:paraId="6683F9BB" w14:textId="77777777" w:rsidR="00E776A9" w:rsidRPr="005D24E6" w:rsidRDefault="00E776A9" w:rsidP="00E776A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 boolean hasNext(); </w:t>
      </w:r>
    </w:p>
    <w:p w14:paraId="70107789" w14:textId="77777777" w:rsidR="00E776A9" w:rsidRPr="005D24E6" w:rsidRDefault="00E776A9" w:rsidP="00E776A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 Object next();</w:t>
      </w:r>
    </w:p>
    <w:p w14:paraId="42C6C598" w14:textId="77777777" w:rsidR="00E776A9" w:rsidRPr="005D24E6" w:rsidRDefault="00E776A9" w:rsidP="00E776A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 int nextIndex();</w:t>
      </w:r>
    </w:p>
    <w:p w14:paraId="5E9737C0" w14:textId="77777777" w:rsidR="00E776A9" w:rsidRPr="005D24E6" w:rsidRDefault="00E776A9" w:rsidP="00E776A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>===========================</w:t>
      </w:r>
    </w:p>
    <w:p w14:paraId="6A42B14A" w14:textId="77777777" w:rsidR="00E776A9" w:rsidRPr="005D24E6" w:rsidRDefault="00E776A9" w:rsidP="00E776A9">
      <w:pPr>
        <w:spacing w:after="20"/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>BackwardDirection</w:t>
      </w:r>
    </w:p>
    <w:p w14:paraId="1B985D58" w14:textId="77777777" w:rsidR="00E776A9" w:rsidRPr="005D24E6" w:rsidRDefault="00E776A9" w:rsidP="00E776A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 boolean hasPrevious();</w:t>
      </w:r>
    </w:p>
    <w:p w14:paraId="3F41BD4E" w14:textId="77777777" w:rsidR="00E776A9" w:rsidRPr="005D24E6" w:rsidRDefault="00E776A9" w:rsidP="00E776A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 Object previous();</w:t>
      </w:r>
    </w:p>
    <w:p w14:paraId="580825FD" w14:textId="77777777" w:rsidR="00E776A9" w:rsidRPr="005D24E6" w:rsidRDefault="00E776A9" w:rsidP="00E776A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 int previousIndex();</w:t>
      </w:r>
    </w:p>
    <w:p w14:paraId="4BA62DC8" w14:textId="77777777" w:rsidR="00E776A9" w:rsidRPr="005D24E6" w:rsidRDefault="00E776A9" w:rsidP="00E776A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>===========================</w:t>
      </w:r>
    </w:p>
    <w:p w14:paraId="41372773" w14:textId="77777777" w:rsidR="00E776A9" w:rsidRPr="005D24E6" w:rsidRDefault="00E776A9" w:rsidP="00E776A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 void remove();</w:t>
      </w:r>
    </w:p>
    <w:p w14:paraId="7BF13FCA" w14:textId="77777777" w:rsidR="00E776A9" w:rsidRPr="005D24E6" w:rsidRDefault="00E776A9" w:rsidP="00E776A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 void set(Object o);</w:t>
      </w:r>
    </w:p>
    <w:p w14:paraId="62403300" w14:textId="77777777" w:rsidR="00BC5B11" w:rsidRDefault="00E776A9" w:rsidP="00E776A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 void add(Object o);</w:t>
      </w:r>
    </w:p>
    <w:p w14:paraId="42545C67" w14:textId="2436B811" w:rsidR="00E776A9" w:rsidRPr="00BC5B11" w:rsidRDefault="00E776A9" w:rsidP="00E776A9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C95CAC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eg#1.</w:t>
      </w:r>
    </w:p>
    <w:p w14:paraId="3FB4DB14" w14:textId="77777777" w:rsidR="00E776A9" w:rsidRPr="005D24E6" w:rsidRDefault="00E776A9" w:rsidP="007F2AE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LinkedList l=new LinkedList();</w:t>
      </w:r>
    </w:p>
    <w:p w14:paraId="184555AD" w14:textId="77777777" w:rsidR="00E776A9" w:rsidRPr="005D24E6" w:rsidRDefault="00E776A9" w:rsidP="007F2AE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l.add("sachin");</w:t>
      </w:r>
    </w:p>
    <w:p w14:paraId="36F4854C" w14:textId="77777777" w:rsidR="00E776A9" w:rsidRPr="005D24E6" w:rsidRDefault="00E776A9" w:rsidP="007F2AE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l.add("kohli");</w:t>
      </w:r>
    </w:p>
    <w:p w14:paraId="5DAA77F8" w14:textId="77777777" w:rsidR="00E776A9" w:rsidRPr="005D24E6" w:rsidRDefault="00E776A9" w:rsidP="007F2AE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l.add("rahul");</w:t>
      </w:r>
    </w:p>
    <w:p w14:paraId="6FC94A3F" w14:textId="77777777" w:rsidR="00E776A9" w:rsidRPr="005D24E6" w:rsidRDefault="00E776A9" w:rsidP="007F2AE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l.add("dhoni");</w:t>
      </w:r>
    </w:p>
    <w:p w14:paraId="183234F8" w14:textId="77777777" w:rsidR="00E776A9" w:rsidRPr="005D24E6" w:rsidRDefault="00E776A9" w:rsidP="007F2AE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l.add("saurav");</w:t>
      </w:r>
    </w:p>
    <w:p w14:paraId="5926DF17" w14:textId="77777777" w:rsidR="00E776A9" w:rsidRPr="005D24E6" w:rsidRDefault="00E776A9" w:rsidP="007F2AE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System.out.println(l)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24E6">
        <w:rPr>
          <w:rFonts w:ascii="Times New Roman" w:hAnsi="Times New Roman" w:cs="Times New Roman"/>
          <w:color w:val="00B050"/>
          <w:sz w:val="28"/>
          <w:szCs w:val="28"/>
        </w:rPr>
        <w:t>//[sachin,kohli,rahul,dhoni,saurav]</w:t>
      </w:r>
    </w:p>
    <w:p w14:paraId="43495CC2" w14:textId="77777777" w:rsidR="00E776A9" w:rsidRPr="005D24E6" w:rsidRDefault="00E776A9" w:rsidP="007F2AE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0784B6D" w14:textId="77777777" w:rsidR="00E776A9" w:rsidRPr="005D24E6" w:rsidRDefault="00E776A9" w:rsidP="007F2AE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ListIterator litr= l.listIterator();</w:t>
      </w:r>
    </w:p>
    <w:p w14:paraId="51F28357" w14:textId="77777777" w:rsidR="00E776A9" w:rsidRPr="005D24E6" w:rsidRDefault="00E776A9" w:rsidP="007F2AE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while (litr.hasNext()){</w:t>
      </w:r>
    </w:p>
    <w:p w14:paraId="5FA58C6D" w14:textId="77777777" w:rsidR="00E776A9" w:rsidRPr="005D24E6" w:rsidRDefault="00E776A9" w:rsidP="007F2AE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String data= (String)litr.next();</w:t>
      </w:r>
    </w:p>
    <w:p w14:paraId="6D091A0C" w14:textId="77777777" w:rsidR="00E776A9" w:rsidRPr="005D24E6" w:rsidRDefault="00E776A9" w:rsidP="007F2AE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if (data.equals("dhoni"))</w:t>
      </w:r>
    </w:p>
    <w:p w14:paraId="11392025" w14:textId="77777777" w:rsidR="00E776A9" w:rsidRPr="005D24E6" w:rsidRDefault="00E776A9" w:rsidP="007F2AE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litr.remove();</w:t>
      </w:r>
    </w:p>
    <w:p w14:paraId="5792E091" w14:textId="77777777" w:rsidR="00E776A9" w:rsidRPr="005D24E6" w:rsidRDefault="00E776A9" w:rsidP="007F2AE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if (data.equals("sachin"))</w:t>
      </w:r>
    </w:p>
    <w:p w14:paraId="38BDEC33" w14:textId="77777777" w:rsidR="00E776A9" w:rsidRPr="005D24E6" w:rsidRDefault="00E776A9" w:rsidP="007F2AE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litr.add("tendulkar");</w:t>
      </w:r>
    </w:p>
    <w:p w14:paraId="691B2BFA" w14:textId="77777777" w:rsidR="00E776A9" w:rsidRPr="005D24E6" w:rsidRDefault="00E776A9" w:rsidP="007F2AE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if (data.equals("rahul")){</w:t>
      </w:r>
    </w:p>
    <w:p w14:paraId="527312A6" w14:textId="77777777" w:rsidR="00E776A9" w:rsidRPr="005D24E6" w:rsidRDefault="00E776A9" w:rsidP="007F2AE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litr.set("dravid");</w:t>
      </w:r>
    </w:p>
    <w:p w14:paraId="239F5BAC" w14:textId="77777777" w:rsidR="00E776A9" w:rsidRPr="005D24E6" w:rsidRDefault="00E776A9" w:rsidP="007F2AE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38CA882" w14:textId="77777777" w:rsidR="00E776A9" w:rsidRPr="005D24E6" w:rsidRDefault="00E776A9" w:rsidP="007F2AE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36294098" w14:textId="456414E6" w:rsidR="00E776A9" w:rsidRPr="005D24E6" w:rsidRDefault="00E776A9" w:rsidP="007F2AE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System.out.println(l)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24E6">
        <w:rPr>
          <w:rFonts w:ascii="Times New Roman" w:hAnsi="Times New Roman" w:cs="Times New Roman"/>
          <w:color w:val="00B050"/>
          <w:sz w:val="24"/>
          <w:szCs w:val="24"/>
        </w:rPr>
        <w:t>//[sachin,tendulkar,kohli,dravid,saurav]</w:t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86B705B" w14:textId="77777777" w:rsidR="00E776A9" w:rsidRPr="00C95CAC" w:rsidRDefault="00E776A9" w:rsidP="00E776A9">
      <w:pPr>
        <w:spacing w:after="2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C95CAC">
        <w:rPr>
          <w:rFonts w:ascii="Times New Roman" w:hAnsi="Times New Roman" w:cs="Times New Roman"/>
          <w:b/>
          <w:bCs/>
          <w:color w:val="FF0000"/>
          <w:sz w:val="28"/>
          <w:szCs w:val="28"/>
        </w:rPr>
        <w:t>eg#2.</w:t>
      </w:r>
    </w:p>
    <w:p w14:paraId="7910C335" w14:textId="77777777" w:rsidR="00E776A9" w:rsidRPr="005D24E6" w:rsidRDefault="00E776A9" w:rsidP="00E776A9">
      <w:pPr>
        <w:spacing w:after="20"/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LinkedList l=new LinkedList();</w:t>
      </w:r>
    </w:p>
    <w:p w14:paraId="131DCBAE" w14:textId="77777777" w:rsidR="00E776A9" w:rsidRPr="005D24E6" w:rsidRDefault="00E776A9" w:rsidP="00E776A9">
      <w:pPr>
        <w:spacing w:after="20"/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l.add("sachin");</w:t>
      </w:r>
    </w:p>
    <w:p w14:paraId="791B9CC3" w14:textId="77777777" w:rsidR="00E776A9" w:rsidRPr="005D24E6" w:rsidRDefault="00E776A9" w:rsidP="00E776A9">
      <w:pPr>
        <w:spacing w:after="20"/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l.add("kohli");</w:t>
      </w:r>
    </w:p>
    <w:p w14:paraId="3359DAC7" w14:textId="77777777" w:rsidR="00E776A9" w:rsidRPr="005D24E6" w:rsidRDefault="00E776A9" w:rsidP="00E776A9">
      <w:pPr>
        <w:spacing w:after="20"/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l.add("rahul");</w:t>
      </w:r>
    </w:p>
    <w:p w14:paraId="192ADA8A" w14:textId="77777777" w:rsidR="00E776A9" w:rsidRPr="005D24E6" w:rsidRDefault="00E776A9" w:rsidP="00E776A9">
      <w:pPr>
        <w:spacing w:after="20"/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l.add("dhoni");</w:t>
      </w:r>
    </w:p>
    <w:p w14:paraId="1C0E963C" w14:textId="77777777" w:rsidR="00E776A9" w:rsidRPr="005D24E6" w:rsidRDefault="00E776A9" w:rsidP="00E776A9">
      <w:pPr>
        <w:spacing w:after="20"/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l.add("saurav");</w:t>
      </w:r>
    </w:p>
    <w:p w14:paraId="76A634D0" w14:textId="77777777" w:rsidR="00E776A9" w:rsidRPr="005D24E6" w:rsidRDefault="00E776A9" w:rsidP="00E776A9">
      <w:pPr>
        <w:spacing w:after="2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451888" w14:textId="77777777" w:rsidR="00E776A9" w:rsidRPr="00C95CAC" w:rsidRDefault="00E776A9" w:rsidP="00E776A9">
      <w:pPr>
        <w:spacing w:after="20"/>
        <w:rPr>
          <w:rFonts w:ascii="Times New Roman" w:hAnsi="Times New Roman" w:cs="Times New Roman"/>
          <w:color w:val="00B050"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System.out.println(l)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5CAC">
        <w:rPr>
          <w:rFonts w:ascii="Times New Roman" w:hAnsi="Times New Roman" w:cs="Times New Roman"/>
          <w:color w:val="00B050"/>
          <w:sz w:val="28"/>
          <w:szCs w:val="28"/>
        </w:rPr>
        <w:t>//[sachin,kohli,rahul,dhoni,saurav]</w:t>
      </w:r>
    </w:p>
    <w:p w14:paraId="32CAF4BF" w14:textId="77777777" w:rsidR="00E776A9" w:rsidRPr="005D24E6" w:rsidRDefault="00E776A9" w:rsidP="00E776A9">
      <w:pPr>
        <w:spacing w:after="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F1C06F9" w14:textId="5E4D2E4C" w:rsidR="00E776A9" w:rsidRPr="005D24E6" w:rsidRDefault="00E776A9" w:rsidP="00E776A9">
      <w:pPr>
        <w:spacing w:after="20"/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ListIterator litr= l.listIterator(</w:t>
      </w:r>
      <w:r w:rsidR="007F2AE5">
        <w:rPr>
          <w:rFonts w:ascii="Times New Roman" w:hAnsi="Times New Roman" w:cs="Times New Roman"/>
          <w:b/>
          <w:bCs/>
          <w:sz w:val="28"/>
          <w:szCs w:val="28"/>
        </w:rPr>
        <w:t>l.size()</w:t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>);</w:t>
      </w:r>
      <w:r w:rsidR="001C57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C57DA" w:rsidRPr="001C57DA">
        <w:rPr>
          <w:rFonts w:ascii="Times New Roman" w:hAnsi="Times New Roman" w:cs="Times New Roman"/>
          <w:color w:val="70AD47" w:themeColor="accent6"/>
          <w:sz w:val="28"/>
          <w:szCs w:val="28"/>
        </w:rPr>
        <w:t>//to point on last</w:t>
      </w:r>
    </w:p>
    <w:p w14:paraId="32C57BF2" w14:textId="2D6FDCB3" w:rsidR="00E776A9" w:rsidRPr="005D24E6" w:rsidRDefault="00E776A9" w:rsidP="007F2AE5">
      <w:pPr>
        <w:spacing w:after="20"/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D30D0CC" w14:textId="77777777" w:rsidR="00E776A9" w:rsidRPr="005D24E6" w:rsidRDefault="00E776A9" w:rsidP="00E776A9">
      <w:pPr>
        <w:spacing w:after="20"/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while (litr.hasPrevious()){</w:t>
      </w:r>
    </w:p>
    <w:p w14:paraId="34C712CD" w14:textId="77777777" w:rsidR="00E776A9" w:rsidRPr="005D24E6" w:rsidRDefault="00E776A9" w:rsidP="00E776A9">
      <w:pPr>
        <w:spacing w:after="20"/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String data= (String)litr.previous();</w:t>
      </w:r>
    </w:p>
    <w:p w14:paraId="54292381" w14:textId="77777777" w:rsidR="00E776A9" w:rsidRDefault="00E776A9" w:rsidP="00E776A9">
      <w:pPr>
        <w:spacing w:after="20"/>
        <w:rPr>
          <w:rFonts w:ascii="Times New Roman" w:hAnsi="Times New Roman" w:cs="Times New Roman"/>
          <w:color w:val="00B050"/>
          <w:sz w:val="24"/>
          <w:szCs w:val="24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System.out.print(data+"\t");</w:t>
      </w:r>
      <w:r w:rsidRPr="00C95CAC">
        <w:rPr>
          <w:rFonts w:ascii="Times New Roman" w:hAnsi="Times New Roman" w:cs="Times New Roman"/>
          <w:color w:val="00B050"/>
          <w:sz w:val="24"/>
          <w:szCs w:val="24"/>
        </w:rPr>
        <w:t>//saurav dhoni rahul kohli</w:t>
      </w:r>
    </w:p>
    <w:p w14:paraId="4943EE52" w14:textId="77777777" w:rsidR="00E776A9" w:rsidRPr="00C95CAC" w:rsidRDefault="00E776A9" w:rsidP="00E776A9">
      <w:pPr>
        <w:spacing w:after="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                                                                                                          </w:t>
      </w:r>
      <w:r w:rsidRPr="00C95CAC">
        <w:rPr>
          <w:rFonts w:ascii="Times New Roman" w:hAnsi="Times New Roman" w:cs="Times New Roman"/>
          <w:color w:val="00B050"/>
          <w:sz w:val="24"/>
          <w:szCs w:val="24"/>
        </w:rPr>
        <w:t xml:space="preserve"> sachin</w:t>
      </w:r>
    </w:p>
    <w:p w14:paraId="4E1A8D31" w14:textId="77777777" w:rsidR="00E776A9" w:rsidRPr="005D24E6" w:rsidRDefault="00E776A9" w:rsidP="00E776A9">
      <w:pPr>
        <w:spacing w:after="20"/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62877B25" w14:textId="53F16423" w:rsidR="00E776A9" w:rsidRPr="00BC5B11" w:rsidRDefault="00E776A9" w:rsidP="00E776A9">
      <w:pPr>
        <w:spacing w:after="20"/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D24E6">
        <w:rPr>
          <w:rFonts w:ascii="Times New Roman" w:hAnsi="Times New Roman" w:cs="Times New Roman"/>
          <w:b/>
          <w:bCs/>
          <w:sz w:val="28"/>
          <w:szCs w:val="28"/>
        </w:rPr>
        <w:tab/>
        <w:t>System.out.println();</w:t>
      </w:r>
    </w:p>
    <w:p w14:paraId="0888CC33" w14:textId="27282772" w:rsidR="00E776A9" w:rsidRDefault="00E776A9" w:rsidP="00E776A9">
      <w:pPr>
        <w:spacing w:after="2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29225B">
        <w:rPr>
          <w:rFonts w:ascii="Times New Roman" w:hAnsi="Times New Roman" w:cs="Times New Roman"/>
          <w:b/>
          <w:bCs/>
          <w:color w:val="C00000"/>
          <w:sz w:val="28"/>
          <w:szCs w:val="28"/>
        </w:rPr>
        <w:lastRenderedPageBreak/>
        <w:t xml:space="preserve">Comparison b/w cursors </w:t>
      </w:r>
      <w:r w:rsidR="0029225B" w:rsidRPr="0029225B">
        <w:rPr>
          <w:rFonts w:ascii="Times New Roman" w:hAnsi="Times New Roman" w:cs="Times New Roman"/>
          <w:b/>
          <w:bCs/>
          <w:color w:val="C00000"/>
          <w:sz w:val="28"/>
          <w:szCs w:val="28"/>
        </w:rPr>
        <w:t>:-</w:t>
      </w:r>
    </w:p>
    <w:p w14:paraId="4A7E104A" w14:textId="77777777" w:rsidR="0029225B" w:rsidRPr="0029225B" w:rsidRDefault="0029225B" w:rsidP="00E776A9">
      <w:pPr>
        <w:spacing w:after="2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tbl>
      <w:tblPr>
        <w:tblStyle w:val="PlainTable1"/>
        <w:tblW w:w="1034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686"/>
        <w:gridCol w:w="3578"/>
        <w:gridCol w:w="3084"/>
      </w:tblGrid>
      <w:tr w:rsidR="00CD0595" w14:paraId="73F4E7FD" w14:textId="77777777" w:rsidTr="00CD0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4DCFBC90" w14:textId="26CE9935" w:rsidR="008A2C23" w:rsidRPr="00A32911" w:rsidRDefault="00A32911">
            <w:pPr>
              <w:rPr>
                <w:rFonts w:ascii="Times New Roman" w:hAnsi="Times New Roman" w:cs="Times New Roman"/>
                <w:color w:val="C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C00000"/>
                <w:sz w:val="28"/>
                <w:szCs w:val="28"/>
              </w:rPr>
              <w:t xml:space="preserve">      </w:t>
            </w:r>
            <w:r w:rsidR="008A2C23" w:rsidRPr="00A3291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Enumeration</w:t>
            </w:r>
          </w:p>
        </w:tc>
        <w:tc>
          <w:tcPr>
            <w:tcW w:w="3578" w:type="dxa"/>
          </w:tcPr>
          <w:p w14:paraId="3581CF0F" w14:textId="108653F1" w:rsidR="008A2C23" w:rsidRPr="00A32911" w:rsidRDefault="00A329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C00000"/>
                <w:sz w:val="28"/>
                <w:szCs w:val="28"/>
              </w:rPr>
              <w:t xml:space="preserve">         </w:t>
            </w:r>
            <w:r w:rsidR="008A2C23" w:rsidRPr="00A3291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Iterator</w:t>
            </w:r>
          </w:p>
        </w:tc>
        <w:tc>
          <w:tcPr>
            <w:tcW w:w="3084" w:type="dxa"/>
          </w:tcPr>
          <w:p w14:paraId="4FF137C2" w14:textId="572B665D" w:rsidR="008A2C23" w:rsidRPr="00A32911" w:rsidRDefault="00A329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C00000"/>
                <w:sz w:val="28"/>
                <w:szCs w:val="28"/>
              </w:rPr>
              <w:t xml:space="preserve">        </w:t>
            </w:r>
            <w:r w:rsidR="003A3B20" w:rsidRPr="00A3291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ListIterator</w:t>
            </w:r>
          </w:p>
        </w:tc>
      </w:tr>
      <w:tr w:rsidR="00CD0595" w14:paraId="28E4BB0A" w14:textId="77777777" w:rsidTr="00CD0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1574BEF0" w14:textId="5C78ED20" w:rsidR="008A2C23" w:rsidRPr="00CD0595" w:rsidRDefault="005F6B7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D059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n be applied only on legacy classes</w:t>
            </w:r>
            <w:r w:rsidR="00A32911" w:rsidRPr="00CD059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3578" w:type="dxa"/>
          </w:tcPr>
          <w:p w14:paraId="3ACDB190" w14:textId="262DD492" w:rsidR="008A2C23" w:rsidRPr="00A32911" w:rsidRDefault="002A5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911">
              <w:rPr>
                <w:rFonts w:ascii="Times New Roman" w:hAnsi="Times New Roman" w:cs="Times New Roman"/>
                <w:sz w:val="24"/>
                <w:szCs w:val="24"/>
              </w:rPr>
              <w:t>can be applied on all Collection objects</w:t>
            </w:r>
            <w:r w:rsidR="00A329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4" w:type="dxa"/>
          </w:tcPr>
          <w:p w14:paraId="0021B9E2" w14:textId="4E2DA112" w:rsidR="008A2C23" w:rsidRPr="00A32911" w:rsidRDefault="00EA2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911">
              <w:rPr>
                <w:rFonts w:ascii="Times New Roman" w:hAnsi="Times New Roman" w:cs="Times New Roman"/>
                <w:sz w:val="24"/>
                <w:szCs w:val="24"/>
              </w:rPr>
              <w:t>can be applied only on List Object.</w:t>
            </w:r>
          </w:p>
        </w:tc>
      </w:tr>
      <w:tr w:rsidR="00CD0595" w14:paraId="438DD5B5" w14:textId="77777777" w:rsidTr="00CD0595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69E8415A" w14:textId="2EE457BE" w:rsidR="008A2C23" w:rsidRPr="00CD0595" w:rsidRDefault="005F6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0595">
              <w:rPr>
                <w:rFonts w:ascii="Times New Roman" w:hAnsi="Times New Roman" w:cs="Times New Roman"/>
                <w:sz w:val="24"/>
                <w:szCs w:val="24"/>
              </w:rPr>
              <w:t>Movement is single direction</w:t>
            </w:r>
            <w:r w:rsidR="00A32911" w:rsidRPr="00CD05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578" w:type="dxa"/>
          </w:tcPr>
          <w:p w14:paraId="0E20164E" w14:textId="1DD444B6" w:rsidR="008A2C23" w:rsidRPr="00CD0595" w:rsidRDefault="002A5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vement is single direction</w:t>
            </w:r>
            <w:r w:rsidR="00A32911" w:rsidRPr="00CD0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3084" w:type="dxa"/>
          </w:tcPr>
          <w:p w14:paraId="00046470" w14:textId="735CC8B7" w:rsidR="008A2C23" w:rsidRPr="00CD0595" w:rsidRDefault="00F10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vement is Bi-direction</w:t>
            </w:r>
            <w:r w:rsidR="00A32911" w:rsidRPr="00CD0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CD0595" w14:paraId="7B7CEE10" w14:textId="77777777" w:rsidTr="00CD0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A36D133" w14:textId="1EC166F1" w:rsidR="005F6B72" w:rsidRPr="00A32911" w:rsidRDefault="005F6B72" w:rsidP="005F6B72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32911">
              <w:rPr>
                <w:rFonts w:ascii="Times New Roman" w:hAnsi="Times New Roman" w:cs="Times New Roman"/>
                <w:sz w:val="24"/>
                <w:szCs w:val="24"/>
              </w:rPr>
              <w:t>To get Object we use elements()</w:t>
            </w:r>
            <w:r w:rsidR="00A329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C54CDB" w14:textId="77777777" w:rsidR="00A32911" w:rsidRDefault="00A32911" w:rsidP="005F6B72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9C0A3D" w14:textId="21FA1BA4" w:rsidR="005F6B72" w:rsidRPr="007D6945" w:rsidRDefault="005F6B72" w:rsidP="005F6B72">
            <w:pPr>
              <w:spacing w:after="2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7D694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ethods are 2</w:t>
            </w:r>
            <w:r w:rsidR="00A32911" w:rsidRPr="007D694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:-</w:t>
            </w:r>
          </w:p>
          <w:p w14:paraId="7BF2C068" w14:textId="2ACC41C1" w:rsidR="00A32911" w:rsidRDefault="005F6B72" w:rsidP="005F6B72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32911">
              <w:rPr>
                <w:rFonts w:ascii="Times New Roman" w:hAnsi="Times New Roman" w:cs="Times New Roman"/>
                <w:sz w:val="24"/>
                <w:szCs w:val="24"/>
              </w:rPr>
              <w:t>hasMoreElements(),</w:t>
            </w:r>
          </w:p>
          <w:p w14:paraId="74044573" w14:textId="79035935" w:rsidR="005F6B72" w:rsidRPr="00A32911" w:rsidRDefault="005F6B72" w:rsidP="005F6B72">
            <w:pPr>
              <w:spacing w:after="20"/>
              <w:rPr>
                <w:rFonts w:ascii="Times New Roman" w:hAnsi="Times New Roman" w:cs="Times New Roman"/>
                <w:sz w:val="24"/>
                <w:szCs w:val="24"/>
              </w:rPr>
            </w:pPr>
            <w:r w:rsidRPr="00A32911">
              <w:rPr>
                <w:rFonts w:ascii="Times New Roman" w:hAnsi="Times New Roman" w:cs="Times New Roman"/>
                <w:sz w:val="24"/>
                <w:szCs w:val="24"/>
              </w:rPr>
              <w:t>nextElement()</w:t>
            </w:r>
          </w:p>
          <w:p w14:paraId="334C635D" w14:textId="77777777" w:rsidR="008A2C23" w:rsidRPr="00A32911" w:rsidRDefault="008A2C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78" w:type="dxa"/>
          </w:tcPr>
          <w:p w14:paraId="268EF1C4" w14:textId="7C96DE6C" w:rsidR="002A5D5E" w:rsidRPr="00A32911" w:rsidRDefault="002A5D5E" w:rsidP="002A5D5E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911">
              <w:rPr>
                <w:rFonts w:ascii="Times New Roman" w:hAnsi="Times New Roman" w:cs="Times New Roman"/>
                <w:sz w:val="24"/>
                <w:szCs w:val="24"/>
              </w:rPr>
              <w:t>To get Object we use iterator()</w:t>
            </w:r>
            <w:r w:rsidR="00A329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E81002" w14:textId="77777777" w:rsidR="00A32911" w:rsidRDefault="00A32911" w:rsidP="002A5D5E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BD2E3" w14:textId="70EACA6C" w:rsidR="002A5D5E" w:rsidRPr="007D6945" w:rsidRDefault="002A5D5E" w:rsidP="002A5D5E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9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hods are 3</w:t>
            </w:r>
            <w:r w:rsidR="00A32911" w:rsidRPr="007D69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-</w:t>
            </w:r>
          </w:p>
          <w:p w14:paraId="541986CC" w14:textId="77777777" w:rsidR="00A32911" w:rsidRDefault="002A5D5E" w:rsidP="002A5D5E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911">
              <w:rPr>
                <w:rFonts w:ascii="Times New Roman" w:hAnsi="Times New Roman" w:cs="Times New Roman"/>
                <w:sz w:val="24"/>
                <w:szCs w:val="24"/>
              </w:rPr>
              <w:t>hasNext(),</w:t>
            </w:r>
          </w:p>
          <w:p w14:paraId="0592DCE7" w14:textId="77777777" w:rsidR="00A32911" w:rsidRDefault="002A5D5E" w:rsidP="002A5D5E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911">
              <w:rPr>
                <w:rFonts w:ascii="Times New Roman" w:hAnsi="Times New Roman" w:cs="Times New Roman"/>
                <w:sz w:val="24"/>
                <w:szCs w:val="24"/>
              </w:rPr>
              <w:t>next(),</w:t>
            </w:r>
          </w:p>
          <w:p w14:paraId="54DDAA78" w14:textId="496367D3" w:rsidR="002A5D5E" w:rsidRPr="00A32911" w:rsidRDefault="002A5D5E" w:rsidP="002A5D5E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911">
              <w:rPr>
                <w:rFonts w:ascii="Times New Roman" w:hAnsi="Times New Roman" w:cs="Times New Roman"/>
                <w:sz w:val="24"/>
                <w:szCs w:val="24"/>
              </w:rPr>
              <w:t>remove</w:t>
            </w:r>
            <w:r w:rsidR="00A329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329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48CA9A0" w14:textId="77777777" w:rsidR="008A2C23" w:rsidRPr="00A32911" w:rsidRDefault="008A2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4" w:type="dxa"/>
          </w:tcPr>
          <w:p w14:paraId="738065FF" w14:textId="42DFE240" w:rsidR="00A32911" w:rsidRDefault="00A32911" w:rsidP="00A32911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911">
              <w:rPr>
                <w:rFonts w:ascii="Times New Roman" w:hAnsi="Times New Roman" w:cs="Times New Roman"/>
                <w:sz w:val="24"/>
                <w:szCs w:val="24"/>
              </w:rPr>
              <w:t>To get Object we use listiterator(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A790C8" w14:textId="77777777" w:rsidR="007D6945" w:rsidRDefault="00A32911" w:rsidP="00A32911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91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6BF6AA4" w14:textId="091592A6" w:rsidR="00A32911" w:rsidRPr="007D6945" w:rsidRDefault="00A32911" w:rsidP="00A32911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69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hods are 9</w:t>
            </w:r>
            <w:r w:rsidRPr="007D69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-</w:t>
            </w:r>
            <w:r w:rsidRPr="007D694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</w:t>
            </w:r>
          </w:p>
          <w:p w14:paraId="34B116D8" w14:textId="3B03B8D8" w:rsidR="00A32911" w:rsidRDefault="00A32911" w:rsidP="00A32911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911">
              <w:rPr>
                <w:rFonts w:ascii="Times New Roman" w:hAnsi="Times New Roman" w:cs="Times New Roman"/>
                <w:sz w:val="24"/>
                <w:szCs w:val="24"/>
              </w:rPr>
              <w:t xml:space="preserve"> hasNext(),next(),nextIndex(),</w:t>
            </w:r>
          </w:p>
          <w:p w14:paraId="1BE39CD1" w14:textId="77777777" w:rsidR="00A32911" w:rsidRDefault="00A32911" w:rsidP="00A32911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911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32911">
              <w:rPr>
                <w:rFonts w:ascii="Times New Roman" w:hAnsi="Times New Roman" w:cs="Times New Roman"/>
                <w:sz w:val="24"/>
                <w:szCs w:val="24"/>
              </w:rPr>
              <w:t>emo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  <w:r w:rsidRPr="00A32911">
              <w:rPr>
                <w:rFonts w:ascii="Times New Roman" w:hAnsi="Times New Roman" w:cs="Times New Roman"/>
                <w:sz w:val="24"/>
                <w:szCs w:val="24"/>
              </w:rPr>
              <w:t>,hasPrevious(),</w:t>
            </w:r>
          </w:p>
          <w:p w14:paraId="5749479F" w14:textId="77777777" w:rsidR="00A32911" w:rsidRDefault="00A32911" w:rsidP="00A32911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911">
              <w:rPr>
                <w:rFonts w:ascii="Times New Roman" w:hAnsi="Times New Roman" w:cs="Times New Roman"/>
                <w:sz w:val="24"/>
                <w:szCs w:val="24"/>
              </w:rPr>
              <w:t>previous(),previousIndex(),</w:t>
            </w:r>
          </w:p>
          <w:p w14:paraId="19EE99AD" w14:textId="420BA7CD" w:rsidR="00A32911" w:rsidRPr="00A32911" w:rsidRDefault="00A32911" w:rsidP="00A32911">
            <w:pPr>
              <w:spacing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911">
              <w:rPr>
                <w:rFonts w:ascii="Times New Roman" w:hAnsi="Times New Roman" w:cs="Times New Roman"/>
                <w:sz w:val="24"/>
                <w:szCs w:val="24"/>
              </w:rPr>
              <w:t>set(Object),add(Object)</w:t>
            </w:r>
          </w:p>
          <w:p w14:paraId="7354137F" w14:textId="77777777" w:rsidR="008A2C23" w:rsidRPr="00A32911" w:rsidRDefault="008A2C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595" w14:paraId="783089D3" w14:textId="77777777" w:rsidTr="00CD0595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02C5D0A1" w14:textId="5631CAF2" w:rsidR="008A2C23" w:rsidRPr="00A32911" w:rsidRDefault="002A5D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2911">
              <w:rPr>
                <w:rFonts w:ascii="Times New Roman" w:hAnsi="Times New Roman" w:cs="Times New Roman"/>
                <w:sz w:val="24"/>
                <w:szCs w:val="24"/>
              </w:rPr>
              <w:t>operation allowed is only read.</w:t>
            </w:r>
          </w:p>
        </w:tc>
        <w:tc>
          <w:tcPr>
            <w:tcW w:w="3578" w:type="dxa"/>
          </w:tcPr>
          <w:p w14:paraId="79E16ADB" w14:textId="3C1B4C0F" w:rsidR="008A2C23" w:rsidRPr="00CD0595" w:rsidRDefault="002A5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D05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ion allowed is read and remove.</w:t>
            </w:r>
          </w:p>
        </w:tc>
        <w:tc>
          <w:tcPr>
            <w:tcW w:w="3084" w:type="dxa"/>
          </w:tcPr>
          <w:p w14:paraId="25D654A4" w14:textId="77777777" w:rsidR="00A32911" w:rsidRPr="00CD0595" w:rsidRDefault="00A32911" w:rsidP="00A32911">
            <w:pPr>
              <w:spacing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D05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eration allowed is read ,remove,add,replace.</w:t>
            </w:r>
          </w:p>
          <w:p w14:paraId="57CD4081" w14:textId="77777777" w:rsidR="008A2C23" w:rsidRPr="00CD0595" w:rsidRDefault="008A2C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D0595" w14:paraId="2C5C871A" w14:textId="77777777" w:rsidTr="00CD0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924523E" w14:textId="7CF922D9" w:rsidR="008A2C23" w:rsidRPr="00CD0595" w:rsidRDefault="002A5D5E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D059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ersion : 1.0</w:t>
            </w:r>
          </w:p>
        </w:tc>
        <w:tc>
          <w:tcPr>
            <w:tcW w:w="3578" w:type="dxa"/>
          </w:tcPr>
          <w:p w14:paraId="017418A0" w14:textId="601EB686" w:rsidR="008A2C23" w:rsidRPr="00A32911" w:rsidRDefault="002A5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2911">
              <w:rPr>
                <w:rFonts w:ascii="Times New Roman" w:hAnsi="Times New Roman" w:cs="Times New Roman"/>
                <w:sz w:val="24"/>
                <w:szCs w:val="24"/>
              </w:rPr>
              <w:t>Version : 1.2</w:t>
            </w:r>
          </w:p>
        </w:tc>
        <w:tc>
          <w:tcPr>
            <w:tcW w:w="3084" w:type="dxa"/>
          </w:tcPr>
          <w:p w14:paraId="5DE16E97" w14:textId="5129D43E" w:rsidR="008A2C23" w:rsidRPr="00A32911" w:rsidRDefault="00A32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D24E6">
              <w:rPr>
                <w:rFonts w:ascii="Times New Roman" w:hAnsi="Times New Roman" w:cs="Times New Roman"/>
                <w:sz w:val="28"/>
                <w:szCs w:val="28"/>
              </w:rPr>
              <w:t>Version : 1.2</w:t>
            </w:r>
          </w:p>
        </w:tc>
      </w:tr>
    </w:tbl>
    <w:p w14:paraId="464516EF" w14:textId="2B282B37" w:rsidR="00D20C98" w:rsidRDefault="00D20C98">
      <w:pPr>
        <w:rPr>
          <w:rFonts w:ascii="Times New Roman" w:hAnsi="Times New Roman" w:cs="Times New Roman"/>
          <w:sz w:val="30"/>
          <w:szCs w:val="30"/>
        </w:rPr>
      </w:pPr>
    </w:p>
    <w:p w14:paraId="4C5B75A1" w14:textId="6BBC7435" w:rsidR="00D20C98" w:rsidRDefault="00D20C98">
      <w:pPr>
        <w:rPr>
          <w:rFonts w:ascii="Times New Roman" w:hAnsi="Times New Roman" w:cs="Times New Roman"/>
          <w:sz w:val="30"/>
          <w:szCs w:val="30"/>
        </w:rPr>
      </w:pPr>
    </w:p>
    <w:p w14:paraId="37C30379" w14:textId="4F691A4A" w:rsidR="00D20C98" w:rsidRDefault="00D20C98">
      <w:pPr>
        <w:rPr>
          <w:rFonts w:ascii="Times New Roman" w:hAnsi="Times New Roman" w:cs="Times New Roman"/>
          <w:sz w:val="30"/>
          <w:szCs w:val="30"/>
        </w:rPr>
      </w:pPr>
    </w:p>
    <w:p w14:paraId="0E2260DA" w14:textId="57EA481C" w:rsidR="00D20C98" w:rsidRDefault="00D20C98">
      <w:pPr>
        <w:rPr>
          <w:rFonts w:ascii="Times New Roman" w:hAnsi="Times New Roman" w:cs="Times New Roman"/>
          <w:sz w:val="30"/>
          <w:szCs w:val="30"/>
        </w:rPr>
      </w:pPr>
    </w:p>
    <w:p w14:paraId="51DD4DDC" w14:textId="3200DC25" w:rsidR="00D20C98" w:rsidRDefault="00D20C98">
      <w:pPr>
        <w:rPr>
          <w:rFonts w:ascii="Times New Roman" w:hAnsi="Times New Roman" w:cs="Times New Roman"/>
          <w:sz w:val="30"/>
          <w:szCs w:val="30"/>
        </w:rPr>
      </w:pPr>
    </w:p>
    <w:p w14:paraId="660A4E82" w14:textId="3472AD9D" w:rsidR="00D20C98" w:rsidRDefault="00D20C98">
      <w:pPr>
        <w:rPr>
          <w:rFonts w:ascii="Times New Roman" w:hAnsi="Times New Roman" w:cs="Times New Roman"/>
          <w:sz w:val="30"/>
          <w:szCs w:val="30"/>
        </w:rPr>
      </w:pPr>
    </w:p>
    <w:p w14:paraId="2E7B3874" w14:textId="48317A81" w:rsidR="00D20C98" w:rsidRDefault="00D20C98">
      <w:pPr>
        <w:rPr>
          <w:rFonts w:ascii="Times New Roman" w:hAnsi="Times New Roman" w:cs="Times New Roman"/>
          <w:sz w:val="30"/>
          <w:szCs w:val="30"/>
        </w:rPr>
      </w:pPr>
    </w:p>
    <w:p w14:paraId="2D3581D4" w14:textId="78C2691F" w:rsidR="00D20C98" w:rsidRDefault="00D20C98">
      <w:pPr>
        <w:rPr>
          <w:rFonts w:ascii="Times New Roman" w:hAnsi="Times New Roman" w:cs="Times New Roman"/>
          <w:sz w:val="30"/>
          <w:szCs w:val="30"/>
        </w:rPr>
      </w:pPr>
    </w:p>
    <w:p w14:paraId="5547B290" w14:textId="3A9A1228" w:rsidR="00D20C98" w:rsidRDefault="00D20C98">
      <w:pPr>
        <w:rPr>
          <w:rFonts w:ascii="Times New Roman" w:hAnsi="Times New Roman" w:cs="Times New Roman"/>
          <w:sz w:val="30"/>
          <w:szCs w:val="30"/>
        </w:rPr>
      </w:pPr>
    </w:p>
    <w:p w14:paraId="43B76C30" w14:textId="6EBE373D" w:rsidR="00D20C98" w:rsidRDefault="00D20C98">
      <w:pPr>
        <w:rPr>
          <w:rFonts w:ascii="Times New Roman" w:hAnsi="Times New Roman" w:cs="Times New Roman"/>
          <w:sz w:val="30"/>
          <w:szCs w:val="30"/>
        </w:rPr>
      </w:pPr>
    </w:p>
    <w:p w14:paraId="125A1C25" w14:textId="25F66A05" w:rsidR="00D20C98" w:rsidRDefault="00D20C98">
      <w:pPr>
        <w:rPr>
          <w:rFonts w:ascii="Times New Roman" w:hAnsi="Times New Roman" w:cs="Times New Roman"/>
          <w:sz w:val="30"/>
          <w:szCs w:val="30"/>
        </w:rPr>
      </w:pPr>
    </w:p>
    <w:p w14:paraId="5C58A6F3" w14:textId="77777777" w:rsidR="00B73589" w:rsidRDefault="00B73589">
      <w:pPr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</w:p>
    <w:p w14:paraId="32105279" w14:textId="418E8201" w:rsidR="0092467D" w:rsidRDefault="00B73589" w:rsidP="00236BD5">
      <w:pPr>
        <w:ind w:left="720" w:firstLine="720"/>
        <w:rPr>
          <w:rFonts w:ascii="Times New Roman" w:hAnsi="Times New Roman" w:cs="Times New Roman"/>
          <w:b/>
          <w:bCs/>
          <w:color w:val="C00000"/>
          <w:sz w:val="36"/>
          <w:szCs w:val="36"/>
        </w:rPr>
      </w:pPr>
      <w:r w:rsidRPr="00B73589">
        <w:rPr>
          <w:rFonts w:ascii="Times New Roman" w:hAnsi="Times New Roman" w:cs="Times New Roman"/>
          <w:b/>
          <w:bCs/>
          <w:color w:val="C00000"/>
          <w:sz w:val="36"/>
          <w:szCs w:val="36"/>
        </w:rPr>
        <w:lastRenderedPageBreak/>
        <w:t>**************Set*************</w:t>
      </w:r>
    </w:p>
    <w:p w14:paraId="3881C11E" w14:textId="77777777" w:rsidR="00FE2E58" w:rsidRPr="00C95CAC" w:rsidRDefault="00FE2E58" w:rsidP="00FE2E58">
      <w:pPr>
        <w:spacing w:after="20"/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C95CAC">
        <w:rPr>
          <w:rFonts w:ascii="Times New Roman" w:hAnsi="Times New Roman" w:cs="Times New Roman"/>
          <w:b/>
          <w:bCs/>
          <w:color w:val="CC0066"/>
          <w:sz w:val="32"/>
          <w:szCs w:val="32"/>
        </w:rPr>
        <w:t>Set(I)</w:t>
      </w:r>
    </w:p>
    <w:p w14:paraId="64DA7A3B" w14:textId="77777777" w:rsidR="00FE2E58" w:rsidRPr="00C95CAC" w:rsidRDefault="00FE2E58" w:rsidP="00FE2E58">
      <w:pPr>
        <w:spacing w:after="20"/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C95CAC">
        <w:rPr>
          <w:rFonts w:ascii="Times New Roman" w:hAnsi="Times New Roman" w:cs="Times New Roman"/>
          <w:b/>
          <w:bCs/>
          <w:color w:val="CC0066"/>
          <w:sz w:val="32"/>
          <w:szCs w:val="32"/>
        </w:rPr>
        <w:t>======</w:t>
      </w:r>
    </w:p>
    <w:p w14:paraId="2C901D93" w14:textId="77777777" w:rsidR="00FE2E58" w:rsidRPr="005D24E6" w:rsidRDefault="00FE2E58" w:rsidP="00FE2E58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1. It is a child interface of Collection</w:t>
      </w:r>
    </w:p>
    <w:p w14:paraId="2FCB58B6" w14:textId="77777777" w:rsidR="00FE2E58" w:rsidRPr="005D24E6" w:rsidRDefault="00FE2E58" w:rsidP="00FE2E58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2. If we want to represent a group of individual object as a single entity where</w:t>
      </w:r>
    </w:p>
    <w:p w14:paraId="2716FC76" w14:textId="77777777" w:rsidR="00FE2E58" w:rsidRPr="005D24E6" w:rsidRDefault="00FE2E58" w:rsidP="00FE2E58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     a. duplicates are not allowed</w:t>
      </w:r>
    </w:p>
    <w:p w14:paraId="37DFF324" w14:textId="77777777" w:rsidR="00FE2E58" w:rsidRPr="005D24E6" w:rsidRDefault="00FE2E58" w:rsidP="00FE2E58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     b. insertion order is not preserved then we need to go for Set</w:t>
      </w:r>
    </w:p>
    <w:p w14:paraId="257F6F5E" w14:textId="77777777" w:rsidR="00FE2E58" w:rsidRDefault="00FE2E58" w:rsidP="00FE2E58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3. Set interface does not contain any new method rather it takes the help of</w:t>
      </w:r>
    </w:p>
    <w:p w14:paraId="24E020F9" w14:textId="77777777" w:rsidR="00FE2E58" w:rsidRPr="005D24E6" w:rsidRDefault="00FE2E58" w:rsidP="00FE2E58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5D24E6">
        <w:rPr>
          <w:rFonts w:ascii="Times New Roman" w:hAnsi="Times New Roman" w:cs="Times New Roman"/>
          <w:sz w:val="28"/>
          <w:szCs w:val="28"/>
        </w:rPr>
        <w:t xml:space="preserve"> Collection interface</w:t>
      </w:r>
    </w:p>
    <w:p w14:paraId="455DB04C" w14:textId="1E5267FC" w:rsidR="00FE2E58" w:rsidRDefault="00FE2E58" w:rsidP="00FE2E58">
      <w:pPr>
        <w:spacing w:after="20"/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   methods only(12 Methods).</w:t>
      </w:r>
    </w:p>
    <w:p w14:paraId="389D3633" w14:textId="7292DB2C" w:rsidR="00E841D5" w:rsidRPr="005D24E6" w:rsidRDefault="00E841D5" w:rsidP="00FE2E58">
      <w:pPr>
        <w:spacing w:after="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  its implementation class is HashSet, LinkedHashSet.</w:t>
      </w:r>
    </w:p>
    <w:p w14:paraId="7A76BEC7" w14:textId="78A06A00" w:rsidR="00FE2E58" w:rsidRPr="00236BD5" w:rsidRDefault="00FE2E58" w:rsidP="00944DE2">
      <w:pPr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047DF261" w14:textId="25B0463B" w:rsidR="00170A16" w:rsidRPr="00170A16" w:rsidRDefault="00170A16" w:rsidP="00170A16">
      <w:pPr>
        <w:shd w:val="clear" w:color="auto" w:fill="FFFFFF"/>
        <w:spacing w:after="120" w:line="375" w:lineRule="atLeast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IN"/>
        </w:rPr>
      </w:pPr>
      <w:r w:rsidRPr="00236BD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IN"/>
        </w:rPr>
        <w:t>Q</w:t>
      </w:r>
      <w:r w:rsidRPr="00170A1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n-IN"/>
        </w:rPr>
        <w:t>) Differentiate between List and Set.</w:t>
      </w:r>
    </w:p>
    <w:tbl>
      <w:tblPr>
        <w:tblStyle w:val="PlainTable1"/>
        <w:tblW w:w="10348" w:type="dxa"/>
        <w:tblInd w:w="-601" w:type="dxa"/>
        <w:tblLook w:val="04A0" w:firstRow="1" w:lastRow="0" w:firstColumn="1" w:lastColumn="0" w:noHBand="0" w:noVBand="1"/>
      </w:tblPr>
      <w:tblGrid>
        <w:gridCol w:w="5671"/>
        <w:gridCol w:w="4677"/>
      </w:tblGrid>
      <w:tr w:rsidR="00170A16" w:rsidRPr="00170A16" w14:paraId="325A01E8" w14:textId="77777777" w:rsidTr="00CD0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hideMark/>
          </w:tcPr>
          <w:p w14:paraId="6EC82BF5" w14:textId="77777777" w:rsidR="00170A16" w:rsidRPr="00170A16" w:rsidRDefault="00170A16" w:rsidP="00CD0595">
            <w:pPr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en-IN"/>
              </w:rPr>
            </w:pPr>
            <w:r w:rsidRPr="00170A16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en-IN"/>
              </w:rPr>
              <w:t>List</w:t>
            </w:r>
          </w:p>
        </w:tc>
        <w:tc>
          <w:tcPr>
            <w:tcW w:w="4677" w:type="dxa"/>
            <w:hideMark/>
          </w:tcPr>
          <w:p w14:paraId="104B431A" w14:textId="77777777" w:rsidR="00170A16" w:rsidRPr="00170A16" w:rsidRDefault="00170A16" w:rsidP="00CD05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en-IN"/>
              </w:rPr>
            </w:pPr>
            <w:r w:rsidRPr="00170A16"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en-IN"/>
              </w:rPr>
              <w:t>Set</w:t>
            </w:r>
          </w:p>
        </w:tc>
      </w:tr>
      <w:tr w:rsidR="00170A16" w:rsidRPr="00170A16" w14:paraId="7C6E7BDF" w14:textId="77777777" w:rsidTr="00CD0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hideMark/>
          </w:tcPr>
          <w:p w14:paraId="4207E35E" w14:textId="77777777" w:rsidR="00170A16" w:rsidRPr="00170A16" w:rsidRDefault="00170A16" w:rsidP="00170A1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en-IN"/>
              </w:rPr>
            </w:pPr>
            <w:r w:rsidRPr="00170A1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en-IN"/>
              </w:rPr>
              <w:t>An ordered collection of elements</w:t>
            </w:r>
          </w:p>
        </w:tc>
        <w:tc>
          <w:tcPr>
            <w:tcW w:w="4677" w:type="dxa"/>
            <w:hideMark/>
          </w:tcPr>
          <w:p w14:paraId="43AA6EEE" w14:textId="77777777" w:rsidR="00170A16" w:rsidRPr="00170A16" w:rsidRDefault="00170A16" w:rsidP="00170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en-IN"/>
              </w:rPr>
            </w:pPr>
            <w:r w:rsidRPr="00170A16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en-IN"/>
              </w:rPr>
              <w:t>An unordered collection of elements</w:t>
            </w:r>
          </w:p>
        </w:tc>
      </w:tr>
      <w:tr w:rsidR="00170A16" w:rsidRPr="00170A16" w14:paraId="429E3B3C" w14:textId="77777777" w:rsidTr="00CD0595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hideMark/>
          </w:tcPr>
          <w:p w14:paraId="35930AEE" w14:textId="77777777" w:rsidR="00170A16" w:rsidRPr="00170A16" w:rsidRDefault="00170A16" w:rsidP="00170A16">
            <w:pPr>
              <w:rPr>
                <w:rFonts w:ascii="Times New Roman" w:eastAsia="Times New Roman" w:hAnsi="Times New Roman" w:cs="Times New Roman"/>
                <w:b w:val="0"/>
                <w:bCs w:val="0"/>
                <w:color w:val="222222"/>
                <w:sz w:val="28"/>
                <w:szCs w:val="28"/>
                <w:lang w:eastAsia="en-IN"/>
              </w:rPr>
            </w:pPr>
            <w:r w:rsidRPr="00170A16">
              <w:rPr>
                <w:rFonts w:ascii="Times New Roman" w:eastAsia="Times New Roman" w:hAnsi="Times New Roman" w:cs="Times New Roman"/>
                <w:b w:val="0"/>
                <w:bCs w:val="0"/>
                <w:color w:val="222222"/>
                <w:sz w:val="28"/>
                <w:szCs w:val="28"/>
                <w:lang w:eastAsia="en-IN"/>
              </w:rPr>
              <w:t>Preserves the insertion order</w:t>
            </w:r>
          </w:p>
        </w:tc>
        <w:tc>
          <w:tcPr>
            <w:tcW w:w="4677" w:type="dxa"/>
            <w:hideMark/>
          </w:tcPr>
          <w:p w14:paraId="65171C1C" w14:textId="77777777" w:rsidR="00170A16" w:rsidRPr="00170A16" w:rsidRDefault="00170A16" w:rsidP="00170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en-IN"/>
              </w:rPr>
            </w:pPr>
            <w:r w:rsidRPr="00170A1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en-IN"/>
              </w:rPr>
              <w:t>Doesn’t preserves the insertion order</w:t>
            </w:r>
          </w:p>
        </w:tc>
      </w:tr>
      <w:tr w:rsidR="00170A16" w:rsidRPr="00170A16" w14:paraId="1B512461" w14:textId="77777777" w:rsidTr="00CD0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hideMark/>
          </w:tcPr>
          <w:p w14:paraId="4B533733" w14:textId="77777777" w:rsidR="00170A16" w:rsidRPr="00170A16" w:rsidRDefault="00170A16" w:rsidP="00170A1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en-IN"/>
              </w:rPr>
            </w:pPr>
            <w:r w:rsidRPr="00170A1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en-IN"/>
              </w:rPr>
              <w:t>Duplicate values are allowed</w:t>
            </w:r>
          </w:p>
        </w:tc>
        <w:tc>
          <w:tcPr>
            <w:tcW w:w="4677" w:type="dxa"/>
            <w:hideMark/>
          </w:tcPr>
          <w:p w14:paraId="52798787" w14:textId="77777777" w:rsidR="00170A16" w:rsidRPr="00170A16" w:rsidRDefault="00170A16" w:rsidP="00170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en-IN"/>
              </w:rPr>
            </w:pPr>
            <w:r w:rsidRPr="00170A16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en-IN"/>
              </w:rPr>
              <w:t>Duplicate values are not allowed</w:t>
            </w:r>
          </w:p>
        </w:tc>
      </w:tr>
      <w:tr w:rsidR="00170A16" w:rsidRPr="00170A16" w14:paraId="64D4372E" w14:textId="77777777" w:rsidTr="00CD0595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hideMark/>
          </w:tcPr>
          <w:p w14:paraId="12ED6B04" w14:textId="77777777" w:rsidR="00170A16" w:rsidRPr="00170A16" w:rsidRDefault="00170A16" w:rsidP="00170A16">
            <w:pPr>
              <w:rPr>
                <w:rFonts w:ascii="Times New Roman" w:eastAsia="Times New Roman" w:hAnsi="Times New Roman" w:cs="Times New Roman"/>
                <w:b w:val="0"/>
                <w:bCs w:val="0"/>
                <w:color w:val="222222"/>
                <w:sz w:val="28"/>
                <w:szCs w:val="28"/>
                <w:lang w:eastAsia="en-IN"/>
              </w:rPr>
            </w:pPr>
            <w:r w:rsidRPr="00170A16">
              <w:rPr>
                <w:rFonts w:ascii="Times New Roman" w:eastAsia="Times New Roman" w:hAnsi="Times New Roman" w:cs="Times New Roman"/>
                <w:b w:val="0"/>
                <w:bCs w:val="0"/>
                <w:color w:val="222222"/>
                <w:sz w:val="28"/>
                <w:szCs w:val="28"/>
                <w:lang w:eastAsia="en-IN"/>
              </w:rPr>
              <w:t>Any number of null values can be stored</w:t>
            </w:r>
          </w:p>
        </w:tc>
        <w:tc>
          <w:tcPr>
            <w:tcW w:w="4677" w:type="dxa"/>
            <w:hideMark/>
          </w:tcPr>
          <w:p w14:paraId="392F40C2" w14:textId="77777777" w:rsidR="00170A16" w:rsidRPr="00170A16" w:rsidRDefault="00170A16" w:rsidP="00170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en-IN"/>
              </w:rPr>
            </w:pPr>
            <w:r w:rsidRPr="00170A1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en-IN"/>
              </w:rPr>
              <w:t>Only one null values can be stored</w:t>
            </w:r>
          </w:p>
        </w:tc>
      </w:tr>
      <w:tr w:rsidR="00170A16" w:rsidRPr="00170A16" w14:paraId="41EDCE95" w14:textId="77777777" w:rsidTr="00CD0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hideMark/>
          </w:tcPr>
          <w:p w14:paraId="66804F69" w14:textId="77777777" w:rsidR="00170A16" w:rsidRPr="00236BD5" w:rsidRDefault="00170A16" w:rsidP="00170A1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en-IN"/>
              </w:rPr>
            </w:pPr>
            <w:r w:rsidRPr="00170A1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en-IN"/>
              </w:rPr>
              <w:t xml:space="preserve">ListIterator can be used to traverse the </w:t>
            </w:r>
          </w:p>
          <w:p w14:paraId="3C55BE59" w14:textId="007A14E5" w:rsidR="00170A16" w:rsidRPr="00170A16" w:rsidRDefault="00170A16" w:rsidP="00170A16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en-IN"/>
              </w:rPr>
            </w:pPr>
            <w:r w:rsidRPr="00170A1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en-IN"/>
              </w:rPr>
              <w:t>List in any direction</w:t>
            </w:r>
          </w:p>
        </w:tc>
        <w:tc>
          <w:tcPr>
            <w:tcW w:w="4677" w:type="dxa"/>
            <w:hideMark/>
          </w:tcPr>
          <w:p w14:paraId="40741F9E" w14:textId="77777777" w:rsidR="00170A16" w:rsidRPr="00170A16" w:rsidRDefault="00170A16" w:rsidP="00170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en-IN"/>
              </w:rPr>
            </w:pPr>
            <w:r w:rsidRPr="00170A16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en-IN"/>
              </w:rPr>
              <w:t>ListIterator cannot be used to traverse a Set</w:t>
            </w:r>
          </w:p>
        </w:tc>
      </w:tr>
      <w:tr w:rsidR="00170A16" w:rsidRPr="00170A16" w14:paraId="3163028E" w14:textId="77777777" w:rsidTr="00CD0595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1" w:type="dxa"/>
            <w:hideMark/>
          </w:tcPr>
          <w:p w14:paraId="5B1B1054" w14:textId="323898E9" w:rsidR="00170A16" w:rsidRPr="00170A16" w:rsidRDefault="00170A16" w:rsidP="00170A16">
            <w:pPr>
              <w:rPr>
                <w:rFonts w:ascii="Times New Roman" w:eastAsia="Times New Roman" w:hAnsi="Times New Roman" w:cs="Times New Roman"/>
                <w:b w:val="0"/>
                <w:bCs w:val="0"/>
                <w:color w:val="222222"/>
                <w:sz w:val="28"/>
                <w:szCs w:val="28"/>
                <w:lang w:eastAsia="en-IN"/>
              </w:rPr>
            </w:pPr>
            <w:r w:rsidRPr="00170A16">
              <w:rPr>
                <w:rFonts w:ascii="Times New Roman" w:eastAsia="Times New Roman" w:hAnsi="Times New Roman" w:cs="Times New Roman"/>
                <w:b w:val="0"/>
                <w:bCs w:val="0"/>
                <w:color w:val="222222"/>
                <w:sz w:val="28"/>
                <w:szCs w:val="28"/>
                <w:lang w:eastAsia="en-IN"/>
              </w:rPr>
              <w:t>Contains a legacy class called vector</w:t>
            </w:r>
            <w:r w:rsidR="00BD27C8" w:rsidRPr="00CD0595">
              <w:rPr>
                <w:rFonts w:ascii="Times New Roman" w:eastAsia="Times New Roman" w:hAnsi="Times New Roman" w:cs="Times New Roman"/>
                <w:b w:val="0"/>
                <w:bCs w:val="0"/>
                <w:color w:val="222222"/>
                <w:sz w:val="28"/>
                <w:szCs w:val="28"/>
                <w:lang w:eastAsia="en-IN"/>
              </w:rPr>
              <w:t>,stack</w:t>
            </w:r>
          </w:p>
        </w:tc>
        <w:tc>
          <w:tcPr>
            <w:tcW w:w="4677" w:type="dxa"/>
            <w:hideMark/>
          </w:tcPr>
          <w:p w14:paraId="384E5D6D" w14:textId="77777777" w:rsidR="00170A16" w:rsidRPr="00170A16" w:rsidRDefault="00170A16" w:rsidP="00170A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en-IN"/>
              </w:rPr>
            </w:pPr>
            <w:r w:rsidRPr="00170A16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en-IN"/>
              </w:rPr>
              <w:t>Doesn’t contains any legacy class</w:t>
            </w:r>
          </w:p>
        </w:tc>
      </w:tr>
    </w:tbl>
    <w:p w14:paraId="08432E7D" w14:textId="77777777" w:rsidR="008C75D7" w:rsidRPr="005D24E6" w:rsidRDefault="008C75D7" w:rsidP="00944D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73E8B2" w14:textId="77777777" w:rsidR="00944DE2" w:rsidRPr="00C95CAC" w:rsidRDefault="00944DE2" w:rsidP="00944DE2">
      <w:pPr>
        <w:spacing w:after="0"/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C95CAC">
        <w:rPr>
          <w:rFonts w:ascii="Times New Roman" w:hAnsi="Times New Roman" w:cs="Times New Roman"/>
          <w:b/>
          <w:bCs/>
          <w:color w:val="CC0066"/>
          <w:sz w:val="32"/>
          <w:szCs w:val="32"/>
        </w:rPr>
        <w:t>HashSet</w:t>
      </w:r>
    </w:p>
    <w:p w14:paraId="3DB2A36B" w14:textId="77777777" w:rsidR="00944DE2" w:rsidRPr="00C95CAC" w:rsidRDefault="00944DE2" w:rsidP="00944DE2">
      <w:pPr>
        <w:spacing w:after="0"/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C95CAC">
        <w:rPr>
          <w:rFonts w:ascii="Times New Roman" w:hAnsi="Times New Roman" w:cs="Times New Roman"/>
          <w:b/>
          <w:bCs/>
          <w:color w:val="CC0066"/>
          <w:sz w:val="32"/>
          <w:szCs w:val="32"/>
        </w:rPr>
        <w:t>=======</w:t>
      </w:r>
    </w:p>
    <w:p w14:paraId="093426E7" w14:textId="77777777" w:rsidR="00944DE2" w:rsidRPr="0067409A" w:rsidRDefault="00944DE2" w:rsidP="00944DE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7409A">
        <w:rPr>
          <w:rFonts w:ascii="Times New Roman" w:hAnsi="Times New Roman" w:cs="Times New Roman"/>
          <w:b/>
          <w:bCs/>
          <w:sz w:val="28"/>
          <w:szCs w:val="28"/>
        </w:rPr>
        <w:t>Underlying DataStructure</w:t>
      </w:r>
      <w:r w:rsidRPr="0067409A">
        <w:rPr>
          <w:rFonts w:ascii="Times New Roman" w:hAnsi="Times New Roman" w:cs="Times New Roman"/>
          <w:sz w:val="28"/>
          <w:szCs w:val="28"/>
        </w:rPr>
        <w:t xml:space="preserve"> </w:t>
      </w:r>
      <w:r w:rsidRPr="0067409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67409A">
        <w:rPr>
          <w:rFonts w:ascii="Times New Roman" w:hAnsi="Times New Roman" w:cs="Times New Roman"/>
          <w:sz w:val="28"/>
          <w:szCs w:val="28"/>
        </w:rPr>
        <w:t>HashTable(internally uses hashing</w:t>
      </w:r>
    </w:p>
    <w:p w14:paraId="30C51607" w14:textId="77777777" w:rsidR="00944DE2" w:rsidRPr="0067409A" w:rsidRDefault="00944DE2" w:rsidP="00944DE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</w:t>
      </w:r>
      <w:r w:rsidRPr="0067409A">
        <w:rPr>
          <w:rFonts w:ascii="Times New Roman" w:hAnsi="Times New Roman" w:cs="Times New Roman"/>
          <w:sz w:val="28"/>
          <w:szCs w:val="28"/>
        </w:rPr>
        <w:t>technique(hashcode)  to keep the data)</w:t>
      </w:r>
    </w:p>
    <w:p w14:paraId="13EAE788" w14:textId="77777777" w:rsidR="00944DE2" w:rsidRPr="0067409A" w:rsidRDefault="00944DE2" w:rsidP="00944DE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7409A">
        <w:rPr>
          <w:rFonts w:ascii="Times New Roman" w:hAnsi="Times New Roman" w:cs="Times New Roman"/>
          <w:b/>
          <w:bCs/>
          <w:sz w:val="28"/>
          <w:szCs w:val="28"/>
        </w:rPr>
        <w:t>heterogeneous elements</w:t>
      </w:r>
      <w:r w:rsidRPr="0067409A">
        <w:rPr>
          <w:rFonts w:ascii="Times New Roman" w:hAnsi="Times New Roman" w:cs="Times New Roman"/>
          <w:sz w:val="28"/>
          <w:szCs w:val="28"/>
        </w:rPr>
        <w:t xml:space="preserve">    </w:t>
      </w:r>
      <w:r w:rsidRPr="0067409A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r w:rsidRPr="0067409A">
        <w:rPr>
          <w:rFonts w:ascii="Times New Roman" w:hAnsi="Times New Roman" w:cs="Times New Roman"/>
          <w:sz w:val="28"/>
          <w:szCs w:val="28"/>
        </w:rPr>
        <w:t xml:space="preserve">  Yes</w:t>
      </w:r>
    </w:p>
    <w:p w14:paraId="35C10FD8" w14:textId="77777777" w:rsidR="00944DE2" w:rsidRPr="0067409A" w:rsidRDefault="00944DE2" w:rsidP="00944DE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7409A">
        <w:rPr>
          <w:rFonts w:ascii="Times New Roman" w:hAnsi="Times New Roman" w:cs="Times New Roman"/>
          <w:b/>
          <w:bCs/>
          <w:sz w:val="28"/>
          <w:szCs w:val="28"/>
        </w:rPr>
        <w:t>insertion order preserved  :</w:t>
      </w:r>
      <w:r w:rsidRPr="0067409A">
        <w:rPr>
          <w:rFonts w:ascii="Times New Roman" w:hAnsi="Times New Roman" w:cs="Times New Roman"/>
          <w:sz w:val="28"/>
          <w:szCs w:val="28"/>
        </w:rPr>
        <w:t xml:space="preserve">   No</w:t>
      </w:r>
    </w:p>
    <w:p w14:paraId="4A89973A" w14:textId="77777777" w:rsidR="00944DE2" w:rsidRPr="0067409A" w:rsidRDefault="00944DE2" w:rsidP="00944DE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7409A">
        <w:rPr>
          <w:rFonts w:ascii="Times New Roman" w:hAnsi="Times New Roman" w:cs="Times New Roman"/>
          <w:b/>
          <w:bCs/>
          <w:sz w:val="28"/>
          <w:szCs w:val="28"/>
        </w:rPr>
        <w:t>null insertion allowed</w:t>
      </w:r>
      <w:r w:rsidRPr="0067409A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7409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67409A">
        <w:rPr>
          <w:rFonts w:ascii="Times New Roman" w:hAnsi="Times New Roman" w:cs="Times New Roman"/>
          <w:sz w:val="28"/>
          <w:szCs w:val="28"/>
        </w:rPr>
        <w:t xml:space="preserve">  Yes</w:t>
      </w:r>
    </w:p>
    <w:p w14:paraId="1B7B6A08" w14:textId="77777777" w:rsidR="00944DE2" w:rsidRPr="0067409A" w:rsidRDefault="00944DE2" w:rsidP="00944DE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7409A">
        <w:rPr>
          <w:rFonts w:ascii="Times New Roman" w:hAnsi="Times New Roman" w:cs="Times New Roman"/>
          <w:b/>
          <w:bCs/>
          <w:sz w:val="28"/>
          <w:szCs w:val="28"/>
        </w:rPr>
        <w:t>duplicates allowed</w:t>
      </w:r>
      <w:r w:rsidRPr="0067409A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7409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7409A">
        <w:rPr>
          <w:rFonts w:ascii="Times New Roman" w:hAnsi="Times New Roman" w:cs="Times New Roman"/>
          <w:sz w:val="28"/>
          <w:szCs w:val="28"/>
        </w:rPr>
        <w:t xml:space="preserve">   No</w:t>
      </w:r>
    </w:p>
    <w:p w14:paraId="689F8634" w14:textId="77777777" w:rsidR="00944DE2" w:rsidRPr="0067409A" w:rsidRDefault="00944DE2" w:rsidP="00944DE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7409A">
        <w:rPr>
          <w:rFonts w:ascii="Times New Roman" w:hAnsi="Times New Roman" w:cs="Times New Roman"/>
          <w:b/>
          <w:bCs/>
          <w:sz w:val="28"/>
          <w:szCs w:val="28"/>
        </w:rPr>
        <w:t>interface implementing</w:t>
      </w:r>
      <w:r w:rsidRPr="0067409A">
        <w:rPr>
          <w:rFonts w:ascii="Times New Roman" w:hAnsi="Times New Roman" w:cs="Times New Roman"/>
          <w:sz w:val="28"/>
          <w:szCs w:val="28"/>
        </w:rPr>
        <w:t xml:space="preserve">    </w:t>
      </w:r>
      <w:r w:rsidRPr="0067409A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r w:rsidRPr="0067409A">
        <w:rPr>
          <w:rFonts w:ascii="Times New Roman" w:hAnsi="Times New Roman" w:cs="Times New Roman"/>
          <w:sz w:val="28"/>
          <w:szCs w:val="28"/>
        </w:rPr>
        <w:t xml:space="preserve"> Serializable,Cloneable </w:t>
      </w:r>
    </w:p>
    <w:p w14:paraId="4AEC55CD" w14:textId="77777777" w:rsidR="00944DE2" w:rsidRDefault="00944DE2" w:rsidP="00944DE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7409A">
        <w:rPr>
          <w:rFonts w:ascii="Times New Roman" w:hAnsi="Times New Roman" w:cs="Times New Roman"/>
          <w:b/>
          <w:bCs/>
          <w:sz w:val="28"/>
          <w:szCs w:val="28"/>
        </w:rPr>
        <w:t>Best suited</w:t>
      </w:r>
      <w:r w:rsidRPr="0067409A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7409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7409A">
        <w:rPr>
          <w:rFonts w:ascii="Times New Roman" w:hAnsi="Times New Roman" w:cs="Times New Roman"/>
          <w:sz w:val="28"/>
          <w:szCs w:val="28"/>
        </w:rPr>
        <w:t xml:space="preserve"> since the data is stored based on hashing the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FF1962" w14:textId="43D55B5E" w:rsidR="00E841D5" w:rsidRPr="008C75D7" w:rsidRDefault="00944DE2" w:rsidP="008C75D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Pr="0067409A">
        <w:rPr>
          <w:rFonts w:ascii="Times New Roman" w:hAnsi="Times New Roman" w:cs="Times New Roman"/>
          <w:sz w:val="28"/>
          <w:szCs w:val="28"/>
        </w:rPr>
        <w:t>searching operation is very fast.</w:t>
      </w:r>
    </w:p>
    <w:p w14:paraId="3598D2D7" w14:textId="77777777" w:rsidR="00944DE2" w:rsidRPr="00DA2259" w:rsidRDefault="00944DE2" w:rsidP="00944DE2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A2259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Constructor associated with HashSet</w:t>
      </w:r>
    </w:p>
    <w:p w14:paraId="42DD5D98" w14:textId="77777777" w:rsidR="00944DE2" w:rsidRDefault="00944DE2" w:rsidP="00944DE2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A2259">
        <w:rPr>
          <w:rFonts w:ascii="Times New Roman" w:hAnsi="Times New Roman" w:cs="Times New Roman"/>
          <w:b/>
          <w:bCs/>
          <w:color w:val="FF0000"/>
          <w:sz w:val="28"/>
          <w:szCs w:val="28"/>
        </w:rPr>
        <w:t>==============================</w:t>
      </w:r>
    </w:p>
    <w:p w14:paraId="415C61BE" w14:textId="77777777" w:rsidR="00944DE2" w:rsidRPr="00DA2259" w:rsidRDefault="00944DE2" w:rsidP="00944DE2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01E817B" w14:textId="77777777" w:rsidR="00944DE2" w:rsidRPr="005D24E6" w:rsidRDefault="00944DE2" w:rsidP="00944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1</w:t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D24E6">
        <w:rPr>
          <w:rFonts w:ascii="Times New Roman" w:hAnsi="Times New Roman" w:cs="Times New Roman"/>
          <w:sz w:val="28"/>
          <w:szCs w:val="28"/>
        </w:rPr>
        <w:t xml:space="preserve"> </w:t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>HashSet s=new HashSet()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DA2259">
        <w:rPr>
          <w:rFonts w:ascii="Times New Roman" w:hAnsi="Times New Roman" w:cs="Times New Roman"/>
          <w:sz w:val="28"/>
          <w:szCs w:val="28"/>
        </w:rPr>
        <w:t>/</w:t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5D24E6">
        <w:rPr>
          <w:rFonts w:ascii="Times New Roman" w:hAnsi="Times New Roman" w:cs="Times New Roman"/>
          <w:sz w:val="28"/>
          <w:szCs w:val="28"/>
        </w:rPr>
        <w:t>Default capacity   =&gt; 16</w:t>
      </w:r>
    </w:p>
    <w:p w14:paraId="001D3F64" w14:textId="7ACCC9B7" w:rsidR="00944DE2" w:rsidRPr="005D24E6" w:rsidRDefault="00944DE2" w:rsidP="00944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5D24E6">
        <w:rPr>
          <w:rFonts w:ascii="Times New Roman" w:hAnsi="Times New Roman" w:cs="Times New Roman"/>
          <w:sz w:val="28"/>
          <w:szCs w:val="28"/>
        </w:rPr>
        <w:t xml:space="preserve">  Default LoadFactor =&gt; 0.75</w:t>
      </w:r>
    </w:p>
    <w:p w14:paraId="7D158C0F" w14:textId="77777777" w:rsidR="00944DE2" w:rsidRPr="00DA2259" w:rsidRDefault="00944DE2" w:rsidP="00944DE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2</w:t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>. HashSet s=new HashSet(int initialCapacity);</w:t>
      </w:r>
    </w:p>
    <w:p w14:paraId="4217BAD8" w14:textId="1D6375CE" w:rsidR="00944DE2" w:rsidRPr="005D24E6" w:rsidRDefault="00944DE2" w:rsidP="00944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ab/>
      </w:r>
      <w:r w:rsidRPr="005D24E6">
        <w:rPr>
          <w:rFonts w:ascii="Times New Roman" w:hAnsi="Times New Roman" w:cs="Times New Roman"/>
          <w:sz w:val="28"/>
          <w:szCs w:val="28"/>
        </w:rPr>
        <w:tab/>
      </w:r>
      <w:r w:rsidRPr="005D24E6">
        <w:rPr>
          <w:rFonts w:ascii="Times New Roman" w:hAnsi="Times New Roman" w:cs="Times New Roman"/>
          <w:sz w:val="28"/>
          <w:szCs w:val="28"/>
        </w:rPr>
        <w:tab/>
      </w:r>
      <w:r w:rsidRPr="005D24E6">
        <w:rPr>
          <w:rFonts w:ascii="Times New Roman" w:hAnsi="Times New Roman" w:cs="Times New Roman"/>
          <w:sz w:val="28"/>
          <w:szCs w:val="28"/>
        </w:rPr>
        <w:tab/>
        <w:t>|=&gt; user specified capacity</w:t>
      </w:r>
    </w:p>
    <w:p w14:paraId="2367BE8C" w14:textId="77777777" w:rsidR="00944DE2" w:rsidRPr="00DA2259" w:rsidRDefault="00944DE2" w:rsidP="00944DE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3</w:t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>. HashSet s=new HashSet(int initialCapacity,int loadFactor)</w:t>
      </w: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5E05BEAC" w14:textId="77777777" w:rsidR="00944DE2" w:rsidRPr="005D24E6" w:rsidRDefault="00944DE2" w:rsidP="00944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                              |=&gt; user specified capacity</w:t>
      </w:r>
    </w:p>
    <w:p w14:paraId="0A91B750" w14:textId="0BAB3149" w:rsidR="00944DE2" w:rsidRPr="005D24E6" w:rsidRDefault="00944DE2" w:rsidP="00944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ab/>
      </w:r>
      <w:r w:rsidRPr="005D24E6">
        <w:rPr>
          <w:rFonts w:ascii="Times New Roman" w:hAnsi="Times New Roman" w:cs="Times New Roman"/>
          <w:sz w:val="28"/>
          <w:szCs w:val="28"/>
        </w:rPr>
        <w:tab/>
      </w:r>
      <w:r w:rsidRPr="005D24E6">
        <w:rPr>
          <w:rFonts w:ascii="Times New Roman" w:hAnsi="Times New Roman" w:cs="Times New Roman"/>
          <w:sz w:val="28"/>
          <w:szCs w:val="28"/>
        </w:rPr>
        <w:tab/>
        <w:t xml:space="preserve">       |=&gt; user specified loadFactor</w:t>
      </w:r>
    </w:p>
    <w:p w14:paraId="13322D44" w14:textId="77777777" w:rsidR="00944DE2" w:rsidRPr="00DA2259" w:rsidRDefault="00944DE2" w:rsidP="00944DE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4</w:t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>. HashSet s=new HashSet(Collection c);</w:t>
      </w:r>
    </w:p>
    <w:p w14:paraId="06FF3BD5" w14:textId="77777777" w:rsidR="00944DE2" w:rsidRPr="005D24E6" w:rsidRDefault="00944DE2" w:rsidP="00944D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A721B7" w14:textId="77777777" w:rsidR="00944DE2" w:rsidRPr="00DA2259" w:rsidRDefault="00944DE2" w:rsidP="00944DE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C519F6" w14:textId="77777777" w:rsidR="00944DE2" w:rsidRPr="00DA2259" w:rsidRDefault="00944DE2" w:rsidP="00944DE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A2259">
        <w:rPr>
          <w:rFonts w:ascii="Times New Roman" w:hAnsi="Times New Roman" w:cs="Times New Roman"/>
          <w:b/>
          <w:bCs/>
          <w:sz w:val="28"/>
          <w:szCs w:val="28"/>
        </w:rPr>
        <w:t>eg#1.</w:t>
      </w:r>
    </w:p>
    <w:p w14:paraId="3A81B9D9" w14:textId="77777777" w:rsidR="00944DE2" w:rsidRPr="00DA2259" w:rsidRDefault="00944DE2" w:rsidP="00944DE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A2259">
        <w:rPr>
          <w:rFonts w:ascii="Times New Roman" w:hAnsi="Times New Roman" w:cs="Times New Roman"/>
          <w:b/>
          <w:bCs/>
          <w:sz w:val="28"/>
          <w:szCs w:val="28"/>
        </w:rPr>
        <w:t>import java.util.HashSet;</w:t>
      </w:r>
    </w:p>
    <w:p w14:paraId="1DC39E9D" w14:textId="77777777" w:rsidR="00944DE2" w:rsidRPr="00DA2259" w:rsidRDefault="00944DE2" w:rsidP="00944DE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4A8AC46" w14:textId="77777777" w:rsidR="00944DE2" w:rsidRPr="00DA2259" w:rsidRDefault="00944DE2" w:rsidP="00944DE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A2259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5E5DEF6" w14:textId="77777777" w:rsidR="00944DE2" w:rsidRPr="00DA2259" w:rsidRDefault="00944DE2" w:rsidP="00944DE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5EA73BA3" w14:textId="77777777" w:rsidR="00944DE2" w:rsidRPr="00DA2259" w:rsidRDefault="00944DE2" w:rsidP="00944DE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  <w:t>HashSet hs=new HashSet();</w:t>
      </w:r>
    </w:p>
    <w:p w14:paraId="50A7C5DD" w14:textId="77777777" w:rsidR="00944DE2" w:rsidRPr="00DA2259" w:rsidRDefault="00944DE2" w:rsidP="00944DE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  <w:t>hs.add("B");</w:t>
      </w:r>
    </w:p>
    <w:p w14:paraId="4F5E8D78" w14:textId="77777777" w:rsidR="00944DE2" w:rsidRPr="00DA2259" w:rsidRDefault="00944DE2" w:rsidP="00944DE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  <w:t>hs.add("C");</w:t>
      </w:r>
    </w:p>
    <w:p w14:paraId="79661ACB" w14:textId="77777777" w:rsidR="00944DE2" w:rsidRPr="00DA2259" w:rsidRDefault="00944DE2" w:rsidP="00944DE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  <w:t>hs.add("D");</w:t>
      </w:r>
    </w:p>
    <w:p w14:paraId="5D1ED4A8" w14:textId="77777777" w:rsidR="00944DE2" w:rsidRPr="00DA2259" w:rsidRDefault="00944DE2" w:rsidP="00944DE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  <w:t>hs.add("Z");</w:t>
      </w:r>
    </w:p>
    <w:p w14:paraId="02D11511" w14:textId="77777777" w:rsidR="00944DE2" w:rsidRPr="00DA2259" w:rsidRDefault="00944DE2" w:rsidP="00944DE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  <w:t>hs.add(10);</w:t>
      </w:r>
    </w:p>
    <w:p w14:paraId="2A21CD19" w14:textId="77777777" w:rsidR="00944DE2" w:rsidRPr="00DA2259" w:rsidRDefault="00944DE2" w:rsidP="00944DE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  <w:t>hs.add(null);</w:t>
      </w:r>
    </w:p>
    <w:p w14:paraId="6DC5FA18" w14:textId="77777777" w:rsidR="00944DE2" w:rsidRPr="00DA2259" w:rsidRDefault="00944DE2" w:rsidP="00944DE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  <w:t>System.out.println(hs.add("Z"))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2259">
        <w:rPr>
          <w:rFonts w:ascii="Times New Roman" w:hAnsi="Times New Roman" w:cs="Times New Roman"/>
          <w:color w:val="00B050"/>
          <w:sz w:val="28"/>
          <w:szCs w:val="28"/>
        </w:rPr>
        <w:t>//false</w:t>
      </w:r>
    </w:p>
    <w:p w14:paraId="5F185C89" w14:textId="77777777" w:rsidR="00944DE2" w:rsidRDefault="00944DE2" w:rsidP="00944DE2">
      <w:pPr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  <w:t>System.out.println(hs)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A2259">
        <w:rPr>
          <w:rFonts w:ascii="Times New Roman" w:hAnsi="Times New Roman" w:cs="Times New Roman"/>
          <w:color w:val="00B050"/>
          <w:sz w:val="28"/>
          <w:szCs w:val="28"/>
        </w:rPr>
        <w:t>//[null,B,C,D,Z,10] random order</w:t>
      </w:r>
    </w:p>
    <w:p w14:paraId="44A2CA50" w14:textId="77777777" w:rsidR="00944DE2" w:rsidRPr="00DA2259" w:rsidRDefault="00944DE2" w:rsidP="00944DE2">
      <w:pPr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                                                    </w:t>
      </w:r>
      <w:r w:rsidRPr="00DA2259">
        <w:rPr>
          <w:rFonts w:ascii="Times New Roman" w:hAnsi="Times New Roman" w:cs="Times New Roman"/>
          <w:color w:val="00B050"/>
          <w:sz w:val="28"/>
          <w:szCs w:val="28"/>
        </w:rPr>
        <w:t xml:space="preserve"> can't predict</w:t>
      </w:r>
      <w:r w:rsidRPr="00DA2259">
        <w:rPr>
          <w:rFonts w:ascii="Times New Roman" w:hAnsi="Times New Roman" w:cs="Times New Roman"/>
          <w:color w:val="00B050"/>
          <w:sz w:val="28"/>
          <w:szCs w:val="28"/>
        </w:rPr>
        <w:tab/>
      </w:r>
      <w:r w:rsidRPr="00DA2259">
        <w:rPr>
          <w:rFonts w:ascii="Times New Roman" w:hAnsi="Times New Roman" w:cs="Times New Roman"/>
          <w:color w:val="00B050"/>
          <w:sz w:val="28"/>
          <w:szCs w:val="28"/>
        </w:rPr>
        <w:tab/>
      </w:r>
      <w:r w:rsidRPr="00DA2259">
        <w:rPr>
          <w:rFonts w:ascii="Times New Roman" w:hAnsi="Times New Roman" w:cs="Times New Roman"/>
          <w:color w:val="00B050"/>
          <w:sz w:val="28"/>
          <w:szCs w:val="28"/>
        </w:rPr>
        <w:tab/>
      </w:r>
    </w:p>
    <w:p w14:paraId="34383109" w14:textId="77777777" w:rsidR="00944DE2" w:rsidRPr="00DA2259" w:rsidRDefault="00944DE2" w:rsidP="00944DE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ABDF52B" w14:textId="77777777" w:rsidR="00944DE2" w:rsidRPr="00DA2259" w:rsidRDefault="00944DE2" w:rsidP="00944DE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A2259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147356BA" w14:textId="77777777" w:rsidR="00944DE2" w:rsidRPr="00DA2259" w:rsidRDefault="00944DE2" w:rsidP="00944DE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7D2EAD3" w14:textId="77777777" w:rsidR="00944DE2" w:rsidRPr="00DA2259" w:rsidRDefault="00944DE2" w:rsidP="00944DE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A2259">
        <w:rPr>
          <w:rFonts w:ascii="Times New Roman" w:hAnsi="Times New Roman" w:cs="Times New Roman"/>
          <w:b/>
          <w:bCs/>
          <w:sz w:val="28"/>
          <w:szCs w:val="28"/>
        </w:rPr>
        <w:t>public boolean add(Object o)</w:t>
      </w:r>
    </w:p>
    <w:p w14:paraId="61875E8B" w14:textId="77777777" w:rsidR="00944DE2" w:rsidRPr="005D24E6" w:rsidRDefault="00944DE2" w:rsidP="00944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                |=&gt; returns true, if object is added to HashTable internally otherwise it </w:t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>returns</w:t>
      </w:r>
    </w:p>
    <w:p w14:paraId="2142D5B0" w14:textId="77777777" w:rsidR="00944DE2" w:rsidRPr="005D24E6" w:rsidRDefault="00944DE2" w:rsidP="00944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D24E6">
        <w:rPr>
          <w:rFonts w:ascii="Times New Roman" w:hAnsi="Times New Roman" w:cs="Times New Roman"/>
          <w:sz w:val="28"/>
          <w:szCs w:val="28"/>
        </w:rPr>
        <w:t xml:space="preserve">                     false through which duplicates are avoided.</w:t>
      </w:r>
    </w:p>
    <w:p w14:paraId="1C0C7697" w14:textId="77777777" w:rsidR="00944DE2" w:rsidRPr="005D24E6" w:rsidRDefault="00944DE2" w:rsidP="00944D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2E346E" w14:textId="77777777" w:rsidR="00944DE2" w:rsidRPr="005D24E6" w:rsidRDefault="00944DE2" w:rsidP="00944D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CE6502" w14:textId="18419CD3" w:rsidR="00944DE2" w:rsidRDefault="00944DE2" w:rsidP="00944D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2A003A" w14:textId="6E578609" w:rsidR="00236BD5" w:rsidRDefault="00236BD5" w:rsidP="00944D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BE06B9" w14:textId="77777777" w:rsidR="00236BD5" w:rsidRDefault="00236BD5" w:rsidP="00944DE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06074C" w14:textId="77777777" w:rsidR="00944DE2" w:rsidRPr="0067409A" w:rsidRDefault="00944DE2" w:rsidP="00944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b/>
          <w:bCs/>
          <w:color w:val="CC0066"/>
          <w:sz w:val="32"/>
          <w:szCs w:val="32"/>
        </w:rPr>
        <w:lastRenderedPageBreak/>
        <w:t>LinkedHashSet</w:t>
      </w:r>
    </w:p>
    <w:p w14:paraId="5A52B4F7" w14:textId="77777777" w:rsidR="00944DE2" w:rsidRPr="00DA2259" w:rsidRDefault="00944DE2" w:rsidP="00944DE2">
      <w:pPr>
        <w:spacing w:after="0"/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DA2259">
        <w:rPr>
          <w:rFonts w:ascii="Times New Roman" w:hAnsi="Times New Roman" w:cs="Times New Roman"/>
          <w:b/>
          <w:bCs/>
          <w:color w:val="CC0066"/>
          <w:sz w:val="32"/>
          <w:szCs w:val="32"/>
        </w:rPr>
        <w:t>============</w:t>
      </w:r>
    </w:p>
    <w:p w14:paraId="31F55713" w14:textId="77777777" w:rsidR="00944DE2" w:rsidRPr="00DA2259" w:rsidRDefault="00944DE2" w:rsidP="00944DE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>It is the child class of HashSet</w:t>
      </w:r>
    </w:p>
    <w:p w14:paraId="2C1A4A99" w14:textId="3A26E6B9" w:rsidR="00944DE2" w:rsidRDefault="00944DE2" w:rsidP="00944DE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>It exhibits almost the same behaviour of HashSet.</w:t>
      </w:r>
    </w:p>
    <w:p w14:paraId="016E2146" w14:textId="0A134374" w:rsidR="00876EB8" w:rsidRPr="00DA2259" w:rsidRDefault="00876EB8" w:rsidP="00944DE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ertion order preserved.</w:t>
      </w:r>
    </w:p>
    <w:p w14:paraId="7EB2E59D" w14:textId="77777777" w:rsidR="00944DE2" w:rsidRPr="00DA2259" w:rsidRDefault="00944DE2" w:rsidP="00944DE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01FBA43" w14:textId="77777777" w:rsidR="00944DE2" w:rsidRPr="00DA2259" w:rsidRDefault="00944DE2" w:rsidP="00944DE2">
      <w:pPr>
        <w:spacing w:after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A2259">
        <w:rPr>
          <w:rFonts w:ascii="Times New Roman" w:hAnsi="Times New Roman" w:cs="Times New Roman"/>
          <w:b/>
          <w:bCs/>
          <w:color w:val="002060"/>
          <w:sz w:val="28"/>
          <w:szCs w:val="28"/>
        </w:rPr>
        <w:t>Note::</w:t>
      </w:r>
    </w:p>
    <w:p w14:paraId="4C396A7D" w14:textId="77777777" w:rsidR="00944DE2" w:rsidRDefault="00944DE2" w:rsidP="00944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 xml:space="preserve"> To build cacheBased application where duplicates are not allowed and insertion</w:t>
      </w:r>
    </w:p>
    <w:p w14:paraId="51B7288F" w14:textId="77777777" w:rsidR="00944DE2" w:rsidRPr="00DA2259" w:rsidRDefault="00944DE2" w:rsidP="00944DE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 xml:space="preserve"> order is not important then we go for HashSet or LinkedHashSet.</w:t>
      </w:r>
    </w:p>
    <w:p w14:paraId="6F0C3BDE" w14:textId="4361B726" w:rsidR="00D20C98" w:rsidRDefault="00D20C98" w:rsidP="00876EB8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16BBFE41" w14:textId="04FB2440" w:rsidR="00D20C98" w:rsidRDefault="001E32FA" w:rsidP="00876EB8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Ex:-</w:t>
      </w:r>
    </w:p>
    <w:p w14:paraId="70CFCDEE" w14:textId="77777777" w:rsidR="001E32FA" w:rsidRPr="00DA2259" w:rsidRDefault="001E32FA" w:rsidP="001E32F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A2259">
        <w:rPr>
          <w:rFonts w:ascii="Times New Roman" w:hAnsi="Times New Roman" w:cs="Times New Roman"/>
          <w:b/>
          <w:bCs/>
          <w:sz w:val="28"/>
          <w:szCs w:val="28"/>
        </w:rPr>
        <w:t>LinkedHashSet hs=new LinkedHashSet();</w:t>
      </w:r>
    </w:p>
    <w:p w14:paraId="6F1C070A" w14:textId="77777777" w:rsidR="001E32FA" w:rsidRPr="00DA2259" w:rsidRDefault="001E32FA" w:rsidP="001E32F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  <w:t>hs.add("B");</w:t>
      </w:r>
    </w:p>
    <w:p w14:paraId="2146F3E9" w14:textId="77777777" w:rsidR="001E32FA" w:rsidRPr="00DA2259" w:rsidRDefault="001E32FA" w:rsidP="001E32F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  <w:t>hs.add("C");</w:t>
      </w:r>
    </w:p>
    <w:p w14:paraId="3A07ED10" w14:textId="77777777" w:rsidR="001E32FA" w:rsidRPr="00DA2259" w:rsidRDefault="001E32FA" w:rsidP="001E32F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  <w:t>hs.add("D");</w:t>
      </w:r>
    </w:p>
    <w:p w14:paraId="5D1E5A39" w14:textId="77777777" w:rsidR="001E32FA" w:rsidRPr="00DA2259" w:rsidRDefault="001E32FA" w:rsidP="001E32F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  <w:t>hs.add("Z");</w:t>
      </w:r>
    </w:p>
    <w:p w14:paraId="70782D9F" w14:textId="77777777" w:rsidR="001E32FA" w:rsidRPr="00DA2259" w:rsidRDefault="001E32FA" w:rsidP="001E32F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  <w:t>hs.add(10);</w:t>
      </w:r>
    </w:p>
    <w:p w14:paraId="4D7B22B3" w14:textId="77777777" w:rsidR="001E32FA" w:rsidRPr="00DA2259" w:rsidRDefault="001E32FA" w:rsidP="001E32F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  <w:t>hs.add(null);</w:t>
      </w:r>
    </w:p>
    <w:p w14:paraId="07EF0346" w14:textId="77777777" w:rsidR="001E32FA" w:rsidRPr="00DA2259" w:rsidRDefault="001E32FA" w:rsidP="001E32F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  <w:t>System.out.println(hs.add(10));//false</w:t>
      </w:r>
    </w:p>
    <w:p w14:paraId="31AA641F" w14:textId="775D4A86" w:rsidR="001E32FA" w:rsidRDefault="001E32FA" w:rsidP="001E32F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  <w:t>System.out.println(hs);//[B,C,D,Z,10,null]</w:t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FAA41AB" w14:textId="71A62E1C" w:rsidR="00D20C98" w:rsidRDefault="00D20C98" w:rsidP="00876EB8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0F43E515" w14:textId="3AB80250" w:rsidR="00D20C98" w:rsidRDefault="00D20C98" w:rsidP="00236BD5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4B14BFFF" w14:textId="77777777" w:rsidR="00236BD5" w:rsidRPr="00DA2259" w:rsidRDefault="00236BD5" w:rsidP="00236BD5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A2259">
        <w:rPr>
          <w:rFonts w:ascii="Times New Roman" w:hAnsi="Times New Roman" w:cs="Times New Roman"/>
          <w:b/>
          <w:bCs/>
          <w:color w:val="FF0000"/>
          <w:sz w:val="28"/>
          <w:szCs w:val="28"/>
        </w:rPr>
        <w:t>Difference b/w HashSet and LinkedHashSet</w:t>
      </w:r>
    </w:p>
    <w:p w14:paraId="76167CD7" w14:textId="77777777" w:rsidR="00236BD5" w:rsidRDefault="00236BD5" w:rsidP="00236BD5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A2259">
        <w:rPr>
          <w:rFonts w:ascii="Times New Roman" w:hAnsi="Times New Roman" w:cs="Times New Roman"/>
          <w:b/>
          <w:bCs/>
          <w:color w:val="FF0000"/>
          <w:sz w:val="28"/>
          <w:szCs w:val="28"/>
        </w:rPr>
        <w:t>==================================</w:t>
      </w:r>
    </w:p>
    <w:p w14:paraId="57C030D3" w14:textId="77777777" w:rsidR="00236BD5" w:rsidRPr="00DA2259" w:rsidRDefault="00236BD5" w:rsidP="00236BD5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031DFE13" w14:textId="77777777" w:rsidR="00236BD5" w:rsidRPr="00DA2259" w:rsidRDefault="00236BD5" w:rsidP="00236B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 xml:space="preserve"> HashSet       =&gt; Underlying datastructure is "HashTable".</w:t>
      </w:r>
    </w:p>
    <w:p w14:paraId="30A8D633" w14:textId="77777777" w:rsidR="00236BD5" w:rsidRPr="00DA2259" w:rsidRDefault="00236BD5" w:rsidP="00236B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 xml:space="preserve"> LinkedHashSet =&gt; Underlying datastructure is "LinkedList + HashTable". </w:t>
      </w:r>
    </w:p>
    <w:p w14:paraId="582E3E51" w14:textId="77777777" w:rsidR="00236BD5" w:rsidRPr="00DA2259" w:rsidRDefault="00236BD5" w:rsidP="00236BD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198777" w14:textId="77777777" w:rsidR="00236BD5" w:rsidRPr="00DA2259" w:rsidRDefault="00236BD5" w:rsidP="00236B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 xml:space="preserve"> HashSet       =&gt; Insertion order is not preserved and duplicates are not allowed</w:t>
      </w:r>
    </w:p>
    <w:p w14:paraId="4B6E9222" w14:textId="77777777" w:rsidR="00236BD5" w:rsidRPr="00DA2259" w:rsidRDefault="00236BD5" w:rsidP="00236B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 xml:space="preserve"> LinkedHashSet =&gt; Insertion order is preserved,duplicates are not allowed</w:t>
      </w:r>
    </w:p>
    <w:p w14:paraId="6BE8FB24" w14:textId="77777777" w:rsidR="00236BD5" w:rsidRPr="00DA2259" w:rsidRDefault="00236BD5" w:rsidP="00236BD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3F782BF" w14:textId="77777777" w:rsidR="00236BD5" w:rsidRPr="00DA2259" w:rsidRDefault="00236BD5" w:rsidP="00236B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 xml:space="preserve"> HashSet       =&gt; Introduced in 1.2V</w:t>
      </w:r>
    </w:p>
    <w:p w14:paraId="295FBE2B" w14:textId="77777777" w:rsidR="00236BD5" w:rsidRPr="00DA2259" w:rsidRDefault="00236BD5" w:rsidP="00236B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 xml:space="preserve"> LinkedHashSet =&gt; Introduced in 1.4V</w:t>
      </w:r>
    </w:p>
    <w:p w14:paraId="403D8CEE" w14:textId="14546672" w:rsidR="00D20C98" w:rsidRDefault="00D20C98" w:rsidP="00876EB8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04EAF10B" w14:textId="3B9E9D61" w:rsidR="00D20C98" w:rsidRDefault="00D20C98" w:rsidP="00876EB8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4F0852FA" w14:textId="0D641844" w:rsidR="00D21091" w:rsidRDefault="00D21091" w:rsidP="00876EB8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54039B34" w14:textId="29660411" w:rsidR="00D21091" w:rsidRDefault="00D21091" w:rsidP="00876EB8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49B6C26A" w14:textId="034D25DE" w:rsidR="00D21091" w:rsidRDefault="00D21091" w:rsidP="00876EB8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2FD0FE4A" w14:textId="7FB81D18" w:rsidR="00D21091" w:rsidRDefault="00D21091" w:rsidP="00876EB8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2668B481" w14:textId="77777777" w:rsidR="00D21091" w:rsidRPr="00DA2259" w:rsidRDefault="00D21091" w:rsidP="00D21091">
      <w:pPr>
        <w:spacing w:after="0"/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DA2259">
        <w:rPr>
          <w:rFonts w:ascii="Times New Roman" w:hAnsi="Times New Roman" w:cs="Times New Roman"/>
          <w:b/>
          <w:bCs/>
          <w:color w:val="CC0066"/>
          <w:sz w:val="32"/>
          <w:szCs w:val="32"/>
        </w:rPr>
        <w:lastRenderedPageBreak/>
        <w:t>SortedSet</w:t>
      </w:r>
      <w:r>
        <w:rPr>
          <w:rFonts w:ascii="Times New Roman" w:hAnsi="Times New Roman" w:cs="Times New Roman"/>
          <w:b/>
          <w:bCs/>
          <w:color w:val="CC0066"/>
          <w:sz w:val="32"/>
          <w:szCs w:val="32"/>
        </w:rPr>
        <w:t>(I)</w:t>
      </w:r>
    </w:p>
    <w:p w14:paraId="19E18358" w14:textId="77777777" w:rsidR="00D21091" w:rsidRPr="00DA2259" w:rsidRDefault="00D21091" w:rsidP="00D21091">
      <w:pPr>
        <w:spacing w:after="0"/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DA2259">
        <w:rPr>
          <w:rFonts w:ascii="Times New Roman" w:hAnsi="Times New Roman" w:cs="Times New Roman"/>
          <w:b/>
          <w:bCs/>
          <w:color w:val="CC0066"/>
          <w:sz w:val="32"/>
          <w:szCs w:val="32"/>
        </w:rPr>
        <w:t>==========</w:t>
      </w:r>
    </w:p>
    <w:p w14:paraId="7B788F92" w14:textId="77777777" w:rsidR="00D21091" w:rsidRPr="00DA2259" w:rsidRDefault="00D21091" w:rsidP="00D21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 xml:space="preserve"> 1. It is the child interface of Set</w:t>
      </w:r>
    </w:p>
    <w:p w14:paraId="5B28D49D" w14:textId="77777777" w:rsidR="00D21091" w:rsidRPr="00DA2259" w:rsidRDefault="00D21091" w:rsidP="00D21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 xml:space="preserve"> 2. If we want to represent a group of individual object as a single entity, where </w:t>
      </w:r>
    </w:p>
    <w:p w14:paraId="48717F8C" w14:textId="77777777" w:rsidR="00D21091" w:rsidRPr="00DA2259" w:rsidRDefault="00D21091" w:rsidP="00D21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 xml:space="preserve">      a.duplicates are not allowed</w:t>
      </w:r>
    </w:p>
    <w:p w14:paraId="45370902" w14:textId="77777777" w:rsidR="00D21091" w:rsidRDefault="00D21091" w:rsidP="00D21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 xml:space="preserve">      b.insertion order is preserved based on some sorting order </w:t>
      </w:r>
    </w:p>
    <w:p w14:paraId="6B6161D3" w14:textId="77777777" w:rsidR="00D21091" w:rsidRPr="00DA2259" w:rsidRDefault="00D21091" w:rsidP="00D21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DA2259">
        <w:rPr>
          <w:rFonts w:ascii="Times New Roman" w:hAnsi="Times New Roman" w:cs="Times New Roman"/>
          <w:sz w:val="28"/>
          <w:szCs w:val="28"/>
        </w:rPr>
        <w:t>then we opt for SortedSet.</w:t>
      </w:r>
    </w:p>
    <w:p w14:paraId="11F2BC2A" w14:textId="77777777" w:rsidR="00D21091" w:rsidRPr="00DA2259" w:rsidRDefault="00D21091" w:rsidP="00D21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 xml:space="preserve"> 3. The default natural sorting order of Numbers is "Ascending order".</w:t>
      </w:r>
    </w:p>
    <w:p w14:paraId="282948F0" w14:textId="77777777" w:rsidR="00D21091" w:rsidRPr="00DA2259" w:rsidRDefault="00D21091" w:rsidP="00D21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259">
        <w:rPr>
          <w:rFonts w:ascii="Times New Roman" w:hAnsi="Times New Roman" w:cs="Times New Roman"/>
          <w:sz w:val="28"/>
          <w:szCs w:val="28"/>
        </w:rPr>
        <w:t>The default natrual sorting order of String  is "Alphabetical order".</w:t>
      </w:r>
    </w:p>
    <w:p w14:paraId="52DFE312" w14:textId="77777777" w:rsidR="00D21091" w:rsidRPr="00DA2259" w:rsidRDefault="00D21091" w:rsidP="00D21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 xml:space="preserve"> 4. The sorting can be made as Default natural sorting order or we can use </w:t>
      </w:r>
    </w:p>
    <w:p w14:paraId="7217191B" w14:textId="4A216EDF" w:rsidR="00D21091" w:rsidRDefault="00D21091" w:rsidP="00D21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 xml:space="preserve">      "Customized Sorting order"</w:t>
      </w:r>
      <w:r w:rsidR="00E841D5">
        <w:rPr>
          <w:rFonts w:ascii="Times New Roman" w:hAnsi="Times New Roman" w:cs="Times New Roman"/>
          <w:sz w:val="28"/>
          <w:szCs w:val="28"/>
        </w:rPr>
        <w:t>.</w:t>
      </w:r>
    </w:p>
    <w:p w14:paraId="7FA742F0" w14:textId="16D256A3" w:rsidR="00E841D5" w:rsidRDefault="00E841D5" w:rsidP="00D21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5.  Its implementation class is TreeSet.</w:t>
      </w:r>
    </w:p>
    <w:p w14:paraId="41CCA643" w14:textId="77777777" w:rsidR="00E841D5" w:rsidRPr="00DA2259" w:rsidRDefault="00E841D5" w:rsidP="00D2109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2B0C67" w14:textId="77777777" w:rsidR="00D21091" w:rsidRPr="00DA2259" w:rsidRDefault="00D21091" w:rsidP="00D2109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87C554" w14:textId="77777777" w:rsidR="00D21091" w:rsidRPr="00DA2259" w:rsidRDefault="00D21091" w:rsidP="00D21091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A2259">
        <w:rPr>
          <w:rFonts w:ascii="Times New Roman" w:hAnsi="Times New Roman" w:cs="Times New Roman"/>
          <w:b/>
          <w:bCs/>
          <w:color w:val="FF0000"/>
          <w:sz w:val="28"/>
          <w:szCs w:val="28"/>
        </w:rPr>
        <w:t>Methods associated with SortedSet</w:t>
      </w:r>
    </w:p>
    <w:p w14:paraId="1CA9EF60" w14:textId="77777777" w:rsidR="00D21091" w:rsidRPr="00DA2259" w:rsidRDefault="00D21091" w:rsidP="00D21091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A2259">
        <w:rPr>
          <w:rFonts w:ascii="Times New Roman" w:hAnsi="Times New Roman" w:cs="Times New Roman"/>
          <w:b/>
          <w:bCs/>
          <w:color w:val="FF0000"/>
          <w:sz w:val="28"/>
          <w:szCs w:val="28"/>
        </w:rPr>
        <w:t>===============================</w:t>
      </w:r>
    </w:p>
    <w:p w14:paraId="3E50F0C5" w14:textId="77777777" w:rsidR="00D21091" w:rsidRPr="00DA2259" w:rsidRDefault="00D21091" w:rsidP="00D21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 xml:space="preserve"> 1. </w:t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>Object first()</w:t>
      </w:r>
      <w:r w:rsidRPr="00DA2259">
        <w:rPr>
          <w:rFonts w:ascii="Times New Roman" w:hAnsi="Times New Roman" w:cs="Times New Roman"/>
          <w:sz w:val="28"/>
          <w:szCs w:val="28"/>
        </w:rPr>
        <w:t xml:space="preserve"> =&gt; it returns the first element in the set</w:t>
      </w:r>
    </w:p>
    <w:p w14:paraId="42318690" w14:textId="77777777" w:rsidR="00D21091" w:rsidRPr="00DA2259" w:rsidRDefault="00D21091" w:rsidP="00D21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 xml:space="preserve"> 2. </w:t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>Object last()</w:t>
      </w:r>
      <w:r w:rsidRPr="00DA2259">
        <w:rPr>
          <w:rFonts w:ascii="Times New Roman" w:hAnsi="Times New Roman" w:cs="Times New Roman"/>
          <w:sz w:val="28"/>
          <w:szCs w:val="28"/>
        </w:rPr>
        <w:t xml:space="preserve">  =&gt; it retursn the last  element in the set</w:t>
      </w:r>
    </w:p>
    <w:p w14:paraId="010429B8" w14:textId="77777777" w:rsidR="00D21091" w:rsidRPr="00DA2259" w:rsidRDefault="00D21091" w:rsidP="00D21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 xml:space="preserve"> 3. </w:t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>SortedSet headSet(Object o)</w:t>
      </w:r>
      <w:r w:rsidRPr="00DA2259">
        <w:rPr>
          <w:rFonts w:ascii="Times New Roman" w:hAnsi="Times New Roman" w:cs="Times New Roman"/>
          <w:sz w:val="28"/>
          <w:szCs w:val="28"/>
        </w:rPr>
        <w:t xml:space="preserve"> =&gt; it returns the element &lt; obj</w:t>
      </w:r>
    </w:p>
    <w:p w14:paraId="17C11E6F" w14:textId="77777777" w:rsidR="00D21091" w:rsidRPr="00DA2259" w:rsidRDefault="00D21091" w:rsidP="00D21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 xml:space="preserve"> 4. </w:t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 xml:space="preserve">SortedSet tailSet(Object o)   </w:t>
      </w:r>
      <w:r w:rsidRPr="00DA2259">
        <w:rPr>
          <w:rFonts w:ascii="Times New Roman" w:hAnsi="Times New Roman" w:cs="Times New Roman"/>
          <w:sz w:val="28"/>
          <w:szCs w:val="28"/>
        </w:rPr>
        <w:t>=&gt; it returns the element &gt; = obj</w:t>
      </w:r>
    </w:p>
    <w:p w14:paraId="6DDDBEAF" w14:textId="77777777" w:rsidR="00D21091" w:rsidRDefault="00D21091" w:rsidP="00D21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 xml:space="preserve"> 5. </w:t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>SortedSet subset(Object o1,Object o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259">
        <w:rPr>
          <w:rFonts w:ascii="Times New Roman" w:hAnsi="Times New Roman" w:cs="Times New Roman"/>
          <w:sz w:val="28"/>
          <w:szCs w:val="28"/>
        </w:rPr>
        <w:t xml:space="preserve">=&gt; it returns the element </w:t>
      </w:r>
    </w:p>
    <w:p w14:paraId="6E5A0090" w14:textId="74A28E8C" w:rsidR="00D21091" w:rsidRPr="00DA2259" w:rsidRDefault="00D21091" w:rsidP="00D21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</w:t>
      </w:r>
      <w:r w:rsidRPr="00DA2259">
        <w:rPr>
          <w:rFonts w:ascii="Times New Roman" w:hAnsi="Times New Roman" w:cs="Times New Roman"/>
          <w:b/>
          <w:bCs/>
          <w:sz w:val="28"/>
          <w:szCs w:val="28"/>
        </w:rPr>
        <w:t>&gt;=</w:t>
      </w:r>
      <w:r w:rsidRPr="00DA2259">
        <w:rPr>
          <w:rFonts w:ascii="Times New Roman" w:hAnsi="Times New Roman" w:cs="Times New Roman"/>
          <w:sz w:val="28"/>
          <w:szCs w:val="28"/>
        </w:rPr>
        <w:t>obj1 bu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259">
        <w:rPr>
          <w:rFonts w:ascii="Times New Roman" w:hAnsi="Times New Roman" w:cs="Times New Roman"/>
          <w:sz w:val="28"/>
          <w:szCs w:val="28"/>
        </w:rPr>
        <w:t>less than obj2</w:t>
      </w:r>
    </w:p>
    <w:p w14:paraId="0DD47D84" w14:textId="77777777" w:rsidR="00D21091" w:rsidRPr="00617016" w:rsidRDefault="00D21091" w:rsidP="00D21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7. </w:t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>Compartor comparator</w:t>
      </w:r>
      <w:r w:rsidRPr="00617016">
        <w:rPr>
          <w:rFonts w:ascii="Times New Roman" w:hAnsi="Times New Roman" w:cs="Times New Roman"/>
          <w:sz w:val="28"/>
          <w:szCs w:val="28"/>
        </w:rPr>
        <w:t xml:space="preserve"> =&gt; If the elements are arranged in some default </w:t>
      </w:r>
    </w:p>
    <w:p w14:paraId="2BDFE554" w14:textId="77777777" w:rsidR="00D21091" w:rsidRDefault="00D21091" w:rsidP="00D2109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  <w:r w:rsidRPr="00DA2259">
        <w:rPr>
          <w:rFonts w:ascii="Times New Roman" w:hAnsi="Times New Roman" w:cs="Times New Roman"/>
          <w:sz w:val="28"/>
          <w:szCs w:val="28"/>
        </w:rPr>
        <w:t>natural sorting ord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259">
        <w:rPr>
          <w:rFonts w:ascii="Times New Roman" w:hAnsi="Times New Roman" w:cs="Times New Roman"/>
          <w:sz w:val="28"/>
          <w:szCs w:val="28"/>
        </w:rPr>
        <w:t>then it returns null,</w:t>
      </w:r>
    </w:p>
    <w:p w14:paraId="476DA015" w14:textId="77777777" w:rsidR="00D21091" w:rsidRPr="00DA2259" w:rsidRDefault="00D21091" w:rsidP="00D2109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DA2259">
        <w:rPr>
          <w:rFonts w:ascii="Times New Roman" w:hAnsi="Times New Roman" w:cs="Times New Roman"/>
          <w:sz w:val="28"/>
          <w:szCs w:val="28"/>
        </w:rPr>
        <w:t xml:space="preserve"> otherwise it returns the underlying sorted</w:t>
      </w:r>
    </w:p>
    <w:p w14:paraId="53A313EE" w14:textId="77777777" w:rsidR="00D21091" w:rsidRPr="00DA2259" w:rsidRDefault="00D21091" w:rsidP="00D21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DA2259">
        <w:rPr>
          <w:rFonts w:ascii="Times New Roman" w:hAnsi="Times New Roman" w:cs="Times New Roman"/>
          <w:sz w:val="28"/>
          <w:szCs w:val="28"/>
        </w:rPr>
        <w:t>order mechanism value.</w:t>
      </w:r>
    </w:p>
    <w:p w14:paraId="3240642F" w14:textId="77777777" w:rsidR="00D21091" w:rsidRDefault="00D21091" w:rsidP="00D2109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5026EE" w14:textId="77777777" w:rsidR="00D21091" w:rsidRPr="00617016" w:rsidRDefault="00D21091" w:rsidP="00D21091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color w:val="FF0000"/>
          <w:sz w:val="28"/>
          <w:szCs w:val="28"/>
        </w:rPr>
        <w:t>Ex::-</w:t>
      </w:r>
    </w:p>
    <w:p w14:paraId="7CF259B7" w14:textId="77777777" w:rsidR="00D21091" w:rsidRPr="00617016" w:rsidRDefault="00D21091" w:rsidP="00D2109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sz w:val="28"/>
          <w:szCs w:val="28"/>
        </w:rPr>
        <w:t>101,102,103,105,106,108,109</w:t>
      </w:r>
    </w:p>
    <w:p w14:paraId="7868B8FD" w14:textId="77777777" w:rsidR="00D21091" w:rsidRPr="00DA2259" w:rsidRDefault="00D21091" w:rsidP="00D21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 xml:space="preserve">  first()      =&gt; 101</w:t>
      </w:r>
    </w:p>
    <w:p w14:paraId="648DB752" w14:textId="77777777" w:rsidR="00D21091" w:rsidRPr="00DA2259" w:rsidRDefault="00D21091" w:rsidP="00D21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 xml:space="preserve">  last ()      =&gt; 109</w:t>
      </w:r>
    </w:p>
    <w:p w14:paraId="2BBEB6E8" w14:textId="77777777" w:rsidR="00D21091" w:rsidRPr="00DA2259" w:rsidRDefault="00D21091" w:rsidP="00D21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 xml:space="preserve">  headSet(105) =&gt; 101,102,103</w:t>
      </w:r>
    </w:p>
    <w:p w14:paraId="4E7BAE42" w14:textId="77777777" w:rsidR="00D21091" w:rsidRPr="00DA2259" w:rsidRDefault="00D21091" w:rsidP="00D21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 xml:space="preserve">  tailSet(105) =&gt; 105,106,108,109</w:t>
      </w:r>
    </w:p>
    <w:p w14:paraId="79D8FADB" w14:textId="77777777" w:rsidR="00D21091" w:rsidRPr="00DA2259" w:rsidRDefault="00D21091" w:rsidP="00D21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 xml:space="preserve">  subset(101,106) =&gt;101,102,103,105</w:t>
      </w:r>
    </w:p>
    <w:p w14:paraId="141C9E72" w14:textId="77777777" w:rsidR="00D21091" w:rsidRPr="00DA2259" w:rsidRDefault="00D21091" w:rsidP="00D21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 xml:space="preserve">  comparator()    =&gt; null</w:t>
      </w:r>
    </w:p>
    <w:p w14:paraId="28F72AB2" w14:textId="77777777" w:rsidR="00D21091" w:rsidRPr="00DA2259" w:rsidRDefault="00D21091" w:rsidP="00D2109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2DB9BE" w14:textId="77777777" w:rsidR="00D21091" w:rsidRDefault="00D21091" w:rsidP="00D21091">
      <w:pPr>
        <w:spacing w:after="0"/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</w:p>
    <w:p w14:paraId="4E3B8803" w14:textId="77777777" w:rsidR="00D21091" w:rsidRDefault="00D21091" w:rsidP="00D21091">
      <w:pPr>
        <w:spacing w:after="0"/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</w:p>
    <w:p w14:paraId="1D1259A4" w14:textId="77777777" w:rsidR="008C75D7" w:rsidRDefault="008C75D7" w:rsidP="00D21091">
      <w:pPr>
        <w:spacing w:after="0"/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</w:p>
    <w:p w14:paraId="56015D23" w14:textId="6B1EF10C" w:rsidR="00D21091" w:rsidRPr="00617016" w:rsidRDefault="00D21091" w:rsidP="00D21091">
      <w:pPr>
        <w:spacing w:after="0"/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617016">
        <w:rPr>
          <w:rFonts w:ascii="Times New Roman" w:hAnsi="Times New Roman" w:cs="Times New Roman"/>
          <w:b/>
          <w:bCs/>
          <w:color w:val="CC0066"/>
          <w:sz w:val="32"/>
          <w:szCs w:val="32"/>
        </w:rPr>
        <w:lastRenderedPageBreak/>
        <w:t>TreeSet</w:t>
      </w:r>
    </w:p>
    <w:p w14:paraId="0D5EDF62" w14:textId="77777777" w:rsidR="00D21091" w:rsidRPr="00617016" w:rsidRDefault="00D21091" w:rsidP="00D21091">
      <w:pPr>
        <w:spacing w:after="0"/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617016">
        <w:rPr>
          <w:rFonts w:ascii="Times New Roman" w:hAnsi="Times New Roman" w:cs="Times New Roman"/>
          <w:b/>
          <w:bCs/>
          <w:color w:val="CC0066"/>
          <w:sz w:val="32"/>
          <w:szCs w:val="32"/>
        </w:rPr>
        <w:t>==========</w:t>
      </w:r>
    </w:p>
    <w:p w14:paraId="0BAC7A03" w14:textId="77777777" w:rsidR="00D21091" w:rsidRPr="00DA2259" w:rsidRDefault="00D21091" w:rsidP="00D21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 xml:space="preserve"> 1. </w:t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>Underlying datastructure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259">
        <w:rPr>
          <w:rFonts w:ascii="Times New Roman" w:hAnsi="Times New Roman" w:cs="Times New Roman"/>
          <w:sz w:val="28"/>
          <w:szCs w:val="28"/>
        </w:rPr>
        <w:t>is "balancedtree".</w:t>
      </w:r>
    </w:p>
    <w:p w14:paraId="72D17C89" w14:textId="77777777" w:rsidR="00D21091" w:rsidRDefault="00D21091" w:rsidP="00D21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 xml:space="preserve"> 2. </w:t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>insertion order preserved</w:t>
      </w:r>
      <w:r w:rsidRPr="00DA2259">
        <w:rPr>
          <w:rFonts w:ascii="Times New Roman" w:hAnsi="Times New Roman" w:cs="Times New Roman"/>
          <w:sz w:val="28"/>
          <w:szCs w:val="28"/>
        </w:rPr>
        <w:t xml:space="preserve">: no(elements will stored based on some sorting </w:t>
      </w:r>
    </w:p>
    <w:p w14:paraId="69A37D7E" w14:textId="77777777" w:rsidR="00D21091" w:rsidRPr="00DA2259" w:rsidRDefault="00D21091" w:rsidP="00D21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Pr="00DA2259">
        <w:rPr>
          <w:rFonts w:ascii="Times New Roman" w:hAnsi="Times New Roman" w:cs="Times New Roman"/>
          <w:sz w:val="28"/>
          <w:szCs w:val="28"/>
        </w:rPr>
        <w:t>order)</w:t>
      </w:r>
    </w:p>
    <w:p w14:paraId="40123000" w14:textId="77777777" w:rsidR="00D21091" w:rsidRPr="00DA2259" w:rsidRDefault="00D21091" w:rsidP="00D21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 xml:space="preserve"> 3. </w:t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 xml:space="preserve">duplicated allowed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A2259">
        <w:rPr>
          <w:rFonts w:ascii="Times New Roman" w:hAnsi="Times New Roman" w:cs="Times New Roman"/>
          <w:sz w:val="28"/>
          <w:szCs w:val="28"/>
        </w:rPr>
        <w:t xml:space="preserve"> no</w:t>
      </w:r>
    </w:p>
    <w:p w14:paraId="650D1486" w14:textId="16F20FE4" w:rsidR="00D21091" w:rsidRPr="00DA2259" w:rsidRDefault="00D21091" w:rsidP="00D21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 xml:space="preserve"> 4. </w:t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>heterogenous elements    :</w:t>
      </w:r>
      <w:r w:rsidRPr="00DA2259">
        <w:rPr>
          <w:rFonts w:ascii="Times New Roman" w:hAnsi="Times New Roman" w:cs="Times New Roman"/>
          <w:sz w:val="28"/>
          <w:szCs w:val="28"/>
        </w:rPr>
        <w:t xml:space="preserve"> no(Sorting can't be done if it is heterogenous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D9397D" w14:textId="77777777" w:rsidR="00D21091" w:rsidRPr="00DA2259" w:rsidRDefault="00D21091" w:rsidP="00D21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 xml:space="preserve"> 5. </w:t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>null insertion possible  :</w:t>
      </w:r>
      <w:r w:rsidRPr="00DA2259">
        <w:rPr>
          <w:rFonts w:ascii="Times New Roman" w:hAnsi="Times New Roman" w:cs="Times New Roman"/>
          <w:sz w:val="28"/>
          <w:szCs w:val="28"/>
        </w:rPr>
        <w:t xml:space="preserve"> no</w:t>
      </w:r>
    </w:p>
    <w:p w14:paraId="457F3DF6" w14:textId="77777777" w:rsidR="00D21091" w:rsidRDefault="00D21091" w:rsidP="00D21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2259">
        <w:rPr>
          <w:rFonts w:ascii="Times New Roman" w:hAnsi="Times New Roman" w:cs="Times New Roman"/>
          <w:sz w:val="28"/>
          <w:szCs w:val="28"/>
        </w:rPr>
        <w:t xml:space="preserve"> 6. </w:t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 xml:space="preserve">interface implementation : </w:t>
      </w:r>
      <w:r w:rsidRPr="00DA2259">
        <w:rPr>
          <w:rFonts w:ascii="Times New Roman" w:hAnsi="Times New Roman" w:cs="Times New Roman"/>
          <w:sz w:val="28"/>
          <w:szCs w:val="28"/>
        </w:rPr>
        <w:t xml:space="preserve">Serializable and Cloneable, but not </w:t>
      </w:r>
    </w:p>
    <w:p w14:paraId="3D78E022" w14:textId="77777777" w:rsidR="00D21091" w:rsidRPr="00DA2259" w:rsidRDefault="00D21091" w:rsidP="00D21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Pr="00DA2259">
        <w:rPr>
          <w:rFonts w:ascii="Times New Roman" w:hAnsi="Times New Roman" w:cs="Times New Roman"/>
          <w:sz w:val="28"/>
          <w:szCs w:val="28"/>
        </w:rPr>
        <w:t>RandomAccess</w:t>
      </w:r>
    </w:p>
    <w:p w14:paraId="613B430E" w14:textId="77777777" w:rsidR="00D21091" w:rsidRPr="00DA2259" w:rsidRDefault="00D21091" w:rsidP="00D2109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884D99" w14:textId="77777777" w:rsidR="00D21091" w:rsidRPr="00617016" w:rsidRDefault="00D21091" w:rsidP="00D21091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D15B46F" w14:textId="77777777" w:rsidR="00D21091" w:rsidRPr="00617016" w:rsidRDefault="00D21091" w:rsidP="00D21091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Constructor associated with TreeSet</w:t>
      </w:r>
    </w:p>
    <w:p w14:paraId="04B7D59A" w14:textId="77777777" w:rsidR="00D21091" w:rsidRPr="00617016" w:rsidRDefault="00D21091" w:rsidP="00D21091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color w:val="FF0000"/>
          <w:sz w:val="28"/>
          <w:szCs w:val="28"/>
        </w:rPr>
        <w:t>============================</w:t>
      </w:r>
    </w:p>
    <w:p w14:paraId="1B8A2F2B" w14:textId="77777777" w:rsidR="00D21091" w:rsidRPr="00617016" w:rsidRDefault="00D21091" w:rsidP="00D2109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1. </w:t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>TreeSet t=new TreeSet();</w:t>
      </w:r>
    </w:p>
    <w:p w14:paraId="1F403D45" w14:textId="77777777" w:rsidR="00D21091" w:rsidRPr="00617016" w:rsidRDefault="00D21091" w:rsidP="00D21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7016">
        <w:rPr>
          <w:rFonts w:ascii="Times New Roman" w:hAnsi="Times New Roman" w:cs="Times New Roman"/>
          <w:sz w:val="28"/>
          <w:szCs w:val="28"/>
        </w:rPr>
        <w:t xml:space="preserve">         =&gt; Elements added will be in default natrual sorting order</w:t>
      </w:r>
    </w:p>
    <w:p w14:paraId="7E7B3FD4" w14:textId="77777777" w:rsidR="00D21091" w:rsidRPr="00617016" w:rsidRDefault="00D21091" w:rsidP="00D21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7016">
        <w:rPr>
          <w:rFonts w:ascii="Times New Roman" w:hAnsi="Times New Roman" w:cs="Times New Roman"/>
          <w:sz w:val="28"/>
          <w:szCs w:val="28"/>
        </w:rPr>
        <w:t xml:space="preserve"> </w:t>
      </w:r>
      <w:r w:rsidRPr="00617016">
        <w:rPr>
          <w:rFonts w:ascii="Times New Roman" w:hAnsi="Times New Roman" w:cs="Times New Roman"/>
          <w:sz w:val="28"/>
          <w:szCs w:val="28"/>
        </w:rPr>
        <w:tab/>
      </w:r>
      <w:r w:rsidRPr="00617016">
        <w:rPr>
          <w:rFonts w:ascii="Times New Roman" w:hAnsi="Times New Roman" w:cs="Times New Roman"/>
          <w:sz w:val="28"/>
          <w:szCs w:val="28"/>
        </w:rPr>
        <w:tab/>
        <w:t>eg:: String =&gt; Alphabetical order</w:t>
      </w:r>
    </w:p>
    <w:p w14:paraId="594C97F5" w14:textId="77777777" w:rsidR="00D21091" w:rsidRPr="00617016" w:rsidRDefault="00D21091" w:rsidP="00D21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7016">
        <w:rPr>
          <w:rFonts w:ascii="Times New Roman" w:hAnsi="Times New Roman" w:cs="Times New Roman"/>
          <w:sz w:val="28"/>
          <w:szCs w:val="28"/>
        </w:rPr>
        <w:tab/>
      </w:r>
      <w:r w:rsidRPr="00617016">
        <w:rPr>
          <w:rFonts w:ascii="Times New Roman" w:hAnsi="Times New Roman" w:cs="Times New Roman"/>
          <w:sz w:val="28"/>
          <w:szCs w:val="28"/>
        </w:rPr>
        <w:tab/>
        <w:t xml:space="preserve">     Number =&gt; Ascending order</w:t>
      </w:r>
    </w:p>
    <w:p w14:paraId="6A6E7A3A" w14:textId="77777777" w:rsidR="00D21091" w:rsidRPr="00617016" w:rsidRDefault="00D21091" w:rsidP="00D2109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53F650" w14:textId="77777777" w:rsidR="00D21091" w:rsidRPr="00617016" w:rsidRDefault="00D21091" w:rsidP="00D2109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2. </w:t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>TreeSet t=new TreeSet(Comparator cmp);</w:t>
      </w:r>
    </w:p>
    <w:p w14:paraId="4F1D1C79" w14:textId="77777777" w:rsidR="00D21091" w:rsidRDefault="00D21091" w:rsidP="00D21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7016">
        <w:rPr>
          <w:rFonts w:ascii="Times New Roman" w:hAnsi="Times New Roman" w:cs="Times New Roman"/>
          <w:sz w:val="28"/>
          <w:szCs w:val="28"/>
        </w:rPr>
        <w:tab/>
        <w:t xml:space="preserve"> =&gt; Elements will be added in TreeSet based on the Compartor written by</w:t>
      </w:r>
    </w:p>
    <w:p w14:paraId="2ADA3DC0" w14:textId="77777777" w:rsidR="00D21091" w:rsidRPr="00617016" w:rsidRDefault="00D21091" w:rsidP="00D21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617016">
        <w:rPr>
          <w:rFonts w:ascii="Times New Roman" w:hAnsi="Times New Roman" w:cs="Times New Roman"/>
          <w:sz w:val="28"/>
          <w:szCs w:val="28"/>
        </w:rPr>
        <w:t xml:space="preserve"> the programmer.</w:t>
      </w:r>
    </w:p>
    <w:p w14:paraId="117FC8E4" w14:textId="77777777" w:rsidR="00D21091" w:rsidRPr="00617016" w:rsidRDefault="00D21091" w:rsidP="00D2109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4A9A02" w14:textId="77777777" w:rsidR="00D21091" w:rsidRPr="00617016" w:rsidRDefault="00D21091" w:rsidP="00D210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sz w:val="28"/>
          <w:szCs w:val="28"/>
        </w:rPr>
        <w:t>TreeSet t=new TreeSet(Collection c);</w:t>
      </w:r>
    </w:p>
    <w:p w14:paraId="3F032DFF" w14:textId="77777777" w:rsidR="00D21091" w:rsidRPr="00617016" w:rsidRDefault="00D21091" w:rsidP="00D210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sz w:val="28"/>
          <w:szCs w:val="28"/>
        </w:rPr>
        <w:t>TreeSet t=new TreeSet(SortedSet s);</w:t>
      </w:r>
    </w:p>
    <w:p w14:paraId="78085F6F" w14:textId="77777777" w:rsidR="00D21091" w:rsidRPr="00617016" w:rsidRDefault="00D21091" w:rsidP="00D2109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421052" w14:textId="77777777" w:rsidR="00D21091" w:rsidRPr="00617016" w:rsidRDefault="00D21091" w:rsidP="00D2109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C97BC9D" w14:textId="77777777" w:rsidR="008C75D7" w:rsidRDefault="00D21091" w:rsidP="00D2109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sz w:val="28"/>
          <w:szCs w:val="28"/>
        </w:rPr>
        <w:t>eg#1.</w:t>
      </w:r>
    </w:p>
    <w:p w14:paraId="552A30AA" w14:textId="59D7F325" w:rsidR="00D21091" w:rsidRPr="00617016" w:rsidRDefault="00D21091" w:rsidP="00D2109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  <w:t>TreeSet ts=new TreeSet();</w:t>
      </w:r>
    </w:p>
    <w:p w14:paraId="4E99CE16" w14:textId="77777777" w:rsidR="00D21091" w:rsidRPr="00617016" w:rsidRDefault="00D21091" w:rsidP="00D2109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  <w:t>ts.add("A");</w:t>
      </w:r>
    </w:p>
    <w:p w14:paraId="7D840425" w14:textId="77777777" w:rsidR="00D21091" w:rsidRPr="00617016" w:rsidRDefault="00D21091" w:rsidP="00D2109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  <w:t>ts.add("a");</w:t>
      </w:r>
    </w:p>
    <w:p w14:paraId="4C9FFDB2" w14:textId="77777777" w:rsidR="00D21091" w:rsidRPr="00617016" w:rsidRDefault="00D21091" w:rsidP="00D2109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  <w:t>ts.add("Z");</w:t>
      </w:r>
    </w:p>
    <w:p w14:paraId="30D4720D" w14:textId="77777777" w:rsidR="00D21091" w:rsidRPr="00617016" w:rsidRDefault="00D21091" w:rsidP="00D2109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  <w:t>ts.add("B");</w:t>
      </w:r>
    </w:p>
    <w:p w14:paraId="61283523" w14:textId="77777777" w:rsidR="00D21091" w:rsidRPr="00617016" w:rsidRDefault="00D21091" w:rsidP="00D2109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  <w:t>ts.add("L");</w:t>
      </w:r>
    </w:p>
    <w:p w14:paraId="5E8B6671" w14:textId="77777777" w:rsidR="00D21091" w:rsidRPr="00617016" w:rsidRDefault="00D21091" w:rsidP="00D2109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  <w:t>System.out.println(ts);//[A,B,L,Z,a]</w:t>
      </w:r>
    </w:p>
    <w:p w14:paraId="24E5D804" w14:textId="77777777" w:rsidR="00D21091" w:rsidRPr="00617016" w:rsidRDefault="00D21091" w:rsidP="00D2109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09CD890" w14:textId="77777777" w:rsidR="00D21091" w:rsidRPr="00617016" w:rsidRDefault="00D21091" w:rsidP="00D2109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  <w:t>ts.add(new Integer(10));//RE:ClassCastException</w:t>
      </w:r>
    </w:p>
    <w:p w14:paraId="3C2CCE40" w14:textId="77777777" w:rsidR="00D21091" w:rsidRPr="00617016" w:rsidRDefault="00D21091" w:rsidP="00D2109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E941AF" w14:textId="11F81838" w:rsidR="00D21091" w:rsidRDefault="00D21091" w:rsidP="00D2109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  <w:t>ts.add(null);//RE:NullPointerException</w:t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5C5CCF8" w14:textId="77777777" w:rsidR="008C75D7" w:rsidRPr="00617016" w:rsidRDefault="008C75D7" w:rsidP="00D2109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F8986D5" w14:textId="77777777" w:rsidR="00D21091" w:rsidRPr="00617016" w:rsidRDefault="00D21091" w:rsidP="00D2109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17016">
        <w:rPr>
          <w:rFonts w:ascii="Times New Roman" w:hAnsi="Times New Roman" w:cs="Times New Roman"/>
          <w:sz w:val="28"/>
          <w:szCs w:val="28"/>
        </w:rPr>
        <w:lastRenderedPageBreak/>
        <w:t>If we try to add heterogenous elements then it would result in</w:t>
      </w:r>
    </w:p>
    <w:p w14:paraId="2A064BF5" w14:textId="77777777" w:rsidR="00D21091" w:rsidRPr="00617016" w:rsidRDefault="00D21091" w:rsidP="00D2109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17016">
        <w:rPr>
          <w:rFonts w:ascii="Times New Roman" w:hAnsi="Times New Roman" w:cs="Times New Roman"/>
          <w:sz w:val="28"/>
          <w:szCs w:val="28"/>
        </w:rPr>
        <w:t>"ClassCastException".</w:t>
      </w:r>
    </w:p>
    <w:p w14:paraId="4E9CCC49" w14:textId="77777777" w:rsidR="00D21091" w:rsidRPr="00617016" w:rsidRDefault="00D21091" w:rsidP="00D2109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17016">
        <w:rPr>
          <w:rFonts w:ascii="Times New Roman" w:hAnsi="Times New Roman" w:cs="Times New Roman"/>
          <w:sz w:val="28"/>
          <w:szCs w:val="28"/>
        </w:rPr>
        <w:t>If we try to add null then it would result in "NullPointerException".</w:t>
      </w:r>
    </w:p>
    <w:p w14:paraId="7055D948" w14:textId="77777777" w:rsidR="00D21091" w:rsidRPr="00617016" w:rsidRDefault="00D21091" w:rsidP="00D2109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7D8FB3" w14:textId="77777777" w:rsidR="00D21091" w:rsidRPr="00617016" w:rsidRDefault="00D21091" w:rsidP="00D2109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FE9945" w14:textId="77777777" w:rsidR="00D21091" w:rsidRPr="00617016" w:rsidRDefault="00D21091" w:rsidP="00D21091">
      <w:pPr>
        <w:spacing w:after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Note: </w:t>
      </w:r>
    </w:p>
    <w:p w14:paraId="094AE4B4" w14:textId="77777777" w:rsidR="00D21091" w:rsidRPr="00617016" w:rsidRDefault="00D21091" w:rsidP="00D21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7016">
        <w:rPr>
          <w:rFonts w:ascii="Times New Roman" w:hAnsi="Times New Roman" w:cs="Times New Roman"/>
          <w:sz w:val="28"/>
          <w:szCs w:val="28"/>
        </w:rPr>
        <w:t xml:space="preserve"> In the lower version below 1.8 in Treeset null as the first element was allowed, but in hig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016">
        <w:rPr>
          <w:rFonts w:ascii="Times New Roman" w:hAnsi="Times New Roman" w:cs="Times New Roman"/>
          <w:sz w:val="28"/>
          <w:szCs w:val="28"/>
        </w:rPr>
        <w:t>version even first element as null is also not allowed it would result in "NullPointerException".</w:t>
      </w:r>
    </w:p>
    <w:p w14:paraId="193491F4" w14:textId="77777777" w:rsidR="00D21091" w:rsidRPr="00617016" w:rsidRDefault="00D21091" w:rsidP="00D2109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CFF8D6" w14:textId="77777777" w:rsidR="00D21091" w:rsidRPr="00617016" w:rsidRDefault="00D21091" w:rsidP="00D2109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89F041" w14:textId="77777777" w:rsidR="00D21091" w:rsidRPr="00617016" w:rsidRDefault="00D21091" w:rsidP="00D2109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sz w:val="28"/>
          <w:szCs w:val="28"/>
        </w:rPr>
        <w:t>eg#2.</w:t>
      </w:r>
    </w:p>
    <w:p w14:paraId="67D29E2A" w14:textId="77777777" w:rsidR="00D21091" w:rsidRPr="00617016" w:rsidRDefault="00D21091" w:rsidP="00D2109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sz w:val="28"/>
          <w:szCs w:val="28"/>
        </w:rPr>
        <w:t>import java.util.TreeSet;</w:t>
      </w:r>
    </w:p>
    <w:p w14:paraId="160AA613" w14:textId="77777777" w:rsidR="00D21091" w:rsidRPr="00617016" w:rsidRDefault="00D21091" w:rsidP="00D2109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191E133" w14:textId="77777777" w:rsidR="00D21091" w:rsidRPr="00617016" w:rsidRDefault="00D21091" w:rsidP="00D2109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44792124" w14:textId="77777777" w:rsidR="00D21091" w:rsidRPr="00617016" w:rsidRDefault="00D21091" w:rsidP="00D2109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  <w:t>TreeSet ts=new TreeSet();</w:t>
      </w:r>
    </w:p>
    <w:p w14:paraId="75F94415" w14:textId="77777777" w:rsidR="00D21091" w:rsidRPr="00617016" w:rsidRDefault="00D21091" w:rsidP="00D2109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  <w:t>ts.add(new StringBuffer("A"));</w:t>
      </w:r>
    </w:p>
    <w:p w14:paraId="76B5C9F2" w14:textId="77777777" w:rsidR="00D21091" w:rsidRPr="00617016" w:rsidRDefault="00D21091" w:rsidP="00D2109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  <w:t>ts.add(new StringBuffer("Z"));</w:t>
      </w:r>
    </w:p>
    <w:p w14:paraId="37112D8B" w14:textId="77777777" w:rsidR="00D21091" w:rsidRPr="00617016" w:rsidRDefault="00D21091" w:rsidP="00D2109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  <w:t>ts.add(new StringBuffer("L"));</w:t>
      </w:r>
    </w:p>
    <w:p w14:paraId="290D053D" w14:textId="77777777" w:rsidR="00D21091" w:rsidRPr="00617016" w:rsidRDefault="00D21091" w:rsidP="00D2109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  <w:t>ts.add(new StringBuffer("B"));</w:t>
      </w:r>
    </w:p>
    <w:p w14:paraId="738EC388" w14:textId="77777777" w:rsidR="00D21091" w:rsidRPr="00617016" w:rsidRDefault="00D21091" w:rsidP="00D2109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  <w:t>System.out.println(ts);//</w:t>
      </w:r>
      <w:r w:rsidRPr="00617016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RE:ClassCastException</w:t>
      </w:r>
    </w:p>
    <w:p w14:paraId="46F03875" w14:textId="77777777" w:rsidR="00D21091" w:rsidRPr="00617016" w:rsidRDefault="00D21091" w:rsidP="00D2109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617016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8B2CAAE" w14:textId="77777777" w:rsidR="00D21091" w:rsidRPr="00617016" w:rsidRDefault="00D21091" w:rsidP="00D21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4E163772" w14:textId="77777777" w:rsidR="00D21091" w:rsidRPr="00617016" w:rsidRDefault="00D21091" w:rsidP="00D2109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5A0022" w14:textId="77777777" w:rsidR="00D21091" w:rsidRPr="00617016" w:rsidRDefault="00D21091" w:rsidP="00D2109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17016">
        <w:rPr>
          <w:rFonts w:ascii="Times New Roman" w:hAnsi="Times New Roman" w:cs="Times New Roman"/>
          <w:sz w:val="28"/>
          <w:szCs w:val="28"/>
        </w:rPr>
        <w:t>When the elements are added into TreeSet based on natural sorting order the added object should be</w:t>
      </w:r>
    </w:p>
    <w:p w14:paraId="28C3EB86" w14:textId="77777777" w:rsidR="00D21091" w:rsidRPr="00617016" w:rsidRDefault="00D21091" w:rsidP="00D2109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17016">
        <w:rPr>
          <w:rFonts w:ascii="Times New Roman" w:hAnsi="Times New Roman" w:cs="Times New Roman"/>
          <w:sz w:val="28"/>
          <w:szCs w:val="28"/>
        </w:rPr>
        <w:t xml:space="preserve">Homogenous </w:t>
      </w:r>
    </w:p>
    <w:p w14:paraId="7F2F3EFB" w14:textId="77777777" w:rsidR="00D21091" w:rsidRPr="00617016" w:rsidRDefault="00D21091" w:rsidP="00D2109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617016">
        <w:rPr>
          <w:rFonts w:ascii="Times New Roman" w:hAnsi="Times New Roman" w:cs="Times New Roman"/>
          <w:sz w:val="28"/>
          <w:szCs w:val="28"/>
        </w:rPr>
        <w:t>It should implement Comparable interface</w:t>
      </w:r>
    </w:p>
    <w:p w14:paraId="52901214" w14:textId="77777777" w:rsidR="00D21091" w:rsidRPr="00617016" w:rsidRDefault="00D21091" w:rsidP="00D2109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617016">
        <w:rPr>
          <w:rFonts w:ascii="Times New Roman" w:hAnsi="Times New Roman" w:cs="Times New Roman"/>
          <w:sz w:val="28"/>
          <w:szCs w:val="28"/>
        </w:rPr>
        <w:t>If it fails to do jvm at the run time would throw an Exception called "ClassCastException".</w:t>
      </w:r>
    </w:p>
    <w:p w14:paraId="7C125C82" w14:textId="77777777" w:rsidR="00D21091" w:rsidRPr="00617016" w:rsidRDefault="00D21091" w:rsidP="00D2109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73DFDC" w14:textId="77777777" w:rsidR="00D21091" w:rsidRPr="00617016" w:rsidRDefault="00D21091" w:rsidP="00D21091">
      <w:pPr>
        <w:spacing w:after="0"/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</w:pPr>
      <w:r w:rsidRPr="00617016">
        <w:rPr>
          <w:rFonts w:ascii="Times New Roman" w:hAnsi="Times New Roman" w:cs="Times New Roman"/>
          <w:b/>
          <w:bCs/>
          <w:color w:val="2E74B5" w:themeColor="accent5" w:themeShade="BF"/>
          <w:sz w:val="28"/>
          <w:szCs w:val="28"/>
        </w:rPr>
        <w:t>Note::</w:t>
      </w:r>
    </w:p>
    <w:p w14:paraId="635FE5D8" w14:textId="77777777" w:rsidR="00D21091" w:rsidRDefault="00D21091" w:rsidP="00D210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7016">
        <w:rPr>
          <w:rFonts w:ascii="Times New Roman" w:hAnsi="Times New Roman" w:cs="Times New Roman"/>
          <w:sz w:val="28"/>
          <w:szCs w:val="28"/>
        </w:rPr>
        <w:t xml:space="preserve">  String and all wrapper class has implemented an interface called "Comparable"</w:t>
      </w:r>
    </w:p>
    <w:p w14:paraId="71017106" w14:textId="77777777" w:rsidR="00D21091" w:rsidRDefault="00D21091" w:rsidP="00D21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016">
        <w:rPr>
          <w:rFonts w:ascii="Times New Roman" w:hAnsi="Times New Roman" w:cs="Times New Roman"/>
          <w:sz w:val="28"/>
          <w:szCs w:val="28"/>
        </w:rPr>
        <w:t xml:space="preserve"> so only f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016">
        <w:rPr>
          <w:rFonts w:ascii="Times New Roman" w:hAnsi="Times New Roman" w:cs="Times New Roman"/>
          <w:sz w:val="28"/>
          <w:szCs w:val="28"/>
        </w:rPr>
        <w:t>String and Number type object default natural sorting order is</w:t>
      </w:r>
    </w:p>
    <w:p w14:paraId="5F59E00D" w14:textId="77777777" w:rsidR="00D21091" w:rsidRPr="00617016" w:rsidRDefault="00D21091" w:rsidP="00D21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016">
        <w:rPr>
          <w:rFonts w:ascii="Times New Roman" w:hAnsi="Times New Roman" w:cs="Times New Roman"/>
          <w:sz w:val="28"/>
          <w:szCs w:val="28"/>
        </w:rPr>
        <w:t xml:space="preserve"> "Alphabetical and Ascending order".</w:t>
      </w:r>
    </w:p>
    <w:p w14:paraId="5541151B" w14:textId="679CDE2D" w:rsidR="00D21091" w:rsidRDefault="00D21091" w:rsidP="00D21091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6140955B" w14:textId="168D767F" w:rsidR="00B35809" w:rsidRDefault="00B35809" w:rsidP="00D21091">
      <w:pPr>
        <w:spacing w:after="0"/>
        <w:rPr>
          <w:rFonts w:ascii="Times New Roman" w:hAnsi="Times New Roman" w:cs="Times New Roman"/>
          <w:b/>
          <w:bCs/>
          <w:color w:val="C00000"/>
          <w:sz w:val="30"/>
          <w:szCs w:val="30"/>
        </w:rPr>
      </w:pPr>
      <w:r w:rsidRPr="00B35809">
        <w:rPr>
          <w:rFonts w:ascii="Times New Roman" w:hAnsi="Times New Roman" w:cs="Times New Roman"/>
          <w:b/>
          <w:bCs/>
          <w:color w:val="C00000"/>
          <w:sz w:val="30"/>
          <w:szCs w:val="30"/>
        </w:rPr>
        <w:t>Sorting in Collections :-</w:t>
      </w:r>
    </w:p>
    <w:p w14:paraId="4C07AE11" w14:textId="77777777" w:rsidR="00B35809" w:rsidRPr="00B35809" w:rsidRDefault="00B35809" w:rsidP="00D21091">
      <w:pPr>
        <w:spacing w:after="0"/>
        <w:rPr>
          <w:rFonts w:ascii="Times New Roman" w:hAnsi="Times New Roman" w:cs="Times New Roman"/>
          <w:b/>
          <w:bCs/>
          <w:color w:val="C00000"/>
          <w:sz w:val="30"/>
          <w:szCs w:val="30"/>
        </w:rPr>
      </w:pPr>
    </w:p>
    <w:p w14:paraId="2AFF453B" w14:textId="77777777" w:rsidR="00B35809" w:rsidRDefault="00B35809" w:rsidP="00B358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04CB">
        <w:rPr>
          <w:rFonts w:ascii="Times New Roman" w:hAnsi="Times New Roman" w:cs="Times New Roman"/>
          <w:sz w:val="28"/>
          <w:szCs w:val="28"/>
        </w:rPr>
        <w:t>1. Comparable(I)=&gt; default natural sorting order</w:t>
      </w:r>
    </w:p>
    <w:p w14:paraId="1E0FA581" w14:textId="77777777" w:rsidR="00B35809" w:rsidRDefault="00B35809" w:rsidP="00B358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04CB">
        <w:rPr>
          <w:rFonts w:ascii="Times New Roman" w:hAnsi="Times New Roman" w:cs="Times New Roman"/>
          <w:sz w:val="28"/>
          <w:szCs w:val="28"/>
        </w:rPr>
        <w:t xml:space="preserve"> 2. Comparator(I)=&gt; customized sorting order</w:t>
      </w:r>
    </w:p>
    <w:p w14:paraId="60AEA815" w14:textId="77777777" w:rsidR="00471C3E" w:rsidRPr="00471C3E" w:rsidRDefault="00471C3E" w:rsidP="00471C3E">
      <w:pPr>
        <w:spacing w:after="0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471C3E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lastRenderedPageBreak/>
        <w:t>Note:-</w:t>
      </w:r>
    </w:p>
    <w:p w14:paraId="48C21CCE" w14:textId="5CAFD5EC" w:rsidR="00471C3E" w:rsidRPr="00617016" w:rsidRDefault="00471C3E" w:rsidP="00471C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7016">
        <w:rPr>
          <w:rFonts w:ascii="Times New Roman" w:hAnsi="Times New Roman" w:cs="Times New Roman"/>
          <w:sz w:val="28"/>
          <w:szCs w:val="28"/>
        </w:rPr>
        <w:t>If we are not satisified with default natural sorting internally done by jvm, then we customiz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016">
        <w:rPr>
          <w:rFonts w:ascii="Times New Roman" w:hAnsi="Times New Roman" w:cs="Times New Roman"/>
          <w:sz w:val="28"/>
          <w:szCs w:val="28"/>
        </w:rPr>
        <w:t>the sorting order as per our requirement,to do so we need to take the help of "Comparator".</w:t>
      </w:r>
    </w:p>
    <w:p w14:paraId="59D7E486" w14:textId="77777777" w:rsidR="00471C3E" w:rsidRPr="00617016" w:rsidRDefault="00471C3E" w:rsidP="00471C3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66D2C7" w14:textId="77777777" w:rsidR="00471C3E" w:rsidRPr="00E50703" w:rsidRDefault="00471C3E" w:rsidP="00471C3E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color w:val="C00000"/>
          <w:sz w:val="28"/>
          <w:szCs w:val="28"/>
        </w:rPr>
        <w:t>Comparable</w:t>
      </w:r>
    </w:p>
    <w:p w14:paraId="65B0FDEC" w14:textId="77777777" w:rsidR="00471C3E" w:rsidRPr="00617016" w:rsidRDefault="00471C3E" w:rsidP="00471C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7016">
        <w:rPr>
          <w:rFonts w:ascii="Times New Roman" w:hAnsi="Times New Roman" w:cs="Times New Roman"/>
          <w:sz w:val="28"/>
          <w:szCs w:val="28"/>
        </w:rPr>
        <w:t xml:space="preserve"> =&gt; It is a part of java.lang package</w:t>
      </w:r>
    </w:p>
    <w:p w14:paraId="520A3A93" w14:textId="77777777" w:rsidR="00471C3E" w:rsidRPr="00617016" w:rsidRDefault="00471C3E" w:rsidP="00471C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7016">
        <w:rPr>
          <w:rFonts w:ascii="Times New Roman" w:hAnsi="Times New Roman" w:cs="Times New Roman"/>
          <w:sz w:val="28"/>
          <w:szCs w:val="28"/>
        </w:rPr>
        <w:t xml:space="preserve"> =&gt; It has only one method called int compareTo(obj)</w:t>
      </w:r>
    </w:p>
    <w:p w14:paraId="6D75EC32" w14:textId="77777777" w:rsidR="00471C3E" w:rsidRPr="00617016" w:rsidRDefault="00471C3E" w:rsidP="00471C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7016">
        <w:rPr>
          <w:rFonts w:ascii="Times New Roman" w:hAnsi="Times New Roman" w:cs="Times New Roman"/>
          <w:sz w:val="28"/>
          <w:szCs w:val="28"/>
        </w:rPr>
        <w:t xml:space="preserve"> =&gt; It is purely meant for natural sorting order</w:t>
      </w:r>
    </w:p>
    <w:p w14:paraId="5FF32F5A" w14:textId="77777777" w:rsidR="00471C3E" w:rsidRPr="00617016" w:rsidRDefault="00471C3E" w:rsidP="00471C3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6C6CD6" w14:textId="77777777" w:rsidR="00471C3E" w:rsidRPr="00E50703" w:rsidRDefault="00471C3E" w:rsidP="00471C3E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color w:val="C00000"/>
          <w:sz w:val="28"/>
          <w:szCs w:val="28"/>
        </w:rPr>
        <w:t>Comparator</w:t>
      </w:r>
    </w:p>
    <w:p w14:paraId="4D97F8C0" w14:textId="77777777" w:rsidR="00471C3E" w:rsidRPr="00617016" w:rsidRDefault="00471C3E" w:rsidP="00471C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7016">
        <w:rPr>
          <w:rFonts w:ascii="Times New Roman" w:hAnsi="Times New Roman" w:cs="Times New Roman"/>
          <w:sz w:val="28"/>
          <w:szCs w:val="28"/>
        </w:rPr>
        <w:t xml:space="preserve"> =&gt;It is a part of java.util package</w:t>
      </w:r>
    </w:p>
    <w:p w14:paraId="5A2EC1A1" w14:textId="77777777" w:rsidR="00471C3E" w:rsidRPr="00617016" w:rsidRDefault="00471C3E" w:rsidP="00471C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7016">
        <w:rPr>
          <w:rFonts w:ascii="Times New Roman" w:hAnsi="Times New Roman" w:cs="Times New Roman"/>
          <w:sz w:val="28"/>
          <w:szCs w:val="28"/>
        </w:rPr>
        <w:t xml:space="preserve"> =&gt;It has 2 methods</w:t>
      </w:r>
    </w:p>
    <w:p w14:paraId="4EC71C32" w14:textId="77777777" w:rsidR="00471C3E" w:rsidRPr="00617016" w:rsidRDefault="00471C3E" w:rsidP="00471C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7016">
        <w:rPr>
          <w:rFonts w:ascii="Times New Roman" w:hAnsi="Times New Roman" w:cs="Times New Roman"/>
          <w:sz w:val="28"/>
          <w:szCs w:val="28"/>
        </w:rPr>
        <w:t xml:space="preserve">           public int compare(Object obj1,Object obj2)</w:t>
      </w:r>
    </w:p>
    <w:p w14:paraId="47919AC8" w14:textId="77777777" w:rsidR="00471C3E" w:rsidRPr="00617016" w:rsidRDefault="00471C3E" w:rsidP="00471C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7016">
        <w:rPr>
          <w:rFonts w:ascii="Times New Roman" w:hAnsi="Times New Roman" w:cs="Times New Roman"/>
          <w:sz w:val="28"/>
          <w:szCs w:val="28"/>
        </w:rPr>
        <w:t xml:space="preserve">           public boolean equals(Object obj)</w:t>
      </w:r>
    </w:p>
    <w:p w14:paraId="37EBC4B9" w14:textId="77777777" w:rsidR="00471C3E" w:rsidRPr="00617016" w:rsidRDefault="00471C3E" w:rsidP="00471C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7016">
        <w:rPr>
          <w:rFonts w:ascii="Times New Roman" w:hAnsi="Times New Roman" w:cs="Times New Roman"/>
          <w:sz w:val="28"/>
          <w:szCs w:val="28"/>
        </w:rPr>
        <w:t xml:space="preserve"> =&gt;It is purely meant for customizing the sorting order</w:t>
      </w:r>
    </w:p>
    <w:p w14:paraId="6AE6AD6B" w14:textId="77777777" w:rsidR="00471C3E" w:rsidRPr="00617016" w:rsidRDefault="00471C3E" w:rsidP="00471C3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97D543" w14:textId="77777777" w:rsidR="00471C3E" w:rsidRPr="00617016" w:rsidRDefault="00471C3E" w:rsidP="00471C3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D06FBD" w14:textId="77777777" w:rsidR="00471C3E" w:rsidRDefault="00471C3E" w:rsidP="00471C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color w:val="002060"/>
          <w:sz w:val="28"/>
          <w:szCs w:val="28"/>
        </w:rPr>
        <w:t>Note::</w:t>
      </w:r>
      <w:r w:rsidRPr="00E5070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617016">
        <w:rPr>
          <w:rFonts w:ascii="Times New Roman" w:hAnsi="Times New Roman" w:cs="Times New Roman"/>
          <w:sz w:val="28"/>
          <w:szCs w:val="28"/>
        </w:rPr>
        <w:t xml:space="preserve">while implementing an interface called Compartor, we can give body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6C9AE1" w14:textId="77777777" w:rsidR="00471C3E" w:rsidRDefault="00471C3E" w:rsidP="00471C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17016">
        <w:rPr>
          <w:rFonts w:ascii="Times New Roman" w:hAnsi="Times New Roman" w:cs="Times New Roman"/>
          <w:sz w:val="28"/>
          <w:szCs w:val="28"/>
        </w:rPr>
        <w:t xml:space="preserve">only for onemethod called compare(Object obj1,Object obj2), where as </w:t>
      </w:r>
    </w:p>
    <w:p w14:paraId="4405EE17" w14:textId="77777777" w:rsidR="00471C3E" w:rsidRDefault="00471C3E" w:rsidP="00471C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17016">
        <w:rPr>
          <w:rFonts w:ascii="Times New Roman" w:hAnsi="Times New Roman" w:cs="Times New Roman"/>
          <w:sz w:val="28"/>
          <w:szCs w:val="28"/>
        </w:rPr>
        <w:t>f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016">
        <w:rPr>
          <w:rFonts w:ascii="Times New Roman" w:hAnsi="Times New Roman" w:cs="Times New Roman"/>
          <w:sz w:val="28"/>
          <w:szCs w:val="28"/>
        </w:rPr>
        <w:t>equals() the body would co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7016">
        <w:rPr>
          <w:rFonts w:ascii="Times New Roman" w:hAnsi="Times New Roman" w:cs="Times New Roman"/>
          <w:sz w:val="28"/>
          <w:szCs w:val="28"/>
        </w:rPr>
        <w:t xml:space="preserve">from Object class(inheritance at its </w:t>
      </w:r>
    </w:p>
    <w:p w14:paraId="6D72EB4C" w14:textId="00DC3F7E" w:rsidR="00471C3E" w:rsidRPr="00617016" w:rsidRDefault="00471C3E" w:rsidP="00471C3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17016">
        <w:rPr>
          <w:rFonts w:ascii="Times New Roman" w:hAnsi="Times New Roman" w:cs="Times New Roman"/>
          <w:sz w:val="28"/>
          <w:szCs w:val="28"/>
        </w:rPr>
        <w:t>best)</w:t>
      </w:r>
    </w:p>
    <w:p w14:paraId="6CB9A92F" w14:textId="77777777" w:rsidR="00471C3E" w:rsidRPr="00E50703" w:rsidRDefault="00471C3E" w:rsidP="00471C3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9C638A" w14:textId="77777777" w:rsidR="00471C3E" w:rsidRPr="00E50703" w:rsidRDefault="00471C3E" w:rsidP="00471C3E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color w:val="FF0000"/>
          <w:sz w:val="28"/>
          <w:szCs w:val="28"/>
        </w:rPr>
        <w:t>eg#1</w:t>
      </w:r>
    </w:p>
    <w:p w14:paraId="6FA37B86" w14:textId="77777777" w:rsidR="00471C3E" w:rsidRPr="00E50703" w:rsidRDefault="00471C3E" w:rsidP="00471C3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>class MyComparator implements Comparator{</w:t>
      </w:r>
    </w:p>
    <w:p w14:paraId="6DC6AE13" w14:textId="77777777" w:rsidR="00471C3E" w:rsidRPr="00E50703" w:rsidRDefault="00471C3E" w:rsidP="00471C3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@Override</w:t>
      </w:r>
    </w:p>
    <w:p w14:paraId="7A110C67" w14:textId="77777777" w:rsidR="00471C3E" w:rsidRPr="00E50703" w:rsidRDefault="00471C3E" w:rsidP="00471C3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public int compare(Object obj1,Object obj2){</w:t>
      </w:r>
    </w:p>
    <w:p w14:paraId="7B15D535" w14:textId="77777777" w:rsidR="00471C3E" w:rsidRPr="00E50703" w:rsidRDefault="00471C3E" w:rsidP="00471C3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//body for compare method</w:t>
      </w:r>
    </w:p>
    <w:p w14:paraId="0FA153F5" w14:textId="77777777" w:rsidR="00471C3E" w:rsidRPr="00E50703" w:rsidRDefault="00471C3E" w:rsidP="00471C3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3B1EA1AA" w14:textId="77777777" w:rsidR="00471C3E" w:rsidRPr="00E50703" w:rsidRDefault="00471C3E" w:rsidP="00471C3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212CD16C" w14:textId="77777777" w:rsidR="00471C3E" w:rsidRPr="00617016" w:rsidRDefault="00471C3E" w:rsidP="00471C3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F6AEDD5" w14:textId="77777777" w:rsidR="00471C3E" w:rsidRPr="00E50703" w:rsidRDefault="00471C3E" w:rsidP="00471C3E">
      <w:pPr>
        <w:spacing w:after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color w:val="002060"/>
          <w:sz w:val="28"/>
          <w:szCs w:val="28"/>
        </w:rPr>
        <w:t>Note::</w:t>
      </w:r>
    </w:p>
    <w:p w14:paraId="5432D6CD" w14:textId="77777777" w:rsidR="00471C3E" w:rsidRPr="00E50703" w:rsidRDefault="00471C3E" w:rsidP="00471C3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E50703">
        <w:rPr>
          <w:rFonts w:ascii="Times New Roman" w:hAnsi="Times New Roman" w:cs="Times New Roman"/>
          <w:b/>
          <w:bCs/>
          <w:sz w:val="28"/>
          <w:szCs w:val="28"/>
        </w:rPr>
        <w:t>public int compartor(Object obj1,Object obj2)</w:t>
      </w:r>
    </w:p>
    <w:p w14:paraId="3D6748D2" w14:textId="77777777" w:rsidR="00471C3E" w:rsidRPr="00617016" w:rsidRDefault="00471C3E" w:rsidP="00471C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7016">
        <w:rPr>
          <w:rFonts w:ascii="Times New Roman" w:hAnsi="Times New Roman" w:cs="Times New Roman"/>
          <w:sz w:val="28"/>
          <w:szCs w:val="28"/>
        </w:rPr>
        <w:t xml:space="preserve">            |=&gt; returns -ve,iff obj1 has to come before obj2</w:t>
      </w:r>
    </w:p>
    <w:p w14:paraId="3E616BAB" w14:textId="77777777" w:rsidR="00471C3E" w:rsidRPr="00617016" w:rsidRDefault="00471C3E" w:rsidP="00471C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7016">
        <w:rPr>
          <w:rFonts w:ascii="Times New Roman" w:hAnsi="Times New Roman" w:cs="Times New Roman"/>
          <w:sz w:val="28"/>
          <w:szCs w:val="28"/>
        </w:rPr>
        <w:t xml:space="preserve">            |=&gt; returns +ve,iff obj1 has to come after obj2</w:t>
      </w:r>
    </w:p>
    <w:p w14:paraId="3A6C4E9F" w14:textId="77777777" w:rsidR="00471C3E" w:rsidRPr="00617016" w:rsidRDefault="00471C3E" w:rsidP="00471C3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7016">
        <w:rPr>
          <w:rFonts w:ascii="Times New Roman" w:hAnsi="Times New Roman" w:cs="Times New Roman"/>
          <w:sz w:val="28"/>
          <w:szCs w:val="28"/>
        </w:rPr>
        <w:t xml:space="preserve">            |=&gt; returns 0,iff obj1 and obj2 are equal</w:t>
      </w:r>
    </w:p>
    <w:p w14:paraId="6810F8E2" w14:textId="77777777" w:rsidR="00471C3E" w:rsidRPr="00617016" w:rsidRDefault="00471C3E" w:rsidP="00471C3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F6DBA6" w14:textId="128C49FE" w:rsidR="00B35809" w:rsidRDefault="00B35809" w:rsidP="00D21091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30F7F5BB" w14:textId="297730F7" w:rsidR="00D20C98" w:rsidRDefault="00D20C98" w:rsidP="00D21091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5C9E4733" w14:textId="3F1E56B4" w:rsidR="00B35809" w:rsidRDefault="00B35809" w:rsidP="00D21091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5DF4CA5E" w14:textId="77777777" w:rsidR="005C2B51" w:rsidRDefault="005C2B51" w:rsidP="005C2B51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C04CB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Difference b/w Comparable and Compartor interface?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C2B51" w14:paraId="651760DC" w14:textId="77777777" w:rsidTr="00667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290ADABA" w14:textId="170533C0" w:rsidR="005C2B51" w:rsidRPr="005C2B51" w:rsidRDefault="005C2B51" w:rsidP="005C2B51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C00000"/>
                <w:sz w:val="28"/>
                <w:szCs w:val="28"/>
              </w:rPr>
            </w:pPr>
            <w:r w:rsidRPr="005C2B51">
              <w:rPr>
                <w:rFonts w:ascii="Times New Roman" w:hAnsi="Times New Roman" w:cs="Times New Roman"/>
                <w:b w:val="0"/>
                <w:bCs w:val="0"/>
                <w:color w:val="C00000"/>
                <w:sz w:val="28"/>
                <w:szCs w:val="28"/>
              </w:rPr>
              <w:t>Comparable</w:t>
            </w:r>
          </w:p>
        </w:tc>
        <w:tc>
          <w:tcPr>
            <w:tcW w:w="4621" w:type="dxa"/>
          </w:tcPr>
          <w:p w14:paraId="2075DFCC" w14:textId="3E0D6DF3" w:rsidR="005C2B51" w:rsidRPr="005C2B51" w:rsidRDefault="005C2B51" w:rsidP="005C2B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C00000"/>
                <w:sz w:val="28"/>
                <w:szCs w:val="28"/>
              </w:rPr>
            </w:pPr>
            <w:r w:rsidRPr="005C2B51">
              <w:rPr>
                <w:rFonts w:ascii="Times New Roman" w:hAnsi="Times New Roman" w:cs="Times New Roman"/>
                <w:b w:val="0"/>
                <w:bCs w:val="0"/>
                <w:color w:val="C00000"/>
                <w:sz w:val="28"/>
                <w:szCs w:val="28"/>
              </w:rPr>
              <w:t>Comparator</w:t>
            </w:r>
          </w:p>
        </w:tc>
      </w:tr>
      <w:tr w:rsidR="005C2B51" w14:paraId="088E583B" w14:textId="77777777" w:rsidTr="00667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4CEBCA43" w14:textId="2903C61C" w:rsidR="005C2B51" w:rsidRPr="006678AD" w:rsidRDefault="005C2B51" w:rsidP="006678A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 w:val="0"/>
                <w:bCs w:val="0"/>
                <w:color w:val="FF0000"/>
                <w:sz w:val="28"/>
                <w:szCs w:val="28"/>
              </w:rPr>
            </w:pPr>
            <w:r w:rsidRPr="006678AD">
              <w:rPr>
                <w:rFonts w:ascii="Times New Roman" w:hAnsi="Times New Roman" w:cs="Times New Roman"/>
                <w:sz w:val="28"/>
                <w:szCs w:val="28"/>
              </w:rPr>
              <w:t>meant for default natrual sorting order</w:t>
            </w:r>
          </w:p>
        </w:tc>
        <w:tc>
          <w:tcPr>
            <w:tcW w:w="4621" w:type="dxa"/>
          </w:tcPr>
          <w:p w14:paraId="4C1B4B7C" w14:textId="77777777" w:rsidR="005C2B51" w:rsidRPr="006678AD" w:rsidRDefault="005C2B51" w:rsidP="006678AD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678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ant for custmoize sorting order</w:t>
            </w:r>
          </w:p>
          <w:p w14:paraId="0CBB4D3A" w14:textId="77777777" w:rsidR="005C2B51" w:rsidRDefault="005C2B51" w:rsidP="005C2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5C2B51" w14:paraId="7A4430EF" w14:textId="77777777" w:rsidTr="006678AD">
        <w:trPr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57DB7EB6" w14:textId="525BC269" w:rsidR="005C2B51" w:rsidRPr="006678AD" w:rsidRDefault="005C2B51" w:rsidP="006678A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 w:val="0"/>
                <w:bCs w:val="0"/>
                <w:color w:val="FF0000"/>
                <w:sz w:val="28"/>
                <w:szCs w:val="28"/>
              </w:rPr>
            </w:pPr>
            <w:r w:rsidRPr="006678A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java.lang package</w:t>
            </w:r>
          </w:p>
        </w:tc>
        <w:tc>
          <w:tcPr>
            <w:tcW w:w="4621" w:type="dxa"/>
          </w:tcPr>
          <w:p w14:paraId="1A98FD90" w14:textId="3A41ADFE" w:rsidR="005C2B51" w:rsidRPr="006678AD" w:rsidRDefault="005C2B51" w:rsidP="006678AD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6678AD">
              <w:rPr>
                <w:rFonts w:ascii="Times New Roman" w:hAnsi="Times New Roman" w:cs="Times New Roman"/>
                <w:sz w:val="28"/>
                <w:szCs w:val="28"/>
              </w:rPr>
              <w:t>java.util package</w:t>
            </w:r>
          </w:p>
        </w:tc>
      </w:tr>
      <w:tr w:rsidR="005C2B51" w14:paraId="34B69FF4" w14:textId="77777777" w:rsidTr="00667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59573DDA" w14:textId="1C3BCFDE" w:rsidR="006678AD" w:rsidRPr="006678AD" w:rsidRDefault="005C2B51" w:rsidP="006678A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678AD">
              <w:rPr>
                <w:rFonts w:ascii="Times New Roman" w:hAnsi="Times New Roman" w:cs="Times New Roman"/>
                <w:sz w:val="28"/>
                <w:szCs w:val="28"/>
              </w:rPr>
              <w:t xml:space="preserve">only one method </w:t>
            </w:r>
            <w:r w:rsidR="006678AD" w:rsidRPr="006678AD">
              <w:rPr>
                <w:rFonts w:ascii="Times New Roman" w:hAnsi="Times New Roman" w:cs="Times New Roman"/>
                <w:sz w:val="28"/>
                <w:szCs w:val="28"/>
              </w:rPr>
              <w:t>:-</w:t>
            </w:r>
          </w:p>
          <w:p w14:paraId="47F7B669" w14:textId="4F25B71E" w:rsidR="005C2B51" w:rsidRPr="006678AD" w:rsidRDefault="005C2B51" w:rsidP="006678AD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AD">
              <w:rPr>
                <w:rFonts w:ascii="Times New Roman" w:hAnsi="Times New Roman" w:cs="Times New Roman"/>
                <w:sz w:val="28"/>
                <w:szCs w:val="28"/>
              </w:rPr>
              <w:t>int compareTo(Object obj)</w:t>
            </w:r>
          </w:p>
          <w:p w14:paraId="251646CC" w14:textId="1AC3B267" w:rsidR="005C2B51" w:rsidRPr="006678AD" w:rsidRDefault="006678AD" w:rsidP="006678AD">
            <w:pPr>
              <w:pStyle w:val="ListParagrap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678A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ex:- </w:t>
            </w:r>
            <w:r w:rsidRPr="006678A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1.compareTo(o2);</w:t>
            </w:r>
          </w:p>
        </w:tc>
        <w:tc>
          <w:tcPr>
            <w:tcW w:w="4621" w:type="dxa"/>
          </w:tcPr>
          <w:p w14:paraId="08601492" w14:textId="13BAE501" w:rsidR="005C2B51" w:rsidRPr="006678AD" w:rsidRDefault="005C2B51" w:rsidP="006678AD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7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2 method </w:t>
            </w:r>
            <w:r w:rsidR="006678AD" w:rsidRPr="00667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-</w:t>
            </w:r>
          </w:p>
          <w:p w14:paraId="6901CBED" w14:textId="693A2B22" w:rsidR="005C2B51" w:rsidRPr="006678AD" w:rsidRDefault="005C2B51" w:rsidP="00667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7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 compare(Object obj1,Object obj2)</w:t>
            </w:r>
          </w:p>
          <w:p w14:paraId="04F9275B" w14:textId="649C512E" w:rsidR="005C2B51" w:rsidRPr="006678AD" w:rsidRDefault="005C2B51" w:rsidP="00667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678A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oolean equals(Object obj)</w:t>
            </w:r>
          </w:p>
          <w:p w14:paraId="62A6D141" w14:textId="77777777" w:rsidR="005C2B51" w:rsidRPr="006678AD" w:rsidRDefault="005C2B51" w:rsidP="005C2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</w:p>
        </w:tc>
      </w:tr>
      <w:tr w:rsidR="005C2B51" w14:paraId="4B3B6C48" w14:textId="77777777" w:rsidTr="006678AD">
        <w:trPr>
          <w:trHeight w:val="1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09398BAC" w14:textId="1B53B989" w:rsidR="006678AD" w:rsidRPr="006678AD" w:rsidRDefault="005C2B51" w:rsidP="006678AD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678A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redefined</w:t>
            </w:r>
            <w:r w:rsidR="006678AD" w:rsidRPr="006678A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</w:t>
            </w:r>
            <w:r w:rsidRPr="006678A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internal </w:t>
            </w:r>
          </w:p>
          <w:p w14:paraId="7A3F402B" w14:textId="620C3426" w:rsidR="006678AD" w:rsidRPr="006678AD" w:rsidRDefault="005C2B51" w:rsidP="006678AD">
            <w:pPr>
              <w:pStyle w:val="ListParagraph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6678A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implementation classes are</w:t>
            </w:r>
          </w:p>
          <w:p w14:paraId="5D231859" w14:textId="48582673" w:rsidR="005C2B51" w:rsidRPr="006678AD" w:rsidRDefault="005C2B51" w:rsidP="006678AD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  <w:r w:rsidRPr="006678A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tring,Wrapper class</w:t>
            </w:r>
          </w:p>
        </w:tc>
        <w:tc>
          <w:tcPr>
            <w:tcW w:w="4621" w:type="dxa"/>
          </w:tcPr>
          <w:p w14:paraId="32415B48" w14:textId="77777777" w:rsidR="006678AD" w:rsidRDefault="005C2B51" w:rsidP="006678AD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78AD">
              <w:rPr>
                <w:rFonts w:ascii="Times New Roman" w:hAnsi="Times New Roman" w:cs="Times New Roman"/>
                <w:sz w:val="28"/>
                <w:szCs w:val="28"/>
              </w:rPr>
              <w:t>Predefined internal</w:t>
            </w:r>
          </w:p>
          <w:p w14:paraId="03A1B180" w14:textId="76017DBB" w:rsidR="006678AD" w:rsidRPr="006678AD" w:rsidRDefault="005C2B51" w:rsidP="006678A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78AD">
              <w:rPr>
                <w:rFonts w:ascii="Times New Roman" w:hAnsi="Times New Roman" w:cs="Times New Roman"/>
                <w:sz w:val="28"/>
                <w:szCs w:val="28"/>
              </w:rPr>
              <w:t xml:space="preserve"> implementation classes are</w:t>
            </w:r>
          </w:p>
          <w:p w14:paraId="2669FDD4" w14:textId="75DE23E5" w:rsidR="005C2B51" w:rsidRPr="006678AD" w:rsidRDefault="005C2B51" w:rsidP="006678A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6678AD">
              <w:rPr>
                <w:rFonts w:ascii="Times New Roman" w:hAnsi="Times New Roman" w:cs="Times New Roman"/>
                <w:sz w:val="28"/>
                <w:szCs w:val="28"/>
              </w:rPr>
              <w:t>Collator and  RuleBaseCollator.</w:t>
            </w:r>
          </w:p>
        </w:tc>
      </w:tr>
    </w:tbl>
    <w:p w14:paraId="66C46C2A" w14:textId="77777777" w:rsidR="005C2B51" w:rsidRPr="000C04CB" w:rsidRDefault="005C2B51" w:rsidP="005C2B51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8768073" w14:textId="77777777" w:rsidR="005C2B51" w:rsidRPr="000C04CB" w:rsidRDefault="005C2B51" w:rsidP="005C2B51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C04CB">
        <w:rPr>
          <w:rFonts w:ascii="Times New Roman" w:hAnsi="Times New Roman" w:cs="Times New Roman"/>
          <w:b/>
          <w:bCs/>
          <w:color w:val="FF0000"/>
          <w:sz w:val="28"/>
          <w:szCs w:val="28"/>
        </w:rPr>
        <w:t>Keypoints on implementation classes of Set</w:t>
      </w:r>
    </w:p>
    <w:p w14:paraId="152A6BA9" w14:textId="77777777" w:rsidR="005C2B51" w:rsidRDefault="005C2B51" w:rsidP="005C2B51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0C04CB">
        <w:rPr>
          <w:rFonts w:ascii="Times New Roman" w:hAnsi="Times New Roman" w:cs="Times New Roman"/>
          <w:b/>
          <w:bCs/>
          <w:color w:val="FF0000"/>
          <w:sz w:val="28"/>
          <w:szCs w:val="28"/>
        </w:rPr>
        <w:t>=================================</w:t>
      </w:r>
    </w:p>
    <w:tbl>
      <w:tblPr>
        <w:tblStyle w:val="PlainTable1"/>
        <w:tblW w:w="10490" w:type="dxa"/>
        <w:tblInd w:w="-601" w:type="dxa"/>
        <w:tblLook w:val="04A0" w:firstRow="1" w:lastRow="0" w:firstColumn="1" w:lastColumn="0" w:noHBand="0" w:noVBand="1"/>
      </w:tblPr>
      <w:tblGrid>
        <w:gridCol w:w="3403"/>
        <w:gridCol w:w="3359"/>
        <w:gridCol w:w="3728"/>
      </w:tblGrid>
      <w:tr w:rsidR="00CD0595" w14:paraId="6D0EAE7E" w14:textId="77777777" w:rsidTr="00570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1B0C319C" w14:textId="112781C6" w:rsidR="00CD0595" w:rsidRPr="00094DC3" w:rsidRDefault="00BB46A8" w:rsidP="00094DC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C00000"/>
                <w:sz w:val="28"/>
                <w:szCs w:val="28"/>
              </w:rPr>
            </w:pPr>
            <w:r w:rsidRPr="00094DC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HashSet</w:t>
            </w:r>
          </w:p>
        </w:tc>
        <w:tc>
          <w:tcPr>
            <w:tcW w:w="3359" w:type="dxa"/>
          </w:tcPr>
          <w:p w14:paraId="3DD7E618" w14:textId="4BC7CEB3" w:rsidR="00CD0595" w:rsidRPr="00094DC3" w:rsidRDefault="00BB46A8" w:rsidP="0009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C00000"/>
                <w:sz w:val="28"/>
                <w:szCs w:val="28"/>
              </w:rPr>
            </w:pPr>
            <w:r w:rsidRPr="00094DC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LinkedHashSet</w:t>
            </w:r>
          </w:p>
        </w:tc>
        <w:tc>
          <w:tcPr>
            <w:tcW w:w="3728" w:type="dxa"/>
          </w:tcPr>
          <w:p w14:paraId="1EA2F7F2" w14:textId="33AA525C" w:rsidR="00CD0595" w:rsidRPr="00094DC3" w:rsidRDefault="00BB46A8" w:rsidP="00094D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C00000"/>
                <w:sz w:val="28"/>
                <w:szCs w:val="28"/>
              </w:rPr>
            </w:pPr>
            <w:r w:rsidRPr="00094DC3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TreeSet</w:t>
            </w:r>
          </w:p>
        </w:tc>
      </w:tr>
      <w:tr w:rsidR="00CD0595" w14:paraId="757B4314" w14:textId="77777777" w:rsidTr="0048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6748FEB9" w14:textId="6FB061FC" w:rsidR="00CD0595" w:rsidRPr="005707CF" w:rsidRDefault="00FB1D1E" w:rsidP="005C2B5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5707CF">
              <w:rPr>
                <w:rFonts w:ascii="Times New Roman" w:hAnsi="Times New Roman" w:cs="Times New Roman"/>
                <w:sz w:val="28"/>
                <w:szCs w:val="28"/>
              </w:rPr>
              <w:t>underlying datastructure is HashTable.</w:t>
            </w:r>
          </w:p>
        </w:tc>
        <w:tc>
          <w:tcPr>
            <w:tcW w:w="3359" w:type="dxa"/>
          </w:tcPr>
          <w:p w14:paraId="2D082ADD" w14:textId="345E8D56" w:rsidR="00FB1D1E" w:rsidRPr="005707CF" w:rsidRDefault="00FB1D1E" w:rsidP="00FB1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derlying datastructure is</w:t>
            </w:r>
            <w:r w:rsidR="00094DC3" w:rsidRPr="0057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57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nkedList+HashTable.</w:t>
            </w:r>
          </w:p>
          <w:p w14:paraId="7660EF39" w14:textId="77777777" w:rsidR="00CD0595" w:rsidRPr="005707CF" w:rsidRDefault="00CD0595" w:rsidP="005C2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728" w:type="dxa"/>
          </w:tcPr>
          <w:p w14:paraId="7FC64CBF" w14:textId="7E075F22" w:rsidR="00CD0595" w:rsidRPr="005707CF" w:rsidRDefault="00FB1D1E" w:rsidP="005C2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5707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derlying datastructure is balancedtree.</w:t>
            </w:r>
          </w:p>
        </w:tc>
      </w:tr>
      <w:tr w:rsidR="00CD0595" w14:paraId="0DB090F9" w14:textId="77777777" w:rsidTr="00486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14C954AC" w14:textId="1030580C" w:rsidR="00CD0595" w:rsidRPr="00486889" w:rsidRDefault="00346F99" w:rsidP="005C2B51">
            <w:pPr>
              <w:rPr>
                <w:rFonts w:ascii="Times New Roman" w:hAnsi="Times New Roman" w:cs="Times New Roman"/>
                <w:b w:val="0"/>
                <w:bCs w:val="0"/>
                <w:color w:val="FF0000"/>
                <w:sz w:val="27"/>
                <w:szCs w:val="27"/>
              </w:rPr>
            </w:pPr>
            <w:r w:rsidRPr="00486889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</w:rPr>
              <w:t>insertion order not preserved</w:t>
            </w:r>
          </w:p>
        </w:tc>
        <w:tc>
          <w:tcPr>
            <w:tcW w:w="3359" w:type="dxa"/>
          </w:tcPr>
          <w:p w14:paraId="3036B1F6" w14:textId="77777777" w:rsidR="007E4B79" w:rsidRPr="00E50703" w:rsidRDefault="007E4B79" w:rsidP="007E4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0703">
              <w:rPr>
                <w:rFonts w:ascii="Times New Roman" w:hAnsi="Times New Roman" w:cs="Times New Roman"/>
                <w:sz w:val="28"/>
                <w:szCs w:val="28"/>
              </w:rPr>
              <w:t>insertion order is preserved</w:t>
            </w:r>
          </w:p>
          <w:p w14:paraId="0AC20E73" w14:textId="77777777" w:rsidR="00CD0595" w:rsidRDefault="00CD0595" w:rsidP="005C2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728" w:type="dxa"/>
          </w:tcPr>
          <w:p w14:paraId="51B0FB96" w14:textId="6B5CDE66" w:rsidR="00CD0595" w:rsidRDefault="00191BE5" w:rsidP="005C2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50703">
              <w:rPr>
                <w:rFonts w:ascii="Times New Roman" w:hAnsi="Times New Roman" w:cs="Times New Roman"/>
                <w:sz w:val="28"/>
                <w:szCs w:val="28"/>
              </w:rPr>
              <w:t>insertion order is not preserved</w:t>
            </w:r>
          </w:p>
        </w:tc>
      </w:tr>
      <w:tr w:rsidR="00CD0595" w14:paraId="15BFD767" w14:textId="77777777" w:rsidTr="0048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49B64E03" w14:textId="5699B532" w:rsidR="00CD0595" w:rsidRDefault="003565EF" w:rsidP="005C2B51">
            <w:pPr>
              <w:rPr>
                <w:rFonts w:ascii="Times New Roman" w:hAnsi="Times New Roman" w:cs="Times New Roman"/>
                <w:b w:val="0"/>
                <w:bCs w:val="0"/>
                <w:color w:val="FF0000"/>
                <w:sz w:val="28"/>
                <w:szCs w:val="28"/>
              </w:rPr>
            </w:pPr>
            <w:r w:rsidRPr="00E50703">
              <w:rPr>
                <w:rFonts w:ascii="Times New Roman" w:hAnsi="Times New Roman" w:cs="Times New Roman"/>
                <w:sz w:val="28"/>
                <w:szCs w:val="28"/>
              </w:rPr>
              <w:t>heterogenous objects are allowed.</w:t>
            </w:r>
          </w:p>
        </w:tc>
        <w:tc>
          <w:tcPr>
            <w:tcW w:w="3359" w:type="dxa"/>
          </w:tcPr>
          <w:p w14:paraId="71DBB3B6" w14:textId="63D105A2" w:rsidR="00CD0595" w:rsidRPr="00486889" w:rsidRDefault="003565EF" w:rsidP="005C2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4868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eterogenous objects are allowed</w:t>
            </w:r>
          </w:p>
        </w:tc>
        <w:tc>
          <w:tcPr>
            <w:tcW w:w="3728" w:type="dxa"/>
          </w:tcPr>
          <w:p w14:paraId="4F190AB6" w14:textId="77777777" w:rsidR="003565EF" w:rsidRPr="00486889" w:rsidRDefault="003565EF" w:rsidP="003565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868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eterogenous objects are not allowed(default nature)</w:t>
            </w:r>
          </w:p>
          <w:p w14:paraId="148A392B" w14:textId="77777777" w:rsidR="00CD0595" w:rsidRPr="00486889" w:rsidRDefault="00CD0595" w:rsidP="005C2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CD0595" w14:paraId="4BBA02B2" w14:textId="77777777" w:rsidTr="00486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7BB74768" w14:textId="52CAFEAA" w:rsidR="00CD0595" w:rsidRPr="00486889" w:rsidRDefault="00B40BAE" w:rsidP="005C2B51">
            <w:pPr>
              <w:rPr>
                <w:rFonts w:ascii="Times New Roman" w:hAnsi="Times New Roman" w:cs="Times New Roman"/>
                <w:b w:val="0"/>
                <w:bCs w:val="0"/>
                <w:color w:val="FF0000"/>
                <w:sz w:val="28"/>
                <w:szCs w:val="28"/>
              </w:rPr>
            </w:pPr>
            <w:r w:rsidRPr="0048688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duplicate objects not allowed.</w:t>
            </w:r>
          </w:p>
        </w:tc>
        <w:tc>
          <w:tcPr>
            <w:tcW w:w="3359" w:type="dxa"/>
          </w:tcPr>
          <w:p w14:paraId="413B5B70" w14:textId="39226ED4" w:rsidR="00CD0595" w:rsidRDefault="003D5997" w:rsidP="005C2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50703">
              <w:rPr>
                <w:rFonts w:ascii="Times New Roman" w:hAnsi="Times New Roman" w:cs="Times New Roman"/>
                <w:sz w:val="28"/>
                <w:szCs w:val="28"/>
              </w:rPr>
              <w:t>duplicate objects not allowed.</w:t>
            </w:r>
          </w:p>
        </w:tc>
        <w:tc>
          <w:tcPr>
            <w:tcW w:w="3728" w:type="dxa"/>
          </w:tcPr>
          <w:p w14:paraId="1D2FBEDE" w14:textId="4B1C8D24" w:rsidR="00CD0595" w:rsidRDefault="00CE65BF" w:rsidP="005C2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50703">
              <w:rPr>
                <w:rFonts w:ascii="Times New Roman" w:hAnsi="Times New Roman" w:cs="Times New Roman"/>
                <w:sz w:val="28"/>
                <w:szCs w:val="28"/>
              </w:rPr>
              <w:t>duplicate objects not allowed.</w:t>
            </w:r>
          </w:p>
        </w:tc>
      </w:tr>
      <w:tr w:rsidR="00CD0595" w14:paraId="30BEF855" w14:textId="77777777" w:rsidTr="00486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3A063B69" w14:textId="2A00218A" w:rsidR="00CD0595" w:rsidRDefault="00A85CAF" w:rsidP="005C2B51">
            <w:pPr>
              <w:rPr>
                <w:rFonts w:ascii="Times New Roman" w:hAnsi="Times New Roman" w:cs="Times New Roman"/>
                <w:b w:val="0"/>
                <w:bCs w:val="0"/>
                <w:color w:val="FF0000"/>
                <w:sz w:val="28"/>
                <w:szCs w:val="28"/>
              </w:rPr>
            </w:pPr>
            <w:r w:rsidRPr="00E50703">
              <w:rPr>
                <w:rFonts w:ascii="Times New Roman" w:hAnsi="Times New Roman" w:cs="Times New Roman"/>
                <w:sz w:val="28"/>
                <w:szCs w:val="28"/>
              </w:rPr>
              <w:t>Sorting order not applicable.</w:t>
            </w:r>
          </w:p>
        </w:tc>
        <w:tc>
          <w:tcPr>
            <w:tcW w:w="3359" w:type="dxa"/>
          </w:tcPr>
          <w:p w14:paraId="1C21EF55" w14:textId="56F55E0C" w:rsidR="00CD0595" w:rsidRPr="00486889" w:rsidRDefault="00A85CAF" w:rsidP="005C2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4868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orting order not applicable.</w:t>
            </w:r>
          </w:p>
        </w:tc>
        <w:tc>
          <w:tcPr>
            <w:tcW w:w="3728" w:type="dxa"/>
          </w:tcPr>
          <w:p w14:paraId="5CE74E98" w14:textId="4DE39A5E" w:rsidR="00CD0595" w:rsidRPr="00486889" w:rsidRDefault="00A85CAF" w:rsidP="005C2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48688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orting order applicable.</w:t>
            </w:r>
          </w:p>
        </w:tc>
      </w:tr>
      <w:tr w:rsidR="00CD0595" w14:paraId="03B15839" w14:textId="77777777" w:rsidTr="004868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14:paraId="662DBF89" w14:textId="77777777" w:rsidR="00094DC3" w:rsidRPr="00486889" w:rsidRDefault="00094DC3" w:rsidP="00094DC3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486889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null acceptance allowed.</w:t>
            </w:r>
          </w:p>
          <w:p w14:paraId="2949A9ED" w14:textId="77777777" w:rsidR="00CD0595" w:rsidRDefault="00CD0595" w:rsidP="005C2B51">
            <w:pPr>
              <w:rPr>
                <w:rFonts w:ascii="Times New Roman" w:hAnsi="Times New Roman" w:cs="Times New Roman"/>
                <w:b w:val="0"/>
                <w:bCs w:val="0"/>
                <w:color w:val="FF0000"/>
                <w:sz w:val="28"/>
                <w:szCs w:val="28"/>
              </w:rPr>
            </w:pPr>
          </w:p>
        </w:tc>
        <w:tc>
          <w:tcPr>
            <w:tcW w:w="3359" w:type="dxa"/>
          </w:tcPr>
          <w:p w14:paraId="0A08A2CC" w14:textId="11313213" w:rsidR="00CD0595" w:rsidRDefault="00094DC3" w:rsidP="005C2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E50703">
              <w:rPr>
                <w:rFonts w:ascii="Times New Roman" w:hAnsi="Times New Roman" w:cs="Times New Roman"/>
                <w:sz w:val="28"/>
                <w:szCs w:val="28"/>
              </w:rPr>
              <w:t>null acceptance allowed.</w:t>
            </w:r>
          </w:p>
        </w:tc>
        <w:tc>
          <w:tcPr>
            <w:tcW w:w="3728" w:type="dxa"/>
          </w:tcPr>
          <w:p w14:paraId="71487A37" w14:textId="309C964B" w:rsidR="00094DC3" w:rsidRDefault="00094DC3" w:rsidP="00094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0703">
              <w:rPr>
                <w:rFonts w:ascii="Times New Roman" w:hAnsi="Times New Roman" w:cs="Times New Roman"/>
                <w:sz w:val="28"/>
                <w:szCs w:val="28"/>
              </w:rPr>
              <w:t>null acceptance as first element allowed till jdk1.6</w:t>
            </w:r>
            <w:r w:rsidR="004868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DCD191D" w14:textId="77777777" w:rsidR="00486889" w:rsidRDefault="00486889" w:rsidP="00094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76C348" w14:textId="33B3A4FC" w:rsidR="00094DC3" w:rsidRPr="00E50703" w:rsidRDefault="00094DC3" w:rsidP="00094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0703">
              <w:rPr>
                <w:rFonts w:ascii="Times New Roman" w:hAnsi="Times New Roman" w:cs="Times New Roman"/>
                <w:sz w:val="28"/>
                <w:szCs w:val="28"/>
              </w:rPr>
              <w:t>from 1.7V onward null acceptance is not allowed.</w:t>
            </w:r>
          </w:p>
          <w:p w14:paraId="085A1A58" w14:textId="77777777" w:rsidR="00CD0595" w:rsidRDefault="00CD0595" w:rsidP="005C2B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1770E87F" w14:textId="77777777" w:rsidR="005C2B51" w:rsidRPr="000C04CB" w:rsidRDefault="005C2B51" w:rsidP="005C2B51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56693429" w14:textId="77777777" w:rsidR="009C3DA1" w:rsidRPr="00891688" w:rsidRDefault="009C3DA1" w:rsidP="009C3DA1">
      <w:pPr>
        <w:spacing w:after="0"/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891688">
        <w:rPr>
          <w:rFonts w:ascii="Times New Roman" w:hAnsi="Times New Roman" w:cs="Times New Roman"/>
          <w:b/>
          <w:bCs/>
          <w:color w:val="CC0066"/>
          <w:sz w:val="32"/>
          <w:szCs w:val="32"/>
        </w:rPr>
        <w:lastRenderedPageBreak/>
        <w:t>Queue(I)</w:t>
      </w:r>
    </w:p>
    <w:p w14:paraId="1D02EECD" w14:textId="77777777" w:rsidR="009C3DA1" w:rsidRPr="00891688" w:rsidRDefault="009C3DA1" w:rsidP="009C3DA1">
      <w:pPr>
        <w:spacing w:after="0"/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891688">
        <w:rPr>
          <w:rFonts w:ascii="Times New Roman" w:hAnsi="Times New Roman" w:cs="Times New Roman"/>
          <w:b/>
          <w:bCs/>
          <w:color w:val="CC0066"/>
          <w:sz w:val="32"/>
          <w:szCs w:val="32"/>
        </w:rPr>
        <w:t>========</w:t>
      </w:r>
    </w:p>
    <w:p w14:paraId="148FE326" w14:textId="77777777" w:rsidR="009C3DA1" w:rsidRPr="00891688" w:rsidRDefault="009C3DA1" w:rsidP="009C3D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688">
        <w:rPr>
          <w:rFonts w:ascii="Times New Roman" w:hAnsi="Times New Roman" w:cs="Times New Roman"/>
          <w:sz w:val="28"/>
          <w:szCs w:val="28"/>
        </w:rPr>
        <w:t xml:space="preserve">  1. It is a child interface of Collection</w:t>
      </w:r>
    </w:p>
    <w:p w14:paraId="6F09F6E1" w14:textId="77777777" w:rsidR="009C3DA1" w:rsidRDefault="009C3DA1" w:rsidP="009C3D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688">
        <w:rPr>
          <w:rFonts w:ascii="Times New Roman" w:hAnsi="Times New Roman" w:cs="Times New Roman"/>
          <w:sz w:val="28"/>
          <w:szCs w:val="28"/>
        </w:rPr>
        <w:t xml:space="preserve">  2. If we want to represent group of individual objects Prior to Processing then</w:t>
      </w:r>
    </w:p>
    <w:p w14:paraId="6C50F9EA" w14:textId="77777777" w:rsidR="009C3DA1" w:rsidRPr="00891688" w:rsidRDefault="009C3DA1" w:rsidP="009C3D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91688">
        <w:rPr>
          <w:rFonts w:ascii="Times New Roman" w:hAnsi="Times New Roman" w:cs="Times New Roman"/>
          <w:sz w:val="28"/>
          <w:szCs w:val="28"/>
        </w:rPr>
        <w:t xml:space="preserve"> we should g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688">
        <w:rPr>
          <w:rFonts w:ascii="Times New Roman" w:hAnsi="Times New Roman" w:cs="Times New Roman"/>
          <w:sz w:val="28"/>
          <w:szCs w:val="28"/>
        </w:rPr>
        <w:t>for Queue.</w:t>
      </w:r>
    </w:p>
    <w:p w14:paraId="799080AA" w14:textId="77777777" w:rsidR="009C3DA1" w:rsidRPr="00891688" w:rsidRDefault="009C3DA1" w:rsidP="009C3D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688">
        <w:rPr>
          <w:rFonts w:ascii="Times New Roman" w:hAnsi="Times New Roman" w:cs="Times New Roman"/>
          <w:sz w:val="28"/>
          <w:szCs w:val="28"/>
        </w:rPr>
        <w:t xml:space="preserve">  3. From 1.5 version LinkedList implements Queue</w:t>
      </w:r>
    </w:p>
    <w:p w14:paraId="79F0DD05" w14:textId="77777777" w:rsidR="009C3DA1" w:rsidRDefault="009C3DA1" w:rsidP="009C3D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688">
        <w:rPr>
          <w:rFonts w:ascii="Times New Roman" w:hAnsi="Times New Roman" w:cs="Times New Roman"/>
          <w:sz w:val="28"/>
          <w:szCs w:val="28"/>
        </w:rPr>
        <w:t xml:space="preserve">  4. Usually Queue follows FIFO order,but based on our needs we can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B560F4F" w14:textId="3057AE90" w:rsidR="009C3DA1" w:rsidRPr="00891688" w:rsidRDefault="009C3DA1" w:rsidP="009C3D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91688">
        <w:rPr>
          <w:rFonts w:ascii="Times New Roman" w:hAnsi="Times New Roman" w:cs="Times New Roman"/>
          <w:sz w:val="28"/>
          <w:szCs w:val="28"/>
        </w:rPr>
        <w:t>implem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688">
        <w:rPr>
          <w:rFonts w:ascii="Times New Roman" w:hAnsi="Times New Roman" w:cs="Times New Roman"/>
          <w:sz w:val="28"/>
          <w:szCs w:val="28"/>
        </w:rPr>
        <w:t>our own Prioritie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962569" w14:textId="77777777" w:rsidR="009C3DA1" w:rsidRDefault="009C3DA1" w:rsidP="009C3D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688">
        <w:rPr>
          <w:rFonts w:ascii="Times New Roman" w:hAnsi="Times New Roman" w:cs="Times New Roman"/>
          <w:sz w:val="28"/>
          <w:szCs w:val="28"/>
        </w:rPr>
        <w:t xml:space="preserve">        eg:PriorityQueue</w:t>
      </w:r>
    </w:p>
    <w:p w14:paraId="7E261391" w14:textId="77777777" w:rsidR="009C3DA1" w:rsidRPr="0064056F" w:rsidRDefault="009C3DA1" w:rsidP="009C3DA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056F">
        <w:rPr>
          <w:rFonts w:ascii="Times New Roman" w:hAnsi="Times New Roman" w:cs="Times New Roman"/>
          <w:sz w:val="28"/>
          <w:szCs w:val="28"/>
        </w:rPr>
        <w:t>LinkedListBased Implementation Queue also follows FirstInFirstOut Order</w:t>
      </w:r>
    </w:p>
    <w:p w14:paraId="15C9AD7F" w14:textId="77777777" w:rsidR="009C3DA1" w:rsidRPr="0064056F" w:rsidRDefault="009C3DA1" w:rsidP="009C3DA1">
      <w:pPr>
        <w:spacing w:after="0"/>
        <w:ind w:left="210"/>
        <w:rPr>
          <w:rFonts w:ascii="Times New Roman" w:hAnsi="Times New Roman" w:cs="Times New Roman"/>
          <w:sz w:val="28"/>
          <w:szCs w:val="28"/>
        </w:rPr>
      </w:pPr>
      <w:r w:rsidRPr="00640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64056F">
        <w:rPr>
          <w:rFonts w:ascii="Times New Roman" w:hAnsi="Times New Roman" w:cs="Times New Roman"/>
          <w:sz w:val="28"/>
          <w:szCs w:val="28"/>
        </w:rPr>
        <w:t>only(FIFO).</w:t>
      </w:r>
    </w:p>
    <w:p w14:paraId="75119283" w14:textId="77777777" w:rsidR="009C3DA1" w:rsidRPr="00891688" w:rsidRDefault="009C3DA1" w:rsidP="009C3DA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2EA054" w14:textId="77777777" w:rsidR="009C3DA1" w:rsidRDefault="009C3DA1" w:rsidP="009C3D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688">
        <w:rPr>
          <w:rFonts w:ascii="Times New Roman" w:hAnsi="Times New Roman" w:cs="Times New Roman"/>
          <w:sz w:val="28"/>
          <w:szCs w:val="28"/>
        </w:rPr>
        <w:t xml:space="preserve"> eg: If our application wants to send some message,mail to the clients before</w:t>
      </w:r>
    </w:p>
    <w:p w14:paraId="491B06D4" w14:textId="77777777" w:rsidR="009C3DA1" w:rsidRDefault="009C3DA1" w:rsidP="009C3D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91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91688">
        <w:rPr>
          <w:rFonts w:ascii="Times New Roman" w:hAnsi="Times New Roman" w:cs="Times New Roman"/>
          <w:sz w:val="28"/>
          <w:szCs w:val="28"/>
        </w:rPr>
        <w:t xml:space="preserve">sending it will   collect in one datastructure that datastructure should </w:t>
      </w:r>
    </w:p>
    <w:p w14:paraId="64F6F854" w14:textId="77777777" w:rsidR="009C3DA1" w:rsidRDefault="009C3DA1" w:rsidP="009C3D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91688">
        <w:rPr>
          <w:rFonts w:ascii="Times New Roman" w:hAnsi="Times New Roman" w:cs="Times New Roman"/>
          <w:sz w:val="28"/>
          <w:szCs w:val="28"/>
        </w:rPr>
        <w:t xml:space="preserve">support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688">
        <w:rPr>
          <w:rFonts w:ascii="Times New Roman" w:hAnsi="Times New Roman" w:cs="Times New Roman"/>
          <w:sz w:val="28"/>
          <w:szCs w:val="28"/>
        </w:rPr>
        <w:t xml:space="preserve">of keeping the data in same order the data is been sent so in the </w:t>
      </w:r>
    </w:p>
    <w:p w14:paraId="038F1354" w14:textId="6081F9B8" w:rsidR="009C3DA1" w:rsidRPr="00891688" w:rsidRDefault="009C3DA1" w:rsidP="009C3D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91688">
        <w:rPr>
          <w:rFonts w:ascii="Times New Roman" w:hAnsi="Times New Roman" w:cs="Times New Roman"/>
          <w:sz w:val="28"/>
          <w:szCs w:val="28"/>
        </w:rPr>
        <w:t xml:space="preserve">same order of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688">
        <w:rPr>
          <w:rFonts w:ascii="Times New Roman" w:hAnsi="Times New Roman" w:cs="Times New Roman"/>
          <w:sz w:val="28"/>
          <w:szCs w:val="28"/>
        </w:rPr>
        <w:t>storage the processing can happen.</w:t>
      </w:r>
    </w:p>
    <w:p w14:paraId="22E52561" w14:textId="77777777" w:rsidR="009C3DA1" w:rsidRPr="00891688" w:rsidRDefault="009C3DA1" w:rsidP="009C3D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688">
        <w:rPr>
          <w:rFonts w:ascii="Times New Roman" w:hAnsi="Times New Roman" w:cs="Times New Roman"/>
          <w:sz w:val="28"/>
          <w:szCs w:val="28"/>
        </w:rPr>
        <w:t xml:space="preserve">     In this scenario the best suited datastructrue is "Queue".</w:t>
      </w:r>
    </w:p>
    <w:p w14:paraId="4BD7C5FE" w14:textId="77777777" w:rsidR="009C3DA1" w:rsidRPr="00891688" w:rsidRDefault="009C3DA1" w:rsidP="009C3DA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D36D41" w14:textId="77777777" w:rsidR="009C3DA1" w:rsidRPr="0064056F" w:rsidRDefault="009C3DA1" w:rsidP="009C3DA1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color w:val="FF0000"/>
          <w:sz w:val="28"/>
          <w:szCs w:val="28"/>
        </w:rPr>
        <w:t>Methods</w:t>
      </w:r>
    </w:p>
    <w:p w14:paraId="5D131121" w14:textId="77777777" w:rsidR="009C3DA1" w:rsidRPr="0064056F" w:rsidRDefault="009C3DA1" w:rsidP="009C3DA1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color w:val="FF0000"/>
          <w:sz w:val="28"/>
          <w:szCs w:val="28"/>
        </w:rPr>
        <w:t>=======</w:t>
      </w:r>
    </w:p>
    <w:p w14:paraId="3F8519DF" w14:textId="77777777" w:rsidR="009C3DA1" w:rsidRPr="00891688" w:rsidRDefault="009C3DA1" w:rsidP="009C3D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688">
        <w:rPr>
          <w:rFonts w:ascii="Times New Roman" w:hAnsi="Times New Roman" w:cs="Times New Roman"/>
          <w:sz w:val="28"/>
          <w:szCs w:val="28"/>
        </w:rPr>
        <w:t xml:space="preserve"> boolean offer(Object obj)</w:t>
      </w:r>
    </w:p>
    <w:p w14:paraId="703E55A7" w14:textId="77777777" w:rsidR="009C3DA1" w:rsidRPr="00891688" w:rsidRDefault="009C3DA1" w:rsidP="009C3D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688">
        <w:rPr>
          <w:rFonts w:ascii="Times New Roman" w:hAnsi="Times New Roman" w:cs="Times New Roman"/>
          <w:sz w:val="28"/>
          <w:szCs w:val="28"/>
        </w:rPr>
        <w:tab/>
        <w:t xml:space="preserve">  =&gt; To add an Object into the Queue</w:t>
      </w:r>
    </w:p>
    <w:p w14:paraId="2268D91D" w14:textId="77777777" w:rsidR="009C3DA1" w:rsidRPr="00891688" w:rsidRDefault="009C3DA1" w:rsidP="009C3D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688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2B5DE150" w14:textId="77777777" w:rsidR="009C3DA1" w:rsidRPr="00891688" w:rsidRDefault="009C3DA1" w:rsidP="009C3D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688">
        <w:rPr>
          <w:rFonts w:ascii="Times New Roman" w:hAnsi="Times New Roman" w:cs="Times New Roman"/>
          <w:sz w:val="28"/>
          <w:szCs w:val="28"/>
        </w:rPr>
        <w:t xml:space="preserve"> Object peek()</w:t>
      </w:r>
    </w:p>
    <w:p w14:paraId="4B99813E" w14:textId="77777777" w:rsidR="009C3DA1" w:rsidRPr="00891688" w:rsidRDefault="009C3DA1" w:rsidP="009C3D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688">
        <w:rPr>
          <w:rFonts w:ascii="Times New Roman" w:hAnsi="Times New Roman" w:cs="Times New Roman"/>
          <w:sz w:val="28"/>
          <w:szCs w:val="28"/>
        </w:rPr>
        <w:tab/>
        <w:t xml:space="preserve"> =&gt; Returns the first element of the Queue</w:t>
      </w:r>
    </w:p>
    <w:p w14:paraId="5B0016CA" w14:textId="77777777" w:rsidR="009C3DA1" w:rsidRPr="00891688" w:rsidRDefault="009C3DA1" w:rsidP="009C3D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688">
        <w:rPr>
          <w:rFonts w:ascii="Times New Roman" w:hAnsi="Times New Roman" w:cs="Times New Roman"/>
          <w:sz w:val="28"/>
          <w:szCs w:val="28"/>
        </w:rPr>
        <w:tab/>
        <w:t xml:space="preserve"> =&gt; If Queue is empty it returns null</w:t>
      </w:r>
    </w:p>
    <w:p w14:paraId="2D773979" w14:textId="77777777" w:rsidR="009C3DA1" w:rsidRPr="00891688" w:rsidRDefault="009C3DA1" w:rsidP="009C3DA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E4949F" w14:textId="77777777" w:rsidR="009C3DA1" w:rsidRPr="00891688" w:rsidRDefault="009C3DA1" w:rsidP="009C3D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688">
        <w:rPr>
          <w:rFonts w:ascii="Times New Roman" w:hAnsi="Times New Roman" w:cs="Times New Roman"/>
          <w:sz w:val="28"/>
          <w:szCs w:val="28"/>
        </w:rPr>
        <w:t xml:space="preserve"> Object element()</w:t>
      </w:r>
    </w:p>
    <w:p w14:paraId="49268468" w14:textId="77777777" w:rsidR="009C3DA1" w:rsidRPr="00891688" w:rsidRDefault="009C3DA1" w:rsidP="009C3D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688">
        <w:rPr>
          <w:rFonts w:ascii="Times New Roman" w:hAnsi="Times New Roman" w:cs="Times New Roman"/>
          <w:sz w:val="28"/>
          <w:szCs w:val="28"/>
        </w:rPr>
        <w:tab/>
        <w:t>=&gt; Returns the first element of the Queue</w:t>
      </w:r>
    </w:p>
    <w:p w14:paraId="65B27228" w14:textId="77777777" w:rsidR="009C3DA1" w:rsidRDefault="009C3DA1" w:rsidP="009C3D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688">
        <w:rPr>
          <w:rFonts w:ascii="Times New Roman" w:hAnsi="Times New Roman" w:cs="Times New Roman"/>
          <w:sz w:val="28"/>
          <w:szCs w:val="28"/>
        </w:rPr>
        <w:tab/>
        <w:t xml:space="preserve">=&gt; If Queue is empty it throws an Exception called </w:t>
      </w:r>
    </w:p>
    <w:p w14:paraId="09D24359" w14:textId="77777777" w:rsidR="009C3DA1" w:rsidRPr="00891688" w:rsidRDefault="009C3DA1" w:rsidP="009C3D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91688">
        <w:rPr>
          <w:rFonts w:ascii="Times New Roman" w:hAnsi="Times New Roman" w:cs="Times New Roman"/>
          <w:sz w:val="28"/>
          <w:szCs w:val="28"/>
        </w:rPr>
        <w:t>"NoSuchElementException".</w:t>
      </w:r>
    </w:p>
    <w:p w14:paraId="626E6680" w14:textId="77777777" w:rsidR="009C3DA1" w:rsidRPr="00891688" w:rsidRDefault="009C3DA1" w:rsidP="009C3DA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5F2D0B" w14:textId="77777777" w:rsidR="009C3DA1" w:rsidRPr="00891688" w:rsidRDefault="009C3DA1" w:rsidP="009C3D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688">
        <w:rPr>
          <w:rFonts w:ascii="Times New Roman" w:hAnsi="Times New Roman" w:cs="Times New Roman"/>
          <w:sz w:val="28"/>
          <w:szCs w:val="28"/>
        </w:rPr>
        <w:t xml:space="preserve"> Object poll()</w:t>
      </w:r>
    </w:p>
    <w:p w14:paraId="1E4FD218" w14:textId="77777777" w:rsidR="009C3DA1" w:rsidRPr="00891688" w:rsidRDefault="009C3DA1" w:rsidP="009C3D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688">
        <w:rPr>
          <w:rFonts w:ascii="Times New Roman" w:hAnsi="Times New Roman" w:cs="Times New Roman"/>
          <w:sz w:val="28"/>
          <w:szCs w:val="28"/>
        </w:rPr>
        <w:tab/>
        <w:t xml:space="preserve"> =&gt; It removes and returns the first element of the Queue</w:t>
      </w:r>
    </w:p>
    <w:p w14:paraId="773BA70D" w14:textId="77777777" w:rsidR="009C3DA1" w:rsidRPr="00891688" w:rsidRDefault="009C3DA1" w:rsidP="009C3D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688">
        <w:rPr>
          <w:rFonts w:ascii="Times New Roman" w:hAnsi="Times New Roman" w:cs="Times New Roman"/>
          <w:sz w:val="28"/>
          <w:szCs w:val="28"/>
        </w:rPr>
        <w:tab/>
        <w:t xml:space="preserve"> =&gt; If Queue is empty it returns null</w:t>
      </w:r>
    </w:p>
    <w:p w14:paraId="468490BD" w14:textId="77777777" w:rsidR="009C3DA1" w:rsidRPr="00891688" w:rsidRDefault="009C3DA1" w:rsidP="009C3DA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B1759B" w14:textId="77777777" w:rsidR="009C3DA1" w:rsidRPr="00891688" w:rsidRDefault="009C3DA1" w:rsidP="009C3D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688">
        <w:rPr>
          <w:rFonts w:ascii="Times New Roman" w:hAnsi="Times New Roman" w:cs="Times New Roman"/>
          <w:sz w:val="28"/>
          <w:szCs w:val="28"/>
        </w:rPr>
        <w:t xml:space="preserve"> Object remove()</w:t>
      </w:r>
    </w:p>
    <w:p w14:paraId="40F99812" w14:textId="77777777" w:rsidR="009C3DA1" w:rsidRPr="00891688" w:rsidRDefault="009C3DA1" w:rsidP="009C3D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688">
        <w:rPr>
          <w:rFonts w:ascii="Times New Roman" w:hAnsi="Times New Roman" w:cs="Times New Roman"/>
          <w:sz w:val="28"/>
          <w:szCs w:val="28"/>
        </w:rPr>
        <w:t xml:space="preserve">         =&gt; It removes and returns the first element of the Queue</w:t>
      </w:r>
    </w:p>
    <w:p w14:paraId="424BBF6F" w14:textId="77777777" w:rsidR="009C3DA1" w:rsidRPr="00891688" w:rsidRDefault="009C3DA1" w:rsidP="009C3D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688">
        <w:rPr>
          <w:rFonts w:ascii="Times New Roman" w:hAnsi="Times New Roman" w:cs="Times New Roman"/>
          <w:sz w:val="28"/>
          <w:szCs w:val="28"/>
        </w:rPr>
        <w:tab/>
        <w:t xml:space="preserve"> =&gt; If Queue is empty it returns null</w:t>
      </w:r>
    </w:p>
    <w:p w14:paraId="615A2C2F" w14:textId="77777777" w:rsidR="009C3DA1" w:rsidRPr="0064056F" w:rsidRDefault="009C3DA1" w:rsidP="009C3DA1">
      <w:pPr>
        <w:spacing w:after="0"/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64056F">
        <w:rPr>
          <w:rFonts w:ascii="Times New Roman" w:hAnsi="Times New Roman" w:cs="Times New Roman"/>
          <w:b/>
          <w:bCs/>
          <w:color w:val="CC0066"/>
          <w:sz w:val="32"/>
          <w:szCs w:val="32"/>
        </w:rPr>
        <w:lastRenderedPageBreak/>
        <w:t>PriorityQueue</w:t>
      </w:r>
    </w:p>
    <w:p w14:paraId="5B5E0268" w14:textId="77777777" w:rsidR="009C3DA1" w:rsidRPr="0064056F" w:rsidRDefault="009C3DA1" w:rsidP="009C3DA1">
      <w:pPr>
        <w:spacing w:after="0"/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64056F">
        <w:rPr>
          <w:rFonts w:ascii="Times New Roman" w:hAnsi="Times New Roman" w:cs="Times New Roman"/>
          <w:b/>
          <w:bCs/>
          <w:color w:val="CC0066"/>
          <w:sz w:val="32"/>
          <w:szCs w:val="32"/>
        </w:rPr>
        <w:t>=============</w:t>
      </w:r>
    </w:p>
    <w:p w14:paraId="408F28DF" w14:textId="77777777" w:rsidR="009C3DA1" w:rsidRPr="0064056F" w:rsidRDefault="009C3DA1" w:rsidP="009C3DA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sz w:val="28"/>
          <w:szCs w:val="28"/>
        </w:rPr>
        <w:t>Underlying DataStructure</w:t>
      </w:r>
      <w:r w:rsidRPr="0064056F">
        <w:rPr>
          <w:rFonts w:ascii="Times New Roman" w:hAnsi="Times New Roman" w:cs="Times New Roman"/>
          <w:sz w:val="28"/>
          <w:szCs w:val="28"/>
        </w:rPr>
        <w:t>=&gt; Queue</w:t>
      </w:r>
    </w:p>
    <w:p w14:paraId="2068CF19" w14:textId="77777777" w:rsidR="0085391B" w:rsidRDefault="009C3DA1" w:rsidP="009C3DA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sz w:val="28"/>
          <w:szCs w:val="28"/>
        </w:rPr>
        <w:t>Insertion order</w:t>
      </w:r>
      <w:r w:rsidRPr="0064056F">
        <w:rPr>
          <w:rFonts w:ascii="Times New Roman" w:hAnsi="Times New Roman" w:cs="Times New Roman"/>
          <w:sz w:val="28"/>
          <w:szCs w:val="28"/>
        </w:rPr>
        <w:t xml:space="preserve">        =&gt; Based on the priority the elements will be </w:t>
      </w:r>
      <w:r w:rsidR="0085391B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14:paraId="4F1FCBBA" w14:textId="2FBBD7B7" w:rsidR="009C3DA1" w:rsidRPr="0064056F" w:rsidRDefault="0085391B" w:rsidP="0085391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</w:t>
      </w:r>
      <w:r w:rsidR="009C3DA1" w:rsidRPr="0064056F">
        <w:rPr>
          <w:rFonts w:ascii="Times New Roman" w:hAnsi="Times New Roman" w:cs="Times New Roman"/>
          <w:sz w:val="28"/>
          <w:szCs w:val="28"/>
        </w:rPr>
        <w:t>inserted</w:t>
      </w:r>
    </w:p>
    <w:p w14:paraId="11D77ACF" w14:textId="77777777" w:rsidR="009C3DA1" w:rsidRPr="0064056F" w:rsidRDefault="009C3DA1" w:rsidP="009C3DA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sz w:val="28"/>
          <w:szCs w:val="28"/>
        </w:rPr>
        <w:t>order</w:t>
      </w:r>
      <w:r w:rsidRPr="0064056F">
        <w:rPr>
          <w:rFonts w:ascii="Times New Roman" w:hAnsi="Times New Roman" w:cs="Times New Roman"/>
          <w:sz w:val="28"/>
          <w:szCs w:val="28"/>
        </w:rPr>
        <w:t xml:space="preserve"> =&gt; default natrual sorting order</w:t>
      </w:r>
    </w:p>
    <w:p w14:paraId="128F21AE" w14:textId="77777777" w:rsidR="009C3DA1" w:rsidRPr="0064056F" w:rsidRDefault="009C3DA1" w:rsidP="009C3DA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sz w:val="28"/>
          <w:szCs w:val="28"/>
        </w:rPr>
        <w:t>customization</w:t>
      </w:r>
      <w:r w:rsidRPr="0064056F">
        <w:rPr>
          <w:rFonts w:ascii="Times New Roman" w:hAnsi="Times New Roman" w:cs="Times New Roman"/>
          <w:sz w:val="28"/>
          <w:szCs w:val="28"/>
        </w:rPr>
        <w:t xml:space="preserve"> =&gt; possible,but should implement Comparator.</w:t>
      </w:r>
    </w:p>
    <w:p w14:paraId="180BD8D2" w14:textId="77777777" w:rsidR="009C3DA1" w:rsidRPr="0064056F" w:rsidRDefault="009C3DA1" w:rsidP="009C3DA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sz w:val="28"/>
          <w:szCs w:val="28"/>
        </w:rPr>
        <w:t xml:space="preserve">Duplicates    </w:t>
      </w:r>
      <w:r w:rsidRPr="0064056F">
        <w:rPr>
          <w:rFonts w:ascii="Times New Roman" w:hAnsi="Times New Roman" w:cs="Times New Roman"/>
          <w:sz w:val="28"/>
          <w:szCs w:val="28"/>
        </w:rPr>
        <w:t xml:space="preserve">          =&gt; not allowed</w:t>
      </w:r>
    </w:p>
    <w:p w14:paraId="1989A424" w14:textId="77777777" w:rsidR="009C3DA1" w:rsidRDefault="009C3DA1" w:rsidP="009C3DA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sz w:val="28"/>
          <w:szCs w:val="28"/>
        </w:rPr>
        <w:t>Heterogenous elements</w:t>
      </w:r>
      <w:r w:rsidRPr="0064056F">
        <w:rPr>
          <w:rFonts w:ascii="Times New Roman" w:hAnsi="Times New Roman" w:cs="Times New Roman"/>
          <w:sz w:val="28"/>
          <w:szCs w:val="28"/>
        </w:rPr>
        <w:t xml:space="preserve">   =&gt; if we are dependant on natural sorting order</w:t>
      </w:r>
    </w:p>
    <w:p w14:paraId="506AC73A" w14:textId="77777777" w:rsidR="009C3DA1" w:rsidRPr="0064056F" w:rsidRDefault="009C3DA1" w:rsidP="009C3DA1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  <w:r w:rsidRPr="0064056F">
        <w:rPr>
          <w:rFonts w:ascii="Times New Roman" w:hAnsi="Times New Roman" w:cs="Times New Roman"/>
          <w:sz w:val="28"/>
          <w:szCs w:val="28"/>
        </w:rPr>
        <w:t>then not allowed</w:t>
      </w:r>
    </w:p>
    <w:p w14:paraId="2B69E738" w14:textId="77777777" w:rsidR="009C3DA1" w:rsidRPr="0064056F" w:rsidRDefault="009C3DA1" w:rsidP="009C3DA1">
      <w:pPr>
        <w:pStyle w:val="ListParagraph"/>
        <w:ind w:left="4320"/>
        <w:rPr>
          <w:rFonts w:ascii="Times New Roman" w:hAnsi="Times New Roman" w:cs="Times New Roman"/>
          <w:sz w:val="28"/>
          <w:szCs w:val="28"/>
        </w:rPr>
      </w:pPr>
      <w:r w:rsidRPr="0064056F">
        <w:rPr>
          <w:rFonts w:ascii="Times New Roman" w:hAnsi="Times New Roman" w:cs="Times New Roman"/>
          <w:sz w:val="28"/>
          <w:szCs w:val="28"/>
        </w:rPr>
        <w:t>if it is based on customisation then it can be allowed.</w:t>
      </w:r>
    </w:p>
    <w:p w14:paraId="18D81F72" w14:textId="77777777" w:rsidR="009C3DA1" w:rsidRPr="0064056F" w:rsidRDefault="009C3DA1" w:rsidP="009C3DA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sz w:val="28"/>
          <w:szCs w:val="28"/>
        </w:rPr>
        <w:t>null elements</w:t>
      </w:r>
      <w:r w:rsidRPr="0064056F">
        <w:rPr>
          <w:rFonts w:ascii="Times New Roman" w:hAnsi="Times New Roman" w:cs="Times New Roman"/>
          <w:sz w:val="28"/>
          <w:szCs w:val="28"/>
        </w:rPr>
        <w:t xml:space="preserve">        =&gt; not allowed.</w:t>
      </w:r>
    </w:p>
    <w:p w14:paraId="363B128F" w14:textId="77777777" w:rsidR="009C3DA1" w:rsidRPr="00891688" w:rsidRDefault="009C3DA1" w:rsidP="009C3D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688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343CFFE" w14:textId="77777777" w:rsidR="009C3DA1" w:rsidRPr="0064056F" w:rsidRDefault="009C3DA1" w:rsidP="009C3DA1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2B8F0729" w14:textId="77777777" w:rsidR="009C3DA1" w:rsidRPr="0064056F" w:rsidRDefault="009C3DA1" w:rsidP="009C3DA1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color w:val="FF0000"/>
          <w:sz w:val="28"/>
          <w:szCs w:val="28"/>
        </w:rPr>
        <w:t>Constructors</w:t>
      </w:r>
    </w:p>
    <w:p w14:paraId="2912791A" w14:textId="77777777" w:rsidR="009C3DA1" w:rsidRPr="0064056F" w:rsidRDefault="009C3DA1" w:rsidP="009C3DA1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color w:val="FF0000"/>
          <w:sz w:val="28"/>
          <w:szCs w:val="28"/>
        </w:rPr>
        <w:t>============</w:t>
      </w:r>
    </w:p>
    <w:p w14:paraId="44BC9FAE" w14:textId="77777777" w:rsidR="009C3DA1" w:rsidRPr="0064056F" w:rsidRDefault="009C3DA1" w:rsidP="009C3D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91688">
        <w:rPr>
          <w:rFonts w:ascii="Times New Roman" w:hAnsi="Times New Roman" w:cs="Times New Roman"/>
          <w:sz w:val="28"/>
          <w:szCs w:val="28"/>
        </w:rPr>
        <w:t xml:space="preserve"> </w:t>
      </w:r>
      <w:r w:rsidRPr="0064056F">
        <w:rPr>
          <w:rFonts w:ascii="Times New Roman" w:hAnsi="Times New Roman" w:cs="Times New Roman"/>
          <w:b/>
          <w:bCs/>
          <w:sz w:val="28"/>
          <w:szCs w:val="28"/>
        </w:rPr>
        <w:t>PriorityQueue p=new PriorityQueue()</w:t>
      </w:r>
    </w:p>
    <w:p w14:paraId="1346A9C2" w14:textId="77777777" w:rsidR="009C3DA1" w:rsidRPr="00891688" w:rsidRDefault="009C3DA1" w:rsidP="009C3D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688">
        <w:rPr>
          <w:rFonts w:ascii="Times New Roman" w:hAnsi="Times New Roman" w:cs="Times New Roman"/>
          <w:sz w:val="28"/>
          <w:szCs w:val="28"/>
        </w:rPr>
        <w:t xml:space="preserve">                 //Default Capacity =&gt; 11</w:t>
      </w:r>
    </w:p>
    <w:p w14:paraId="18EB3F43" w14:textId="77777777" w:rsidR="009C3DA1" w:rsidRPr="00891688" w:rsidRDefault="009C3DA1" w:rsidP="009C3DA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E6A145" w14:textId="77777777" w:rsidR="009C3DA1" w:rsidRPr="0064056F" w:rsidRDefault="009C3DA1" w:rsidP="009C3D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sz w:val="28"/>
          <w:szCs w:val="28"/>
        </w:rPr>
        <w:t xml:space="preserve"> PriorityQueue p=new PriorityQueue(int capacity)</w:t>
      </w:r>
    </w:p>
    <w:p w14:paraId="11C582D3" w14:textId="77777777" w:rsidR="009C3DA1" w:rsidRPr="0064056F" w:rsidRDefault="009C3DA1" w:rsidP="009C3D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sz w:val="28"/>
          <w:szCs w:val="28"/>
        </w:rPr>
        <w:t xml:space="preserve"> PriorityQueue p=new PriorityQueue(int capacity, Comparator c)</w:t>
      </w:r>
    </w:p>
    <w:p w14:paraId="61389950" w14:textId="77777777" w:rsidR="009C3DA1" w:rsidRPr="0064056F" w:rsidRDefault="009C3DA1" w:rsidP="009C3D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91688">
        <w:rPr>
          <w:rFonts w:ascii="Times New Roman" w:hAnsi="Times New Roman" w:cs="Times New Roman"/>
          <w:sz w:val="28"/>
          <w:szCs w:val="28"/>
        </w:rPr>
        <w:t xml:space="preserve"> </w:t>
      </w:r>
      <w:r w:rsidRPr="0064056F">
        <w:rPr>
          <w:rFonts w:ascii="Times New Roman" w:hAnsi="Times New Roman" w:cs="Times New Roman"/>
          <w:b/>
          <w:bCs/>
          <w:sz w:val="28"/>
          <w:szCs w:val="28"/>
        </w:rPr>
        <w:t>PriorityQueue p=new PriorityQueue(SortedSet s)</w:t>
      </w:r>
    </w:p>
    <w:p w14:paraId="535E88E6" w14:textId="77777777" w:rsidR="009C3DA1" w:rsidRPr="0064056F" w:rsidRDefault="009C3DA1" w:rsidP="009C3D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sz w:val="28"/>
          <w:szCs w:val="28"/>
        </w:rPr>
        <w:t xml:space="preserve"> PriorityQueue p=new PriorityQueue(Collection c)</w:t>
      </w:r>
    </w:p>
    <w:p w14:paraId="6CB6BC8A" w14:textId="77777777" w:rsidR="009C3DA1" w:rsidRPr="00891688" w:rsidRDefault="009C3DA1" w:rsidP="009C3DA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6BE3EF" w14:textId="77777777" w:rsidR="009C3DA1" w:rsidRPr="0064056F" w:rsidRDefault="009C3DA1" w:rsidP="009C3D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BBA8D61" w14:textId="544F5122" w:rsidR="009C3DA1" w:rsidRPr="0064056F" w:rsidRDefault="009C3DA1" w:rsidP="009C3D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sz w:val="28"/>
          <w:szCs w:val="28"/>
        </w:rPr>
        <w:t>eg#1.</w:t>
      </w:r>
    </w:p>
    <w:p w14:paraId="5ECE8CDE" w14:textId="77777777" w:rsidR="009C3DA1" w:rsidRPr="0064056F" w:rsidRDefault="009C3DA1" w:rsidP="009C3D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  <w:t>PriorityQueue&lt;Integer&gt; p = new PriorityQueue&lt;Integer&gt;();</w:t>
      </w:r>
    </w:p>
    <w:p w14:paraId="34FEF731" w14:textId="77777777" w:rsidR="009C3DA1" w:rsidRPr="0064056F" w:rsidRDefault="009C3DA1" w:rsidP="009C3D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  <w:t>//System.out.println(p.poll());</w:t>
      </w:r>
    </w:p>
    <w:p w14:paraId="345DE4C6" w14:textId="77777777" w:rsidR="009C3DA1" w:rsidRPr="0064056F" w:rsidRDefault="009C3DA1" w:rsidP="009C3D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  <w:t>//System.out.println(p.remove());</w:t>
      </w:r>
    </w:p>
    <w:p w14:paraId="111E4ED5" w14:textId="77777777" w:rsidR="009C3DA1" w:rsidRPr="0064056F" w:rsidRDefault="009C3DA1" w:rsidP="009C3D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2FF1E" w14:textId="77777777" w:rsidR="009C3DA1" w:rsidRPr="0064056F" w:rsidRDefault="009C3DA1" w:rsidP="009C3D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  <w:t>for (int i=0; i&lt;=10;i++ ){</w:t>
      </w:r>
    </w:p>
    <w:p w14:paraId="1DC21584" w14:textId="77777777" w:rsidR="009C3DA1" w:rsidRPr="0064056F" w:rsidRDefault="009C3DA1" w:rsidP="009C3D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  <w:t>p.offer(i);</w:t>
      </w:r>
    </w:p>
    <w:p w14:paraId="39C026D8" w14:textId="77777777" w:rsidR="009C3DA1" w:rsidRPr="0064056F" w:rsidRDefault="009C3DA1" w:rsidP="009C3D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1B9F07A9" w14:textId="77777777" w:rsidR="009C3DA1" w:rsidRPr="0064056F" w:rsidRDefault="009C3DA1" w:rsidP="009C3D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  <w:t>System.out.println(p);//[0, 1, 2, 3, 4, 5, 6, 7, 8, 9, 10]</w:t>
      </w:r>
    </w:p>
    <w:p w14:paraId="3EF5940B" w14:textId="77777777" w:rsidR="009C3DA1" w:rsidRPr="0064056F" w:rsidRDefault="009C3DA1" w:rsidP="009C3D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E3D45EE" w14:textId="77777777" w:rsidR="009C3DA1" w:rsidRPr="0064056F" w:rsidRDefault="009C3DA1" w:rsidP="009C3D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  <w:t>System.out.println(p.poll());//0</w:t>
      </w:r>
    </w:p>
    <w:p w14:paraId="3FB0B6CB" w14:textId="77777777" w:rsidR="009C3DA1" w:rsidRPr="0064056F" w:rsidRDefault="009C3DA1" w:rsidP="009C3D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  <w:t>System.out.println(p);//[1, 2, 3, 4, 5, 6, 7, 8, 9, 10]</w:t>
      </w:r>
    </w:p>
    <w:p w14:paraId="52882CAC" w14:textId="01E87466" w:rsidR="009C3DA1" w:rsidRDefault="009C3DA1" w:rsidP="009C3D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DC627DF" w14:textId="77777777" w:rsidR="0085391B" w:rsidRPr="0064056F" w:rsidRDefault="0085391B" w:rsidP="009C3D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D269BA6" w14:textId="77777777" w:rsidR="009C3DA1" w:rsidRPr="00891688" w:rsidRDefault="009C3DA1" w:rsidP="009C3D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color w:val="002060"/>
          <w:sz w:val="28"/>
          <w:szCs w:val="28"/>
        </w:rPr>
        <w:lastRenderedPageBreak/>
        <w:t>Note::</w:t>
      </w:r>
      <w:r w:rsidRPr="0064056F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891688">
        <w:rPr>
          <w:rFonts w:ascii="Times New Roman" w:hAnsi="Times New Roman" w:cs="Times New Roman"/>
          <w:sz w:val="28"/>
          <w:szCs w:val="28"/>
        </w:rPr>
        <w:t>Some operating System, wont give support for PriorityQueue.</w:t>
      </w:r>
    </w:p>
    <w:p w14:paraId="5D2E0EFD" w14:textId="77777777" w:rsidR="009C3DA1" w:rsidRDefault="009C3DA1" w:rsidP="009C3DA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688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91688">
        <w:rPr>
          <w:rFonts w:ascii="Times New Roman" w:hAnsi="Times New Roman" w:cs="Times New Roman"/>
          <w:sz w:val="28"/>
          <w:szCs w:val="28"/>
        </w:rPr>
        <w:t xml:space="preserve">To get the support we need to install batch files from the Service </w:t>
      </w:r>
    </w:p>
    <w:p w14:paraId="4B01D807" w14:textId="77777777" w:rsidR="009C3DA1" w:rsidRPr="00891688" w:rsidRDefault="009C3DA1" w:rsidP="009C3DA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91688">
        <w:rPr>
          <w:rFonts w:ascii="Times New Roman" w:hAnsi="Times New Roman" w:cs="Times New Roman"/>
          <w:sz w:val="28"/>
          <w:szCs w:val="28"/>
        </w:rPr>
        <w:t>provider(Microsoft).</w:t>
      </w:r>
    </w:p>
    <w:p w14:paraId="20C94F66" w14:textId="77777777" w:rsidR="009C3DA1" w:rsidRPr="00891688" w:rsidRDefault="009C3DA1" w:rsidP="009C3DA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F7C123" w14:textId="77777777" w:rsidR="009C3DA1" w:rsidRPr="0064056F" w:rsidRDefault="009C3DA1" w:rsidP="009C3D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sz w:val="28"/>
          <w:szCs w:val="28"/>
        </w:rPr>
        <w:t>eg#2.</w:t>
      </w:r>
    </w:p>
    <w:p w14:paraId="6CB947AF" w14:textId="77777777" w:rsidR="009C3DA1" w:rsidRPr="0064056F" w:rsidRDefault="009C3DA1" w:rsidP="009C3D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sz w:val="28"/>
          <w:szCs w:val="28"/>
        </w:rPr>
        <w:t>import java.util.PriorityQueue;</w:t>
      </w:r>
    </w:p>
    <w:p w14:paraId="1AFFFAF7" w14:textId="77777777" w:rsidR="009C3DA1" w:rsidRPr="0064056F" w:rsidRDefault="009C3DA1" w:rsidP="009C3D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94B88E8" w14:textId="77777777" w:rsidR="009C3DA1" w:rsidRDefault="009C3DA1" w:rsidP="009C3D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</w:t>
      </w:r>
    </w:p>
    <w:p w14:paraId="11D00872" w14:textId="77777777" w:rsidR="009C3DA1" w:rsidRPr="0064056F" w:rsidRDefault="009C3DA1" w:rsidP="009C3D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64056F">
        <w:rPr>
          <w:rFonts w:ascii="Times New Roman" w:hAnsi="Times New Roman" w:cs="Times New Roman"/>
          <w:b/>
          <w:bCs/>
          <w:sz w:val="28"/>
          <w:szCs w:val="28"/>
        </w:rPr>
        <w:t>{</w:t>
      </w:r>
    </w:p>
    <w:p w14:paraId="74E0C0EC" w14:textId="68B069E8" w:rsidR="009C3DA1" w:rsidRPr="0064056F" w:rsidRDefault="009C3DA1" w:rsidP="009C3DA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Pr="0064056F">
        <w:rPr>
          <w:rFonts w:ascii="Times New Roman" w:hAnsi="Times New Roman" w:cs="Times New Roman"/>
          <w:b/>
          <w:bCs/>
          <w:sz w:val="24"/>
          <w:szCs w:val="24"/>
        </w:rPr>
        <w:t>PriorityQueue&lt;String&gt; q = new PriorityQueue&lt;String&gt;(15,new MyComparator());</w:t>
      </w:r>
    </w:p>
    <w:p w14:paraId="6D5610D2" w14:textId="77777777" w:rsidR="009C3DA1" w:rsidRPr="0064056F" w:rsidRDefault="009C3DA1" w:rsidP="009C3D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  <w:t>q.offer("Z");</w:t>
      </w:r>
    </w:p>
    <w:p w14:paraId="19D0487E" w14:textId="77777777" w:rsidR="009C3DA1" w:rsidRPr="0064056F" w:rsidRDefault="009C3DA1" w:rsidP="009C3D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  <w:t>q.offer("A");</w:t>
      </w:r>
    </w:p>
    <w:p w14:paraId="6679DB85" w14:textId="77777777" w:rsidR="009C3DA1" w:rsidRPr="0064056F" w:rsidRDefault="009C3DA1" w:rsidP="009C3D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  <w:t>q.offer("L");</w:t>
      </w:r>
    </w:p>
    <w:p w14:paraId="6BE75DAC" w14:textId="77777777" w:rsidR="009C3DA1" w:rsidRPr="0064056F" w:rsidRDefault="009C3DA1" w:rsidP="009C3D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  <w:t>q.offer("X");</w:t>
      </w:r>
    </w:p>
    <w:p w14:paraId="26017FF4" w14:textId="77777777" w:rsidR="009C3DA1" w:rsidRPr="0064056F" w:rsidRDefault="009C3DA1" w:rsidP="009C3D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  <w:t>System.out.println(q);//[Z, X, L, A]</w:t>
      </w: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2967FD8" w14:textId="77777777" w:rsidR="009C3DA1" w:rsidRPr="0064056F" w:rsidRDefault="009C3DA1" w:rsidP="009C3D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2B350E6" w14:textId="77777777" w:rsidR="009C3DA1" w:rsidRPr="0064056F" w:rsidRDefault="009C3DA1" w:rsidP="009C3D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34332959" w14:textId="77777777" w:rsidR="009C3DA1" w:rsidRPr="0064056F" w:rsidRDefault="009C3DA1" w:rsidP="009C3D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sz w:val="28"/>
          <w:szCs w:val="28"/>
        </w:rPr>
        <w:t>class MyComparator implements java.util.Comparator{</w:t>
      </w:r>
    </w:p>
    <w:p w14:paraId="29C6121A" w14:textId="77777777" w:rsidR="009C3DA1" w:rsidRPr="0064056F" w:rsidRDefault="009C3DA1" w:rsidP="009C3D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B146F7" w14:textId="77777777" w:rsidR="009C3DA1" w:rsidRPr="0064056F" w:rsidRDefault="009C3DA1" w:rsidP="009C3D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  <w:t>@Override</w:t>
      </w:r>
    </w:p>
    <w:p w14:paraId="61FC2B33" w14:textId="77777777" w:rsidR="009C3DA1" w:rsidRPr="0064056F" w:rsidRDefault="009C3DA1" w:rsidP="009C3D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  <w:t>public int compare(Object obj1,Object obj2){</w:t>
      </w:r>
    </w:p>
    <w:p w14:paraId="22122995" w14:textId="77777777" w:rsidR="009C3DA1" w:rsidRPr="0064056F" w:rsidRDefault="009C3DA1" w:rsidP="009C3D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DD1FBBE" w14:textId="77777777" w:rsidR="009C3DA1" w:rsidRPr="0064056F" w:rsidRDefault="009C3DA1" w:rsidP="009C3D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  <w:t>String s1=(String)obj1;</w:t>
      </w:r>
    </w:p>
    <w:p w14:paraId="6BB36DDB" w14:textId="77777777" w:rsidR="009C3DA1" w:rsidRPr="0064056F" w:rsidRDefault="009C3DA1" w:rsidP="009C3D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  <w:t>String s2=obj2.toString();</w:t>
      </w:r>
    </w:p>
    <w:p w14:paraId="5D8A4F7C" w14:textId="77777777" w:rsidR="009C3DA1" w:rsidRPr="0064056F" w:rsidRDefault="009C3DA1" w:rsidP="009C3D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E183BAA" w14:textId="77777777" w:rsidR="009C3DA1" w:rsidRPr="0064056F" w:rsidRDefault="009C3DA1" w:rsidP="009C3D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  <w:t>return -s1.compareTo(s2);</w:t>
      </w:r>
    </w:p>
    <w:p w14:paraId="22B5A6A7" w14:textId="77777777" w:rsidR="009C3DA1" w:rsidRPr="0064056F" w:rsidRDefault="009C3DA1" w:rsidP="009C3D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2DC7097E" w14:textId="77777777" w:rsidR="009C3DA1" w:rsidRPr="0064056F" w:rsidRDefault="009C3DA1" w:rsidP="009C3DA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4056F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47C402C9" w14:textId="77777777" w:rsidR="009C3DA1" w:rsidRDefault="009C3DA1" w:rsidP="009C3DA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C46890" w14:textId="52DBC8E4" w:rsidR="00392A0A" w:rsidRDefault="00392A0A" w:rsidP="00876EB8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54B6A3F9" w14:textId="7DBD7CCB" w:rsidR="00B62F51" w:rsidRDefault="00B62F51" w:rsidP="00876EB8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696962D1" w14:textId="0B00DB7F" w:rsidR="00B62F51" w:rsidRDefault="00B62F51" w:rsidP="00876EB8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3AF15C5F" w14:textId="58717C0E" w:rsidR="00B62F51" w:rsidRDefault="00B62F51" w:rsidP="00876EB8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14B1133C" w14:textId="683B98B8" w:rsidR="00B62F51" w:rsidRDefault="00B62F51" w:rsidP="00876EB8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515EC653" w14:textId="3BEB452E" w:rsidR="00B62F51" w:rsidRDefault="00B62F51" w:rsidP="00876EB8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4BC9C62F" w14:textId="16C4D610" w:rsidR="00B62F51" w:rsidRDefault="00B62F51" w:rsidP="00876EB8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1854E740" w14:textId="0C384803" w:rsidR="00B62F51" w:rsidRDefault="00B62F51" w:rsidP="00876EB8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662F52AF" w14:textId="4083FB3C" w:rsidR="00B62F51" w:rsidRDefault="00B62F51" w:rsidP="00876EB8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3773E47F" w14:textId="7411B7C5" w:rsidR="00B62F51" w:rsidRDefault="00B62F51" w:rsidP="00876EB8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66C40663" w14:textId="6044FE04" w:rsidR="00B62F51" w:rsidRDefault="00AF5F3A" w:rsidP="00876EB8">
      <w:pPr>
        <w:spacing w:after="0"/>
        <w:rPr>
          <w:rFonts w:ascii="Times New Roman" w:hAnsi="Times New Roman" w:cs="Times New Roman"/>
          <w:b/>
          <w:bCs/>
          <w:color w:val="C00000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 xml:space="preserve">                   </w:t>
      </w:r>
      <w:r w:rsidRPr="00AF5F3A">
        <w:rPr>
          <w:rFonts w:ascii="Times New Roman" w:hAnsi="Times New Roman" w:cs="Times New Roman"/>
          <w:b/>
          <w:bCs/>
          <w:color w:val="C00000"/>
          <w:sz w:val="30"/>
          <w:szCs w:val="30"/>
        </w:rPr>
        <w:t xml:space="preserve">****************Map***************** </w:t>
      </w:r>
    </w:p>
    <w:p w14:paraId="5CD17C5F" w14:textId="273FDFE2" w:rsidR="00AF5F3A" w:rsidRDefault="00AF5F3A" w:rsidP="00AF5F3A">
      <w:pPr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</w:p>
    <w:p w14:paraId="587C9FF7" w14:textId="4011AFC8" w:rsidR="00AF5F3A" w:rsidRDefault="00AF5F3A" w:rsidP="00AF5F3A">
      <w:pPr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</w:p>
    <w:p w14:paraId="01915876" w14:textId="3FFB6150" w:rsidR="00AF5F3A" w:rsidRDefault="00AF5F3A" w:rsidP="00AF5F3A">
      <w:pPr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</w:p>
    <w:p w14:paraId="29D1079E" w14:textId="531DF743" w:rsidR="00AF5F3A" w:rsidRDefault="00AF5F3A" w:rsidP="00AF5F3A">
      <w:pPr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</w:p>
    <w:p w14:paraId="3FA3AE64" w14:textId="0565FF22" w:rsidR="00AF5F3A" w:rsidRDefault="00AF5F3A" w:rsidP="00AF5F3A">
      <w:pPr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</w:p>
    <w:p w14:paraId="34F975CC" w14:textId="6128E0A9" w:rsidR="00AF5F3A" w:rsidRDefault="00AF5F3A" w:rsidP="00AF5F3A">
      <w:pPr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</w:p>
    <w:p w14:paraId="6B209838" w14:textId="5C7C943B" w:rsidR="00AF5F3A" w:rsidRDefault="00AF5F3A" w:rsidP="00AF5F3A">
      <w:pPr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</w:p>
    <w:p w14:paraId="54EE4A27" w14:textId="684B9811" w:rsidR="00AF5F3A" w:rsidRDefault="00AF5F3A" w:rsidP="00AF5F3A">
      <w:pPr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</w:p>
    <w:p w14:paraId="48791D88" w14:textId="77777777" w:rsidR="00AF317E" w:rsidRPr="000C04CB" w:rsidRDefault="00AF317E" w:rsidP="00AF5F3A">
      <w:pPr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</w:p>
    <w:p w14:paraId="6B9D36BB" w14:textId="77777777" w:rsidR="00AF5F3A" w:rsidRPr="000C04CB" w:rsidRDefault="00AF5F3A" w:rsidP="00AF5F3A">
      <w:pPr>
        <w:spacing w:after="0"/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0C04CB">
        <w:rPr>
          <w:rFonts w:ascii="Times New Roman" w:hAnsi="Times New Roman" w:cs="Times New Roman"/>
          <w:b/>
          <w:bCs/>
          <w:color w:val="CC0066"/>
          <w:sz w:val="32"/>
          <w:szCs w:val="32"/>
        </w:rPr>
        <w:t>Map</w:t>
      </w:r>
    </w:p>
    <w:p w14:paraId="09498532" w14:textId="77777777" w:rsidR="00AF5F3A" w:rsidRPr="000C04CB" w:rsidRDefault="00AF5F3A" w:rsidP="00AF5F3A">
      <w:pPr>
        <w:spacing w:after="0"/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0C04CB">
        <w:rPr>
          <w:rFonts w:ascii="Times New Roman" w:hAnsi="Times New Roman" w:cs="Times New Roman"/>
          <w:b/>
          <w:bCs/>
          <w:color w:val="CC0066"/>
          <w:sz w:val="32"/>
          <w:szCs w:val="32"/>
        </w:rPr>
        <w:t>===</w:t>
      </w:r>
    </w:p>
    <w:p w14:paraId="648779F2" w14:textId="77777777" w:rsidR="00AF5F3A" w:rsidRPr="00E50703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0703">
        <w:rPr>
          <w:rFonts w:ascii="Times New Roman" w:hAnsi="Times New Roman" w:cs="Times New Roman"/>
          <w:sz w:val="28"/>
          <w:szCs w:val="28"/>
        </w:rPr>
        <w:t xml:space="preserve"> 1. It is not a child interface of Collection</w:t>
      </w:r>
    </w:p>
    <w:p w14:paraId="3C5E2E41" w14:textId="77777777" w:rsidR="00AF5F3A" w:rsidRPr="00E50703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0703">
        <w:rPr>
          <w:rFonts w:ascii="Times New Roman" w:hAnsi="Times New Roman" w:cs="Times New Roman"/>
          <w:sz w:val="28"/>
          <w:szCs w:val="28"/>
        </w:rPr>
        <w:t xml:space="preserve"> 2. To hold the Object as  key-value pair we need to use Map.</w:t>
      </w:r>
    </w:p>
    <w:p w14:paraId="04213854" w14:textId="77777777" w:rsidR="00AF5F3A" w:rsidRPr="00E50703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0703">
        <w:rPr>
          <w:rFonts w:ascii="Times New Roman" w:hAnsi="Times New Roman" w:cs="Times New Roman"/>
          <w:sz w:val="28"/>
          <w:szCs w:val="28"/>
        </w:rPr>
        <w:t xml:space="preserve"> 3. Key can't be duplicated, Value can be duplicated.</w:t>
      </w:r>
    </w:p>
    <w:p w14:paraId="097A9149" w14:textId="77777777" w:rsidR="00AF5F3A" w:rsidRPr="00E50703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0703">
        <w:rPr>
          <w:rFonts w:ascii="Times New Roman" w:hAnsi="Times New Roman" w:cs="Times New Roman"/>
          <w:sz w:val="28"/>
          <w:szCs w:val="28"/>
        </w:rPr>
        <w:t xml:space="preserve"> 4. Key and value both are treated as Objects</w:t>
      </w:r>
    </w:p>
    <w:p w14:paraId="3E245BC9" w14:textId="77777777" w:rsidR="00AF5F3A" w:rsidRPr="00E50703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50703">
        <w:rPr>
          <w:rFonts w:ascii="Times New Roman" w:hAnsi="Times New Roman" w:cs="Times New Roman"/>
          <w:sz w:val="28"/>
          <w:szCs w:val="28"/>
        </w:rPr>
        <w:t xml:space="preserve"> 5. Every key and value pair is treated as "Entry".</w:t>
      </w:r>
    </w:p>
    <w:p w14:paraId="13E205B0" w14:textId="77777777" w:rsidR="00AF5F3A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00F858" w14:textId="77777777" w:rsidR="00AF5F3A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4425C7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6A2D04" w14:textId="77777777" w:rsidR="00AF5F3A" w:rsidRDefault="00AF5F3A" w:rsidP="00AF5F3A">
      <w:pPr>
        <w:spacing w:after="0"/>
        <w:rPr>
          <w:rFonts w:ascii="Times New Roman" w:hAnsi="Times New Roman" w:cs="Times New Roman"/>
          <w:b/>
          <w:bCs/>
          <w:color w:val="FF0000"/>
        </w:rPr>
      </w:pPr>
      <w:r w:rsidRPr="00F703EA">
        <w:rPr>
          <w:rFonts w:ascii="Times New Roman" w:hAnsi="Times New Roman" w:cs="Times New Roman"/>
          <w:b/>
          <w:bCs/>
          <w:color w:val="FF0000"/>
        </w:rPr>
        <w:t>Common methods available in Map(I) for all the Map implementation class Object</w:t>
      </w:r>
    </w:p>
    <w:p w14:paraId="164DD7AF" w14:textId="77777777" w:rsidR="00AF5F3A" w:rsidRDefault="00AF5F3A" w:rsidP="00AF5F3A">
      <w:pPr>
        <w:spacing w:after="0"/>
        <w:rPr>
          <w:rFonts w:ascii="Times New Roman" w:hAnsi="Times New Roman" w:cs="Times New Roman"/>
          <w:b/>
          <w:bCs/>
          <w:color w:val="FF0000"/>
        </w:rPr>
      </w:pPr>
      <w:r>
        <w:rPr>
          <w:rFonts w:ascii="Times New Roman" w:hAnsi="Times New Roman" w:cs="Times New Roman"/>
          <w:b/>
          <w:bCs/>
          <w:color w:val="FF0000"/>
        </w:rPr>
        <w:t>==============================================================</w:t>
      </w:r>
    </w:p>
    <w:p w14:paraId="43581743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b/>
          <w:bCs/>
          <w:color w:val="FF0000"/>
        </w:rPr>
      </w:pPr>
    </w:p>
    <w:p w14:paraId="25813225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t xml:space="preserve"> 1. </w:t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>Object put(Object Key,Object value)</w:t>
      </w:r>
    </w:p>
    <w:p w14:paraId="425E10B7" w14:textId="77777777" w:rsidR="00AF5F3A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tab/>
      </w:r>
      <w:r w:rsidRPr="00F703EA">
        <w:rPr>
          <w:rFonts w:ascii="Times New Roman" w:hAnsi="Times New Roman" w:cs="Times New Roman"/>
          <w:sz w:val="28"/>
          <w:szCs w:val="28"/>
        </w:rPr>
        <w:tab/>
        <w:t xml:space="preserve">=&gt; if the key already exists, then it would just add new value to </w:t>
      </w:r>
    </w:p>
    <w:p w14:paraId="081AE439" w14:textId="7DBD7557" w:rsidR="00AF5F3A" w:rsidRPr="00F703EA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F703EA">
        <w:rPr>
          <w:rFonts w:ascii="Times New Roman" w:hAnsi="Times New Roman" w:cs="Times New Roman"/>
          <w:sz w:val="28"/>
          <w:szCs w:val="28"/>
        </w:rPr>
        <w:t xml:space="preserve">that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3EA">
        <w:rPr>
          <w:rFonts w:ascii="Times New Roman" w:hAnsi="Times New Roman" w:cs="Times New Roman"/>
          <w:sz w:val="28"/>
          <w:szCs w:val="28"/>
        </w:rPr>
        <w:t>key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3EA">
        <w:rPr>
          <w:rFonts w:ascii="Times New Roman" w:hAnsi="Times New Roman" w:cs="Times New Roman"/>
          <w:sz w:val="28"/>
          <w:szCs w:val="28"/>
        </w:rPr>
        <w:t>old value will be returned to the user.</w:t>
      </w:r>
    </w:p>
    <w:p w14:paraId="0AB2030D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t xml:space="preserve"> 2. </w:t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>Object putAll(Map m)</w:t>
      </w:r>
    </w:p>
    <w:p w14:paraId="6A2BC0DE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t xml:space="preserve"> 3. </w:t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>Object get(Object key)</w:t>
      </w:r>
    </w:p>
    <w:p w14:paraId="2B92F8DD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t xml:space="preserve"> 4. </w:t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>Object remove(Object key)</w:t>
      </w:r>
    </w:p>
    <w:p w14:paraId="4062058F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t xml:space="preserve"> 5. </w:t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>boolean containsKey(Object key)</w:t>
      </w:r>
    </w:p>
    <w:p w14:paraId="0B7C1F89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t xml:space="preserve"> 6. </w:t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>boolean containsValue(Object value)</w:t>
      </w:r>
    </w:p>
    <w:p w14:paraId="33D2836B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t xml:space="preserve"> 7. </w:t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>boolean isEmpty()</w:t>
      </w:r>
    </w:p>
    <w:p w14:paraId="2E085FA3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t xml:space="preserve"> 8. </w:t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>int size()</w:t>
      </w:r>
    </w:p>
    <w:p w14:paraId="2C4F00C7" w14:textId="6DDD9AD2" w:rsidR="00AF317E" w:rsidRPr="00AF317E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t xml:space="preserve"> 9. </w:t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>void clear()</w:t>
      </w:r>
    </w:p>
    <w:p w14:paraId="316988D3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t>-------------------------------</w:t>
      </w:r>
    </w:p>
    <w:p w14:paraId="38B2C598" w14:textId="56CA40E6" w:rsidR="00AF5F3A" w:rsidRPr="00F703EA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F317E">
        <w:rPr>
          <w:rFonts w:ascii="Times New Roman" w:hAnsi="Times New Roman" w:cs="Times New Roman"/>
          <w:sz w:val="28"/>
          <w:szCs w:val="28"/>
        </w:rPr>
        <w:t>**</w:t>
      </w:r>
      <w:r w:rsidRPr="00F703EA">
        <w:rPr>
          <w:rFonts w:ascii="Times New Roman" w:hAnsi="Times New Roman" w:cs="Times New Roman"/>
          <w:sz w:val="28"/>
          <w:szCs w:val="28"/>
        </w:rPr>
        <w:t>Collection view methods of Map</w:t>
      </w:r>
    </w:p>
    <w:p w14:paraId="3D5321E0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t xml:space="preserve"> 10.</w:t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>Set keySet()</w:t>
      </w:r>
    </w:p>
    <w:p w14:paraId="3947570E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t xml:space="preserve"> 11.</w:t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>Collection values()</w:t>
      </w:r>
    </w:p>
    <w:p w14:paraId="00E39546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t xml:space="preserve"> 12.</w:t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>Set entrySet()</w:t>
      </w:r>
    </w:p>
    <w:p w14:paraId="35E24219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0E7E3E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B0DE890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F703EA">
        <w:rPr>
          <w:rFonts w:ascii="Times New Roman" w:hAnsi="Times New Roman" w:cs="Times New Roman"/>
          <w:b/>
          <w:bCs/>
          <w:color w:val="CC0066"/>
          <w:sz w:val="32"/>
          <w:szCs w:val="32"/>
        </w:rPr>
        <w:t>Entry</w:t>
      </w:r>
    </w:p>
    <w:p w14:paraId="5F9FC68F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F703EA">
        <w:rPr>
          <w:rFonts w:ascii="Times New Roman" w:hAnsi="Times New Roman" w:cs="Times New Roman"/>
          <w:b/>
          <w:bCs/>
          <w:color w:val="CC0066"/>
          <w:sz w:val="32"/>
          <w:szCs w:val="32"/>
        </w:rPr>
        <w:t>=====</w:t>
      </w:r>
    </w:p>
    <w:p w14:paraId="0F914BAC" w14:textId="77777777" w:rsidR="00AF5F3A" w:rsidRPr="00F703EA" w:rsidRDefault="00AF5F3A" w:rsidP="00AF5F3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t>Each key-value pair is called one Entry.</w:t>
      </w:r>
    </w:p>
    <w:p w14:paraId="5410B24A" w14:textId="77777777" w:rsidR="00AF5F3A" w:rsidRPr="00F703EA" w:rsidRDefault="00AF5F3A" w:rsidP="00AF5F3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t>Without existence of Map Object,Entry object won't exists.</w:t>
      </w:r>
    </w:p>
    <w:p w14:paraId="1F94B28D" w14:textId="77777777" w:rsidR="00AF5F3A" w:rsidRPr="00F703EA" w:rsidRDefault="00AF5F3A" w:rsidP="00AF5F3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t>Interface Entry should be a part of Map interface.</w:t>
      </w:r>
    </w:p>
    <w:p w14:paraId="269293C1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03B265B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703EA">
        <w:rPr>
          <w:rFonts w:ascii="Times New Roman" w:hAnsi="Times New Roman" w:cs="Times New Roman"/>
          <w:b/>
          <w:bCs/>
          <w:sz w:val="28"/>
          <w:szCs w:val="28"/>
        </w:rPr>
        <w:t>interface Map{</w:t>
      </w:r>
    </w:p>
    <w:p w14:paraId="583B69B1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  <w:t>interface Entry{</w:t>
      </w:r>
    </w:p>
    <w:p w14:paraId="7A529612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  <w:t>Object getKey();</w:t>
      </w:r>
    </w:p>
    <w:p w14:paraId="4D542A86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703E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  <w:t>Object getValue();</w:t>
      </w:r>
    </w:p>
    <w:p w14:paraId="30F0256E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703EA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  <w:t>Object setValue(Object value);</w:t>
      </w:r>
    </w:p>
    <w:p w14:paraId="07D8C322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21C29E7C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703EA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4246B830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14EBAB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3A1DDFA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F703EA">
        <w:rPr>
          <w:rFonts w:ascii="Times New Roman" w:hAnsi="Times New Roman" w:cs="Times New Roman"/>
          <w:b/>
          <w:bCs/>
          <w:color w:val="CC0066"/>
          <w:sz w:val="32"/>
          <w:szCs w:val="32"/>
        </w:rPr>
        <w:t>HashMap</w:t>
      </w:r>
    </w:p>
    <w:p w14:paraId="23CDBE60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F703EA">
        <w:rPr>
          <w:rFonts w:ascii="Times New Roman" w:hAnsi="Times New Roman" w:cs="Times New Roman"/>
          <w:b/>
          <w:bCs/>
          <w:color w:val="CC0066"/>
          <w:sz w:val="32"/>
          <w:szCs w:val="32"/>
        </w:rPr>
        <w:t>=======</w:t>
      </w:r>
    </w:p>
    <w:p w14:paraId="270D3AC6" w14:textId="77777777" w:rsidR="00AF5F3A" w:rsidRPr="00F703EA" w:rsidRDefault="00AF5F3A" w:rsidP="00AF5F3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b/>
          <w:bCs/>
          <w:sz w:val="28"/>
          <w:szCs w:val="28"/>
        </w:rPr>
        <w:t>Underlying datastructure:</w:t>
      </w:r>
      <w:r w:rsidRPr="00F703EA">
        <w:rPr>
          <w:rFonts w:ascii="Times New Roman" w:hAnsi="Times New Roman" w:cs="Times New Roman"/>
          <w:sz w:val="28"/>
          <w:szCs w:val="28"/>
        </w:rPr>
        <w:t xml:space="preserve"> hashtable.</w:t>
      </w:r>
    </w:p>
    <w:p w14:paraId="419485DC" w14:textId="77777777" w:rsidR="00AF5F3A" w:rsidRPr="00F703EA" w:rsidRDefault="00AF5F3A" w:rsidP="00AF5F3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b/>
          <w:bCs/>
          <w:sz w:val="28"/>
          <w:szCs w:val="28"/>
        </w:rPr>
        <w:t>heterogenous elements   :</w:t>
      </w:r>
      <w:r w:rsidRPr="00F703EA">
        <w:rPr>
          <w:rFonts w:ascii="Times New Roman" w:hAnsi="Times New Roman" w:cs="Times New Roman"/>
          <w:sz w:val="28"/>
          <w:szCs w:val="28"/>
        </w:rPr>
        <w:t xml:space="preserve"> yes.</w:t>
      </w:r>
    </w:p>
    <w:p w14:paraId="79E03125" w14:textId="77777777" w:rsidR="00AF5F3A" w:rsidRPr="00F703EA" w:rsidRDefault="00AF5F3A" w:rsidP="00AF5F3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b/>
          <w:bCs/>
          <w:sz w:val="28"/>
          <w:szCs w:val="28"/>
        </w:rPr>
        <w:t xml:space="preserve">duplicated allowed      : </w:t>
      </w:r>
      <w:r w:rsidRPr="00F703EA">
        <w:rPr>
          <w:rFonts w:ascii="Times New Roman" w:hAnsi="Times New Roman" w:cs="Times New Roman"/>
          <w:sz w:val="28"/>
          <w:szCs w:val="28"/>
        </w:rPr>
        <w:t>keys not allowed,but values can be duplicated.</w:t>
      </w:r>
    </w:p>
    <w:p w14:paraId="4CD230D1" w14:textId="5E6EDA8D" w:rsidR="00AF317E" w:rsidRDefault="00AF5F3A" w:rsidP="00AF317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b/>
          <w:bCs/>
          <w:sz w:val="28"/>
          <w:szCs w:val="28"/>
        </w:rPr>
        <w:t xml:space="preserve">insertion order    </w:t>
      </w:r>
      <w:r w:rsidR="00AF317E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r w:rsidRPr="00F703EA">
        <w:rPr>
          <w:rFonts w:ascii="Times New Roman" w:hAnsi="Times New Roman" w:cs="Times New Roman"/>
          <w:sz w:val="28"/>
          <w:szCs w:val="28"/>
        </w:rPr>
        <w:t xml:space="preserve"> not preserved because of Hashing </w:t>
      </w:r>
      <w:r w:rsidR="00AF31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C63A22" w14:textId="1CDD21D4" w:rsidR="00AF5F3A" w:rsidRPr="00AF317E" w:rsidRDefault="00AF317E" w:rsidP="00AF317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</w:t>
      </w:r>
      <w:r w:rsidR="00AF5F3A" w:rsidRPr="00F703EA">
        <w:rPr>
          <w:rFonts w:ascii="Times New Roman" w:hAnsi="Times New Roman" w:cs="Times New Roman"/>
          <w:sz w:val="28"/>
          <w:szCs w:val="28"/>
        </w:rPr>
        <w:t>technique(hashCode</w:t>
      </w:r>
      <w:r w:rsidR="00AF5F3A" w:rsidRPr="00AF317E">
        <w:rPr>
          <w:rFonts w:ascii="Times New Roman" w:hAnsi="Times New Roman" w:cs="Times New Roman"/>
          <w:sz w:val="28"/>
          <w:szCs w:val="28"/>
        </w:rPr>
        <w:t xml:space="preserve"> value of keys)</w:t>
      </w:r>
    </w:p>
    <w:p w14:paraId="205ABA32" w14:textId="2CED9093" w:rsidR="00AF317E" w:rsidRDefault="00AF5F3A" w:rsidP="00AF5F3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b/>
          <w:bCs/>
          <w:sz w:val="28"/>
          <w:szCs w:val="28"/>
        </w:rPr>
        <w:t xml:space="preserve">null insertion          </w:t>
      </w:r>
      <w:r w:rsidR="00AF317E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703EA">
        <w:rPr>
          <w:rFonts w:ascii="Times New Roman" w:hAnsi="Times New Roman" w:cs="Times New Roman"/>
          <w:sz w:val="28"/>
          <w:szCs w:val="28"/>
        </w:rPr>
        <w:t xml:space="preserve"> allowed for keys (only once),but for values (any </w:t>
      </w:r>
    </w:p>
    <w:p w14:paraId="255B7FAD" w14:textId="052FF9BD" w:rsidR="00AF5F3A" w:rsidRPr="00F703EA" w:rsidRDefault="00AF317E" w:rsidP="000F088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AF5F3A" w:rsidRPr="00F703EA">
        <w:rPr>
          <w:rFonts w:ascii="Times New Roman" w:hAnsi="Times New Roman" w:cs="Times New Roman"/>
          <w:sz w:val="28"/>
          <w:szCs w:val="28"/>
        </w:rPr>
        <w:t>no).</w:t>
      </w:r>
    </w:p>
    <w:p w14:paraId="423DE5B7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703EA">
        <w:rPr>
          <w:rFonts w:ascii="Times New Roman" w:hAnsi="Times New Roman" w:cs="Times New Roman"/>
          <w:b/>
          <w:bCs/>
          <w:color w:val="FF0000"/>
          <w:sz w:val="28"/>
          <w:szCs w:val="28"/>
        </w:rPr>
        <w:t>Constructor</w:t>
      </w:r>
    </w:p>
    <w:p w14:paraId="5BA27D76" w14:textId="77777777" w:rsidR="00AF5F3A" w:rsidRDefault="00AF5F3A" w:rsidP="00AF5F3A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703EA">
        <w:rPr>
          <w:rFonts w:ascii="Times New Roman" w:hAnsi="Times New Roman" w:cs="Times New Roman"/>
          <w:b/>
          <w:bCs/>
          <w:color w:val="FF0000"/>
          <w:sz w:val="28"/>
          <w:szCs w:val="28"/>
        </w:rPr>
        <w:t>===========</w:t>
      </w:r>
    </w:p>
    <w:p w14:paraId="03B40BDC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2D37B14B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703EA">
        <w:rPr>
          <w:rFonts w:ascii="Times New Roman" w:hAnsi="Times New Roman" w:cs="Times New Roman"/>
          <w:sz w:val="28"/>
          <w:szCs w:val="28"/>
        </w:rPr>
        <w:t xml:space="preserve"> </w:t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>HashMap hm=new HashMap();</w:t>
      </w:r>
    </w:p>
    <w:p w14:paraId="4C9950D4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t xml:space="preserve">         //Default capacity =&gt; 16</w:t>
      </w:r>
    </w:p>
    <w:p w14:paraId="30BEB2E7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tab/>
        <w:t>// load factor      =&gt; 0.75</w:t>
      </w:r>
    </w:p>
    <w:p w14:paraId="1EE21240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F703EA">
        <w:rPr>
          <w:rFonts w:ascii="Times New Roman" w:hAnsi="Times New Roman" w:cs="Times New Roman"/>
          <w:sz w:val="28"/>
          <w:szCs w:val="28"/>
        </w:rPr>
        <w:t xml:space="preserve"> </w:t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>HashMap hm=new HashMap(int initialCapacity);</w:t>
      </w:r>
    </w:p>
    <w:p w14:paraId="61E2DBEB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703EA">
        <w:rPr>
          <w:rFonts w:ascii="Times New Roman" w:hAnsi="Times New Roman" w:cs="Times New Roman"/>
          <w:sz w:val="28"/>
          <w:szCs w:val="28"/>
        </w:rPr>
        <w:t xml:space="preserve"> </w:t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>HashMap hm=new HashMap(int initalCapacity,int fillratio);</w:t>
      </w:r>
    </w:p>
    <w:p w14:paraId="76FD0A28" w14:textId="77777777" w:rsidR="000F0888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 xml:space="preserve"> HashMap hm=new HashMap(Map m);</w:t>
      </w:r>
    </w:p>
    <w:p w14:paraId="3FB8C6B3" w14:textId="56A44522" w:rsidR="00AF5F3A" w:rsidRPr="000F0888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703EA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eg#1.</w:t>
      </w:r>
    </w:p>
    <w:p w14:paraId="66FAB86C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  <w:t>HashMap hm= new HashMap();</w:t>
      </w:r>
    </w:p>
    <w:p w14:paraId="3B81E7BE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  <w:t>hm.put(10,"sachin");</w:t>
      </w:r>
    </w:p>
    <w:p w14:paraId="01A43C11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  <w:t>hm.put(7,"dhoni");</w:t>
      </w:r>
    </w:p>
    <w:p w14:paraId="14A11C10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  <w:t>hm.put(18,"kohli");</w:t>
      </w:r>
    </w:p>
    <w:p w14:paraId="03BE5B06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  <w:t>hm.put(19,"dravid");</w:t>
      </w:r>
    </w:p>
    <w:p w14:paraId="38B69F8D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113C66A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  <w:t>System.out.println(hm)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03EA">
        <w:rPr>
          <w:rFonts w:ascii="Times New Roman" w:hAnsi="Times New Roman" w:cs="Times New Roman"/>
          <w:color w:val="00B050"/>
          <w:sz w:val="28"/>
          <w:szCs w:val="28"/>
        </w:rPr>
        <w:t xml:space="preserve">//{18=kohli, 19=dravid, 7=dhoni, </w:t>
      </w:r>
    </w:p>
    <w:p w14:paraId="7EAFBF19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  <w:r w:rsidRPr="00F703EA"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                                                        10=sachin}</w:t>
      </w:r>
    </w:p>
    <w:p w14:paraId="3743262E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</w:p>
    <w:p w14:paraId="261C958B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  <w:t>System.out.println(hm.put(10,"messi"));</w:t>
      </w:r>
      <w:r w:rsidRPr="00F703EA">
        <w:rPr>
          <w:rFonts w:ascii="Times New Roman" w:hAnsi="Times New Roman" w:cs="Times New Roman"/>
          <w:color w:val="00B050"/>
          <w:sz w:val="28"/>
          <w:szCs w:val="28"/>
        </w:rPr>
        <w:t>//sachin</w:t>
      </w:r>
    </w:p>
    <w:p w14:paraId="31A1BF60" w14:textId="77777777" w:rsidR="00AF5F3A" w:rsidRDefault="00AF5F3A" w:rsidP="00AF5F3A">
      <w:pPr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  <w:t>System.out.println(hm)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03EA">
        <w:rPr>
          <w:rFonts w:ascii="Times New Roman" w:hAnsi="Times New Roman" w:cs="Times New Roman"/>
          <w:color w:val="00B050"/>
          <w:sz w:val="28"/>
          <w:szCs w:val="28"/>
        </w:rPr>
        <w:t xml:space="preserve">//{18=kohli, 19=dravid, 7=dhoni, </w:t>
      </w:r>
    </w:p>
    <w:p w14:paraId="2537A376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  <w:r>
        <w:rPr>
          <w:rFonts w:ascii="Times New Roman" w:hAnsi="Times New Roman" w:cs="Times New Roman"/>
          <w:color w:val="00B050"/>
          <w:sz w:val="28"/>
          <w:szCs w:val="28"/>
        </w:rPr>
        <w:t xml:space="preserve">                                                                             </w:t>
      </w:r>
      <w:r w:rsidRPr="00F703EA">
        <w:rPr>
          <w:rFonts w:ascii="Times New Roman" w:hAnsi="Times New Roman" w:cs="Times New Roman"/>
          <w:color w:val="00B050"/>
          <w:sz w:val="28"/>
          <w:szCs w:val="28"/>
        </w:rPr>
        <w:t>10=messi}</w:t>
      </w:r>
    </w:p>
    <w:p w14:paraId="6286BAAF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5B4BD17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  <w:t>Set s=hm.</w:t>
      </w:r>
      <w:r w:rsidRPr="000F088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keySet();</w:t>
      </w:r>
    </w:p>
    <w:p w14:paraId="61C6FC50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  <w:t>System.out.println(s)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03EA">
        <w:rPr>
          <w:rFonts w:ascii="Times New Roman" w:hAnsi="Times New Roman" w:cs="Times New Roman"/>
          <w:color w:val="00B050"/>
          <w:sz w:val="28"/>
          <w:szCs w:val="28"/>
        </w:rPr>
        <w:t>//[18,19,7,10]</w:t>
      </w:r>
    </w:p>
    <w:p w14:paraId="29CA648D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8046BE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  <w:t>Collection c = hm.</w:t>
      </w:r>
      <w:r w:rsidRPr="000F088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values();</w:t>
      </w:r>
    </w:p>
    <w:p w14:paraId="5826D8D7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  <w:t>System.out.println(c)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03EA">
        <w:rPr>
          <w:rFonts w:ascii="Times New Roman" w:hAnsi="Times New Roman" w:cs="Times New Roman"/>
          <w:color w:val="00B050"/>
          <w:sz w:val="28"/>
          <w:szCs w:val="28"/>
        </w:rPr>
        <w:t>//[kohli,dravid,dhoni,messi]</w:t>
      </w:r>
    </w:p>
    <w:p w14:paraId="65598692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68C8068" w14:textId="77777777" w:rsidR="00AF5F3A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  <w:t>Set s1=hm.</w:t>
      </w:r>
      <w:r w:rsidRPr="000F088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entrySet();</w:t>
      </w:r>
    </w:p>
    <w:p w14:paraId="4726E8CD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ABDE434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>System.out.println(s1);</w:t>
      </w:r>
      <w:r w:rsidRPr="00F703EA">
        <w:rPr>
          <w:rFonts w:ascii="Times New Roman" w:hAnsi="Times New Roman" w:cs="Times New Roman"/>
          <w:color w:val="00B050"/>
          <w:sz w:val="24"/>
          <w:szCs w:val="24"/>
        </w:rPr>
        <w:t>//[18=kohli,19=dravid,7=dhoni,10=sachin]</w:t>
      </w:r>
    </w:p>
    <w:p w14:paraId="21E86FAA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D109F40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  <w:t>Iterator itr=s1.iterator();</w:t>
      </w:r>
    </w:p>
    <w:p w14:paraId="31BA59EE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  <w:t>while(itr.hasNext()){</w:t>
      </w:r>
    </w:p>
    <w:p w14:paraId="5518C6B7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  <w:t>Map.Entry entry=(Map.Entry)itr.next();</w:t>
      </w:r>
    </w:p>
    <w:p w14:paraId="328C50B8" w14:textId="77777777" w:rsidR="00AF5F3A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System.out.println(entry.getKey() +"----&gt; "+ </w:t>
      </w:r>
    </w:p>
    <w:p w14:paraId="4C016E72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</w:t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>entry.getValue());</w:t>
      </w:r>
    </w:p>
    <w:p w14:paraId="6DF6EFD1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  <w:t>if (entry.getValue().equals("messi"))</w:t>
      </w:r>
    </w:p>
    <w:p w14:paraId="355B0E0D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  <w:t>entry.setValue("sachin");</w:t>
      </w:r>
    </w:p>
    <w:p w14:paraId="0136DC92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30B88A55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29FA8B0" w14:textId="77777777" w:rsidR="00AF5F3A" w:rsidRDefault="00AF5F3A" w:rsidP="00AF5F3A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  <w:t>System.out.println(hm)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278DE">
        <w:rPr>
          <w:rFonts w:ascii="Times New Roman" w:hAnsi="Times New Roman" w:cs="Times New Roman"/>
          <w:color w:val="00B050"/>
          <w:sz w:val="24"/>
          <w:szCs w:val="24"/>
        </w:rPr>
        <w:t>//{18=kohli, 19=dravid, 7=dhoni,</w:t>
      </w:r>
    </w:p>
    <w:p w14:paraId="321723B2" w14:textId="77777777" w:rsidR="00AF5F3A" w:rsidRPr="00A278DE" w:rsidRDefault="00AF5F3A" w:rsidP="00AF5F3A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color w:val="00B050"/>
          <w:sz w:val="24"/>
          <w:szCs w:val="24"/>
        </w:rPr>
        <w:t xml:space="preserve">                                                                                       </w:t>
      </w:r>
      <w:r w:rsidRPr="00A278DE">
        <w:rPr>
          <w:rFonts w:ascii="Times New Roman" w:hAnsi="Times New Roman" w:cs="Times New Roman"/>
          <w:color w:val="00B050"/>
          <w:sz w:val="24"/>
          <w:szCs w:val="24"/>
        </w:rPr>
        <w:t xml:space="preserve"> 10=sachin}</w:t>
      </w:r>
    </w:p>
    <w:p w14:paraId="3CC124E4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F703EA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8B10A04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703EA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1ADA330B" w14:textId="63BE497F" w:rsidR="00AF5F3A" w:rsidRDefault="00AF5F3A" w:rsidP="00AF5F3A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16167417" w14:textId="76705FDB" w:rsidR="000F0888" w:rsidRDefault="000F0888" w:rsidP="00AF5F3A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501A5C07" w14:textId="77777777" w:rsidR="000F0888" w:rsidRPr="00A278DE" w:rsidRDefault="000F0888" w:rsidP="00AF5F3A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</w:p>
    <w:p w14:paraId="3FE4DC93" w14:textId="77777777" w:rsidR="00AF5F3A" w:rsidRPr="00A278DE" w:rsidRDefault="00AF5F3A" w:rsidP="00AF5F3A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A278DE">
        <w:rPr>
          <w:rFonts w:ascii="Times New Roman" w:hAnsi="Times New Roman" w:cs="Times New Roman"/>
          <w:b/>
          <w:bCs/>
          <w:color w:val="C00000"/>
          <w:sz w:val="28"/>
          <w:szCs w:val="28"/>
        </w:rPr>
        <w:lastRenderedPageBreak/>
        <w:t>Difference b/w HashMap and Hashtable?</w:t>
      </w:r>
    </w:p>
    <w:p w14:paraId="49EEDA5B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t xml:space="preserve">   HashMap =&gt;  methods are non-synchronized.</w:t>
      </w:r>
    </w:p>
    <w:p w14:paraId="6B3B9E90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t xml:space="preserve">   Hashtable=&gt; methods are synchronized</w:t>
      </w:r>
    </w:p>
    <w:p w14:paraId="693EDB6B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74814C" w14:textId="77777777" w:rsidR="00AF5F3A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t xml:space="preserve">   HashMap =&gt; At a time multiple threads can act on a object, so it is not</w:t>
      </w:r>
    </w:p>
    <w:p w14:paraId="2F9109E4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F703EA">
        <w:rPr>
          <w:rFonts w:ascii="Times New Roman" w:hAnsi="Times New Roman" w:cs="Times New Roman"/>
          <w:sz w:val="28"/>
          <w:szCs w:val="28"/>
        </w:rPr>
        <w:t xml:space="preserve"> ThreadSafe.</w:t>
      </w:r>
    </w:p>
    <w:p w14:paraId="00403061" w14:textId="77777777" w:rsidR="000F0888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t xml:space="preserve">   Hashtable =&gt; At a time only one thread can act on a object, so it is </w:t>
      </w:r>
    </w:p>
    <w:p w14:paraId="6A353C07" w14:textId="6F31E43C" w:rsidR="00AF5F3A" w:rsidRPr="00F703EA" w:rsidRDefault="000F0888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AF5F3A" w:rsidRPr="00F703EA">
        <w:rPr>
          <w:rFonts w:ascii="Times New Roman" w:hAnsi="Times New Roman" w:cs="Times New Roman"/>
          <w:sz w:val="28"/>
          <w:szCs w:val="28"/>
        </w:rPr>
        <w:t>ThreadSafe.</w:t>
      </w:r>
    </w:p>
    <w:p w14:paraId="174CCE55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945B08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t xml:space="preserve">   HashMap =&gt; performance is high.</w:t>
      </w:r>
    </w:p>
    <w:p w14:paraId="6E753F09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t xml:space="preserve">   Hashtable =&gt; performance is low.</w:t>
      </w:r>
    </w:p>
    <w:p w14:paraId="2300234C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56EB28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t xml:space="preserve">   HashMap =&gt; introduced in 1.2V not a legacy class.</w:t>
      </w:r>
    </w:p>
    <w:p w14:paraId="3C88417C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t xml:space="preserve">   Hashtable =&gt; introduced in 1.0v is a legacy class.</w:t>
      </w:r>
    </w:p>
    <w:p w14:paraId="524517B9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AC00B4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t xml:space="preserve">   HashMap =&gt; null insertion as a key or value is permitted.</w:t>
      </w:r>
    </w:p>
    <w:p w14:paraId="44A3D3D4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t xml:space="preserve">   Hashtable =&gt; null insetion as a key or value is not permited,it would result in </w:t>
      </w:r>
      <w:r w:rsidRPr="00F703EA">
        <w:rPr>
          <w:rFonts w:ascii="Times New Roman" w:hAnsi="Times New Roman" w:cs="Times New Roman"/>
          <w:sz w:val="28"/>
          <w:szCs w:val="28"/>
        </w:rPr>
        <w:tab/>
      </w:r>
      <w:r w:rsidRPr="00F703EA">
        <w:rPr>
          <w:rFonts w:ascii="Times New Roman" w:hAnsi="Times New Roman" w:cs="Times New Roman"/>
          <w:sz w:val="28"/>
          <w:szCs w:val="28"/>
        </w:rPr>
        <w:tab/>
        <w:t xml:space="preserve">                NullPointerException.</w:t>
      </w:r>
    </w:p>
    <w:p w14:paraId="5C024F12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A04452" w14:textId="77777777" w:rsidR="00AF5F3A" w:rsidRPr="00A278DE" w:rsidRDefault="00AF5F3A" w:rsidP="00AF5F3A">
      <w:pPr>
        <w:spacing w:after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2269F560" w14:textId="77777777" w:rsidR="00AF5F3A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78DE">
        <w:rPr>
          <w:rFonts w:ascii="Times New Roman" w:hAnsi="Times New Roman" w:cs="Times New Roman"/>
          <w:b/>
          <w:bCs/>
          <w:color w:val="002060"/>
          <w:sz w:val="28"/>
          <w:szCs w:val="28"/>
        </w:rPr>
        <w:t>Note::</w:t>
      </w:r>
      <w:r w:rsidRPr="00A278D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F703EA">
        <w:rPr>
          <w:rFonts w:ascii="Times New Roman" w:hAnsi="Times New Roman" w:cs="Times New Roman"/>
          <w:sz w:val="28"/>
          <w:szCs w:val="28"/>
        </w:rPr>
        <w:t>To get Synchronized version of HashMap, we use a method called</w:t>
      </w:r>
    </w:p>
    <w:p w14:paraId="55F739D1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F703EA">
        <w:rPr>
          <w:rFonts w:ascii="Times New Roman" w:hAnsi="Times New Roman" w:cs="Times New Roman"/>
          <w:sz w:val="28"/>
          <w:szCs w:val="28"/>
        </w:rPr>
        <w:t xml:space="preserve"> sycnchronizedMap() us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3EA">
        <w:rPr>
          <w:rFonts w:ascii="Times New Roman" w:hAnsi="Times New Roman" w:cs="Times New Roman"/>
          <w:sz w:val="28"/>
          <w:szCs w:val="28"/>
        </w:rPr>
        <w:t>Collections class(utility class).</w:t>
      </w:r>
    </w:p>
    <w:p w14:paraId="0871EDE2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BF9A3F" w14:textId="77777777" w:rsidR="00AF5F3A" w:rsidRPr="00A278DE" w:rsidRDefault="00AF5F3A" w:rsidP="00AF5F3A">
      <w:pPr>
        <w:spacing w:after="0"/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</w:p>
    <w:p w14:paraId="728D1DA1" w14:textId="77777777" w:rsidR="00AF5F3A" w:rsidRPr="00A278DE" w:rsidRDefault="00AF5F3A" w:rsidP="00AF5F3A">
      <w:pPr>
        <w:spacing w:after="0"/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A278DE">
        <w:rPr>
          <w:rFonts w:ascii="Times New Roman" w:hAnsi="Times New Roman" w:cs="Times New Roman"/>
          <w:b/>
          <w:bCs/>
          <w:color w:val="CC0066"/>
          <w:sz w:val="32"/>
          <w:szCs w:val="32"/>
        </w:rPr>
        <w:t>LinkedHashMap</w:t>
      </w:r>
    </w:p>
    <w:p w14:paraId="2AB692EA" w14:textId="77777777" w:rsidR="00AF5F3A" w:rsidRPr="00A278DE" w:rsidRDefault="00AF5F3A" w:rsidP="00AF5F3A">
      <w:pPr>
        <w:spacing w:after="0"/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A278DE">
        <w:rPr>
          <w:rFonts w:ascii="Times New Roman" w:hAnsi="Times New Roman" w:cs="Times New Roman"/>
          <w:b/>
          <w:bCs/>
          <w:color w:val="CC0066"/>
          <w:sz w:val="32"/>
          <w:szCs w:val="32"/>
        </w:rPr>
        <w:t>=============</w:t>
      </w:r>
    </w:p>
    <w:p w14:paraId="392EE45D" w14:textId="77777777" w:rsidR="00AF5F3A" w:rsidRPr="00A278DE" w:rsidRDefault="00AF5F3A" w:rsidP="00AF5F3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278DE">
        <w:rPr>
          <w:rFonts w:ascii="Times New Roman" w:hAnsi="Times New Roman" w:cs="Times New Roman"/>
          <w:b/>
          <w:bCs/>
          <w:sz w:val="28"/>
          <w:szCs w:val="28"/>
        </w:rPr>
        <w:t>Underlying datastructure:</w:t>
      </w:r>
      <w:r w:rsidRPr="00A278DE">
        <w:rPr>
          <w:rFonts w:ascii="Times New Roman" w:hAnsi="Times New Roman" w:cs="Times New Roman"/>
          <w:sz w:val="28"/>
          <w:szCs w:val="28"/>
        </w:rPr>
        <w:t xml:space="preserve"> linkedlist + hashtable.</w:t>
      </w:r>
    </w:p>
    <w:p w14:paraId="56FB96F4" w14:textId="77777777" w:rsidR="00AF5F3A" w:rsidRPr="00A278DE" w:rsidRDefault="00AF5F3A" w:rsidP="00AF5F3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278DE">
        <w:rPr>
          <w:rFonts w:ascii="Times New Roman" w:hAnsi="Times New Roman" w:cs="Times New Roman"/>
          <w:b/>
          <w:bCs/>
          <w:sz w:val="28"/>
          <w:szCs w:val="28"/>
        </w:rPr>
        <w:t>heterogenous elements   :</w:t>
      </w:r>
      <w:r w:rsidRPr="00A278DE">
        <w:rPr>
          <w:rFonts w:ascii="Times New Roman" w:hAnsi="Times New Roman" w:cs="Times New Roman"/>
          <w:sz w:val="28"/>
          <w:szCs w:val="28"/>
        </w:rPr>
        <w:t xml:space="preserve"> yes.</w:t>
      </w:r>
    </w:p>
    <w:p w14:paraId="0CDB004F" w14:textId="77777777" w:rsidR="00AF5F3A" w:rsidRPr="00A278DE" w:rsidRDefault="00AF5F3A" w:rsidP="00AF5F3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278DE">
        <w:rPr>
          <w:rFonts w:ascii="Times New Roman" w:hAnsi="Times New Roman" w:cs="Times New Roman"/>
          <w:b/>
          <w:bCs/>
          <w:sz w:val="28"/>
          <w:szCs w:val="28"/>
        </w:rPr>
        <w:t>duplicated allowed</w:t>
      </w:r>
      <w:r w:rsidRPr="00A278DE">
        <w:rPr>
          <w:rFonts w:ascii="Times New Roman" w:hAnsi="Times New Roman" w:cs="Times New Roman"/>
          <w:sz w:val="28"/>
          <w:szCs w:val="28"/>
        </w:rPr>
        <w:t xml:space="preserve">     </w:t>
      </w:r>
      <w:r w:rsidRPr="00A278DE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r w:rsidRPr="00A278DE">
        <w:rPr>
          <w:rFonts w:ascii="Times New Roman" w:hAnsi="Times New Roman" w:cs="Times New Roman"/>
          <w:sz w:val="28"/>
          <w:szCs w:val="28"/>
        </w:rPr>
        <w:t xml:space="preserve"> keys not allowed,but values can be duplicated.</w:t>
      </w:r>
    </w:p>
    <w:p w14:paraId="063881A0" w14:textId="77777777" w:rsidR="000F0888" w:rsidRDefault="00AF5F3A" w:rsidP="000F088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278DE">
        <w:rPr>
          <w:rFonts w:ascii="Times New Roman" w:hAnsi="Times New Roman" w:cs="Times New Roman"/>
          <w:b/>
          <w:bCs/>
          <w:sz w:val="28"/>
          <w:szCs w:val="28"/>
        </w:rPr>
        <w:t>insertion order     :</w:t>
      </w:r>
      <w:r w:rsidRPr="00A278DE">
        <w:rPr>
          <w:rFonts w:ascii="Times New Roman" w:hAnsi="Times New Roman" w:cs="Times New Roman"/>
          <w:sz w:val="28"/>
          <w:szCs w:val="28"/>
        </w:rPr>
        <w:t xml:space="preserve"> not preserved because of Hashing </w:t>
      </w:r>
    </w:p>
    <w:p w14:paraId="61946DAD" w14:textId="73E24354" w:rsidR="00AF5F3A" w:rsidRPr="000F0888" w:rsidRDefault="000F0888" w:rsidP="000F088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="00AF5F3A" w:rsidRPr="00A278DE">
        <w:rPr>
          <w:rFonts w:ascii="Times New Roman" w:hAnsi="Times New Roman" w:cs="Times New Roman"/>
          <w:sz w:val="28"/>
          <w:szCs w:val="28"/>
        </w:rPr>
        <w:t xml:space="preserve">technique(hashCode </w:t>
      </w:r>
      <w:r w:rsidR="00AF5F3A" w:rsidRPr="000F0888">
        <w:rPr>
          <w:rFonts w:ascii="Times New Roman" w:hAnsi="Times New Roman" w:cs="Times New Roman"/>
          <w:sz w:val="28"/>
          <w:szCs w:val="28"/>
        </w:rPr>
        <w:t xml:space="preserve"> value of keys)</w:t>
      </w:r>
    </w:p>
    <w:p w14:paraId="16407E7C" w14:textId="77777777" w:rsidR="00AF5F3A" w:rsidRPr="00A278DE" w:rsidRDefault="00AF5F3A" w:rsidP="00AF5F3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278DE">
        <w:rPr>
          <w:rFonts w:ascii="Times New Roman" w:hAnsi="Times New Roman" w:cs="Times New Roman"/>
          <w:b/>
          <w:bCs/>
          <w:sz w:val="28"/>
          <w:szCs w:val="28"/>
        </w:rPr>
        <w:t>null insertion        :</w:t>
      </w:r>
      <w:r w:rsidRPr="00A278DE">
        <w:rPr>
          <w:rFonts w:ascii="Times New Roman" w:hAnsi="Times New Roman" w:cs="Times New Roman"/>
          <w:sz w:val="28"/>
          <w:szCs w:val="28"/>
        </w:rPr>
        <w:t xml:space="preserve"> allowed for keys (only once),but for values (any no).</w:t>
      </w:r>
    </w:p>
    <w:p w14:paraId="43411F75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4609F20" w14:textId="77777777" w:rsidR="00AF5F3A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C55D5F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t>if we replace HashMap with LinkedHashMap then the output of the above pgm would be</w:t>
      </w:r>
    </w:p>
    <w:p w14:paraId="239C020B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t>{10=sachin, 7=dhoni, 18=kohli, 19=dravid}</w:t>
      </w:r>
    </w:p>
    <w:p w14:paraId="330735A4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t>sachin</w:t>
      </w:r>
    </w:p>
    <w:p w14:paraId="36A19FA8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t>{10=messi, 7=dhoni, 18=kohli, 19=dravid}</w:t>
      </w:r>
    </w:p>
    <w:p w14:paraId="7176CA04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lastRenderedPageBreak/>
        <w:t>[10, 7, 18, 19]</w:t>
      </w:r>
    </w:p>
    <w:p w14:paraId="7531016C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t>[messi, dhoni, kohli, dravid]</w:t>
      </w:r>
    </w:p>
    <w:p w14:paraId="741083BE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t>[10=messi, 7=dhoni, 18=kohli, 19=dravid]</w:t>
      </w:r>
    </w:p>
    <w:p w14:paraId="389B0570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t>10----&gt; messi</w:t>
      </w:r>
    </w:p>
    <w:p w14:paraId="2E2C6571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t>7----&gt; dhoni</w:t>
      </w:r>
    </w:p>
    <w:p w14:paraId="783C6C06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t>18----&gt; kohli</w:t>
      </w:r>
    </w:p>
    <w:p w14:paraId="4109296D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t>19----&gt; dravid</w:t>
      </w:r>
    </w:p>
    <w:p w14:paraId="17870F32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t>{10=sachin, 7=dhoni, 18=kohli, 19=dravid}</w:t>
      </w:r>
    </w:p>
    <w:p w14:paraId="335EA76A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3B38F4" w14:textId="77777777" w:rsidR="00445DA1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78DE">
        <w:rPr>
          <w:rFonts w:ascii="Times New Roman" w:hAnsi="Times New Roman" w:cs="Times New Roman"/>
          <w:b/>
          <w:bCs/>
          <w:color w:val="002060"/>
          <w:sz w:val="28"/>
          <w:szCs w:val="28"/>
        </w:rPr>
        <w:t>Note::</w:t>
      </w:r>
      <w:r w:rsidRPr="00A278D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F703EA">
        <w:rPr>
          <w:rFonts w:ascii="Times New Roman" w:hAnsi="Times New Roman" w:cs="Times New Roman"/>
          <w:sz w:val="28"/>
          <w:szCs w:val="28"/>
        </w:rPr>
        <w:t xml:space="preserve">HashMap and LinkedHashMap best suited when we develop cache </w:t>
      </w:r>
      <w:r w:rsidR="00445D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814B81" w14:textId="77777777" w:rsidR="00445DA1" w:rsidRDefault="00445DA1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F5F3A" w:rsidRPr="00F703EA">
        <w:rPr>
          <w:rFonts w:ascii="Times New Roman" w:hAnsi="Times New Roman" w:cs="Times New Roman"/>
          <w:sz w:val="28"/>
          <w:szCs w:val="28"/>
        </w:rPr>
        <w:t>based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F5F3A" w:rsidRPr="00F703EA">
        <w:rPr>
          <w:rFonts w:ascii="Times New Roman" w:hAnsi="Times New Roman" w:cs="Times New Roman"/>
          <w:sz w:val="28"/>
          <w:szCs w:val="28"/>
        </w:rPr>
        <w:t xml:space="preserve">application where duplicates should not be allowed,but focus </w:t>
      </w:r>
    </w:p>
    <w:p w14:paraId="24DA2A4F" w14:textId="451EAF82" w:rsidR="00AF5F3A" w:rsidRPr="00F703EA" w:rsidRDefault="00445DA1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AF5F3A" w:rsidRPr="00F703EA">
        <w:rPr>
          <w:rFonts w:ascii="Times New Roman" w:hAnsi="Times New Roman" w:cs="Times New Roman"/>
          <w:sz w:val="28"/>
          <w:szCs w:val="28"/>
        </w:rPr>
        <w:t>only on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5F3A" w:rsidRPr="00F703EA">
        <w:rPr>
          <w:rFonts w:ascii="Times New Roman" w:hAnsi="Times New Roman" w:cs="Times New Roman"/>
          <w:sz w:val="28"/>
          <w:szCs w:val="28"/>
        </w:rPr>
        <w:t>o</w:t>
      </w:r>
      <w:r w:rsidR="00AF5F3A">
        <w:rPr>
          <w:rFonts w:ascii="Times New Roman" w:hAnsi="Times New Roman" w:cs="Times New Roman"/>
          <w:sz w:val="28"/>
          <w:szCs w:val="28"/>
        </w:rPr>
        <w:t>bj</w:t>
      </w:r>
      <w:r w:rsidR="00AF5F3A" w:rsidRPr="00F703EA">
        <w:rPr>
          <w:rFonts w:ascii="Times New Roman" w:hAnsi="Times New Roman" w:cs="Times New Roman"/>
          <w:sz w:val="28"/>
          <w:szCs w:val="28"/>
        </w:rPr>
        <w:t>ect and its insertion order.</w:t>
      </w:r>
    </w:p>
    <w:p w14:paraId="6095D53D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227C5E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90A21FB" w14:textId="77777777" w:rsidR="00AF5F3A" w:rsidRPr="00A278DE" w:rsidRDefault="00AF5F3A" w:rsidP="00AF5F3A">
      <w:pPr>
        <w:spacing w:after="0"/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A278DE">
        <w:rPr>
          <w:rFonts w:ascii="Times New Roman" w:hAnsi="Times New Roman" w:cs="Times New Roman"/>
          <w:b/>
          <w:bCs/>
          <w:color w:val="CC0066"/>
          <w:sz w:val="32"/>
          <w:szCs w:val="32"/>
        </w:rPr>
        <w:t>IdentityHashMap(1.4v)</w:t>
      </w:r>
    </w:p>
    <w:p w14:paraId="34C6492A" w14:textId="77777777" w:rsidR="00AF5F3A" w:rsidRPr="00A278DE" w:rsidRDefault="00AF5F3A" w:rsidP="00AF5F3A">
      <w:pPr>
        <w:spacing w:after="0"/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A278DE">
        <w:rPr>
          <w:rFonts w:ascii="Times New Roman" w:hAnsi="Times New Roman" w:cs="Times New Roman"/>
          <w:b/>
          <w:bCs/>
          <w:color w:val="CC0066"/>
          <w:sz w:val="32"/>
          <w:szCs w:val="32"/>
        </w:rPr>
        <w:t>=====================</w:t>
      </w:r>
    </w:p>
    <w:p w14:paraId="35F1A5D4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t xml:space="preserve"> It is almost similar to HashMap only but with only one difference.</w:t>
      </w:r>
    </w:p>
    <w:p w14:paraId="12737A21" w14:textId="77777777" w:rsidR="00AF5F3A" w:rsidRPr="00A278DE" w:rsidRDefault="00AF5F3A" w:rsidP="00AF5F3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A278DE">
        <w:rPr>
          <w:rFonts w:ascii="Times New Roman" w:hAnsi="Times New Roman" w:cs="Times New Roman"/>
          <w:sz w:val="28"/>
          <w:szCs w:val="28"/>
        </w:rPr>
        <w:t xml:space="preserve">HashMap uses equals() to compare the duplication of keys which is meant </w:t>
      </w:r>
    </w:p>
    <w:p w14:paraId="7320FBBB" w14:textId="77777777" w:rsidR="00AF5F3A" w:rsidRPr="00A278DE" w:rsidRDefault="00AF5F3A" w:rsidP="00AF5F3A">
      <w:pPr>
        <w:pStyle w:val="ListParagraph"/>
        <w:ind w:left="570"/>
        <w:rPr>
          <w:rFonts w:ascii="Times New Roman" w:hAnsi="Times New Roman" w:cs="Times New Roman"/>
          <w:sz w:val="28"/>
          <w:szCs w:val="28"/>
        </w:rPr>
      </w:pPr>
      <w:r w:rsidRPr="00A278DE">
        <w:rPr>
          <w:rFonts w:ascii="Times New Roman" w:hAnsi="Times New Roman" w:cs="Times New Roman"/>
          <w:sz w:val="28"/>
          <w:szCs w:val="28"/>
        </w:rPr>
        <w:t>for content  comparison.</w:t>
      </w:r>
    </w:p>
    <w:p w14:paraId="53663A88" w14:textId="77777777" w:rsidR="00AF5F3A" w:rsidRPr="004E0661" w:rsidRDefault="00AF5F3A" w:rsidP="00AF5F3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E0661">
        <w:rPr>
          <w:rFonts w:ascii="Times New Roman" w:hAnsi="Times New Roman" w:cs="Times New Roman"/>
          <w:sz w:val="28"/>
          <w:szCs w:val="28"/>
        </w:rPr>
        <w:t>IdentityHashMap uses == to check for the duplication of keys which is meant for referen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661">
        <w:rPr>
          <w:rFonts w:ascii="Times New Roman" w:hAnsi="Times New Roman" w:cs="Times New Roman"/>
          <w:sz w:val="28"/>
          <w:szCs w:val="28"/>
        </w:rPr>
        <w:t>comparison.</w:t>
      </w:r>
    </w:p>
    <w:p w14:paraId="13E04827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3CC45B" w14:textId="77777777" w:rsidR="00AF5F3A" w:rsidRPr="004E0661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>eg#1.</w:t>
      </w:r>
    </w:p>
    <w:p w14:paraId="1C4595C7" w14:textId="77777777" w:rsidR="00AF5F3A" w:rsidRPr="004E0661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>import java.util.HashMap;</w:t>
      </w:r>
    </w:p>
    <w:p w14:paraId="348FA80B" w14:textId="77777777" w:rsidR="00AF5F3A" w:rsidRPr="004E0661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62E830B" w14:textId="77777777" w:rsidR="00AF5F3A" w:rsidRPr="004E0661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4165F6B1" w14:textId="77777777" w:rsidR="00AF5F3A" w:rsidRPr="004E0661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  <w:t>HashMap hm= new HashMap();</w:t>
      </w:r>
    </w:p>
    <w:p w14:paraId="7FB5B8E4" w14:textId="77777777" w:rsidR="00AF5F3A" w:rsidRPr="004E0661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98305CD" w14:textId="77777777" w:rsidR="00AF5F3A" w:rsidRPr="004E0661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  <w:t>Integer i1=new Integer(10);</w:t>
      </w:r>
    </w:p>
    <w:p w14:paraId="328276CB" w14:textId="77777777" w:rsidR="00AF5F3A" w:rsidRPr="004E0661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  <w:t>Integer i2=new Integer(10);</w:t>
      </w:r>
    </w:p>
    <w:p w14:paraId="5214242F" w14:textId="77777777" w:rsidR="00AF5F3A" w:rsidRPr="004E0661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9BD0221" w14:textId="77777777" w:rsidR="00AF5F3A" w:rsidRPr="004E0661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  <w:t>hm.put(i1,"sachin");</w:t>
      </w:r>
    </w:p>
    <w:p w14:paraId="13078AC7" w14:textId="77777777" w:rsidR="00AF5F3A" w:rsidRPr="004E0661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  <w:t>hm.put(i2,"messi");</w:t>
      </w:r>
    </w:p>
    <w:p w14:paraId="23639F27" w14:textId="77777777" w:rsidR="00AF5F3A" w:rsidRPr="004E0661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FDD711C" w14:textId="77777777" w:rsidR="00AF5F3A" w:rsidRPr="004E0661" w:rsidRDefault="00AF5F3A" w:rsidP="00AF5F3A">
      <w:pPr>
        <w:spacing w:after="0"/>
        <w:rPr>
          <w:rFonts w:ascii="Times New Roman" w:hAnsi="Times New Roman" w:cs="Times New Roman"/>
          <w:color w:val="00B050"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  <w:t>System.out.println(hm)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0661">
        <w:rPr>
          <w:rFonts w:ascii="Times New Roman" w:hAnsi="Times New Roman" w:cs="Times New Roman"/>
          <w:color w:val="00B050"/>
          <w:sz w:val="28"/>
          <w:szCs w:val="28"/>
        </w:rPr>
        <w:t>//{10=messi}</w:t>
      </w:r>
    </w:p>
    <w:p w14:paraId="2D492620" w14:textId="77777777" w:rsidR="00AF5F3A" w:rsidRPr="004E0661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A486321" w14:textId="77777777" w:rsidR="00AF5F3A" w:rsidRPr="004E0661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60FCA18" w14:textId="77777777" w:rsidR="00AF5F3A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56C8E424" w14:textId="77777777" w:rsidR="00AF5F3A" w:rsidRPr="004E0661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3E528CB" w14:textId="77777777" w:rsidR="00AF5F3A" w:rsidRPr="00F703EA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03EA">
        <w:rPr>
          <w:rFonts w:ascii="Times New Roman" w:hAnsi="Times New Roman" w:cs="Times New Roman"/>
          <w:sz w:val="28"/>
          <w:szCs w:val="28"/>
        </w:rPr>
        <w:lastRenderedPageBreak/>
        <w:t>If the above code is replace with IdentityHashMap then the output would be {10=sachin, 10=messi}.</w:t>
      </w:r>
    </w:p>
    <w:p w14:paraId="395AED48" w14:textId="77777777" w:rsidR="00AF5F3A" w:rsidRPr="004E0661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4DAE9B" w14:textId="77777777" w:rsidR="00AF5F3A" w:rsidRPr="004E0661" w:rsidRDefault="00AF5F3A" w:rsidP="00AF5F3A">
      <w:pPr>
        <w:spacing w:after="0"/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4E0661">
        <w:rPr>
          <w:rFonts w:ascii="Times New Roman" w:hAnsi="Times New Roman" w:cs="Times New Roman"/>
          <w:b/>
          <w:bCs/>
          <w:color w:val="CC0066"/>
          <w:sz w:val="32"/>
          <w:szCs w:val="32"/>
        </w:rPr>
        <w:t>WeakHashMap</w:t>
      </w:r>
    </w:p>
    <w:p w14:paraId="6F306D23" w14:textId="77777777" w:rsidR="00AF5F3A" w:rsidRPr="004E0661" w:rsidRDefault="00AF5F3A" w:rsidP="00AF5F3A">
      <w:pPr>
        <w:spacing w:after="0"/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4E0661">
        <w:rPr>
          <w:rFonts w:ascii="Times New Roman" w:hAnsi="Times New Roman" w:cs="Times New Roman"/>
          <w:b/>
          <w:bCs/>
          <w:color w:val="CC0066"/>
          <w:sz w:val="32"/>
          <w:szCs w:val="32"/>
        </w:rPr>
        <w:t>===========</w:t>
      </w:r>
    </w:p>
    <w:p w14:paraId="2FD7C93C" w14:textId="77777777" w:rsidR="00AF5F3A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0661">
        <w:rPr>
          <w:rFonts w:ascii="Times New Roman" w:hAnsi="Times New Roman" w:cs="Times New Roman"/>
          <w:sz w:val="28"/>
          <w:szCs w:val="28"/>
        </w:rPr>
        <w:t xml:space="preserve"> WeakHashMap is almost same as HashMap,but with the following difference</w:t>
      </w:r>
    </w:p>
    <w:p w14:paraId="044FBD78" w14:textId="77777777" w:rsidR="00AF5F3A" w:rsidRPr="004E0661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9E0D57" w14:textId="0663E3F6" w:rsidR="00AF5F3A" w:rsidRPr="007F1C57" w:rsidRDefault="00AF5F3A" w:rsidP="007F1C5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4E0661">
        <w:rPr>
          <w:rFonts w:ascii="Times New Roman" w:hAnsi="Times New Roman" w:cs="Times New Roman"/>
          <w:sz w:val="28"/>
          <w:szCs w:val="28"/>
        </w:rPr>
        <w:t>HashMap would dominate GarbageCollector, that is if Object does not have</w:t>
      </w:r>
      <w:r w:rsidR="007F1C57">
        <w:rPr>
          <w:rFonts w:ascii="Times New Roman" w:hAnsi="Times New Roman" w:cs="Times New Roman"/>
          <w:sz w:val="28"/>
          <w:szCs w:val="28"/>
        </w:rPr>
        <w:t xml:space="preserve"> </w:t>
      </w:r>
      <w:r w:rsidRPr="007F1C57">
        <w:rPr>
          <w:rFonts w:ascii="Times New Roman" w:hAnsi="Times New Roman" w:cs="Times New Roman"/>
          <w:sz w:val="28"/>
          <w:szCs w:val="28"/>
        </w:rPr>
        <w:t>any reference still it is not eligible for garabage collection as it is associated with HashMap.</w:t>
      </w:r>
    </w:p>
    <w:p w14:paraId="2FCF2246" w14:textId="35C09E90" w:rsidR="00AF5F3A" w:rsidRPr="007F1C57" w:rsidRDefault="00AF5F3A" w:rsidP="007F1C5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4E0661">
        <w:rPr>
          <w:rFonts w:ascii="Times New Roman" w:hAnsi="Times New Roman" w:cs="Times New Roman"/>
          <w:sz w:val="28"/>
          <w:szCs w:val="28"/>
        </w:rPr>
        <w:t>WeakHashMap can't dominate GarbageCollection, that is if Object does not</w:t>
      </w:r>
      <w:r w:rsidR="007F1C57">
        <w:rPr>
          <w:rFonts w:ascii="Times New Roman" w:hAnsi="Times New Roman" w:cs="Times New Roman"/>
          <w:sz w:val="28"/>
          <w:szCs w:val="28"/>
        </w:rPr>
        <w:t xml:space="preserve"> </w:t>
      </w:r>
      <w:r w:rsidRPr="007F1C57">
        <w:rPr>
          <w:rFonts w:ascii="Times New Roman" w:hAnsi="Times New Roman" w:cs="Times New Roman"/>
          <w:sz w:val="28"/>
          <w:szCs w:val="28"/>
        </w:rPr>
        <w:t>have any reference then it is eligible for Garbage Collection even though it is associated with WeakHashMap.</w:t>
      </w:r>
    </w:p>
    <w:p w14:paraId="3862AB46" w14:textId="77777777" w:rsidR="00AF5F3A" w:rsidRPr="004E0661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518016" w14:textId="77777777" w:rsidR="00AF5F3A" w:rsidRPr="004E0661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>eg#1.</w:t>
      </w:r>
    </w:p>
    <w:p w14:paraId="1DAB95CD" w14:textId="77777777" w:rsidR="00AF5F3A" w:rsidRPr="004E0661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>import java.util.HashMap;</w:t>
      </w:r>
    </w:p>
    <w:p w14:paraId="5A9E89BA" w14:textId="77777777" w:rsidR="00AF5F3A" w:rsidRPr="004E0661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F167D83" w14:textId="77777777" w:rsidR="00AF5F3A" w:rsidRPr="004E0661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throws Exception{</w:t>
      </w:r>
    </w:p>
    <w:p w14:paraId="6CD9D55E" w14:textId="77777777" w:rsidR="00AF5F3A" w:rsidRPr="004E0661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  <w:t>HashMap hm= new HashMap();</w:t>
      </w:r>
    </w:p>
    <w:p w14:paraId="7BDB5BA0" w14:textId="77777777" w:rsidR="00AF5F3A" w:rsidRPr="004E0661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  <w:t>Temp t= new Temp();</w:t>
      </w:r>
    </w:p>
    <w:p w14:paraId="2956F94B" w14:textId="77777777" w:rsidR="00AF5F3A" w:rsidRPr="004E0661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  <w:t>hm.put(t,"nitin");</w:t>
      </w:r>
    </w:p>
    <w:p w14:paraId="08A688F1" w14:textId="77777777" w:rsidR="00AF5F3A" w:rsidRPr="004E0661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  <w:t>System.out.println(hm);//{temp=nitin}</w:t>
      </w:r>
    </w:p>
    <w:p w14:paraId="77E03F18" w14:textId="77777777" w:rsidR="00AF5F3A" w:rsidRPr="004E0661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0E168BD" w14:textId="77777777" w:rsidR="00AF5F3A" w:rsidRPr="004E0661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  <w:t>t=null;</w:t>
      </w:r>
    </w:p>
    <w:p w14:paraId="127BFF97" w14:textId="77777777" w:rsidR="00AF5F3A" w:rsidRPr="004E0661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  <w:t>System.gc();</w:t>
      </w:r>
    </w:p>
    <w:p w14:paraId="3A09111B" w14:textId="77777777" w:rsidR="00AF5F3A" w:rsidRPr="004E0661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  <w:t>Thread.sleep(5000);//5sec</w:t>
      </w:r>
    </w:p>
    <w:p w14:paraId="08E21D11" w14:textId="77777777" w:rsidR="00AF5F3A" w:rsidRPr="004E0661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  <w:t>System.out.println(hm);//</w:t>
      </w:r>
      <w:r w:rsidRPr="004E0661">
        <w:rPr>
          <w:rFonts w:ascii="Times New Roman" w:hAnsi="Times New Roman" w:cs="Times New Roman"/>
          <w:color w:val="00B050"/>
          <w:sz w:val="28"/>
          <w:szCs w:val="28"/>
        </w:rPr>
        <w:t>{temp=nitin}</w:t>
      </w: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581CA00" w14:textId="77777777" w:rsidR="00AF5F3A" w:rsidRPr="004E0661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F2F3E03" w14:textId="77777777" w:rsidR="00AF5F3A" w:rsidRPr="004E0661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126AD508" w14:textId="77777777" w:rsidR="00AF5F3A" w:rsidRPr="004E0661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>class Temp{</w:t>
      </w:r>
    </w:p>
    <w:p w14:paraId="277B4283" w14:textId="77777777" w:rsidR="00AF5F3A" w:rsidRPr="004E0661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  <w:t>@Override</w:t>
      </w:r>
    </w:p>
    <w:p w14:paraId="3EB374AE" w14:textId="77777777" w:rsidR="00AF5F3A" w:rsidRPr="004E0661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  <w:t>public String toString(){</w:t>
      </w:r>
    </w:p>
    <w:p w14:paraId="05900FEE" w14:textId="77777777" w:rsidR="00AF5F3A" w:rsidRPr="004E0661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  <w:t>return "temp";</w:t>
      </w:r>
    </w:p>
    <w:p w14:paraId="02BFD357" w14:textId="77777777" w:rsidR="00AF5F3A" w:rsidRPr="004E0661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141B54B9" w14:textId="77777777" w:rsidR="00AF5F3A" w:rsidRPr="004E0661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  <w:t>@Override</w:t>
      </w:r>
    </w:p>
    <w:p w14:paraId="778E05D0" w14:textId="77777777" w:rsidR="00AF5F3A" w:rsidRPr="004E0661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  <w:t>public void finalize(){</w:t>
      </w:r>
    </w:p>
    <w:p w14:paraId="1E81EDC8" w14:textId="77777777" w:rsidR="00AF5F3A" w:rsidRPr="004E0661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  <w:t>System.out.println("garbage collector is cleaning the object");</w:t>
      </w:r>
    </w:p>
    <w:p w14:paraId="798BD6D0" w14:textId="77777777" w:rsidR="00AF5F3A" w:rsidRPr="004E0661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04BCDC82" w14:textId="77777777" w:rsidR="00AF5F3A" w:rsidRPr="004E0661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5C640CEA" w14:textId="77777777" w:rsidR="00AF5F3A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5054DD" w14:textId="77777777" w:rsidR="00AF5F3A" w:rsidRPr="004E0661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0661">
        <w:rPr>
          <w:rFonts w:ascii="Times New Roman" w:hAnsi="Times New Roman" w:cs="Times New Roman"/>
          <w:sz w:val="28"/>
          <w:szCs w:val="28"/>
        </w:rPr>
        <w:lastRenderedPageBreak/>
        <w:t xml:space="preserve">If we replace HashMap with WeakHashMap, then the output would be </w:t>
      </w:r>
    </w:p>
    <w:p w14:paraId="75D44C51" w14:textId="77777777" w:rsidR="00AF5F3A" w:rsidRPr="004E0661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0661">
        <w:rPr>
          <w:rFonts w:ascii="Times New Roman" w:hAnsi="Times New Roman" w:cs="Times New Roman"/>
          <w:sz w:val="28"/>
          <w:szCs w:val="28"/>
        </w:rPr>
        <w:t xml:space="preserve">  {temp=nitin}</w:t>
      </w:r>
    </w:p>
    <w:p w14:paraId="6C80BBCE" w14:textId="77777777" w:rsidR="00AF5F3A" w:rsidRPr="004E0661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0661">
        <w:rPr>
          <w:rFonts w:ascii="Times New Roman" w:hAnsi="Times New Roman" w:cs="Times New Roman"/>
          <w:sz w:val="28"/>
          <w:szCs w:val="28"/>
        </w:rPr>
        <w:t xml:space="preserve">  garbage collector is cleaning the object</w:t>
      </w:r>
    </w:p>
    <w:p w14:paraId="21B1BBC2" w14:textId="77777777" w:rsidR="00AF5F3A" w:rsidRPr="004E0661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0661">
        <w:rPr>
          <w:rFonts w:ascii="Times New Roman" w:hAnsi="Times New Roman" w:cs="Times New Roman"/>
          <w:sz w:val="28"/>
          <w:szCs w:val="28"/>
        </w:rPr>
        <w:t xml:space="preserve">  {}</w:t>
      </w:r>
    </w:p>
    <w:p w14:paraId="3A7CC6F0" w14:textId="64BABC7F" w:rsidR="00AF5F3A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DE4C05" w14:textId="6D174DA1" w:rsidR="00105B4A" w:rsidRDefault="00105B4A" w:rsidP="00AF5F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0A1665" w14:textId="4809F2BD" w:rsidR="00105B4A" w:rsidRDefault="00105B4A" w:rsidP="00AF5F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0B21287" w14:textId="0A7DA508" w:rsidR="00105B4A" w:rsidRDefault="00105B4A" w:rsidP="00AF5F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30CB2C" w14:textId="77777777" w:rsidR="00105B4A" w:rsidRPr="004E0661" w:rsidRDefault="00105B4A" w:rsidP="00AF5F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E8A746" w14:textId="77777777" w:rsidR="00AF5F3A" w:rsidRPr="004E0661" w:rsidRDefault="00AF5F3A" w:rsidP="00AF5F3A">
      <w:pPr>
        <w:spacing w:after="0"/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4E0661">
        <w:rPr>
          <w:rFonts w:ascii="Times New Roman" w:hAnsi="Times New Roman" w:cs="Times New Roman"/>
          <w:b/>
          <w:bCs/>
          <w:color w:val="CC0066"/>
          <w:sz w:val="32"/>
          <w:szCs w:val="32"/>
        </w:rPr>
        <w:t>SortedMap</w:t>
      </w:r>
    </w:p>
    <w:p w14:paraId="7B660A35" w14:textId="77777777" w:rsidR="00AF5F3A" w:rsidRPr="004E0661" w:rsidRDefault="00AF5F3A" w:rsidP="00AF5F3A">
      <w:pPr>
        <w:spacing w:after="0"/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4E0661">
        <w:rPr>
          <w:rFonts w:ascii="Times New Roman" w:hAnsi="Times New Roman" w:cs="Times New Roman"/>
          <w:b/>
          <w:bCs/>
          <w:color w:val="CC0066"/>
          <w:sz w:val="32"/>
          <w:szCs w:val="32"/>
        </w:rPr>
        <w:t>========</w:t>
      </w:r>
    </w:p>
    <w:p w14:paraId="14A29508" w14:textId="77777777" w:rsidR="00AF5F3A" w:rsidRPr="004E0661" w:rsidRDefault="00AF5F3A" w:rsidP="00AF5F3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E0661">
        <w:rPr>
          <w:rFonts w:ascii="Times New Roman" w:hAnsi="Times New Roman" w:cs="Times New Roman"/>
          <w:sz w:val="28"/>
          <w:szCs w:val="28"/>
        </w:rPr>
        <w:t>It is a child interface of a Ma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3C1E76" w14:textId="77777777" w:rsidR="00AF5F3A" w:rsidRPr="004E0661" w:rsidRDefault="00AF5F3A" w:rsidP="00AF5F3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E0661">
        <w:rPr>
          <w:rFonts w:ascii="Times New Roman" w:hAnsi="Times New Roman" w:cs="Times New Roman"/>
          <w:sz w:val="28"/>
          <w:szCs w:val="28"/>
        </w:rPr>
        <w:t>If we want to represent a group of key-value pair based on some sorting order then we need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661">
        <w:rPr>
          <w:rFonts w:ascii="Times New Roman" w:hAnsi="Times New Roman" w:cs="Times New Roman"/>
          <w:sz w:val="28"/>
          <w:szCs w:val="28"/>
        </w:rPr>
        <w:t>use "SortedMap".</w:t>
      </w:r>
    </w:p>
    <w:p w14:paraId="69696470" w14:textId="77777777" w:rsidR="00AF5F3A" w:rsidRPr="004E0661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3F1926" w14:textId="77777777" w:rsidR="00AF5F3A" w:rsidRPr="004E0661" w:rsidRDefault="00AF5F3A" w:rsidP="00AF5F3A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color w:val="FF0000"/>
          <w:sz w:val="28"/>
          <w:szCs w:val="28"/>
        </w:rPr>
        <w:t>SortedMap defines the following specific methods</w:t>
      </w:r>
    </w:p>
    <w:p w14:paraId="0EB46EF8" w14:textId="77777777" w:rsidR="00AF5F3A" w:rsidRPr="004E0661" w:rsidRDefault="00AF5F3A" w:rsidP="00AF5F3A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color w:val="FF0000"/>
          <w:sz w:val="28"/>
          <w:szCs w:val="28"/>
        </w:rPr>
        <w:t>====================================</w:t>
      </w:r>
    </w:p>
    <w:p w14:paraId="3B11E15B" w14:textId="77777777" w:rsidR="00AF5F3A" w:rsidRPr="004E0661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 xml:space="preserve">  1. Object firstKey()</w:t>
      </w:r>
    </w:p>
    <w:p w14:paraId="37FF41EA" w14:textId="77777777" w:rsidR="00AF5F3A" w:rsidRPr="004E0661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 xml:space="preserve">  2. Object lastKey()</w:t>
      </w:r>
    </w:p>
    <w:p w14:paraId="56909063" w14:textId="77777777" w:rsidR="00AF5F3A" w:rsidRPr="004E0661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 xml:space="preserve">  3. SortedMap headMap(Object key)</w:t>
      </w:r>
    </w:p>
    <w:p w14:paraId="030012C4" w14:textId="77777777" w:rsidR="00AF5F3A" w:rsidRPr="004E0661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 xml:space="preserve">  4. SortedMap tailMap(Object key)</w:t>
      </w:r>
    </w:p>
    <w:p w14:paraId="34DC92CA" w14:textId="77777777" w:rsidR="00AF5F3A" w:rsidRPr="004E0661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 xml:space="preserve">  5. SortedMap subMap(Object key1,Object key2)</w:t>
      </w:r>
    </w:p>
    <w:p w14:paraId="0CF821F6" w14:textId="77777777" w:rsidR="00AF5F3A" w:rsidRPr="004E0661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 xml:space="preserve">  6. Compartor compartor()</w:t>
      </w:r>
    </w:p>
    <w:p w14:paraId="263B84EE" w14:textId="77777777" w:rsidR="00AF5F3A" w:rsidRPr="004E0661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675888" w14:textId="77777777" w:rsidR="00AF5F3A" w:rsidRDefault="00AF5F3A" w:rsidP="00AF5F3A">
      <w:pPr>
        <w:spacing w:after="0"/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</w:p>
    <w:p w14:paraId="1BBC2A7B" w14:textId="77777777" w:rsidR="00AF5F3A" w:rsidRDefault="00AF5F3A" w:rsidP="00AF5F3A">
      <w:pPr>
        <w:spacing w:after="0"/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</w:p>
    <w:p w14:paraId="1CB678B1" w14:textId="77777777" w:rsidR="00AF5F3A" w:rsidRPr="004E0661" w:rsidRDefault="00AF5F3A" w:rsidP="00AF5F3A">
      <w:pPr>
        <w:spacing w:after="0"/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4E0661">
        <w:rPr>
          <w:rFonts w:ascii="Times New Roman" w:hAnsi="Times New Roman" w:cs="Times New Roman"/>
          <w:b/>
          <w:bCs/>
          <w:color w:val="CC0066"/>
          <w:sz w:val="32"/>
          <w:szCs w:val="32"/>
        </w:rPr>
        <w:t>TreeMap</w:t>
      </w:r>
    </w:p>
    <w:p w14:paraId="1F40E722" w14:textId="77777777" w:rsidR="00AF5F3A" w:rsidRPr="004E0661" w:rsidRDefault="00AF5F3A" w:rsidP="00AF5F3A">
      <w:pPr>
        <w:spacing w:after="0"/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4E0661">
        <w:rPr>
          <w:rFonts w:ascii="Times New Roman" w:hAnsi="Times New Roman" w:cs="Times New Roman"/>
          <w:b/>
          <w:bCs/>
          <w:color w:val="CC0066"/>
          <w:sz w:val="32"/>
          <w:szCs w:val="32"/>
        </w:rPr>
        <w:t>=======</w:t>
      </w:r>
    </w:p>
    <w:p w14:paraId="17EFCC1C" w14:textId="77777777" w:rsidR="00AF5F3A" w:rsidRPr="004E0661" w:rsidRDefault="00AF5F3A" w:rsidP="00AF5F3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>Underlying datastructure is :</w:t>
      </w:r>
      <w:r w:rsidRPr="004E0661">
        <w:rPr>
          <w:rFonts w:ascii="Times New Roman" w:hAnsi="Times New Roman" w:cs="Times New Roman"/>
          <w:sz w:val="28"/>
          <w:szCs w:val="28"/>
        </w:rPr>
        <w:t xml:space="preserve"> red-black tree.</w:t>
      </w:r>
    </w:p>
    <w:p w14:paraId="65760FF5" w14:textId="77777777" w:rsidR="00AF5F3A" w:rsidRPr="004E0661" w:rsidRDefault="00AF5F3A" w:rsidP="00AF5F3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 xml:space="preserve">duplicate   allowed         : </w:t>
      </w:r>
      <w:r w:rsidRPr="004E0661">
        <w:rPr>
          <w:rFonts w:ascii="Times New Roman" w:hAnsi="Times New Roman" w:cs="Times New Roman"/>
          <w:sz w:val="28"/>
          <w:szCs w:val="28"/>
        </w:rPr>
        <w:t>keys not allowed,values are allowed.</w:t>
      </w:r>
    </w:p>
    <w:p w14:paraId="7D4F1646" w14:textId="77777777" w:rsidR="00AF5F3A" w:rsidRDefault="00AF5F3A" w:rsidP="00AF5F3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 xml:space="preserve">insertion   order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4E0661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r w:rsidRPr="004E0661">
        <w:rPr>
          <w:rFonts w:ascii="Times New Roman" w:hAnsi="Times New Roman" w:cs="Times New Roman"/>
          <w:sz w:val="28"/>
          <w:szCs w:val="28"/>
        </w:rPr>
        <w:t xml:space="preserve"> not preserved,but it will stored based on some</w:t>
      </w:r>
    </w:p>
    <w:p w14:paraId="5E166753" w14:textId="77777777" w:rsidR="00AF5F3A" w:rsidRPr="004E0661" w:rsidRDefault="00AF5F3A" w:rsidP="00AF5F3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Pr="004E0661">
        <w:rPr>
          <w:rFonts w:ascii="Times New Roman" w:hAnsi="Times New Roman" w:cs="Times New Roman"/>
          <w:sz w:val="28"/>
          <w:szCs w:val="28"/>
        </w:rPr>
        <w:t xml:space="preserve"> sorting order.</w:t>
      </w:r>
    </w:p>
    <w:p w14:paraId="1C86CA93" w14:textId="77777777" w:rsidR="00AF5F3A" w:rsidRDefault="00AF5F3A" w:rsidP="00AF5F3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>heterogenous objects     :</w:t>
      </w:r>
      <w:r w:rsidRPr="004E0661">
        <w:rPr>
          <w:rFonts w:ascii="Times New Roman" w:hAnsi="Times New Roman" w:cs="Times New Roman"/>
          <w:sz w:val="28"/>
          <w:szCs w:val="28"/>
        </w:rPr>
        <w:t xml:space="preserve"> w.r.t to keys not allowed,it would result in</w:t>
      </w:r>
    </w:p>
    <w:p w14:paraId="7A1620B2" w14:textId="77777777" w:rsidR="00AF5F3A" w:rsidRDefault="00AF5F3A" w:rsidP="00AF5F3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4E0661">
        <w:rPr>
          <w:rFonts w:ascii="Times New Roman" w:hAnsi="Times New Roman" w:cs="Times New Roman"/>
          <w:sz w:val="28"/>
          <w:szCs w:val="28"/>
        </w:rPr>
        <w:t xml:space="preserve"> ClassCast Excep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0661">
        <w:rPr>
          <w:rFonts w:ascii="Times New Roman" w:hAnsi="Times New Roman" w:cs="Times New Roman"/>
          <w:sz w:val="28"/>
          <w:szCs w:val="28"/>
        </w:rPr>
        <w:t xml:space="preserve">value Object can be </w:t>
      </w:r>
    </w:p>
    <w:p w14:paraId="3DF14ED1" w14:textId="77777777" w:rsidR="00AF5F3A" w:rsidRPr="004E0661" w:rsidRDefault="00AF5F3A" w:rsidP="00AF5F3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Pr="004E0661">
        <w:rPr>
          <w:rFonts w:ascii="Times New Roman" w:hAnsi="Times New Roman" w:cs="Times New Roman"/>
          <w:sz w:val="28"/>
          <w:szCs w:val="28"/>
        </w:rPr>
        <w:t>heterogenous.</w:t>
      </w:r>
    </w:p>
    <w:p w14:paraId="6D696F08" w14:textId="77777777" w:rsidR="00AF5F3A" w:rsidRPr="004E0661" w:rsidRDefault="00AF5F3A" w:rsidP="00AF5F3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4E0661">
        <w:rPr>
          <w:rFonts w:ascii="Times New Roman" w:hAnsi="Times New Roman" w:cs="Times New Roman"/>
          <w:b/>
          <w:bCs/>
          <w:sz w:val="28"/>
          <w:szCs w:val="28"/>
        </w:rPr>
        <w:t xml:space="preserve">null values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4E0661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r w:rsidRPr="004E0661">
        <w:rPr>
          <w:rFonts w:ascii="Times New Roman" w:hAnsi="Times New Roman" w:cs="Times New Roman"/>
          <w:sz w:val="28"/>
          <w:szCs w:val="28"/>
        </w:rPr>
        <w:t xml:space="preserve"> it would result in nullpointer exception after jdk1.7</w:t>
      </w:r>
    </w:p>
    <w:p w14:paraId="00D56E36" w14:textId="77777777" w:rsidR="00AF5F3A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4E0661">
        <w:rPr>
          <w:rFonts w:ascii="Times New Roman" w:hAnsi="Times New Roman" w:cs="Times New Roman"/>
          <w:sz w:val="28"/>
          <w:szCs w:val="28"/>
        </w:rPr>
        <w:t xml:space="preserve">before jdk1.6 only as the first key element it was </w:t>
      </w:r>
    </w:p>
    <w:p w14:paraId="681AD4F7" w14:textId="17EF115B" w:rsidR="00AF5F3A" w:rsidRPr="004E0661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Pr="004E0661">
        <w:rPr>
          <w:rFonts w:ascii="Times New Roman" w:hAnsi="Times New Roman" w:cs="Times New Roman"/>
          <w:sz w:val="28"/>
          <w:szCs w:val="28"/>
        </w:rPr>
        <w:t>allowed.</w:t>
      </w:r>
    </w:p>
    <w:p w14:paraId="6868ED08" w14:textId="77777777" w:rsidR="00AF5F3A" w:rsidRPr="004E0661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0661">
        <w:rPr>
          <w:rFonts w:ascii="Times New Roman" w:hAnsi="Times New Roman" w:cs="Times New Roman"/>
          <w:sz w:val="28"/>
          <w:szCs w:val="28"/>
        </w:rPr>
        <w:lastRenderedPageBreak/>
        <w:t>Since in TreeMap,Sorting will happen based on keys we need to refer to</w:t>
      </w:r>
    </w:p>
    <w:p w14:paraId="1C5A3BED" w14:textId="77777777" w:rsidR="00AF5F3A" w:rsidRPr="004E0661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0661">
        <w:rPr>
          <w:rFonts w:ascii="Times New Roman" w:hAnsi="Times New Roman" w:cs="Times New Roman"/>
          <w:sz w:val="28"/>
          <w:szCs w:val="28"/>
        </w:rPr>
        <w:t xml:space="preserve"> 1. Comparable(I)=&gt; default natural sorting order</w:t>
      </w:r>
    </w:p>
    <w:p w14:paraId="4CB9BBC7" w14:textId="77777777" w:rsidR="00AF5F3A" w:rsidRPr="004E0661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0661">
        <w:rPr>
          <w:rFonts w:ascii="Times New Roman" w:hAnsi="Times New Roman" w:cs="Times New Roman"/>
          <w:sz w:val="28"/>
          <w:szCs w:val="28"/>
        </w:rPr>
        <w:t xml:space="preserve"> 2. Comparator(I)=&gt; customized sorting order</w:t>
      </w:r>
    </w:p>
    <w:p w14:paraId="0C65A27A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216EC5A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color w:val="FF0000"/>
          <w:sz w:val="28"/>
          <w:szCs w:val="28"/>
        </w:rPr>
        <w:t>Constructor in TreeMap</w:t>
      </w:r>
    </w:p>
    <w:p w14:paraId="3475FDDB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color w:val="FF0000"/>
          <w:sz w:val="28"/>
          <w:szCs w:val="28"/>
        </w:rPr>
        <w:t>======================</w:t>
      </w:r>
    </w:p>
    <w:p w14:paraId="2D988723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 xml:space="preserve"> 1. TreeMap t=new TreeMap(); </w:t>
      </w:r>
    </w:p>
    <w:p w14:paraId="4F85159E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 xml:space="preserve"> 2. TreeMap t=new TreeMap(Comparator c);</w:t>
      </w:r>
    </w:p>
    <w:p w14:paraId="3F9B2850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 xml:space="preserve"> 3. TreeMap t=new TreeMap(SortedMap s);</w:t>
      </w:r>
    </w:p>
    <w:p w14:paraId="3E665DB4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 xml:space="preserve"> 4. TreeMap t=new TreeMap(Map m);</w:t>
      </w:r>
    </w:p>
    <w:p w14:paraId="782597A8" w14:textId="77777777" w:rsidR="00AF5F3A" w:rsidRPr="004E0661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37FCFE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color w:val="FF0000"/>
          <w:sz w:val="28"/>
          <w:szCs w:val="28"/>
        </w:rPr>
        <w:t>eg#1.</w:t>
      </w:r>
    </w:p>
    <w:p w14:paraId="5FF18AF1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>import java.util.TreeMap;</w:t>
      </w:r>
    </w:p>
    <w:p w14:paraId="506C2441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FB7B03F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24F14A8A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TreeMap tm=new TreeMap();</w:t>
      </w:r>
    </w:p>
    <w:p w14:paraId="57C547F4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tm.put("ZZZ",10);</w:t>
      </w:r>
    </w:p>
    <w:p w14:paraId="466641D8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tm.put("AAA",100);</w:t>
      </w:r>
    </w:p>
    <w:p w14:paraId="5BF8CC04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tm.put("LLL",null);</w:t>
      </w:r>
    </w:p>
    <w:p w14:paraId="72B79968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tm.put("CCC",10);</w:t>
      </w:r>
    </w:p>
    <w:p w14:paraId="08851076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tm.put("ZZZ",150);</w:t>
      </w:r>
    </w:p>
    <w:p w14:paraId="73D54512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color w:val="538135" w:themeColor="accent6" w:themeShade="BF"/>
          <w:sz w:val="24"/>
          <w:szCs w:val="24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System.out.println(tm)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16A9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//{AAA=100, CCC=10, LLL=null, ZZZ=150}</w:t>
      </w:r>
    </w:p>
    <w:p w14:paraId="57C7CB4F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tm.put(null,10)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16A9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//RE:NullPointerException</w:t>
      </w:r>
    </w:p>
    <w:p w14:paraId="26CF74A3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tm.put(10,10)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16A9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//RE:ClassCastException</w:t>
      </w:r>
      <w:r w:rsidRPr="00DD16A9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ab/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FBA4A02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8B622CB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6E618728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8AF953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color w:val="FF0000"/>
          <w:sz w:val="28"/>
          <w:szCs w:val="28"/>
        </w:rPr>
        <w:t>eg#2.</w:t>
      </w:r>
    </w:p>
    <w:p w14:paraId="248BBF4B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>import java.util.TreeMap;</w:t>
      </w:r>
    </w:p>
    <w:p w14:paraId="2036676E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>import java.util.Comparator;</w:t>
      </w:r>
    </w:p>
    <w:p w14:paraId="622AAFDD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AA9A760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7986CB8A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TreeMap tm=new TreeMap(new MyComparator());</w:t>
      </w:r>
    </w:p>
    <w:p w14:paraId="433B59C7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tm.put("ZZZ",10);</w:t>
      </w:r>
    </w:p>
    <w:p w14:paraId="56F00FD1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tm.put("AAA",20);</w:t>
      </w:r>
    </w:p>
    <w:p w14:paraId="529BADAD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tm.put("LLL",40);</w:t>
      </w:r>
    </w:p>
    <w:p w14:paraId="39629D24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tm.put("CCC",30);</w:t>
      </w:r>
    </w:p>
    <w:p w14:paraId="17333902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tm.put("XXX",150);</w:t>
      </w:r>
    </w:p>
    <w:p w14:paraId="231ECDC8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>System.out.println(tm);</w:t>
      </w:r>
      <w:r w:rsidRPr="00DD16A9">
        <w:rPr>
          <w:rFonts w:ascii="Times New Roman" w:hAnsi="Times New Roman" w:cs="Times New Roman"/>
          <w:color w:val="00B050"/>
          <w:sz w:val="24"/>
          <w:szCs w:val="24"/>
        </w:rPr>
        <w:t>//{ZZZ=10,XXX=150,LLL=40,CCC=30,AAA=20}</w:t>
      </w:r>
    </w:p>
    <w:p w14:paraId="6FC93324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4BBE2D8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lastRenderedPageBreak/>
        <w:t>}</w:t>
      </w:r>
    </w:p>
    <w:p w14:paraId="06FA2834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>class MyComparator implements Comparator{</w:t>
      </w:r>
    </w:p>
    <w:p w14:paraId="45E4FB0D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C800958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@Override</w:t>
      </w:r>
    </w:p>
    <w:p w14:paraId="56F37D30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public int compare(Object obj1,Object obj2){</w:t>
      </w:r>
    </w:p>
    <w:p w14:paraId="56167CF8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String s1=(String)obj1;</w:t>
      </w:r>
    </w:p>
    <w:p w14:paraId="37C50A77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String s2=obj2.toString();</w:t>
      </w:r>
    </w:p>
    <w:p w14:paraId="1D2F3EF0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return s2.compareTo(s1);</w:t>
      </w:r>
    </w:p>
    <w:p w14:paraId="388E5082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6B36477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6B220FE1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14C82519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D43FB62" w14:textId="77777777" w:rsidR="00AF5F3A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40FCD80" w14:textId="77777777" w:rsidR="00AF5F3A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4B5462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DD16A9">
        <w:rPr>
          <w:rFonts w:ascii="Times New Roman" w:hAnsi="Times New Roman" w:cs="Times New Roman"/>
          <w:b/>
          <w:bCs/>
          <w:color w:val="CC0066"/>
          <w:sz w:val="32"/>
          <w:szCs w:val="32"/>
        </w:rPr>
        <w:t>Legacy classes</w:t>
      </w:r>
    </w:p>
    <w:p w14:paraId="0DF105E0" w14:textId="77777777" w:rsidR="00AF5F3A" w:rsidRDefault="00AF5F3A" w:rsidP="00AF5F3A">
      <w:pPr>
        <w:spacing w:after="0"/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DD16A9">
        <w:rPr>
          <w:rFonts w:ascii="Times New Roman" w:hAnsi="Times New Roman" w:cs="Times New Roman"/>
          <w:b/>
          <w:bCs/>
          <w:color w:val="CC0066"/>
          <w:sz w:val="32"/>
          <w:szCs w:val="32"/>
        </w:rPr>
        <w:t>==============</w:t>
      </w:r>
    </w:p>
    <w:p w14:paraId="727B26C8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</w:p>
    <w:p w14:paraId="798BC0A3" w14:textId="77777777" w:rsidR="00AF5F3A" w:rsidRPr="004E0661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0661">
        <w:rPr>
          <w:rFonts w:ascii="Times New Roman" w:hAnsi="Times New Roman" w:cs="Times New Roman"/>
          <w:sz w:val="28"/>
          <w:szCs w:val="28"/>
        </w:rPr>
        <w:t xml:space="preserve"> Hashtable(1.0v)</w:t>
      </w:r>
    </w:p>
    <w:p w14:paraId="016A2255" w14:textId="77777777" w:rsidR="00AF5F3A" w:rsidRPr="004E0661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B3C6C2" w14:textId="77777777" w:rsidR="00AF5F3A" w:rsidRPr="00DD16A9" w:rsidRDefault="00AF5F3A" w:rsidP="00AF5F3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>Underlying datastructure is :</w:t>
      </w:r>
      <w:r w:rsidRPr="00DD16A9">
        <w:rPr>
          <w:rFonts w:ascii="Times New Roman" w:hAnsi="Times New Roman" w:cs="Times New Roman"/>
          <w:sz w:val="28"/>
          <w:szCs w:val="28"/>
        </w:rPr>
        <w:t xml:space="preserve"> hashtable only.</w:t>
      </w:r>
    </w:p>
    <w:p w14:paraId="0EDCDCF1" w14:textId="77777777" w:rsidR="00AF5F3A" w:rsidRPr="00DD16A9" w:rsidRDefault="00AF5F3A" w:rsidP="00AF5F3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>duplicate   allowed         :</w:t>
      </w:r>
      <w:r w:rsidRPr="00DD16A9">
        <w:rPr>
          <w:rFonts w:ascii="Times New Roman" w:hAnsi="Times New Roman" w:cs="Times New Roman"/>
          <w:sz w:val="28"/>
          <w:szCs w:val="28"/>
        </w:rPr>
        <w:t xml:space="preserve"> keys not allowed,values are allowed.</w:t>
      </w:r>
    </w:p>
    <w:p w14:paraId="4A14CE09" w14:textId="77777777" w:rsidR="00AF5F3A" w:rsidRDefault="00AF5F3A" w:rsidP="00AF5F3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>insertion   order          :</w:t>
      </w:r>
      <w:r w:rsidRPr="00DD16A9">
        <w:rPr>
          <w:rFonts w:ascii="Times New Roman" w:hAnsi="Times New Roman" w:cs="Times New Roman"/>
          <w:sz w:val="28"/>
          <w:szCs w:val="28"/>
        </w:rPr>
        <w:t xml:space="preserve"> not preserved becoz it is based on hashcode of key </w:t>
      </w:r>
    </w:p>
    <w:p w14:paraId="1B3109DC" w14:textId="77777777" w:rsidR="00AF5F3A" w:rsidRPr="00DD16A9" w:rsidRDefault="00AF5F3A" w:rsidP="00AF5F3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DD16A9">
        <w:rPr>
          <w:rFonts w:ascii="Times New Roman" w:hAnsi="Times New Roman" w:cs="Times New Roman"/>
          <w:sz w:val="28"/>
          <w:szCs w:val="28"/>
        </w:rPr>
        <w:t>Object.</w:t>
      </w:r>
    </w:p>
    <w:p w14:paraId="4354078D" w14:textId="77777777" w:rsidR="00AF5F3A" w:rsidRPr="00DD16A9" w:rsidRDefault="00AF5F3A" w:rsidP="00AF5F3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>heterogenous objects       :</w:t>
      </w:r>
      <w:r w:rsidRPr="00DD16A9">
        <w:rPr>
          <w:rFonts w:ascii="Times New Roman" w:hAnsi="Times New Roman" w:cs="Times New Roman"/>
          <w:sz w:val="28"/>
          <w:szCs w:val="28"/>
        </w:rPr>
        <w:t xml:space="preserve"> allowed for both keys and values</w:t>
      </w:r>
    </w:p>
    <w:p w14:paraId="09B282C5" w14:textId="77777777" w:rsidR="00AF5F3A" w:rsidRPr="00DD16A9" w:rsidRDefault="00AF5F3A" w:rsidP="00AF5F3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>null values           :</w:t>
      </w:r>
      <w:r w:rsidRPr="00DD16A9">
        <w:rPr>
          <w:rFonts w:ascii="Times New Roman" w:hAnsi="Times New Roman" w:cs="Times New Roman"/>
          <w:sz w:val="28"/>
          <w:szCs w:val="28"/>
        </w:rPr>
        <w:t xml:space="preserve"> not allowed for both keys and values, it would result in </w:t>
      </w:r>
    </w:p>
    <w:p w14:paraId="204F6B2D" w14:textId="77777777" w:rsidR="00AF5F3A" w:rsidRPr="00DD16A9" w:rsidRDefault="00AF5F3A" w:rsidP="00AF5F3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DD16A9">
        <w:rPr>
          <w:rFonts w:ascii="Times New Roman" w:hAnsi="Times New Roman" w:cs="Times New Roman"/>
          <w:sz w:val="28"/>
          <w:szCs w:val="28"/>
        </w:rPr>
        <w:t>NullPointerException.</w:t>
      </w:r>
    </w:p>
    <w:p w14:paraId="21CF6C40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</w:p>
    <w:p w14:paraId="2D7890FE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DD16A9">
        <w:rPr>
          <w:rFonts w:ascii="Times New Roman" w:hAnsi="Times New Roman" w:cs="Times New Roman"/>
          <w:b/>
          <w:bCs/>
          <w:color w:val="CC0066"/>
          <w:sz w:val="32"/>
          <w:szCs w:val="32"/>
        </w:rPr>
        <w:t>Constructor</w:t>
      </w:r>
    </w:p>
    <w:p w14:paraId="055F2D87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DD16A9">
        <w:rPr>
          <w:rFonts w:ascii="Times New Roman" w:hAnsi="Times New Roman" w:cs="Times New Roman"/>
          <w:b/>
          <w:bCs/>
          <w:color w:val="CC0066"/>
          <w:sz w:val="32"/>
          <w:szCs w:val="32"/>
        </w:rPr>
        <w:t>==========</w:t>
      </w:r>
    </w:p>
    <w:p w14:paraId="2F6251EF" w14:textId="77777777" w:rsidR="00AF5F3A" w:rsidRPr="004E0661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0661">
        <w:rPr>
          <w:rFonts w:ascii="Times New Roman" w:hAnsi="Times New Roman" w:cs="Times New Roman"/>
          <w:sz w:val="28"/>
          <w:szCs w:val="28"/>
        </w:rPr>
        <w:t xml:space="preserve"> 1. </w:t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>Hashtable hm=new Hashtable();</w:t>
      </w:r>
    </w:p>
    <w:p w14:paraId="69EE1902" w14:textId="77777777" w:rsidR="00AF5F3A" w:rsidRPr="004E0661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0661">
        <w:rPr>
          <w:rFonts w:ascii="Times New Roman" w:hAnsi="Times New Roman" w:cs="Times New Roman"/>
          <w:sz w:val="28"/>
          <w:szCs w:val="28"/>
        </w:rPr>
        <w:t xml:space="preserve">                   //Default capacity =&gt;11</w:t>
      </w:r>
    </w:p>
    <w:p w14:paraId="6E426419" w14:textId="77777777" w:rsidR="00AF5F3A" w:rsidRPr="004E0661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0661">
        <w:rPr>
          <w:rFonts w:ascii="Times New Roman" w:hAnsi="Times New Roman" w:cs="Times New Roman"/>
          <w:sz w:val="28"/>
          <w:szCs w:val="28"/>
        </w:rPr>
        <w:tab/>
      </w:r>
      <w:r w:rsidRPr="004E0661">
        <w:rPr>
          <w:rFonts w:ascii="Times New Roman" w:hAnsi="Times New Roman" w:cs="Times New Roman"/>
          <w:sz w:val="28"/>
          <w:szCs w:val="28"/>
        </w:rPr>
        <w:tab/>
        <w:t xml:space="preserve">   //Fill ratio      =&gt;0.75</w:t>
      </w:r>
    </w:p>
    <w:p w14:paraId="04071563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sz w:val="28"/>
          <w:szCs w:val="28"/>
        </w:rPr>
        <w:t xml:space="preserve"> 2. </w:t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>Hashtable hm=new Hashtable(int initialCapacity);</w:t>
      </w:r>
    </w:p>
    <w:p w14:paraId="1ECC25A6" w14:textId="77777777" w:rsidR="00AF5F3A" w:rsidRPr="004E0661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E0661">
        <w:rPr>
          <w:rFonts w:ascii="Times New Roman" w:hAnsi="Times New Roman" w:cs="Times New Roman"/>
          <w:sz w:val="28"/>
          <w:szCs w:val="28"/>
        </w:rPr>
        <w:t xml:space="preserve"> 3. </w:t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>Hashtable hm=new Hashtable(int capacity,int fillratio);</w:t>
      </w:r>
    </w:p>
    <w:p w14:paraId="18CD0B01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4E0661">
        <w:rPr>
          <w:rFonts w:ascii="Times New Roman" w:hAnsi="Times New Roman" w:cs="Times New Roman"/>
          <w:sz w:val="28"/>
          <w:szCs w:val="28"/>
        </w:rPr>
        <w:t xml:space="preserve"> 4. </w:t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 xml:space="preserve">Hashtable hm=new Hashtable(Map m); </w:t>
      </w:r>
    </w:p>
    <w:p w14:paraId="0D2BD399" w14:textId="77777777" w:rsidR="00AF5F3A" w:rsidRPr="004E0661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614AD4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809456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eg#1.</w:t>
      </w:r>
    </w:p>
    <w:p w14:paraId="3FC7819B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>import java.util.Hashtable;</w:t>
      </w:r>
    </w:p>
    <w:p w14:paraId="63C3F365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F5D4C98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69505A6D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Hashtable ht= new Hashtable();</w:t>
      </w:r>
    </w:p>
    <w:p w14:paraId="4AAA0780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ht.put(new Temp(5),"A");</w:t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7EE95A9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ht.put(new Temp(2),"B");</w:t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6F05E45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ht.put(new Temp(6),"C");</w:t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E5D49DF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ht.put(new Temp(15),"D");</w:t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BE7AA74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ht.put(new Temp(23),"E");</w:t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183180F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ht.put(new Temp(16),"F");</w:t>
      </w:r>
    </w:p>
    <w:p w14:paraId="1D3EAAED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System.out.println(ht);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16A9">
        <w:rPr>
          <w:rFonts w:ascii="Times New Roman" w:hAnsi="Times New Roman" w:cs="Times New Roman"/>
          <w:color w:val="00B050"/>
          <w:sz w:val="28"/>
          <w:szCs w:val="28"/>
        </w:rPr>
        <w:t>//{6=C, 16=F, 5=A, 15=D, 2=B, 23=E}</w:t>
      </w:r>
    </w:p>
    <w:p w14:paraId="083017C6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80CC575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5CFFF660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29BB35D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>class Temp{</w:t>
      </w:r>
    </w:p>
    <w:p w14:paraId="0A3CE59C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int i;</w:t>
      </w:r>
    </w:p>
    <w:p w14:paraId="5D413796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Temp(int i){</w:t>
      </w:r>
    </w:p>
    <w:p w14:paraId="29FE4BE3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this.i=i;</w:t>
      </w:r>
    </w:p>
    <w:p w14:paraId="1BB20781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17D690A5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D77C6EF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@Override</w:t>
      </w:r>
    </w:p>
    <w:p w14:paraId="1717931F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public int hashCode(){</w:t>
      </w:r>
    </w:p>
    <w:p w14:paraId="7E73CCFF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return i;</w:t>
      </w:r>
    </w:p>
    <w:p w14:paraId="3B8C5071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10F6D7FE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8C8F60D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@Override</w:t>
      </w:r>
    </w:p>
    <w:p w14:paraId="00943535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public String toString(){</w:t>
      </w:r>
    </w:p>
    <w:p w14:paraId="50C9D59F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return i+"";</w:t>
      </w:r>
    </w:p>
    <w:p w14:paraId="6A150469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435718AB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F5A40DE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477824E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37CEB557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0F9DA1" w14:textId="77777777" w:rsidR="00AF5F3A" w:rsidRPr="00891688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91688">
        <w:rPr>
          <w:rFonts w:ascii="Times New Roman" w:hAnsi="Times New Roman" w:cs="Times New Roman"/>
          <w:b/>
          <w:bCs/>
          <w:sz w:val="28"/>
          <w:szCs w:val="28"/>
        </w:rPr>
        <w:t>Scenario2:</w:t>
      </w:r>
    </w:p>
    <w:p w14:paraId="421EE6DB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6A9">
        <w:rPr>
          <w:rFonts w:ascii="Times New Roman" w:hAnsi="Times New Roman" w:cs="Times New Roman"/>
          <w:sz w:val="28"/>
          <w:szCs w:val="28"/>
        </w:rPr>
        <w:t>if hashcode() is changed to</w:t>
      </w:r>
    </w:p>
    <w:p w14:paraId="368B3055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6A9">
        <w:rPr>
          <w:rFonts w:ascii="Times New Roman" w:hAnsi="Times New Roman" w:cs="Times New Roman"/>
          <w:sz w:val="28"/>
          <w:szCs w:val="28"/>
        </w:rPr>
        <w:t xml:space="preserve">   public int hashCode(){</w:t>
      </w:r>
    </w:p>
    <w:p w14:paraId="14C9FF61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6A9">
        <w:rPr>
          <w:rFonts w:ascii="Times New Roman" w:hAnsi="Times New Roman" w:cs="Times New Roman"/>
          <w:sz w:val="28"/>
          <w:szCs w:val="28"/>
        </w:rPr>
        <w:tab/>
        <w:t>return i%9;</w:t>
      </w:r>
    </w:p>
    <w:p w14:paraId="2456DF31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6A9">
        <w:rPr>
          <w:rFonts w:ascii="Times New Roman" w:hAnsi="Times New Roman" w:cs="Times New Roman"/>
          <w:sz w:val="28"/>
          <w:szCs w:val="28"/>
        </w:rPr>
        <w:t xml:space="preserve">   }</w:t>
      </w:r>
    </w:p>
    <w:p w14:paraId="79D06952" w14:textId="497996A4" w:rsidR="00AF5F3A" w:rsidRPr="00DD16A9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6A9">
        <w:rPr>
          <w:rFonts w:ascii="Times New Roman" w:hAnsi="Times New Roman" w:cs="Times New Roman"/>
          <w:sz w:val="28"/>
          <w:szCs w:val="28"/>
        </w:rPr>
        <w:t>then output would be {16=F, 15=D, 6=C, 23=E, 5=A, 2=B}</w:t>
      </w:r>
    </w:p>
    <w:p w14:paraId="4B6560C1" w14:textId="77777777" w:rsidR="00AF5F3A" w:rsidRPr="00891688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9168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cenario3: </w:t>
      </w:r>
    </w:p>
    <w:p w14:paraId="0B3DB098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6A9">
        <w:rPr>
          <w:rFonts w:ascii="Times New Roman" w:hAnsi="Times New Roman" w:cs="Times New Roman"/>
          <w:sz w:val="28"/>
          <w:szCs w:val="28"/>
        </w:rPr>
        <w:t xml:space="preserve"> if hashcode() is changed to</w:t>
      </w:r>
    </w:p>
    <w:p w14:paraId="58AC80F2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6A9">
        <w:rPr>
          <w:rFonts w:ascii="Times New Roman" w:hAnsi="Times New Roman" w:cs="Times New Roman"/>
          <w:sz w:val="28"/>
          <w:szCs w:val="28"/>
        </w:rPr>
        <w:t xml:space="preserve">   public int hashCode(){</w:t>
      </w:r>
    </w:p>
    <w:p w14:paraId="6CDBB9EC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6A9">
        <w:rPr>
          <w:rFonts w:ascii="Times New Roman" w:hAnsi="Times New Roman" w:cs="Times New Roman"/>
          <w:sz w:val="28"/>
          <w:szCs w:val="28"/>
        </w:rPr>
        <w:tab/>
        <w:t>return i%9;</w:t>
      </w:r>
    </w:p>
    <w:p w14:paraId="44789629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6A9">
        <w:rPr>
          <w:rFonts w:ascii="Times New Roman" w:hAnsi="Times New Roman" w:cs="Times New Roman"/>
          <w:sz w:val="28"/>
          <w:szCs w:val="28"/>
        </w:rPr>
        <w:t xml:space="preserve">   }</w:t>
      </w:r>
    </w:p>
    <w:p w14:paraId="61256D72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6A9">
        <w:rPr>
          <w:rFonts w:ascii="Times New Roman" w:hAnsi="Times New Roman" w:cs="Times New Roman"/>
          <w:sz w:val="28"/>
          <w:szCs w:val="28"/>
        </w:rPr>
        <w:t xml:space="preserve"> but hashtable is created using the following constructor</w:t>
      </w:r>
    </w:p>
    <w:p w14:paraId="73E4A459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6A9">
        <w:rPr>
          <w:rFonts w:ascii="Times New Roman" w:hAnsi="Times New Roman" w:cs="Times New Roman"/>
          <w:sz w:val="28"/>
          <w:szCs w:val="28"/>
        </w:rPr>
        <w:t xml:space="preserve">     Hashtable hm = new Hashtable(25);</w:t>
      </w:r>
    </w:p>
    <w:p w14:paraId="2581E6CA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6A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7FA1FD" w14:textId="77777777" w:rsidR="00AF5F3A" w:rsidRPr="00891688" w:rsidRDefault="00AF5F3A" w:rsidP="00AF5F3A">
      <w:pPr>
        <w:spacing w:after="0"/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</w:p>
    <w:p w14:paraId="527608C7" w14:textId="77777777" w:rsidR="00AF5F3A" w:rsidRPr="00891688" w:rsidRDefault="00AF5F3A" w:rsidP="00AF5F3A">
      <w:pPr>
        <w:spacing w:after="0"/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891688">
        <w:rPr>
          <w:rFonts w:ascii="Times New Roman" w:hAnsi="Times New Roman" w:cs="Times New Roman"/>
          <w:b/>
          <w:bCs/>
          <w:color w:val="CC0066"/>
          <w:sz w:val="32"/>
          <w:szCs w:val="32"/>
        </w:rPr>
        <w:t>Properties</w:t>
      </w:r>
    </w:p>
    <w:p w14:paraId="153B9808" w14:textId="77777777" w:rsidR="00AF5F3A" w:rsidRDefault="00AF5F3A" w:rsidP="00AF5F3A">
      <w:pPr>
        <w:spacing w:after="0"/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891688">
        <w:rPr>
          <w:rFonts w:ascii="Times New Roman" w:hAnsi="Times New Roman" w:cs="Times New Roman"/>
          <w:b/>
          <w:bCs/>
          <w:color w:val="CC0066"/>
          <w:sz w:val="32"/>
          <w:szCs w:val="32"/>
        </w:rPr>
        <w:t>=========</w:t>
      </w:r>
      <w:r>
        <w:rPr>
          <w:rFonts w:ascii="Times New Roman" w:hAnsi="Times New Roman" w:cs="Times New Roman"/>
          <w:b/>
          <w:bCs/>
          <w:color w:val="CC0066"/>
          <w:sz w:val="32"/>
          <w:szCs w:val="32"/>
        </w:rPr>
        <w:t>=</w:t>
      </w:r>
    </w:p>
    <w:p w14:paraId="2A44274D" w14:textId="77777777" w:rsidR="00AF5F3A" w:rsidRPr="00891688" w:rsidRDefault="00AF5F3A" w:rsidP="00AF5F3A">
      <w:pPr>
        <w:spacing w:after="0"/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</w:p>
    <w:p w14:paraId="13A477E3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6A9">
        <w:rPr>
          <w:rFonts w:ascii="Times New Roman" w:hAnsi="Times New Roman" w:cs="Times New Roman"/>
          <w:sz w:val="28"/>
          <w:szCs w:val="28"/>
        </w:rPr>
        <w:t xml:space="preserve"> 1. It is a child class of Hashtable</w:t>
      </w:r>
    </w:p>
    <w:p w14:paraId="2797FACF" w14:textId="77777777" w:rsidR="00AF5F3A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6A9">
        <w:rPr>
          <w:rFonts w:ascii="Times New Roman" w:hAnsi="Times New Roman" w:cs="Times New Roman"/>
          <w:sz w:val="28"/>
          <w:szCs w:val="28"/>
        </w:rPr>
        <w:t xml:space="preserve"> 2. In a application, if a data changes frequently then those variables should not </w:t>
      </w:r>
    </w:p>
    <w:p w14:paraId="0C7DABA6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D16A9">
        <w:rPr>
          <w:rFonts w:ascii="Times New Roman" w:hAnsi="Times New Roman" w:cs="Times New Roman"/>
          <w:sz w:val="28"/>
          <w:szCs w:val="28"/>
        </w:rPr>
        <w:t>be hardcoded  bec</w:t>
      </w:r>
      <w:r>
        <w:rPr>
          <w:rFonts w:ascii="Times New Roman" w:hAnsi="Times New Roman" w:cs="Times New Roman"/>
          <w:sz w:val="28"/>
          <w:szCs w:val="28"/>
        </w:rPr>
        <w:t xml:space="preserve">ause </w:t>
      </w:r>
      <w:r w:rsidRPr="00DD16A9">
        <w:rPr>
          <w:rFonts w:ascii="Times New Roman" w:hAnsi="Times New Roman" w:cs="Times New Roman"/>
          <w:sz w:val="28"/>
          <w:szCs w:val="28"/>
        </w:rPr>
        <w:t>as the value changes to the varaible we need to</w:t>
      </w:r>
    </w:p>
    <w:p w14:paraId="4C2EA79E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6A9">
        <w:rPr>
          <w:rFonts w:ascii="Times New Roman" w:hAnsi="Times New Roman" w:cs="Times New Roman"/>
          <w:sz w:val="28"/>
          <w:szCs w:val="28"/>
        </w:rPr>
        <w:t xml:space="preserve">      a. reco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DD16A9">
        <w:rPr>
          <w:rFonts w:ascii="Times New Roman" w:hAnsi="Times New Roman" w:cs="Times New Roman"/>
          <w:sz w:val="28"/>
          <w:szCs w:val="28"/>
        </w:rPr>
        <w:t>pile</w:t>
      </w:r>
    </w:p>
    <w:p w14:paraId="34E12799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6A9">
        <w:rPr>
          <w:rFonts w:ascii="Times New Roman" w:hAnsi="Times New Roman" w:cs="Times New Roman"/>
          <w:sz w:val="28"/>
          <w:szCs w:val="28"/>
        </w:rPr>
        <w:t xml:space="preserve">      b. rebuild</w:t>
      </w:r>
    </w:p>
    <w:p w14:paraId="3CB8F232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6A9">
        <w:rPr>
          <w:rFonts w:ascii="Times New Roman" w:hAnsi="Times New Roman" w:cs="Times New Roman"/>
          <w:sz w:val="28"/>
          <w:szCs w:val="28"/>
        </w:rPr>
        <w:t xml:space="preserve">      c. redeploy the application which would have huge impact at buisness level.</w:t>
      </w:r>
    </w:p>
    <w:p w14:paraId="1E304B4C" w14:textId="77777777" w:rsidR="00AF5F3A" w:rsidRPr="00891688" w:rsidRDefault="00AF5F3A" w:rsidP="00AF5F3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891688">
        <w:rPr>
          <w:rFonts w:ascii="Times New Roman" w:hAnsi="Times New Roman" w:cs="Times New Roman"/>
          <w:sz w:val="28"/>
          <w:szCs w:val="28"/>
        </w:rPr>
        <w:t>To avoid this we need to hardcode this values at the properties file and rea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1688">
        <w:rPr>
          <w:rFonts w:ascii="Times New Roman" w:hAnsi="Times New Roman" w:cs="Times New Roman"/>
          <w:sz w:val="28"/>
          <w:szCs w:val="28"/>
        </w:rPr>
        <w:t>those values from the properties file to the java application so recompilation and rebuilding won't happen it is just redeployment.</w:t>
      </w:r>
    </w:p>
    <w:p w14:paraId="3DC56200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4D671A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6A9">
        <w:rPr>
          <w:rFonts w:ascii="Times New Roman" w:hAnsi="Times New Roman" w:cs="Times New Roman"/>
          <w:sz w:val="28"/>
          <w:szCs w:val="28"/>
        </w:rPr>
        <w:t xml:space="preserve"> 4. To work with properties file at the java end we need to use "Properties" Object.</w:t>
      </w:r>
    </w:p>
    <w:p w14:paraId="2C7926C4" w14:textId="77777777" w:rsidR="00AF5F3A" w:rsidRPr="00891688" w:rsidRDefault="00AF5F3A" w:rsidP="00AF5F3A">
      <w:pPr>
        <w:spacing w:after="0"/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</w:p>
    <w:p w14:paraId="3ED0EA45" w14:textId="77777777" w:rsidR="00AF5F3A" w:rsidRPr="00891688" w:rsidRDefault="00AF5F3A" w:rsidP="00AF5F3A">
      <w:pPr>
        <w:spacing w:after="0"/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891688">
        <w:rPr>
          <w:rFonts w:ascii="Times New Roman" w:hAnsi="Times New Roman" w:cs="Times New Roman"/>
          <w:b/>
          <w:bCs/>
          <w:color w:val="CC0066"/>
          <w:sz w:val="32"/>
          <w:szCs w:val="32"/>
        </w:rPr>
        <w:t>Constructor</w:t>
      </w:r>
    </w:p>
    <w:p w14:paraId="6FB83454" w14:textId="77777777" w:rsidR="00AF5F3A" w:rsidRPr="00891688" w:rsidRDefault="00AF5F3A" w:rsidP="00AF5F3A">
      <w:pPr>
        <w:spacing w:after="0"/>
        <w:rPr>
          <w:rFonts w:ascii="Times New Roman" w:hAnsi="Times New Roman" w:cs="Times New Roman"/>
          <w:b/>
          <w:bCs/>
          <w:color w:val="CC0066"/>
          <w:sz w:val="32"/>
          <w:szCs w:val="32"/>
        </w:rPr>
      </w:pPr>
      <w:r w:rsidRPr="00891688">
        <w:rPr>
          <w:rFonts w:ascii="Times New Roman" w:hAnsi="Times New Roman" w:cs="Times New Roman"/>
          <w:b/>
          <w:bCs/>
          <w:color w:val="CC0066"/>
          <w:sz w:val="32"/>
          <w:szCs w:val="32"/>
        </w:rPr>
        <w:t>==========</w:t>
      </w:r>
    </w:p>
    <w:p w14:paraId="08BC5D80" w14:textId="77777777" w:rsidR="00AF5F3A" w:rsidRPr="00891688" w:rsidRDefault="00AF5F3A" w:rsidP="00AF5F3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DD16A9">
        <w:rPr>
          <w:rFonts w:ascii="Times New Roman" w:hAnsi="Times New Roman" w:cs="Times New Roman"/>
          <w:sz w:val="28"/>
          <w:szCs w:val="28"/>
        </w:rPr>
        <w:t xml:space="preserve">  </w:t>
      </w:r>
      <w:r w:rsidRPr="00891688">
        <w:rPr>
          <w:rFonts w:ascii="Times New Roman" w:hAnsi="Times New Roman" w:cs="Times New Roman"/>
          <w:b/>
          <w:bCs/>
          <w:sz w:val="28"/>
          <w:szCs w:val="28"/>
        </w:rPr>
        <w:t>Properties properties=new Properites()</w:t>
      </w:r>
    </w:p>
    <w:p w14:paraId="3D5BA907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704DDC" w14:textId="77777777" w:rsidR="00AF5F3A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688">
        <w:rPr>
          <w:rFonts w:ascii="Times New Roman" w:hAnsi="Times New Roman" w:cs="Times New Roman"/>
          <w:b/>
          <w:bCs/>
          <w:color w:val="002060"/>
          <w:sz w:val="28"/>
          <w:szCs w:val="28"/>
        </w:rPr>
        <w:t>Note::</w:t>
      </w:r>
      <w:r w:rsidRPr="00891688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DD16A9">
        <w:rPr>
          <w:rFonts w:ascii="Times New Roman" w:hAnsi="Times New Roman" w:cs="Times New Roman"/>
          <w:sz w:val="28"/>
          <w:szCs w:val="28"/>
        </w:rPr>
        <w:t>While creating a properties the key and value would always be in String</w:t>
      </w:r>
    </w:p>
    <w:p w14:paraId="6F679C01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DD16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6A9">
        <w:rPr>
          <w:rFonts w:ascii="Times New Roman" w:hAnsi="Times New Roman" w:cs="Times New Roman"/>
          <w:sz w:val="28"/>
          <w:szCs w:val="28"/>
        </w:rPr>
        <w:t>format only.</w:t>
      </w:r>
    </w:p>
    <w:p w14:paraId="74D8BD36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DFA6BF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6A9">
        <w:rPr>
          <w:rFonts w:ascii="Times New Roman" w:hAnsi="Times New Roman" w:cs="Times New Roman"/>
          <w:sz w:val="28"/>
          <w:szCs w:val="28"/>
        </w:rPr>
        <w:t xml:space="preserve">  String url="";//java level</w:t>
      </w:r>
    </w:p>
    <w:p w14:paraId="540CB70A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D6E9AE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6A9">
        <w:rPr>
          <w:rFonts w:ascii="Times New Roman" w:hAnsi="Times New Roman" w:cs="Times New Roman"/>
          <w:sz w:val="28"/>
          <w:szCs w:val="28"/>
        </w:rPr>
        <w:t>application.properties</w:t>
      </w:r>
    </w:p>
    <w:p w14:paraId="7DCF7307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6A9">
        <w:rPr>
          <w:rFonts w:ascii="Times New Roman" w:hAnsi="Times New Roman" w:cs="Times New Roman"/>
          <w:sz w:val="28"/>
          <w:szCs w:val="28"/>
        </w:rPr>
        <w:t xml:space="preserve">  url=jdbc:mysql:///abc</w:t>
      </w:r>
    </w:p>
    <w:p w14:paraId="1A7CC3F0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6A9">
        <w:rPr>
          <w:rFonts w:ascii="Times New Roman" w:hAnsi="Times New Roman" w:cs="Times New Roman"/>
          <w:sz w:val="28"/>
          <w:szCs w:val="28"/>
        </w:rPr>
        <w:t xml:space="preserve">  username=root</w:t>
      </w:r>
    </w:p>
    <w:p w14:paraId="3F759359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6A9">
        <w:rPr>
          <w:rFonts w:ascii="Times New Roman" w:hAnsi="Times New Roman" w:cs="Times New Roman"/>
          <w:sz w:val="28"/>
          <w:szCs w:val="28"/>
        </w:rPr>
        <w:t xml:space="preserve">  password=root123</w:t>
      </w:r>
    </w:p>
    <w:p w14:paraId="1CA289E9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2917B8D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3D83C6" w14:textId="77777777" w:rsidR="00AF5F3A" w:rsidRPr="00891688" w:rsidRDefault="00AF5F3A" w:rsidP="00AF5F3A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891688">
        <w:rPr>
          <w:rFonts w:ascii="Times New Roman" w:hAnsi="Times New Roman" w:cs="Times New Roman"/>
          <w:b/>
          <w:bCs/>
          <w:color w:val="C00000"/>
          <w:sz w:val="28"/>
          <w:szCs w:val="28"/>
        </w:rPr>
        <w:t>Methods associated with Properties Object</w:t>
      </w:r>
    </w:p>
    <w:p w14:paraId="4CF51B92" w14:textId="77777777" w:rsidR="00AF5F3A" w:rsidRPr="00891688" w:rsidRDefault="00AF5F3A" w:rsidP="00AF5F3A">
      <w:pPr>
        <w:spacing w:after="0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891688">
        <w:rPr>
          <w:rFonts w:ascii="Times New Roman" w:hAnsi="Times New Roman" w:cs="Times New Roman"/>
          <w:b/>
          <w:bCs/>
          <w:color w:val="C00000"/>
          <w:sz w:val="28"/>
          <w:szCs w:val="28"/>
        </w:rPr>
        <w:t>=================================</w:t>
      </w:r>
    </w:p>
    <w:p w14:paraId="722F854E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6A9">
        <w:rPr>
          <w:rFonts w:ascii="Times New Roman" w:hAnsi="Times New Roman" w:cs="Times New Roman"/>
          <w:sz w:val="28"/>
          <w:szCs w:val="28"/>
        </w:rPr>
        <w:t xml:space="preserve">  1. public String getProperty(String keyName)</w:t>
      </w:r>
    </w:p>
    <w:p w14:paraId="2419F64D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6A9">
        <w:rPr>
          <w:rFonts w:ascii="Times New Roman" w:hAnsi="Times New Roman" w:cs="Times New Roman"/>
          <w:sz w:val="28"/>
          <w:szCs w:val="28"/>
        </w:rPr>
        <w:t xml:space="preserve">  2. public void setProperty(String keyName,String value)</w:t>
      </w:r>
    </w:p>
    <w:p w14:paraId="130AB048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6A9">
        <w:rPr>
          <w:rFonts w:ascii="Times New Roman" w:hAnsi="Times New Roman" w:cs="Times New Roman"/>
          <w:sz w:val="28"/>
          <w:szCs w:val="28"/>
        </w:rPr>
        <w:t xml:space="preserve">  3. public void load(InputStream is)</w:t>
      </w:r>
    </w:p>
    <w:p w14:paraId="1C197880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6A9">
        <w:rPr>
          <w:rFonts w:ascii="Times New Roman" w:hAnsi="Times New Roman" w:cs="Times New Roman"/>
          <w:sz w:val="28"/>
          <w:szCs w:val="28"/>
        </w:rPr>
        <w:t xml:space="preserve">  4. public void store(OutputStream os,String data)</w:t>
      </w:r>
    </w:p>
    <w:p w14:paraId="18307EC6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6A9">
        <w:rPr>
          <w:rFonts w:ascii="Times New Roman" w:hAnsi="Times New Roman" w:cs="Times New Roman"/>
          <w:sz w:val="28"/>
          <w:szCs w:val="28"/>
        </w:rPr>
        <w:t xml:space="preserve">  5. public Enumeration propertyNames()</w:t>
      </w:r>
    </w:p>
    <w:p w14:paraId="177C3538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125D2B" w14:textId="77777777" w:rsidR="00AF5F3A" w:rsidRPr="00891688" w:rsidRDefault="00AF5F3A" w:rsidP="00AF5F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>eg#1.</w:t>
      </w:r>
    </w:p>
    <w:p w14:paraId="428CFA76" w14:textId="77777777" w:rsidR="00AF5F3A" w:rsidRPr="00891688" w:rsidRDefault="00AF5F3A" w:rsidP="00AF5F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>import java.util.Properties;</w:t>
      </w:r>
    </w:p>
    <w:p w14:paraId="3571516B" w14:textId="77777777" w:rsidR="00AF5F3A" w:rsidRPr="00891688" w:rsidRDefault="00AF5F3A" w:rsidP="00AF5F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>import java.io.FileInputStream;</w:t>
      </w:r>
    </w:p>
    <w:p w14:paraId="574D3376" w14:textId="77777777" w:rsidR="00AF5F3A" w:rsidRPr="00891688" w:rsidRDefault="00AF5F3A" w:rsidP="00AF5F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>import java.io.FileOutputStream;</w:t>
      </w:r>
    </w:p>
    <w:p w14:paraId="47BC1B8B" w14:textId="77777777" w:rsidR="00AF5F3A" w:rsidRPr="00891688" w:rsidRDefault="00AF5F3A" w:rsidP="00AF5F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>import java.util.Enumeration;</w:t>
      </w:r>
    </w:p>
    <w:p w14:paraId="16798FFF" w14:textId="77777777" w:rsidR="00AF5F3A" w:rsidRPr="00891688" w:rsidRDefault="00AF5F3A" w:rsidP="00AF5F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95DDB6" w14:textId="77777777" w:rsidR="00AF5F3A" w:rsidRPr="00891688" w:rsidRDefault="00AF5F3A" w:rsidP="00AF5F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>public  class TestApp {</w:t>
      </w: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067722D" w14:textId="77777777" w:rsidR="00AF5F3A" w:rsidRPr="00891688" w:rsidRDefault="00AF5F3A" w:rsidP="00AF5F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  <w:t>public static void main(String[] args) throws Exception{</w:t>
      </w:r>
    </w:p>
    <w:p w14:paraId="3B93E0C5" w14:textId="77777777" w:rsidR="00AF5F3A" w:rsidRPr="00891688" w:rsidRDefault="00AF5F3A" w:rsidP="00AF5F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91688">
        <w:rPr>
          <w:rFonts w:ascii="Times New Roman" w:hAnsi="Times New Roman" w:cs="Times New Roman"/>
          <w:color w:val="00B050"/>
          <w:sz w:val="24"/>
          <w:szCs w:val="24"/>
        </w:rPr>
        <w:t>//Step1: Create a properties object to hold Properties file</w:t>
      </w:r>
    </w:p>
    <w:p w14:paraId="3322B6CA" w14:textId="77777777" w:rsidR="00AF5F3A" w:rsidRPr="00891688" w:rsidRDefault="00AF5F3A" w:rsidP="00AF5F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  <w:t>Properties p=new Properties();</w:t>
      </w:r>
    </w:p>
    <w:p w14:paraId="55CB3953" w14:textId="77777777" w:rsidR="00AF5F3A" w:rsidRPr="00891688" w:rsidRDefault="00AF5F3A" w:rsidP="00AF5F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630C1A" w14:textId="77777777" w:rsidR="00AF5F3A" w:rsidRPr="00891688" w:rsidRDefault="00AF5F3A" w:rsidP="00AF5F3A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91688">
        <w:rPr>
          <w:rFonts w:ascii="Times New Roman" w:hAnsi="Times New Roman" w:cs="Times New Roman"/>
          <w:color w:val="00B050"/>
          <w:sz w:val="24"/>
          <w:szCs w:val="24"/>
        </w:rPr>
        <w:t>//Step2: Create a FileInputStream to bring the properties file into Properties Object</w:t>
      </w:r>
    </w:p>
    <w:p w14:paraId="22D43151" w14:textId="77777777" w:rsidR="00AF5F3A" w:rsidRPr="00891688" w:rsidRDefault="00AF5F3A" w:rsidP="00AF5F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  <w:t>FileInputStream fis =new FileInputStream("application.properties");</w:t>
      </w:r>
    </w:p>
    <w:p w14:paraId="4174AB3F" w14:textId="77777777" w:rsidR="00AF5F3A" w:rsidRPr="00891688" w:rsidRDefault="00AF5F3A" w:rsidP="00AF5F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  <w:t>p.load(fis);</w:t>
      </w:r>
    </w:p>
    <w:p w14:paraId="33DA59EB" w14:textId="77777777" w:rsidR="00AF5F3A" w:rsidRPr="00891688" w:rsidRDefault="00AF5F3A" w:rsidP="00AF5F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B85187" w14:textId="77777777" w:rsidR="00AF5F3A" w:rsidRDefault="00AF5F3A" w:rsidP="00AF5F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6C1C9AFB" w14:textId="77777777" w:rsidR="00AF5F3A" w:rsidRPr="00891688" w:rsidRDefault="00AF5F3A" w:rsidP="00AF5F3A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Pr="00891688">
        <w:rPr>
          <w:rFonts w:ascii="Times New Roman" w:hAnsi="Times New Roman" w:cs="Times New Roman"/>
          <w:b/>
          <w:bCs/>
          <w:sz w:val="24"/>
          <w:szCs w:val="24"/>
        </w:rPr>
        <w:t>System.out.println(p);</w:t>
      </w:r>
      <w:r w:rsidRPr="00891688">
        <w:rPr>
          <w:rFonts w:ascii="Times New Roman" w:hAnsi="Times New Roman" w:cs="Times New Roman"/>
          <w:color w:val="00B050"/>
          <w:sz w:val="24"/>
          <w:szCs w:val="24"/>
        </w:rPr>
        <w:t>//{url=jdbc:mysql:///abc,username=root,password=root123}</w:t>
      </w:r>
    </w:p>
    <w:p w14:paraId="20728174" w14:textId="77777777" w:rsidR="00AF5F3A" w:rsidRPr="00891688" w:rsidRDefault="00AF5F3A" w:rsidP="00AF5F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DCF2C4" w14:textId="77777777" w:rsidR="00AF5F3A" w:rsidRPr="00891688" w:rsidRDefault="00AF5F3A" w:rsidP="00AF5F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  <w:t>System.out.println("The url       is "+p.getProperty("url"));</w:t>
      </w:r>
    </w:p>
    <w:p w14:paraId="2E5A28D0" w14:textId="77777777" w:rsidR="00AF5F3A" w:rsidRPr="00891688" w:rsidRDefault="00AF5F3A" w:rsidP="00AF5F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  <w:t>System.out.println("The username  is "+p.getProperty("username"));</w:t>
      </w:r>
    </w:p>
    <w:p w14:paraId="53DC84B5" w14:textId="77777777" w:rsidR="00AF5F3A" w:rsidRPr="00891688" w:rsidRDefault="00AF5F3A" w:rsidP="00AF5F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  <w:t>System.out.println("The password  is "+p.getProperty("password"));</w:t>
      </w:r>
    </w:p>
    <w:p w14:paraId="4DDC0917" w14:textId="77777777" w:rsidR="00AF5F3A" w:rsidRPr="00891688" w:rsidRDefault="00AF5F3A" w:rsidP="00AF5F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55A26E" w14:textId="77777777" w:rsidR="00AF5F3A" w:rsidRPr="00891688" w:rsidRDefault="00AF5F3A" w:rsidP="00AF5F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451F18" w14:textId="77777777" w:rsidR="00AF5F3A" w:rsidRPr="00891688" w:rsidRDefault="00AF5F3A" w:rsidP="00AF5F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  <w:t>Enumeration e=p.propertyNames();</w:t>
      </w:r>
    </w:p>
    <w:p w14:paraId="5BC699FC" w14:textId="77777777" w:rsidR="00AF5F3A" w:rsidRPr="00891688" w:rsidRDefault="00AF5F3A" w:rsidP="00AF5F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  <w:t>while(e.hasMoreElements()){</w:t>
      </w:r>
    </w:p>
    <w:p w14:paraId="6D0E3036" w14:textId="77777777" w:rsidR="00AF5F3A" w:rsidRPr="00891688" w:rsidRDefault="00AF5F3A" w:rsidP="00AF5F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  <w:t>String data=(String)e.nextElement();</w:t>
      </w:r>
    </w:p>
    <w:p w14:paraId="545C7563" w14:textId="77777777" w:rsidR="00AF5F3A" w:rsidRPr="00891688" w:rsidRDefault="00AF5F3A" w:rsidP="00AF5F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  <w:t>System.out.println(data);</w:t>
      </w:r>
    </w:p>
    <w:p w14:paraId="7A1034D9" w14:textId="77777777" w:rsidR="00AF5F3A" w:rsidRPr="00891688" w:rsidRDefault="00AF5F3A" w:rsidP="00AF5F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  <w:t>}</w:t>
      </w:r>
    </w:p>
    <w:p w14:paraId="5AC85986" w14:textId="77777777" w:rsidR="00AF5F3A" w:rsidRPr="00891688" w:rsidRDefault="00AF5F3A" w:rsidP="00AF5F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31F4AB6" w14:textId="77777777" w:rsidR="00AF5F3A" w:rsidRPr="00891688" w:rsidRDefault="00AF5F3A" w:rsidP="00AF5F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  <w:t>FileOutputStream fos= new FileOutputStream("application.properties");</w:t>
      </w:r>
    </w:p>
    <w:p w14:paraId="72820A92" w14:textId="77777777" w:rsidR="00AF5F3A" w:rsidRPr="00891688" w:rsidRDefault="00AF5F3A" w:rsidP="00AF5F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  <w:t>p.store(fos,"Thanks for giving the db infromation....");</w:t>
      </w:r>
    </w:p>
    <w:p w14:paraId="01DC76CF" w14:textId="77777777" w:rsidR="00AF5F3A" w:rsidRPr="00891688" w:rsidRDefault="00AF5F3A" w:rsidP="00AF5F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C688BE" w14:textId="77777777" w:rsidR="00AF5F3A" w:rsidRPr="00891688" w:rsidRDefault="00AF5F3A" w:rsidP="00AF5F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  <w:t>}</w:t>
      </w: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38789494" w14:textId="77777777" w:rsidR="00AF5F3A" w:rsidRPr="00891688" w:rsidRDefault="00AF5F3A" w:rsidP="00AF5F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04E8BB0B" w14:textId="5894EF76" w:rsidR="00AF5F3A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B3728F" w14:textId="77777777" w:rsidR="00105B4A" w:rsidRPr="00DD16A9" w:rsidRDefault="00105B4A" w:rsidP="00AF5F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5C598E" w14:textId="77777777" w:rsidR="00AF5F3A" w:rsidRPr="00891688" w:rsidRDefault="00AF5F3A" w:rsidP="00AF5F3A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91688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application.properties</w:t>
      </w:r>
    </w:p>
    <w:p w14:paraId="44E47E25" w14:textId="77777777" w:rsidR="00AF5F3A" w:rsidRPr="00891688" w:rsidRDefault="00AF5F3A" w:rsidP="00AF5F3A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91688">
        <w:rPr>
          <w:rFonts w:ascii="Times New Roman" w:hAnsi="Times New Roman" w:cs="Times New Roman"/>
          <w:b/>
          <w:bCs/>
          <w:color w:val="FF0000"/>
          <w:sz w:val="28"/>
          <w:szCs w:val="28"/>
        </w:rPr>
        <w:t>=======================</w:t>
      </w:r>
    </w:p>
    <w:p w14:paraId="0CC8181A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6A9">
        <w:rPr>
          <w:rFonts w:ascii="Times New Roman" w:hAnsi="Times New Roman" w:cs="Times New Roman"/>
          <w:sz w:val="28"/>
          <w:szCs w:val="28"/>
        </w:rPr>
        <w:t>#Thanks for giving the db infromation....</w:t>
      </w:r>
    </w:p>
    <w:p w14:paraId="73515BEF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6A9">
        <w:rPr>
          <w:rFonts w:ascii="Times New Roman" w:hAnsi="Times New Roman" w:cs="Times New Roman"/>
          <w:sz w:val="28"/>
          <w:szCs w:val="28"/>
        </w:rPr>
        <w:t>#Thu Feb 03 10:59:51 IST 2022</w:t>
      </w:r>
    </w:p>
    <w:p w14:paraId="1340CC66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6A9">
        <w:rPr>
          <w:rFonts w:ascii="Times New Roman" w:hAnsi="Times New Roman" w:cs="Times New Roman"/>
          <w:sz w:val="28"/>
          <w:szCs w:val="28"/>
        </w:rPr>
        <w:t>password=root123</w:t>
      </w:r>
    </w:p>
    <w:p w14:paraId="37EE202D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6A9">
        <w:rPr>
          <w:rFonts w:ascii="Times New Roman" w:hAnsi="Times New Roman" w:cs="Times New Roman"/>
          <w:sz w:val="28"/>
          <w:szCs w:val="28"/>
        </w:rPr>
        <w:t>url=jdbc:oracle:thin:@localhost:1521:XE</w:t>
      </w:r>
    </w:p>
    <w:p w14:paraId="45551DE3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6A9">
        <w:rPr>
          <w:rFonts w:ascii="Times New Roman" w:hAnsi="Times New Roman" w:cs="Times New Roman"/>
          <w:sz w:val="28"/>
          <w:szCs w:val="28"/>
        </w:rPr>
        <w:t>username=System</w:t>
      </w:r>
    </w:p>
    <w:p w14:paraId="6D686880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7DEAF0" w14:textId="77777777" w:rsidR="00AF5F3A" w:rsidRPr="00891688" w:rsidRDefault="00AF5F3A" w:rsidP="00AF5F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>eg#1.</w:t>
      </w:r>
    </w:p>
    <w:p w14:paraId="4EAADD84" w14:textId="77777777" w:rsidR="00AF5F3A" w:rsidRPr="00891688" w:rsidRDefault="00AF5F3A" w:rsidP="00AF5F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>import java.util.Properties;</w:t>
      </w:r>
    </w:p>
    <w:p w14:paraId="0C00F31D" w14:textId="77777777" w:rsidR="00AF5F3A" w:rsidRPr="00891688" w:rsidRDefault="00AF5F3A" w:rsidP="00AF5F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>import java.io.FileInputStream;</w:t>
      </w:r>
    </w:p>
    <w:p w14:paraId="1B7B5111" w14:textId="77777777" w:rsidR="00AF5F3A" w:rsidRPr="00891688" w:rsidRDefault="00AF5F3A" w:rsidP="00AF5F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>import java.io.FileOutputStream;</w:t>
      </w:r>
    </w:p>
    <w:p w14:paraId="64E1AF1F" w14:textId="77777777" w:rsidR="00AF5F3A" w:rsidRPr="00891688" w:rsidRDefault="00AF5F3A" w:rsidP="00AF5F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>import java.util.Enumeration;</w:t>
      </w:r>
    </w:p>
    <w:p w14:paraId="41083013" w14:textId="77777777" w:rsidR="00AF5F3A" w:rsidRPr="00891688" w:rsidRDefault="00AF5F3A" w:rsidP="00AF5F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>import java.sql.Connection;</w:t>
      </w:r>
    </w:p>
    <w:p w14:paraId="72290D62" w14:textId="77777777" w:rsidR="00AF5F3A" w:rsidRPr="00891688" w:rsidRDefault="00AF5F3A" w:rsidP="00AF5F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>import java.sql.DriverManager;</w:t>
      </w:r>
    </w:p>
    <w:p w14:paraId="2BF3698E" w14:textId="77777777" w:rsidR="00AF5F3A" w:rsidRPr="00891688" w:rsidRDefault="00AF5F3A" w:rsidP="00AF5F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25374A" w14:textId="77777777" w:rsidR="00AF5F3A" w:rsidRPr="00891688" w:rsidRDefault="00AF5F3A" w:rsidP="00AF5F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C6EF65" w14:textId="77777777" w:rsidR="00AF5F3A" w:rsidRPr="00891688" w:rsidRDefault="00AF5F3A" w:rsidP="00AF5F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>public  class TestApp {</w:t>
      </w: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4DAC38A" w14:textId="77777777" w:rsidR="00AF5F3A" w:rsidRPr="00891688" w:rsidRDefault="00AF5F3A" w:rsidP="00AF5F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  <w:t>public static void main(String[] args) throws Exception{</w:t>
      </w:r>
    </w:p>
    <w:p w14:paraId="078C7AC6" w14:textId="77777777" w:rsidR="00AF5F3A" w:rsidRPr="00891688" w:rsidRDefault="00AF5F3A" w:rsidP="00AF5F3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91688">
        <w:rPr>
          <w:rFonts w:ascii="Times New Roman" w:hAnsi="Times New Roman" w:cs="Times New Roman"/>
          <w:color w:val="00B050"/>
          <w:sz w:val="24"/>
          <w:szCs w:val="24"/>
        </w:rPr>
        <w:t>//Step1: Create a properties object to hold Properties file</w:t>
      </w:r>
    </w:p>
    <w:p w14:paraId="334EB84D" w14:textId="77777777" w:rsidR="00AF5F3A" w:rsidRPr="00891688" w:rsidRDefault="00AF5F3A" w:rsidP="00AF5F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  <w:t>Properties p=new Properties();</w:t>
      </w:r>
    </w:p>
    <w:p w14:paraId="6E01288D" w14:textId="77777777" w:rsidR="00AF5F3A" w:rsidRPr="00891688" w:rsidRDefault="00AF5F3A" w:rsidP="00AF5F3A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</w:p>
    <w:p w14:paraId="3D7DAD79" w14:textId="77777777" w:rsidR="00AF5F3A" w:rsidRPr="00891688" w:rsidRDefault="00AF5F3A" w:rsidP="00AF5F3A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  <w:r w:rsidRPr="00891688">
        <w:rPr>
          <w:rFonts w:ascii="Times New Roman" w:hAnsi="Times New Roman" w:cs="Times New Roman"/>
          <w:color w:val="00B050"/>
          <w:sz w:val="24"/>
          <w:szCs w:val="24"/>
        </w:rPr>
        <w:tab/>
        <w:t>//Step2: Create a FileInputStream to bring the properties file into Properties Object</w:t>
      </w:r>
    </w:p>
    <w:p w14:paraId="1974C55D" w14:textId="77777777" w:rsidR="00AF5F3A" w:rsidRPr="00891688" w:rsidRDefault="00AF5F3A" w:rsidP="00AF5F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  <w:t>FileInputStream fis =new FileInputStream("application.properties");</w:t>
      </w:r>
    </w:p>
    <w:p w14:paraId="2FC4426C" w14:textId="77777777" w:rsidR="00AF5F3A" w:rsidRPr="00891688" w:rsidRDefault="00AF5F3A" w:rsidP="00AF5F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  <w:t>p.load(fis);</w:t>
      </w:r>
    </w:p>
    <w:p w14:paraId="17350792" w14:textId="77777777" w:rsidR="00AF5F3A" w:rsidRPr="00891688" w:rsidRDefault="00AF5F3A" w:rsidP="00AF5F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7039D0" w14:textId="77777777" w:rsidR="00AF5F3A" w:rsidRPr="00891688" w:rsidRDefault="00AF5F3A" w:rsidP="00AF5F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  <w:t>String url=p.getProperty("url");</w:t>
      </w:r>
    </w:p>
    <w:p w14:paraId="3466CF3C" w14:textId="77777777" w:rsidR="00AF5F3A" w:rsidRPr="00891688" w:rsidRDefault="00AF5F3A" w:rsidP="00AF5F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  <w:t>String username=p.getProperty("username");</w:t>
      </w:r>
    </w:p>
    <w:p w14:paraId="6728EF23" w14:textId="77777777" w:rsidR="00AF5F3A" w:rsidRPr="00891688" w:rsidRDefault="00AF5F3A" w:rsidP="00AF5F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  <w:t>String password=p.getProperty("password");</w:t>
      </w:r>
    </w:p>
    <w:p w14:paraId="286AF05A" w14:textId="77777777" w:rsidR="00AF5F3A" w:rsidRPr="00891688" w:rsidRDefault="00AF5F3A" w:rsidP="00AF5F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936FFC" w14:textId="77777777" w:rsidR="00AF5F3A" w:rsidRPr="00891688" w:rsidRDefault="00AF5F3A" w:rsidP="00AF5F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  <w:t>Connec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91688">
        <w:rPr>
          <w:rFonts w:ascii="Times New Roman" w:hAnsi="Times New Roman" w:cs="Times New Roman"/>
          <w:b/>
          <w:bCs/>
          <w:sz w:val="24"/>
          <w:szCs w:val="24"/>
        </w:rPr>
        <w:t>connection=DriverManager.getConnection(url,username,password);</w:t>
      </w:r>
    </w:p>
    <w:p w14:paraId="183BCE5F" w14:textId="77777777" w:rsidR="00AF5F3A" w:rsidRPr="00891688" w:rsidRDefault="00AF5F3A" w:rsidP="00AF5F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  <w:t>System.out.println("Connection Established to "+url);</w:t>
      </w:r>
    </w:p>
    <w:p w14:paraId="4968D25A" w14:textId="77777777" w:rsidR="00AF5F3A" w:rsidRPr="00891688" w:rsidRDefault="00AF5F3A" w:rsidP="00AF5F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  <w:t>}</w:t>
      </w:r>
      <w:r w:rsidRPr="0089168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55A973E" w14:textId="77777777" w:rsidR="00AF5F3A" w:rsidRPr="00891688" w:rsidRDefault="00AF5F3A" w:rsidP="00AF5F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91688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0F69097B" w14:textId="77777777" w:rsidR="00AF5F3A" w:rsidRPr="00891688" w:rsidRDefault="00AF5F3A" w:rsidP="00AF5F3A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9D72FF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6A9">
        <w:rPr>
          <w:rFonts w:ascii="Times New Roman" w:hAnsi="Times New Roman" w:cs="Times New Roman"/>
          <w:sz w:val="28"/>
          <w:szCs w:val="28"/>
        </w:rPr>
        <w:t>Just by changing the properties file,same code can be used to communicate with multiple databases</w:t>
      </w:r>
    </w:p>
    <w:p w14:paraId="72518D21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6A9">
        <w:rPr>
          <w:rFonts w:ascii="Times New Roman" w:hAnsi="Times New Roman" w:cs="Times New Roman"/>
          <w:sz w:val="28"/>
          <w:szCs w:val="28"/>
        </w:rPr>
        <w:t>through which we can say java slogan "WORA".</w:t>
      </w:r>
    </w:p>
    <w:p w14:paraId="3DA02BCA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BCC783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93ED258" w14:textId="77777777" w:rsidR="00AF5F3A" w:rsidRPr="00DD16A9" w:rsidRDefault="00AF5F3A" w:rsidP="00AF5F3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A67C6B" w14:textId="5AFFDB74" w:rsidR="00AF5F3A" w:rsidRDefault="00AF5F3A" w:rsidP="00876EB8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2492CF07" w14:textId="10F1F219" w:rsidR="00AF5F3A" w:rsidRDefault="00AF5F3A" w:rsidP="00876EB8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76E4291D" w14:textId="4262B492" w:rsidR="001872AB" w:rsidRPr="00A243EE" w:rsidRDefault="001872AB" w:rsidP="001872AB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Q. What is the n</w:t>
      </w:r>
      <w:r w:rsidRPr="00A243E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eed of Generics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in collections?</w:t>
      </w:r>
    </w:p>
    <w:p w14:paraId="2A0A3679" w14:textId="77777777" w:rsidR="001872AB" w:rsidRPr="00A243EE" w:rsidRDefault="001872AB" w:rsidP="001872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 xml:space="preserve">   a. To promote type safety.</w:t>
      </w:r>
    </w:p>
    <w:p w14:paraId="64D87A06" w14:textId="77777777" w:rsidR="001872AB" w:rsidRPr="00A243EE" w:rsidRDefault="001872AB" w:rsidP="001872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 xml:space="preserve">   b. To avoid TypeCasting at the run time.</w:t>
      </w:r>
    </w:p>
    <w:p w14:paraId="5FCE2F9D" w14:textId="77777777" w:rsidR="001872AB" w:rsidRPr="00A243EE" w:rsidRDefault="001872AB" w:rsidP="001872AB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04058869" w14:textId="77777777" w:rsidR="001872AB" w:rsidRPr="00A243EE" w:rsidRDefault="001872AB" w:rsidP="001872AB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243EE">
        <w:rPr>
          <w:rFonts w:ascii="Times New Roman" w:hAnsi="Times New Roman" w:cs="Times New Roman"/>
          <w:b/>
          <w:bCs/>
          <w:color w:val="FF0000"/>
          <w:sz w:val="28"/>
          <w:szCs w:val="28"/>
        </w:rPr>
        <w:t>GeneralSyntax</w:t>
      </w:r>
    </w:p>
    <w:p w14:paraId="634EC69C" w14:textId="77777777" w:rsidR="001872AB" w:rsidRPr="00A243EE" w:rsidRDefault="001872AB" w:rsidP="001872AB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243EE">
        <w:rPr>
          <w:rFonts w:ascii="Times New Roman" w:hAnsi="Times New Roman" w:cs="Times New Roman"/>
          <w:b/>
          <w:bCs/>
          <w:color w:val="FF0000"/>
          <w:sz w:val="28"/>
          <w:szCs w:val="28"/>
        </w:rPr>
        <w:t>=============</w:t>
      </w:r>
    </w:p>
    <w:p w14:paraId="60263DCA" w14:textId="77777777" w:rsidR="001872AB" w:rsidRPr="00A243EE" w:rsidRDefault="001872AB" w:rsidP="001872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 xml:space="preserve">    </w:t>
      </w:r>
      <w:r w:rsidRPr="00A243EE">
        <w:rPr>
          <w:rFonts w:ascii="Times New Roman" w:hAnsi="Times New Roman" w:cs="Times New Roman"/>
          <w:b/>
          <w:bCs/>
          <w:sz w:val="28"/>
          <w:szCs w:val="28"/>
        </w:rPr>
        <w:t>basetype&lt;parametertype&gt; ref=new basetype&lt;parametertype&gt;();</w:t>
      </w:r>
    </w:p>
    <w:p w14:paraId="361D5689" w14:textId="77777777" w:rsidR="001872AB" w:rsidRPr="00A243EE" w:rsidRDefault="001872AB" w:rsidP="001872A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8D8BAE" w14:textId="77777777" w:rsidR="001872AB" w:rsidRPr="00A243EE" w:rsidRDefault="001872AB" w:rsidP="001872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243EE">
        <w:rPr>
          <w:rFonts w:ascii="Times New Roman" w:hAnsi="Times New Roman" w:cs="Times New Roman"/>
          <w:b/>
          <w:bCs/>
          <w:sz w:val="28"/>
          <w:szCs w:val="28"/>
        </w:rPr>
        <w:t xml:space="preserve">eg:: </w:t>
      </w:r>
    </w:p>
    <w:p w14:paraId="373457BF" w14:textId="77777777" w:rsidR="001872AB" w:rsidRPr="00A243EE" w:rsidRDefault="001872AB" w:rsidP="001872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243EE">
        <w:rPr>
          <w:rFonts w:ascii="Times New Roman" w:hAnsi="Times New Roman" w:cs="Times New Roman"/>
          <w:b/>
          <w:bCs/>
          <w:sz w:val="28"/>
          <w:szCs w:val="28"/>
        </w:rPr>
        <w:t xml:space="preserve">    ArrayList&lt;String&gt; al =new ArrayList&lt;String&gt;();</w:t>
      </w:r>
    </w:p>
    <w:p w14:paraId="6E170370" w14:textId="77777777" w:rsidR="001872AB" w:rsidRPr="00A243EE" w:rsidRDefault="001872AB" w:rsidP="001872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ab/>
      </w:r>
      <w:r w:rsidRPr="00A243EE">
        <w:rPr>
          <w:rFonts w:ascii="Times New Roman" w:hAnsi="Times New Roman" w:cs="Times New Roman"/>
          <w:sz w:val="28"/>
          <w:szCs w:val="28"/>
        </w:rPr>
        <w:tab/>
        <w:t xml:space="preserve">       |=&gt; In this list object we can keep only String type of Objects.</w:t>
      </w:r>
    </w:p>
    <w:p w14:paraId="03EBE3B7" w14:textId="77777777" w:rsidR="001872AB" w:rsidRPr="00A243EE" w:rsidRDefault="001872AB" w:rsidP="001872A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B8B990F" w14:textId="77777777" w:rsidR="001872AB" w:rsidRPr="00A243EE" w:rsidRDefault="001872AB" w:rsidP="001872A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57B830F" w14:textId="77777777" w:rsidR="001872AB" w:rsidRPr="00A243EE" w:rsidRDefault="001872AB" w:rsidP="001872AB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243EE">
        <w:rPr>
          <w:rFonts w:ascii="Times New Roman" w:hAnsi="Times New Roman" w:cs="Times New Roman"/>
          <w:b/>
          <w:bCs/>
          <w:color w:val="FF0000"/>
          <w:sz w:val="28"/>
          <w:szCs w:val="28"/>
        </w:rPr>
        <w:t>Conclusion</w:t>
      </w:r>
    </w:p>
    <w:p w14:paraId="6E5F892C" w14:textId="77777777" w:rsidR="001872AB" w:rsidRPr="00A243EE" w:rsidRDefault="001872AB" w:rsidP="001872AB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243EE">
        <w:rPr>
          <w:rFonts w:ascii="Times New Roman" w:hAnsi="Times New Roman" w:cs="Times New Roman"/>
          <w:b/>
          <w:bCs/>
          <w:color w:val="FF0000"/>
          <w:sz w:val="28"/>
          <w:szCs w:val="28"/>
        </w:rPr>
        <w:t>==========</w:t>
      </w:r>
    </w:p>
    <w:p w14:paraId="621E5C10" w14:textId="77777777" w:rsidR="001872AB" w:rsidRPr="00A243EE" w:rsidRDefault="001872AB" w:rsidP="001872A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BEAE0D" w14:textId="77777777" w:rsidR="001872AB" w:rsidRPr="00A243EE" w:rsidRDefault="001872AB" w:rsidP="001872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 xml:space="preserve">1. </w:t>
      </w:r>
    </w:p>
    <w:p w14:paraId="4B27F333" w14:textId="77777777" w:rsidR="001872AB" w:rsidRPr="00A243EE" w:rsidRDefault="001872AB" w:rsidP="001872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 xml:space="preserve">   </w:t>
      </w:r>
      <w:r w:rsidRPr="00A243EE">
        <w:rPr>
          <w:rFonts w:ascii="Times New Roman" w:hAnsi="Times New Roman" w:cs="Times New Roman"/>
          <w:b/>
          <w:bCs/>
          <w:sz w:val="28"/>
          <w:szCs w:val="28"/>
        </w:rPr>
        <w:t>List&lt;String&gt; al =new ArrayList&lt;String&gt;();</w:t>
      </w:r>
    </w:p>
    <w:p w14:paraId="56A9DA7F" w14:textId="77777777" w:rsidR="001872AB" w:rsidRPr="00A243EE" w:rsidRDefault="001872AB" w:rsidP="001872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243EE">
        <w:rPr>
          <w:rFonts w:ascii="Times New Roman" w:hAnsi="Times New Roman" w:cs="Times New Roman"/>
          <w:b/>
          <w:bCs/>
          <w:sz w:val="28"/>
          <w:szCs w:val="28"/>
        </w:rPr>
        <w:t xml:space="preserve">   Collection&lt;String&gt; al =new ArrayList&lt;String&gt;();</w:t>
      </w:r>
    </w:p>
    <w:p w14:paraId="49110CA7" w14:textId="77777777" w:rsidR="001872AB" w:rsidRDefault="001872AB" w:rsidP="001872AB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A243E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</w:t>
      </w:r>
    </w:p>
    <w:p w14:paraId="27448080" w14:textId="2E1F420E" w:rsidR="001872AB" w:rsidRPr="00A243EE" w:rsidRDefault="001872AB" w:rsidP="001872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List&lt;Object&gt; al =new ArrayList&lt;String&gt;()</w:t>
      </w:r>
      <w:r w:rsidRPr="00A243EE">
        <w:rPr>
          <w:rFonts w:ascii="Times New Roman" w:hAnsi="Times New Roman" w:cs="Times New Roman"/>
          <w:sz w:val="28"/>
          <w:szCs w:val="28"/>
        </w:rPr>
        <w:t>;//invalid</w:t>
      </w:r>
    </w:p>
    <w:p w14:paraId="0A0268A6" w14:textId="77777777" w:rsidR="001872AB" w:rsidRPr="00A243EE" w:rsidRDefault="001872AB" w:rsidP="001872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>Polymporphism concept is applicable only for basetype it is not applicable for parameter type.</w:t>
      </w:r>
    </w:p>
    <w:p w14:paraId="197559FC" w14:textId="77777777" w:rsidR="001872AB" w:rsidRPr="00A243EE" w:rsidRDefault="001872AB" w:rsidP="001872A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09DC6F" w14:textId="77777777" w:rsidR="001872AB" w:rsidRPr="00A243EE" w:rsidRDefault="001872AB" w:rsidP="001872A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5A5788" w14:textId="77777777" w:rsidR="001872AB" w:rsidRPr="00A243EE" w:rsidRDefault="001872AB" w:rsidP="001872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>2.</w:t>
      </w:r>
    </w:p>
    <w:p w14:paraId="3BDCC1A4" w14:textId="11A3D6F8" w:rsidR="001872AB" w:rsidRPr="00A243EE" w:rsidRDefault="001872AB" w:rsidP="001872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 xml:space="preserve">    </w:t>
      </w:r>
      <w:r w:rsidRPr="00A243EE">
        <w:rPr>
          <w:rFonts w:ascii="Times New Roman" w:hAnsi="Times New Roman" w:cs="Times New Roman"/>
          <w:b/>
          <w:bCs/>
          <w:color w:val="FF0000"/>
          <w:sz w:val="28"/>
          <w:szCs w:val="28"/>
        </w:rPr>
        <w:t>List&lt;int&gt; al =new ArrayList&lt;int&gt;()</w:t>
      </w:r>
      <w:r w:rsidRPr="00A243EE">
        <w:rPr>
          <w:rFonts w:ascii="Times New Roman" w:hAnsi="Times New Roman" w:cs="Times New Roman"/>
          <w:sz w:val="28"/>
          <w:szCs w:val="28"/>
        </w:rPr>
        <w:t>;//invalid</w:t>
      </w:r>
      <w:r>
        <w:rPr>
          <w:rFonts w:ascii="Times New Roman" w:hAnsi="Times New Roman" w:cs="Times New Roman"/>
          <w:sz w:val="28"/>
          <w:szCs w:val="28"/>
        </w:rPr>
        <w:t xml:space="preserve"> use Wrapper class.</w:t>
      </w:r>
    </w:p>
    <w:p w14:paraId="1EFD8420" w14:textId="77777777" w:rsidR="001872AB" w:rsidRDefault="001872AB" w:rsidP="001872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ab/>
        <w:t>Generic type should always be of referenc type like classname/interface</w:t>
      </w:r>
    </w:p>
    <w:p w14:paraId="7EC28767" w14:textId="77777777" w:rsidR="001872AB" w:rsidRDefault="001872AB" w:rsidP="001872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A243EE">
        <w:rPr>
          <w:rFonts w:ascii="Times New Roman" w:hAnsi="Times New Roman" w:cs="Times New Roman"/>
          <w:sz w:val="28"/>
          <w:szCs w:val="28"/>
        </w:rPr>
        <w:t xml:space="preserve"> name it can'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3EE">
        <w:rPr>
          <w:rFonts w:ascii="Times New Roman" w:hAnsi="Times New Roman" w:cs="Times New Roman"/>
          <w:sz w:val="28"/>
          <w:szCs w:val="28"/>
        </w:rPr>
        <w:t xml:space="preserve">be of primitive type,if we take it would result in </w:t>
      </w:r>
    </w:p>
    <w:p w14:paraId="07D17B13" w14:textId="77777777" w:rsidR="001872AB" w:rsidRPr="00A243EE" w:rsidRDefault="001872AB" w:rsidP="001872A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A243EE">
        <w:rPr>
          <w:rFonts w:ascii="Times New Roman" w:hAnsi="Times New Roman" w:cs="Times New Roman"/>
          <w:sz w:val="28"/>
          <w:szCs w:val="28"/>
        </w:rPr>
        <w:t>"CompileTimeError".</w:t>
      </w:r>
    </w:p>
    <w:p w14:paraId="2CE16673" w14:textId="5E241A8C" w:rsidR="001872AB" w:rsidRDefault="001872AB" w:rsidP="00876EB8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2A1B65B8" w14:textId="22336C33" w:rsidR="001872AB" w:rsidRDefault="001872AB" w:rsidP="00876EB8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5E8AFA48" w14:textId="77777777" w:rsidR="001872AB" w:rsidRPr="00616A78" w:rsidRDefault="001872AB" w:rsidP="001872AB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color w:val="CC0066"/>
          <w:sz w:val="28"/>
          <w:szCs w:val="28"/>
        </w:rPr>
        <w:t>Usage of Generics in Development</w:t>
      </w:r>
    </w:p>
    <w:p w14:paraId="14B07420" w14:textId="77777777" w:rsidR="001872AB" w:rsidRPr="00616A78" w:rsidRDefault="001872AB" w:rsidP="001872AB">
      <w:pPr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color w:val="CC0066"/>
          <w:sz w:val="28"/>
          <w:szCs w:val="28"/>
        </w:rPr>
        <w:t>================================</w:t>
      </w:r>
    </w:p>
    <w:p w14:paraId="5063AC8B" w14:textId="77777777" w:rsidR="001872AB" w:rsidRDefault="001872AB" w:rsidP="001872AB">
      <w:pPr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 xml:space="preserve">  This Generics concpet is not only applicable for predefined API,it is also </w:t>
      </w:r>
    </w:p>
    <w:p w14:paraId="1ADF1DD3" w14:textId="77777777" w:rsidR="001872AB" w:rsidRPr="00A243EE" w:rsidRDefault="001872AB" w:rsidP="001872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243EE">
        <w:rPr>
          <w:rFonts w:ascii="Times New Roman" w:hAnsi="Times New Roman" w:cs="Times New Roman"/>
          <w:sz w:val="28"/>
          <w:szCs w:val="28"/>
        </w:rPr>
        <w:t>applicable f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3EE">
        <w:rPr>
          <w:rFonts w:ascii="Times New Roman" w:hAnsi="Times New Roman" w:cs="Times New Roman"/>
          <w:sz w:val="28"/>
          <w:szCs w:val="28"/>
        </w:rPr>
        <w:t>user defined classes also.</w:t>
      </w:r>
    </w:p>
    <w:p w14:paraId="29CAA790" w14:textId="7904B7D2" w:rsidR="001872AB" w:rsidRDefault="001872AB" w:rsidP="00876EB8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450CFEE1" w14:textId="1E9AE6DD" w:rsidR="001872AB" w:rsidRDefault="001872AB" w:rsidP="00876EB8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21119111" w14:textId="77777777" w:rsidR="001872AB" w:rsidRPr="00616A78" w:rsidRDefault="001872AB" w:rsidP="001872AB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616A78">
        <w:rPr>
          <w:rFonts w:ascii="Times New Roman" w:hAnsi="Times New Roman" w:cs="Times New Roman"/>
          <w:color w:val="FF0000"/>
          <w:sz w:val="28"/>
          <w:szCs w:val="28"/>
        </w:rPr>
        <w:lastRenderedPageBreak/>
        <w:t>eg#1.</w:t>
      </w:r>
    </w:p>
    <w:p w14:paraId="39F703BB" w14:textId="77777777" w:rsidR="001872AB" w:rsidRPr="00616A78" w:rsidRDefault="001872AB" w:rsidP="001872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>class Gen&lt;T&gt;{</w:t>
      </w:r>
    </w:p>
    <w:p w14:paraId="25BC0D52" w14:textId="20B51630" w:rsidR="001872AB" w:rsidRDefault="001872AB" w:rsidP="001872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T obj;</w:t>
      </w:r>
    </w:p>
    <w:p w14:paraId="5E20E89B" w14:textId="77777777" w:rsidR="001872AB" w:rsidRPr="00616A78" w:rsidRDefault="001872AB" w:rsidP="001872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A57D151" w14:textId="77777777" w:rsidR="001872AB" w:rsidRPr="00616A78" w:rsidRDefault="001872AB" w:rsidP="001872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Gen(T obj){</w:t>
      </w:r>
    </w:p>
    <w:p w14:paraId="5605D1B0" w14:textId="77777777" w:rsidR="001872AB" w:rsidRPr="00616A78" w:rsidRDefault="001872AB" w:rsidP="001872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  <w:t>this.obj=obj;</w:t>
      </w:r>
    </w:p>
    <w:p w14:paraId="384A2ECB" w14:textId="77777777" w:rsidR="001872AB" w:rsidRPr="00616A78" w:rsidRDefault="001872AB" w:rsidP="001872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}</w:t>
      </w:r>
    </w:p>
    <w:p w14:paraId="10F20421" w14:textId="77777777" w:rsidR="001872AB" w:rsidRPr="00616A78" w:rsidRDefault="001872AB" w:rsidP="001872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F952C6C" w14:textId="77777777" w:rsidR="001872AB" w:rsidRPr="00616A78" w:rsidRDefault="001872AB" w:rsidP="001872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public void show(){</w:t>
      </w:r>
    </w:p>
    <w:p w14:paraId="08D5FB30" w14:textId="77777777" w:rsidR="001872AB" w:rsidRPr="00616A78" w:rsidRDefault="001872AB" w:rsidP="001872AB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6A78">
        <w:rPr>
          <w:rFonts w:ascii="Times New Roman" w:hAnsi="Times New Roman" w:cs="Times New Roman"/>
          <w:b/>
          <w:bCs/>
          <w:sz w:val="26"/>
          <w:szCs w:val="26"/>
        </w:rPr>
        <w:t>System.out.println("The type of object is :: "+obj.getClass().getName());</w:t>
      </w:r>
    </w:p>
    <w:p w14:paraId="14120CA6" w14:textId="77777777" w:rsidR="001872AB" w:rsidRPr="00616A78" w:rsidRDefault="001872AB" w:rsidP="001872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}</w:t>
      </w:r>
    </w:p>
    <w:p w14:paraId="137BF63A" w14:textId="77777777" w:rsidR="001872AB" w:rsidRPr="00616A78" w:rsidRDefault="001872AB" w:rsidP="001872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1D235" w14:textId="77777777" w:rsidR="001872AB" w:rsidRPr="00616A78" w:rsidRDefault="001872AB" w:rsidP="001872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public T getObject(){</w:t>
      </w:r>
    </w:p>
    <w:p w14:paraId="7C0A0B80" w14:textId="77777777" w:rsidR="001872AB" w:rsidRPr="00616A78" w:rsidRDefault="001872AB" w:rsidP="001872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  <w:t>return obj;</w:t>
      </w:r>
    </w:p>
    <w:p w14:paraId="28681BF2" w14:textId="77777777" w:rsidR="001872AB" w:rsidRPr="00616A78" w:rsidRDefault="001872AB" w:rsidP="001872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}</w:t>
      </w:r>
    </w:p>
    <w:p w14:paraId="3D04E2DD" w14:textId="77777777" w:rsidR="001872AB" w:rsidRPr="00616A78" w:rsidRDefault="001872AB" w:rsidP="001872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7F800ADA" w14:textId="77777777" w:rsidR="001872AB" w:rsidRPr="00616A78" w:rsidRDefault="001872AB" w:rsidP="001872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>public  class TestApp {</w:t>
      </w: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E2D53D7" w14:textId="77777777" w:rsidR="001872AB" w:rsidRPr="00616A78" w:rsidRDefault="001872AB" w:rsidP="001872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{</w:t>
      </w:r>
    </w:p>
    <w:p w14:paraId="5BF648AE" w14:textId="77777777" w:rsidR="001872AB" w:rsidRPr="00616A78" w:rsidRDefault="001872AB" w:rsidP="001872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24F1281" w14:textId="77777777" w:rsidR="001872AB" w:rsidRPr="00616A78" w:rsidRDefault="001872AB" w:rsidP="001872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  <w:t>Gen&lt;String&gt; g1= new Gen&lt;String&gt;("sachin");</w:t>
      </w:r>
    </w:p>
    <w:p w14:paraId="7E85A9CA" w14:textId="77777777" w:rsidR="001872AB" w:rsidRPr="00616A78" w:rsidRDefault="001872AB" w:rsidP="001872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  <w:t>System.out.println(g1.getObject());</w:t>
      </w:r>
    </w:p>
    <w:p w14:paraId="68CF9CCC" w14:textId="77777777" w:rsidR="001872AB" w:rsidRPr="00616A78" w:rsidRDefault="001872AB" w:rsidP="001872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  <w:t>g1.show();</w:t>
      </w:r>
    </w:p>
    <w:p w14:paraId="7FBF2608" w14:textId="77777777" w:rsidR="001872AB" w:rsidRPr="00616A78" w:rsidRDefault="001872AB" w:rsidP="001872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322FEA2" w14:textId="77777777" w:rsidR="001872AB" w:rsidRPr="00616A78" w:rsidRDefault="001872AB" w:rsidP="001872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  <w:t>System.out.println();</w:t>
      </w:r>
    </w:p>
    <w:p w14:paraId="508F8543" w14:textId="77777777" w:rsidR="001872AB" w:rsidRPr="00616A78" w:rsidRDefault="001872AB" w:rsidP="001872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CF83136" w14:textId="77777777" w:rsidR="001872AB" w:rsidRPr="00616A78" w:rsidRDefault="001872AB" w:rsidP="001872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  <w:t>Gen&lt;Integer&gt; g2= new Gen&lt;Integer&gt;(10);</w:t>
      </w:r>
    </w:p>
    <w:p w14:paraId="48849E3D" w14:textId="77777777" w:rsidR="001872AB" w:rsidRPr="00616A78" w:rsidRDefault="001872AB" w:rsidP="001872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  <w:t>System.out.println(g2.getObject());</w:t>
      </w:r>
    </w:p>
    <w:p w14:paraId="22B757CA" w14:textId="77777777" w:rsidR="001872AB" w:rsidRPr="00616A78" w:rsidRDefault="001872AB" w:rsidP="001872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  <w:t>g2.show();</w:t>
      </w:r>
    </w:p>
    <w:p w14:paraId="6EAF9AC0" w14:textId="77777777" w:rsidR="001872AB" w:rsidRPr="00616A78" w:rsidRDefault="001872AB" w:rsidP="001872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1D0A4B2" w14:textId="77777777" w:rsidR="001872AB" w:rsidRPr="00616A78" w:rsidRDefault="001872AB" w:rsidP="001872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  <w:t>System.out.println();</w:t>
      </w:r>
    </w:p>
    <w:p w14:paraId="1C4B1EB4" w14:textId="77777777" w:rsidR="001872AB" w:rsidRPr="00616A78" w:rsidRDefault="001872AB" w:rsidP="001872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E5914C" w14:textId="77777777" w:rsidR="001872AB" w:rsidRPr="00616A78" w:rsidRDefault="001872AB" w:rsidP="001872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  <w:t>Gen&lt;Double&gt; g3= new Gen&lt;Double&gt;(10.5);</w:t>
      </w:r>
    </w:p>
    <w:p w14:paraId="6A03C309" w14:textId="77777777" w:rsidR="001872AB" w:rsidRPr="00616A78" w:rsidRDefault="001872AB" w:rsidP="001872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  <w:t>System.out.println(g3.getObject());</w:t>
      </w:r>
    </w:p>
    <w:p w14:paraId="2D5E137A" w14:textId="77777777" w:rsidR="001872AB" w:rsidRPr="00616A78" w:rsidRDefault="001872AB" w:rsidP="001872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  <w:t>g3.show();</w:t>
      </w:r>
    </w:p>
    <w:p w14:paraId="0D1DF5AE" w14:textId="77777777" w:rsidR="001872AB" w:rsidRPr="00616A78" w:rsidRDefault="001872AB" w:rsidP="001872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166DD31" w14:textId="77777777" w:rsidR="001872AB" w:rsidRPr="00616A78" w:rsidRDefault="001872AB" w:rsidP="001872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240777D" w14:textId="77777777" w:rsidR="001872AB" w:rsidRPr="00616A78" w:rsidRDefault="001872AB" w:rsidP="001872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616A78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E34FCAF" w14:textId="77777777" w:rsidR="001872AB" w:rsidRPr="00616A78" w:rsidRDefault="001872AB" w:rsidP="001872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41CE8C3B" w14:textId="2F8872DA" w:rsidR="001872AB" w:rsidRDefault="001872AB" w:rsidP="001872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0AAE84B" w14:textId="77777777" w:rsidR="001872AB" w:rsidRPr="00616A78" w:rsidRDefault="001872AB" w:rsidP="001872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BE6984A" w14:textId="77777777" w:rsidR="001872AB" w:rsidRPr="00616A78" w:rsidRDefault="001872AB" w:rsidP="001872A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16A78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</w:t>
      </w:r>
    </w:p>
    <w:p w14:paraId="486D1517" w14:textId="77777777" w:rsidR="001872AB" w:rsidRPr="00A243EE" w:rsidRDefault="001872AB" w:rsidP="001872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>sachin</w:t>
      </w:r>
    </w:p>
    <w:p w14:paraId="1BCEF4C4" w14:textId="77777777" w:rsidR="001872AB" w:rsidRPr="00A243EE" w:rsidRDefault="001872AB" w:rsidP="001872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>The type of object is :: java.lang.String</w:t>
      </w:r>
    </w:p>
    <w:p w14:paraId="6D90BBC6" w14:textId="77777777" w:rsidR="001872AB" w:rsidRPr="00A243EE" w:rsidRDefault="001872AB" w:rsidP="001872A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807A16" w14:textId="77777777" w:rsidR="001872AB" w:rsidRPr="00A243EE" w:rsidRDefault="001872AB" w:rsidP="001872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>10</w:t>
      </w:r>
    </w:p>
    <w:p w14:paraId="2FD89235" w14:textId="77777777" w:rsidR="001872AB" w:rsidRPr="00A243EE" w:rsidRDefault="001872AB" w:rsidP="001872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>The type of object is :: java.lang.Integer</w:t>
      </w:r>
    </w:p>
    <w:p w14:paraId="226DCA88" w14:textId="77777777" w:rsidR="001872AB" w:rsidRPr="00A243EE" w:rsidRDefault="001872AB" w:rsidP="001872A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FF7DA0" w14:textId="77777777" w:rsidR="001872AB" w:rsidRPr="00A243EE" w:rsidRDefault="001872AB" w:rsidP="001872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>10.5</w:t>
      </w:r>
    </w:p>
    <w:p w14:paraId="2C834223" w14:textId="77777777" w:rsidR="001872AB" w:rsidRPr="00A243EE" w:rsidRDefault="001872AB" w:rsidP="001872A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43EE">
        <w:rPr>
          <w:rFonts w:ascii="Times New Roman" w:hAnsi="Times New Roman" w:cs="Times New Roman"/>
          <w:sz w:val="28"/>
          <w:szCs w:val="28"/>
        </w:rPr>
        <w:t>The type of object is :: java.lang.Double</w:t>
      </w:r>
    </w:p>
    <w:p w14:paraId="3797800E" w14:textId="7FF79C8C" w:rsidR="001872AB" w:rsidRPr="00473F3F" w:rsidRDefault="001872AB" w:rsidP="00876EB8">
      <w:pPr>
        <w:spacing w:after="0"/>
        <w:rPr>
          <w:rFonts w:ascii="Times New Roman" w:hAnsi="Times New Roman" w:cs="Times New Roman"/>
          <w:b/>
          <w:bCs/>
          <w:color w:val="C00000"/>
          <w:sz w:val="30"/>
          <w:szCs w:val="30"/>
        </w:rPr>
      </w:pPr>
    </w:p>
    <w:p w14:paraId="593DB2E6" w14:textId="073F50DD" w:rsidR="00EC6C4C" w:rsidRDefault="00EC6C4C" w:rsidP="00EC6C4C">
      <w:pPr>
        <w:spacing w:after="0"/>
        <w:rPr>
          <w:rFonts w:ascii="Times New Roman" w:hAnsi="Times New Roman" w:cs="Times New Roman"/>
          <w:b/>
          <w:bCs/>
          <w:color w:val="C00000"/>
          <w:sz w:val="30"/>
          <w:szCs w:val="30"/>
        </w:rPr>
      </w:pPr>
      <w:r w:rsidRPr="00473F3F">
        <w:rPr>
          <w:rFonts w:ascii="Times New Roman" w:hAnsi="Times New Roman" w:cs="Times New Roman"/>
          <w:b/>
          <w:bCs/>
          <w:color w:val="C00000"/>
          <w:sz w:val="30"/>
          <w:szCs w:val="30"/>
        </w:rPr>
        <w:t>Generic Type parameter:-</w:t>
      </w:r>
    </w:p>
    <w:p w14:paraId="230DD94C" w14:textId="77777777" w:rsidR="00473F3F" w:rsidRPr="00473F3F" w:rsidRDefault="00473F3F" w:rsidP="00EC6C4C">
      <w:pPr>
        <w:spacing w:after="0"/>
        <w:rPr>
          <w:rFonts w:ascii="Times New Roman" w:hAnsi="Times New Roman" w:cs="Times New Roman"/>
          <w:b/>
          <w:bCs/>
          <w:color w:val="C00000"/>
          <w:sz w:val="30"/>
          <w:szCs w:val="30"/>
        </w:rPr>
      </w:pPr>
    </w:p>
    <w:p w14:paraId="30B83B65" w14:textId="77777777" w:rsidR="00EC6C4C" w:rsidRPr="00616A78" w:rsidRDefault="00EC6C4C" w:rsidP="00EC6C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61F3">
        <w:rPr>
          <w:rFonts w:ascii="Times New Roman" w:hAnsi="Times New Roman" w:cs="Times New Roman"/>
          <w:b/>
          <w:bCs/>
          <w:color w:val="002060"/>
          <w:sz w:val="28"/>
          <w:szCs w:val="28"/>
        </w:rPr>
        <w:t>Note::</w:t>
      </w:r>
      <w:r w:rsidRPr="004561F3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Pr="00616A78">
        <w:rPr>
          <w:rFonts w:ascii="Times New Roman" w:hAnsi="Times New Roman" w:cs="Times New Roman"/>
          <w:sz w:val="28"/>
          <w:szCs w:val="28"/>
        </w:rPr>
        <w:t>Type parameter can be applied at</w:t>
      </w:r>
    </w:p>
    <w:p w14:paraId="26CB6D1B" w14:textId="77777777" w:rsidR="00EC6C4C" w:rsidRPr="00616A78" w:rsidRDefault="00EC6C4C" w:rsidP="00EC6C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ab/>
      </w:r>
      <w:r w:rsidRPr="00616A78">
        <w:rPr>
          <w:rFonts w:ascii="Times New Roman" w:hAnsi="Times New Roman" w:cs="Times New Roman"/>
          <w:sz w:val="28"/>
          <w:szCs w:val="28"/>
        </w:rPr>
        <w:tab/>
        <w:t>a. Class level</w:t>
      </w:r>
    </w:p>
    <w:p w14:paraId="65256F5C" w14:textId="77777777" w:rsidR="00EC6C4C" w:rsidRPr="00616A78" w:rsidRDefault="00EC6C4C" w:rsidP="00EC6C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ab/>
      </w:r>
      <w:r w:rsidRPr="00616A78">
        <w:rPr>
          <w:rFonts w:ascii="Times New Roman" w:hAnsi="Times New Roman" w:cs="Times New Roman"/>
          <w:sz w:val="28"/>
          <w:szCs w:val="28"/>
        </w:rPr>
        <w:tab/>
        <w:t>b. Method level</w:t>
      </w:r>
    </w:p>
    <w:p w14:paraId="24DC7B7B" w14:textId="6555F620" w:rsidR="00EC6C4C" w:rsidRPr="00616A78" w:rsidRDefault="00EC6C4C" w:rsidP="00EC6C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ab/>
      </w:r>
      <w:r w:rsidRPr="00616A78">
        <w:rPr>
          <w:rFonts w:ascii="Times New Roman" w:hAnsi="Times New Roman" w:cs="Times New Roman"/>
          <w:sz w:val="28"/>
          <w:szCs w:val="28"/>
        </w:rPr>
        <w:tab/>
      </w:r>
      <w:r w:rsidRPr="00616A78">
        <w:rPr>
          <w:rFonts w:ascii="Times New Roman" w:hAnsi="Times New Roman" w:cs="Times New Roman"/>
          <w:sz w:val="28"/>
          <w:szCs w:val="28"/>
        </w:rPr>
        <w:tab/>
      </w:r>
    </w:p>
    <w:p w14:paraId="3979DEF2" w14:textId="77777777" w:rsidR="00EC6C4C" w:rsidRPr="004561F3" w:rsidRDefault="00EC6C4C" w:rsidP="00EC6C4C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561F3">
        <w:rPr>
          <w:rFonts w:ascii="Times New Roman" w:hAnsi="Times New Roman" w:cs="Times New Roman"/>
          <w:b/>
          <w:bCs/>
          <w:color w:val="FF0000"/>
          <w:sz w:val="28"/>
          <w:szCs w:val="28"/>
        </w:rPr>
        <w:t>Class level</w:t>
      </w:r>
    </w:p>
    <w:p w14:paraId="136ACBC6" w14:textId="77777777" w:rsidR="00EC6C4C" w:rsidRPr="004561F3" w:rsidRDefault="00EC6C4C" w:rsidP="00EC6C4C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561F3">
        <w:rPr>
          <w:rFonts w:ascii="Times New Roman" w:hAnsi="Times New Roman" w:cs="Times New Roman"/>
          <w:b/>
          <w:bCs/>
          <w:color w:val="FF0000"/>
          <w:sz w:val="28"/>
          <w:szCs w:val="28"/>
        </w:rPr>
        <w:t>==========</w:t>
      </w:r>
    </w:p>
    <w:p w14:paraId="031826F4" w14:textId="77777777" w:rsidR="00EC6C4C" w:rsidRPr="00616A78" w:rsidRDefault="00EC6C4C" w:rsidP="00EC6C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ab/>
        <w:t xml:space="preserve">       |=&gt; Type parameter</w:t>
      </w:r>
    </w:p>
    <w:p w14:paraId="509AFEB6" w14:textId="77777777" w:rsidR="00EC6C4C" w:rsidRPr="00616A78" w:rsidRDefault="00EC6C4C" w:rsidP="00EC6C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 xml:space="preserve">    class Test&lt;T&gt;{</w:t>
      </w:r>
    </w:p>
    <w:p w14:paraId="652A5C11" w14:textId="77777777" w:rsidR="00EC6C4C" w:rsidRPr="00616A78" w:rsidRDefault="00EC6C4C" w:rsidP="00EC6C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ab/>
      </w:r>
      <w:r w:rsidRPr="00616A78">
        <w:rPr>
          <w:rFonts w:ascii="Times New Roman" w:hAnsi="Times New Roman" w:cs="Times New Roman"/>
          <w:sz w:val="28"/>
          <w:szCs w:val="28"/>
        </w:rPr>
        <w:tab/>
        <w:t>//here T can be of any Type as choosen by the programmer</w:t>
      </w:r>
    </w:p>
    <w:p w14:paraId="251AE1C0" w14:textId="77777777" w:rsidR="00EC6C4C" w:rsidRPr="00616A78" w:rsidRDefault="00EC6C4C" w:rsidP="00EC6C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35359F8" w14:textId="77777777" w:rsidR="00EC6C4C" w:rsidRPr="00EC6C4C" w:rsidRDefault="00EC6C4C" w:rsidP="00EC6C4C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FAF430D" w14:textId="77777777" w:rsidR="00EC6C4C" w:rsidRPr="00EC6C4C" w:rsidRDefault="00EC6C4C" w:rsidP="00EC6C4C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EC6C4C">
        <w:rPr>
          <w:rFonts w:ascii="Times New Roman" w:hAnsi="Times New Roman" w:cs="Times New Roman"/>
          <w:b/>
          <w:bCs/>
          <w:color w:val="FF0000"/>
          <w:sz w:val="28"/>
          <w:szCs w:val="28"/>
        </w:rPr>
        <w:t>Method level</w:t>
      </w:r>
    </w:p>
    <w:p w14:paraId="01AC4043" w14:textId="77777777" w:rsidR="00EC6C4C" w:rsidRPr="00EC6C4C" w:rsidRDefault="00EC6C4C" w:rsidP="00EC6C4C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EC6C4C">
        <w:rPr>
          <w:rFonts w:ascii="Times New Roman" w:hAnsi="Times New Roman" w:cs="Times New Roman"/>
          <w:b/>
          <w:bCs/>
          <w:color w:val="FF0000"/>
          <w:sz w:val="28"/>
          <w:szCs w:val="28"/>
        </w:rPr>
        <w:t>============</w:t>
      </w:r>
    </w:p>
    <w:p w14:paraId="482A0B9A" w14:textId="77777777" w:rsidR="00EC6C4C" w:rsidRPr="00616A78" w:rsidRDefault="00EC6C4C" w:rsidP="00EC6C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 xml:space="preserve"> It is defined to control the argument values of 'T'</w:t>
      </w:r>
    </w:p>
    <w:p w14:paraId="100BF4CF" w14:textId="77777777" w:rsidR="00EC6C4C" w:rsidRPr="00616A78" w:rsidRDefault="00EC6C4C" w:rsidP="00EC6C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 xml:space="preserve">   </w:t>
      </w:r>
      <w:r w:rsidRPr="004561F3">
        <w:rPr>
          <w:rFonts w:ascii="Times New Roman" w:hAnsi="Times New Roman" w:cs="Times New Roman"/>
          <w:b/>
          <w:bCs/>
          <w:sz w:val="28"/>
          <w:szCs w:val="28"/>
        </w:rPr>
        <w:t>public&lt;T&gt; void m1(T t){}</w:t>
      </w:r>
      <w:r w:rsidRPr="00616A78">
        <w:rPr>
          <w:rFonts w:ascii="Times New Roman" w:hAnsi="Times New Roman" w:cs="Times New Roman"/>
          <w:sz w:val="28"/>
          <w:szCs w:val="28"/>
        </w:rPr>
        <w:t>//valid</w:t>
      </w:r>
    </w:p>
    <w:p w14:paraId="35BB55DC" w14:textId="77777777" w:rsidR="00EC6C4C" w:rsidRPr="00616A78" w:rsidRDefault="00EC6C4C" w:rsidP="00EC6C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61F3">
        <w:rPr>
          <w:rFonts w:ascii="Times New Roman" w:hAnsi="Times New Roman" w:cs="Times New Roman"/>
          <w:b/>
          <w:bCs/>
          <w:sz w:val="28"/>
          <w:szCs w:val="28"/>
        </w:rPr>
        <w:t xml:space="preserve">   public&lt;T extends Number&gt; void m1(T t){}//</w:t>
      </w:r>
      <w:r w:rsidRPr="00616A78">
        <w:rPr>
          <w:rFonts w:ascii="Times New Roman" w:hAnsi="Times New Roman" w:cs="Times New Roman"/>
          <w:sz w:val="28"/>
          <w:szCs w:val="28"/>
        </w:rPr>
        <w:t>valid</w:t>
      </w:r>
    </w:p>
    <w:p w14:paraId="6ED99649" w14:textId="77777777" w:rsidR="00EC6C4C" w:rsidRPr="00616A78" w:rsidRDefault="00EC6C4C" w:rsidP="00EC6C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16A78">
        <w:rPr>
          <w:rFonts w:ascii="Times New Roman" w:hAnsi="Times New Roman" w:cs="Times New Roman"/>
          <w:sz w:val="28"/>
          <w:szCs w:val="28"/>
        </w:rPr>
        <w:t xml:space="preserve"> </w:t>
      </w:r>
      <w:r w:rsidRPr="004561F3">
        <w:rPr>
          <w:rFonts w:ascii="Times New Roman" w:hAnsi="Times New Roman" w:cs="Times New Roman"/>
          <w:b/>
          <w:bCs/>
          <w:sz w:val="28"/>
          <w:szCs w:val="28"/>
        </w:rPr>
        <w:t xml:space="preserve">  public&lt;T extends Number&amp;Runnable&gt; void m1(T t){}//</w:t>
      </w:r>
      <w:r w:rsidRPr="00616A78">
        <w:rPr>
          <w:rFonts w:ascii="Times New Roman" w:hAnsi="Times New Roman" w:cs="Times New Roman"/>
          <w:sz w:val="28"/>
          <w:szCs w:val="28"/>
        </w:rPr>
        <w:t>valid</w:t>
      </w:r>
    </w:p>
    <w:p w14:paraId="2C6765A8" w14:textId="77777777" w:rsidR="00EC6C4C" w:rsidRPr="00616A78" w:rsidRDefault="00EC6C4C" w:rsidP="00EC6C4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61F3">
        <w:rPr>
          <w:rFonts w:ascii="Times New Roman" w:hAnsi="Times New Roman" w:cs="Times New Roman"/>
          <w:b/>
          <w:bCs/>
          <w:sz w:val="26"/>
          <w:szCs w:val="26"/>
        </w:rPr>
        <w:t xml:space="preserve">   public &lt;T extends Number&amp;Runnable&amp;Comparable&gt; void m1(T t){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F3">
        <w:rPr>
          <w:rFonts w:ascii="Times New Roman" w:hAnsi="Times New Roman" w:cs="Times New Roman"/>
          <w:sz w:val="28"/>
          <w:szCs w:val="28"/>
        </w:rPr>
        <w:t>//</w:t>
      </w:r>
      <w:r w:rsidRPr="00616A78">
        <w:rPr>
          <w:rFonts w:ascii="Times New Roman" w:hAnsi="Times New Roman" w:cs="Times New Roman"/>
          <w:sz w:val="28"/>
          <w:szCs w:val="28"/>
        </w:rPr>
        <w:t>valid</w:t>
      </w:r>
    </w:p>
    <w:p w14:paraId="15B3B0AE" w14:textId="77777777" w:rsidR="00EC6C4C" w:rsidRPr="00473F3F" w:rsidRDefault="00EC6C4C" w:rsidP="00EC6C4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73F3F">
        <w:rPr>
          <w:rFonts w:ascii="Times New Roman" w:hAnsi="Times New Roman" w:cs="Times New Roman"/>
          <w:sz w:val="26"/>
          <w:szCs w:val="26"/>
        </w:rPr>
        <w:t xml:space="preserve">   </w:t>
      </w:r>
      <w:r w:rsidRPr="00473F3F">
        <w:rPr>
          <w:rFonts w:ascii="Times New Roman" w:hAnsi="Times New Roman" w:cs="Times New Roman"/>
          <w:color w:val="FF0000"/>
          <w:sz w:val="26"/>
          <w:szCs w:val="26"/>
        </w:rPr>
        <w:t xml:space="preserve">public &lt;T extends Number&amp;String&gt; void m1(T t){} </w:t>
      </w:r>
      <w:r w:rsidRPr="00473F3F">
        <w:rPr>
          <w:rFonts w:ascii="Times New Roman" w:hAnsi="Times New Roman" w:cs="Times New Roman"/>
          <w:color w:val="0D0D0D" w:themeColor="text1" w:themeTint="F2"/>
          <w:sz w:val="26"/>
          <w:szCs w:val="26"/>
        </w:rPr>
        <w:t>//i</w:t>
      </w:r>
      <w:r w:rsidRPr="00473F3F">
        <w:rPr>
          <w:rFonts w:ascii="Times New Roman" w:hAnsi="Times New Roman" w:cs="Times New Roman"/>
          <w:sz w:val="26"/>
          <w:szCs w:val="26"/>
        </w:rPr>
        <w:t>nvalid: 2 classes at a time</w:t>
      </w:r>
    </w:p>
    <w:p w14:paraId="298DC41A" w14:textId="77777777" w:rsidR="00EC6C4C" w:rsidRPr="00473F3F" w:rsidRDefault="00EC6C4C" w:rsidP="00EC6C4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616A78">
        <w:rPr>
          <w:rFonts w:ascii="Times New Roman" w:hAnsi="Times New Roman" w:cs="Times New Roman"/>
          <w:sz w:val="28"/>
          <w:szCs w:val="28"/>
        </w:rPr>
        <w:t xml:space="preserve">   </w:t>
      </w:r>
      <w:r w:rsidRPr="00473F3F">
        <w:rPr>
          <w:rFonts w:ascii="Times New Roman" w:hAnsi="Times New Roman" w:cs="Times New Roman"/>
          <w:color w:val="FF0000"/>
          <w:sz w:val="26"/>
          <w:szCs w:val="26"/>
        </w:rPr>
        <w:t>public &lt;T extends Runnable&amp;Number&gt; void m1(T t){}</w:t>
      </w:r>
      <w:r w:rsidRPr="00473F3F">
        <w:rPr>
          <w:rFonts w:ascii="Times New Roman" w:hAnsi="Times New Roman" w:cs="Times New Roman"/>
          <w:sz w:val="26"/>
          <w:szCs w:val="26"/>
        </w:rPr>
        <w:t>//invalid: first class and</w:t>
      </w:r>
    </w:p>
    <w:p w14:paraId="3EA8D876" w14:textId="33EA2DB9" w:rsidR="00EC6C4C" w:rsidRPr="00473F3F" w:rsidRDefault="00EC6C4C" w:rsidP="00EC6C4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473F3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</w:t>
      </w:r>
      <w:r w:rsidR="00473F3F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473F3F">
        <w:rPr>
          <w:rFonts w:ascii="Times New Roman" w:hAnsi="Times New Roman" w:cs="Times New Roman"/>
          <w:sz w:val="26"/>
          <w:szCs w:val="26"/>
        </w:rPr>
        <w:t>then interface.</w:t>
      </w:r>
    </w:p>
    <w:p w14:paraId="6E84F77D" w14:textId="77777777" w:rsidR="00EC6C4C" w:rsidRPr="00616A78" w:rsidRDefault="00EC6C4C" w:rsidP="00EC6C4C">
      <w:pPr>
        <w:rPr>
          <w:rFonts w:ascii="Times New Roman" w:hAnsi="Times New Roman" w:cs="Times New Roman"/>
          <w:sz w:val="28"/>
          <w:szCs w:val="28"/>
        </w:rPr>
      </w:pPr>
    </w:p>
    <w:p w14:paraId="6FFBC307" w14:textId="41AC889E" w:rsidR="00EC6C4C" w:rsidRDefault="00EC6C4C" w:rsidP="00876EB8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1301DFCE" w14:textId="49F3A379" w:rsidR="003B7C8B" w:rsidRDefault="003B7C8B" w:rsidP="00876EB8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22D3374B" w14:textId="1BFD0606" w:rsidR="003B7C8B" w:rsidRDefault="003B7C8B" w:rsidP="00876EB8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54DCDC7C" w14:textId="380365C0" w:rsidR="003B7C8B" w:rsidRDefault="003B7C8B" w:rsidP="00876EB8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75635562" w14:textId="7ECF7A3F" w:rsidR="003B7C8B" w:rsidRDefault="003B7C8B" w:rsidP="00876EB8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6B233DB2" w14:textId="0C9F3758" w:rsidR="007F30D3" w:rsidRPr="009F41EC" w:rsidRDefault="007F30D3" w:rsidP="007F30D3">
      <w:pPr>
        <w:spacing w:after="0"/>
        <w:rPr>
          <w:rFonts w:ascii="Times New Roman" w:hAnsi="Times New Roman" w:cs="Times New Roman"/>
          <w:b/>
          <w:bCs/>
          <w:color w:val="C00000"/>
          <w:sz w:val="32"/>
          <w:szCs w:val="32"/>
        </w:rPr>
      </w:pPr>
      <w:r w:rsidRPr="009F41EC">
        <w:rPr>
          <w:rFonts w:ascii="Times New Roman" w:hAnsi="Times New Roman" w:cs="Times New Roman"/>
          <w:b/>
          <w:bCs/>
          <w:color w:val="C00000"/>
          <w:sz w:val="32"/>
          <w:szCs w:val="32"/>
        </w:rPr>
        <w:lastRenderedPageBreak/>
        <w:t>ConcurrentCollection</w:t>
      </w:r>
    </w:p>
    <w:p w14:paraId="4202D1D2" w14:textId="77777777" w:rsidR="007F30D3" w:rsidRPr="009F41EC" w:rsidRDefault="007F30D3" w:rsidP="007F30D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383E62" w14:textId="77777777" w:rsidR="007F30D3" w:rsidRPr="009F41EC" w:rsidRDefault="007F30D3" w:rsidP="007F30D3">
      <w:pPr>
        <w:spacing w:after="0"/>
        <w:rPr>
          <w:rFonts w:ascii="Times New Roman" w:hAnsi="Times New Roman" w:cs="Times New Roman"/>
          <w:color w:val="FF0000"/>
          <w:sz w:val="28"/>
          <w:szCs w:val="28"/>
        </w:rPr>
      </w:pPr>
      <w:r w:rsidRPr="009F41EC">
        <w:rPr>
          <w:rFonts w:ascii="Times New Roman" w:hAnsi="Times New Roman" w:cs="Times New Roman"/>
          <w:color w:val="FF0000"/>
          <w:sz w:val="28"/>
          <w:szCs w:val="28"/>
        </w:rPr>
        <w:t>What is the need of ConcurrentCollection?</w:t>
      </w:r>
    </w:p>
    <w:p w14:paraId="65BDE7F4" w14:textId="77777777" w:rsidR="007F30D3" w:rsidRPr="009F41EC" w:rsidRDefault="007F30D3" w:rsidP="007F30D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>Traditional Collection Object like ArrayList,LinkedList,HashSet,HashMap is accessed b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1EC">
        <w:rPr>
          <w:rFonts w:ascii="Times New Roman" w:hAnsi="Times New Roman" w:cs="Times New Roman"/>
          <w:sz w:val="28"/>
          <w:szCs w:val="28"/>
        </w:rPr>
        <w:t>Multiple Threads simultaneously and there may be a chance of "DataIncosistencyProblem".</w:t>
      </w:r>
    </w:p>
    <w:p w14:paraId="417857E1" w14:textId="77777777" w:rsidR="007F30D3" w:rsidRDefault="007F30D3" w:rsidP="007F30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1EC">
        <w:rPr>
          <w:rFonts w:ascii="Times New Roman" w:hAnsi="Times New Roman" w:cs="Times New Roman"/>
          <w:sz w:val="28"/>
          <w:szCs w:val="28"/>
        </w:rPr>
        <w:t>Since they are accessed by multiple threads simultaneously they are not</w:t>
      </w:r>
    </w:p>
    <w:p w14:paraId="40D028AE" w14:textId="77777777" w:rsidR="007F30D3" w:rsidRPr="009F41EC" w:rsidRDefault="007F30D3" w:rsidP="007F30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F41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1EC">
        <w:rPr>
          <w:rFonts w:ascii="Times New Roman" w:hAnsi="Times New Roman" w:cs="Times New Roman"/>
          <w:sz w:val="28"/>
          <w:szCs w:val="28"/>
        </w:rPr>
        <w:t>"ThreadSafe".</w:t>
      </w:r>
    </w:p>
    <w:p w14:paraId="0CB5822A" w14:textId="77777777" w:rsidR="007F30D3" w:rsidRPr="009F41EC" w:rsidRDefault="007F30D3" w:rsidP="007F30D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4F4EC4" w14:textId="77777777" w:rsidR="007F30D3" w:rsidRDefault="007F30D3" w:rsidP="007F30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 xml:space="preserve">  b. Already Existed Collection Objects like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1EC">
        <w:rPr>
          <w:rFonts w:ascii="Times New Roman" w:hAnsi="Times New Roman" w:cs="Times New Roman"/>
          <w:sz w:val="28"/>
          <w:szCs w:val="28"/>
        </w:rPr>
        <w:t>Vector,Hashtable</w:t>
      </w:r>
    </w:p>
    <w:p w14:paraId="5BB13B21" w14:textId="77777777" w:rsidR="007F30D3" w:rsidRDefault="007F30D3" w:rsidP="007F30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F41EC">
        <w:rPr>
          <w:rFonts w:ascii="Times New Roman" w:hAnsi="Times New Roman" w:cs="Times New Roman"/>
          <w:sz w:val="28"/>
          <w:szCs w:val="28"/>
        </w:rPr>
        <w:t>,synchronizedList(),synchronizedSet(),synchronizedMap(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1EC">
        <w:rPr>
          <w:rFonts w:ascii="Times New Roman" w:hAnsi="Times New Roman" w:cs="Times New Roman"/>
          <w:sz w:val="28"/>
          <w:szCs w:val="28"/>
        </w:rPr>
        <w:t xml:space="preserve">are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A3F7753" w14:textId="77777777" w:rsidR="007F30D3" w:rsidRDefault="007F30D3" w:rsidP="007F30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F41EC">
        <w:rPr>
          <w:rFonts w:ascii="Times New Roman" w:hAnsi="Times New Roman" w:cs="Times New Roman"/>
          <w:sz w:val="28"/>
          <w:szCs w:val="28"/>
        </w:rPr>
        <w:t>"ThreadSafe"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1EC">
        <w:rPr>
          <w:rFonts w:ascii="Times New Roman" w:hAnsi="Times New Roman" w:cs="Times New Roman"/>
          <w:sz w:val="28"/>
          <w:szCs w:val="28"/>
        </w:rPr>
        <w:t xml:space="preserve">but performance is very low as the locking mechanism is not </w:t>
      </w:r>
    </w:p>
    <w:p w14:paraId="300C8057" w14:textId="3737D3CE" w:rsidR="007F30D3" w:rsidRPr="009F41EC" w:rsidRDefault="007F30D3" w:rsidP="007F30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9F41EC">
        <w:rPr>
          <w:rFonts w:ascii="Times New Roman" w:hAnsi="Times New Roman" w:cs="Times New Roman"/>
          <w:sz w:val="28"/>
          <w:szCs w:val="28"/>
        </w:rPr>
        <w:t>good.</w:t>
      </w:r>
    </w:p>
    <w:p w14:paraId="6AA452E2" w14:textId="77777777" w:rsidR="007F30D3" w:rsidRPr="009F41EC" w:rsidRDefault="007F30D3" w:rsidP="007F30D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0C9AAB" w14:textId="77777777" w:rsidR="007F30D3" w:rsidRDefault="007F30D3" w:rsidP="007F30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 xml:space="preserve">  c. In case of Normal Collection like ArrayList,.... if one thread is iterating on </w:t>
      </w:r>
    </w:p>
    <w:p w14:paraId="2796618C" w14:textId="77777777" w:rsidR="007F30D3" w:rsidRDefault="007F30D3" w:rsidP="007F30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C</w:t>
      </w:r>
      <w:r w:rsidRPr="009F41EC">
        <w:rPr>
          <w:rFonts w:ascii="Times New Roman" w:hAnsi="Times New Roman" w:cs="Times New Roman"/>
          <w:sz w:val="28"/>
          <w:szCs w:val="28"/>
        </w:rPr>
        <w:t>ollec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1EC">
        <w:rPr>
          <w:rFonts w:ascii="Times New Roman" w:hAnsi="Times New Roman" w:cs="Times New Roman"/>
          <w:sz w:val="28"/>
          <w:szCs w:val="28"/>
        </w:rPr>
        <w:t xml:space="preserve">Object and if Other thread tries to update the same Collection </w:t>
      </w:r>
    </w:p>
    <w:p w14:paraId="4F290004" w14:textId="77777777" w:rsidR="007F30D3" w:rsidRPr="009F41EC" w:rsidRDefault="007F30D3" w:rsidP="007F30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F41EC">
        <w:rPr>
          <w:rFonts w:ascii="Times New Roman" w:hAnsi="Times New Roman" w:cs="Times New Roman"/>
          <w:sz w:val="28"/>
          <w:szCs w:val="28"/>
        </w:rPr>
        <w:t>Object it would resul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1EC">
        <w:rPr>
          <w:rFonts w:ascii="Times New Roman" w:hAnsi="Times New Roman" w:cs="Times New Roman"/>
          <w:sz w:val="28"/>
          <w:szCs w:val="28"/>
        </w:rPr>
        <w:t>in and exception called "ConcurrentModification".</w:t>
      </w:r>
    </w:p>
    <w:p w14:paraId="72F27038" w14:textId="77777777" w:rsidR="007F30D3" w:rsidRPr="009F41EC" w:rsidRDefault="007F30D3" w:rsidP="007F30D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C7FB38" w14:textId="77777777" w:rsidR="007F30D3" w:rsidRPr="009F41EC" w:rsidRDefault="007F30D3" w:rsidP="007F30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>Becoz of the above mentioned problem,these collection objects are not suitable for  "MultiThreadingEnvironment".To resolve this problem SUNMS introduced a new Set of Collection called "ConcurrentCollection" in JDK1.5.</w:t>
      </w:r>
    </w:p>
    <w:p w14:paraId="67FD7C51" w14:textId="77777777" w:rsidR="007F30D3" w:rsidRPr="00894D5E" w:rsidRDefault="007F30D3" w:rsidP="007F30D3">
      <w:pPr>
        <w:spacing w:after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02971BA0" w14:textId="77777777" w:rsidR="007F30D3" w:rsidRPr="00894D5E" w:rsidRDefault="007F30D3" w:rsidP="007F30D3">
      <w:pPr>
        <w:spacing w:after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color w:val="002060"/>
          <w:sz w:val="28"/>
          <w:szCs w:val="28"/>
        </w:rPr>
        <w:t>Note:</w:t>
      </w:r>
    </w:p>
    <w:p w14:paraId="7A0B87B0" w14:textId="77777777" w:rsidR="007F30D3" w:rsidRPr="009F41EC" w:rsidRDefault="007F30D3" w:rsidP="007F30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>ConcurrentCollection is part of java.util.concurrent.*.</w:t>
      </w:r>
    </w:p>
    <w:p w14:paraId="27615E7B" w14:textId="77777777" w:rsidR="007F30D3" w:rsidRPr="009F41EC" w:rsidRDefault="007F30D3" w:rsidP="007F30D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7262AF" w14:textId="77777777" w:rsidR="007F30D3" w:rsidRPr="009F41EC" w:rsidRDefault="007F30D3" w:rsidP="007F30D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40B0CA" w14:textId="77777777" w:rsidR="007F30D3" w:rsidRPr="00894D5E" w:rsidRDefault="007F30D3" w:rsidP="007F30D3">
      <w:pPr>
        <w:spacing w:after="0"/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color w:val="CC0066"/>
          <w:sz w:val="28"/>
          <w:szCs w:val="28"/>
        </w:rPr>
        <w:t>Proof of getting ConcurrentModificationException</w:t>
      </w:r>
    </w:p>
    <w:p w14:paraId="34CAE75C" w14:textId="77777777" w:rsidR="007F30D3" w:rsidRPr="00894D5E" w:rsidRDefault="007F30D3" w:rsidP="007F30D3">
      <w:pPr>
        <w:spacing w:after="0"/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color w:val="CC0066"/>
          <w:sz w:val="28"/>
          <w:szCs w:val="28"/>
        </w:rPr>
        <w:t>================================================</w:t>
      </w:r>
    </w:p>
    <w:p w14:paraId="671A942E" w14:textId="77777777" w:rsidR="007F30D3" w:rsidRPr="00894D5E" w:rsidRDefault="007F30D3" w:rsidP="007F30D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sz w:val="28"/>
          <w:szCs w:val="28"/>
        </w:rPr>
        <w:t>import java.util.ArrayList;</w:t>
      </w:r>
    </w:p>
    <w:p w14:paraId="01B387CD" w14:textId="77777777" w:rsidR="007F30D3" w:rsidRPr="00894D5E" w:rsidRDefault="007F30D3" w:rsidP="007F30D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sz w:val="28"/>
          <w:szCs w:val="28"/>
        </w:rPr>
        <w:t>import java.util.Iterator;</w:t>
      </w:r>
    </w:p>
    <w:p w14:paraId="5F6D63D7" w14:textId="77777777" w:rsidR="007F30D3" w:rsidRPr="00894D5E" w:rsidRDefault="007F30D3" w:rsidP="007F30D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29C1AEF" w14:textId="77777777" w:rsidR="007F30D3" w:rsidRPr="00894D5E" w:rsidRDefault="007F30D3" w:rsidP="007F30D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sz w:val="28"/>
          <w:szCs w:val="28"/>
        </w:rPr>
        <w:t>public  class TestApp extends Thread {</w:t>
      </w: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9C1F58D" w14:textId="77777777" w:rsidR="007F30D3" w:rsidRPr="00894D5E" w:rsidRDefault="007F30D3" w:rsidP="007F30D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0F5FAF0" w14:textId="77777777" w:rsidR="007F30D3" w:rsidRPr="00894D5E" w:rsidRDefault="007F30D3" w:rsidP="007F30D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  <w:t>static ArrayList&lt;String&gt; al=new ArrayList&lt;String&gt;();</w:t>
      </w:r>
    </w:p>
    <w:p w14:paraId="57A8BC6D" w14:textId="77777777" w:rsidR="007F30D3" w:rsidRPr="00894D5E" w:rsidRDefault="007F30D3" w:rsidP="007F30D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F51895F" w14:textId="77777777" w:rsidR="007F30D3" w:rsidRPr="00894D5E" w:rsidRDefault="007F30D3" w:rsidP="007F30D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  <w:t>@Override</w:t>
      </w:r>
    </w:p>
    <w:p w14:paraId="760FF14D" w14:textId="77777777" w:rsidR="007F30D3" w:rsidRPr="00894D5E" w:rsidRDefault="007F30D3" w:rsidP="007F30D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  <w:t>public void run(){</w:t>
      </w:r>
    </w:p>
    <w:p w14:paraId="5CA91779" w14:textId="77777777" w:rsidR="007F30D3" w:rsidRPr="00894D5E" w:rsidRDefault="007F30D3" w:rsidP="007F30D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  <w:t>try{</w:t>
      </w:r>
    </w:p>
    <w:p w14:paraId="5DF66A93" w14:textId="77777777" w:rsidR="007F30D3" w:rsidRPr="00894D5E" w:rsidRDefault="007F30D3" w:rsidP="007F30D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  <w:t>Thread.sleep(2000);//2sec</w:t>
      </w:r>
    </w:p>
    <w:p w14:paraId="51637FA3" w14:textId="77777777" w:rsidR="007F30D3" w:rsidRPr="00894D5E" w:rsidRDefault="007F30D3" w:rsidP="007F30D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7124822E" w14:textId="77777777" w:rsidR="007F30D3" w:rsidRPr="00894D5E" w:rsidRDefault="007F30D3" w:rsidP="007F30D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  <w:t>catch (InterruptedException e){}</w:t>
      </w:r>
    </w:p>
    <w:p w14:paraId="20A3031E" w14:textId="77777777" w:rsidR="007F30D3" w:rsidRPr="00894D5E" w:rsidRDefault="007F30D3" w:rsidP="007F30D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  <w:t>System.out.println("Child thread is updating the list");</w:t>
      </w:r>
    </w:p>
    <w:p w14:paraId="28BB58A9" w14:textId="77777777" w:rsidR="007F30D3" w:rsidRPr="00894D5E" w:rsidRDefault="007F30D3" w:rsidP="007F30D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  <w:t>al.add("nanith");</w:t>
      </w:r>
    </w:p>
    <w:p w14:paraId="36451F2A" w14:textId="77777777" w:rsidR="007F30D3" w:rsidRPr="00894D5E" w:rsidRDefault="007F30D3" w:rsidP="007F30D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14C96AF2" w14:textId="77777777" w:rsidR="007F30D3" w:rsidRPr="00894D5E" w:rsidRDefault="007F30D3" w:rsidP="007F30D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  <w:t>public static void main(String[] args) throws Exception{</w:t>
      </w:r>
    </w:p>
    <w:p w14:paraId="0E1893D8" w14:textId="77777777" w:rsidR="007F30D3" w:rsidRPr="00894D5E" w:rsidRDefault="007F30D3" w:rsidP="007F30D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  <w:t>al.add("sachin");</w:t>
      </w:r>
    </w:p>
    <w:p w14:paraId="5FEC7559" w14:textId="77777777" w:rsidR="007F30D3" w:rsidRPr="00894D5E" w:rsidRDefault="007F30D3" w:rsidP="007F30D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  <w:t>al.add("kohli");</w:t>
      </w:r>
    </w:p>
    <w:p w14:paraId="0D5EB3CC" w14:textId="77777777" w:rsidR="007F30D3" w:rsidRPr="00894D5E" w:rsidRDefault="007F30D3" w:rsidP="007F30D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  <w:t>al.add("ABD");</w:t>
      </w:r>
    </w:p>
    <w:p w14:paraId="05245222" w14:textId="77777777" w:rsidR="007F30D3" w:rsidRPr="00894D5E" w:rsidRDefault="007F30D3" w:rsidP="007F30D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D6F9E98" w14:textId="77777777" w:rsidR="007F30D3" w:rsidRPr="00894D5E" w:rsidRDefault="007F30D3" w:rsidP="007F30D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  <w:t>TestApp t=new TestApp();</w:t>
      </w:r>
    </w:p>
    <w:p w14:paraId="1E24088F" w14:textId="77777777" w:rsidR="007F30D3" w:rsidRPr="00894D5E" w:rsidRDefault="007F30D3" w:rsidP="007F30D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  <w:t>t.start();</w:t>
      </w:r>
    </w:p>
    <w:p w14:paraId="67691988" w14:textId="77777777" w:rsidR="007F30D3" w:rsidRPr="00894D5E" w:rsidRDefault="007F30D3" w:rsidP="007F30D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6057077" w14:textId="77777777" w:rsidR="007F30D3" w:rsidRPr="00894D5E" w:rsidRDefault="007F30D3" w:rsidP="007F30D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  <w:t>Iterator itr=al.iterator();</w:t>
      </w:r>
    </w:p>
    <w:p w14:paraId="59B85AF2" w14:textId="77777777" w:rsidR="007F30D3" w:rsidRPr="00894D5E" w:rsidRDefault="007F30D3" w:rsidP="007F30D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  <w:t>while(itr.hasNext()){</w:t>
      </w:r>
    </w:p>
    <w:p w14:paraId="1085EE54" w14:textId="77777777" w:rsidR="007F30D3" w:rsidRPr="00894D5E" w:rsidRDefault="007F30D3" w:rsidP="007F30D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  <w:t>String data =(String)itr.next();</w:t>
      </w:r>
    </w:p>
    <w:p w14:paraId="7D14BC04" w14:textId="77777777" w:rsidR="007F30D3" w:rsidRPr="00894D5E" w:rsidRDefault="007F30D3" w:rsidP="007F30D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  <w:t>System.out.println("Main thread is iterating the list : "+data);</w:t>
      </w:r>
    </w:p>
    <w:p w14:paraId="1F7DEBCD" w14:textId="77777777" w:rsidR="007F30D3" w:rsidRPr="00894D5E" w:rsidRDefault="007F30D3" w:rsidP="007F30D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  <w:t>Thread.sleep(3000);</w:t>
      </w:r>
    </w:p>
    <w:p w14:paraId="3CCBE52C" w14:textId="77777777" w:rsidR="007F30D3" w:rsidRPr="00894D5E" w:rsidRDefault="007F30D3" w:rsidP="007F30D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7523B0AF" w14:textId="77777777" w:rsidR="007F30D3" w:rsidRPr="00894D5E" w:rsidRDefault="007F30D3" w:rsidP="007F30D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53E1265" w14:textId="77777777" w:rsidR="007F30D3" w:rsidRPr="00894D5E" w:rsidRDefault="007F30D3" w:rsidP="007F30D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  <w:t>System.out.println(al);</w:t>
      </w:r>
    </w:p>
    <w:p w14:paraId="6954B163" w14:textId="77777777" w:rsidR="007F30D3" w:rsidRPr="00894D5E" w:rsidRDefault="007F30D3" w:rsidP="007F30D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94D5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126172D" w14:textId="77777777" w:rsidR="007F30D3" w:rsidRPr="00894D5E" w:rsidRDefault="007F30D3" w:rsidP="007F30D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5D540EFC" w14:textId="77777777" w:rsidR="007F30D3" w:rsidRPr="009F41EC" w:rsidRDefault="007F30D3" w:rsidP="007F30D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CFBA47" w14:textId="77777777" w:rsidR="007F30D3" w:rsidRPr="00894D5E" w:rsidRDefault="007F30D3" w:rsidP="007F30D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482A22BD" w14:textId="77777777" w:rsidR="007F30D3" w:rsidRPr="009F41EC" w:rsidRDefault="007F30D3" w:rsidP="007F30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>Main thread is iterating the list : sachin</w:t>
      </w:r>
    </w:p>
    <w:p w14:paraId="13838AB3" w14:textId="77777777" w:rsidR="007F30D3" w:rsidRPr="009F41EC" w:rsidRDefault="007F30D3" w:rsidP="007F30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>Child thread is updating the list</w:t>
      </w:r>
    </w:p>
    <w:p w14:paraId="386CA6EE" w14:textId="77777777" w:rsidR="007F30D3" w:rsidRPr="009F41EC" w:rsidRDefault="007F30D3" w:rsidP="007F30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>Exception in thread "main" java.util.ConcurrentModificationException</w:t>
      </w:r>
    </w:p>
    <w:p w14:paraId="3B4CD140" w14:textId="77777777" w:rsidR="007F30D3" w:rsidRPr="009F41EC" w:rsidRDefault="007F30D3" w:rsidP="007F30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 xml:space="preserve">        at java.util.ArrayList$Itr.checkForComodification(ArrayList.java:911)</w:t>
      </w:r>
    </w:p>
    <w:p w14:paraId="0D046775" w14:textId="77777777" w:rsidR="007F30D3" w:rsidRPr="009F41EC" w:rsidRDefault="007F30D3" w:rsidP="007F30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 xml:space="preserve">        at java.util.ArrayList$Itr.next(ArrayList.java:861)</w:t>
      </w:r>
    </w:p>
    <w:p w14:paraId="7D01B9DC" w14:textId="77777777" w:rsidR="007F30D3" w:rsidRPr="009F41EC" w:rsidRDefault="007F30D3" w:rsidP="007F30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 xml:space="preserve">        at TestApp.main(TestApp.java:28)</w:t>
      </w:r>
    </w:p>
    <w:p w14:paraId="46441C44" w14:textId="77777777" w:rsidR="007F30D3" w:rsidRPr="009F41EC" w:rsidRDefault="007F30D3" w:rsidP="007F30D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FD338C" w14:textId="77777777" w:rsidR="007F30D3" w:rsidRPr="009F41EC" w:rsidRDefault="007F30D3" w:rsidP="007F30D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AF4958" w14:textId="77777777" w:rsidR="007F30D3" w:rsidRPr="00894D5E" w:rsidRDefault="007F30D3" w:rsidP="007F30D3">
      <w:pPr>
        <w:spacing w:after="0"/>
        <w:rPr>
          <w:rFonts w:ascii="Times New Roman" w:hAnsi="Times New Roman" w:cs="Times New Roman"/>
          <w:b/>
          <w:bCs/>
          <w:color w:val="CC0066"/>
          <w:sz w:val="26"/>
          <w:szCs w:val="26"/>
        </w:rPr>
      </w:pPr>
      <w:r w:rsidRPr="00894D5E">
        <w:rPr>
          <w:rFonts w:ascii="Times New Roman" w:hAnsi="Times New Roman" w:cs="Times New Roman"/>
          <w:b/>
          <w:bCs/>
          <w:color w:val="CC0066"/>
          <w:sz w:val="26"/>
          <w:szCs w:val="26"/>
        </w:rPr>
        <w:t>The limitation of Traditional Collection is overcomed in ConcurrentCollections</w:t>
      </w:r>
    </w:p>
    <w:p w14:paraId="209D7363" w14:textId="77777777" w:rsidR="007F30D3" w:rsidRPr="009F41EC" w:rsidRDefault="007F30D3" w:rsidP="007F30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 xml:space="preserve">  1. Concurrent collection is ThreadSafe.</w:t>
      </w:r>
    </w:p>
    <w:p w14:paraId="53605C34" w14:textId="77777777" w:rsidR="007F30D3" w:rsidRDefault="007F30D3" w:rsidP="007F30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 xml:space="preserve">  2. Performance of ConurrentCollection is better than NormalCollection becoz</w:t>
      </w:r>
    </w:p>
    <w:p w14:paraId="32BE1C6B" w14:textId="77777777" w:rsidR="007F30D3" w:rsidRPr="009F41EC" w:rsidRDefault="007F30D3" w:rsidP="007F30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F41EC">
        <w:rPr>
          <w:rFonts w:ascii="Times New Roman" w:hAnsi="Times New Roman" w:cs="Times New Roman"/>
          <w:sz w:val="28"/>
          <w:szCs w:val="28"/>
        </w:rPr>
        <w:t xml:space="preserve"> of differ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1EC">
        <w:rPr>
          <w:rFonts w:ascii="Times New Roman" w:hAnsi="Times New Roman" w:cs="Times New Roman"/>
          <w:sz w:val="28"/>
          <w:szCs w:val="28"/>
        </w:rPr>
        <w:t>locking mechansim.</w:t>
      </w:r>
    </w:p>
    <w:p w14:paraId="4255136E" w14:textId="77777777" w:rsidR="007F30D3" w:rsidRDefault="007F30D3" w:rsidP="007F30D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 xml:space="preserve">  3. In case of ConcurrentCollection simultaneously read and update operation</w:t>
      </w:r>
    </w:p>
    <w:p w14:paraId="54D745A4" w14:textId="77777777" w:rsidR="007F30D3" w:rsidRPr="009F41EC" w:rsidRDefault="007F30D3" w:rsidP="007F30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9F41EC">
        <w:rPr>
          <w:rFonts w:ascii="Times New Roman" w:hAnsi="Times New Roman" w:cs="Times New Roman"/>
          <w:sz w:val="28"/>
          <w:szCs w:val="28"/>
        </w:rPr>
        <w:t xml:space="preserve"> can be perform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1EC">
        <w:rPr>
          <w:rFonts w:ascii="Times New Roman" w:hAnsi="Times New Roman" w:cs="Times New Roman"/>
          <w:sz w:val="28"/>
          <w:szCs w:val="28"/>
        </w:rPr>
        <w:t>so their is no "ConcurrentModificationException".</w:t>
      </w:r>
    </w:p>
    <w:p w14:paraId="619786E2" w14:textId="77777777" w:rsidR="007F30D3" w:rsidRPr="009F41EC" w:rsidRDefault="007F30D3" w:rsidP="007F30D3">
      <w:pPr>
        <w:rPr>
          <w:rFonts w:ascii="Times New Roman" w:hAnsi="Times New Roman" w:cs="Times New Roman"/>
          <w:sz w:val="28"/>
          <w:szCs w:val="28"/>
        </w:rPr>
      </w:pPr>
    </w:p>
    <w:p w14:paraId="4BD6EEB7" w14:textId="77777777" w:rsidR="00220328" w:rsidRPr="00894D5E" w:rsidRDefault="00220328" w:rsidP="00220328">
      <w:pPr>
        <w:spacing w:after="0"/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color w:val="CC0066"/>
          <w:sz w:val="28"/>
          <w:szCs w:val="28"/>
        </w:rPr>
        <w:lastRenderedPageBreak/>
        <w:t>ConcurrentCollection classes</w:t>
      </w:r>
    </w:p>
    <w:p w14:paraId="0F90C40A" w14:textId="77777777" w:rsidR="00220328" w:rsidRPr="00894D5E" w:rsidRDefault="00220328" w:rsidP="00220328">
      <w:pPr>
        <w:spacing w:after="0"/>
        <w:rPr>
          <w:rFonts w:ascii="Times New Roman" w:hAnsi="Times New Roman" w:cs="Times New Roman"/>
          <w:b/>
          <w:bCs/>
          <w:color w:val="CC0066"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color w:val="CC0066"/>
          <w:sz w:val="28"/>
          <w:szCs w:val="28"/>
        </w:rPr>
        <w:t>============================</w:t>
      </w:r>
    </w:p>
    <w:p w14:paraId="3FBD7A24" w14:textId="77777777" w:rsidR="00220328" w:rsidRPr="009F41EC" w:rsidRDefault="00220328" w:rsidP="002203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 xml:space="preserve"> 1. ConcurrentHashMap</w:t>
      </w:r>
    </w:p>
    <w:p w14:paraId="63038DFE" w14:textId="77777777" w:rsidR="00220328" w:rsidRPr="009F41EC" w:rsidRDefault="00220328" w:rsidP="002203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 xml:space="preserve"> 2. CopyOnWriteArrayList</w:t>
      </w:r>
    </w:p>
    <w:p w14:paraId="1A6B3E17" w14:textId="77777777" w:rsidR="00220328" w:rsidRPr="009F41EC" w:rsidRDefault="00220328" w:rsidP="002203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 xml:space="preserve"> 3. CopyOnWriteArraySet</w:t>
      </w:r>
    </w:p>
    <w:p w14:paraId="1F39B2A7" w14:textId="77777777" w:rsidR="00220328" w:rsidRPr="009F41EC" w:rsidRDefault="00220328" w:rsidP="0022032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877049" w14:textId="77777777" w:rsidR="00220328" w:rsidRPr="009F41EC" w:rsidRDefault="00220328" w:rsidP="0022032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EB5C29" w14:textId="77777777" w:rsidR="00220328" w:rsidRPr="00894D5E" w:rsidRDefault="00220328" w:rsidP="00220328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color w:val="FF0000"/>
          <w:sz w:val="28"/>
          <w:szCs w:val="28"/>
        </w:rPr>
        <w:t>ConcurrentMap(I)</w:t>
      </w:r>
    </w:p>
    <w:p w14:paraId="493B8136" w14:textId="77777777" w:rsidR="00220328" w:rsidRPr="009F41EC" w:rsidRDefault="00220328" w:rsidP="002203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 xml:space="preserve">  It is a child interface of Map(I).</w:t>
      </w:r>
    </w:p>
    <w:p w14:paraId="0AD8D940" w14:textId="77777777" w:rsidR="00220328" w:rsidRPr="009F41EC" w:rsidRDefault="00220328" w:rsidP="0022032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131D8E" w14:textId="77777777" w:rsidR="00220328" w:rsidRPr="00894D5E" w:rsidRDefault="00220328" w:rsidP="00220328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color w:val="FF0000"/>
          <w:sz w:val="28"/>
          <w:szCs w:val="28"/>
        </w:rPr>
        <w:t>It has 3 methods</w:t>
      </w:r>
    </w:p>
    <w:p w14:paraId="446197FE" w14:textId="77777777" w:rsidR="00220328" w:rsidRPr="00894D5E" w:rsidRDefault="00220328" w:rsidP="00220328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94D5E">
        <w:rPr>
          <w:rFonts w:ascii="Times New Roman" w:hAnsi="Times New Roman" w:cs="Times New Roman"/>
          <w:b/>
          <w:bCs/>
          <w:color w:val="FF0000"/>
          <w:sz w:val="28"/>
          <w:szCs w:val="28"/>
        </w:rPr>
        <w:t>================</w:t>
      </w:r>
    </w:p>
    <w:p w14:paraId="6F10C915" w14:textId="77777777" w:rsidR="00220328" w:rsidRPr="009F41EC" w:rsidRDefault="00220328" w:rsidP="002203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>public Object putIfAbsent(Object key,Object value);</w:t>
      </w:r>
    </w:p>
    <w:p w14:paraId="78033ABA" w14:textId="77777777" w:rsidR="00220328" w:rsidRDefault="00220328" w:rsidP="002203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F41EC">
        <w:rPr>
          <w:rFonts w:ascii="Times New Roman" w:hAnsi="Times New Roman" w:cs="Times New Roman"/>
          <w:sz w:val="28"/>
          <w:szCs w:val="28"/>
        </w:rPr>
        <w:t xml:space="preserve">     //put the entry into the Map,only if key is not present. if key already exists </w:t>
      </w:r>
    </w:p>
    <w:p w14:paraId="61BCA5EC" w14:textId="76482D3A" w:rsidR="00220328" w:rsidRPr="009F41EC" w:rsidRDefault="00220328" w:rsidP="002203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9F41EC">
        <w:rPr>
          <w:rFonts w:ascii="Times New Roman" w:hAnsi="Times New Roman" w:cs="Times New Roman"/>
          <w:sz w:val="28"/>
          <w:szCs w:val="28"/>
        </w:rPr>
        <w:t xml:space="preserve">then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41EC">
        <w:rPr>
          <w:rFonts w:ascii="Times New Roman" w:hAnsi="Times New Roman" w:cs="Times New Roman"/>
          <w:sz w:val="28"/>
          <w:szCs w:val="28"/>
        </w:rPr>
        <w:t>it wont replace the value associated with new key.</w:t>
      </w:r>
    </w:p>
    <w:p w14:paraId="1D3637DC" w14:textId="77777777" w:rsidR="00220328" w:rsidRPr="009F41EC" w:rsidRDefault="00220328" w:rsidP="0022032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D31B97" w14:textId="77777777" w:rsidR="004B3B25" w:rsidRPr="008C103B" w:rsidRDefault="004B3B25" w:rsidP="004B3B25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00D63279" w14:textId="77777777" w:rsidR="004B3B25" w:rsidRPr="008C103B" w:rsidRDefault="004B3B25" w:rsidP="004B3B25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8C103B">
        <w:rPr>
          <w:rFonts w:ascii="Times New Roman" w:hAnsi="Times New Roman" w:cs="Times New Roman"/>
          <w:b/>
          <w:bCs/>
          <w:color w:val="FF0000"/>
          <w:sz w:val="28"/>
          <w:szCs w:val="28"/>
        </w:rPr>
        <w:t>Difference b/w HashMap and ConcurrentHashMap?</w:t>
      </w:r>
    </w:p>
    <w:p w14:paraId="345AEB6E" w14:textId="77777777" w:rsidR="004B3B25" w:rsidRPr="008C103B" w:rsidRDefault="004B3B25" w:rsidP="004B3B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   HashMap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C103B">
        <w:rPr>
          <w:rFonts w:ascii="Times New Roman" w:hAnsi="Times New Roman" w:cs="Times New Roman"/>
          <w:sz w:val="28"/>
          <w:szCs w:val="28"/>
        </w:rPr>
        <w:t>=&gt; Not Thread safe.</w:t>
      </w:r>
    </w:p>
    <w:p w14:paraId="1F069988" w14:textId="77777777" w:rsidR="004B3B25" w:rsidRDefault="004B3B25" w:rsidP="004B3B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  ConcurrentHashMap =&gt; Thread safe because of differnt locking</w:t>
      </w:r>
    </w:p>
    <w:p w14:paraId="5B3CA8B8" w14:textId="77777777" w:rsidR="004B3B25" w:rsidRPr="008C103B" w:rsidRDefault="004B3B25" w:rsidP="004B3B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8C103B">
        <w:rPr>
          <w:rFonts w:ascii="Times New Roman" w:hAnsi="Times New Roman" w:cs="Times New Roman"/>
          <w:sz w:val="28"/>
          <w:szCs w:val="28"/>
        </w:rPr>
        <w:t xml:space="preserve"> mechanism(bucket level lock)</w:t>
      </w:r>
    </w:p>
    <w:p w14:paraId="412186C7" w14:textId="77777777" w:rsidR="004B3B25" w:rsidRPr="008C103B" w:rsidRDefault="004B3B25" w:rsidP="004B3B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EF2CDD" w14:textId="5750E2FB" w:rsidR="004B3B25" w:rsidRDefault="004B3B25" w:rsidP="004B3B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   HashMap  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C103B">
        <w:rPr>
          <w:rFonts w:ascii="Times New Roman" w:hAnsi="Times New Roman" w:cs="Times New Roman"/>
          <w:sz w:val="28"/>
          <w:szCs w:val="28"/>
        </w:rPr>
        <w:t>=&gt;</w:t>
      </w:r>
      <w:r w:rsidR="00667804">
        <w:rPr>
          <w:rFonts w:ascii="Times New Roman" w:hAnsi="Times New Roman" w:cs="Times New Roman"/>
          <w:sz w:val="28"/>
          <w:szCs w:val="28"/>
        </w:rPr>
        <w:t xml:space="preserve">  </w:t>
      </w:r>
      <w:r w:rsidRPr="008C103B">
        <w:rPr>
          <w:rFonts w:ascii="Times New Roman" w:hAnsi="Times New Roman" w:cs="Times New Roman"/>
          <w:sz w:val="28"/>
          <w:szCs w:val="28"/>
        </w:rPr>
        <w:t xml:space="preserve"> one thread is iterating and at the same time </w:t>
      </w:r>
    </w:p>
    <w:p w14:paraId="2D3DB1CF" w14:textId="1DB1DF01" w:rsidR="004B3B25" w:rsidRDefault="004B3B25" w:rsidP="004B3B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8C103B">
        <w:rPr>
          <w:rFonts w:ascii="Times New Roman" w:hAnsi="Times New Roman" w:cs="Times New Roman"/>
          <w:sz w:val="28"/>
          <w:szCs w:val="28"/>
        </w:rPr>
        <w:t>modificatio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8C1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03B">
        <w:rPr>
          <w:rFonts w:ascii="Times New Roman" w:hAnsi="Times New Roman" w:cs="Times New Roman"/>
          <w:sz w:val="28"/>
          <w:szCs w:val="28"/>
        </w:rPr>
        <w:t>is not possib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03B">
        <w:rPr>
          <w:rFonts w:ascii="Times New Roman" w:hAnsi="Times New Roman" w:cs="Times New Roman"/>
          <w:sz w:val="28"/>
          <w:szCs w:val="28"/>
        </w:rPr>
        <w:t>it would result in</w:t>
      </w:r>
    </w:p>
    <w:p w14:paraId="32DB18EF" w14:textId="200D72C4" w:rsidR="004B3B25" w:rsidRPr="008C103B" w:rsidRDefault="004B3B25" w:rsidP="004B3B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C103B">
        <w:rPr>
          <w:rFonts w:ascii="Times New Roman" w:hAnsi="Times New Roman" w:cs="Times New Roman"/>
          <w:sz w:val="28"/>
          <w:szCs w:val="28"/>
        </w:rPr>
        <w:t>"ConcurrentModificationException".</w:t>
      </w:r>
    </w:p>
    <w:p w14:paraId="1A584E49" w14:textId="63673444" w:rsidR="004B3B25" w:rsidRDefault="004B3B25" w:rsidP="004B3B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 ConcurrentHashMap </w:t>
      </w:r>
      <w:r w:rsidR="00667804">
        <w:rPr>
          <w:rFonts w:ascii="Times New Roman" w:hAnsi="Times New Roman" w:cs="Times New Roman"/>
          <w:sz w:val="28"/>
          <w:szCs w:val="28"/>
        </w:rPr>
        <w:t xml:space="preserve"> </w:t>
      </w:r>
      <w:r w:rsidRPr="008C103B">
        <w:rPr>
          <w:rFonts w:ascii="Times New Roman" w:hAnsi="Times New Roman" w:cs="Times New Roman"/>
          <w:sz w:val="28"/>
          <w:szCs w:val="28"/>
        </w:rPr>
        <w:t xml:space="preserve">=&gt; </w:t>
      </w:r>
      <w:r w:rsidR="00667804">
        <w:rPr>
          <w:rFonts w:ascii="Times New Roman" w:hAnsi="Times New Roman" w:cs="Times New Roman"/>
          <w:sz w:val="28"/>
          <w:szCs w:val="28"/>
        </w:rPr>
        <w:t xml:space="preserve">  </w:t>
      </w:r>
      <w:r w:rsidRPr="008C103B">
        <w:rPr>
          <w:rFonts w:ascii="Times New Roman" w:hAnsi="Times New Roman" w:cs="Times New Roman"/>
          <w:sz w:val="28"/>
          <w:szCs w:val="28"/>
        </w:rPr>
        <w:t>one thread is iterating and at the same time</w:t>
      </w:r>
    </w:p>
    <w:p w14:paraId="48C0089B" w14:textId="6BFFC745" w:rsidR="004B3B25" w:rsidRDefault="004B3B25" w:rsidP="004B3B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667804">
        <w:rPr>
          <w:rFonts w:ascii="Times New Roman" w:hAnsi="Times New Roman" w:cs="Times New Roman"/>
          <w:sz w:val="28"/>
          <w:szCs w:val="28"/>
        </w:rPr>
        <w:t xml:space="preserve">  </w:t>
      </w:r>
      <w:r w:rsidRPr="008C103B">
        <w:rPr>
          <w:rFonts w:ascii="Times New Roman" w:hAnsi="Times New Roman" w:cs="Times New Roman"/>
          <w:sz w:val="28"/>
          <w:szCs w:val="28"/>
        </w:rPr>
        <w:t xml:space="preserve"> modification is  possibleit won't result in </w:t>
      </w:r>
    </w:p>
    <w:p w14:paraId="0A170418" w14:textId="04879F66" w:rsidR="004B3B25" w:rsidRPr="008C103B" w:rsidRDefault="004B3B25" w:rsidP="004B3B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6780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03B">
        <w:rPr>
          <w:rFonts w:ascii="Times New Roman" w:hAnsi="Times New Roman" w:cs="Times New Roman"/>
          <w:sz w:val="28"/>
          <w:szCs w:val="28"/>
        </w:rPr>
        <w:t>"ConcurrentModi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03B">
        <w:rPr>
          <w:rFonts w:ascii="Times New Roman" w:hAnsi="Times New Roman" w:cs="Times New Roman"/>
          <w:sz w:val="28"/>
          <w:szCs w:val="28"/>
        </w:rPr>
        <w:t>icationException".</w:t>
      </w:r>
    </w:p>
    <w:p w14:paraId="3004C1C5" w14:textId="77777777" w:rsidR="004B3B25" w:rsidRPr="008C103B" w:rsidRDefault="004B3B25" w:rsidP="004B3B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8A6D1F" w14:textId="77777777" w:rsidR="004B3B25" w:rsidRPr="008C103B" w:rsidRDefault="004B3B25" w:rsidP="004B3B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   HashMap  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8C103B">
        <w:rPr>
          <w:rFonts w:ascii="Times New Roman" w:hAnsi="Times New Roman" w:cs="Times New Roman"/>
          <w:sz w:val="28"/>
          <w:szCs w:val="28"/>
        </w:rPr>
        <w:t>=&gt; Performance is low becoz of more waiting time.</w:t>
      </w:r>
    </w:p>
    <w:p w14:paraId="76890DD5" w14:textId="77777777" w:rsidR="004B3B25" w:rsidRPr="008C103B" w:rsidRDefault="004B3B25" w:rsidP="004B3B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  ConcurrentHashMap =&gt; Performance is high becoz of less waiting time.</w:t>
      </w:r>
    </w:p>
    <w:p w14:paraId="02E4A0D7" w14:textId="77777777" w:rsidR="004B3B25" w:rsidRPr="008C103B" w:rsidRDefault="004B3B25" w:rsidP="004B3B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FB0058" w14:textId="77777777" w:rsidR="004B3B25" w:rsidRPr="008C103B" w:rsidRDefault="004B3B25" w:rsidP="004B3B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   HashMap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C103B">
        <w:rPr>
          <w:rFonts w:ascii="Times New Roman" w:hAnsi="Times New Roman" w:cs="Times New Roman"/>
          <w:sz w:val="28"/>
          <w:szCs w:val="28"/>
        </w:rPr>
        <w:t xml:space="preserve">   =&gt; Iterator would result in "FailFast".   </w:t>
      </w:r>
    </w:p>
    <w:p w14:paraId="1348F834" w14:textId="77777777" w:rsidR="004B3B25" w:rsidRPr="008C103B" w:rsidRDefault="004B3B25" w:rsidP="004B3B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  ConcurrentHashMap =&gt; Iterator is of "FailSafe".</w:t>
      </w:r>
    </w:p>
    <w:p w14:paraId="7166B143" w14:textId="77777777" w:rsidR="004B3B25" w:rsidRPr="008C103B" w:rsidRDefault="004B3B25" w:rsidP="004B3B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AB5765" w14:textId="77777777" w:rsidR="004B3B25" w:rsidRPr="008C103B" w:rsidRDefault="004B3B25" w:rsidP="004B3B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  HashMap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C103B">
        <w:rPr>
          <w:rFonts w:ascii="Times New Roman" w:hAnsi="Times New Roman" w:cs="Times New Roman"/>
          <w:sz w:val="28"/>
          <w:szCs w:val="28"/>
        </w:rPr>
        <w:t xml:space="preserve"> =&gt; 1.2v</w:t>
      </w:r>
    </w:p>
    <w:p w14:paraId="47448180" w14:textId="77777777" w:rsidR="004B3B25" w:rsidRPr="008C103B" w:rsidRDefault="004B3B25" w:rsidP="004B3B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  ConcurrentHashMap =&gt; 1.5v</w:t>
      </w:r>
    </w:p>
    <w:p w14:paraId="2A28F41A" w14:textId="77777777" w:rsidR="004B3B25" w:rsidRPr="008C103B" w:rsidRDefault="004B3B25" w:rsidP="004B3B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2952CE" w14:textId="00A1DBAC" w:rsidR="004B3B25" w:rsidRDefault="004B3B25" w:rsidP="004B3B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751014" w14:textId="77777777" w:rsidR="008336EE" w:rsidRPr="008C103B" w:rsidRDefault="008336EE" w:rsidP="004B3B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5A55A5" w14:textId="77777777" w:rsidR="004B3B25" w:rsidRPr="00EF7255" w:rsidRDefault="004B3B25" w:rsidP="004B3B25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EF7255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Difference b/w ConcurrentHashMap,synchronizedMap and Hashtable?</w:t>
      </w:r>
    </w:p>
    <w:p w14:paraId="4094663F" w14:textId="77777777" w:rsidR="004B3B25" w:rsidRPr="008C103B" w:rsidRDefault="004B3B25" w:rsidP="004B3B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   ConcurrentHashMap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03B">
        <w:rPr>
          <w:rFonts w:ascii="Times New Roman" w:hAnsi="Times New Roman" w:cs="Times New Roman"/>
          <w:sz w:val="28"/>
          <w:szCs w:val="28"/>
        </w:rPr>
        <w:t>=&gt; Thread safety by getting lock at the bucket level</w:t>
      </w:r>
    </w:p>
    <w:p w14:paraId="182355CE" w14:textId="77777777" w:rsidR="004B3B25" w:rsidRPr="008C103B" w:rsidRDefault="004B3B25" w:rsidP="004B3B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   SynchronizedMap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C103B">
        <w:rPr>
          <w:rFonts w:ascii="Times New Roman" w:hAnsi="Times New Roman" w:cs="Times New Roman"/>
          <w:sz w:val="28"/>
          <w:szCs w:val="28"/>
        </w:rPr>
        <w:t xml:space="preserve"> =&gt; Thread safety by appling lock at object level</w:t>
      </w:r>
    </w:p>
    <w:p w14:paraId="1E9F8E4A" w14:textId="77777777" w:rsidR="004B3B25" w:rsidRPr="008C103B" w:rsidRDefault="004B3B25" w:rsidP="004B3B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    Hashtable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C103B">
        <w:rPr>
          <w:rFonts w:ascii="Times New Roman" w:hAnsi="Times New Roman" w:cs="Times New Roman"/>
          <w:sz w:val="28"/>
          <w:szCs w:val="28"/>
        </w:rPr>
        <w:t xml:space="preserve"> =&gt; Thread safety by appling lock at object level</w:t>
      </w:r>
    </w:p>
    <w:p w14:paraId="6A22672D" w14:textId="77777777" w:rsidR="004B3B25" w:rsidRPr="008C103B" w:rsidRDefault="004B3B25" w:rsidP="004B3B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DD0F53" w14:textId="77777777" w:rsidR="004B3B25" w:rsidRDefault="004B3B25" w:rsidP="004B3B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  ConcurrentHashMap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C103B">
        <w:rPr>
          <w:rFonts w:ascii="Times New Roman" w:hAnsi="Times New Roman" w:cs="Times New Roman"/>
          <w:sz w:val="28"/>
          <w:szCs w:val="28"/>
        </w:rPr>
        <w:t>=&gt;Since lock is at bucket level so no</w:t>
      </w:r>
    </w:p>
    <w:p w14:paraId="6FA1C528" w14:textId="77777777" w:rsidR="004B3B25" w:rsidRPr="008C103B" w:rsidRDefault="004B3B25" w:rsidP="004B3B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Pr="008C103B">
        <w:rPr>
          <w:rFonts w:ascii="Times New Roman" w:hAnsi="Times New Roman" w:cs="Times New Roman"/>
          <w:sz w:val="28"/>
          <w:szCs w:val="28"/>
        </w:rPr>
        <w:t xml:space="preserve"> ConcurrentModificationException.</w:t>
      </w:r>
    </w:p>
    <w:p w14:paraId="2C157FDA" w14:textId="77777777" w:rsidR="004B3B25" w:rsidRDefault="004B3B25" w:rsidP="004B3B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   SynchronizedMap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C103B">
        <w:rPr>
          <w:rFonts w:ascii="Times New Roman" w:hAnsi="Times New Roman" w:cs="Times New Roman"/>
          <w:sz w:val="28"/>
          <w:szCs w:val="28"/>
        </w:rPr>
        <w:t xml:space="preserve">=&gt;Since lock is Object level so </w:t>
      </w:r>
    </w:p>
    <w:p w14:paraId="4FD68C76" w14:textId="77777777" w:rsidR="004B3B25" w:rsidRPr="008C103B" w:rsidRDefault="004B3B25" w:rsidP="004B3B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8C103B">
        <w:rPr>
          <w:rFonts w:ascii="Times New Roman" w:hAnsi="Times New Roman" w:cs="Times New Roman"/>
          <w:sz w:val="28"/>
          <w:szCs w:val="28"/>
        </w:rPr>
        <w:t xml:space="preserve">ConcurrentModificationException.  </w:t>
      </w:r>
    </w:p>
    <w:p w14:paraId="74D76288" w14:textId="77777777" w:rsidR="004B3B25" w:rsidRDefault="004B3B25" w:rsidP="004B3B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    Hashtable 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C103B">
        <w:rPr>
          <w:rFonts w:ascii="Times New Roman" w:hAnsi="Times New Roman" w:cs="Times New Roman"/>
          <w:sz w:val="28"/>
          <w:szCs w:val="28"/>
        </w:rPr>
        <w:t xml:space="preserve">  =&gt;Since lock is at Object level so </w:t>
      </w:r>
    </w:p>
    <w:p w14:paraId="05EBE92E" w14:textId="77777777" w:rsidR="004B3B25" w:rsidRPr="008C103B" w:rsidRDefault="004B3B25" w:rsidP="004B3B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8C103B">
        <w:rPr>
          <w:rFonts w:ascii="Times New Roman" w:hAnsi="Times New Roman" w:cs="Times New Roman"/>
          <w:sz w:val="28"/>
          <w:szCs w:val="28"/>
        </w:rPr>
        <w:t xml:space="preserve">ConcurrentModificationException.  </w:t>
      </w:r>
    </w:p>
    <w:p w14:paraId="465D413C" w14:textId="77777777" w:rsidR="004B3B25" w:rsidRPr="008C103B" w:rsidRDefault="004B3B25" w:rsidP="004B3B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9C6521" w14:textId="77777777" w:rsidR="004B3B25" w:rsidRPr="008C103B" w:rsidRDefault="004B3B25" w:rsidP="004B3B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  ConcurrentHashMap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C103B">
        <w:rPr>
          <w:rFonts w:ascii="Times New Roman" w:hAnsi="Times New Roman" w:cs="Times New Roman"/>
          <w:sz w:val="28"/>
          <w:szCs w:val="28"/>
        </w:rPr>
        <w:t xml:space="preserve"> =&gt;Iterator is "FailSafe".</w:t>
      </w:r>
    </w:p>
    <w:p w14:paraId="44E05DA8" w14:textId="77777777" w:rsidR="004B3B25" w:rsidRPr="008C103B" w:rsidRDefault="004B3B25" w:rsidP="004B3B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   SynchronizedMap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8C103B">
        <w:rPr>
          <w:rFonts w:ascii="Times New Roman" w:hAnsi="Times New Roman" w:cs="Times New Roman"/>
          <w:sz w:val="28"/>
          <w:szCs w:val="28"/>
        </w:rPr>
        <w:t xml:space="preserve">   =&gt;Iterator is "FailFast".</w:t>
      </w:r>
    </w:p>
    <w:p w14:paraId="6E75D87D" w14:textId="77777777" w:rsidR="004B3B25" w:rsidRPr="008C103B" w:rsidRDefault="004B3B25" w:rsidP="004B3B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    Hashtable     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C103B">
        <w:rPr>
          <w:rFonts w:ascii="Times New Roman" w:hAnsi="Times New Roman" w:cs="Times New Roman"/>
          <w:sz w:val="28"/>
          <w:szCs w:val="28"/>
        </w:rPr>
        <w:t xml:space="preserve">   =&gt;Iterator is "FailFast".</w:t>
      </w:r>
    </w:p>
    <w:p w14:paraId="39FF17D1" w14:textId="77777777" w:rsidR="004B3B25" w:rsidRPr="008C103B" w:rsidRDefault="004B3B25" w:rsidP="004B3B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A416FB1" w14:textId="77777777" w:rsidR="004B3B25" w:rsidRDefault="004B3B25" w:rsidP="004B3B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  ConcurrentHashMap  =&gt; Read operation is performed without lock,only for </w:t>
      </w:r>
    </w:p>
    <w:p w14:paraId="0B6686B6" w14:textId="77777777" w:rsidR="004B3B25" w:rsidRDefault="004B3B25" w:rsidP="004B3B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r w:rsidRPr="008C103B">
        <w:rPr>
          <w:rFonts w:ascii="Times New Roman" w:hAnsi="Times New Roman" w:cs="Times New Roman"/>
          <w:sz w:val="28"/>
          <w:szCs w:val="28"/>
        </w:rPr>
        <w:t>update operation lock is required only at the bucket</w:t>
      </w:r>
    </w:p>
    <w:p w14:paraId="774AAA70" w14:textId="77777777" w:rsidR="004B3B25" w:rsidRPr="008C103B" w:rsidRDefault="004B3B25" w:rsidP="004B3B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8C103B">
        <w:rPr>
          <w:rFonts w:ascii="Times New Roman" w:hAnsi="Times New Roman" w:cs="Times New Roman"/>
          <w:sz w:val="28"/>
          <w:szCs w:val="28"/>
        </w:rPr>
        <w:t xml:space="preserve"> level (concurrency level).</w:t>
      </w:r>
    </w:p>
    <w:p w14:paraId="06797EFB" w14:textId="77777777" w:rsidR="004B3B25" w:rsidRPr="008C103B" w:rsidRDefault="004B3B25" w:rsidP="004B3B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   SynchronizedMap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C103B">
        <w:rPr>
          <w:rFonts w:ascii="Times New Roman" w:hAnsi="Times New Roman" w:cs="Times New Roman"/>
          <w:sz w:val="28"/>
          <w:szCs w:val="28"/>
        </w:rPr>
        <w:t>=&gt; Every read and write operation required lock.</w:t>
      </w:r>
    </w:p>
    <w:p w14:paraId="7E09130F" w14:textId="77777777" w:rsidR="004B3B25" w:rsidRPr="008C103B" w:rsidRDefault="004B3B25" w:rsidP="004B3B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    Hashtable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C103B">
        <w:rPr>
          <w:rFonts w:ascii="Times New Roman" w:hAnsi="Times New Roman" w:cs="Times New Roman"/>
          <w:sz w:val="28"/>
          <w:szCs w:val="28"/>
        </w:rPr>
        <w:t>=&gt; Every read and write operation required lock.</w:t>
      </w:r>
    </w:p>
    <w:p w14:paraId="3D2D2946" w14:textId="77777777" w:rsidR="004B3B25" w:rsidRPr="008C103B" w:rsidRDefault="004B3B25" w:rsidP="004B3B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9541F8" w14:textId="77777777" w:rsidR="004B3B25" w:rsidRPr="008C103B" w:rsidRDefault="004B3B25" w:rsidP="004B3B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   ConcurrentHashMa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103B">
        <w:rPr>
          <w:rFonts w:ascii="Times New Roman" w:hAnsi="Times New Roman" w:cs="Times New Roman"/>
          <w:sz w:val="28"/>
          <w:szCs w:val="28"/>
        </w:rPr>
        <w:t xml:space="preserve"> =&gt;null is not allowed for both key and value.</w:t>
      </w:r>
    </w:p>
    <w:p w14:paraId="61106AE8" w14:textId="77777777" w:rsidR="004B3B25" w:rsidRPr="008C103B" w:rsidRDefault="004B3B25" w:rsidP="004B3B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   SynchronizedMap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C103B">
        <w:rPr>
          <w:rFonts w:ascii="Times New Roman" w:hAnsi="Times New Roman" w:cs="Times New Roman"/>
          <w:sz w:val="28"/>
          <w:szCs w:val="28"/>
        </w:rPr>
        <w:t>=&gt;null is allowed for both key and value.</w:t>
      </w:r>
    </w:p>
    <w:p w14:paraId="4DE23FBD" w14:textId="77777777" w:rsidR="004B3B25" w:rsidRPr="008C103B" w:rsidRDefault="004B3B25" w:rsidP="004B3B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    Hashtable   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C103B">
        <w:rPr>
          <w:rFonts w:ascii="Times New Roman" w:hAnsi="Times New Roman" w:cs="Times New Roman"/>
          <w:sz w:val="28"/>
          <w:szCs w:val="28"/>
        </w:rPr>
        <w:t xml:space="preserve"> =&gt;null is not allowed for both key and value.</w:t>
      </w:r>
    </w:p>
    <w:p w14:paraId="7BB4205B" w14:textId="77777777" w:rsidR="004B3B25" w:rsidRPr="008C103B" w:rsidRDefault="004B3B25" w:rsidP="004B3B2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4A3613" w14:textId="77777777" w:rsidR="004B3B25" w:rsidRPr="008C103B" w:rsidRDefault="004B3B25" w:rsidP="004B3B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  ConcurrentHashMap  =&gt;JDK1.5 </w:t>
      </w:r>
    </w:p>
    <w:p w14:paraId="620949D9" w14:textId="77777777" w:rsidR="004B3B25" w:rsidRPr="008C103B" w:rsidRDefault="004B3B25" w:rsidP="004B3B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   SynchronizedMap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C103B">
        <w:rPr>
          <w:rFonts w:ascii="Times New Roman" w:hAnsi="Times New Roman" w:cs="Times New Roman"/>
          <w:sz w:val="28"/>
          <w:szCs w:val="28"/>
        </w:rPr>
        <w:t>=&gt;JDK1.2</w:t>
      </w:r>
    </w:p>
    <w:p w14:paraId="1962E699" w14:textId="77777777" w:rsidR="004B3B25" w:rsidRPr="008C103B" w:rsidRDefault="004B3B25" w:rsidP="004B3B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103B">
        <w:rPr>
          <w:rFonts w:ascii="Times New Roman" w:hAnsi="Times New Roman" w:cs="Times New Roman"/>
          <w:sz w:val="28"/>
          <w:szCs w:val="28"/>
        </w:rPr>
        <w:t xml:space="preserve">    Hashtable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C103B">
        <w:rPr>
          <w:rFonts w:ascii="Times New Roman" w:hAnsi="Times New Roman" w:cs="Times New Roman"/>
          <w:sz w:val="28"/>
          <w:szCs w:val="28"/>
        </w:rPr>
        <w:t xml:space="preserve">  =&gt;JDK1.0</w:t>
      </w:r>
    </w:p>
    <w:p w14:paraId="02352A1E" w14:textId="77777777" w:rsidR="004B3B25" w:rsidRPr="008C103B" w:rsidRDefault="004B3B25" w:rsidP="004B3B25">
      <w:pPr>
        <w:rPr>
          <w:rFonts w:ascii="Times New Roman" w:hAnsi="Times New Roman" w:cs="Times New Roman"/>
          <w:sz w:val="28"/>
          <w:szCs w:val="28"/>
        </w:rPr>
      </w:pPr>
    </w:p>
    <w:p w14:paraId="76FB6651" w14:textId="77777777" w:rsidR="003B7C8B" w:rsidRDefault="003B7C8B" w:rsidP="00876EB8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1CDD7527" w14:textId="5F2733EA" w:rsidR="001872AB" w:rsidRDefault="001872AB" w:rsidP="00876EB8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7DFF7896" w14:textId="4CC217DD" w:rsidR="000C1D2A" w:rsidRDefault="000C1D2A" w:rsidP="00876EB8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4D1A5F69" w14:textId="07CB2F17" w:rsidR="000C1D2A" w:rsidRDefault="000C1D2A" w:rsidP="00876EB8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18DA4712" w14:textId="08E53C7C" w:rsidR="000C1D2A" w:rsidRDefault="000C1D2A" w:rsidP="00876EB8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5D4E0456" w14:textId="1509464A" w:rsidR="000C1D2A" w:rsidRDefault="000C1D2A" w:rsidP="00876EB8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1FDA3FB4" w14:textId="12CAA66C" w:rsidR="000C1D2A" w:rsidRDefault="000C1D2A" w:rsidP="00876EB8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035F4266" w14:textId="7882E944" w:rsidR="000C1D2A" w:rsidRDefault="000C1D2A" w:rsidP="00876EB8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513BC7F8" w14:textId="7D734F14" w:rsidR="000C1D2A" w:rsidRDefault="000C1D2A" w:rsidP="00876EB8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3ADB978F" w14:textId="77777777" w:rsidR="000C1D2A" w:rsidRPr="00F44A2E" w:rsidRDefault="000C1D2A" w:rsidP="000C1D2A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44A2E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>Difference b/w ArrayList and CopyOnWriteArrayList?</w:t>
      </w:r>
    </w:p>
    <w:p w14:paraId="15521215" w14:textId="77777777" w:rsidR="000C1D2A" w:rsidRPr="00F44A2E" w:rsidRDefault="000C1D2A" w:rsidP="000C1D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88C6DE6" w14:textId="77777777" w:rsidR="000C1D2A" w:rsidRPr="00F44A2E" w:rsidRDefault="000C1D2A" w:rsidP="000C1D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>ArrayList            =&gt; It is not Thread Safe.</w:t>
      </w:r>
    </w:p>
    <w:p w14:paraId="0E60C1DC" w14:textId="77777777" w:rsidR="000C1D2A" w:rsidRPr="00F44A2E" w:rsidRDefault="000C1D2A" w:rsidP="000C1D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>CopyOnWriteArrayList =&gt; It is Thread Safe.</w:t>
      </w:r>
    </w:p>
    <w:p w14:paraId="30F9DC54" w14:textId="77777777" w:rsidR="000C1D2A" w:rsidRPr="000C1D2A" w:rsidRDefault="000C1D2A" w:rsidP="000C1D2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C866053" w14:textId="77777777" w:rsidR="000C1D2A" w:rsidRPr="000C1D2A" w:rsidRDefault="000C1D2A" w:rsidP="000C1D2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C1D2A">
        <w:rPr>
          <w:rFonts w:ascii="Times New Roman" w:hAnsi="Times New Roman" w:cs="Times New Roman"/>
          <w:sz w:val="26"/>
          <w:szCs w:val="26"/>
        </w:rPr>
        <w:t xml:space="preserve">ArrayList        =&gt; If one Thread,tries to read and another Thread tries to modify </w:t>
      </w:r>
    </w:p>
    <w:p w14:paraId="4A2A39E0" w14:textId="77777777" w:rsidR="000C1D2A" w:rsidRPr="000C1D2A" w:rsidRDefault="000C1D2A" w:rsidP="000C1D2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C1D2A">
        <w:rPr>
          <w:rFonts w:ascii="Times New Roman" w:hAnsi="Times New Roman" w:cs="Times New Roman"/>
          <w:sz w:val="26"/>
          <w:szCs w:val="26"/>
        </w:rPr>
        <w:t xml:space="preserve">                         the Object it would result in "ConcurrentModificationException".</w:t>
      </w:r>
    </w:p>
    <w:p w14:paraId="50FB2B9A" w14:textId="77777777" w:rsidR="000C1D2A" w:rsidRPr="000C1D2A" w:rsidRDefault="000C1D2A" w:rsidP="000C1D2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C1D2A">
        <w:rPr>
          <w:rFonts w:ascii="Times New Roman" w:hAnsi="Times New Roman" w:cs="Times New Roman"/>
          <w:sz w:val="26"/>
          <w:szCs w:val="26"/>
        </w:rPr>
        <w:t xml:space="preserve">CopyOnWriteArrayList =&gt; If one Thread,tries to read and another Thread tries </w:t>
      </w:r>
    </w:p>
    <w:p w14:paraId="4EC49BFF" w14:textId="77777777" w:rsidR="000C1D2A" w:rsidRPr="000C1D2A" w:rsidRDefault="000C1D2A" w:rsidP="000C1D2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C1D2A">
        <w:rPr>
          <w:rFonts w:ascii="Times New Roman" w:hAnsi="Times New Roman" w:cs="Times New Roman"/>
          <w:sz w:val="26"/>
          <w:szCs w:val="26"/>
        </w:rPr>
        <w:t xml:space="preserve">                       to modify the Object then no "ConcurrentModificationException".</w:t>
      </w:r>
    </w:p>
    <w:p w14:paraId="67A15270" w14:textId="77777777" w:rsidR="000C1D2A" w:rsidRPr="00F44A2E" w:rsidRDefault="000C1D2A" w:rsidP="000C1D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E4737F" w14:textId="77777777" w:rsidR="000C1D2A" w:rsidRPr="00F44A2E" w:rsidRDefault="000C1D2A" w:rsidP="000C1D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 xml:space="preserve">ArrayList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44A2E">
        <w:rPr>
          <w:rFonts w:ascii="Times New Roman" w:hAnsi="Times New Roman" w:cs="Times New Roman"/>
          <w:sz w:val="28"/>
          <w:szCs w:val="28"/>
        </w:rPr>
        <w:t xml:space="preserve"> =&gt; Iterator is FailFast</w:t>
      </w:r>
    </w:p>
    <w:p w14:paraId="012F9CB1" w14:textId="77777777" w:rsidR="000C1D2A" w:rsidRPr="00F44A2E" w:rsidRDefault="000C1D2A" w:rsidP="000C1D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>CopyOnWriteArrayList =&gt; Iterator is FailSafe.</w:t>
      </w:r>
    </w:p>
    <w:p w14:paraId="1A9AE5B4" w14:textId="77777777" w:rsidR="000C1D2A" w:rsidRPr="00F44A2E" w:rsidRDefault="000C1D2A" w:rsidP="000C1D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6AF518" w14:textId="77777777" w:rsidR="000C1D2A" w:rsidRPr="00F44A2E" w:rsidRDefault="000C1D2A" w:rsidP="000C1D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 xml:space="preserve">ArrayList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F44A2E">
        <w:rPr>
          <w:rFonts w:ascii="Times New Roman" w:hAnsi="Times New Roman" w:cs="Times New Roman"/>
          <w:sz w:val="28"/>
          <w:szCs w:val="28"/>
        </w:rPr>
        <w:t xml:space="preserve"> =&gt; Iterator can be used to perform remove operation.</w:t>
      </w:r>
    </w:p>
    <w:p w14:paraId="794982BA" w14:textId="77777777" w:rsidR="000C1D2A" w:rsidRDefault="000C1D2A" w:rsidP="000C1D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>CopyOnWriteArrayList =&gt; If we use remove operation it would result in</w:t>
      </w:r>
    </w:p>
    <w:p w14:paraId="14291C66" w14:textId="77777777" w:rsidR="000C1D2A" w:rsidRPr="00F44A2E" w:rsidRDefault="000C1D2A" w:rsidP="000C1D2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F44A2E">
        <w:rPr>
          <w:rFonts w:ascii="Times New Roman" w:hAnsi="Times New Roman" w:cs="Times New Roman"/>
          <w:sz w:val="28"/>
          <w:szCs w:val="28"/>
        </w:rPr>
        <w:t xml:space="preserve"> "UnsupportedOperation".</w:t>
      </w:r>
    </w:p>
    <w:p w14:paraId="08332E3B" w14:textId="77777777" w:rsidR="000C1D2A" w:rsidRPr="00F44A2E" w:rsidRDefault="000C1D2A" w:rsidP="000C1D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813140" w14:textId="77777777" w:rsidR="000C1D2A" w:rsidRPr="00F44A2E" w:rsidRDefault="000C1D2A" w:rsidP="000C1D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 xml:space="preserve">ArrayList          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44A2E">
        <w:rPr>
          <w:rFonts w:ascii="Times New Roman" w:hAnsi="Times New Roman" w:cs="Times New Roman"/>
          <w:sz w:val="28"/>
          <w:szCs w:val="28"/>
        </w:rPr>
        <w:t xml:space="preserve"> =&gt; JDK1.2V</w:t>
      </w:r>
    </w:p>
    <w:p w14:paraId="2D4B3759" w14:textId="77777777" w:rsidR="000C1D2A" w:rsidRPr="00F44A2E" w:rsidRDefault="000C1D2A" w:rsidP="000C1D2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4A2E">
        <w:rPr>
          <w:rFonts w:ascii="Times New Roman" w:hAnsi="Times New Roman" w:cs="Times New Roman"/>
          <w:sz w:val="28"/>
          <w:szCs w:val="28"/>
        </w:rPr>
        <w:t>CopyOnWriteArrayList =&gt; JDK1.5v</w:t>
      </w:r>
    </w:p>
    <w:p w14:paraId="399715AB" w14:textId="23D308B5" w:rsidR="000C1D2A" w:rsidRDefault="000C1D2A" w:rsidP="000C1D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201C9EA" w14:textId="77777777" w:rsidR="00CD5FB3" w:rsidRPr="00F44A2E" w:rsidRDefault="00CD5FB3" w:rsidP="000C1D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270DC5" w14:textId="77777777" w:rsidR="000C1D2A" w:rsidRDefault="000C1D2A" w:rsidP="000C1D2A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44A2E">
        <w:rPr>
          <w:rFonts w:ascii="Times New Roman" w:hAnsi="Times New Roman" w:cs="Times New Roman"/>
          <w:b/>
          <w:bCs/>
          <w:color w:val="FF0000"/>
          <w:sz w:val="28"/>
          <w:szCs w:val="28"/>
        </w:rPr>
        <w:t>Difference b/w CopyOnWriteArrayList,synchronizedList and Vector?</w:t>
      </w:r>
    </w:p>
    <w:p w14:paraId="194837CE" w14:textId="77777777" w:rsidR="000C1D2A" w:rsidRPr="00F44A2E" w:rsidRDefault="000C1D2A" w:rsidP="000C1D2A">
      <w:pPr>
        <w:spacing w:after="0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0291896B" w14:textId="77777777" w:rsidR="000C1D2A" w:rsidRPr="000C1D2A" w:rsidRDefault="000C1D2A" w:rsidP="000C1D2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C1D2A">
        <w:rPr>
          <w:rFonts w:ascii="Times New Roman" w:hAnsi="Times New Roman" w:cs="Times New Roman"/>
          <w:sz w:val="26"/>
          <w:szCs w:val="26"/>
        </w:rPr>
        <w:t xml:space="preserve"> CopyOnWriteArrayList  =&gt; It is Thread safe,as every update operation is </w:t>
      </w:r>
    </w:p>
    <w:p w14:paraId="24518E76" w14:textId="77777777" w:rsidR="000C1D2A" w:rsidRPr="000C1D2A" w:rsidRDefault="000C1D2A" w:rsidP="000C1D2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C1D2A">
        <w:rPr>
          <w:rFonts w:ascii="Times New Roman" w:hAnsi="Times New Roman" w:cs="Times New Roman"/>
          <w:sz w:val="26"/>
          <w:szCs w:val="26"/>
        </w:rPr>
        <w:t xml:space="preserve">                                               performed on seperate cloned copy object</w:t>
      </w:r>
    </w:p>
    <w:p w14:paraId="67D30E5F" w14:textId="77777777" w:rsidR="000C1D2A" w:rsidRPr="000C1D2A" w:rsidRDefault="000C1D2A" w:rsidP="000C1D2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C1D2A">
        <w:rPr>
          <w:rFonts w:ascii="Times New Roman" w:hAnsi="Times New Roman" w:cs="Times New Roman"/>
          <w:sz w:val="26"/>
          <w:szCs w:val="26"/>
        </w:rPr>
        <w:t xml:space="preserve"> synchronizedList      =&gt; It is Thread safe, where at a time only one thread is</w:t>
      </w:r>
    </w:p>
    <w:p w14:paraId="26DB4AA0" w14:textId="77777777" w:rsidR="000C1D2A" w:rsidRPr="000C1D2A" w:rsidRDefault="000C1D2A" w:rsidP="000C1D2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C1D2A">
        <w:rPr>
          <w:rFonts w:ascii="Times New Roman" w:hAnsi="Times New Roman" w:cs="Times New Roman"/>
          <w:sz w:val="26"/>
          <w:szCs w:val="26"/>
        </w:rPr>
        <w:t xml:space="preserve">                                        allowed to  operate.</w:t>
      </w:r>
    </w:p>
    <w:p w14:paraId="45CA961F" w14:textId="77777777" w:rsidR="000C1D2A" w:rsidRPr="000C1D2A" w:rsidRDefault="000C1D2A" w:rsidP="000C1D2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C1D2A">
        <w:rPr>
          <w:rFonts w:ascii="Times New Roman" w:hAnsi="Times New Roman" w:cs="Times New Roman"/>
          <w:sz w:val="26"/>
          <w:szCs w:val="26"/>
        </w:rPr>
        <w:t xml:space="preserve"> Vector                =&gt; It is Thread safe, where at a time only one thread is allowed </w:t>
      </w:r>
    </w:p>
    <w:p w14:paraId="07EDED5F" w14:textId="77777777" w:rsidR="000C1D2A" w:rsidRPr="000C1D2A" w:rsidRDefault="000C1D2A" w:rsidP="000C1D2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C1D2A">
        <w:rPr>
          <w:rFonts w:ascii="Times New Roman" w:hAnsi="Times New Roman" w:cs="Times New Roman"/>
          <w:sz w:val="26"/>
          <w:szCs w:val="26"/>
        </w:rPr>
        <w:t xml:space="preserve">                                   to operate.</w:t>
      </w:r>
    </w:p>
    <w:p w14:paraId="4DB7FB46" w14:textId="77777777" w:rsidR="000C1D2A" w:rsidRPr="000C1D2A" w:rsidRDefault="000C1D2A" w:rsidP="000C1D2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62F9B40" w14:textId="77777777" w:rsidR="000C1D2A" w:rsidRPr="000C1D2A" w:rsidRDefault="000C1D2A" w:rsidP="000C1D2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0B63B288" w14:textId="77777777" w:rsidR="000C1D2A" w:rsidRPr="000C1D2A" w:rsidRDefault="000C1D2A" w:rsidP="000C1D2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C1D2A">
        <w:rPr>
          <w:rFonts w:ascii="Times New Roman" w:hAnsi="Times New Roman" w:cs="Times New Roman"/>
          <w:sz w:val="26"/>
          <w:szCs w:val="26"/>
        </w:rPr>
        <w:t xml:space="preserve"> CopyOnWriteArrayList  =&gt; One thread performing read operation,</w:t>
      </w:r>
    </w:p>
    <w:p w14:paraId="0AC4BB70" w14:textId="77777777" w:rsidR="000C1D2A" w:rsidRPr="000C1D2A" w:rsidRDefault="000C1D2A" w:rsidP="000C1D2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C1D2A">
        <w:rPr>
          <w:rFonts w:ascii="Times New Roman" w:hAnsi="Times New Roman" w:cs="Times New Roman"/>
          <w:sz w:val="26"/>
          <w:szCs w:val="26"/>
        </w:rPr>
        <w:t xml:space="preserve">                                                simultaneously other thread can perform update </w:t>
      </w:r>
    </w:p>
    <w:p w14:paraId="38577BB9" w14:textId="77777777" w:rsidR="000C1D2A" w:rsidRPr="000C1D2A" w:rsidRDefault="000C1D2A" w:rsidP="000C1D2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C1D2A">
        <w:rPr>
          <w:rFonts w:ascii="Times New Roman" w:hAnsi="Times New Roman" w:cs="Times New Roman"/>
          <w:sz w:val="26"/>
          <w:szCs w:val="26"/>
        </w:rPr>
        <w:t xml:space="preserve">                                                 operation it won't result in </w:t>
      </w:r>
    </w:p>
    <w:p w14:paraId="0F323F5A" w14:textId="77777777" w:rsidR="000C1D2A" w:rsidRPr="000C1D2A" w:rsidRDefault="000C1D2A" w:rsidP="000C1D2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C1D2A">
        <w:rPr>
          <w:rFonts w:ascii="Times New Roman" w:hAnsi="Times New Roman" w:cs="Times New Roman"/>
          <w:sz w:val="26"/>
          <w:szCs w:val="26"/>
        </w:rPr>
        <w:t xml:space="preserve">                                                 "ConcurrentModificationException".</w:t>
      </w:r>
    </w:p>
    <w:p w14:paraId="15B51CB1" w14:textId="77777777" w:rsidR="000C1D2A" w:rsidRPr="000C1D2A" w:rsidRDefault="000C1D2A" w:rsidP="000C1D2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C1D2A">
        <w:rPr>
          <w:rFonts w:ascii="Times New Roman" w:hAnsi="Times New Roman" w:cs="Times New Roman"/>
          <w:sz w:val="26"/>
          <w:szCs w:val="26"/>
        </w:rPr>
        <w:t xml:space="preserve"> synchronizedList      =&gt; One thread performing read operation,simultaneously</w:t>
      </w:r>
    </w:p>
    <w:p w14:paraId="601A603B" w14:textId="77777777" w:rsidR="000C1D2A" w:rsidRPr="000C1D2A" w:rsidRDefault="000C1D2A" w:rsidP="000C1D2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C1D2A">
        <w:rPr>
          <w:rFonts w:ascii="Times New Roman" w:hAnsi="Times New Roman" w:cs="Times New Roman"/>
          <w:sz w:val="26"/>
          <w:szCs w:val="26"/>
        </w:rPr>
        <w:t xml:space="preserve">                                         other thread can't  perform update operation it would </w:t>
      </w:r>
    </w:p>
    <w:p w14:paraId="6EEA9E88" w14:textId="77777777" w:rsidR="000C1D2A" w:rsidRPr="000C1D2A" w:rsidRDefault="000C1D2A" w:rsidP="000C1D2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C1D2A">
        <w:rPr>
          <w:rFonts w:ascii="Times New Roman" w:hAnsi="Times New Roman" w:cs="Times New Roman"/>
          <w:sz w:val="26"/>
          <w:szCs w:val="26"/>
        </w:rPr>
        <w:t xml:space="preserve">                                                  result in "ConcurrentModificationException". </w:t>
      </w:r>
    </w:p>
    <w:p w14:paraId="39D0C536" w14:textId="77777777" w:rsidR="000C1D2A" w:rsidRPr="000C1D2A" w:rsidRDefault="000C1D2A" w:rsidP="000C1D2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C1D2A">
        <w:rPr>
          <w:rFonts w:ascii="Times New Roman" w:hAnsi="Times New Roman" w:cs="Times New Roman"/>
          <w:sz w:val="26"/>
          <w:szCs w:val="26"/>
        </w:rPr>
        <w:t xml:space="preserve"> Vector                =&gt; One thread performing read operation,simultaneously other</w:t>
      </w:r>
    </w:p>
    <w:p w14:paraId="192A818F" w14:textId="77777777" w:rsidR="000C1D2A" w:rsidRPr="000C1D2A" w:rsidRDefault="000C1D2A" w:rsidP="000C1D2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C1D2A">
        <w:rPr>
          <w:rFonts w:ascii="Times New Roman" w:hAnsi="Times New Roman" w:cs="Times New Roman"/>
          <w:sz w:val="26"/>
          <w:szCs w:val="26"/>
        </w:rPr>
        <w:t xml:space="preserve">                                  thread can't perform update operation it would result in </w:t>
      </w:r>
      <w:r w:rsidRPr="000C1D2A">
        <w:rPr>
          <w:rFonts w:ascii="Times New Roman" w:hAnsi="Times New Roman" w:cs="Times New Roman"/>
          <w:sz w:val="26"/>
          <w:szCs w:val="26"/>
        </w:rPr>
        <w:tab/>
      </w:r>
      <w:r w:rsidRPr="000C1D2A">
        <w:rPr>
          <w:rFonts w:ascii="Times New Roman" w:hAnsi="Times New Roman" w:cs="Times New Roman"/>
          <w:sz w:val="26"/>
          <w:szCs w:val="26"/>
        </w:rPr>
        <w:tab/>
      </w:r>
      <w:r w:rsidRPr="000C1D2A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0C1D2A">
        <w:rPr>
          <w:rFonts w:ascii="Times New Roman" w:hAnsi="Times New Roman" w:cs="Times New Roman"/>
          <w:sz w:val="26"/>
          <w:szCs w:val="26"/>
        </w:rPr>
        <w:tab/>
        <w:t xml:space="preserve">   "ConcurrentModificationException".</w:t>
      </w:r>
    </w:p>
    <w:p w14:paraId="0EB915BB" w14:textId="77777777" w:rsidR="000C1D2A" w:rsidRPr="000C1D2A" w:rsidRDefault="000C1D2A" w:rsidP="000C1D2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D83650C" w14:textId="77777777" w:rsidR="000C1D2A" w:rsidRPr="000C1D2A" w:rsidRDefault="000C1D2A" w:rsidP="000C1D2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C1D2A">
        <w:rPr>
          <w:rFonts w:ascii="Times New Roman" w:hAnsi="Times New Roman" w:cs="Times New Roman"/>
          <w:sz w:val="26"/>
          <w:szCs w:val="26"/>
        </w:rPr>
        <w:t xml:space="preserve"> CopyOnWriteArrayList  =&gt; Iterator is FailSafe.</w:t>
      </w:r>
    </w:p>
    <w:p w14:paraId="64C86D73" w14:textId="77777777" w:rsidR="000C1D2A" w:rsidRPr="000C1D2A" w:rsidRDefault="000C1D2A" w:rsidP="000C1D2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C1D2A">
        <w:rPr>
          <w:rFonts w:ascii="Times New Roman" w:hAnsi="Times New Roman" w:cs="Times New Roman"/>
          <w:sz w:val="26"/>
          <w:szCs w:val="26"/>
        </w:rPr>
        <w:t xml:space="preserve"> synchronizedList      =&gt; Iterator is FailFast.</w:t>
      </w:r>
    </w:p>
    <w:p w14:paraId="781BCAC9" w14:textId="77777777" w:rsidR="000C1D2A" w:rsidRPr="000C1D2A" w:rsidRDefault="000C1D2A" w:rsidP="000C1D2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C1D2A">
        <w:rPr>
          <w:rFonts w:ascii="Times New Roman" w:hAnsi="Times New Roman" w:cs="Times New Roman"/>
          <w:sz w:val="26"/>
          <w:szCs w:val="26"/>
        </w:rPr>
        <w:t xml:space="preserve"> Vector                =&gt; Iterator is FailFast.</w:t>
      </w:r>
    </w:p>
    <w:p w14:paraId="5D3F8471" w14:textId="77777777" w:rsidR="000C1D2A" w:rsidRPr="000C1D2A" w:rsidRDefault="000C1D2A" w:rsidP="000C1D2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8C8D3F7" w14:textId="77777777" w:rsidR="000C1D2A" w:rsidRPr="000C1D2A" w:rsidRDefault="000C1D2A" w:rsidP="000C1D2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B78A0AA" w14:textId="77777777" w:rsidR="000C1D2A" w:rsidRPr="000C1D2A" w:rsidRDefault="000C1D2A" w:rsidP="000C1D2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C1D2A">
        <w:rPr>
          <w:rFonts w:ascii="Times New Roman" w:hAnsi="Times New Roman" w:cs="Times New Roman"/>
          <w:sz w:val="26"/>
          <w:szCs w:val="26"/>
        </w:rPr>
        <w:t xml:space="preserve"> CopyOnWriteArrayList  =&gt; Iterator can't perform remove operation it would </w:t>
      </w:r>
    </w:p>
    <w:p w14:paraId="5DB89636" w14:textId="096ABB5A" w:rsidR="000C1D2A" w:rsidRPr="000C1D2A" w:rsidRDefault="000C1D2A" w:rsidP="000C1D2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C1D2A">
        <w:rPr>
          <w:rFonts w:ascii="Times New Roman" w:hAnsi="Times New Roman" w:cs="Times New Roman"/>
          <w:sz w:val="26"/>
          <w:szCs w:val="26"/>
        </w:rPr>
        <w:t xml:space="preserve">                                               result in "UnsupportedOperationException".</w:t>
      </w:r>
    </w:p>
    <w:p w14:paraId="0D678A95" w14:textId="77777777" w:rsidR="000C1D2A" w:rsidRPr="000C1D2A" w:rsidRDefault="000C1D2A" w:rsidP="000C1D2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C1D2A">
        <w:rPr>
          <w:rFonts w:ascii="Times New Roman" w:hAnsi="Times New Roman" w:cs="Times New Roman"/>
          <w:sz w:val="26"/>
          <w:szCs w:val="26"/>
        </w:rPr>
        <w:t xml:space="preserve"> synchronizedList             =&gt; Iterator can perform remove operation.</w:t>
      </w:r>
    </w:p>
    <w:p w14:paraId="583C3E5C" w14:textId="77777777" w:rsidR="000C1D2A" w:rsidRPr="000C1D2A" w:rsidRDefault="000C1D2A" w:rsidP="000C1D2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C1D2A">
        <w:rPr>
          <w:rFonts w:ascii="Times New Roman" w:hAnsi="Times New Roman" w:cs="Times New Roman"/>
          <w:sz w:val="26"/>
          <w:szCs w:val="26"/>
        </w:rPr>
        <w:t xml:space="preserve"> Vector                              =&gt; Iterator can perform remove operation.</w:t>
      </w:r>
    </w:p>
    <w:p w14:paraId="1A312D29" w14:textId="77777777" w:rsidR="000C1D2A" w:rsidRPr="000C1D2A" w:rsidRDefault="000C1D2A" w:rsidP="000C1D2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B9E3A49" w14:textId="77777777" w:rsidR="000C1D2A" w:rsidRPr="000C1D2A" w:rsidRDefault="000C1D2A" w:rsidP="000C1D2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02EEBCC" w14:textId="77777777" w:rsidR="000C1D2A" w:rsidRPr="000C1D2A" w:rsidRDefault="000C1D2A" w:rsidP="000C1D2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C1D2A">
        <w:rPr>
          <w:rFonts w:ascii="Times New Roman" w:hAnsi="Times New Roman" w:cs="Times New Roman"/>
          <w:sz w:val="26"/>
          <w:szCs w:val="26"/>
        </w:rPr>
        <w:t xml:space="preserve"> CopyOnWriteArrayList  =&gt; JDK1.5V</w:t>
      </w:r>
    </w:p>
    <w:p w14:paraId="1318AC88" w14:textId="77777777" w:rsidR="000C1D2A" w:rsidRPr="000C1D2A" w:rsidRDefault="000C1D2A" w:rsidP="000C1D2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C1D2A">
        <w:rPr>
          <w:rFonts w:ascii="Times New Roman" w:hAnsi="Times New Roman" w:cs="Times New Roman"/>
          <w:sz w:val="26"/>
          <w:szCs w:val="26"/>
        </w:rPr>
        <w:t xml:space="preserve"> synchronizedList      =&gt; JDK1.2V</w:t>
      </w:r>
    </w:p>
    <w:p w14:paraId="349F9275" w14:textId="77777777" w:rsidR="000C1D2A" w:rsidRPr="000C1D2A" w:rsidRDefault="000C1D2A" w:rsidP="000C1D2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C1D2A">
        <w:rPr>
          <w:rFonts w:ascii="Times New Roman" w:hAnsi="Times New Roman" w:cs="Times New Roman"/>
          <w:sz w:val="26"/>
          <w:szCs w:val="26"/>
        </w:rPr>
        <w:t xml:space="preserve"> Vector                =&gt; JDK1.0V</w:t>
      </w:r>
    </w:p>
    <w:p w14:paraId="68C25D0E" w14:textId="77777777" w:rsidR="000C1D2A" w:rsidRPr="000C1D2A" w:rsidRDefault="000C1D2A" w:rsidP="000C1D2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BADB83D" w14:textId="45463E07" w:rsidR="000C1D2A" w:rsidRDefault="000C1D2A" w:rsidP="00876EB8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7FC30E15" w14:textId="77777777" w:rsidR="000C1D2A" w:rsidRPr="000C1D2A" w:rsidRDefault="000C1D2A" w:rsidP="000C1D2A">
      <w:pPr>
        <w:spacing w:after="0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0C1D2A">
        <w:rPr>
          <w:rFonts w:ascii="Times New Roman" w:hAnsi="Times New Roman" w:cs="Times New Roman"/>
          <w:b/>
          <w:bCs/>
          <w:color w:val="FF0000"/>
          <w:sz w:val="26"/>
          <w:szCs w:val="26"/>
        </w:rPr>
        <w:t>Difference b/w CopyOnWriteArraySet and synchronizedSet?</w:t>
      </w:r>
    </w:p>
    <w:p w14:paraId="79003A08" w14:textId="77777777" w:rsidR="000C1D2A" w:rsidRPr="000C1D2A" w:rsidRDefault="000C1D2A" w:rsidP="000C1D2A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18BF2F3B" w14:textId="77777777" w:rsidR="000C1D2A" w:rsidRPr="000C1D2A" w:rsidRDefault="000C1D2A" w:rsidP="000C1D2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C1D2A">
        <w:rPr>
          <w:rFonts w:ascii="Times New Roman" w:hAnsi="Times New Roman" w:cs="Times New Roman"/>
          <w:sz w:val="26"/>
          <w:szCs w:val="26"/>
        </w:rPr>
        <w:t xml:space="preserve">CopyOnWriteArraySet =&gt; Thread safety as every update operation is performed </w:t>
      </w:r>
    </w:p>
    <w:p w14:paraId="7983BAAE" w14:textId="77777777" w:rsidR="000C1D2A" w:rsidRPr="000C1D2A" w:rsidRDefault="000C1D2A" w:rsidP="000C1D2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C1D2A">
        <w:rPr>
          <w:rFonts w:ascii="Times New Roman" w:hAnsi="Times New Roman" w:cs="Times New Roman"/>
          <w:sz w:val="26"/>
          <w:szCs w:val="26"/>
        </w:rPr>
        <w:t xml:space="preserve">                                            on cloned copy of Object.</w:t>
      </w:r>
    </w:p>
    <w:p w14:paraId="4D9D93A8" w14:textId="77777777" w:rsidR="000C1D2A" w:rsidRPr="000C1D2A" w:rsidRDefault="000C1D2A" w:rsidP="000C1D2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C1D2A">
        <w:rPr>
          <w:rFonts w:ascii="Times New Roman" w:hAnsi="Times New Roman" w:cs="Times New Roman"/>
          <w:sz w:val="26"/>
          <w:szCs w:val="26"/>
        </w:rPr>
        <w:t>synchronizedSet     =&gt; Thread safety becoz at a time only one thread is allowed</w:t>
      </w:r>
    </w:p>
    <w:p w14:paraId="313663FB" w14:textId="77777777" w:rsidR="000C1D2A" w:rsidRPr="000C1D2A" w:rsidRDefault="000C1D2A" w:rsidP="000C1D2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C1D2A">
        <w:rPr>
          <w:rFonts w:ascii="Times New Roman" w:hAnsi="Times New Roman" w:cs="Times New Roman"/>
          <w:sz w:val="26"/>
          <w:szCs w:val="26"/>
        </w:rPr>
        <w:t xml:space="preserve">                                     to operate on a Object.</w:t>
      </w:r>
    </w:p>
    <w:p w14:paraId="0EA666C2" w14:textId="77777777" w:rsidR="000C1D2A" w:rsidRPr="000C1D2A" w:rsidRDefault="000C1D2A" w:rsidP="000C1D2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0C0DA66" w14:textId="77777777" w:rsidR="000C1D2A" w:rsidRPr="000C1D2A" w:rsidRDefault="000C1D2A" w:rsidP="000C1D2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1873E31" w14:textId="77777777" w:rsidR="000C1D2A" w:rsidRPr="000C1D2A" w:rsidRDefault="000C1D2A" w:rsidP="000C1D2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C1D2A">
        <w:rPr>
          <w:rFonts w:ascii="Times New Roman" w:hAnsi="Times New Roman" w:cs="Times New Roman"/>
          <w:sz w:val="26"/>
          <w:szCs w:val="26"/>
        </w:rPr>
        <w:t xml:space="preserve">CopyOnWriteArraySet =&gt; If one thread is iterating on a object,if other thread </w:t>
      </w:r>
    </w:p>
    <w:p w14:paraId="5C69AE0C" w14:textId="77777777" w:rsidR="000C1D2A" w:rsidRPr="000C1D2A" w:rsidRDefault="000C1D2A" w:rsidP="000C1D2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C1D2A">
        <w:rPr>
          <w:rFonts w:ascii="Times New Roman" w:hAnsi="Times New Roman" w:cs="Times New Roman"/>
          <w:sz w:val="26"/>
          <w:szCs w:val="26"/>
        </w:rPr>
        <w:t xml:space="preserve">                                           tries to change  the structure of the Collection it won't </w:t>
      </w:r>
    </w:p>
    <w:p w14:paraId="5D46F0CD" w14:textId="77777777" w:rsidR="000C1D2A" w:rsidRPr="000C1D2A" w:rsidRDefault="000C1D2A" w:rsidP="000C1D2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C1D2A">
        <w:rPr>
          <w:rFonts w:ascii="Times New Roman" w:hAnsi="Times New Roman" w:cs="Times New Roman"/>
          <w:sz w:val="26"/>
          <w:szCs w:val="26"/>
        </w:rPr>
        <w:t xml:space="preserve">                                           result in "ConcurrentModification Exception".</w:t>
      </w:r>
    </w:p>
    <w:p w14:paraId="0590DEA3" w14:textId="77777777" w:rsidR="000C1D2A" w:rsidRPr="000C1D2A" w:rsidRDefault="000C1D2A" w:rsidP="000C1D2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C1D2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1B9D7DA" w14:textId="77777777" w:rsidR="000C1D2A" w:rsidRPr="000C1D2A" w:rsidRDefault="000C1D2A" w:rsidP="000C1D2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C1D2A">
        <w:rPr>
          <w:rFonts w:ascii="Times New Roman" w:hAnsi="Times New Roman" w:cs="Times New Roman"/>
          <w:sz w:val="26"/>
          <w:szCs w:val="26"/>
        </w:rPr>
        <w:t>synchronizedSet     =&gt; If one thread is iterating on a object,if other thread tries to</w:t>
      </w:r>
    </w:p>
    <w:p w14:paraId="719A885B" w14:textId="77777777" w:rsidR="000C1D2A" w:rsidRPr="000C1D2A" w:rsidRDefault="000C1D2A" w:rsidP="000C1D2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C1D2A">
        <w:rPr>
          <w:rFonts w:ascii="Times New Roman" w:hAnsi="Times New Roman" w:cs="Times New Roman"/>
          <w:sz w:val="26"/>
          <w:szCs w:val="26"/>
        </w:rPr>
        <w:t xml:space="preserve">                                    change the structure of the Collection it would result in</w:t>
      </w:r>
    </w:p>
    <w:p w14:paraId="506DF3CF" w14:textId="77777777" w:rsidR="000C1D2A" w:rsidRPr="000C1D2A" w:rsidRDefault="000C1D2A" w:rsidP="000C1D2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C1D2A">
        <w:rPr>
          <w:rFonts w:ascii="Times New Roman" w:hAnsi="Times New Roman" w:cs="Times New Roman"/>
          <w:sz w:val="26"/>
          <w:szCs w:val="26"/>
        </w:rPr>
        <w:t xml:space="preserve">                                     "ConcurrentModification Exception".</w:t>
      </w:r>
    </w:p>
    <w:p w14:paraId="252F23A4" w14:textId="77777777" w:rsidR="000C1D2A" w:rsidRPr="000C1D2A" w:rsidRDefault="000C1D2A" w:rsidP="000C1D2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C772372" w14:textId="77777777" w:rsidR="000C1D2A" w:rsidRPr="000C1D2A" w:rsidRDefault="000C1D2A" w:rsidP="000C1D2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197903A" w14:textId="77777777" w:rsidR="000C1D2A" w:rsidRPr="000C1D2A" w:rsidRDefault="000C1D2A" w:rsidP="000C1D2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C1D2A">
        <w:rPr>
          <w:rFonts w:ascii="Times New Roman" w:hAnsi="Times New Roman" w:cs="Times New Roman"/>
          <w:sz w:val="26"/>
          <w:szCs w:val="26"/>
        </w:rPr>
        <w:t>CopyOnWriteArraySet =&gt; Iterator is FailSafe.</w:t>
      </w:r>
    </w:p>
    <w:p w14:paraId="4E84C34E" w14:textId="77777777" w:rsidR="000C1D2A" w:rsidRPr="000C1D2A" w:rsidRDefault="000C1D2A" w:rsidP="000C1D2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C1D2A">
        <w:rPr>
          <w:rFonts w:ascii="Times New Roman" w:hAnsi="Times New Roman" w:cs="Times New Roman"/>
          <w:sz w:val="26"/>
          <w:szCs w:val="26"/>
        </w:rPr>
        <w:t>synchronizedSet     =&gt; Iterator is FaileFast.</w:t>
      </w:r>
    </w:p>
    <w:p w14:paraId="5645770E" w14:textId="77777777" w:rsidR="000C1D2A" w:rsidRPr="000C1D2A" w:rsidRDefault="000C1D2A" w:rsidP="000C1D2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1F52742" w14:textId="77777777" w:rsidR="000C1D2A" w:rsidRPr="000C1D2A" w:rsidRDefault="000C1D2A" w:rsidP="000C1D2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C1D2A">
        <w:rPr>
          <w:rFonts w:ascii="Times New Roman" w:hAnsi="Times New Roman" w:cs="Times New Roman"/>
          <w:sz w:val="26"/>
          <w:szCs w:val="26"/>
        </w:rPr>
        <w:t xml:space="preserve">CopyOnWriteArraySet =&gt; Iterator can perform read only and update operation,if </w:t>
      </w:r>
    </w:p>
    <w:p w14:paraId="74EFDA47" w14:textId="77777777" w:rsidR="000C1D2A" w:rsidRPr="000C1D2A" w:rsidRDefault="000C1D2A" w:rsidP="000C1D2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C1D2A">
        <w:rPr>
          <w:rFonts w:ascii="Times New Roman" w:hAnsi="Times New Roman" w:cs="Times New Roman"/>
          <w:sz w:val="26"/>
          <w:szCs w:val="26"/>
        </w:rPr>
        <w:t xml:space="preserve">                                           it tries to perform remove operation it would result in</w:t>
      </w:r>
    </w:p>
    <w:p w14:paraId="3095C4B0" w14:textId="49ABFEC2" w:rsidR="000C1D2A" w:rsidRDefault="000C1D2A" w:rsidP="000C1D2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C1D2A">
        <w:rPr>
          <w:rFonts w:ascii="Times New Roman" w:hAnsi="Times New Roman" w:cs="Times New Roman"/>
          <w:sz w:val="26"/>
          <w:szCs w:val="26"/>
        </w:rPr>
        <w:t xml:space="preserve">                                           "UnSupportedOperationException".</w:t>
      </w:r>
    </w:p>
    <w:p w14:paraId="66592FEA" w14:textId="0690233D" w:rsidR="00CD5FB3" w:rsidRDefault="00CD5FB3" w:rsidP="000C1D2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2A49EF8" w14:textId="607378B1" w:rsidR="00CD5FB3" w:rsidRDefault="00CD5FB3" w:rsidP="000C1D2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8EA0E05" w14:textId="77777777" w:rsidR="00CD5FB3" w:rsidRPr="000C1D2A" w:rsidRDefault="00CD5FB3" w:rsidP="000C1D2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39A42E4" w14:textId="1D085009" w:rsidR="000C1D2A" w:rsidRPr="000C1D2A" w:rsidRDefault="000C1D2A" w:rsidP="000C1D2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C1D2A">
        <w:rPr>
          <w:rFonts w:ascii="Times New Roman" w:hAnsi="Times New Roman" w:cs="Times New Roman"/>
          <w:sz w:val="26"/>
          <w:szCs w:val="26"/>
        </w:rPr>
        <w:lastRenderedPageBreak/>
        <w:t>synchronizedSet     =&gt; Iterator can read and remove operation.</w:t>
      </w:r>
    </w:p>
    <w:p w14:paraId="40050663" w14:textId="77777777" w:rsidR="000C1D2A" w:rsidRPr="000C1D2A" w:rsidRDefault="000C1D2A" w:rsidP="000C1D2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C1D2A">
        <w:rPr>
          <w:rFonts w:ascii="Times New Roman" w:hAnsi="Times New Roman" w:cs="Times New Roman"/>
          <w:sz w:val="26"/>
          <w:szCs w:val="26"/>
        </w:rPr>
        <w:t>CopyOnWriteArraySet =&gt; JDK1.5V</w:t>
      </w:r>
    </w:p>
    <w:p w14:paraId="28AE1EAD" w14:textId="62F31926" w:rsidR="000C1D2A" w:rsidRDefault="000C1D2A" w:rsidP="00876EB8">
      <w:pPr>
        <w:spacing w:after="0"/>
        <w:rPr>
          <w:rFonts w:ascii="Times New Roman" w:hAnsi="Times New Roman" w:cs="Times New Roman"/>
          <w:sz w:val="26"/>
          <w:szCs w:val="26"/>
        </w:rPr>
      </w:pPr>
      <w:r w:rsidRPr="000C1D2A">
        <w:rPr>
          <w:rFonts w:ascii="Times New Roman" w:hAnsi="Times New Roman" w:cs="Times New Roman"/>
          <w:sz w:val="26"/>
          <w:szCs w:val="26"/>
        </w:rPr>
        <w:t>synchronizedSet     =&gt; JDK1.2V</w:t>
      </w:r>
    </w:p>
    <w:p w14:paraId="2318A345" w14:textId="033C4717" w:rsidR="004D62A7" w:rsidRDefault="004D62A7" w:rsidP="00876EB8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A7FF999" w14:textId="77777777" w:rsidR="004D62A7" w:rsidRPr="0059227C" w:rsidRDefault="004D62A7" w:rsidP="00876EB8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0A2BE94" w14:textId="7E404A50" w:rsidR="00CA7A9D" w:rsidRPr="00CA7A9D" w:rsidRDefault="00CA7A9D" w:rsidP="00CA7A9D">
      <w:pPr>
        <w:shd w:val="clear" w:color="auto" w:fill="FFFFFF"/>
        <w:spacing w:after="120" w:line="375" w:lineRule="atLeast"/>
        <w:outlineLvl w:val="2"/>
        <w:rPr>
          <w:rFonts w:ascii="Source Sans Pro" w:eastAsia="Times New Roman" w:hAnsi="Source Sans Pro" w:cs="Times New Roman"/>
          <w:b/>
          <w:bCs/>
          <w:color w:val="222222"/>
          <w:sz w:val="33"/>
          <w:szCs w:val="33"/>
          <w:lang w:eastAsia="en-IN"/>
        </w:rPr>
      </w:pPr>
      <w:r>
        <w:rPr>
          <w:rFonts w:ascii="Source Sans Pro" w:eastAsia="Times New Roman" w:hAnsi="Source Sans Pro" w:cs="Times New Roman"/>
          <w:b/>
          <w:bCs/>
          <w:color w:val="222222"/>
          <w:sz w:val="33"/>
          <w:szCs w:val="33"/>
          <w:lang w:eastAsia="en-IN"/>
        </w:rPr>
        <w:t>Q</w:t>
      </w:r>
      <w:r w:rsidRPr="00CA7A9D">
        <w:rPr>
          <w:rFonts w:ascii="Source Sans Pro" w:eastAsia="Times New Roman" w:hAnsi="Source Sans Pro" w:cs="Times New Roman"/>
          <w:b/>
          <w:bCs/>
          <w:color w:val="222222"/>
          <w:sz w:val="33"/>
          <w:szCs w:val="33"/>
          <w:lang w:eastAsia="en-IN"/>
        </w:rPr>
        <w:t>) What is the difference between failfast and failsafe?</w:t>
      </w:r>
    </w:p>
    <w:tbl>
      <w:tblPr>
        <w:tblStyle w:val="PlainTable1"/>
        <w:tblW w:w="9651" w:type="dxa"/>
        <w:tblLook w:val="04A0" w:firstRow="1" w:lastRow="0" w:firstColumn="1" w:lastColumn="0" w:noHBand="0" w:noVBand="1"/>
      </w:tblPr>
      <w:tblGrid>
        <w:gridCol w:w="5211"/>
        <w:gridCol w:w="4440"/>
      </w:tblGrid>
      <w:tr w:rsidR="00CA7A9D" w:rsidRPr="00CA7A9D" w14:paraId="4F781AC8" w14:textId="77777777" w:rsidTr="00CA7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hideMark/>
          </w:tcPr>
          <w:p w14:paraId="5E7624E8" w14:textId="77777777" w:rsidR="00CA7A9D" w:rsidRPr="00CA7A9D" w:rsidRDefault="00CA7A9D" w:rsidP="00CA7A9D">
            <w:pPr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</w:pPr>
            <w:r w:rsidRPr="00CA7A9D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  <w:t>Failfast</w:t>
            </w:r>
          </w:p>
        </w:tc>
        <w:tc>
          <w:tcPr>
            <w:tcW w:w="4440" w:type="dxa"/>
            <w:hideMark/>
          </w:tcPr>
          <w:p w14:paraId="7572C839" w14:textId="77777777" w:rsidR="00CA7A9D" w:rsidRPr="00CA7A9D" w:rsidRDefault="00CA7A9D" w:rsidP="00CA7A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</w:pPr>
            <w:r w:rsidRPr="00CA7A9D">
              <w:rPr>
                <w:rFonts w:ascii="Source Sans Pro" w:eastAsia="Times New Roman" w:hAnsi="Source Sans Pro" w:cs="Times New Roman"/>
                <w:color w:val="222222"/>
                <w:sz w:val="27"/>
                <w:szCs w:val="27"/>
                <w:lang w:eastAsia="en-IN"/>
              </w:rPr>
              <w:t>Failsafe</w:t>
            </w:r>
          </w:p>
        </w:tc>
      </w:tr>
      <w:tr w:rsidR="00CA7A9D" w:rsidRPr="00CA7A9D" w14:paraId="75A0CABF" w14:textId="77777777" w:rsidTr="00CA7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hideMark/>
          </w:tcPr>
          <w:p w14:paraId="4DA85009" w14:textId="77777777" w:rsidR="00CA7A9D" w:rsidRPr="00CA7A9D" w:rsidRDefault="00CA7A9D" w:rsidP="00CA7A9D">
            <w:pPr>
              <w:rPr>
                <w:rFonts w:ascii="Times New Roman" w:eastAsia="Times New Roman" w:hAnsi="Times New Roman" w:cs="Times New Roman"/>
                <w:b w:val="0"/>
                <w:bCs w:val="0"/>
                <w:color w:val="222222"/>
                <w:sz w:val="28"/>
                <w:szCs w:val="28"/>
                <w:lang w:eastAsia="en-IN"/>
              </w:rPr>
            </w:pPr>
            <w:r w:rsidRPr="00CA7A9D">
              <w:rPr>
                <w:rFonts w:ascii="Times New Roman" w:eastAsia="Times New Roman" w:hAnsi="Times New Roman" w:cs="Times New Roman"/>
                <w:b w:val="0"/>
                <w:bCs w:val="0"/>
                <w:color w:val="222222"/>
                <w:sz w:val="28"/>
                <w:szCs w:val="28"/>
                <w:lang w:eastAsia="en-IN"/>
              </w:rPr>
              <w:t>It does not allow collection modification while iterating.</w:t>
            </w:r>
          </w:p>
        </w:tc>
        <w:tc>
          <w:tcPr>
            <w:tcW w:w="4440" w:type="dxa"/>
            <w:hideMark/>
          </w:tcPr>
          <w:p w14:paraId="4D1339E4" w14:textId="77777777" w:rsidR="00CA7A9D" w:rsidRPr="00CA7A9D" w:rsidRDefault="00CA7A9D" w:rsidP="00CA7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en-IN"/>
              </w:rPr>
            </w:pPr>
            <w:r w:rsidRPr="00CA7A9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en-IN"/>
              </w:rPr>
              <w:t>It allows collection modification while iterating.</w:t>
            </w:r>
          </w:p>
        </w:tc>
      </w:tr>
      <w:tr w:rsidR="00CA7A9D" w:rsidRPr="00CA7A9D" w14:paraId="2F4CA1EA" w14:textId="77777777" w:rsidTr="00CA7A9D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hideMark/>
          </w:tcPr>
          <w:p w14:paraId="348F094F" w14:textId="77777777" w:rsidR="00CA7A9D" w:rsidRPr="00CA7A9D" w:rsidRDefault="00CA7A9D" w:rsidP="00CA7A9D">
            <w:pPr>
              <w:rPr>
                <w:rFonts w:ascii="Times New Roman" w:eastAsia="Times New Roman" w:hAnsi="Times New Roman" w:cs="Times New Roman"/>
                <w:b w:val="0"/>
                <w:bCs w:val="0"/>
                <w:color w:val="222222"/>
                <w:sz w:val="28"/>
                <w:szCs w:val="28"/>
                <w:lang w:eastAsia="en-IN"/>
              </w:rPr>
            </w:pPr>
            <w:r w:rsidRPr="00CA7A9D">
              <w:rPr>
                <w:rFonts w:ascii="Times New Roman" w:eastAsia="Times New Roman" w:hAnsi="Times New Roman" w:cs="Times New Roman"/>
                <w:b w:val="0"/>
                <w:bCs w:val="0"/>
                <w:color w:val="222222"/>
                <w:sz w:val="28"/>
                <w:szCs w:val="28"/>
                <w:lang w:eastAsia="en-IN"/>
              </w:rPr>
              <w:t>It can throw ConcurrentModificationException</w:t>
            </w:r>
          </w:p>
        </w:tc>
        <w:tc>
          <w:tcPr>
            <w:tcW w:w="4440" w:type="dxa"/>
            <w:hideMark/>
          </w:tcPr>
          <w:p w14:paraId="6E64E25B" w14:textId="77777777" w:rsidR="00CA7A9D" w:rsidRPr="00CA7A9D" w:rsidRDefault="00CA7A9D" w:rsidP="00CA7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en-IN"/>
              </w:rPr>
            </w:pPr>
            <w:r w:rsidRPr="00CA7A9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en-IN"/>
              </w:rPr>
              <w:t>It can’t throw any exception.</w:t>
            </w:r>
          </w:p>
        </w:tc>
      </w:tr>
      <w:tr w:rsidR="00CA7A9D" w:rsidRPr="00CA7A9D" w14:paraId="0180BFAF" w14:textId="77777777" w:rsidTr="00CA7A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hideMark/>
          </w:tcPr>
          <w:p w14:paraId="29EC545E" w14:textId="77777777" w:rsidR="00CA7A9D" w:rsidRPr="00CA7A9D" w:rsidRDefault="00CA7A9D" w:rsidP="00CA7A9D">
            <w:pPr>
              <w:rPr>
                <w:rFonts w:ascii="Times New Roman" w:eastAsia="Times New Roman" w:hAnsi="Times New Roman" w:cs="Times New Roman"/>
                <w:b w:val="0"/>
                <w:bCs w:val="0"/>
                <w:color w:val="222222"/>
                <w:sz w:val="28"/>
                <w:szCs w:val="28"/>
                <w:lang w:eastAsia="en-IN"/>
              </w:rPr>
            </w:pPr>
            <w:r w:rsidRPr="00CA7A9D">
              <w:rPr>
                <w:rFonts w:ascii="Times New Roman" w:eastAsia="Times New Roman" w:hAnsi="Times New Roman" w:cs="Times New Roman"/>
                <w:b w:val="0"/>
                <w:bCs w:val="0"/>
                <w:color w:val="222222"/>
                <w:sz w:val="28"/>
                <w:szCs w:val="28"/>
                <w:lang w:eastAsia="en-IN"/>
              </w:rPr>
              <w:t>It uses the original collection to traverse the elements.</w:t>
            </w:r>
          </w:p>
        </w:tc>
        <w:tc>
          <w:tcPr>
            <w:tcW w:w="4440" w:type="dxa"/>
            <w:hideMark/>
          </w:tcPr>
          <w:p w14:paraId="6A6D6320" w14:textId="77777777" w:rsidR="00CA7A9D" w:rsidRPr="00CA7A9D" w:rsidRDefault="00CA7A9D" w:rsidP="00CA7A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en-IN"/>
              </w:rPr>
            </w:pPr>
            <w:r w:rsidRPr="00CA7A9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en-IN"/>
              </w:rPr>
              <w:t>It uses an original collection copy to traverse the elements.</w:t>
            </w:r>
          </w:p>
        </w:tc>
      </w:tr>
      <w:tr w:rsidR="00CA7A9D" w:rsidRPr="00CA7A9D" w14:paraId="701D8CB0" w14:textId="77777777" w:rsidTr="00CA7A9D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hideMark/>
          </w:tcPr>
          <w:p w14:paraId="4346561F" w14:textId="77777777" w:rsidR="00CA7A9D" w:rsidRPr="00CA7A9D" w:rsidRDefault="00CA7A9D" w:rsidP="00CA7A9D">
            <w:pPr>
              <w:rPr>
                <w:rFonts w:ascii="Times New Roman" w:eastAsia="Times New Roman" w:hAnsi="Times New Roman" w:cs="Times New Roman"/>
                <w:b w:val="0"/>
                <w:bCs w:val="0"/>
                <w:color w:val="222222"/>
                <w:sz w:val="28"/>
                <w:szCs w:val="28"/>
                <w:lang w:eastAsia="en-IN"/>
              </w:rPr>
            </w:pPr>
            <w:r w:rsidRPr="00CA7A9D">
              <w:rPr>
                <w:rFonts w:ascii="Times New Roman" w:eastAsia="Times New Roman" w:hAnsi="Times New Roman" w:cs="Times New Roman"/>
                <w:b w:val="0"/>
                <w:bCs w:val="0"/>
                <w:color w:val="222222"/>
                <w:sz w:val="28"/>
                <w:szCs w:val="28"/>
                <w:lang w:eastAsia="en-IN"/>
              </w:rPr>
              <w:t>There is no requirement of extra memory.</w:t>
            </w:r>
          </w:p>
        </w:tc>
        <w:tc>
          <w:tcPr>
            <w:tcW w:w="4440" w:type="dxa"/>
            <w:hideMark/>
          </w:tcPr>
          <w:p w14:paraId="7C62A9EB" w14:textId="77777777" w:rsidR="00CA7A9D" w:rsidRPr="00CA7A9D" w:rsidRDefault="00CA7A9D" w:rsidP="00CA7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en-IN"/>
              </w:rPr>
            </w:pPr>
            <w:r w:rsidRPr="00CA7A9D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en-IN"/>
              </w:rPr>
              <w:t>There is a requirement of extra memory.</w:t>
            </w:r>
          </w:p>
        </w:tc>
      </w:tr>
    </w:tbl>
    <w:p w14:paraId="0810910C" w14:textId="7E993573" w:rsidR="00AF5F3A" w:rsidRDefault="00AF5F3A" w:rsidP="00876EB8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56A4708A" w14:textId="7D7E5065" w:rsidR="00AF5F3A" w:rsidRDefault="00AF5F3A" w:rsidP="00876EB8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71DF32F7" w14:textId="1AB32CBD" w:rsidR="00AF5F3A" w:rsidRDefault="00AF5F3A" w:rsidP="00876EB8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2D6AA753" w14:textId="26BC4B09" w:rsidR="0059227C" w:rsidRPr="005645F2" w:rsidRDefault="0059227C" w:rsidP="0059227C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10650F">
        <w:rPr>
          <w:rFonts w:ascii="Times New Roman" w:hAnsi="Times New Roman" w:cs="Times New Roman"/>
          <w:b/>
          <w:bCs/>
          <w:color w:val="FF0000"/>
          <w:sz w:val="28"/>
          <w:szCs w:val="28"/>
        </w:rPr>
        <w:t>Difference b/w FailFast and FailSafe?</w:t>
      </w:r>
      <w:r w:rsidRPr="00F44A2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PlainTable1"/>
        <w:tblW w:w="10191" w:type="dxa"/>
        <w:tblInd w:w="-459" w:type="dxa"/>
        <w:tblLook w:val="04A0" w:firstRow="1" w:lastRow="0" w:firstColumn="1" w:lastColumn="0" w:noHBand="0" w:noVBand="1"/>
      </w:tblPr>
      <w:tblGrid>
        <w:gridCol w:w="4813"/>
        <w:gridCol w:w="2417"/>
        <w:gridCol w:w="2961"/>
      </w:tblGrid>
      <w:tr w:rsidR="0059227C" w14:paraId="76C4242B" w14:textId="77777777" w:rsidTr="00564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14:paraId="43A413DC" w14:textId="0CBD5A1F" w:rsidR="0059227C" w:rsidRPr="005645F2" w:rsidRDefault="0059227C" w:rsidP="005645F2">
            <w:pPr>
              <w:jc w:val="center"/>
              <w:rPr>
                <w:rFonts w:ascii="Times New Roman" w:hAnsi="Times New Roman" w:cs="Times New Roman"/>
                <w:color w:val="C00000"/>
                <w:sz w:val="30"/>
                <w:szCs w:val="30"/>
              </w:rPr>
            </w:pPr>
            <w:r w:rsidRPr="005645F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Property</w:t>
            </w:r>
          </w:p>
        </w:tc>
        <w:tc>
          <w:tcPr>
            <w:tcW w:w="2417" w:type="dxa"/>
          </w:tcPr>
          <w:p w14:paraId="089AA4C2" w14:textId="456CD8A1" w:rsidR="0059227C" w:rsidRPr="005645F2" w:rsidRDefault="0059227C" w:rsidP="00564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30"/>
                <w:szCs w:val="30"/>
              </w:rPr>
            </w:pPr>
            <w:r w:rsidRPr="005645F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FailFast</w:t>
            </w:r>
          </w:p>
        </w:tc>
        <w:tc>
          <w:tcPr>
            <w:tcW w:w="2961" w:type="dxa"/>
          </w:tcPr>
          <w:p w14:paraId="2FAF650B" w14:textId="2302D93C" w:rsidR="0059227C" w:rsidRPr="005645F2" w:rsidRDefault="0059227C" w:rsidP="005645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30"/>
                <w:szCs w:val="30"/>
              </w:rPr>
            </w:pPr>
            <w:r w:rsidRPr="005645F2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FailSafe</w:t>
            </w:r>
          </w:p>
        </w:tc>
      </w:tr>
      <w:tr w:rsidR="0059227C" w14:paraId="29FE83F1" w14:textId="77777777" w:rsidTr="00564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14:paraId="40FE456D" w14:textId="058BD742" w:rsidR="00672F9D" w:rsidRPr="00F44A2E" w:rsidRDefault="00672F9D" w:rsidP="00672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A2E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4A2E">
              <w:rPr>
                <w:rFonts w:ascii="Times New Roman" w:hAnsi="Times New Roman" w:cs="Times New Roman"/>
                <w:sz w:val="28"/>
                <w:szCs w:val="28"/>
              </w:rPr>
              <w:t xml:space="preserve">Does it throw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Pr="00F44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5BA423B" w14:textId="77777777" w:rsidR="00672F9D" w:rsidRPr="00F44A2E" w:rsidRDefault="00672F9D" w:rsidP="00672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4A2E">
              <w:rPr>
                <w:rFonts w:ascii="Times New Roman" w:hAnsi="Times New Roman" w:cs="Times New Roman"/>
                <w:sz w:val="28"/>
                <w:szCs w:val="28"/>
              </w:rPr>
              <w:t>ConcurrentModificationExcetpion</w:t>
            </w:r>
          </w:p>
          <w:p w14:paraId="5DAC8945" w14:textId="77777777" w:rsidR="0059227C" w:rsidRDefault="0059227C" w:rsidP="00876EB8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417" w:type="dxa"/>
          </w:tcPr>
          <w:p w14:paraId="3F1AFB73" w14:textId="364B4A3E" w:rsidR="0059227C" w:rsidRDefault="00672F9D" w:rsidP="00876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Yes</w:t>
            </w:r>
          </w:p>
        </w:tc>
        <w:tc>
          <w:tcPr>
            <w:tcW w:w="2961" w:type="dxa"/>
          </w:tcPr>
          <w:p w14:paraId="092D4D63" w14:textId="50C205A1" w:rsidR="0059227C" w:rsidRDefault="00672F9D" w:rsidP="00876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o</w:t>
            </w:r>
          </w:p>
        </w:tc>
      </w:tr>
      <w:tr w:rsidR="0059227C" w14:paraId="72C91754" w14:textId="77777777" w:rsidTr="00564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14:paraId="24187823" w14:textId="545AD651" w:rsidR="0059227C" w:rsidRDefault="00672F9D" w:rsidP="00876EB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44A2E">
              <w:rPr>
                <w:rFonts w:ascii="Times New Roman" w:hAnsi="Times New Roman" w:cs="Times New Roman"/>
                <w:sz w:val="28"/>
                <w:szCs w:val="28"/>
              </w:rPr>
              <w:t xml:space="preserve">Cloned copy will be created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4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7" w:type="dxa"/>
          </w:tcPr>
          <w:p w14:paraId="59C5AA69" w14:textId="77490911" w:rsidR="0059227C" w:rsidRDefault="00672F9D" w:rsidP="00876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o</w:t>
            </w:r>
          </w:p>
        </w:tc>
        <w:tc>
          <w:tcPr>
            <w:tcW w:w="2961" w:type="dxa"/>
          </w:tcPr>
          <w:p w14:paraId="0F2753DE" w14:textId="5237E406" w:rsidR="0059227C" w:rsidRDefault="00672F9D" w:rsidP="00876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Yes</w:t>
            </w:r>
          </w:p>
        </w:tc>
      </w:tr>
      <w:tr w:rsidR="0059227C" w14:paraId="6141ED60" w14:textId="77777777" w:rsidTr="00564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14:paraId="2790EDC0" w14:textId="1C84AC1B" w:rsidR="0059227C" w:rsidRDefault="00672F9D" w:rsidP="00876EB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44A2E">
              <w:rPr>
                <w:rFonts w:ascii="Times New Roman" w:hAnsi="Times New Roman" w:cs="Times New Roman"/>
                <w:sz w:val="28"/>
                <w:szCs w:val="28"/>
              </w:rPr>
              <w:t xml:space="preserve">Memory problems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Pr="00F44A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417" w:type="dxa"/>
          </w:tcPr>
          <w:p w14:paraId="7DFD9884" w14:textId="682F6510" w:rsidR="0059227C" w:rsidRDefault="00672F9D" w:rsidP="00876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No</w:t>
            </w:r>
          </w:p>
        </w:tc>
        <w:tc>
          <w:tcPr>
            <w:tcW w:w="2961" w:type="dxa"/>
          </w:tcPr>
          <w:p w14:paraId="04D101E2" w14:textId="24E901B8" w:rsidR="0059227C" w:rsidRDefault="00672F9D" w:rsidP="00876E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Yes</w:t>
            </w:r>
          </w:p>
        </w:tc>
      </w:tr>
      <w:tr w:rsidR="0059227C" w14:paraId="20982BA0" w14:textId="77777777" w:rsidTr="00564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</w:tcPr>
          <w:p w14:paraId="393C7782" w14:textId="084BBF4C" w:rsidR="0059227C" w:rsidRDefault="00672F9D" w:rsidP="00876EB8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F44A2E">
              <w:rPr>
                <w:rFonts w:ascii="Times New Roman" w:hAnsi="Times New Roman" w:cs="Times New Roman"/>
                <w:sz w:val="28"/>
                <w:szCs w:val="28"/>
              </w:rPr>
              <w:t xml:space="preserve">  Example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</w:t>
            </w:r>
            <w:r w:rsidRPr="00F44A2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417" w:type="dxa"/>
          </w:tcPr>
          <w:p w14:paraId="5FC184D3" w14:textId="0EAF9D22" w:rsidR="0059227C" w:rsidRDefault="005645F2" w:rsidP="00876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F44A2E">
              <w:rPr>
                <w:rFonts w:ascii="Times New Roman" w:hAnsi="Times New Roman" w:cs="Times New Roman"/>
                <w:sz w:val="28"/>
                <w:szCs w:val="28"/>
              </w:rPr>
              <w:t xml:space="preserve">ArrayList,Vector,...            </w:t>
            </w:r>
          </w:p>
        </w:tc>
        <w:tc>
          <w:tcPr>
            <w:tcW w:w="2961" w:type="dxa"/>
          </w:tcPr>
          <w:p w14:paraId="5BFCD6EA" w14:textId="77777777" w:rsidR="005645F2" w:rsidRDefault="005645F2" w:rsidP="00564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4A2E">
              <w:rPr>
                <w:rFonts w:ascii="Times New Roman" w:hAnsi="Times New Roman" w:cs="Times New Roman"/>
                <w:sz w:val="28"/>
                <w:szCs w:val="28"/>
              </w:rPr>
              <w:t>CopyOnWriteArrayLi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1E118140" w14:textId="02FA6B8E" w:rsidR="0059227C" w:rsidRPr="005645F2" w:rsidRDefault="005645F2" w:rsidP="00564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44A2E">
              <w:rPr>
                <w:rFonts w:ascii="Times New Roman" w:hAnsi="Times New Roman" w:cs="Times New Roman"/>
                <w:sz w:val="28"/>
                <w:szCs w:val="28"/>
              </w:rPr>
              <w:t>ConcurrentHashMap,...</w:t>
            </w:r>
          </w:p>
        </w:tc>
      </w:tr>
    </w:tbl>
    <w:p w14:paraId="66C7FDA3" w14:textId="215A5226" w:rsidR="00AF5F3A" w:rsidRDefault="00AF5F3A" w:rsidP="00876EB8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210E3FEB" w14:textId="3AB6D21E" w:rsidR="00AF5F3A" w:rsidRDefault="00AF5F3A" w:rsidP="00876EB8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12A7A823" w14:textId="44E9F505" w:rsidR="00AF5F3A" w:rsidRDefault="00AF5F3A" w:rsidP="00876EB8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5E69A465" w14:textId="15D49FE5" w:rsidR="00AF5F3A" w:rsidRDefault="00AF5F3A" w:rsidP="00876EB8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1906C892" w14:textId="34493B3E" w:rsidR="00AF5F3A" w:rsidRDefault="00AF5F3A" w:rsidP="00876EB8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787287D2" w14:textId="77777777" w:rsidR="00AF5F3A" w:rsidRPr="00AF5F3A" w:rsidRDefault="00AF5F3A" w:rsidP="00876EB8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102F63ED" w14:textId="77777777" w:rsidR="00AF5F3A" w:rsidRDefault="00AF5F3A" w:rsidP="00876EB8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27A3403C" w14:textId="3CE3FEE9" w:rsidR="00AF5F3A" w:rsidRPr="00AF5F3A" w:rsidRDefault="00AF5F3A" w:rsidP="00AF5F3A">
      <w:pPr>
        <w:rPr>
          <w:rFonts w:ascii="Times New Roman" w:hAnsi="Times New Roman" w:cs="Times New Roman"/>
          <w:sz w:val="30"/>
          <w:szCs w:val="30"/>
        </w:rPr>
      </w:pPr>
    </w:p>
    <w:p w14:paraId="11B70491" w14:textId="3536F2F0" w:rsidR="00AF5F3A" w:rsidRPr="00AF5F3A" w:rsidRDefault="00AF5F3A" w:rsidP="00AF5F3A">
      <w:pPr>
        <w:rPr>
          <w:rFonts w:ascii="Times New Roman" w:hAnsi="Times New Roman" w:cs="Times New Roman"/>
          <w:sz w:val="30"/>
          <w:szCs w:val="30"/>
        </w:rPr>
      </w:pPr>
    </w:p>
    <w:p w14:paraId="1812A6E0" w14:textId="1E989001" w:rsidR="00AF5F3A" w:rsidRPr="00AF5F3A" w:rsidRDefault="00AF5F3A" w:rsidP="00AF5F3A">
      <w:pPr>
        <w:rPr>
          <w:rFonts w:ascii="Times New Roman" w:hAnsi="Times New Roman" w:cs="Times New Roman"/>
          <w:sz w:val="30"/>
          <w:szCs w:val="30"/>
        </w:rPr>
      </w:pPr>
    </w:p>
    <w:sectPr w:rsidR="00AF5F3A" w:rsidRPr="00AF5F3A" w:rsidSect="00CC4E1C">
      <w:footerReference w:type="default" r:id="rId21"/>
      <w:pgSz w:w="11906" w:h="16838"/>
      <w:pgMar w:top="1440" w:right="1440" w:bottom="1440" w:left="1440" w:header="708" w:footer="708" w:gutter="0"/>
      <w:pgBorders w:offsetFrom="page">
        <w:top w:val="thinThickThinSmallGap" w:sz="24" w:space="24" w:color="C00000"/>
        <w:left w:val="thinThickThinSmallGap" w:sz="24" w:space="24" w:color="C00000"/>
        <w:bottom w:val="thinThickThinSmallGap" w:sz="24" w:space="24" w:color="C00000"/>
        <w:right w:val="thinThickThinSmallGap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1FAF0" w14:textId="77777777" w:rsidR="009142FF" w:rsidRDefault="009142FF" w:rsidP="00CC4E1C">
      <w:pPr>
        <w:spacing w:after="0" w:line="240" w:lineRule="auto"/>
      </w:pPr>
      <w:r>
        <w:separator/>
      </w:r>
    </w:p>
  </w:endnote>
  <w:endnote w:type="continuationSeparator" w:id="0">
    <w:p w14:paraId="56E6FC62" w14:textId="77777777" w:rsidR="009142FF" w:rsidRDefault="009142FF" w:rsidP="00CC4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9454283"/>
      <w:docPartObj>
        <w:docPartGallery w:val="Page Numbers (Bottom of Page)"/>
        <w:docPartUnique/>
      </w:docPartObj>
    </w:sdtPr>
    <w:sdtContent>
      <w:p w14:paraId="53825BAA" w14:textId="5E711C27" w:rsidR="00CC4E1C" w:rsidRDefault="00CC4E1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92A94E8" w14:textId="77777777" w:rsidR="00CC4E1C" w:rsidRDefault="00CC4E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290A9" w14:textId="77777777" w:rsidR="009142FF" w:rsidRDefault="009142FF" w:rsidP="00CC4E1C">
      <w:pPr>
        <w:spacing w:after="0" w:line="240" w:lineRule="auto"/>
      </w:pPr>
      <w:r>
        <w:separator/>
      </w:r>
    </w:p>
  </w:footnote>
  <w:footnote w:type="continuationSeparator" w:id="0">
    <w:p w14:paraId="7299157F" w14:textId="77777777" w:rsidR="009142FF" w:rsidRDefault="009142FF" w:rsidP="00CC4E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28F5"/>
    <w:multiLevelType w:val="hybridMultilevel"/>
    <w:tmpl w:val="06F2BA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A20B0"/>
    <w:multiLevelType w:val="hybridMultilevel"/>
    <w:tmpl w:val="53CC1B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244D0"/>
    <w:multiLevelType w:val="hybridMultilevel"/>
    <w:tmpl w:val="2EF6D8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B43E2"/>
    <w:multiLevelType w:val="hybridMultilevel"/>
    <w:tmpl w:val="0B0C4F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87F32"/>
    <w:multiLevelType w:val="hybridMultilevel"/>
    <w:tmpl w:val="E332B5B8"/>
    <w:lvl w:ilvl="0" w:tplc="EE98D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46140"/>
    <w:multiLevelType w:val="multilevel"/>
    <w:tmpl w:val="41EC8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C854EA"/>
    <w:multiLevelType w:val="hybridMultilevel"/>
    <w:tmpl w:val="0C5C63E0"/>
    <w:lvl w:ilvl="0" w:tplc="5672EEA0">
      <w:start w:val="1"/>
      <w:numFmt w:val="lowerLetter"/>
      <w:lvlText w:val="%1."/>
      <w:lvlJc w:val="left"/>
      <w:pPr>
        <w:ind w:left="5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0" w:hanging="360"/>
      </w:pPr>
    </w:lvl>
    <w:lvl w:ilvl="2" w:tplc="4009001B" w:tentative="1">
      <w:start w:val="1"/>
      <w:numFmt w:val="lowerRoman"/>
      <w:lvlText w:val="%3."/>
      <w:lvlJc w:val="right"/>
      <w:pPr>
        <w:ind w:left="1940" w:hanging="180"/>
      </w:pPr>
    </w:lvl>
    <w:lvl w:ilvl="3" w:tplc="4009000F" w:tentative="1">
      <w:start w:val="1"/>
      <w:numFmt w:val="decimal"/>
      <w:lvlText w:val="%4."/>
      <w:lvlJc w:val="left"/>
      <w:pPr>
        <w:ind w:left="2660" w:hanging="360"/>
      </w:pPr>
    </w:lvl>
    <w:lvl w:ilvl="4" w:tplc="40090019" w:tentative="1">
      <w:start w:val="1"/>
      <w:numFmt w:val="lowerLetter"/>
      <w:lvlText w:val="%5."/>
      <w:lvlJc w:val="left"/>
      <w:pPr>
        <w:ind w:left="3380" w:hanging="360"/>
      </w:pPr>
    </w:lvl>
    <w:lvl w:ilvl="5" w:tplc="4009001B" w:tentative="1">
      <w:start w:val="1"/>
      <w:numFmt w:val="lowerRoman"/>
      <w:lvlText w:val="%6."/>
      <w:lvlJc w:val="right"/>
      <w:pPr>
        <w:ind w:left="4100" w:hanging="180"/>
      </w:pPr>
    </w:lvl>
    <w:lvl w:ilvl="6" w:tplc="4009000F" w:tentative="1">
      <w:start w:val="1"/>
      <w:numFmt w:val="decimal"/>
      <w:lvlText w:val="%7."/>
      <w:lvlJc w:val="left"/>
      <w:pPr>
        <w:ind w:left="4820" w:hanging="360"/>
      </w:pPr>
    </w:lvl>
    <w:lvl w:ilvl="7" w:tplc="40090019" w:tentative="1">
      <w:start w:val="1"/>
      <w:numFmt w:val="lowerLetter"/>
      <w:lvlText w:val="%8."/>
      <w:lvlJc w:val="left"/>
      <w:pPr>
        <w:ind w:left="5540" w:hanging="360"/>
      </w:pPr>
    </w:lvl>
    <w:lvl w:ilvl="8" w:tplc="40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7" w15:restartNumberingAfterBreak="0">
    <w:nsid w:val="229A1E38"/>
    <w:multiLevelType w:val="hybridMultilevel"/>
    <w:tmpl w:val="D08C391A"/>
    <w:lvl w:ilvl="0" w:tplc="5CCC69AE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0" w:hanging="360"/>
      </w:pPr>
    </w:lvl>
    <w:lvl w:ilvl="2" w:tplc="4009001B" w:tentative="1">
      <w:start w:val="1"/>
      <w:numFmt w:val="lowerRoman"/>
      <w:lvlText w:val="%3."/>
      <w:lvlJc w:val="right"/>
      <w:pPr>
        <w:ind w:left="1870" w:hanging="180"/>
      </w:pPr>
    </w:lvl>
    <w:lvl w:ilvl="3" w:tplc="4009000F" w:tentative="1">
      <w:start w:val="1"/>
      <w:numFmt w:val="decimal"/>
      <w:lvlText w:val="%4."/>
      <w:lvlJc w:val="left"/>
      <w:pPr>
        <w:ind w:left="2590" w:hanging="360"/>
      </w:pPr>
    </w:lvl>
    <w:lvl w:ilvl="4" w:tplc="40090019" w:tentative="1">
      <w:start w:val="1"/>
      <w:numFmt w:val="lowerLetter"/>
      <w:lvlText w:val="%5."/>
      <w:lvlJc w:val="left"/>
      <w:pPr>
        <w:ind w:left="3310" w:hanging="360"/>
      </w:pPr>
    </w:lvl>
    <w:lvl w:ilvl="5" w:tplc="4009001B" w:tentative="1">
      <w:start w:val="1"/>
      <w:numFmt w:val="lowerRoman"/>
      <w:lvlText w:val="%6."/>
      <w:lvlJc w:val="right"/>
      <w:pPr>
        <w:ind w:left="4030" w:hanging="180"/>
      </w:pPr>
    </w:lvl>
    <w:lvl w:ilvl="6" w:tplc="4009000F" w:tentative="1">
      <w:start w:val="1"/>
      <w:numFmt w:val="decimal"/>
      <w:lvlText w:val="%7."/>
      <w:lvlJc w:val="left"/>
      <w:pPr>
        <w:ind w:left="4750" w:hanging="360"/>
      </w:pPr>
    </w:lvl>
    <w:lvl w:ilvl="7" w:tplc="40090019" w:tentative="1">
      <w:start w:val="1"/>
      <w:numFmt w:val="lowerLetter"/>
      <w:lvlText w:val="%8."/>
      <w:lvlJc w:val="left"/>
      <w:pPr>
        <w:ind w:left="5470" w:hanging="360"/>
      </w:pPr>
    </w:lvl>
    <w:lvl w:ilvl="8" w:tplc="40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8" w15:restartNumberingAfterBreak="0">
    <w:nsid w:val="2A3B5483"/>
    <w:multiLevelType w:val="hybridMultilevel"/>
    <w:tmpl w:val="DDB4E788"/>
    <w:lvl w:ilvl="0" w:tplc="0D8AB73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0" w:hanging="360"/>
      </w:pPr>
    </w:lvl>
    <w:lvl w:ilvl="2" w:tplc="4009001B" w:tentative="1">
      <w:start w:val="1"/>
      <w:numFmt w:val="lowerRoman"/>
      <w:lvlText w:val="%3."/>
      <w:lvlJc w:val="right"/>
      <w:pPr>
        <w:ind w:left="2010" w:hanging="180"/>
      </w:pPr>
    </w:lvl>
    <w:lvl w:ilvl="3" w:tplc="4009000F" w:tentative="1">
      <w:start w:val="1"/>
      <w:numFmt w:val="decimal"/>
      <w:lvlText w:val="%4."/>
      <w:lvlJc w:val="left"/>
      <w:pPr>
        <w:ind w:left="2730" w:hanging="360"/>
      </w:pPr>
    </w:lvl>
    <w:lvl w:ilvl="4" w:tplc="40090019" w:tentative="1">
      <w:start w:val="1"/>
      <w:numFmt w:val="lowerLetter"/>
      <w:lvlText w:val="%5."/>
      <w:lvlJc w:val="left"/>
      <w:pPr>
        <w:ind w:left="3450" w:hanging="360"/>
      </w:pPr>
    </w:lvl>
    <w:lvl w:ilvl="5" w:tplc="4009001B" w:tentative="1">
      <w:start w:val="1"/>
      <w:numFmt w:val="lowerRoman"/>
      <w:lvlText w:val="%6."/>
      <w:lvlJc w:val="right"/>
      <w:pPr>
        <w:ind w:left="4170" w:hanging="180"/>
      </w:pPr>
    </w:lvl>
    <w:lvl w:ilvl="6" w:tplc="4009000F" w:tentative="1">
      <w:start w:val="1"/>
      <w:numFmt w:val="decimal"/>
      <w:lvlText w:val="%7."/>
      <w:lvlJc w:val="left"/>
      <w:pPr>
        <w:ind w:left="4890" w:hanging="360"/>
      </w:pPr>
    </w:lvl>
    <w:lvl w:ilvl="7" w:tplc="40090019" w:tentative="1">
      <w:start w:val="1"/>
      <w:numFmt w:val="lowerLetter"/>
      <w:lvlText w:val="%8."/>
      <w:lvlJc w:val="left"/>
      <w:pPr>
        <w:ind w:left="5610" w:hanging="360"/>
      </w:pPr>
    </w:lvl>
    <w:lvl w:ilvl="8" w:tplc="40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 w15:restartNumberingAfterBreak="0">
    <w:nsid w:val="2B826215"/>
    <w:multiLevelType w:val="hybridMultilevel"/>
    <w:tmpl w:val="FE20A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F1369"/>
    <w:multiLevelType w:val="multilevel"/>
    <w:tmpl w:val="C31A3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1139A2"/>
    <w:multiLevelType w:val="hybridMultilevel"/>
    <w:tmpl w:val="FC2EF9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A6B8C"/>
    <w:multiLevelType w:val="hybridMultilevel"/>
    <w:tmpl w:val="3842C9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33E15"/>
    <w:multiLevelType w:val="hybridMultilevel"/>
    <w:tmpl w:val="C84EFB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D4CE4"/>
    <w:multiLevelType w:val="multilevel"/>
    <w:tmpl w:val="F5BA9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58584A"/>
    <w:multiLevelType w:val="hybridMultilevel"/>
    <w:tmpl w:val="FA063A46"/>
    <w:lvl w:ilvl="0" w:tplc="7BF6E9EE">
      <w:start w:val="1"/>
      <w:numFmt w:val="lowerLetter"/>
      <w:lvlText w:val="%1."/>
      <w:lvlJc w:val="left"/>
      <w:pPr>
        <w:ind w:left="5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0" w:hanging="360"/>
      </w:pPr>
    </w:lvl>
    <w:lvl w:ilvl="2" w:tplc="4009001B" w:tentative="1">
      <w:start w:val="1"/>
      <w:numFmt w:val="lowerRoman"/>
      <w:lvlText w:val="%3."/>
      <w:lvlJc w:val="right"/>
      <w:pPr>
        <w:ind w:left="2010" w:hanging="180"/>
      </w:pPr>
    </w:lvl>
    <w:lvl w:ilvl="3" w:tplc="4009000F" w:tentative="1">
      <w:start w:val="1"/>
      <w:numFmt w:val="decimal"/>
      <w:lvlText w:val="%4."/>
      <w:lvlJc w:val="left"/>
      <w:pPr>
        <w:ind w:left="2730" w:hanging="360"/>
      </w:pPr>
    </w:lvl>
    <w:lvl w:ilvl="4" w:tplc="40090019" w:tentative="1">
      <w:start w:val="1"/>
      <w:numFmt w:val="lowerLetter"/>
      <w:lvlText w:val="%5."/>
      <w:lvlJc w:val="left"/>
      <w:pPr>
        <w:ind w:left="3450" w:hanging="360"/>
      </w:pPr>
    </w:lvl>
    <w:lvl w:ilvl="5" w:tplc="4009001B" w:tentative="1">
      <w:start w:val="1"/>
      <w:numFmt w:val="lowerRoman"/>
      <w:lvlText w:val="%6."/>
      <w:lvlJc w:val="right"/>
      <w:pPr>
        <w:ind w:left="4170" w:hanging="180"/>
      </w:pPr>
    </w:lvl>
    <w:lvl w:ilvl="6" w:tplc="4009000F" w:tentative="1">
      <w:start w:val="1"/>
      <w:numFmt w:val="decimal"/>
      <w:lvlText w:val="%7."/>
      <w:lvlJc w:val="left"/>
      <w:pPr>
        <w:ind w:left="4890" w:hanging="360"/>
      </w:pPr>
    </w:lvl>
    <w:lvl w:ilvl="7" w:tplc="40090019" w:tentative="1">
      <w:start w:val="1"/>
      <w:numFmt w:val="lowerLetter"/>
      <w:lvlText w:val="%8."/>
      <w:lvlJc w:val="left"/>
      <w:pPr>
        <w:ind w:left="5610" w:hanging="360"/>
      </w:pPr>
    </w:lvl>
    <w:lvl w:ilvl="8" w:tplc="40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 w15:restartNumberingAfterBreak="0">
    <w:nsid w:val="4F0B2B78"/>
    <w:multiLevelType w:val="hybridMultilevel"/>
    <w:tmpl w:val="B78CF63E"/>
    <w:lvl w:ilvl="0" w:tplc="3E9C7812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FC1EE1"/>
    <w:multiLevelType w:val="multilevel"/>
    <w:tmpl w:val="BE066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BB54B2"/>
    <w:multiLevelType w:val="multilevel"/>
    <w:tmpl w:val="CD0CE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9A0C2F"/>
    <w:multiLevelType w:val="multilevel"/>
    <w:tmpl w:val="0D76E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E42E74"/>
    <w:multiLevelType w:val="hybridMultilevel"/>
    <w:tmpl w:val="C818E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00E65"/>
    <w:multiLevelType w:val="hybridMultilevel"/>
    <w:tmpl w:val="1AB010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D1299"/>
    <w:multiLevelType w:val="hybridMultilevel"/>
    <w:tmpl w:val="B27CDF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3052D"/>
    <w:multiLevelType w:val="hybridMultilevel"/>
    <w:tmpl w:val="D7C084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C4CE2"/>
    <w:multiLevelType w:val="multilevel"/>
    <w:tmpl w:val="9A505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0840551">
    <w:abstractNumId w:val="23"/>
  </w:num>
  <w:num w:numId="2" w16cid:durableId="1022240580">
    <w:abstractNumId w:val="11"/>
  </w:num>
  <w:num w:numId="3" w16cid:durableId="1712460506">
    <w:abstractNumId w:val="12"/>
  </w:num>
  <w:num w:numId="4" w16cid:durableId="984432789">
    <w:abstractNumId w:val="5"/>
  </w:num>
  <w:num w:numId="5" w16cid:durableId="1176775043">
    <w:abstractNumId w:val="18"/>
  </w:num>
  <w:num w:numId="6" w16cid:durableId="992759169">
    <w:abstractNumId w:val="17"/>
  </w:num>
  <w:num w:numId="7" w16cid:durableId="1459303587">
    <w:abstractNumId w:val="24"/>
  </w:num>
  <w:num w:numId="8" w16cid:durableId="1329207626">
    <w:abstractNumId w:val="19"/>
  </w:num>
  <w:num w:numId="9" w16cid:durableId="1523083344">
    <w:abstractNumId w:val="10"/>
  </w:num>
  <w:num w:numId="10" w16cid:durableId="35666228">
    <w:abstractNumId w:val="13"/>
  </w:num>
  <w:num w:numId="11" w16cid:durableId="1471827807">
    <w:abstractNumId w:val="9"/>
  </w:num>
  <w:num w:numId="12" w16cid:durableId="582958115">
    <w:abstractNumId w:val="7"/>
  </w:num>
  <w:num w:numId="13" w16cid:durableId="1238322819">
    <w:abstractNumId w:val="1"/>
  </w:num>
  <w:num w:numId="14" w16cid:durableId="728922331">
    <w:abstractNumId w:val="14"/>
  </w:num>
  <w:num w:numId="15" w16cid:durableId="1961450119">
    <w:abstractNumId w:val="0"/>
  </w:num>
  <w:num w:numId="16" w16cid:durableId="807666694">
    <w:abstractNumId w:val="20"/>
  </w:num>
  <w:num w:numId="17" w16cid:durableId="1008943291">
    <w:abstractNumId w:val="4"/>
  </w:num>
  <w:num w:numId="18" w16cid:durableId="335504559">
    <w:abstractNumId w:val="16"/>
  </w:num>
  <w:num w:numId="19" w16cid:durableId="412512236">
    <w:abstractNumId w:val="22"/>
  </w:num>
  <w:num w:numId="20" w16cid:durableId="1091510440">
    <w:abstractNumId w:val="2"/>
  </w:num>
  <w:num w:numId="21" w16cid:durableId="40907874">
    <w:abstractNumId w:val="21"/>
  </w:num>
  <w:num w:numId="22" w16cid:durableId="1541162936">
    <w:abstractNumId w:val="15"/>
  </w:num>
  <w:num w:numId="23" w16cid:durableId="322048984">
    <w:abstractNumId w:val="8"/>
  </w:num>
  <w:num w:numId="24" w16cid:durableId="181823982">
    <w:abstractNumId w:val="3"/>
  </w:num>
  <w:num w:numId="25" w16cid:durableId="5107295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4E1C"/>
    <w:rsid w:val="00023629"/>
    <w:rsid w:val="00094DC3"/>
    <w:rsid w:val="000C1D2A"/>
    <w:rsid w:val="000F0888"/>
    <w:rsid w:val="00104476"/>
    <w:rsid w:val="00105B4A"/>
    <w:rsid w:val="00170A16"/>
    <w:rsid w:val="001872AB"/>
    <w:rsid w:val="00191BE5"/>
    <w:rsid w:val="001C57DA"/>
    <w:rsid w:val="001E32FA"/>
    <w:rsid w:val="001E51A9"/>
    <w:rsid w:val="00220328"/>
    <w:rsid w:val="00236BD5"/>
    <w:rsid w:val="00282FE0"/>
    <w:rsid w:val="0029225B"/>
    <w:rsid w:val="002A5D5E"/>
    <w:rsid w:val="00312062"/>
    <w:rsid w:val="00315D37"/>
    <w:rsid w:val="003311B2"/>
    <w:rsid w:val="00346F99"/>
    <w:rsid w:val="003565EF"/>
    <w:rsid w:val="003769B8"/>
    <w:rsid w:val="00392A0A"/>
    <w:rsid w:val="003A3B20"/>
    <w:rsid w:val="003B5AC5"/>
    <w:rsid w:val="003B7C8B"/>
    <w:rsid w:val="003D5997"/>
    <w:rsid w:val="003F5A21"/>
    <w:rsid w:val="004064F0"/>
    <w:rsid w:val="00407951"/>
    <w:rsid w:val="00445DA1"/>
    <w:rsid w:val="00471C3E"/>
    <w:rsid w:val="00473F3F"/>
    <w:rsid w:val="00486889"/>
    <w:rsid w:val="004B3B25"/>
    <w:rsid w:val="004D62A7"/>
    <w:rsid w:val="004E2243"/>
    <w:rsid w:val="00520983"/>
    <w:rsid w:val="00532CE3"/>
    <w:rsid w:val="005645F2"/>
    <w:rsid w:val="005707CF"/>
    <w:rsid w:val="0059227C"/>
    <w:rsid w:val="005B6C6E"/>
    <w:rsid w:val="005C2B51"/>
    <w:rsid w:val="005C3E95"/>
    <w:rsid w:val="005F6B72"/>
    <w:rsid w:val="00624E94"/>
    <w:rsid w:val="006548BF"/>
    <w:rsid w:val="00667804"/>
    <w:rsid w:val="006678AD"/>
    <w:rsid w:val="00672F9D"/>
    <w:rsid w:val="00676088"/>
    <w:rsid w:val="006940DC"/>
    <w:rsid w:val="006A3F40"/>
    <w:rsid w:val="0071074E"/>
    <w:rsid w:val="00794AA6"/>
    <w:rsid w:val="0079711D"/>
    <w:rsid w:val="007D6945"/>
    <w:rsid w:val="007E4B79"/>
    <w:rsid w:val="007F1C57"/>
    <w:rsid w:val="007F2AE5"/>
    <w:rsid w:val="007F30D3"/>
    <w:rsid w:val="008336EE"/>
    <w:rsid w:val="0085391B"/>
    <w:rsid w:val="00876EB8"/>
    <w:rsid w:val="00882989"/>
    <w:rsid w:val="008A01CC"/>
    <w:rsid w:val="008A2C23"/>
    <w:rsid w:val="008C486B"/>
    <w:rsid w:val="008C75D7"/>
    <w:rsid w:val="009142FF"/>
    <w:rsid w:val="0092467D"/>
    <w:rsid w:val="00944DE2"/>
    <w:rsid w:val="0094567C"/>
    <w:rsid w:val="0098092C"/>
    <w:rsid w:val="0098634C"/>
    <w:rsid w:val="009C3DA1"/>
    <w:rsid w:val="00A16EC6"/>
    <w:rsid w:val="00A32911"/>
    <w:rsid w:val="00A76778"/>
    <w:rsid w:val="00A85CAF"/>
    <w:rsid w:val="00A93A84"/>
    <w:rsid w:val="00AE1336"/>
    <w:rsid w:val="00AF317E"/>
    <w:rsid w:val="00AF5F3A"/>
    <w:rsid w:val="00B0012E"/>
    <w:rsid w:val="00B35809"/>
    <w:rsid w:val="00B40BAE"/>
    <w:rsid w:val="00B502DF"/>
    <w:rsid w:val="00B549E5"/>
    <w:rsid w:val="00B62F51"/>
    <w:rsid w:val="00B73589"/>
    <w:rsid w:val="00BB46A8"/>
    <w:rsid w:val="00BC5B11"/>
    <w:rsid w:val="00BD10AA"/>
    <w:rsid w:val="00BD27C8"/>
    <w:rsid w:val="00CA7A9D"/>
    <w:rsid w:val="00CC4E1C"/>
    <w:rsid w:val="00CD0595"/>
    <w:rsid w:val="00CD5FB3"/>
    <w:rsid w:val="00CE0388"/>
    <w:rsid w:val="00CE65BF"/>
    <w:rsid w:val="00D20C98"/>
    <w:rsid w:val="00D21091"/>
    <w:rsid w:val="00D467CA"/>
    <w:rsid w:val="00DE2B76"/>
    <w:rsid w:val="00DF5745"/>
    <w:rsid w:val="00E42D3E"/>
    <w:rsid w:val="00E776A9"/>
    <w:rsid w:val="00E841D5"/>
    <w:rsid w:val="00E92498"/>
    <w:rsid w:val="00EA2E28"/>
    <w:rsid w:val="00EC6C4C"/>
    <w:rsid w:val="00F10E73"/>
    <w:rsid w:val="00F152C9"/>
    <w:rsid w:val="00F231D9"/>
    <w:rsid w:val="00FB1D1E"/>
    <w:rsid w:val="00FE2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2D6CA"/>
  <w15:chartTrackingRefBased/>
  <w15:docId w15:val="{730B9A38-3070-4327-957D-F58382A4B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16E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E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E1C"/>
  </w:style>
  <w:style w:type="paragraph" w:styleId="Footer">
    <w:name w:val="footer"/>
    <w:basedOn w:val="Normal"/>
    <w:link w:val="FooterChar"/>
    <w:uiPriority w:val="99"/>
    <w:unhideWhenUsed/>
    <w:rsid w:val="00CC4E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4E1C"/>
  </w:style>
  <w:style w:type="paragraph" w:styleId="ListParagraph">
    <w:name w:val="List Paragraph"/>
    <w:basedOn w:val="Normal"/>
    <w:uiPriority w:val="34"/>
    <w:qFormat/>
    <w:rsid w:val="00F231D9"/>
    <w:pPr>
      <w:spacing w:after="0" w:line="240" w:lineRule="auto"/>
      <w:ind w:left="720"/>
      <w:contextualSpacing/>
      <w:jc w:val="both"/>
    </w:pPr>
  </w:style>
  <w:style w:type="paragraph" w:styleId="NormalWeb">
    <w:name w:val="Normal (Web)"/>
    <w:basedOn w:val="Normal"/>
    <w:uiPriority w:val="99"/>
    <w:semiHidden/>
    <w:unhideWhenUsed/>
    <w:rsid w:val="00986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98634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42D3E"/>
    <w:rPr>
      <w:color w:val="0000FF"/>
      <w:u w:val="single"/>
    </w:rPr>
  </w:style>
  <w:style w:type="table" w:styleId="TableGrid">
    <w:name w:val="Table Grid"/>
    <w:basedOn w:val="TableNormal"/>
    <w:uiPriority w:val="39"/>
    <w:rsid w:val="008A2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16EC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keyword">
    <w:name w:val="keyword"/>
    <w:basedOn w:val="DefaultParagraphFont"/>
    <w:rsid w:val="00882989"/>
  </w:style>
  <w:style w:type="paragraph" w:customStyle="1" w:styleId="alt">
    <w:name w:val="alt"/>
    <w:basedOn w:val="Normal"/>
    <w:rsid w:val="00882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omment">
    <w:name w:val="comment"/>
    <w:basedOn w:val="DefaultParagraphFont"/>
    <w:rsid w:val="00882989"/>
  </w:style>
  <w:style w:type="character" w:customStyle="1" w:styleId="string">
    <w:name w:val="string"/>
    <w:basedOn w:val="DefaultParagraphFont"/>
    <w:rsid w:val="00882989"/>
  </w:style>
  <w:style w:type="table" w:styleId="TableGridLight">
    <w:name w:val="Grid Table Light"/>
    <w:basedOn w:val="TableNormal"/>
    <w:uiPriority w:val="40"/>
    <w:rsid w:val="006678A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678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javatpoint.com/java-tutoria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AE5FD-6092-4429-99A2-888A8658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52</Pages>
  <Words>8802</Words>
  <Characters>50177</Characters>
  <Application>Microsoft Office Word</Application>
  <DocSecurity>0</DocSecurity>
  <Lines>418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am Ali</dc:creator>
  <cp:keywords/>
  <dc:description/>
  <cp:lastModifiedBy>Rustam Ali</cp:lastModifiedBy>
  <cp:revision>106</cp:revision>
  <dcterms:created xsi:type="dcterms:W3CDTF">2022-10-09T05:32:00Z</dcterms:created>
  <dcterms:modified xsi:type="dcterms:W3CDTF">2022-10-09T14:04:00Z</dcterms:modified>
</cp:coreProperties>
</file>